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B2758" w14:textId="78E98815" w:rsidR="0043479D" w:rsidRDefault="00B762D3" w:rsidP="0043479D">
      <w:pPr>
        <w:pStyle w:val="1"/>
        <w:numPr>
          <w:ilvl w:val="0"/>
          <w:numId w:val="51"/>
        </w:numPr>
      </w:pPr>
      <w:r>
        <w:rPr>
          <w:rFonts w:hint="eastAsia"/>
        </w:rPr>
        <w:t>TODO</w:t>
      </w:r>
    </w:p>
    <w:p w14:paraId="5BCEFDC3" w14:textId="44583395" w:rsidR="00592EB6" w:rsidRDefault="00592EB6" w:rsidP="00592EB6">
      <w:r>
        <w:rPr>
          <w:rFonts w:hint="eastAsia"/>
        </w:rPr>
        <w:t>四大组件之一</w:t>
      </w:r>
      <w:r>
        <w:rPr>
          <w:rFonts w:hint="eastAsia"/>
        </w:rPr>
        <w:t>Service</w:t>
      </w:r>
      <w:r>
        <w:rPr>
          <w:rFonts w:hint="eastAsia"/>
        </w:rPr>
        <w:t>什么时候会回收，</w:t>
      </w:r>
      <w:r>
        <w:t>是</w:t>
      </w:r>
      <w:r>
        <w:t>AMS</w:t>
      </w:r>
      <w:r>
        <w:t>负责回收，还是虚拟机，还是内核</w:t>
      </w:r>
      <w:r w:rsidR="006C3FFE">
        <w:rPr>
          <w:rFonts w:hint="eastAsia"/>
        </w:rPr>
        <w:t>：</w:t>
      </w:r>
      <w:r w:rsidR="006C3FFE">
        <w:t>不会回收，和进程的生命周期一样，有内核</w:t>
      </w:r>
    </w:p>
    <w:p w14:paraId="1AA547A7" w14:textId="77777777" w:rsidR="006C3FFE" w:rsidRDefault="006C3FFE" w:rsidP="00592EB6"/>
    <w:p w14:paraId="19B46F50" w14:textId="54ADADEF" w:rsidR="00592EB6" w:rsidRDefault="00592EB6" w:rsidP="00592EB6">
      <w:r>
        <w:rPr>
          <w:rFonts w:hint="eastAsia"/>
        </w:rPr>
        <w:t>虚拟机</w:t>
      </w:r>
      <w:r>
        <w:t>的</w:t>
      </w:r>
      <w:r>
        <w:t>gc</w:t>
      </w:r>
      <w:r>
        <w:t>和内核回收差异</w:t>
      </w:r>
      <w:r w:rsidR="006C3FFE">
        <w:rPr>
          <w:rFonts w:hint="eastAsia"/>
        </w:rPr>
        <w:t>：</w:t>
      </w:r>
      <w:r w:rsidR="006C3FFE">
        <w:t>无关，各自不同的机制</w:t>
      </w:r>
    </w:p>
    <w:p w14:paraId="3023299F" w14:textId="7026AC56" w:rsidR="00592EB6" w:rsidRDefault="00592EB6" w:rsidP="00592EB6">
      <w:r>
        <w:t>Ams</w:t>
      </w:r>
      <w:r>
        <w:t>哪些时候可以杀进程，源码位置</w:t>
      </w:r>
      <w:r w:rsidR="006C3FFE">
        <w:rPr>
          <w:rFonts w:hint="eastAsia"/>
        </w:rPr>
        <w:t>：</w:t>
      </w:r>
      <w:r w:rsidR="006C3FFE">
        <w:t>后台不会主动杀，由内核控制</w:t>
      </w:r>
    </w:p>
    <w:p w14:paraId="42B88F6D" w14:textId="3D2886C3" w:rsidR="00592EB6" w:rsidRDefault="00592EB6" w:rsidP="00592EB6">
      <w:r>
        <w:rPr>
          <w:rFonts w:hint="eastAsia"/>
        </w:rPr>
        <w:t>低内存</w:t>
      </w:r>
      <w:r>
        <w:t>是指</w:t>
      </w:r>
      <w:r w:rsidR="0087431B">
        <w:rPr>
          <w:rFonts w:hint="eastAsia"/>
        </w:rPr>
        <w:t>哪一段</w:t>
      </w:r>
      <w:r w:rsidR="0087431B">
        <w:t>内存，</w:t>
      </w:r>
      <w:r>
        <w:t>虚拟机低</w:t>
      </w:r>
    </w:p>
    <w:p w14:paraId="56C6B750" w14:textId="4B07D6E3" w:rsidR="0087431B" w:rsidRDefault="0087431B" w:rsidP="00592EB6">
      <w:r>
        <w:rPr>
          <w:rFonts w:hint="eastAsia"/>
        </w:rPr>
        <w:t>每个</w:t>
      </w:r>
      <w:r>
        <w:t>应用</w:t>
      </w:r>
      <w:r>
        <w:t>app</w:t>
      </w:r>
      <w:r>
        <w:t>最大申请内存是多少，</w:t>
      </w:r>
    </w:p>
    <w:p w14:paraId="06CB9C4F" w14:textId="3B304F46" w:rsidR="0087431B" w:rsidRDefault="0087431B" w:rsidP="00592EB6">
      <w:r>
        <w:t>App</w:t>
      </w:r>
      <w:r>
        <w:t>触发低内存了，是否一定触发内核</w:t>
      </w:r>
      <w:r>
        <w:t>oom</w:t>
      </w:r>
    </w:p>
    <w:p w14:paraId="475DFF67" w14:textId="27724297" w:rsidR="0087431B" w:rsidRPr="0087431B" w:rsidRDefault="0087431B" w:rsidP="00592EB6">
      <w:r>
        <w:rPr>
          <w:rFonts w:hint="eastAsia"/>
        </w:rPr>
        <w:t>怎么</w:t>
      </w:r>
      <w:r>
        <w:t>去模拟低内存的情况</w:t>
      </w:r>
    </w:p>
    <w:p w14:paraId="01D361DE" w14:textId="77777777" w:rsidR="0087431B" w:rsidRDefault="0087431B" w:rsidP="00592EB6"/>
    <w:p w14:paraId="6F6FBAA2" w14:textId="34824AD3" w:rsidR="004A3BF0" w:rsidRDefault="004A3BF0" w:rsidP="004A3BF0"/>
    <w:p w14:paraId="057D4238" w14:textId="7DDB8487" w:rsidR="007B7237" w:rsidRDefault="007B7237" w:rsidP="004A3BF0">
      <w:pPr>
        <w:rPr>
          <w:rFonts w:ascii="Arial" w:hAnsi="Arial" w:cs="Arial"/>
          <w:szCs w:val="21"/>
          <w:shd w:val="clear" w:color="auto" w:fill="FFFFFF"/>
        </w:rPr>
      </w:pPr>
      <w:r>
        <w:rPr>
          <w:rFonts w:ascii="Arial" w:hAnsi="Arial" w:cs="Arial"/>
          <w:szCs w:val="21"/>
          <w:shd w:val="clear" w:color="auto" w:fill="FFFFFF"/>
        </w:rPr>
        <w:t>IdleHandler</w:t>
      </w:r>
      <w:r>
        <w:rPr>
          <w:rFonts w:ascii="Arial" w:hAnsi="Arial" w:cs="Arial" w:hint="eastAsia"/>
          <w:szCs w:val="21"/>
          <w:shd w:val="clear" w:color="auto" w:fill="FFFFFF"/>
        </w:rPr>
        <w:t>原理</w:t>
      </w:r>
    </w:p>
    <w:p w14:paraId="6978383C" w14:textId="4412461D" w:rsidR="009A5639" w:rsidRDefault="009A5639" w:rsidP="004A3BF0"/>
    <w:p w14:paraId="0C18AB18" w14:textId="70F2B4EC" w:rsidR="009A5639" w:rsidRDefault="009A5639" w:rsidP="004A3BF0">
      <w:pPr>
        <w:rPr>
          <w:rFonts w:ascii="Arial" w:hAnsi="Arial" w:cs="Arial"/>
          <w:szCs w:val="21"/>
          <w:shd w:val="clear" w:color="auto" w:fill="FFFFFF"/>
        </w:rPr>
      </w:pPr>
      <w:r>
        <w:rPr>
          <w:rFonts w:ascii="Arial" w:hAnsi="Arial" w:cs="Arial"/>
          <w:szCs w:val="21"/>
          <w:shd w:val="clear" w:color="auto" w:fill="FFFFFF"/>
        </w:rPr>
        <w:t xml:space="preserve">onLowMemory() </w:t>
      </w:r>
      <w:r>
        <w:rPr>
          <w:rFonts w:ascii="Arial" w:hAnsi="Arial" w:cs="Arial"/>
          <w:szCs w:val="21"/>
          <w:shd w:val="clear" w:color="auto" w:fill="FFFFFF"/>
        </w:rPr>
        <w:t>回调的</w:t>
      </w:r>
      <w:r>
        <w:rPr>
          <w:rFonts w:ascii="Arial" w:hAnsi="Arial" w:cs="Arial" w:hint="eastAsia"/>
          <w:szCs w:val="21"/>
          <w:shd w:val="clear" w:color="auto" w:fill="FFFFFF"/>
        </w:rPr>
        <w:t>原理</w:t>
      </w:r>
    </w:p>
    <w:p w14:paraId="2A13BCD8" w14:textId="1452334F" w:rsidR="00054DFC" w:rsidRDefault="00054DFC" w:rsidP="004A3BF0">
      <w:r w:rsidRPr="004D4AF8">
        <w:rPr>
          <w:rFonts w:ascii="宋体" w:eastAsia="宋体" w:hAnsi="宋体" w:cs="宋体" w:hint="eastAsia"/>
          <w:color w:val="000000"/>
          <w:kern w:val="0"/>
          <w:sz w:val="18"/>
          <w:szCs w:val="18"/>
        </w:rPr>
        <w:t>requestConcurrentGC()</w:t>
      </w:r>
      <w:r>
        <w:rPr>
          <w:rFonts w:ascii="宋体" w:eastAsia="宋体" w:hAnsi="宋体" w:cs="宋体" w:hint="eastAsia"/>
          <w:color w:val="000000"/>
          <w:kern w:val="0"/>
          <w:sz w:val="18"/>
          <w:szCs w:val="18"/>
        </w:rPr>
        <w:t>如何调用到</w:t>
      </w:r>
      <w:r w:rsidR="00A179F0">
        <w:rPr>
          <w:rFonts w:ascii="Source Code Pro" w:hAnsi="Source Code Pro"/>
          <w:color w:val="000000"/>
          <w:szCs w:val="21"/>
          <w:shd w:val="clear" w:color="auto" w:fill="F6F8FA"/>
        </w:rPr>
        <w:t>addGcWatcher</w:t>
      </w:r>
      <w:r w:rsidR="00A179F0">
        <w:rPr>
          <w:rFonts w:ascii="Source Code Pro" w:hAnsi="Source Code Pro" w:hint="eastAsia"/>
          <w:color w:val="000000"/>
          <w:szCs w:val="21"/>
          <w:shd w:val="clear" w:color="auto" w:fill="F6F8FA"/>
        </w:rPr>
        <w:t>的？虚拟机弱引用机制</w:t>
      </w:r>
    </w:p>
    <w:p w14:paraId="19F39B3B" w14:textId="77777777" w:rsidR="007B7237" w:rsidRDefault="007B7237" w:rsidP="004A3BF0"/>
    <w:p w14:paraId="7A170E12" w14:textId="77777777" w:rsidR="006428CE" w:rsidRPr="006428CE" w:rsidRDefault="006428CE" w:rsidP="006428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28CE">
        <w:rPr>
          <w:rFonts w:ascii="宋体" w:eastAsia="宋体" w:hAnsi="宋体" w:cs="宋体" w:hint="eastAsia"/>
          <w:color w:val="000000"/>
          <w:kern w:val="0"/>
          <w:sz w:val="18"/>
          <w:szCs w:val="18"/>
        </w:rPr>
        <w:t>intent.setFlags(Intent.</w:t>
      </w:r>
      <w:r w:rsidRPr="006428CE">
        <w:rPr>
          <w:rFonts w:ascii="宋体" w:eastAsia="宋体" w:hAnsi="宋体" w:cs="宋体" w:hint="eastAsia"/>
          <w:b/>
          <w:bCs/>
          <w:i/>
          <w:iCs/>
          <w:color w:val="660E7A"/>
          <w:kern w:val="0"/>
          <w:sz w:val="18"/>
          <w:szCs w:val="18"/>
        </w:rPr>
        <w:t>FLAG_ACTIVITY_CLEAR_TOP</w:t>
      </w:r>
      <w:r w:rsidRPr="006428CE">
        <w:rPr>
          <w:rFonts w:ascii="宋体" w:eastAsia="宋体" w:hAnsi="宋体" w:cs="宋体" w:hint="eastAsia"/>
          <w:color w:val="000000"/>
          <w:kern w:val="0"/>
          <w:sz w:val="18"/>
          <w:szCs w:val="18"/>
        </w:rPr>
        <w:t>);</w:t>
      </w:r>
    </w:p>
    <w:p w14:paraId="26C83E13" w14:textId="144C3A4B" w:rsidR="006428CE" w:rsidRPr="006428CE" w:rsidRDefault="006428CE" w:rsidP="004A3BF0">
      <w:r>
        <w:rPr>
          <w:rFonts w:hint="eastAsia"/>
        </w:rPr>
        <w:t>运行</w:t>
      </w:r>
      <w:r>
        <w:t>原理</w:t>
      </w:r>
    </w:p>
    <w:p w14:paraId="6B0221F6" w14:textId="77777777" w:rsidR="006428CE" w:rsidRDefault="006428CE" w:rsidP="004A3BF0"/>
    <w:p w14:paraId="5C06BE25" w14:textId="47B2851C" w:rsidR="004A3BF0" w:rsidRDefault="004A3BF0" w:rsidP="004A3BF0">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2C57D9E1" w14:textId="41A31736" w:rsidR="004A3BF0" w:rsidRDefault="00EA4604" w:rsidP="004A3BF0">
      <w:pPr>
        <w:rPr>
          <w:rStyle w:val="a7"/>
        </w:rPr>
      </w:pPr>
      <w:hyperlink r:id="rId8" w:history="1">
        <w:r w:rsidR="004A3BF0" w:rsidRPr="00B46ED3">
          <w:rPr>
            <w:rStyle w:val="a7"/>
          </w:rPr>
          <w:t>http://gityuan.com/2018/05/19/android-process-adj/</w:t>
        </w:r>
      </w:hyperlink>
    </w:p>
    <w:p w14:paraId="28BE4856" w14:textId="26E9DD4A" w:rsidR="0040695F" w:rsidRDefault="0040695F" w:rsidP="004A3BF0"/>
    <w:p w14:paraId="18A9E6BC" w14:textId="77777777" w:rsidR="0040695F" w:rsidRDefault="0040695F" w:rsidP="0040695F">
      <w:r>
        <w:rPr>
          <w:rFonts w:hint="eastAsia"/>
        </w:rPr>
        <w:t>内存管理，</w:t>
      </w:r>
      <w:r>
        <w:t>lowmemorykill</w:t>
      </w:r>
      <w:r>
        <w:rPr>
          <w:rFonts w:hint="eastAsia"/>
        </w:rPr>
        <w:t>.c</w:t>
      </w:r>
    </w:p>
    <w:p w14:paraId="490587FF" w14:textId="77777777" w:rsidR="0040695F" w:rsidRDefault="00EA4604" w:rsidP="0040695F">
      <w:hyperlink r:id="rId9" w:history="1">
        <w:r w:rsidR="0040695F" w:rsidRPr="00AF14D4">
          <w:rPr>
            <w:rStyle w:val="a7"/>
          </w:rPr>
          <w:t>http://www.voidcn.com/article/p-pzlqoclp-bkg.html</w:t>
        </w:r>
      </w:hyperlink>
    </w:p>
    <w:p w14:paraId="743F2956" w14:textId="77777777" w:rsidR="0040695F" w:rsidRDefault="00EA4604" w:rsidP="0040695F">
      <w:hyperlink r:id="rId10" w:history="1">
        <w:r w:rsidR="0040695F" w:rsidRPr="00AF14D4">
          <w:rPr>
            <w:rStyle w:val="a7"/>
          </w:rPr>
          <w:t>http://gityuan.com/2016/09/17/android-lowmemorykiller/</w:t>
        </w:r>
      </w:hyperlink>
    </w:p>
    <w:p w14:paraId="3621B111" w14:textId="77777777" w:rsidR="0040695F" w:rsidRDefault="00EA4604" w:rsidP="0040695F">
      <w:hyperlink r:id="rId11" w:history="1">
        <w:r w:rsidR="0040695F" w:rsidRPr="00AF14D4">
          <w:rPr>
            <w:rStyle w:val="a7"/>
          </w:rPr>
          <w:t>https://cloud.tencent.com/developer/article/1029670</w:t>
        </w:r>
      </w:hyperlink>
    </w:p>
    <w:p w14:paraId="4592B783" w14:textId="77777777" w:rsidR="0040695F" w:rsidRDefault="0040695F" w:rsidP="0040695F"/>
    <w:p w14:paraId="2896EA5E" w14:textId="77777777" w:rsidR="0040695F" w:rsidRDefault="0040695F" w:rsidP="0040695F">
      <w:r w:rsidRPr="00BE1B37">
        <w:rPr>
          <w:rFonts w:hint="eastAsia"/>
        </w:rPr>
        <w:t xml:space="preserve">android </w:t>
      </w:r>
      <w:r w:rsidRPr="00BE1B37">
        <w:rPr>
          <w:rFonts w:hint="eastAsia"/>
        </w:rPr>
        <w:t>关于提高第三方</w:t>
      </w:r>
      <w:r w:rsidRPr="00BE1B37">
        <w:rPr>
          <w:rFonts w:hint="eastAsia"/>
        </w:rPr>
        <w:t>app</w:t>
      </w:r>
      <w:r w:rsidRPr="00BE1B37">
        <w:rPr>
          <w:rFonts w:hint="eastAsia"/>
        </w:rPr>
        <w:t>的</w:t>
      </w:r>
      <w:r w:rsidRPr="00BE1B37">
        <w:rPr>
          <w:rFonts w:hint="eastAsia"/>
        </w:rPr>
        <w:t>service</w:t>
      </w:r>
      <w:r w:rsidRPr="00BE1B37">
        <w:rPr>
          <w:rFonts w:hint="eastAsia"/>
        </w:rPr>
        <w:t>优先级</w:t>
      </w:r>
    </w:p>
    <w:p w14:paraId="40A9E074" w14:textId="77777777" w:rsidR="0040695F" w:rsidRDefault="00EA4604" w:rsidP="0040695F">
      <w:hyperlink r:id="rId12" w:history="1">
        <w:r w:rsidR="0040695F" w:rsidRPr="00AF14D4">
          <w:rPr>
            <w:rStyle w:val="a7"/>
          </w:rPr>
          <w:t>https://www.cnblogs.com/yxwkf/p/5363486.html</w:t>
        </w:r>
      </w:hyperlink>
    </w:p>
    <w:p w14:paraId="5014A6D8" w14:textId="77777777" w:rsidR="0040695F" w:rsidRDefault="0040695F" w:rsidP="0040695F"/>
    <w:p w14:paraId="43518B1A" w14:textId="77777777" w:rsidR="0040695F" w:rsidRDefault="00EA4604" w:rsidP="0040695F">
      <w:hyperlink r:id="rId13" w:history="1">
        <w:r w:rsidR="0040695F" w:rsidRPr="00AF14D4">
          <w:rPr>
            <w:rStyle w:val="a7"/>
          </w:rPr>
          <w:t>https://developer.android.com/guide/components/processes-and-threads</w:t>
        </w:r>
      </w:hyperlink>
    </w:p>
    <w:p w14:paraId="2A524E19" w14:textId="77777777" w:rsidR="0040695F" w:rsidRDefault="0040695F" w:rsidP="0040695F"/>
    <w:p w14:paraId="328ACCE8" w14:textId="77777777" w:rsidR="0040695F" w:rsidRDefault="0040695F" w:rsidP="0040695F">
      <w:r w:rsidRPr="00BE1B37">
        <w:rPr>
          <w:rFonts w:hint="eastAsia"/>
        </w:rPr>
        <w:t>关于</w:t>
      </w:r>
      <w:r w:rsidRPr="00BE1B37">
        <w:rPr>
          <w:rFonts w:hint="eastAsia"/>
        </w:rPr>
        <w:t>Android7.1.1</w:t>
      </w:r>
      <w:r w:rsidRPr="00BE1B37">
        <w:rPr>
          <w:rFonts w:hint="eastAsia"/>
        </w:rPr>
        <w:t>后不能隐藏</w:t>
      </w:r>
      <w:r w:rsidRPr="00BE1B37">
        <w:rPr>
          <w:rFonts w:hint="eastAsia"/>
        </w:rPr>
        <w:t>Foreground Service</w:t>
      </w:r>
      <w:r w:rsidRPr="00BE1B37">
        <w:rPr>
          <w:rFonts w:hint="eastAsia"/>
        </w:rPr>
        <w:t>的</w:t>
      </w:r>
      <w:r w:rsidRPr="00BE1B37">
        <w:rPr>
          <w:rFonts w:hint="eastAsia"/>
        </w:rPr>
        <w:t>Notification</w:t>
      </w:r>
      <w:r w:rsidRPr="00BE1B37">
        <w:rPr>
          <w:rFonts w:hint="eastAsia"/>
        </w:rPr>
        <w:t>的分析</w:t>
      </w:r>
    </w:p>
    <w:p w14:paraId="11E3A020" w14:textId="77777777" w:rsidR="0040695F" w:rsidRDefault="00EA4604" w:rsidP="0040695F">
      <w:hyperlink r:id="rId14" w:history="1">
        <w:r w:rsidR="0040695F" w:rsidRPr="00AF14D4">
          <w:rPr>
            <w:rStyle w:val="a7"/>
          </w:rPr>
          <w:t>https://www.jianshu.com/p/0929c4012347</w:t>
        </w:r>
      </w:hyperlink>
    </w:p>
    <w:p w14:paraId="648295CF" w14:textId="77777777" w:rsidR="0040695F" w:rsidRDefault="0040695F" w:rsidP="0040695F"/>
    <w:p w14:paraId="00BA0A28" w14:textId="77777777" w:rsidR="0040695F" w:rsidRPr="00566599" w:rsidRDefault="00EA4604" w:rsidP="0040695F">
      <w:hyperlink r:id="rId15" w:history="1">
        <w:r w:rsidR="0040695F" w:rsidRPr="00AF14D4">
          <w:rPr>
            <w:rStyle w:val="a7"/>
          </w:rPr>
          <w:t>https://blog.csdn.net/cscs111/article/details/77558168</w:t>
        </w:r>
      </w:hyperlink>
      <w:r w:rsidR="0040695F">
        <w:rPr>
          <w:rFonts w:hint="eastAsia"/>
        </w:rPr>
        <w:t>原理</w:t>
      </w:r>
    </w:p>
    <w:p w14:paraId="74DB35BF" w14:textId="77777777" w:rsidR="0040695F" w:rsidRPr="0040695F" w:rsidRDefault="0040695F" w:rsidP="004A3BF0"/>
    <w:p w14:paraId="64D5AEE2" w14:textId="77777777" w:rsidR="004A3BF0" w:rsidRDefault="004A3BF0" w:rsidP="004A3BF0"/>
    <w:p w14:paraId="778C4A2E" w14:textId="77777777" w:rsidR="004A3BF0" w:rsidRPr="004A3BF0" w:rsidRDefault="004A3BF0" w:rsidP="004A3BF0"/>
    <w:p w14:paraId="64F42CD3" w14:textId="4C0C5944" w:rsidR="00BD4350" w:rsidRDefault="00BD4350" w:rsidP="00BD4350">
      <w:r w:rsidRPr="00BD4350">
        <w:rPr>
          <w:rFonts w:hint="eastAsia"/>
        </w:rPr>
        <w:t>Activity displayed</w:t>
      </w:r>
      <w:r w:rsidRPr="00BD4350">
        <w:rPr>
          <w:rFonts w:hint="eastAsia"/>
        </w:rPr>
        <w:t>延迟）</w:t>
      </w:r>
    </w:p>
    <w:p w14:paraId="10C95488" w14:textId="1387D82F" w:rsidR="00BD4350" w:rsidRDefault="00EA4604" w:rsidP="00BD4350">
      <w:hyperlink r:id="rId16" w:history="1">
        <w:r w:rsidR="00253D26" w:rsidRPr="00D628A8">
          <w:rPr>
            <w:rStyle w:val="a7"/>
          </w:rPr>
          <w:t>https://blog.csdn.net/kc58236582/article/details/60134836</w:t>
        </w:r>
      </w:hyperlink>
    </w:p>
    <w:p w14:paraId="35EDF8CD" w14:textId="77777777" w:rsidR="00253D26" w:rsidRDefault="00253D26" w:rsidP="00BD4350"/>
    <w:p w14:paraId="5D7D49BB" w14:textId="5161138E" w:rsidR="00253D26" w:rsidRDefault="00253D26" w:rsidP="00BD4350">
      <w:r w:rsidRPr="00253D26">
        <w:t>windowsDrawnLocked</w:t>
      </w:r>
      <w:r>
        <w:rPr>
          <w:rFonts w:hint="eastAsia"/>
        </w:rPr>
        <w:t>关闭</w:t>
      </w:r>
      <w:r>
        <w:t>关机动画的</w:t>
      </w:r>
    </w:p>
    <w:p w14:paraId="2D37DEF4" w14:textId="77777777" w:rsidR="00371A37" w:rsidRDefault="00371A37" w:rsidP="00BD4350"/>
    <w:p w14:paraId="53711426" w14:textId="52215BD3" w:rsidR="00371A37" w:rsidRDefault="00371A37" w:rsidP="00BD4350">
      <w:r>
        <w:rPr>
          <w:rFonts w:hint="eastAsia"/>
        </w:rPr>
        <w:t>语言切换</w:t>
      </w:r>
    </w:p>
    <w:p w14:paraId="448C1AB1" w14:textId="4DE8C135" w:rsidR="00371A37" w:rsidRDefault="00371A37" w:rsidP="00BD4350">
      <w:r>
        <w:rPr>
          <w:rFonts w:hint="eastAsia"/>
        </w:rPr>
        <w:t>fW</w:t>
      </w:r>
    </w:p>
    <w:p w14:paraId="64CC95E0" w14:textId="71CDC55A" w:rsidR="00371A37" w:rsidRDefault="00EA4604" w:rsidP="00BD4350">
      <w:hyperlink r:id="rId17" w:history="1">
        <w:r w:rsidR="00371A37" w:rsidRPr="00324478">
          <w:rPr>
            <w:rStyle w:val="a7"/>
          </w:rPr>
          <w:t>https://blog.csdn.net/zhaokai621/article/details/77102308?utm_source=blogxgwz10</w:t>
        </w:r>
      </w:hyperlink>
    </w:p>
    <w:p w14:paraId="7548DDFA" w14:textId="39C65A9A" w:rsidR="00371A37" w:rsidRDefault="00371A37" w:rsidP="00BD4350">
      <w:r>
        <w:t>app</w:t>
      </w:r>
    </w:p>
    <w:p w14:paraId="1E518F1B" w14:textId="79530F67" w:rsidR="00371A37" w:rsidRDefault="00EA4604" w:rsidP="00BD4350">
      <w:hyperlink r:id="rId18" w:history="1">
        <w:r w:rsidR="003A637B" w:rsidRPr="00AF14D4">
          <w:rPr>
            <w:rStyle w:val="a7"/>
          </w:rPr>
          <w:t>https://blog.csdn.net/cekiasoo/article/details/54933135?utm_source=blogxgwz2</w:t>
        </w:r>
      </w:hyperlink>
    </w:p>
    <w:p w14:paraId="16BC9C2F" w14:textId="77777777" w:rsidR="00BD4350" w:rsidRPr="00BD4350" w:rsidRDefault="00BD4350" w:rsidP="00BD4350"/>
    <w:p w14:paraId="2CB5F20A" w14:textId="6B06AE86" w:rsidR="002A50F2" w:rsidRDefault="002A50F2" w:rsidP="00A93F10">
      <w:pPr>
        <w:pStyle w:val="1"/>
        <w:numPr>
          <w:ilvl w:val="0"/>
          <w:numId w:val="51"/>
        </w:numPr>
      </w:pPr>
      <w:r>
        <w:rPr>
          <w:rFonts w:hint="eastAsia"/>
        </w:rPr>
        <w:t>概述</w:t>
      </w:r>
    </w:p>
    <w:p w14:paraId="4AEF7285" w14:textId="77777777" w:rsidR="00F01ACA" w:rsidRDefault="00F01ACA" w:rsidP="00F01ACA">
      <w:pPr>
        <w:pStyle w:val="2"/>
        <w:numPr>
          <w:ilvl w:val="1"/>
          <w:numId w:val="51"/>
        </w:numPr>
      </w:pPr>
      <w:r w:rsidRPr="00132F38">
        <w:rPr>
          <w:rFonts w:hint="eastAsia"/>
        </w:rPr>
        <w:t>Activity</w:t>
      </w:r>
      <w:r w:rsidRPr="00132F38">
        <w:rPr>
          <w:rFonts w:hint="eastAsia"/>
        </w:rPr>
        <w:t>的生命周期和启动模式</w:t>
      </w:r>
    </w:p>
    <w:p w14:paraId="5F093FA4" w14:textId="77777777" w:rsidR="00F01ACA" w:rsidRDefault="00F01ACA" w:rsidP="00F01ACA"/>
    <w:p w14:paraId="00DB62EE" w14:textId="77777777" w:rsidR="00F01ACA" w:rsidRDefault="00F01ACA" w:rsidP="00F01ACA">
      <w:pPr>
        <w:pStyle w:val="3"/>
      </w:pPr>
      <w:r w:rsidRPr="00CA49B0">
        <w:rPr>
          <w:rFonts w:hint="eastAsia"/>
        </w:rPr>
        <w:t>ActivityState</w:t>
      </w:r>
      <w:r>
        <w:rPr>
          <w:rFonts w:hint="eastAsia"/>
        </w:rPr>
        <w:t>定义</w:t>
      </w:r>
    </w:p>
    <w:p w14:paraId="7B6EEA99" w14:textId="77777777" w:rsidR="00F01ACA" w:rsidRDefault="00F01ACA" w:rsidP="00F01ACA"/>
    <w:p w14:paraId="692ADAE1" w14:textId="77777777" w:rsidR="00F01ACA" w:rsidRPr="00CA49B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49B0">
        <w:rPr>
          <w:rFonts w:ascii="宋体" w:eastAsia="宋体" w:hAnsi="宋体" w:cs="宋体" w:hint="eastAsia"/>
          <w:b/>
          <w:bCs/>
          <w:color w:val="000080"/>
          <w:kern w:val="0"/>
          <w:sz w:val="18"/>
          <w:szCs w:val="18"/>
        </w:rPr>
        <w:t xml:space="preserve">enum </w:t>
      </w:r>
      <w:r w:rsidRPr="00CA49B0">
        <w:rPr>
          <w:rFonts w:ascii="宋体" w:eastAsia="宋体" w:hAnsi="宋体" w:cs="宋体" w:hint="eastAsia"/>
          <w:color w:val="000000"/>
          <w:kern w:val="0"/>
          <w:sz w:val="18"/>
          <w:szCs w:val="18"/>
        </w:rPr>
        <w:t>ActivityStat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2C1BD350" w14:textId="77777777" w:rsidR="00F01ACA" w:rsidRPr="00CA49B0" w:rsidRDefault="00F01ACA" w:rsidP="00F01ACA"/>
    <w:p w14:paraId="42867B47" w14:textId="77777777" w:rsidR="00F01ACA" w:rsidRDefault="00F01ACA" w:rsidP="00F01ACA"/>
    <w:p w14:paraId="3C343D1E" w14:textId="77777777" w:rsidR="00F01ACA" w:rsidRPr="004B3613"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t>启动：onCreate -&gt; onStart -&gt; onResume</w:t>
      </w:r>
      <w:r w:rsidRPr="004B3613">
        <w:rPr>
          <w:rFonts w:ascii="宋体" w:eastAsia="宋体" w:hAnsi="宋体" w:cs="宋体"/>
          <w:kern w:val="0"/>
          <w:sz w:val="24"/>
          <w:szCs w:val="24"/>
        </w:rPr>
        <w:br/>
        <w:t>退出：onPause -&gt; onStop -&gt; onDestroy</w:t>
      </w:r>
      <w:r w:rsidRPr="004B3613">
        <w:rPr>
          <w:rFonts w:ascii="宋体" w:eastAsia="宋体" w:hAnsi="宋体" w:cs="宋体"/>
          <w:kern w:val="0"/>
          <w:sz w:val="24"/>
          <w:szCs w:val="24"/>
        </w:rPr>
        <w:br/>
        <w:t xml:space="preserve">后台：onPause -&gt; </w:t>
      </w:r>
      <w:r w:rsidRPr="00374986">
        <w:rPr>
          <w:rFonts w:ascii="宋体" w:eastAsia="宋体" w:hAnsi="宋体" w:cs="宋体"/>
          <w:color w:val="FF0000"/>
          <w:kern w:val="0"/>
          <w:sz w:val="24"/>
          <w:szCs w:val="24"/>
        </w:rPr>
        <w:t>onStop</w:t>
      </w:r>
      <w:r w:rsidRPr="004B3613">
        <w:rPr>
          <w:rFonts w:ascii="宋体" w:eastAsia="宋体" w:hAnsi="宋体" w:cs="宋体"/>
          <w:kern w:val="0"/>
          <w:sz w:val="24"/>
          <w:szCs w:val="24"/>
        </w:rPr>
        <w:br/>
        <w:t>返回：onRestart -&gt; onStart -&gt; onResume</w:t>
      </w:r>
      <w:r w:rsidRPr="004B3613">
        <w:rPr>
          <w:rFonts w:ascii="宋体" w:eastAsia="宋体" w:hAnsi="宋体" w:cs="宋体"/>
          <w:kern w:val="0"/>
          <w:sz w:val="24"/>
          <w:szCs w:val="24"/>
        </w:rPr>
        <w:br/>
        <w:t>异常情况：</w:t>
      </w:r>
      <w:r w:rsidRPr="004B3613">
        <w:rPr>
          <w:rFonts w:ascii="宋体" w:eastAsia="宋体" w:hAnsi="宋体" w:cs="宋体"/>
          <w:kern w:val="0"/>
          <w:sz w:val="24"/>
          <w:szCs w:val="24"/>
        </w:rPr>
        <w:br/>
        <w:t>onSaveInstanceState -&gt; onStop -&gt; onDestroy 和onPause无时序关系</w:t>
      </w:r>
      <w:r w:rsidRPr="004B3613">
        <w:rPr>
          <w:rFonts w:ascii="宋体" w:eastAsia="宋体" w:hAnsi="宋体" w:cs="宋体"/>
          <w:kern w:val="0"/>
          <w:sz w:val="24"/>
          <w:szCs w:val="24"/>
        </w:rPr>
        <w:br/>
        <w:t>onCreate -&gt; onStart -&gt; onRestoreInstanceState 和onResume无时序关系</w:t>
      </w:r>
    </w:p>
    <w:p w14:paraId="3B197813" w14:textId="77777777" w:rsidR="00F01ACA"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lastRenderedPageBreak/>
        <w:br/>
      </w:r>
    </w:p>
    <w:p w14:paraId="5B203204" w14:textId="77777777" w:rsidR="00F01ACA" w:rsidRDefault="00F01ACA" w:rsidP="00F01ACA">
      <w:pPr>
        <w:pStyle w:val="3"/>
      </w:pPr>
      <w:r>
        <w:t xml:space="preserve">onStart &amp; onStop </w:t>
      </w:r>
      <w:r>
        <w:t>与</w:t>
      </w:r>
      <w:r>
        <w:t xml:space="preserve"> onResume &amp; onDestroy</w:t>
      </w:r>
      <w:r>
        <w:t>区别：</w:t>
      </w:r>
    </w:p>
    <w:p w14:paraId="7D2B975F" w14:textId="77777777" w:rsidR="00F01ACA" w:rsidRDefault="00F01ACA" w:rsidP="00F01ACA">
      <w:pPr>
        <w:pStyle w:val="a6"/>
      </w:pPr>
      <w:r>
        <w:t>onStart &amp; onStop：表示activity是否可见</w:t>
      </w:r>
      <w:r>
        <w:br/>
        <w:t>onResume &amp; onPause：表示activity是否位于前台</w:t>
      </w:r>
    </w:p>
    <w:p w14:paraId="0C5B0223" w14:textId="77777777" w:rsidR="00F01ACA" w:rsidRDefault="00F01ACA" w:rsidP="00F01ACA">
      <w:pPr>
        <w:pStyle w:val="3"/>
      </w:pPr>
      <w:r>
        <w:t>耗时操作</w:t>
      </w:r>
    </w:p>
    <w:p w14:paraId="1A6DBE7A" w14:textId="77777777" w:rsidR="00F01ACA" w:rsidRPr="004B3613" w:rsidRDefault="00F01ACA" w:rsidP="00F01ACA">
      <w:pPr>
        <w:pStyle w:val="a6"/>
      </w:pPr>
      <w:r>
        <w:t>A启动B,A必须先onPause，B才可onResume。所以onPause不要执行重量级操作(耗时操作)，应把重量级操作放到onStop中。</w:t>
      </w:r>
    </w:p>
    <w:p w14:paraId="7F3105EA" w14:textId="77777777" w:rsidR="00F01ACA" w:rsidRPr="004E5BB7" w:rsidRDefault="00F01ACA" w:rsidP="00F01ACA">
      <w:pPr>
        <w:pStyle w:val="3"/>
      </w:pPr>
      <w:r w:rsidRPr="004E5BB7">
        <w:t>1 Activity</w:t>
      </w:r>
      <w:r w:rsidRPr="004E5BB7">
        <w:t>的生命周期全面分析</w:t>
      </w:r>
    </w:p>
    <w:p w14:paraId="16BCD9AC" w14:textId="77777777" w:rsidR="00F01ACA" w:rsidRPr="008D5F44" w:rsidRDefault="00F01ACA" w:rsidP="00F01ACA">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65F7521B" w14:textId="77777777" w:rsidR="00F01ACA" w:rsidRPr="008D5F44" w:rsidRDefault="00F01ACA" w:rsidP="00F01ACA">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5C15BF9B" w14:textId="77777777" w:rsidR="00F01ACA" w:rsidRDefault="00F01ACA" w:rsidP="00F01ACA">
      <w:pPr>
        <w:rPr>
          <w:sz w:val="24"/>
          <w:szCs w:val="24"/>
        </w:rPr>
      </w:pPr>
      <w:r>
        <w:rPr>
          <w:noProof/>
        </w:rPr>
        <w:lastRenderedPageBreak/>
        <w:drawing>
          <wp:inline distT="0" distB="0" distL="0" distR="0" wp14:anchorId="55A7EDBA" wp14:editId="2657CA52">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4964896E" w14:textId="77777777" w:rsidR="00F01ACA" w:rsidRDefault="00F01ACA" w:rsidP="00F01ACA">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30F91EEC" w14:textId="77777777" w:rsidR="00F01ACA" w:rsidRDefault="00F01ACA" w:rsidP="00F01ACA">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60241508" w14:textId="77777777" w:rsidR="00F01ACA" w:rsidRDefault="00F01ACA" w:rsidP="00F01ACA">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6347B0D1" w14:textId="77777777" w:rsidR="00F01ACA" w:rsidRDefault="00F01ACA" w:rsidP="00F01ACA">
      <w:pPr>
        <w:rPr>
          <w:szCs w:val="21"/>
        </w:rPr>
      </w:pPr>
      <w:r>
        <w:rPr>
          <w:rFonts w:ascii="Verdana" w:hAnsi="Verdana"/>
          <w:sz w:val="20"/>
          <w:szCs w:val="20"/>
          <w:shd w:val="clear" w:color="auto" w:fill="FFFFFF"/>
        </w:rPr>
        <w:t> </w:t>
      </w:r>
    </w:p>
    <w:p w14:paraId="505724C1" w14:textId="77777777" w:rsidR="00F01ACA" w:rsidRDefault="00F01ACA" w:rsidP="00F01ACA">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3A29F05B"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75F6B0A4" w14:textId="77777777" w:rsidR="00F01ACA" w:rsidRDefault="00F01ACA" w:rsidP="00F01ACA">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13E37EC3"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1982C9FF"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498BF63B" w14:textId="77777777" w:rsidR="00F01ACA" w:rsidRDefault="00F01ACA" w:rsidP="00F01ACA">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0"/>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0"/>
      <w:r>
        <w:rPr>
          <w:rStyle w:val="a9"/>
        </w:rPr>
        <w:commentReference w:id="0"/>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197210EC"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47FFFF42"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42F0526E" w14:textId="77777777" w:rsidR="00F01ACA" w:rsidRDefault="00F01ACA" w:rsidP="00F01ACA">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18971C6E"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82A72F6"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0F8940C1"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1F85E97B" w14:textId="77777777" w:rsidR="00F01ACA" w:rsidRDefault="00F01ACA" w:rsidP="00F01ACA">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6F5AE474" w14:textId="77777777" w:rsidR="00F01ACA" w:rsidRDefault="00F01ACA" w:rsidP="00F01ACA">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0CFB2F01" w14:textId="77777777" w:rsidR="00F01ACA" w:rsidRDefault="00F01ACA" w:rsidP="00F01ACA">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1B46EC64" w14:textId="77777777" w:rsidR="00F01ACA" w:rsidRDefault="00F01ACA" w:rsidP="00F01ACA">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0AE7868F" w14:textId="77777777" w:rsidR="00F01ACA" w:rsidRDefault="00F01ACA" w:rsidP="00F01ACA">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6F21C156" w14:textId="77777777" w:rsidR="00F01ACA" w:rsidRDefault="00F01ACA" w:rsidP="00F01ACA">
      <w:pPr>
        <w:rPr>
          <w:szCs w:val="21"/>
        </w:rPr>
      </w:pPr>
      <w:r>
        <w:rPr>
          <w:b/>
          <w:bCs/>
          <w:szCs w:val="21"/>
        </w:rPr>
        <w:t>QA</w:t>
      </w:r>
      <w:r>
        <w:rPr>
          <w:b/>
          <w:bCs/>
          <w:szCs w:val="21"/>
        </w:rPr>
        <w:t>：</w:t>
      </w:r>
    </w:p>
    <w:p w14:paraId="7D02F294" w14:textId="77777777" w:rsidR="00F01ACA" w:rsidRDefault="00F01ACA" w:rsidP="00F01ACA">
      <w:pPr>
        <w:rPr>
          <w:szCs w:val="21"/>
        </w:rPr>
      </w:pPr>
      <w:r>
        <w:rPr>
          <w:b/>
          <w:bCs/>
          <w:szCs w:val="21"/>
        </w:rPr>
        <w:t>Q1</w:t>
      </w:r>
      <w:r>
        <w:rPr>
          <w:szCs w:val="21"/>
        </w:rPr>
        <w:t xml:space="preserve">: </w:t>
      </w:r>
      <w:commentRangeStart w:id="1"/>
      <w:r>
        <w:rPr>
          <w:szCs w:val="21"/>
        </w:rPr>
        <w:t>onStart</w:t>
      </w:r>
      <w:r>
        <w:rPr>
          <w:szCs w:val="21"/>
        </w:rPr>
        <w:t>和</w:t>
      </w:r>
      <w:r>
        <w:rPr>
          <w:szCs w:val="21"/>
        </w:rPr>
        <w:t>onResume, onPause</w:t>
      </w:r>
      <w:r>
        <w:rPr>
          <w:szCs w:val="21"/>
        </w:rPr>
        <w:t>和</w:t>
      </w:r>
      <w:r>
        <w:rPr>
          <w:szCs w:val="21"/>
        </w:rPr>
        <w:t>onStop</w:t>
      </w:r>
      <w:commentRangeEnd w:id="1"/>
      <w:r>
        <w:rPr>
          <w:rStyle w:val="a9"/>
        </w:rPr>
        <w:commentReference w:id="1"/>
      </w:r>
      <w:r>
        <w:rPr>
          <w:szCs w:val="21"/>
        </w:rPr>
        <w:t>从描述上来看差不多，对我们来说有什么实质的不同呢</w:t>
      </w:r>
      <w:r>
        <w:rPr>
          <w:szCs w:val="21"/>
        </w:rPr>
        <w:t>?</w:t>
      </w:r>
    </w:p>
    <w:p w14:paraId="75211F28" w14:textId="77777777" w:rsidR="00F01ACA" w:rsidRDefault="00F01ACA" w:rsidP="00F01ACA">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12B54A6E" w14:textId="77777777" w:rsidR="00F01ACA" w:rsidRDefault="00F01ACA" w:rsidP="00F01ACA">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4FF50C0B" w14:textId="77777777" w:rsidR="00F01ACA" w:rsidRDefault="00F01ACA" w:rsidP="00F01ACA">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06DBD0AD" w14:textId="77777777" w:rsidR="00F01ACA" w:rsidRDefault="00F01ACA" w:rsidP="00F01ACA">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39E125AF" w14:textId="77777777" w:rsidR="00F01ACA" w:rsidRDefault="00F01ACA" w:rsidP="00F01ACA">
      <w:pPr>
        <w:rPr>
          <w:szCs w:val="21"/>
        </w:rPr>
      </w:pPr>
      <w:r>
        <w:rPr>
          <w:b/>
          <w:bCs/>
          <w:szCs w:val="21"/>
        </w:rPr>
        <w:t>A3</w:t>
      </w:r>
      <w:r>
        <w:rPr>
          <w:b/>
          <w:bCs/>
          <w:szCs w:val="21"/>
        </w:rPr>
        <w:t>：</w:t>
      </w:r>
      <w:r>
        <w:rPr>
          <w:szCs w:val="21"/>
        </w:rPr>
        <w:t>了解这些生命周期</w:t>
      </w:r>
    </w:p>
    <w:p w14:paraId="0D6F8431" w14:textId="77777777" w:rsidR="00F01ACA" w:rsidRDefault="00F01ACA" w:rsidP="00F01ACA">
      <w:pPr>
        <w:rPr>
          <w:szCs w:val="21"/>
        </w:rPr>
      </w:pPr>
      <w:r>
        <w:rPr>
          <w:b/>
          <w:bCs/>
          <w:szCs w:val="21"/>
        </w:rPr>
        <w:t>Q3</w:t>
      </w:r>
      <w:r>
        <w:rPr>
          <w:b/>
          <w:bCs/>
          <w:szCs w:val="21"/>
        </w:rPr>
        <w:t>：</w:t>
      </w:r>
      <w:r>
        <w:rPr>
          <w:szCs w:val="21"/>
        </w:rPr>
        <w:t>自定义与视图有关的工具的时候，也应该有这些生命周期，比如动画工具</w:t>
      </w:r>
    </w:p>
    <w:p w14:paraId="0A2F0892" w14:textId="77777777" w:rsidR="00F01ACA" w:rsidRDefault="00F01ACA" w:rsidP="00F01ACA">
      <w:pPr>
        <w:rPr>
          <w:szCs w:val="21"/>
        </w:rPr>
      </w:pPr>
    </w:p>
    <w:p w14:paraId="4968886E" w14:textId="77777777" w:rsidR="00F01ACA" w:rsidRDefault="00F01ACA" w:rsidP="00F01ACA">
      <w:pPr>
        <w:rPr>
          <w:szCs w:val="21"/>
        </w:rPr>
      </w:pPr>
      <w:r>
        <w:rPr>
          <w:rFonts w:ascii="微软雅黑" w:eastAsia="微软雅黑" w:hAnsi="微软雅黑" w:hint="eastAsia"/>
          <w:b/>
          <w:bCs/>
          <w:color w:val="5A5A5A"/>
          <w:sz w:val="27"/>
          <w:szCs w:val="27"/>
          <w:shd w:val="clear" w:color="auto" w:fill="FFFFFF"/>
        </w:rPr>
        <w:lastRenderedPageBreak/>
        <w:t>异常周期</w:t>
      </w:r>
    </w:p>
    <w:p w14:paraId="4A46B110" w14:textId="77777777" w:rsidR="00F01ACA" w:rsidRDefault="00F01ACA" w:rsidP="00F01ACA">
      <w:pPr>
        <w:rPr>
          <w:szCs w:val="21"/>
        </w:rPr>
      </w:pPr>
      <w:r>
        <w:rPr>
          <w:b/>
          <w:bCs/>
          <w:szCs w:val="21"/>
        </w:rPr>
        <w:t>系统配置</w:t>
      </w:r>
    </w:p>
    <w:p w14:paraId="15038922" w14:textId="77777777" w:rsidR="00F01ACA" w:rsidRDefault="00F01ACA" w:rsidP="00F01ACA">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43B09A6B" w14:textId="77777777" w:rsidR="00F01ACA" w:rsidRDefault="00F01ACA" w:rsidP="00F01ACA">
      <w:pPr>
        <w:rPr>
          <w:szCs w:val="21"/>
        </w:rPr>
      </w:pPr>
    </w:p>
    <w:p w14:paraId="6920D622" w14:textId="77777777" w:rsidR="00F01ACA" w:rsidRDefault="00F01ACA" w:rsidP="00F01ACA">
      <w:pPr>
        <w:rPr>
          <w:sz w:val="24"/>
          <w:szCs w:val="24"/>
        </w:rPr>
      </w:pPr>
      <w:r>
        <w:rPr>
          <w:noProof/>
        </w:rPr>
        <w:drawing>
          <wp:inline distT="0" distB="0" distL="0" distR="0" wp14:anchorId="10F965C9" wp14:editId="4AC29A20">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2BC3B955" w14:textId="77777777" w:rsidR="00F01ACA" w:rsidRDefault="00F01ACA" w:rsidP="00F01ACA">
      <w:pPr>
        <w:rPr>
          <w:szCs w:val="21"/>
        </w:rPr>
      </w:pPr>
      <w:r>
        <w:rPr>
          <w:rFonts w:ascii="Verdana" w:hAnsi="Verdana"/>
          <w:sz w:val="20"/>
          <w:szCs w:val="20"/>
          <w:shd w:val="clear" w:color="auto" w:fill="FFFFFF"/>
        </w:rPr>
        <w:t> </w:t>
      </w:r>
    </w:p>
    <w:p w14:paraId="0EA9C9B3" w14:textId="77777777" w:rsidR="00F01ACA" w:rsidRDefault="00F01ACA" w:rsidP="00F01ACA">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22AB8702" w14:textId="77777777" w:rsidR="00F01ACA" w:rsidRDefault="00F01ACA" w:rsidP="00F01ACA">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29672D4C" w14:textId="77777777" w:rsidR="00F01ACA" w:rsidRDefault="00F01ACA" w:rsidP="00F01ACA">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764180B7" w14:textId="77777777" w:rsidR="00F01ACA" w:rsidRDefault="00F01ACA" w:rsidP="00F01ACA">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49F3F0F4" w14:textId="77777777" w:rsidR="00F01ACA" w:rsidRDefault="00F01ACA" w:rsidP="00F01ACA">
      <w:pPr>
        <w:rPr>
          <w:szCs w:val="21"/>
        </w:rPr>
      </w:pPr>
      <w:r>
        <w:rPr>
          <w:szCs w:val="21"/>
        </w:rPr>
        <w:t>android:configChanges="orientation|screenSize"</w:t>
      </w:r>
    </w:p>
    <w:p w14:paraId="2E6F9FE0" w14:textId="77777777" w:rsidR="00F01ACA" w:rsidRDefault="00F01ACA" w:rsidP="00F01ACA">
      <w:pPr>
        <w:rPr>
          <w:szCs w:val="21"/>
        </w:rPr>
      </w:pPr>
      <w:r>
        <w:rPr>
          <w:szCs w:val="21"/>
        </w:rPr>
        <w:t>@Override</w:t>
      </w:r>
    </w:p>
    <w:p w14:paraId="0B55290C" w14:textId="77777777" w:rsidR="00F01ACA" w:rsidRDefault="00F01ACA" w:rsidP="00F01ACA">
      <w:pPr>
        <w:rPr>
          <w:szCs w:val="21"/>
        </w:rPr>
      </w:pPr>
      <w:r>
        <w:rPr>
          <w:szCs w:val="21"/>
        </w:rPr>
        <w:t>public void onConfigurationChanged(Configuration newConfig) {</w:t>
      </w:r>
    </w:p>
    <w:p w14:paraId="5D146E93" w14:textId="77777777" w:rsidR="00F01ACA" w:rsidRDefault="00F01ACA" w:rsidP="00F01ACA">
      <w:pPr>
        <w:rPr>
          <w:szCs w:val="21"/>
        </w:rPr>
      </w:pPr>
      <w:r>
        <w:rPr>
          <w:szCs w:val="21"/>
        </w:rPr>
        <w:t>super.onConfigurationChanged(newConfig);</w:t>
      </w:r>
    </w:p>
    <w:p w14:paraId="73E2E699" w14:textId="77777777" w:rsidR="00F01ACA" w:rsidRDefault="00F01ACA" w:rsidP="00F01ACA">
      <w:pPr>
        <w:rPr>
          <w:szCs w:val="21"/>
        </w:rPr>
      </w:pPr>
      <w:r>
        <w:rPr>
          <w:szCs w:val="21"/>
        </w:rPr>
        <w:t>Log.d(TAG, "onConfigurationChanged, newOrientation:" + newConfig.orientation);</w:t>
      </w:r>
    </w:p>
    <w:p w14:paraId="62B57CAF" w14:textId="77777777" w:rsidR="00F01ACA" w:rsidRDefault="00F01ACA" w:rsidP="00F01ACA">
      <w:pPr>
        <w:rPr>
          <w:szCs w:val="21"/>
        </w:rPr>
      </w:pPr>
      <w:r>
        <w:rPr>
          <w:szCs w:val="21"/>
        </w:rPr>
        <w:t>}</w:t>
      </w:r>
    </w:p>
    <w:p w14:paraId="677D1E36" w14:textId="77777777" w:rsidR="00F01ACA" w:rsidRDefault="00F01ACA" w:rsidP="00F01ACA">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45FCF940" w14:textId="77777777" w:rsidR="00F01ACA" w:rsidRDefault="00F01ACA" w:rsidP="00F01ACA">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14F2DADA" w14:textId="77777777" w:rsidR="00F01ACA" w:rsidRDefault="00F01ACA" w:rsidP="00F01ACA">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43C2A56D" w14:textId="77777777" w:rsidR="00F01ACA" w:rsidRDefault="00F01ACA" w:rsidP="00F01ACA">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1D512456" w14:textId="77777777" w:rsidR="00F01ACA" w:rsidRDefault="00F01ACA" w:rsidP="00F01ACA">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4CEBB3A2" w14:textId="77777777" w:rsidR="00F01ACA" w:rsidRDefault="00F01ACA" w:rsidP="00F01ACA">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09573721" w14:textId="77777777" w:rsidR="00F01ACA" w:rsidRDefault="00F01ACA" w:rsidP="00F01ACA">
      <w:pPr>
        <w:pStyle w:val="3"/>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14:paraId="71EAA854" w14:textId="77777777" w:rsidR="00F01ACA" w:rsidRDefault="00F01ACA" w:rsidP="00F01ACA">
      <w:pPr>
        <w:rPr>
          <w:szCs w:val="21"/>
        </w:rPr>
      </w:pPr>
      <w:r>
        <w:rPr>
          <w:rFonts w:ascii="微软雅黑" w:eastAsia="微软雅黑" w:hAnsi="微软雅黑" w:hint="eastAsia"/>
          <w:b/>
          <w:bCs/>
          <w:color w:val="5A5A5A"/>
          <w:szCs w:val="21"/>
          <w:shd w:val="clear" w:color="auto" w:fill="FFFFFF"/>
        </w:rPr>
        <w:t>引言：</w:t>
      </w:r>
    </w:p>
    <w:p w14:paraId="52489953" w14:textId="77777777" w:rsidR="00F01ACA" w:rsidRDefault="00F01ACA" w:rsidP="00F01ACA">
      <w:pPr>
        <w:widowControl/>
        <w:numPr>
          <w:ilvl w:val="0"/>
          <w:numId w:val="53"/>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462ED3E7" w14:textId="77777777" w:rsidR="00F01ACA" w:rsidRDefault="00F01ACA" w:rsidP="00F01ACA">
      <w:pPr>
        <w:widowControl/>
        <w:numPr>
          <w:ilvl w:val="0"/>
          <w:numId w:val="53"/>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0D841B17" w14:textId="77777777" w:rsidR="00F01ACA" w:rsidRDefault="00F01ACA" w:rsidP="00F01ACA">
      <w:pPr>
        <w:widowControl/>
        <w:numPr>
          <w:ilvl w:val="0"/>
          <w:numId w:val="53"/>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200FF07D" w14:textId="77777777" w:rsidR="00F01ACA" w:rsidRDefault="00F01ACA" w:rsidP="00F01ACA">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1E89A88E"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22140B75"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76083FFF" w14:textId="77777777" w:rsidR="00F01ACA" w:rsidRDefault="00F01ACA" w:rsidP="00F01ACA">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358C1831"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A例在top模式下生效，答题；ABC</w:t>
      </w:r>
    </w:p>
    <w:p w14:paraId="5A88E1B2" w14:textId="77777777" w:rsidR="00F01ACA" w:rsidRDefault="00F01ACA" w:rsidP="00F01ACA">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504757F5" w14:textId="77777777" w:rsidR="00F01ACA" w:rsidRDefault="00F01ACA" w:rsidP="00F01ACA">
      <w:pPr>
        <w:rPr>
          <w:szCs w:val="21"/>
        </w:rPr>
      </w:pPr>
    </w:p>
    <w:p w14:paraId="5C063A3A" w14:textId="77777777" w:rsidR="00F01ACA" w:rsidRDefault="00F01ACA" w:rsidP="00F01ACA">
      <w:pPr>
        <w:rPr>
          <w:szCs w:val="21"/>
        </w:rPr>
      </w:pPr>
      <w:r>
        <w:rPr>
          <w:rFonts w:ascii="微软雅黑" w:eastAsia="微软雅黑" w:hAnsi="微软雅黑" w:hint="eastAsia"/>
          <w:color w:val="5A5A5A"/>
          <w:szCs w:val="21"/>
          <w:shd w:val="clear" w:color="auto" w:fill="FFFFFF"/>
        </w:rPr>
        <w:t>c. 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w:t>
      </w:r>
      <w:r>
        <w:rPr>
          <w:rFonts w:ascii="微软雅黑" w:eastAsia="微软雅黑" w:hAnsi="微软雅黑" w:hint="eastAsia"/>
          <w:color w:val="5A5A5A"/>
          <w:szCs w:val="21"/>
          <w:shd w:val="clear" w:color="auto" w:fill="FFFFFF"/>
        </w:rPr>
        <w:lastRenderedPageBreak/>
        <w:t>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23" w:history="1">
        <w:r>
          <w:rPr>
            <w:rStyle w:val="a7"/>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F01ACA" w14:paraId="4802DC7A" w14:textId="77777777" w:rsidTr="004B4CE6">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75F4B64F" w14:textId="77777777" w:rsidR="00F01ACA" w:rsidRDefault="00F01ACA" w:rsidP="004B4CE6">
            <w:pPr>
              <w:rPr>
                <w:rFonts w:ascii="Consolas" w:eastAsia="宋体" w:hAnsi="Consolas" w:cs="Consolas"/>
                <w:szCs w:val="21"/>
              </w:rPr>
            </w:pPr>
            <w:r>
              <w:rPr>
                <w:rFonts w:ascii="Consolas" w:hAnsi="Consolas" w:cs="Consolas"/>
                <w:szCs w:val="21"/>
              </w:rPr>
              <w:t>android:taskAffinity="com.other"</w:t>
            </w:r>
          </w:p>
        </w:tc>
      </w:tr>
    </w:tbl>
    <w:p w14:paraId="30D0FDD4" w14:textId="77777777" w:rsidR="00F01ACA" w:rsidRDefault="00F01ACA" w:rsidP="00F01ACA">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5CA668C2" w14:textId="77777777" w:rsidR="00F01ACA" w:rsidRDefault="00EA4604" w:rsidP="00F01ACA">
      <w:pPr>
        <w:rPr>
          <w:szCs w:val="21"/>
        </w:rPr>
      </w:pPr>
      <w:hyperlink r:id="rId24" w:history="1">
        <w:r w:rsidR="00F01ACA">
          <w:rPr>
            <w:rStyle w:val="a7"/>
            <w:szCs w:val="21"/>
          </w:rPr>
          <w:t>http://www.cnblogs.com/CSU-PL/p/3794280.html</w:t>
        </w:r>
      </w:hyperlink>
    </w:p>
    <w:p w14:paraId="770DC3E6" w14:textId="77777777" w:rsidR="00F01ACA" w:rsidRDefault="00F01ACA" w:rsidP="00F01ACA">
      <w:pPr>
        <w:rPr>
          <w:sz w:val="24"/>
          <w:szCs w:val="24"/>
        </w:rPr>
      </w:pPr>
      <w:r>
        <w:rPr>
          <w:noProof/>
        </w:rPr>
        <w:drawing>
          <wp:inline distT="0" distB="0" distL="0" distR="0" wp14:anchorId="269F89C1" wp14:editId="51747991">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66213E32"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245BF6E2"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771AF319" w14:textId="77777777" w:rsidR="00F01ACA" w:rsidRDefault="00F01ACA" w:rsidP="00F01ACA">
      <w:pPr>
        <w:rPr>
          <w:szCs w:val="21"/>
        </w:rPr>
      </w:pPr>
      <w:r>
        <w:rPr>
          <w:rFonts w:ascii="微软雅黑" w:eastAsia="微软雅黑" w:hAnsi="微软雅黑" w:hint="eastAsia"/>
          <w:color w:val="5A5A5A"/>
          <w:sz w:val="27"/>
          <w:szCs w:val="27"/>
          <w:shd w:val="clear" w:color="auto" w:fill="FFFFFF"/>
        </w:rPr>
        <w:t>d. 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5FECEC5C" w14:textId="77777777" w:rsidR="00F01ACA" w:rsidRDefault="00F01ACA" w:rsidP="00F01ACA">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1F345D04" w14:textId="77777777" w:rsidR="00F01ACA" w:rsidRDefault="00F01ACA" w:rsidP="00F01ACA">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36E122E4" w14:textId="77777777" w:rsidR="00F01ACA" w:rsidRDefault="00F01ACA" w:rsidP="00F01ACA">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760466C2" w14:textId="77777777" w:rsidR="00F01ACA" w:rsidRDefault="00F01ACA" w:rsidP="00F01ACA">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21E709D4" w14:textId="77777777" w:rsidR="00F01ACA" w:rsidRDefault="00EA4604" w:rsidP="00F01ACA">
      <w:pPr>
        <w:rPr>
          <w:szCs w:val="21"/>
        </w:rPr>
      </w:pPr>
      <w:hyperlink r:id="rId26" w:history="1">
        <w:r w:rsidR="00F01ACA">
          <w:rPr>
            <w:rStyle w:val="a7"/>
            <w:szCs w:val="21"/>
          </w:rPr>
          <w:t>http://www.cnblogs.com/CSU-PL/p/3794280.html</w:t>
        </w:r>
      </w:hyperlink>
    </w:p>
    <w:p w14:paraId="3770CC7A" w14:textId="77777777" w:rsidR="00F01ACA" w:rsidRDefault="00F01ACA" w:rsidP="00F01ACA">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7D614294"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174414F0"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29E407B1"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2C07D63D" w14:textId="77777777" w:rsidR="00F01ACA" w:rsidRDefault="00F01ACA" w:rsidP="00F01ACA">
      <w:pPr>
        <w:rPr>
          <w:szCs w:val="21"/>
        </w:rPr>
      </w:pPr>
      <w:r>
        <w:rPr>
          <w:b/>
          <w:bCs/>
          <w:sz w:val="27"/>
          <w:szCs w:val="27"/>
        </w:rPr>
        <w:t xml:space="preserve">2.2 activity </w:t>
      </w:r>
      <w:r>
        <w:rPr>
          <w:b/>
          <w:bCs/>
          <w:sz w:val="27"/>
          <w:szCs w:val="27"/>
        </w:rPr>
        <w:t>的</w:t>
      </w:r>
      <w:r>
        <w:rPr>
          <w:b/>
          <w:bCs/>
          <w:sz w:val="27"/>
          <w:szCs w:val="27"/>
        </w:rPr>
        <w:t>Flags</w:t>
      </w:r>
    </w:p>
    <w:p w14:paraId="43B299D5" w14:textId="77777777" w:rsidR="00F01ACA" w:rsidRDefault="00F01ACA" w:rsidP="00F01ACA">
      <w:pPr>
        <w:rPr>
          <w:szCs w:val="21"/>
        </w:rPr>
      </w:pPr>
      <w:r>
        <w:rPr>
          <w:b/>
          <w:bCs/>
          <w:szCs w:val="21"/>
        </w:rPr>
        <w:t>FLAG ACTIVITY NEW TASK</w:t>
      </w:r>
    </w:p>
    <w:p w14:paraId="35C458A5" w14:textId="77777777" w:rsidR="00F01ACA" w:rsidRDefault="00F01ACA" w:rsidP="00F01ACA">
      <w:pPr>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48898ABB" w14:textId="77777777" w:rsidR="00F01ACA" w:rsidRDefault="00F01ACA" w:rsidP="00F01ACA">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5F9C0B23"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00642A71"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1DBCD3AC"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70111DD0"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5BB1A2DB" w14:textId="77777777" w:rsidR="00F01ACA" w:rsidRDefault="00F01ACA" w:rsidP="00F01ACA">
      <w:pPr>
        <w:rPr>
          <w:szCs w:val="21"/>
        </w:rPr>
      </w:pPr>
      <w:r>
        <w:rPr>
          <w:szCs w:val="21"/>
        </w:rPr>
        <w:t>FLAG ACTIVITY SINGLE TOP</w:t>
      </w:r>
    </w:p>
    <w:p w14:paraId="48C193C9" w14:textId="77777777" w:rsidR="00F01ACA" w:rsidRDefault="00F01ACA" w:rsidP="00F01ACA">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454F52E5" w14:textId="77777777" w:rsidR="00F01ACA" w:rsidRDefault="00F01ACA" w:rsidP="00F01ACA">
      <w:pPr>
        <w:rPr>
          <w:szCs w:val="21"/>
        </w:rPr>
      </w:pPr>
      <w:commentRangeStart w:id="2"/>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commentRangeEnd w:id="2"/>
      <w:r>
        <w:rPr>
          <w:rStyle w:val="a9"/>
        </w:rPr>
        <w:commentReference w:id="2"/>
      </w:r>
    </w:p>
    <w:p w14:paraId="0F2C02F8"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267AAD86" w14:textId="77777777" w:rsidR="00F01ACA" w:rsidRDefault="00EA4604" w:rsidP="00F01ACA">
      <w:pPr>
        <w:rPr>
          <w:sz w:val="24"/>
          <w:szCs w:val="24"/>
        </w:rPr>
      </w:pPr>
      <w:r>
        <w:pict w14:anchorId="2572C4B6">
          <v:rect id="_x0000_i1025" style="width:0;height:1.5pt" o:hralign="center" o:hrstd="t" o:hr="t" fillcolor="#a0a0a0" stroked="f"/>
        </w:pict>
      </w:r>
    </w:p>
    <w:p w14:paraId="4B5FC7D1" w14:textId="77777777" w:rsidR="00F01ACA" w:rsidRDefault="00F01ACA" w:rsidP="00F01ACA">
      <w:pPr>
        <w:rPr>
          <w:szCs w:val="21"/>
        </w:rPr>
      </w:pPr>
      <w:r>
        <w:rPr>
          <w:b/>
          <w:bCs/>
          <w:sz w:val="27"/>
          <w:szCs w:val="27"/>
        </w:rPr>
        <w:t>3 IntentFilter</w:t>
      </w:r>
      <w:r>
        <w:rPr>
          <w:b/>
          <w:bCs/>
          <w:sz w:val="27"/>
          <w:szCs w:val="27"/>
        </w:rPr>
        <w:t>的匹配规则</w:t>
      </w:r>
    </w:p>
    <w:p w14:paraId="34818A79" w14:textId="77777777" w:rsidR="00F01ACA" w:rsidRDefault="00F01ACA" w:rsidP="00F01ACA">
      <w:pPr>
        <w:rPr>
          <w:szCs w:val="21"/>
        </w:rPr>
      </w:pPr>
      <w:r>
        <w:rPr>
          <w:rFonts w:ascii="微软雅黑" w:eastAsia="微软雅黑" w:hAnsi="微软雅黑" w:hint="eastAsia"/>
          <w:color w:val="333333"/>
          <w:sz w:val="27"/>
          <w:szCs w:val="27"/>
          <w:shd w:val="clear" w:color="auto" w:fill="FFFFFF"/>
        </w:rPr>
        <w:lastRenderedPageBreak/>
        <w:t>隐式 Intent</w:t>
      </w:r>
    </w:p>
    <w:p w14:paraId="68AA0CDC" w14:textId="77777777" w:rsidR="00F01ACA" w:rsidRDefault="00F01ACA" w:rsidP="00F01ACA">
      <w:pPr>
        <w:rPr>
          <w:szCs w:val="21"/>
        </w:rPr>
      </w:pPr>
      <w:r>
        <w:rPr>
          <w:rFonts w:ascii="微软雅黑" w:eastAsia="微软雅黑" w:hAnsi="微软雅黑" w:hint="eastAsia"/>
          <w:color w:val="333333"/>
          <w:szCs w:val="21"/>
          <w:shd w:val="clear" w:color="auto" w:fill="FFFFFF"/>
        </w:rPr>
        <w:t>Intent intent = new Intent(); intent.setAction("com.wooyun.test"); startActivity(intent);</w:t>
      </w:r>
    </w:p>
    <w:p w14:paraId="5EBC4A02" w14:textId="77777777" w:rsidR="00F01ACA" w:rsidRDefault="00F01ACA" w:rsidP="00F01ACA">
      <w:pPr>
        <w:rPr>
          <w:szCs w:val="21"/>
        </w:rPr>
      </w:pPr>
    </w:p>
    <w:p w14:paraId="787012C1" w14:textId="77777777" w:rsidR="00F01ACA" w:rsidRDefault="00F01ACA" w:rsidP="00F01ACA">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14:paraId="7E8C62C1" w14:textId="77777777" w:rsidR="00F01ACA" w:rsidRDefault="00F01ACA" w:rsidP="00F01ACA">
      <w:pPr>
        <w:widowControl/>
        <w:numPr>
          <w:ilvl w:val="0"/>
          <w:numId w:val="5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6AB59500" w14:textId="77777777" w:rsidR="00F01ACA" w:rsidRDefault="00F01ACA" w:rsidP="00F01ACA">
      <w:pPr>
        <w:widowControl/>
        <w:numPr>
          <w:ilvl w:val="0"/>
          <w:numId w:val="54"/>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32209D3" w14:textId="77777777" w:rsidR="00F01ACA" w:rsidRDefault="00F01ACA" w:rsidP="00F01ACA">
      <w:pPr>
        <w:widowControl/>
        <w:numPr>
          <w:ilvl w:val="0"/>
          <w:numId w:val="54"/>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5BDFC1E9" w14:textId="77777777" w:rsidR="00F01ACA" w:rsidRDefault="00F01ACA" w:rsidP="00F01ACA">
      <w:pPr>
        <w:rPr>
          <w:szCs w:val="21"/>
        </w:rPr>
      </w:pPr>
      <w:r>
        <w:rPr>
          <w:rFonts w:ascii="微软雅黑" w:eastAsia="微软雅黑" w:hAnsi="微软雅黑" w:hint="eastAsia"/>
          <w:color w:val="333333"/>
          <w:szCs w:val="21"/>
          <w:shd w:val="clear" w:color="auto" w:fill="FFFFFF"/>
        </w:rPr>
        <w:t>使用案例： </w:t>
      </w:r>
    </w:p>
    <w:p w14:paraId="321EF4D1" w14:textId="77777777" w:rsidR="00F01ACA" w:rsidRDefault="00F01ACA" w:rsidP="00F01ACA">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14:paraId="68A2C25A" w14:textId="77777777" w:rsidR="00F01ACA" w:rsidRDefault="00F01ACA" w:rsidP="00F01ACA">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14:paraId="4706DB06" w14:textId="77777777" w:rsidR="00F01ACA" w:rsidRDefault="00F01ACA" w:rsidP="00F01ACA">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scheme</w:t>
      </w:r>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6D0D5755" w14:textId="77777777" w:rsidR="00F01ACA" w:rsidRDefault="00F01ACA" w:rsidP="00F01ACA">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yoursite.com” 则只会匹配</w:t>
      </w:r>
      <w:hyperlink r:id="rId27" w:history="1">
        <w:r>
          <w:rPr>
            <w:rStyle w:val="a7"/>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但这不会匹配 www.yoursite.com，如果你也想匹配这个站点的话，你就需要再添加一个 data 标签，除了 android:host 改为 “www.yoursite.com” 其他都一样。</w:t>
      </w:r>
    </w:p>
    <w:p w14:paraId="33DC5622" w14:textId="77777777" w:rsidR="00F01ACA" w:rsidRDefault="00F01ACA" w:rsidP="00F01ACA">
      <w:pPr>
        <w:rPr>
          <w:szCs w:val="21"/>
        </w:rPr>
      </w:pPr>
      <w:r>
        <w:rPr>
          <w:rFonts w:ascii="微软雅黑" w:eastAsia="微软雅黑" w:hAnsi="微软雅黑" w:hint="eastAsia"/>
          <w:color w:val="333333"/>
          <w:szCs w:val="21"/>
          <w:shd w:val="clear" w:color="auto" w:fill="FFFFFF"/>
        </w:rPr>
        <w:t xml:space="preserve">（2）如果我们做的是一个IM应用，或是其他类似于微博之类的应用，如何让别人通过 Intent 进行调用出现在选择框里呢？我们只用注册 android.intent.action.SEND 与 </w:t>
      </w:r>
      <w:r>
        <w:rPr>
          <w:rFonts w:ascii="微软雅黑" w:eastAsia="微软雅黑" w:hAnsi="微软雅黑" w:hint="eastAsia"/>
          <w:color w:val="333333"/>
          <w:szCs w:val="21"/>
          <w:shd w:val="clear" w:color="auto" w:fill="FFFFFF"/>
        </w:rPr>
        <w:lastRenderedPageBreak/>
        <w:t>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14:paraId="26E132BD" w14:textId="77777777" w:rsidR="00F01ACA" w:rsidRDefault="00F01ACA" w:rsidP="00F01ACA">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28645514" w14:textId="77777777" w:rsidR="00F01ACA" w:rsidRDefault="00F01ACA" w:rsidP="00F01ACA">
      <w:pPr>
        <w:widowControl/>
        <w:numPr>
          <w:ilvl w:val="0"/>
          <w:numId w:val="55"/>
        </w:numPr>
        <w:spacing w:before="100" w:beforeAutospacing="1" w:after="100" w:afterAutospacing="1"/>
        <w:jc w:val="right"/>
        <w:rPr>
          <w:szCs w:val="21"/>
        </w:rPr>
      </w:pPr>
    </w:p>
    <w:p w14:paraId="2C20A0A1" w14:textId="77777777" w:rsidR="00F01ACA" w:rsidRDefault="00F01ACA" w:rsidP="00F01ACA">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14:paraId="7ABF1B73" w14:textId="77777777" w:rsidR="00F01ACA" w:rsidRDefault="00F01ACA" w:rsidP="00F01ACA">
      <w:pPr>
        <w:rPr>
          <w:sz w:val="24"/>
          <w:szCs w:val="24"/>
        </w:rPr>
      </w:pPr>
      <w:r>
        <w:rPr>
          <w:noProof/>
        </w:rPr>
        <w:lastRenderedPageBreak/>
        <w:drawing>
          <wp:inline distT="0" distB="0" distL="0" distR="0" wp14:anchorId="7C68A250" wp14:editId="5527D3D1">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14:paraId="108CF840" w14:textId="77777777" w:rsidR="00F01ACA" w:rsidRDefault="00F01ACA" w:rsidP="00F01ACA">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14:paraId="0B1C7144" w14:textId="77777777" w:rsidR="00F01ACA" w:rsidRDefault="00F01ACA" w:rsidP="00F01ACA">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5D31F227" w14:textId="77777777" w:rsidR="00F01ACA" w:rsidRDefault="00F01ACA" w:rsidP="00F01ACA">
      <w:pPr>
        <w:rPr>
          <w:szCs w:val="21"/>
        </w:rPr>
      </w:pPr>
    </w:p>
    <w:p w14:paraId="6023A1B3" w14:textId="77777777" w:rsidR="00F01ACA" w:rsidRDefault="00F01ACA" w:rsidP="00F01ACA">
      <w:pPr>
        <w:rPr>
          <w:sz w:val="24"/>
          <w:szCs w:val="24"/>
        </w:rPr>
      </w:pPr>
      <w:r>
        <w:rPr>
          <w:noProof/>
        </w:rPr>
        <w:lastRenderedPageBreak/>
        <w:drawing>
          <wp:inline distT="0" distB="0" distL="0" distR="0" wp14:anchorId="73F5E365" wp14:editId="3B219E2A">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14:paraId="51FF4092" w14:textId="77777777" w:rsidR="00F01ACA" w:rsidRDefault="00F01ACA" w:rsidP="00F01ACA">
      <w:pPr>
        <w:rPr>
          <w:szCs w:val="21"/>
        </w:rPr>
      </w:pPr>
    </w:p>
    <w:p w14:paraId="485CF422" w14:textId="77777777" w:rsidR="00F01ACA" w:rsidRDefault="00EA4604" w:rsidP="00F01ACA">
      <w:pPr>
        <w:rPr>
          <w:sz w:val="24"/>
          <w:szCs w:val="24"/>
        </w:rPr>
      </w:pPr>
      <w:r>
        <w:pict w14:anchorId="3EF1524F">
          <v:rect id="_x0000_i1026" style="width:0;height:1.5pt" o:hralign="center" o:hrstd="t" o:hr="t" fillcolor="#a0a0a0" stroked="f"/>
        </w:pict>
      </w:r>
    </w:p>
    <w:p w14:paraId="310EA70D" w14:textId="77777777" w:rsidR="00F01ACA" w:rsidRDefault="00F01ACA" w:rsidP="00F01ACA">
      <w:pPr>
        <w:rPr>
          <w:szCs w:val="21"/>
        </w:rPr>
      </w:pPr>
    </w:p>
    <w:p w14:paraId="1A2B6A60" w14:textId="77777777" w:rsidR="00F01ACA" w:rsidRDefault="00F01ACA" w:rsidP="00F01ACA">
      <w:pPr>
        <w:rPr>
          <w:rFonts w:ascii="微软雅黑" w:eastAsia="微软雅黑" w:hAnsi="微软雅黑"/>
          <w:color w:val="5A5A5A"/>
          <w:sz w:val="27"/>
          <w:szCs w:val="27"/>
          <w:shd w:val="clear" w:color="auto" w:fill="FFFFFF"/>
        </w:rPr>
      </w:pPr>
      <w:r>
        <w:rPr>
          <w:rFonts w:ascii="微软雅黑" w:eastAsia="微软雅黑" w:hAnsi="微软雅黑" w:hint="eastAsia"/>
          <w:color w:val="5A5A5A"/>
          <w:sz w:val="27"/>
          <w:szCs w:val="27"/>
          <w:shd w:val="clear" w:color="auto" w:fill="FFFFFF"/>
        </w:rPr>
        <w:t xml:space="preserve">IntentFilter匹配规则。 </w:t>
      </w:r>
    </w:p>
    <w:p w14:paraId="0E9CB7C0" w14:textId="77777777" w:rsidR="00F01ACA" w:rsidRDefault="00F01ACA" w:rsidP="00F01ACA">
      <w:pPr>
        <w:rPr>
          <w:szCs w:val="21"/>
        </w:rPr>
      </w:pPr>
    </w:p>
    <w:p w14:paraId="2D41F02E" w14:textId="77777777" w:rsidR="00F01ACA" w:rsidRDefault="00F01ACA" w:rsidP="00F01ACA">
      <w:pPr>
        <w:rPr>
          <w:szCs w:val="21"/>
        </w:rPr>
      </w:pPr>
    </w:p>
    <w:p w14:paraId="7A623AB2" w14:textId="77777777" w:rsidR="00F01ACA" w:rsidRPr="00F01ACA" w:rsidRDefault="00F01ACA" w:rsidP="00F01ACA"/>
    <w:p w14:paraId="3561F6E2" w14:textId="232FD01E" w:rsidR="002A50F2" w:rsidRDefault="002A50F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ActivityManagerService</w:t>
      </w:r>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对于</w:t>
      </w:r>
      <w:r>
        <w:rPr>
          <w:rFonts w:ascii="Arial" w:hAnsi="Arial" w:cs="Arial"/>
          <w:color w:val="404040"/>
          <w:shd w:val="clear" w:color="auto" w:fill="FFFFFF"/>
        </w:rPr>
        <w:t>Andorid</w:t>
      </w:r>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对于这四剑客的介绍，此处先略过，后续博主会针对这</w:t>
      </w:r>
      <w:r>
        <w:rPr>
          <w:rFonts w:ascii="Arial" w:hAnsi="Arial" w:cs="Arial"/>
          <w:color w:val="404040"/>
          <w:shd w:val="clear" w:color="auto" w:fill="FFFFFF"/>
        </w:rPr>
        <w:t>4</w:t>
      </w:r>
      <w:r>
        <w:rPr>
          <w:rFonts w:ascii="Arial" w:hAnsi="Arial" w:cs="Arial"/>
          <w:color w:val="404040"/>
          <w:shd w:val="clear" w:color="auto" w:fill="FFFFFF"/>
        </w:rPr>
        <w:t>剑客分别阐述。</w:t>
      </w:r>
    </w:p>
    <w:p w14:paraId="39689E51" w14:textId="6C0E8341" w:rsidR="005F00D2" w:rsidRPr="00EC2067" w:rsidRDefault="00B65D28" w:rsidP="00EC2067">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ActivityManagerService</w:t>
      </w:r>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commentRangeStart w:id="3"/>
      <w:r w:rsidRPr="00B65D28">
        <w:rPr>
          <w:rFonts w:ascii="Arial" w:hAnsi="Arial" w:cs="Arial" w:hint="eastAsia"/>
          <w:color w:val="404040"/>
          <w:shd w:val="clear" w:color="auto" w:fill="FFFFFF"/>
        </w:rPr>
        <w:t>AMN</w:t>
      </w:r>
      <w:commentRangeEnd w:id="3"/>
      <w:r w:rsidR="00277D82">
        <w:rPr>
          <w:rStyle w:val="a9"/>
        </w:rPr>
        <w:commentReference w:id="3"/>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06C112AC" w14:textId="77777777" w:rsidR="00B65D28" w:rsidRDefault="00B65D28" w:rsidP="00B65D28">
      <w:pPr>
        <w:ind w:firstLineChars="200" w:firstLine="420"/>
      </w:pPr>
      <w:r>
        <w:rPr>
          <w:rFonts w:hint="eastAsia"/>
        </w:rPr>
        <w:t>在这里会用到许多的类，为了方便，将一些类进行了简写：</w:t>
      </w:r>
    </w:p>
    <w:p w14:paraId="37F607EF" w14:textId="77777777" w:rsidR="00B65D28" w:rsidRDefault="00B65D28" w:rsidP="00B65D28">
      <w:pPr>
        <w:ind w:firstLineChars="200" w:firstLine="420"/>
      </w:pPr>
    </w:p>
    <w:p w14:paraId="749B1F2F" w14:textId="77777777" w:rsidR="00B65D28" w:rsidRDefault="00B65D28" w:rsidP="00B65D28">
      <w:pPr>
        <w:ind w:firstLineChars="200" w:firstLine="420"/>
      </w:pPr>
      <w:r>
        <w:rPr>
          <w:rFonts w:hint="eastAsia"/>
        </w:rPr>
        <w:t>全称</w:t>
      </w:r>
      <w:r>
        <w:rPr>
          <w:rFonts w:hint="eastAsia"/>
        </w:rPr>
        <w:tab/>
      </w:r>
      <w:r>
        <w:rPr>
          <w:rFonts w:hint="eastAsia"/>
        </w:rPr>
        <w:t>简称</w:t>
      </w:r>
    </w:p>
    <w:p w14:paraId="7E083339" w14:textId="77777777" w:rsidR="00B65D28" w:rsidRDefault="00B65D28" w:rsidP="00B65D28">
      <w:pPr>
        <w:ind w:firstLineChars="200" w:firstLine="420"/>
      </w:pPr>
      <w:r>
        <w:t>ActivityManagerService</w:t>
      </w:r>
      <w:r>
        <w:tab/>
        <w:t>AMS</w:t>
      </w:r>
    </w:p>
    <w:p w14:paraId="1BA21A4E" w14:textId="77777777" w:rsidR="00B65D28" w:rsidRDefault="00B65D28" w:rsidP="00B65D28">
      <w:pPr>
        <w:ind w:firstLineChars="200" w:firstLine="420"/>
      </w:pPr>
      <w:r>
        <w:t>ActivityManagerNative</w:t>
      </w:r>
      <w:r>
        <w:tab/>
        <w:t>AMN</w:t>
      </w:r>
    </w:p>
    <w:p w14:paraId="34D7DAE8" w14:textId="77777777" w:rsidR="00B65D28" w:rsidRDefault="00B65D28" w:rsidP="00B65D28">
      <w:pPr>
        <w:ind w:firstLineChars="200" w:firstLine="420"/>
      </w:pPr>
      <w:r>
        <w:t>ActivityManagerProxy</w:t>
      </w:r>
      <w:r>
        <w:tab/>
        <w:t>AMP</w:t>
      </w:r>
    </w:p>
    <w:p w14:paraId="57F5D570" w14:textId="77777777" w:rsidR="00B65D28" w:rsidRDefault="00B65D28" w:rsidP="00B65D28">
      <w:pPr>
        <w:ind w:firstLineChars="200" w:firstLine="420"/>
      </w:pPr>
      <w:r>
        <w:t>ActivityStackSupervisor</w:t>
      </w:r>
      <w:r>
        <w:tab/>
        <w:t>ASS</w:t>
      </w:r>
    </w:p>
    <w:p w14:paraId="0D0A1DC1" w14:textId="77777777" w:rsidR="00B65D28" w:rsidRDefault="00B65D28" w:rsidP="00B65D28">
      <w:pPr>
        <w:ind w:firstLineChars="200" w:firstLine="420"/>
      </w:pPr>
      <w:r>
        <w:t>ActivityStack</w:t>
      </w:r>
      <w:r>
        <w:tab/>
        <w:t>AS</w:t>
      </w:r>
    </w:p>
    <w:p w14:paraId="58243673" w14:textId="77777777" w:rsidR="00B65D28" w:rsidRDefault="00B65D28" w:rsidP="00B65D28">
      <w:pPr>
        <w:ind w:firstLineChars="200" w:firstLine="420"/>
      </w:pPr>
      <w:r>
        <w:t>ApplicationThreadProxy</w:t>
      </w:r>
      <w:r>
        <w:tab/>
        <w:t>ATP</w:t>
      </w:r>
    </w:p>
    <w:p w14:paraId="0049C29B" w14:textId="77777777" w:rsidR="00B65D28" w:rsidRDefault="00B65D28" w:rsidP="00B65D28">
      <w:pPr>
        <w:ind w:firstLineChars="200" w:firstLine="420"/>
      </w:pPr>
      <w:r>
        <w:t>ApplicationThreadNative</w:t>
      </w:r>
      <w:r>
        <w:tab/>
        <w:t>ATN</w:t>
      </w:r>
    </w:p>
    <w:p w14:paraId="28BB6C35" w14:textId="77777777" w:rsidR="00B65D28" w:rsidRDefault="00B65D28" w:rsidP="00B65D28">
      <w:pPr>
        <w:ind w:firstLineChars="200" w:firstLine="420"/>
      </w:pPr>
      <w:r>
        <w:t>ApplicationThread</w:t>
      </w:r>
      <w:r>
        <w:tab/>
        <w:t>AT</w:t>
      </w:r>
    </w:p>
    <w:p w14:paraId="3932F410" w14:textId="77777777" w:rsidR="00B65D28" w:rsidRDefault="00B65D28" w:rsidP="00B65D28">
      <w:pPr>
        <w:ind w:firstLineChars="200" w:firstLine="420"/>
      </w:pPr>
      <w:r>
        <w:t xml:space="preserve">--------------------- </w:t>
      </w:r>
    </w:p>
    <w:p w14:paraId="6E0C3461" w14:textId="05CF6899" w:rsidR="0049204C" w:rsidRDefault="0049204C" w:rsidP="00277D82">
      <w:pPr>
        <w:pStyle w:val="2"/>
        <w:numPr>
          <w:ilvl w:val="1"/>
          <w:numId w:val="51"/>
        </w:numPr>
      </w:pPr>
      <w:r>
        <w:t>源文件</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SystemServer.java</w:t>
      </w:r>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ManagerService.java</w:t>
      </w:r>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ContextImpl.java</w:t>
      </w:r>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lastRenderedPageBreak/>
        <w:t>·  ActivityThread.java</w:t>
      </w:r>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Stack.java</w:t>
      </w:r>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m.java</w:t>
      </w:r>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mds/am/src/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Record.java</w:t>
      </w:r>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List.java</w:t>
      </w:r>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RuntimeInit.java</w:t>
      </w:r>
    </w:p>
    <w:p w14:paraId="3A330FF5" w14:textId="49C9C737" w:rsidR="005F00D2" w:rsidRPr="00277D82" w:rsidRDefault="0049204C" w:rsidP="00277D82">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com/android/internal/os/RuntimeInit.java</w:t>
      </w:r>
    </w:p>
    <w:p w14:paraId="57962B1A" w14:textId="77777777" w:rsidR="005F00D2" w:rsidRDefault="005F00D2" w:rsidP="005F00D2">
      <w:pPr>
        <w:ind w:firstLineChars="200" w:firstLine="420"/>
      </w:pPr>
    </w:p>
    <w:p w14:paraId="1B5C1E1E" w14:textId="5CEC72B4" w:rsidR="00277D82" w:rsidRDefault="00277D82" w:rsidP="00277D82">
      <w:pPr>
        <w:pStyle w:val="2"/>
        <w:numPr>
          <w:ilvl w:val="1"/>
          <w:numId w:val="51"/>
        </w:numPr>
      </w:pPr>
      <w:r>
        <w:t>类图</w:t>
      </w:r>
    </w:p>
    <w:p w14:paraId="5C7A5B58" w14:textId="77777777" w:rsidR="00277D82" w:rsidRDefault="00277D82" w:rsidP="00277D82">
      <w:r>
        <w:rPr>
          <w:noProof/>
        </w:rPr>
        <w:drawing>
          <wp:inline distT="0" distB="0" distL="0" distR="0" wp14:anchorId="747D17F5" wp14:editId="7E0D180C">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5D0F2997" w14:textId="77777777" w:rsidR="00277D82" w:rsidRDefault="00277D82" w:rsidP="00277D82">
      <w:r>
        <w:rPr>
          <w:noProof/>
        </w:rPr>
        <w:lastRenderedPageBreak/>
        <w:drawing>
          <wp:inline distT="0" distB="0" distL="0" distR="0" wp14:anchorId="576082EA" wp14:editId="2C8B1CE8">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29BB71E7" w14:textId="77777777" w:rsidR="00277D82" w:rsidRDefault="00277D82" w:rsidP="00277D82"/>
    <w:p w14:paraId="170D81EA"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7C3D9D0F"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62BF4B59"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AMS</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ActivityManagerNative</w:t>
      </w:r>
      <w:r w:rsidRPr="00291330">
        <w:rPr>
          <w:rFonts w:ascii="Verdana" w:eastAsia="宋体" w:hAnsi="Verdana" w:cs="宋体"/>
          <w:color w:val="666666"/>
          <w:kern w:val="0"/>
          <w:szCs w:val="21"/>
        </w:rPr>
        <w:t>（以后简称</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r w:rsidRPr="00291330">
        <w:rPr>
          <w:rFonts w:ascii="Verdana" w:eastAsia="宋体" w:hAnsi="Verdana" w:cs="宋体"/>
          <w:color w:val="666666"/>
          <w:kern w:val="0"/>
          <w:szCs w:val="21"/>
        </w:rPr>
        <w:t>Watchdog.Monitor</w:t>
      </w:r>
      <w:r w:rsidRPr="00291330">
        <w:rPr>
          <w:rFonts w:ascii="Verdana" w:eastAsia="宋体" w:hAnsi="Verdana" w:cs="宋体"/>
          <w:color w:val="666666"/>
          <w:kern w:val="0"/>
          <w:szCs w:val="21"/>
        </w:rPr>
        <w:t>和</w:t>
      </w:r>
      <w:r w:rsidRPr="00291330">
        <w:rPr>
          <w:rFonts w:ascii="Verdana" w:eastAsia="宋体" w:hAnsi="Verdana" w:cs="宋体"/>
          <w:color w:val="666666"/>
          <w:kern w:val="0"/>
          <w:szCs w:val="21"/>
        </w:rPr>
        <w:t>BatteryStatsImpl.BatteryCallback</w:t>
      </w:r>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r w:rsidRPr="00291330">
        <w:rPr>
          <w:rFonts w:ascii="Verdana" w:eastAsia="宋体" w:hAnsi="Verdana" w:cs="宋体"/>
          <w:color w:val="666666"/>
          <w:kern w:val="0"/>
          <w:szCs w:val="21"/>
        </w:rPr>
        <w:t>IActivityManager</w:t>
      </w:r>
      <w:r w:rsidRPr="00291330">
        <w:rPr>
          <w:rFonts w:ascii="Verdana" w:eastAsia="宋体" w:hAnsi="Verdana" w:cs="宋体"/>
          <w:color w:val="666666"/>
          <w:kern w:val="0"/>
          <w:szCs w:val="21"/>
        </w:rPr>
        <w:t>接口。</w:t>
      </w:r>
    </w:p>
    <w:p w14:paraId="5FBA7BC2"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内部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r w:rsidRPr="00291330">
        <w:rPr>
          <w:rFonts w:ascii="Verdana" w:eastAsia="宋体" w:hAnsi="Verdana" w:cs="宋体"/>
          <w:color w:val="666666"/>
          <w:kern w:val="0"/>
          <w:szCs w:val="21"/>
        </w:rPr>
        <w:t>getDefault</w:t>
      </w:r>
      <w:r w:rsidRPr="00291330">
        <w:rPr>
          <w:rFonts w:ascii="Verdana" w:eastAsia="宋体" w:hAnsi="Verdana" w:cs="宋体"/>
          <w:color w:val="666666"/>
          <w:kern w:val="0"/>
          <w:szCs w:val="21"/>
        </w:rPr>
        <w:t>函数得到一个</w:t>
      </w:r>
      <w:r w:rsidRPr="00291330">
        <w:rPr>
          <w:rFonts w:ascii="Verdana" w:eastAsia="宋体" w:hAnsi="Verdana" w:cs="宋体"/>
          <w:color w:val="666666"/>
          <w:kern w:val="0"/>
          <w:szCs w:val="21"/>
        </w:rPr>
        <w:t>ActivityManagerProxy</w:t>
      </w:r>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37046986" w14:textId="77777777" w:rsidR="00277D82" w:rsidRDefault="00277D82" w:rsidP="00277D82"/>
    <w:p w14:paraId="3F511B9D" w14:textId="77777777" w:rsidR="00277D82" w:rsidRDefault="00277D82" w:rsidP="00277D8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需要需要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259D1906" w14:textId="77777777" w:rsidR="00277D82" w:rsidRDefault="00277D82" w:rsidP="00277D82"/>
    <w:p w14:paraId="16D5BD7E" w14:textId="77777777" w:rsidR="00277D82" w:rsidRDefault="00277D82" w:rsidP="00277D82"/>
    <w:p w14:paraId="20D35B19"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675A9D21"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r w:rsidRPr="008D6C05">
        <w:rPr>
          <w:rFonts w:ascii="Verdana" w:eastAsia="宋体" w:hAnsi="Verdana" w:cs="宋体"/>
          <w:color w:val="666666"/>
          <w:kern w:val="0"/>
          <w:szCs w:val="21"/>
        </w:rPr>
        <w:t>SystemServer</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A4AED08"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交互等知识。</w:t>
      </w:r>
    </w:p>
    <w:p w14:paraId="477410EA"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4AB9C603"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53EE353C" w14:textId="02CA8C92" w:rsidR="00277D82"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lastRenderedPageBreak/>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2F7F6D12" w14:textId="46880F94" w:rsidR="00B70833"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2C199D26" w14:textId="77777777" w:rsidR="00B70833" w:rsidRDefault="00B70833" w:rsidP="00B70833">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AMN.getDefault</w:t>
      </w:r>
    </w:p>
    <w:p w14:paraId="6CCA688B" w14:textId="42B26E34" w:rsidR="00B70833"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422FCDF3"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gt; ActivityManagerNative.java]</w:t>
      </w:r>
    </w:p>
    <w:p w14:paraId="3EFCC92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ljs-keyword"/>
          <w:rFonts w:ascii="Consolas" w:hAnsi="Consolas"/>
          <w:b/>
          <w:bCs/>
          <w:i/>
          <w:iCs/>
          <w:color w:val="CC7832"/>
          <w:shd w:val="clear" w:color="auto" w:fill="282B2E"/>
        </w:rPr>
        <w:t>static</w:t>
      </w:r>
      <w:r>
        <w:rPr>
          <w:rStyle w:val="hljs-function"/>
          <w:rFonts w:ascii="Consolas" w:hAnsi="Consolas"/>
          <w:b/>
          <w:bCs/>
          <w:i/>
          <w:iCs/>
          <w:color w:val="999999"/>
          <w:shd w:val="clear" w:color="auto" w:fill="282B2E"/>
        </w:rPr>
        <w:t> </w:t>
      </w:r>
      <w:r>
        <w:rPr>
          <w:rStyle w:val="hljs-keyword"/>
          <w:rFonts w:ascii="Consolas" w:hAnsi="Consolas"/>
          <w:b/>
          <w:bCs/>
          <w:i/>
          <w:iCs/>
          <w:color w:val="CC7832"/>
          <w:shd w:val="clear" w:color="auto" w:fill="282B2E"/>
        </w:rPr>
        <w:t>public</w:t>
      </w:r>
      <w:r>
        <w:rPr>
          <w:rStyle w:val="hljs-function"/>
          <w:rFonts w:ascii="Consolas" w:hAnsi="Consolas"/>
          <w:b/>
          <w:bCs/>
          <w:i/>
          <w:iCs/>
          <w:color w:val="999999"/>
          <w:shd w:val="clear" w:color="auto" w:fill="282B2E"/>
        </w:rPr>
        <w:t> IActivityManager </w:t>
      </w:r>
      <w:r>
        <w:rPr>
          <w:rStyle w:val="hljs-title"/>
          <w:rFonts w:ascii="Consolas" w:hAnsi="Consolas"/>
          <w:b/>
          <w:bCs/>
          <w:i/>
          <w:iCs/>
          <w:color w:val="FFC66D"/>
          <w:shd w:val="clear" w:color="auto" w:fill="282B2E"/>
        </w:rPr>
        <w:t>getDefault</w:t>
      </w:r>
      <w:r>
        <w:rPr>
          <w:rStyle w:val="hljs-function"/>
          <w:rFonts w:ascii="Consolas" w:hAnsi="Consolas"/>
          <w:b/>
          <w:bCs/>
          <w:i/>
          <w:iCs/>
          <w:color w:val="999999"/>
          <w:shd w:val="clear" w:color="auto" w:fill="282B2E"/>
        </w:rPr>
        <w:t>() </w:t>
      </w:r>
      <w:r>
        <w:rPr>
          <w:rStyle w:val="HTML0"/>
          <w:rFonts w:ascii="Consolas" w:hAnsi="Consolas"/>
          <w:b/>
          <w:bCs/>
          <w:i/>
          <w:iCs/>
          <w:color w:val="999999"/>
          <w:shd w:val="clear" w:color="auto" w:fill="282B2E"/>
        </w:rPr>
        <w:t>{</w:t>
      </w:r>
    </w:p>
    <w:p w14:paraId="02BEC4C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TML0"/>
          <w:rFonts w:ascii="Consolas" w:hAnsi="Consolas"/>
          <w:b/>
          <w:bCs/>
          <w:i/>
          <w:iCs/>
          <w:color w:val="999999"/>
          <w:shd w:val="clear" w:color="auto" w:fill="282B2E"/>
        </w:rPr>
        <w:t xml:space="preserve">    </w:t>
      </w:r>
      <w:r>
        <w:rPr>
          <w:rStyle w:val="hljs-keyword"/>
          <w:rFonts w:ascii="Consolas" w:hAnsi="Consolas"/>
          <w:b/>
          <w:bCs/>
          <w:i/>
          <w:iCs/>
          <w:color w:val="CC7832"/>
          <w:shd w:val="clear" w:color="auto" w:fill="282B2E"/>
        </w:rPr>
        <w:t>return</w:t>
      </w:r>
      <w:r>
        <w:rPr>
          <w:rStyle w:val="HTML0"/>
          <w:rFonts w:ascii="Consolas" w:hAnsi="Consolas"/>
          <w:b/>
          <w:bCs/>
          <w:i/>
          <w:iCs/>
          <w:color w:val="999999"/>
          <w:shd w:val="clear" w:color="auto" w:fill="282B2E"/>
        </w:rPr>
        <w:t xml:space="preserve"> gDefault.</w:t>
      </w:r>
      <w:r>
        <w:rPr>
          <w:rStyle w:val="hljs-keyword"/>
          <w:rFonts w:ascii="Consolas" w:hAnsi="Consolas"/>
          <w:b/>
          <w:bCs/>
          <w:i/>
          <w:iCs/>
          <w:color w:val="CC7832"/>
          <w:shd w:val="clear" w:color="auto" w:fill="282B2E"/>
        </w:rPr>
        <w:t>get</w:t>
      </w:r>
      <w:r>
        <w:rPr>
          <w:rStyle w:val="HTML0"/>
          <w:rFonts w:ascii="Consolas" w:hAnsi="Consolas"/>
          <w:b/>
          <w:bCs/>
          <w:i/>
          <w:iCs/>
          <w:color w:val="999999"/>
          <w:shd w:val="clear" w:color="auto" w:fill="282B2E"/>
        </w:rPr>
        <w:t>();</w:t>
      </w:r>
    </w:p>
    <w:p w14:paraId="6B8EC7D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TML0"/>
          <w:rFonts w:ascii="Consolas" w:hAnsi="Consolas"/>
          <w:b/>
          <w:bCs/>
          <w:i/>
          <w:iCs/>
          <w:color w:val="999999"/>
          <w:shd w:val="clear" w:color="auto" w:fill="282B2E"/>
        </w:rPr>
        <w:t>}</w:t>
      </w:r>
    </w:p>
    <w:p w14:paraId="5F94CDD5"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gDefault</w:t>
      </w:r>
      <w:r>
        <w:rPr>
          <w:rFonts w:ascii="Arial" w:hAnsi="Arial" w:cs="Arial"/>
          <w:color w:val="404040"/>
        </w:rPr>
        <w:t>为</w:t>
      </w:r>
      <w:r>
        <w:rPr>
          <w:rFonts w:ascii="Arial" w:hAnsi="Arial" w:cs="Arial"/>
          <w:color w:val="404040"/>
        </w:rPr>
        <w:t>Singleton</w:t>
      </w:r>
      <w:r>
        <w:rPr>
          <w:rFonts w:ascii="Arial" w:hAnsi="Arial" w:cs="Arial"/>
          <w:color w:val="404040"/>
        </w:rPr>
        <w:t>类型对象，此次采用单例模式，</w:t>
      </w:r>
      <w:r>
        <w:rPr>
          <w:rFonts w:ascii="Arial" w:hAnsi="Arial" w:cs="Arial"/>
          <w:color w:val="404040"/>
        </w:rPr>
        <w:t>mInstance</w:t>
      </w:r>
      <w:r>
        <w:rPr>
          <w:rFonts w:ascii="Arial" w:hAnsi="Arial" w:cs="Arial"/>
          <w:color w:val="404040"/>
        </w:rPr>
        <w:t>为</w:t>
      </w:r>
      <w:r>
        <w:rPr>
          <w:rFonts w:ascii="Arial" w:hAnsi="Arial" w:cs="Arial"/>
          <w:color w:val="404040"/>
        </w:rPr>
        <w:t>IActivityManager</w:t>
      </w:r>
      <w:r>
        <w:rPr>
          <w:rFonts w:ascii="Arial" w:hAnsi="Arial" w:cs="Arial"/>
          <w:color w:val="404040"/>
        </w:rPr>
        <w:t>类的代理对象，即</w:t>
      </w:r>
      <w:r>
        <w:rPr>
          <w:rFonts w:ascii="Arial" w:hAnsi="Arial" w:cs="Arial"/>
          <w:color w:val="404040"/>
        </w:rPr>
        <w:t>ActivityManagerProxy</w:t>
      </w:r>
      <w:r>
        <w:rPr>
          <w:rFonts w:ascii="Arial" w:hAnsi="Arial" w:cs="Arial"/>
          <w:color w:val="404040"/>
        </w:rPr>
        <w:t>。</w:t>
      </w:r>
    </w:p>
    <w:p w14:paraId="6AA94F9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public</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abstract</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 </w:t>
      </w:r>
      <w:r>
        <w:rPr>
          <w:rStyle w:val="hljs-title"/>
          <w:rFonts w:ascii="Consolas" w:hAnsi="Consolas"/>
          <w:color w:val="FFC66D"/>
          <w:shd w:val="clear" w:color="auto" w:fill="282B2E"/>
        </w:rPr>
        <w:t>Singleton</w:t>
      </w:r>
      <w:r>
        <w:rPr>
          <w:rStyle w:val="hljs-class"/>
          <w:rFonts w:ascii="Consolas" w:hAnsi="Consolas"/>
          <w:color w:val="A9B7C6"/>
          <w:shd w:val="clear" w:color="auto" w:fill="282B2E"/>
        </w:rPr>
        <w:t>&lt;</w:t>
      </w:r>
      <w:r>
        <w:rPr>
          <w:rStyle w:val="hljs-title"/>
          <w:rFonts w:ascii="Consolas" w:hAnsi="Consolas"/>
          <w:color w:val="FFC66D"/>
          <w:shd w:val="clear" w:color="auto" w:fill="282B2E"/>
        </w:rPr>
        <w:t>T</w:t>
      </w:r>
      <w:r>
        <w:rPr>
          <w:rStyle w:val="hljs-class"/>
          <w:rFonts w:ascii="Consolas" w:hAnsi="Consolas"/>
          <w:color w:val="A9B7C6"/>
          <w:shd w:val="clear" w:color="auto" w:fill="282B2E"/>
        </w:rPr>
        <w:t>&gt; </w:t>
      </w:r>
      <w:r>
        <w:rPr>
          <w:rStyle w:val="HTML0"/>
          <w:rFonts w:ascii="Consolas" w:hAnsi="Consolas"/>
          <w:color w:val="A9B7C6"/>
          <w:shd w:val="clear" w:color="auto" w:fill="282B2E"/>
        </w:rPr>
        <w:t>{</w:t>
      </w:r>
    </w:p>
    <w:p w14:paraId="7C5F9E0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public</w:t>
      </w:r>
      <w:r>
        <w:rPr>
          <w:rStyle w:val="hljs-function"/>
          <w:rFonts w:ascii="Consolas" w:hAnsi="Consolas"/>
          <w:color w:val="A9B7C6"/>
          <w:shd w:val="clear" w:color="auto" w:fill="282B2E"/>
        </w:rPr>
        <w:t> </w:t>
      </w: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T </w:t>
      </w:r>
      <w:r>
        <w:rPr>
          <w:rStyle w:val="hljs-title"/>
          <w:rFonts w:ascii="Consolas" w:hAnsi="Consolas"/>
          <w:color w:val="FFC66D"/>
          <w:shd w:val="clear" w:color="auto" w:fill="282B2E"/>
        </w:rPr>
        <w:t>get</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7B3DB57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synchronized</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this</w:t>
      </w:r>
      <w:r>
        <w:rPr>
          <w:rStyle w:val="HTML0"/>
          <w:rFonts w:ascii="Consolas" w:hAnsi="Consolas"/>
          <w:color w:val="A9B7C6"/>
          <w:shd w:val="clear" w:color="auto" w:fill="282B2E"/>
        </w:rPr>
        <w:t>) {</w:t>
      </w:r>
    </w:p>
    <w:p w14:paraId="0967E1D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Instance == </w:t>
      </w:r>
      <w:r>
        <w:rPr>
          <w:rStyle w:val="hljs-keyword"/>
          <w:rFonts w:ascii="Consolas" w:hAnsi="Consolas"/>
          <w:color w:val="CC7832"/>
          <w:shd w:val="clear" w:color="auto" w:fill="282B2E"/>
        </w:rPr>
        <w:t>null</w:t>
      </w:r>
      <w:r>
        <w:rPr>
          <w:rStyle w:val="HTML0"/>
          <w:rFonts w:ascii="Consolas" w:hAnsi="Consolas"/>
          <w:color w:val="A9B7C6"/>
          <w:shd w:val="clear" w:color="auto" w:fill="282B2E"/>
        </w:rPr>
        <w:t>) {</w:t>
      </w:r>
    </w:p>
    <w:p w14:paraId="714EAFF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首次调用</w:t>
      </w:r>
      <w:r>
        <w:rPr>
          <w:rStyle w:val="hljs-comment"/>
          <w:rFonts w:ascii="Consolas" w:hAnsi="Consolas"/>
          <w:color w:val="808080"/>
          <w:shd w:val="clear" w:color="auto" w:fill="282B2E"/>
        </w:rPr>
        <w:t>create()</w:t>
      </w:r>
      <w:r>
        <w:rPr>
          <w:rStyle w:val="hljs-comment"/>
          <w:rFonts w:ascii="Consolas" w:hAnsi="Consolas"/>
          <w:color w:val="808080"/>
          <w:shd w:val="clear" w:color="auto" w:fill="282B2E"/>
        </w:rPr>
        <w:t>来获取</w:t>
      </w:r>
      <w:r>
        <w:rPr>
          <w:rStyle w:val="hljs-comment"/>
          <w:rFonts w:ascii="Consolas" w:hAnsi="Consolas"/>
          <w:color w:val="808080"/>
          <w:shd w:val="clear" w:color="auto" w:fill="282B2E"/>
        </w:rPr>
        <w:t>AMP</w:t>
      </w:r>
      <w:r>
        <w:rPr>
          <w:rStyle w:val="hljs-comment"/>
          <w:rFonts w:ascii="Consolas" w:hAnsi="Consolas"/>
          <w:color w:val="808080"/>
          <w:shd w:val="clear" w:color="auto" w:fill="282B2E"/>
        </w:rPr>
        <w:t>对象</w:t>
      </w:r>
    </w:p>
    <w:p w14:paraId="72C19AE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mInstance = create();</w:t>
      </w:r>
    </w:p>
    <w:p w14:paraId="086079A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78276DC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mInstance;</w:t>
      </w:r>
    </w:p>
    <w:p w14:paraId="1BAC60E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F0DB16B"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0B5C1E4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680168EB"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再来看看</w:t>
      </w:r>
      <w:r>
        <w:rPr>
          <w:rFonts w:ascii="Arial" w:hAnsi="Arial" w:cs="Arial"/>
          <w:color w:val="404040"/>
        </w:rPr>
        <w:t>create()</w:t>
      </w:r>
      <w:r>
        <w:rPr>
          <w:rFonts w:ascii="Arial" w:hAnsi="Arial" w:cs="Arial"/>
          <w:color w:val="404040"/>
        </w:rPr>
        <w:t>的过程：</w:t>
      </w:r>
    </w:p>
    <w:p w14:paraId="1923004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private</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static</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Singleton&lt;IActivityManager&gt; gDefault = </w:t>
      </w:r>
      <w:r>
        <w:rPr>
          <w:rStyle w:val="hljs-keyword"/>
          <w:rFonts w:ascii="Consolas" w:hAnsi="Consolas"/>
          <w:color w:val="CC7832"/>
          <w:shd w:val="clear" w:color="auto" w:fill="282B2E"/>
        </w:rPr>
        <w:t>new</w:t>
      </w:r>
      <w:r>
        <w:rPr>
          <w:rStyle w:val="HTML0"/>
          <w:rFonts w:ascii="Consolas" w:hAnsi="Consolas"/>
          <w:color w:val="A9B7C6"/>
          <w:shd w:val="clear" w:color="auto" w:fill="282B2E"/>
        </w:rPr>
        <w:t xml:space="preserve"> Singleton&lt;IActivityManager&gt;() {</w:t>
      </w:r>
    </w:p>
    <w:p w14:paraId="6ECD5AE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 xml:space="preserve">    </w:t>
      </w:r>
      <w:r>
        <w:rPr>
          <w:rStyle w:val="hljs-keyword"/>
          <w:rFonts w:ascii="Consolas" w:hAnsi="Consolas"/>
          <w:color w:val="CC7832"/>
          <w:shd w:val="clear" w:color="auto" w:fill="282B2E"/>
        </w:rPr>
        <w:t>protected</w:t>
      </w:r>
      <w:r>
        <w:rPr>
          <w:rStyle w:val="hljs-function"/>
          <w:rFonts w:ascii="Consolas" w:hAnsi="Consolas"/>
          <w:color w:val="A9B7C6"/>
          <w:shd w:val="clear" w:color="auto" w:fill="282B2E"/>
        </w:rPr>
        <w:t> IActivityManager </w:t>
      </w:r>
      <w:r>
        <w:rPr>
          <w:rStyle w:val="hljs-title"/>
          <w:rFonts w:ascii="Consolas" w:hAnsi="Consolas"/>
          <w:color w:val="FFC66D"/>
          <w:shd w:val="clear" w:color="auto" w:fill="282B2E"/>
        </w:rPr>
        <w:t>create</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5725774F"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获取名为</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的服务，服务都注册到</w:t>
      </w:r>
      <w:r>
        <w:rPr>
          <w:rStyle w:val="hljs-comment"/>
          <w:rFonts w:ascii="Consolas" w:hAnsi="Consolas"/>
          <w:color w:val="808080"/>
          <w:shd w:val="clear" w:color="auto" w:fill="282B2E"/>
        </w:rPr>
        <w:t>ServiceManager</w:t>
      </w:r>
      <w:r>
        <w:rPr>
          <w:rStyle w:val="hljs-comment"/>
          <w:rFonts w:ascii="Consolas" w:hAnsi="Consolas"/>
          <w:color w:val="808080"/>
          <w:shd w:val="clear" w:color="auto" w:fill="282B2E"/>
        </w:rPr>
        <w:t>来统一管理</w:t>
      </w:r>
    </w:p>
    <w:p w14:paraId="535EE37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IBinder b = ServiceManager.getService(</w:t>
      </w:r>
      <w:r>
        <w:rPr>
          <w:rStyle w:val="hljs-string"/>
          <w:rFonts w:ascii="Consolas" w:hAnsi="Consolas"/>
          <w:color w:val="6A8759"/>
          <w:shd w:val="clear" w:color="auto" w:fill="282B2E"/>
        </w:rPr>
        <w:t>"activity"</w:t>
      </w:r>
      <w:r>
        <w:rPr>
          <w:rStyle w:val="HTML0"/>
          <w:rFonts w:ascii="Consolas" w:hAnsi="Consolas"/>
          <w:color w:val="A9B7C6"/>
          <w:shd w:val="clear" w:color="auto" w:fill="282B2E"/>
        </w:rPr>
        <w:t>);</w:t>
      </w:r>
    </w:p>
    <w:p w14:paraId="7A486CC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IActivityManager am = asInterface(b);</w:t>
      </w:r>
    </w:p>
    <w:p w14:paraId="4781B20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am;</w:t>
      </w:r>
    </w:p>
    <w:p w14:paraId="5597CF7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BFF246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46238BC2"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该方法返回的是</w:t>
      </w:r>
      <w:r>
        <w:rPr>
          <w:rFonts w:ascii="Arial" w:hAnsi="Arial" w:cs="Arial"/>
          <w:color w:val="404040"/>
        </w:rPr>
        <w:t>ActivityManagerProxy</w:t>
      </w:r>
      <w:r>
        <w:rPr>
          <w:rFonts w:ascii="Arial" w:hAnsi="Arial" w:cs="Arial"/>
          <w:color w:val="404040"/>
        </w:rPr>
        <w:t>对象，那么下一步调用</w:t>
      </w:r>
      <w:r>
        <w:rPr>
          <w:rFonts w:ascii="Arial" w:hAnsi="Arial" w:cs="Arial"/>
          <w:color w:val="404040"/>
        </w:rPr>
        <w:t>ActivityManagerProxy.startService()</w:t>
      </w:r>
      <w:r>
        <w:rPr>
          <w:rFonts w:ascii="Arial" w:hAnsi="Arial" w:cs="Arial"/>
          <w:color w:val="404040"/>
        </w:rPr>
        <w:t>方法。</w:t>
      </w:r>
    </w:p>
    <w:p w14:paraId="5CB5683E"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w:t>
      </w:r>
      <w:r>
        <w:rPr>
          <w:rFonts w:ascii="Arial" w:hAnsi="Arial" w:cs="Arial"/>
          <w:color w:val="404040"/>
        </w:rPr>
        <w:t>Binder</w:t>
      </w:r>
      <w:r>
        <w:rPr>
          <w:rFonts w:ascii="Arial" w:hAnsi="Arial" w:cs="Arial"/>
          <w:color w:val="404040"/>
        </w:rPr>
        <w:t>通信过程中，提供了一个</w:t>
      </w:r>
      <w:r>
        <w:rPr>
          <w:rFonts w:ascii="Arial" w:hAnsi="Arial" w:cs="Arial"/>
          <w:color w:val="404040"/>
        </w:rPr>
        <w:t>IActivityManager</w:t>
      </w:r>
      <w:r>
        <w:rPr>
          <w:rFonts w:ascii="Arial" w:hAnsi="Arial" w:cs="Arial"/>
          <w:color w:val="404040"/>
        </w:rPr>
        <w:t>服务接口，</w:t>
      </w:r>
      <w:r>
        <w:rPr>
          <w:rFonts w:ascii="Arial" w:hAnsi="Arial" w:cs="Arial"/>
          <w:color w:val="404040"/>
        </w:rPr>
        <w:t>ActivityManagerProxy</w:t>
      </w:r>
      <w:r>
        <w:rPr>
          <w:rFonts w:ascii="Arial" w:hAnsi="Arial" w:cs="Arial"/>
          <w:color w:val="404040"/>
        </w:rPr>
        <w:t>类与</w:t>
      </w:r>
      <w:r>
        <w:rPr>
          <w:rFonts w:ascii="Arial" w:hAnsi="Arial" w:cs="Arial"/>
          <w:color w:val="404040"/>
        </w:rPr>
        <w:t>ActivityManagerService</w:t>
      </w:r>
      <w:r>
        <w:rPr>
          <w:rFonts w:ascii="Arial" w:hAnsi="Arial" w:cs="Arial"/>
          <w:color w:val="404040"/>
        </w:rPr>
        <w:t>类都实现了</w:t>
      </w:r>
      <w:r>
        <w:rPr>
          <w:rFonts w:ascii="Arial" w:hAnsi="Arial" w:cs="Arial"/>
          <w:color w:val="404040"/>
        </w:rPr>
        <w:t>IActivityManager</w:t>
      </w:r>
      <w:r>
        <w:rPr>
          <w:rFonts w:ascii="Arial" w:hAnsi="Arial" w:cs="Arial"/>
          <w:color w:val="404040"/>
        </w:rPr>
        <w:t>接口。</w:t>
      </w:r>
      <w:r>
        <w:rPr>
          <w:rFonts w:ascii="Arial" w:hAnsi="Arial" w:cs="Arial"/>
          <w:color w:val="404040"/>
        </w:rPr>
        <w:t>ActivityManagerProxy</w:t>
      </w:r>
      <w:r>
        <w:rPr>
          <w:rFonts w:ascii="Arial" w:hAnsi="Arial" w:cs="Arial"/>
          <w:color w:val="404040"/>
        </w:rPr>
        <w:t>作为</w:t>
      </w:r>
      <w:r>
        <w:rPr>
          <w:rFonts w:ascii="Arial" w:hAnsi="Arial" w:cs="Arial"/>
          <w:color w:val="404040"/>
        </w:rPr>
        <w:t>binder</w:t>
      </w:r>
      <w:r>
        <w:rPr>
          <w:rFonts w:ascii="Arial" w:hAnsi="Arial" w:cs="Arial"/>
          <w:color w:val="404040"/>
        </w:rPr>
        <w:t>通信的客户端，</w:t>
      </w:r>
      <w:r>
        <w:rPr>
          <w:rFonts w:ascii="Arial" w:hAnsi="Arial" w:cs="Arial"/>
          <w:color w:val="404040"/>
        </w:rPr>
        <w:t>ActivityManagerService</w:t>
      </w:r>
      <w:r>
        <w:rPr>
          <w:rFonts w:ascii="Arial" w:hAnsi="Arial" w:cs="Arial"/>
          <w:color w:val="404040"/>
        </w:rPr>
        <w:t>作为</w:t>
      </w:r>
      <w:r>
        <w:rPr>
          <w:rFonts w:ascii="Arial" w:hAnsi="Arial" w:cs="Arial"/>
          <w:color w:val="404040"/>
        </w:rPr>
        <w:t>binder</w:t>
      </w:r>
      <w:r>
        <w:rPr>
          <w:rFonts w:ascii="Arial" w:hAnsi="Arial" w:cs="Arial"/>
          <w:color w:val="404040"/>
        </w:rPr>
        <w:t>通信的服务端，根据</w:t>
      </w:r>
      <w:hyperlink r:id="rId32" w:history="1">
        <w:r>
          <w:rPr>
            <w:rStyle w:val="a7"/>
            <w:rFonts w:ascii="Arial" w:hAnsi="Arial" w:cs="Arial"/>
            <w:color w:val="337AB7"/>
          </w:rPr>
          <w:t>Binder</w:t>
        </w:r>
        <w:r>
          <w:rPr>
            <w:rStyle w:val="a7"/>
            <w:rFonts w:ascii="Arial" w:hAnsi="Arial" w:cs="Arial"/>
            <w:color w:val="337AB7"/>
          </w:rPr>
          <w:t>系列</w:t>
        </w:r>
      </w:hyperlink>
      <w:r>
        <w:rPr>
          <w:rFonts w:ascii="Arial" w:hAnsi="Arial" w:cs="Arial"/>
          <w:color w:val="404040"/>
        </w:rPr>
        <w:t>文章，</w:t>
      </w:r>
      <w:r>
        <w:rPr>
          <w:rFonts w:ascii="Arial" w:hAnsi="Arial" w:cs="Arial"/>
          <w:color w:val="404040"/>
        </w:rPr>
        <w:t>ActivityManagerProxy.startService()</w:t>
      </w:r>
      <w:r>
        <w:rPr>
          <w:rFonts w:ascii="Arial" w:hAnsi="Arial" w:cs="Arial"/>
          <w:color w:val="404040"/>
        </w:rPr>
        <w:t>最终调用</w:t>
      </w:r>
      <w:r>
        <w:rPr>
          <w:rFonts w:ascii="Arial" w:hAnsi="Arial" w:cs="Arial"/>
          <w:color w:val="404040"/>
        </w:rPr>
        <w:t>ActivityManagerService.startService()</w:t>
      </w:r>
      <w:r>
        <w:rPr>
          <w:rFonts w:ascii="Arial" w:hAnsi="Arial" w:cs="Arial"/>
          <w:color w:val="404040"/>
        </w:rPr>
        <w:t>，整个流程图如下：</w:t>
      </w:r>
    </w:p>
    <w:p w14:paraId="366CF967" w14:textId="05F7CCA9"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5807E6D8" wp14:editId="0CED4835">
            <wp:extent cx="5274310" cy="3305810"/>
            <wp:effectExtent l="0" t="0" r="0" b="0"/>
            <wp:docPr id="20" name="图片 20" descr="Activity_Manager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_Manager_Servi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305810"/>
                    </a:xfrm>
                    <a:prstGeom prst="rect">
                      <a:avLst/>
                    </a:prstGeom>
                    <a:noFill/>
                    <a:ln>
                      <a:noFill/>
                    </a:ln>
                  </pic:spPr>
                </pic:pic>
              </a:graphicData>
            </a:graphic>
          </wp:inline>
        </w:drawing>
      </w:r>
    </w:p>
    <w:p w14:paraId="523A9E40" w14:textId="77777777" w:rsidR="00B70833" w:rsidRPr="008D6C05"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0AF3E2F2" w14:textId="0A7C9C3E" w:rsidR="002A50F2" w:rsidRDefault="002A50F2" w:rsidP="00A93F10">
      <w:pPr>
        <w:pStyle w:val="1"/>
        <w:numPr>
          <w:ilvl w:val="0"/>
          <w:numId w:val="51"/>
        </w:numPr>
      </w:pPr>
      <w:r>
        <w:rPr>
          <w:rFonts w:hint="eastAsia"/>
        </w:rPr>
        <w:lastRenderedPageBreak/>
        <w:t>A</w:t>
      </w:r>
      <w:r>
        <w:t>c</w:t>
      </w:r>
      <w:r>
        <w:rPr>
          <w:rFonts w:hint="eastAsia"/>
        </w:rPr>
        <w:t>tMS</w:t>
      </w:r>
      <w:r>
        <w:rPr>
          <w:rFonts w:hint="eastAsia"/>
        </w:rPr>
        <w:t>启动</w:t>
      </w:r>
    </w:p>
    <w:p w14:paraId="50E0AA04" w14:textId="6982BCBB" w:rsidR="00B65D28"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p w14:paraId="22D485D5" w14:textId="11CBABD4" w:rsidR="00B65D28" w:rsidRPr="001065B0" w:rsidRDefault="00B65D28"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F4F4F"/>
          <w:shd w:val="clear" w:color="auto" w:fill="FFFFFF"/>
        </w:rPr>
        <w:t>mSystemServiceManager.startService( ActivityManagerService.Lifecycle.class)</w:t>
      </w:r>
      <w:r>
        <w:rPr>
          <w:rFonts w:ascii="Arial" w:hAnsi="Arial" w:cs="Arial"/>
          <w:color w:val="4F4F4F"/>
          <w:shd w:val="clear" w:color="auto" w:fill="FFFFFF"/>
        </w:rPr>
        <w:t>这个方法主要是创建</w:t>
      </w:r>
      <w:r>
        <w:rPr>
          <w:rFonts w:ascii="Arial" w:hAnsi="Arial" w:cs="Arial"/>
          <w:color w:val="4F4F4F"/>
          <w:shd w:val="clear" w:color="auto" w:fill="FFFFFF"/>
        </w:rPr>
        <w:t>ActivityManagerService.Lifecycle</w:t>
      </w:r>
      <w:r>
        <w:rPr>
          <w:rFonts w:ascii="Arial" w:hAnsi="Arial" w:cs="Arial"/>
          <w:color w:val="4F4F4F"/>
          <w:shd w:val="clear" w:color="auto" w:fill="FFFFFF"/>
        </w:rPr>
        <w:t>对象并调用</w:t>
      </w:r>
      <w:r>
        <w:rPr>
          <w:rFonts w:ascii="Arial" w:hAnsi="Arial" w:cs="Arial"/>
          <w:color w:val="4F4F4F"/>
          <w:shd w:val="clear" w:color="auto" w:fill="FFFFFF"/>
        </w:rPr>
        <w:t>Lifecycle.onStart</w:t>
      </w:r>
      <w:r>
        <w:rPr>
          <w:rFonts w:ascii="Arial" w:hAnsi="Arial" w:cs="Arial"/>
          <w:color w:val="4F4F4F"/>
          <w:shd w:val="clear" w:color="auto" w:fill="FFFFFF"/>
        </w:rPr>
        <w:t>方法</w:t>
      </w:r>
    </w:p>
    <w:p w14:paraId="599F6A5D" w14:textId="77777777" w:rsidR="005F00D2" w:rsidRPr="005F00D2" w:rsidRDefault="005F00D2" w:rsidP="00C5223D"/>
    <w:p w14:paraId="09087C75" w14:textId="43142259" w:rsidR="00B65D28" w:rsidRDefault="00DB0F3F" w:rsidP="00A93F10">
      <w:pPr>
        <w:pStyle w:val="2"/>
        <w:numPr>
          <w:ilvl w:val="1"/>
          <w:numId w:val="51"/>
        </w:numPr>
      </w:pPr>
      <w:r>
        <w:rPr>
          <w:rFonts w:hint="eastAsia"/>
        </w:rPr>
        <w:t>AMS</w:t>
      </w:r>
      <w:r>
        <w:t>.</w:t>
      </w:r>
      <w:r w:rsidR="00B65D28" w:rsidRPr="008C37F9">
        <w:rPr>
          <w:rFonts w:hint="eastAsia"/>
        </w:rPr>
        <w:t>Lifecycle</w:t>
      </w:r>
    </w:p>
    <w:p w14:paraId="395BA76B" w14:textId="4E414383" w:rsidR="008B47A5" w:rsidRDefault="00B65D28" w:rsidP="008B47A5">
      <w:pPr>
        <w:ind w:firstLineChars="200" w:firstLine="420"/>
      </w:pPr>
      <w:r>
        <w:rPr>
          <w:rFonts w:hint="eastAsia"/>
        </w:rPr>
        <w:t>通过反射创建</w:t>
      </w:r>
      <w:r>
        <w:rPr>
          <w:rFonts w:hint="eastAsia"/>
        </w:rPr>
        <w:t>AccountManagerService.Lifecycle</w:t>
      </w:r>
      <w:r>
        <w:rPr>
          <w:rFonts w:hint="eastAsia"/>
        </w:rPr>
        <w:t>对象，并调用其</w:t>
      </w:r>
      <w:r>
        <w:rPr>
          <w:rFonts w:hint="eastAsia"/>
        </w:rPr>
        <w:t>onStart</w:t>
      </w:r>
      <w:r>
        <w:rPr>
          <w:rFonts w:hint="eastAsia"/>
        </w:rPr>
        <w:t>方法</w:t>
      </w:r>
    </w:p>
    <w:p w14:paraId="07E10E69" w14:textId="2C581BBA" w:rsidR="008B47A5" w:rsidRDefault="008B47A5" w:rsidP="00DB0F3F">
      <w:pPr>
        <w:ind w:firstLineChars="200" w:firstLine="400"/>
      </w:pPr>
      <w:r>
        <w:rPr>
          <w:rFonts w:ascii="微软雅黑" w:eastAsia="微软雅黑" w:hAnsi="微软雅黑" w:hint="eastAsia"/>
          <w:color w:val="000000"/>
          <w:sz w:val="20"/>
          <w:szCs w:val="20"/>
          <w:shd w:val="clear" w:color="auto" w:fill="FEFEF2"/>
        </w:rPr>
        <w:t>这是通过SystemServiceManager这样一个模板类来创建运行在SystemServer中的Framework服务;</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r w:rsidRPr="008C37F9">
        <w:rPr>
          <w:rFonts w:ascii="宋体" w:eastAsia="宋体" w:hAnsi="宋体" w:cs="宋体" w:hint="eastAsia"/>
          <w:color w:val="000000"/>
          <w:kern w:val="0"/>
          <w:sz w:val="18"/>
          <w:szCs w:val="18"/>
        </w:rPr>
        <w:t>Lifecycle(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200112C9" w:rsidR="002A50F2" w:rsidRDefault="00B65D28" w:rsidP="00A93F10">
      <w:pPr>
        <w:pStyle w:val="2"/>
        <w:numPr>
          <w:ilvl w:val="1"/>
          <w:numId w:val="51"/>
        </w:numPr>
      </w:pPr>
      <w:r w:rsidRPr="008C37F9">
        <w:rPr>
          <w:rFonts w:hint="eastAsia"/>
        </w:rPr>
        <w:t>ActivityManagerService</w:t>
      </w:r>
      <w:r w:rsidR="002A1ADC">
        <w:t>()</w:t>
      </w:r>
    </w:p>
    <w:p w14:paraId="6D10EA44" w14:textId="38C7DAF9" w:rsidR="00AB7489" w:rsidRDefault="00AB7489" w:rsidP="00AB7489">
      <w:r>
        <w:t>public ActivityManagerService(Context systemContext) {</w:t>
      </w:r>
    </w:p>
    <w:p w14:paraId="245543B4" w14:textId="761318C5" w:rsidR="007C243B" w:rsidRDefault="008B47A5" w:rsidP="00A93F10">
      <w:pPr>
        <w:pStyle w:val="3"/>
        <w:numPr>
          <w:ilvl w:val="2"/>
          <w:numId w:val="51"/>
        </w:numPr>
      </w:pPr>
      <w:r w:rsidRPr="008B47A5">
        <w:t>系统</w:t>
      </w:r>
      <w:r w:rsidRPr="008B47A5">
        <w:t xml:space="preserve">Context </w:t>
      </w:r>
      <w:r w:rsidRPr="008B47A5">
        <w:t>和</w:t>
      </w:r>
      <w:r w:rsidRPr="008B47A5">
        <w:t xml:space="preserve"> ActivityThread </w:t>
      </w:r>
    </w:p>
    <w:p w14:paraId="662848E3" w14:textId="0F9D65C1" w:rsidR="008B47A5" w:rsidRPr="008B47A5" w:rsidRDefault="008B47A5" w:rsidP="007C243B">
      <w:pPr>
        <w:ind w:firstLineChars="300" w:firstLine="630"/>
        <w:rPr>
          <w:color w:val="000000"/>
          <w:sz w:val="18"/>
          <w:szCs w:val="18"/>
        </w:rPr>
      </w:pPr>
      <w:r w:rsidRPr="008B47A5">
        <w:t>（将</w:t>
      </w:r>
      <w:r w:rsidRPr="008B47A5">
        <w:t>systemserver</w:t>
      </w:r>
      <w:r w:rsidRPr="008B47A5">
        <w:t>进程作为应用进程管理）</w:t>
      </w:r>
    </w:p>
    <w:p w14:paraId="3CF81443" w14:textId="77777777" w:rsidR="00AB7489" w:rsidRDefault="00AB7489" w:rsidP="00AB7489">
      <w:r>
        <w:lastRenderedPageBreak/>
        <w:t xml:space="preserve">        mContext = systemContext;</w:t>
      </w:r>
    </w:p>
    <w:p w14:paraId="142E1500" w14:textId="77777777" w:rsidR="00AB7489" w:rsidRDefault="00AB7489" w:rsidP="00AB7489">
      <w:r>
        <w:t xml:space="preserve">        mFactoryTest = FactoryTest.getMode();</w:t>
      </w:r>
    </w:p>
    <w:p w14:paraId="46E85F7D" w14:textId="77777777" w:rsidR="00AB7489" w:rsidRDefault="00AB7489" w:rsidP="00AB7489">
      <w:r>
        <w:t xml:space="preserve">        mSystemThread = ActivityThread.currentActivityThread();</w:t>
      </w:r>
    </w:p>
    <w:p w14:paraId="5BA42AFB" w14:textId="77777777" w:rsidR="00AB7489" w:rsidRDefault="00AB7489" w:rsidP="00AB7489">
      <w:r>
        <w:rPr>
          <w:rFonts w:hint="eastAsia"/>
        </w:rPr>
        <w:t xml:space="preserve">        </w:t>
      </w:r>
      <w:r w:rsidRPr="00AB7489">
        <w:rPr>
          <w:rFonts w:hint="eastAsia"/>
          <w:color w:val="FF0000"/>
        </w:rPr>
        <w:t>//</w:t>
      </w:r>
      <w:r w:rsidRPr="00AB7489">
        <w:rPr>
          <w:rFonts w:hint="eastAsia"/>
          <w:color w:val="FF0000"/>
        </w:rPr>
        <w:t>创建一个前台线程并获取</w:t>
      </w:r>
      <w:r w:rsidRPr="00AB7489">
        <w:rPr>
          <w:rFonts w:hint="eastAsia"/>
          <w:color w:val="FF0000"/>
        </w:rPr>
        <w:t>mHandler</w:t>
      </w:r>
    </w:p>
    <w:p w14:paraId="4411C097" w14:textId="77777777" w:rsidR="00AB7489" w:rsidRDefault="00AB7489" w:rsidP="00AB7489">
      <w:r>
        <w:t xml:space="preserve">        mHandlerThread = new ServiceThread(TAG,</w:t>
      </w:r>
    </w:p>
    <w:p w14:paraId="78163FC9" w14:textId="77777777" w:rsidR="00AB7489" w:rsidRDefault="00AB7489" w:rsidP="00AB7489">
      <w:r>
        <w:t xml:space="preserve">                android.os.Process.THREAD_PRIORITY_FOREGROUND, false /*allowIo*/);</w:t>
      </w:r>
    </w:p>
    <w:p w14:paraId="089A078C" w14:textId="77777777" w:rsidR="00AB7489" w:rsidRDefault="00AB7489" w:rsidP="00AB7489">
      <w:r>
        <w:t xml:space="preserve">        mHandlerThread.start();</w:t>
      </w:r>
    </w:p>
    <w:p w14:paraId="18202D59" w14:textId="77777777" w:rsidR="00AB7489" w:rsidRDefault="00AB7489" w:rsidP="00AB7489">
      <w:r>
        <w:t xml:space="preserve">        mHandler = new MainHandler(mHandlerThread.getLooper());</w:t>
      </w:r>
    </w:p>
    <w:p w14:paraId="25787E9C" w14:textId="77777777"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1A9DE0E5" w14:textId="474A0F23" w:rsidR="00AB7489" w:rsidRDefault="00AB7489" w:rsidP="00AB7489">
      <w:r>
        <w:t xml:space="preserve">        mUiHandler = new UiHandler();</w:t>
      </w:r>
    </w:p>
    <w:p w14:paraId="7F339331" w14:textId="78A2CB10" w:rsidR="008B47A5" w:rsidRDefault="008B47A5" w:rsidP="00AB7489"/>
    <w:p w14:paraId="0E84B84A" w14:textId="77777777" w:rsidR="007C243B" w:rsidRPr="007C243B" w:rsidRDefault="008B47A5" w:rsidP="00A93F10">
      <w:pPr>
        <w:pStyle w:val="3"/>
        <w:numPr>
          <w:ilvl w:val="2"/>
          <w:numId w:val="51"/>
        </w:numPr>
        <w:rPr>
          <w:color w:val="000000"/>
        </w:rPr>
      </w:pPr>
      <w:r w:rsidRPr="008B47A5">
        <w:t>广播队列初始化</w:t>
      </w:r>
    </w:p>
    <w:p w14:paraId="04B20EDD" w14:textId="7C4BA67A" w:rsidR="008B47A5" w:rsidRPr="008B47A5" w:rsidRDefault="007C243B" w:rsidP="007C243B">
      <w:pPr>
        <w:ind w:firstLineChars="200" w:firstLine="420"/>
        <w:rPr>
          <w:color w:val="000000"/>
        </w:rPr>
      </w:pPr>
      <w:r w:rsidRPr="008B47A5">
        <w:t>BroadcastQueue</w:t>
      </w:r>
      <w:r w:rsidR="008B47A5" w:rsidRPr="008B47A5">
        <w:t>：前台广播队列和后台广播队列</w:t>
      </w:r>
    </w:p>
    <w:p w14:paraId="3DF0E3DD" w14:textId="0F796AF3"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w:t>
      </w:r>
      <w:commentRangeStart w:id="4"/>
      <w:r w:rsidRPr="008B47A5">
        <w:rPr>
          <w:rFonts w:ascii="宋体" w:eastAsia="宋体" w:hAnsi="宋体" w:cs="宋体"/>
          <w:color w:val="000000"/>
          <w:kern w:val="0"/>
          <w:sz w:val="20"/>
          <w:szCs w:val="20"/>
        </w:rPr>
        <w:t>BROADCAST_FG_TIMEOUT</w:t>
      </w:r>
      <w:commentRangeEnd w:id="4"/>
      <w:r w:rsidR="007C243B">
        <w:rPr>
          <w:rStyle w:val="a9"/>
        </w:rPr>
        <w:commentReference w:id="4"/>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745A2165" w14:textId="6F382D64" w:rsidR="008B47A5" w:rsidRPr="008B47A5" w:rsidRDefault="008B47A5" w:rsidP="00A93F10">
      <w:pPr>
        <w:pStyle w:val="3"/>
        <w:numPr>
          <w:ilvl w:val="2"/>
          <w:numId w:val="51"/>
        </w:numPr>
        <w:rPr>
          <w:color w:val="000000"/>
        </w:rPr>
      </w:pPr>
      <w:r w:rsidRPr="008B47A5">
        <w:t xml:space="preserve">Service </w:t>
      </w:r>
      <w:r w:rsidRPr="008B47A5">
        <w:t>和</w:t>
      </w:r>
      <w:r w:rsidRPr="008B47A5">
        <w:t xml:space="preserve"> Provider </w:t>
      </w:r>
      <w:r w:rsidRPr="008B47A5">
        <w:t>管理</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23893D7A"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2A4224F9"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47012749" w14:textId="77777777" w:rsidR="002A1ADC" w:rsidRPr="002A1ADC" w:rsidRDefault="002A1ADC" w:rsidP="00A93F10">
      <w:pPr>
        <w:pStyle w:val="3"/>
        <w:numPr>
          <w:ilvl w:val="2"/>
          <w:numId w:val="51"/>
        </w:numPr>
      </w:pPr>
      <w:r w:rsidRPr="002A1ADC">
        <w:rPr>
          <w:rFonts w:hint="eastAsia"/>
        </w:rPr>
        <w:t>// 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mAppErrors = new AppErrors(mContext, this);</w:t>
      </w:r>
    </w:p>
    <w:p w14:paraId="4E9D280F" w14:textId="372C7789" w:rsidR="008B47A5" w:rsidRPr="008B47A5" w:rsidRDefault="008B47A5" w:rsidP="00A93F10">
      <w:pPr>
        <w:pStyle w:val="3"/>
        <w:numPr>
          <w:ilvl w:val="2"/>
          <w:numId w:val="51"/>
        </w:numPr>
        <w:rPr>
          <w:color w:val="000000"/>
        </w:rPr>
      </w:pPr>
      <w:r w:rsidRPr="008B47A5">
        <w:t>系统</w:t>
      </w:r>
      <w:commentRangeStart w:id="5"/>
      <w:r w:rsidRPr="008B47A5">
        <w:t>数据存放目录</w:t>
      </w:r>
      <w:r w:rsidRPr="008B47A5">
        <w:t>/data/system/</w:t>
      </w:r>
      <w:commentRangeEnd w:id="5"/>
      <w:r w:rsidR="00226792">
        <w:rPr>
          <w:rStyle w:val="a9"/>
        </w:rPr>
        <w:commentReference w:id="5"/>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File(dataDir, "system");</w:t>
      </w:r>
    </w:p>
    <w:p w14:paraId="6E1EDC7A" w14:textId="368F58D1"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systemDir.mkdirs();</w:t>
      </w:r>
    </w:p>
    <w:p w14:paraId="344F14EE" w14:textId="58E2C17B" w:rsidR="00226792" w:rsidRDefault="00226792"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4DCF3C6" w14:textId="75A1F3E2" w:rsidR="00226792" w:rsidRPr="00226792" w:rsidRDefault="00226792" w:rsidP="00A93F10">
      <w:pPr>
        <w:pStyle w:val="3"/>
        <w:numPr>
          <w:ilvl w:val="2"/>
          <w:numId w:val="51"/>
        </w:numPr>
        <w:rPr>
          <w:color w:val="000000"/>
        </w:rPr>
      </w:pPr>
      <w:r w:rsidRPr="00226792">
        <w:lastRenderedPageBreak/>
        <w:t>电池状态信息，理</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BatteryStatsService(systemDir, mHandler);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A93F10">
      <w:pPr>
        <w:pStyle w:val="3"/>
        <w:numPr>
          <w:ilvl w:val="2"/>
          <w:numId w:val="51"/>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ProcessStatsService(</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A93F10">
      <w:pPr>
        <w:pStyle w:val="3"/>
        <w:numPr>
          <w:ilvl w:val="2"/>
          <w:numId w:val="51"/>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ppOpsService(</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Pr="00226792" w:rsidRDefault="00226792" w:rsidP="00A93F10">
      <w:pPr>
        <w:pStyle w:val="3"/>
        <w:numPr>
          <w:ilvl w:val="2"/>
          <w:numId w:val="51"/>
        </w:numPr>
        <w:rPr>
          <w:color w:val="000000"/>
        </w:rPr>
      </w:pPr>
      <w:r w:rsidRPr="00226792">
        <w:t>多用户管理</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rtedUsers.put(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UserLru.add(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updateStartedUserArrayLocked();</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A93F10">
      <w:pPr>
        <w:pStyle w:val="3"/>
        <w:numPr>
          <w:ilvl w:val="2"/>
          <w:numId w:val="51"/>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ctivityStackSupervis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askPersister(systemDir, mStackSupervisor, mRecentTasks);</w:t>
      </w:r>
    </w:p>
    <w:p w14:paraId="096B2AFE" w14:textId="727534FA" w:rsidR="00226792" w:rsidRPr="00226792" w:rsidRDefault="008C7A6D" w:rsidP="00A93F10">
      <w:pPr>
        <w:pStyle w:val="3"/>
        <w:numPr>
          <w:ilvl w:val="2"/>
          <w:numId w:val="51"/>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3BAE546" w14:textId="6B226F9E"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320ECF9" w14:textId="412FC793"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108384E" w14:textId="1364E360"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lastRenderedPageBreak/>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0E5BA475" w14:textId="61EA7A59" w:rsidR="00226792" w:rsidRPr="00226792" w:rsidRDefault="00226792" w:rsidP="00A93F10">
      <w:pPr>
        <w:pStyle w:val="3"/>
        <w:numPr>
          <w:ilvl w:val="2"/>
          <w:numId w:val="51"/>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addMonit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addThread(mHandler);</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A93F10">
      <w:pPr>
        <w:pStyle w:val="3"/>
        <w:numPr>
          <w:ilvl w:val="2"/>
          <w:numId w:val="51"/>
        </w:numPr>
      </w:pPr>
      <w:r>
        <w:rPr>
          <w:rFonts w:hint="eastAsia"/>
        </w:rPr>
        <w:t>小结</w:t>
      </w:r>
    </w:p>
    <w:p w14:paraId="0DDFBCE2" w14:textId="373A1111" w:rsidR="00AB7489" w:rsidRDefault="00AB7489" w:rsidP="002A3DAF">
      <w:pPr>
        <w:ind w:firstLineChars="300" w:firstLine="630"/>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A93F10">
      <w:pPr>
        <w:widowControl/>
        <w:numPr>
          <w:ilvl w:val="0"/>
          <w:numId w:val="58"/>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BroadcastQueue</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Service --》ActiveServices</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lastRenderedPageBreak/>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18030B4C"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8718F1" w14:textId="0302AD0D" w:rsidR="005249E9" w:rsidRPr="00FB4C68" w:rsidRDefault="005249E9" w:rsidP="002A3DAF">
      <w:pPr>
        <w:ind w:firstLineChars="300" w:firstLine="630"/>
      </w:pPr>
    </w:p>
    <w:p w14:paraId="18B57E01" w14:textId="05AF9B46" w:rsidR="00FB4C68" w:rsidRDefault="00FB4C68" w:rsidP="002A3DAF">
      <w:pPr>
        <w:ind w:firstLineChars="300" w:firstLine="630"/>
      </w:pPr>
    </w:p>
    <w:p w14:paraId="3CE48BAB" w14:textId="26CF04A7" w:rsidR="00FB4C68" w:rsidRDefault="00FB4C68" w:rsidP="002A3DAF">
      <w:pPr>
        <w:ind w:firstLineChars="300" w:firstLine="630"/>
      </w:pPr>
    </w:p>
    <w:p w14:paraId="6EF232DD" w14:textId="5C962AF7" w:rsidR="00FB4C68" w:rsidRDefault="00FB4C68" w:rsidP="002A3DAF">
      <w:pPr>
        <w:ind w:firstLineChars="300" w:firstLine="630"/>
      </w:pPr>
    </w:p>
    <w:p w14:paraId="07FB281D" w14:textId="77777777" w:rsidR="00FB4C68" w:rsidRPr="005249E9" w:rsidRDefault="00FB4C68" w:rsidP="002A3DAF">
      <w:pPr>
        <w:ind w:firstLineChars="300" w:firstLine="630"/>
      </w:pPr>
    </w:p>
    <w:p w14:paraId="734CA031" w14:textId="02452711" w:rsidR="00C02B9E" w:rsidRDefault="00AB7489" w:rsidP="00A93F10">
      <w:pPr>
        <w:pStyle w:val="2"/>
        <w:numPr>
          <w:ilvl w:val="1"/>
          <w:numId w:val="51"/>
        </w:numPr>
      </w:pPr>
      <w:r w:rsidRPr="00AB7489">
        <w:rPr>
          <w:rFonts w:hint="eastAsia"/>
        </w:rPr>
        <w:t>setSystemProcess</w:t>
      </w:r>
    </w:p>
    <w:p w14:paraId="091E8DBC" w14:textId="5C26A486" w:rsidR="002A1ADC" w:rsidRDefault="002A1ADC" w:rsidP="002A1ADC">
      <w:pPr>
        <w:ind w:firstLineChars="300" w:firstLine="630"/>
      </w:pPr>
      <w:r>
        <w:rPr>
          <w:rFonts w:hint="eastAsia"/>
        </w:rPr>
        <w:t>在</w:t>
      </w:r>
      <w:r>
        <w:rPr>
          <w:rFonts w:hint="eastAsia"/>
        </w:rPr>
        <w:t>SystemServer</w:t>
      </w:r>
      <w:r>
        <w:t>.</w:t>
      </w:r>
      <w:r w:rsidRPr="00CF621F">
        <w:t>startBootstrapServices</w:t>
      </w:r>
      <w:r w:rsidR="00056F74">
        <w:rPr>
          <w:rFonts w:hint="eastAsia"/>
        </w:rPr>
        <w:t>调用</w:t>
      </w:r>
    </w:p>
    <w:p w14:paraId="10B0FD1B" w14:textId="77777777" w:rsidR="0076705A" w:rsidRDefault="00C02B9E" w:rsidP="002A1ADC">
      <w:pPr>
        <w:ind w:firstLineChars="300" w:firstLine="630"/>
      </w:pPr>
      <w:r>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p>
    <w:p w14:paraId="6AD1A4A9" w14:textId="76E79770" w:rsidR="00C02B9E" w:rsidRDefault="00C02B9E" w:rsidP="002A1ADC">
      <w:pPr>
        <w:ind w:firstLineChars="300" w:firstLine="630"/>
      </w:pP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public void setSystemProcess()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getApplicationInfo(</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t>LoadedApk</w:t>
      </w:r>
      <w:r>
        <w:rPr>
          <w:rFonts w:hint="eastAsia"/>
        </w:rPr>
        <w:t>的</w:t>
      </w:r>
      <w:r>
        <w:rPr>
          <w:rFonts w:hint="eastAsia"/>
        </w:rPr>
        <w:t xml:space="preserve">                    installSystemApplicationInfo</w:t>
      </w:r>
      <w:r>
        <w:rPr>
          <w:rFonts w:hint="eastAsia"/>
        </w:rPr>
        <w:t>，加载名为“</w:t>
      </w:r>
      <w:r>
        <w:rPr>
          <w:rFonts w:hint="eastAsia"/>
        </w:rPr>
        <w:t>android</w:t>
      </w:r>
      <w:r>
        <w:rPr>
          <w:rFonts w:hint="eastAsia"/>
        </w:rPr>
        <w:t>”的</w:t>
      </w:r>
      <w:r>
        <w:rPr>
          <w:rFonts w:hint="eastAsia"/>
        </w:rPr>
        <w:t>package</w:t>
      </w:r>
    </w:p>
    <w:p w14:paraId="0039DDCF" w14:textId="77777777" w:rsidR="00C02B9E" w:rsidRDefault="00C02B9E" w:rsidP="00C02B9E">
      <w:r>
        <w:lastRenderedPageBreak/>
        <w:t xml:space="preserve">            mSystemThread.</w:t>
      </w:r>
      <w:commentRangeStart w:id="6"/>
      <w:r>
        <w:t>installSystemApplicationInfo</w:t>
      </w:r>
      <w:commentRangeEnd w:id="6"/>
      <w:r w:rsidR="00506853">
        <w:rPr>
          <w:rStyle w:val="a9"/>
        </w:rPr>
        <w:commentReference w:id="6"/>
      </w:r>
      <w:r>
        <w:t>(info, getClass().getClassLoader());</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newProcessRecordLocked(info, info.processName, false, 0);</w:t>
      </w:r>
    </w:p>
    <w:p w14:paraId="7419F7FD" w14:textId="77777777" w:rsidR="00C02B9E" w:rsidRDefault="00C02B9E" w:rsidP="00C02B9E">
      <w:r>
        <w:t xml:space="preserve">                app.persistent = true;</w:t>
      </w:r>
    </w:p>
    <w:p w14:paraId="234B9DD9" w14:textId="77777777" w:rsidR="00C02B9E" w:rsidRDefault="00C02B9E" w:rsidP="00C02B9E">
      <w:r>
        <w:t xml:space="preserve">                app.pid = MY_PID;</w:t>
      </w:r>
    </w:p>
    <w:p w14:paraId="26F347E7" w14:textId="77777777" w:rsidR="00C02B9E" w:rsidRDefault="00C02B9E" w:rsidP="00C02B9E">
      <w:r>
        <w:t xml:space="preserve">                app.maxAdj = ProcessList.SYSTEM_ADJ;</w:t>
      </w:r>
    </w:p>
    <w:p w14:paraId="5E1A39FD" w14:textId="77777777" w:rsidR="00C02B9E" w:rsidRDefault="00C02B9E" w:rsidP="00C02B9E">
      <w:r>
        <w:t xml:space="preserve">                app.makeActive(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mPidsSelfLocked.put(app.pid, app);</w:t>
      </w:r>
    </w:p>
    <w:p w14:paraId="4CDD71AA" w14:textId="77777777" w:rsidR="00C02B9E" w:rsidRDefault="00C02B9E" w:rsidP="00C02B9E">
      <w:r>
        <w:t xml:space="preserve">                }</w:t>
      </w:r>
    </w:p>
    <w:p w14:paraId="665E6EE8" w14:textId="77777777" w:rsidR="00C02B9E" w:rsidRDefault="00C02B9E" w:rsidP="00C02B9E">
      <w:r>
        <w:t xml:space="preserve">                </w:t>
      </w:r>
      <w:commentRangeStart w:id="7"/>
      <w:r>
        <w:t>updateLruProcessLocked(app, false, null);</w:t>
      </w:r>
    </w:p>
    <w:p w14:paraId="4FD1A68D" w14:textId="77777777" w:rsidR="00C02B9E" w:rsidRDefault="00C02B9E" w:rsidP="00C02B9E">
      <w:r>
        <w:t xml:space="preserve">                updateOomAdjLocked();</w:t>
      </w:r>
      <w:commentRangeEnd w:id="7"/>
      <w:r w:rsidR="00506853">
        <w:rPr>
          <w:rStyle w:val="a9"/>
        </w:rPr>
        <w:commentReference w:id="7"/>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RuntimeException(</w:t>
      </w:r>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28F99558" w14:textId="3385219D" w:rsidR="00C02B9E" w:rsidRDefault="00C02B9E" w:rsidP="00282150">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15675D21" w14:textId="396C6D57" w:rsidR="00282150" w:rsidRDefault="00282150" w:rsidP="00C02B9E"/>
    <w:p w14:paraId="58755EF6" w14:textId="77777777" w:rsidR="00282150" w:rsidRDefault="00282150" w:rsidP="00282150">
      <w:pPr>
        <w:ind w:firstLineChars="150" w:firstLine="315"/>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跟应用进程一致；</w:t>
      </w:r>
    </w:p>
    <w:p w14:paraId="3A4BE982" w14:textId="6E52F7EE"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跟应用进程就不一样，却加入</w:t>
      </w:r>
      <w:r>
        <w:rPr>
          <w:rFonts w:hint="eastAsia"/>
        </w:rPr>
        <w:t>AMS</w:t>
      </w:r>
      <w:r>
        <w:rPr>
          <w:rFonts w:hint="eastAsia"/>
        </w:rPr>
        <w:t>来调度管理，这样做的意义何在？</w:t>
      </w:r>
    </w:p>
    <w:p w14:paraId="6BF33B40" w14:textId="564135C2" w:rsidR="00AB7489" w:rsidRDefault="00AB7489" w:rsidP="00A93F10">
      <w:pPr>
        <w:pStyle w:val="2"/>
        <w:numPr>
          <w:ilvl w:val="1"/>
          <w:numId w:val="51"/>
        </w:numPr>
        <w:rPr>
          <w:shd w:val="clear" w:color="auto" w:fill="F6F8FA"/>
        </w:rPr>
      </w:pPr>
      <w:r>
        <w:rPr>
          <w:shd w:val="clear" w:color="auto" w:fill="F6F8FA"/>
        </w:rPr>
        <w:t>installSystemProviders</w:t>
      </w:r>
    </w:p>
    <w:p w14:paraId="1EB83170" w14:textId="0374AE76" w:rsidR="004B3613" w:rsidRPr="004B3613" w:rsidRDefault="004B3613" w:rsidP="00A93F10">
      <w:pPr>
        <w:pStyle w:val="3"/>
        <w:numPr>
          <w:ilvl w:val="2"/>
          <w:numId w:val="51"/>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lastRenderedPageBreak/>
        <w:t xml:space="preserve">  mActivityManagerService.installSystemProviders();</w:t>
      </w:r>
    </w:p>
    <w:p w14:paraId="0E570B26" w14:textId="137404A8" w:rsidR="00AB7489" w:rsidRDefault="00AB7489" w:rsidP="00AB7489">
      <w:r>
        <w:rPr>
          <w:rFonts w:hint="eastAsia"/>
        </w:rPr>
        <w:t>}</w:t>
      </w:r>
    </w:p>
    <w:p w14:paraId="64E36045" w14:textId="01F11C99" w:rsidR="00556515" w:rsidRDefault="00556515" w:rsidP="00AB7489"/>
    <w:p w14:paraId="19E2D1C8" w14:textId="54DF706D" w:rsidR="00556515" w:rsidRDefault="00556515"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2E7F2E21" w14:textId="6A3A069B" w:rsidR="00F70078" w:rsidRPr="004B3613" w:rsidRDefault="00EE1BA3" w:rsidP="00A93F10">
      <w:pPr>
        <w:pStyle w:val="3"/>
        <w:numPr>
          <w:ilvl w:val="2"/>
          <w:numId w:val="51"/>
        </w:numPr>
        <w:rPr>
          <w:rFonts w:ascii="微软雅黑" w:eastAsia="微软雅黑" w:hAnsi="微软雅黑"/>
          <w:sz w:val="20"/>
          <w:szCs w:val="20"/>
          <w:shd w:val="clear" w:color="auto" w:fill="FEFEF2"/>
        </w:rPr>
      </w:pPr>
      <w:r w:rsidRPr="00AB7489">
        <w:rPr>
          <w:shd w:val="clear" w:color="auto" w:fill="F6F8FA"/>
        </w:rPr>
        <w:t>installSystemProviders</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public static final void installSystemProviders(){</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Process.SYSTEM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UsageStatsService.monitorPackages();</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看做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A93F10">
      <w:pPr>
        <w:pStyle w:val="3"/>
        <w:numPr>
          <w:ilvl w:val="2"/>
          <w:numId w:val="51"/>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A93F10">
      <w:pPr>
        <w:pStyle w:val="4"/>
        <w:numPr>
          <w:ilvl w:val="3"/>
          <w:numId w:val="51"/>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generateApplicationProvidersLocked]</w:t>
      </w:r>
    </w:p>
    <w:p w14:paraId="28770C7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ProviderInfo&gt; generateApplicationProvidersLocked(</w:t>
      </w:r>
    </w:p>
    <w:p w14:paraId="7A25A4F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providers = AppGlobals.getPackageManager().</w:t>
      </w:r>
    </w:p>
    <w:p w14:paraId="05C7836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queryContentProviders(app.processName, app.info.uid,</w:t>
      </w:r>
    </w:p>
    <w:p w14:paraId="520881D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providers != null) {</w:t>
      </w:r>
    </w:p>
    <w:p w14:paraId="12586D6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int N = providers.size();</w:t>
      </w:r>
    </w:p>
    <w:p w14:paraId="6569EDA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 {</w:t>
      </w:r>
    </w:p>
    <w:p w14:paraId="2BCEBBF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   (ProviderInfo)providers.get(i);</w:t>
      </w:r>
    </w:p>
    <w:p w14:paraId="13B7D5B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 ComponentName(cpi.packageName, cpi.name);</w:t>
      </w:r>
    </w:p>
    <w:p w14:paraId="0E8E74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cpr == null) {</w:t>
      </w:r>
    </w:p>
    <w:p w14:paraId="539BD82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pr = new ContentProviderRecord(cpi, app.info, comp);</w:t>
      </w:r>
    </w:p>
    <w:p w14:paraId="1CC0C72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pubProviders.put(cpi.name, cpr);</w:t>
      </w:r>
    </w:p>
    <w:p w14:paraId="37253F8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addPackage(cpi.applicationInfo.packageName);</w:t>
      </w:r>
    </w:p>
    <w:p w14:paraId="345E09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ensurePackageDexOpt(cpi.applicationInfo.packageName);</w:t>
      </w:r>
    </w:p>
    <w:p w14:paraId="16563B7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6725F2D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A93F10">
      <w:pPr>
        <w:pStyle w:val="5"/>
        <w:numPr>
          <w:ilvl w:val="4"/>
          <w:numId w:val="51"/>
        </w:numPr>
      </w:pPr>
      <w:r>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PackageManagerService.java::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queryContentProviders(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t uid,int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iterator();</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 PackageParser.Provider p = i.nex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例设置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info.authority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p.info.processName.equals(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afeMod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 xml:space="preserve">&amp;ApplicationInfo.FLAG_SYSTEM) </w:t>
      </w:r>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 = newArrayList&lt;ProviderInfo&g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add(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值用于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lastRenderedPageBreak/>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lastRenderedPageBreak/>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A93F10">
      <w:pPr>
        <w:pStyle w:val="3"/>
        <w:numPr>
          <w:ilvl w:val="2"/>
          <w:numId w:val="51"/>
        </w:numPr>
      </w:pPr>
      <w:r>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final void installSystemProviders(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nstallContentProviders(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void installContentProviders(</w:t>
      </w:r>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g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ProviderInfo&gt; i = providers.iterator();</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Info cpi = i.nex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cp = installProvider(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p!=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ph.provider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cp.asBinder(),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publishContentProviders(</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getApplicationThread(),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A93F10">
      <w:pPr>
        <w:pStyle w:val="5"/>
        <w:numPr>
          <w:ilvl w:val="4"/>
          <w:numId w:val="51"/>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private IContentProvider installProvider(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pplicationInfo ai = info.applicationInfo;</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els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equals(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w:t>
      </w:r>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context.createPackageContex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 == null)  return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java.lang.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cl.loadClass(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tring names[]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names.length;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asBinder().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provider.asBinder(),</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ProviderClientRecord(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说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类本身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A93F10">
      <w:pPr>
        <w:pStyle w:val="5"/>
        <w:numPr>
          <w:ilvl w:val="4"/>
          <w:numId w:val="51"/>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lastRenderedPageBreak/>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publishContentProviders]</w:t>
      </w:r>
    </w:p>
    <w:p w14:paraId="242F932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ublicfinal void publishContentProviders(IApplicationThread caller,</w:t>
      </w:r>
    </w:p>
    <w:p w14:paraId="502CCCB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C0D5FC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
    <w:p w14:paraId="781FC2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 intN = providers.size();</w:t>
      </w:r>
    </w:p>
    <w:p w14:paraId="1A56F76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BA42DA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dst != null) {</w:t>
      </w:r>
    </w:p>
    <w:p w14:paraId="344093C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ComponentName(dst.info.packageName,</w:t>
      </w:r>
    </w:p>
    <w:p w14:paraId="2C71316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dst);</w:t>
      </w:r>
    </w:p>
    <w:p w14:paraId="5F34385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ring names[] = dst.info.authority.split(";");</w:t>
      </w:r>
    </w:p>
    <w:p w14:paraId="7161D0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 j = 0; j &lt; names.length; j++)</w:t>
      </w:r>
    </w:p>
    <w:p w14:paraId="508F39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remove(j);</w:t>
      </w:r>
    </w:p>
    <w:p w14:paraId="4D090AE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vider = src.provider;</w:t>
      </w:r>
    </w:p>
    <w:p w14:paraId="3B76B9F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c = r;</w:t>
      </w:r>
    </w:p>
    <w:p w14:paraId="54C9880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notifyAll();</w:t>
      </w:r>
    </w:p>
    <w:p w14:paraId="527571E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w:t>
      </w:r>
      <w:r>
        <w:rPr>
          <w:rFonts w:ascii="Verdana" w:hAnsi="Verdana"/>
          <w:color w:val="666666"/>
          <w:sz w:val="21"/>
          <w:szCs w:val="21"/>
        </w:rPr>
        <w:t>结束</w:t>
      </w:r>
    </w:p>
    <w:p w14:paraId="7EA0801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r>
        <w:rPr>
          <w:rFonts w:ascii="Verdana" w:hAnsi="Verdana"/>
          <w:color w:val="666666"/>
          <w:sz w:val="21"/>
          <w:szCs w:val="21"/>
        </w:rPr>
        <w:t>每发布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color w:val="000000"/>
          <w:sz w:val="20"/>
          <w:szCs w:val="20"/>
          <w:shd w:val="clear" w:color="auto" w:fill="FEFEF2"/>
        </w:rPr>
      </w:pPr>
    </w:p>
    <w:p w14:paraId="4F349C75" w14:textId="77777777" w:rsidR="00556515" w:rsidRDefault="00556515" w:rsidP="00AB7489"/>
    <w:p w14:paraId="6CEE74C1" w14:textId="68181FD6" w:rsidR="00C66A68" w:rsidRDefault="00C66A68" w:rsidP="00A93F10">
      <w:pPr>
        <w:pStyle w:val="2"/>
        <w:numPr>
          <w:ilvl w:val="1"/>
          <w:numId w:val="51"/>
        </w:numPr>
      </w:pPr>
      <w:r>
        <w:rPr>
          <w:rFonts w:hint="eastAsia"/>
        </w:rPr>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A93F10">
      <w:pPr>
        <w:pStyle w:val="2"/>
        <w:numPr>
          <w:ilvl w:val="1"/>
          <w:numId w:val="51"/>
        </w:numPr>
      </w:pPr>
      <w:r w:rsidRPr="00D90DB1">
        <w:lastRenderedPageBreak/>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R.string.androi</w:t>
      </w:r>
      <w:commentRangeStart w:id="8"/>
      <w:r w:rsidRPr="00B5218C">
        <w:rPr>
          <w:rFonts w:ascii="宋体" w:eastAsia="宋体" w:hAnsi="宋体" w:cs="宋体"/>
          <w:color w:val="008000"/>
          <w:kern w:val="0"/>
          <w:szCs w:val="21"/>
        </w:rPr>
        <w:t>d_upgrading_st</w:t>
      </w:r>
      <w:commentRangeEnd w:id="8"/>
      <w:r w:rsidR="00D373B7">
        <w:rPr>
          <w:rStyle w:val="a9"/>
        </w:rPr>
        <w:commentReference w:id="8"/>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showBootMessage();</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A93F10">
      <w:pPr>
        <w:pStyle w:val="2"/>
        <w:numPr>
          <w:ilvl w:val="1"/>
          <w:numId w:val="52"/>
        </w:numPr>
      </w:pPr>
      <w:r>
        <w:t>AMS.systemReady</w:t>
      </w:r>
    </w:p>
    <w:tbl>
      <w:tblPr>
        <w:tblStyle w:val="ac"/>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43546FE0" w14:textId="77777777" w:rsidR="005F00D2" w:rsidRDefault="005F00D2" w:rsidP="00D90DB1">
            <w:pPr>
              <w:pStyle w:val="HTML"/>
              <w:rPr>
                <w:rStyle w:val="HTML0"/>
              </w:rPr>
            </w:pPr>
            <w:r>
              <w:rPr>
                <w:rStyle w:val="HTML0"/>
              </w:rPr>
              <w:t xml:space="preserve">        </w:t>
            </w:r>
          </w:p>
          <w:p w14:paraId="1954BFA4" w14:textId="77777777" w:rsidR="005F00D2" w:rsidRDefault="005F00D2" w:rsidP="00D90DB1">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6348B331" w14:textId="77777777" w:rsidR="005F00D2" w:rsidRDefault="005F00D2" w:rsidP="00D90DB1">
            <w:pPr>
              <w:pStyle w:val="HTML"/>
              <w:rPr>
                <w:rStyle w:val="HTML0"/>
              </w:rPr>
            </w:pPr>
            <w:r>
              <w:rPr>
                <w:rStyle w:val="HTML0"/>
              </w:rPr>
              <w:t xml:space="preserve">        ... </w:t>
            </w:r>
            <w:r>
              <w:rPr>
                <w:rStyle w:val="hljs-comment"/>
              </w:rPr>
              <w:t>//update相关</w:t>
            </w:r>
          </w:p>
          <w:p w14:paraId="770F5CFA" w14:textId="77777777" w:rsidR="005F00D2" w:rsidRDefault="005F00D2" w:rsidP="00D90DB1">
            <w:pPr>
              <w:pStyle w:val="HTML"/>
              <w:rPr>
                <w:rStyle w:val="HTML0"/>
              </w:rPr>
            </w:pPr>
            <w:r>
              <w:rPr>
                <w:rStyle w:val="HTML0"/>
              </w:rPr>
              <w:t xml:space="preserve">        mSystemReady = </w:t>
            </w:r>
            <w:r>
              <w:rPr>
                <w:rStyle w:val="hljs-keyword"/>
              </w:rPr>
              <w:t>true</w:t>
            </w:r>
            <w:r>
              <w:rPr>
                <w:rStyle w:val="HTML0"/>
              </w:rPr>
              <w:t>;</w:t>
            </w:r>
          </w:p>
          <w:p w14:paraId="236EDE87" w14:textId="77777777" w:rsidR="005F00D2" w:rsidRDefault="005F00D2" w:rsidP="00D90DB1">
            <w:pPr>
              <w:pStyle w:val="HTML"/>
              <w:rPr>
                <w:rStyle w:val="HTML0"/>
              </w:rPr>
            </w:pPr>
            <w:r>
              <w:rPr>
                <w:rStyle w:val="HTML0"/>
              </w:rPr>
              <w:t xml:space="preserve">        </w:t>
            </w:r>
          </w:p>
          <w:p w14:paraId="6F5BB6AF" w14:textId="77777777" w:rsidR="005F00D2" w:rsidRDefault="005F00D2" w:rsidP="00D90DB1">
            <w:pPr>
              <w:pStyle w:val="HTML"/>
              <w:rPr>
                <w:rStyle w:val="HTML0"/>
              </w:rPr>
            </w:pPr>
            <w:r>
              <w:rPr>
                <w:rStyle w:val="HTML0"/>
              </w:rPr>
              <w:t xml:space="preserve">        </w:t>
            </w:r>
            <w:r>
              <w:rPr>
                <w:rStyle w:val="hljs-comment"/>
              </w:rPr>
              <w:t>//杀掉所有非persistent进程</w:t>
            </w:r>
          </w:p>
          <w:p w14:paraId="2C7C4904" w14:textId="77777777" w:rsidR="005F00D2" w:rsidRDefault="005F00D2" w:rsidP="00D90DB1">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3709F898" w14:textId="77777777" w:rsidR="005F00D2" w:rsidRDefault="005F00D2" w:rsidP="00D90DB1">
            <w:pPr>
              <w:pStyle w:val="HTML"/>
              <w:rPr>
                <w:rStyle w:val="HTML0"/>
              </w:rPr>
            </w:pPr>
            <w:r>
              <w:rPr>
                <w:rStyle w:val="HTML0"/>
              </w:rPr>
              <w:t xml:space="preserve">        mProcessesReady = </w:t>
            </w:r>
            <w:r>
              <w:rPr>
                <w:rStyle w:val="hljs-keyword"/>
              </w:rPr>
              <w:t>true</w:t>
            </w:r>
            <w:r>
              <w:rPr>
                <w:rStyle w:val="HTML0"/>
              </w:rPr>
              <w:t xml:space="preserve">; </w:t>
            </w:r>
          </w:p>
          <w:p w14:paraId="1492A667" w14:textId="77777777" w:rsidR="005F00D2" w:rsidRDefault="005F00D2" w:rsidP="00D90DB1">
            <w:pPr>
              <w:pStyle w:val="HTML"/>
              <w:rPr>
                <w:rStyle w:val="HTML0"/>
              </w:rPr>
            </w:pPr>
          </w:p>
          <w:p w14:paraId="59068652" w14:textId="77777777" w:rsidR="005F00D2" w:rsidRDefault="005F00D2" w:rsidP="00D90DB1">
            <w:pPr>
              <w:pStyle w:val="HTML"/>
              <w:rPr>
                <w:rStyle w:val="HTML0"/>
              </w:rPr>
            </w:pPr>
            <w:r>
              <w:rPr>
                <w:rStyle w:val="HTML0"/>
              </w:rPr>
              <w:t xml:space="preserve">        </w:t>
            </w:r>
            <w:r w:rsidRPr="00E20658">
              <w:rPr>
                <w:rStyle w:val="HTML0"/>
                <w:color w:val="C00000"/>
              </w:rPr>
              <w:t xml:space="preserve">goingCallback.run();  </w:t>
            </w:r>
            <w:r w:rsidRPr="00E20658">
              <w:rPr>
                <w:rStyle w:val="hljs-comment"/>
                <w:color w:val="C00000"/>
              </w:rPr>
              <w:t>//[见小节1.6.2]</w:t>
            </w:r>
          </w:p>
          <w:p w14:paraId="6A5BEDE0" w14:textId="77777777" w:rsidR="005F00D2" w:rsidRDefault="005F00D2" w:rsidP="00D90DB1">
            <w:pPr>
              <w:pStyle w:val="HTML"/>
              <w:rPr>
                <w:rStyle w:val="HTML0"/>
              </w:rPr>
            </w:pPr>
            <w:r>
              <w:rPr>
                <w:rStyle w:val="HTML0"/>
              </w:rPr>
              <w:t xml:space="preserve">        </w:t>
            </w:r>
          </w:p>
          <w:p w14:paraId="63C18E67" w14:textId="77777777" w:rsidR="005F00D2" w:rsidRPr="00144238" w:rsidRDefault="005F00D2" w:rsidP="00D90DB1">
            <w:pPr>
              <w:pStyle w:val="HTML"/>
              <w:rPr>
                <w:rStyle w:val="HTML0"/>
                <w:color w:val="FF0000"/>
              </w:rPr>
            </w:pPr>
            <w:r>
              <w:rPr>
                <w:rStyle w:val="HTML0"/>
              </w:rPr>
              <w:t xml:space="preserve">        </w:t>
            </w: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9"/>
            <w:r w:rsidRPr="00144238">
              <w:rPr>
                <w:rStyle w:val="hljs-comment"/>
                <w:color w:val="FF0000"/>
              </w:rPr>
              <w:t>persistent</w:t>
            </w:r>
            <w:commentRangeEnd w:id="9"/>
            <w:r>
              <w:rPr>
                <w:rStyle w:val="a9"/>
                <w:rFonts w:asciiTheme="minorHAnsi" w:eastAsiaTheme="minorEastAsia" w:hAnsiTheme="minorHAnsi" w:cstheme="minorBidi"/>
                <w:kern w:val="2"/>
              </w:rPr>
              <w:commentReference w:id="9"/>
            </w:r>
            <w:r w:rsidRPr="00144238">
              <w:rPr>
                <w:rStyle w:val="hljs-comment"/>
                <w:color w:val="FF0000"/>
              </w:rPr>
              <w:t>进程</w:t>
            </w:r>
          </w:p>
          <w:p w14:paraId="1380F211" w14:textId="77777777" w:rsidR="005F00D2" w:rsidRDefault="005F00D2" w:rsidP="00D90DB1">
            <w:pPr>
              <w:pStyle w:val="HTML"/>
              <w:rPr>
                <w:rStyle w:val="HTML0"/>
              </w:rPr>
            </w:pPr>
            <w:r>
              <w:rPr>
                <w:rStyle w:val="HTML0"/>
              </w:rPr>
              <w:t xml:space="preserve">        mBooting = </w:t>
            </w:r>
            <w:r>
              <w:rPr>
                <w:rStyle w:val="hljs-keyword"/>
              </w:rPr>
              <w:t>true</w:t>
            </w:r>
            <w:r>
              <w:rPr>
                <w:rStyle w:val="HTML0"/>
              </w:rPr>
              <w:t xml:space="preserve">; </w:t>
            </w:r>
          </w:p>
          <w:p w14:paraId="54D33830" w14:textId="77777777" w:rsidR="005F00D2" w:rsidRDefault="005F00D2" w:rsidP="00D90DB1">
            <w:pPr>
              <w:pStyle w:val="HTML"/>
              <w:rPr>
                <w:rStyle w:val="HTML0"/>
              </w:rPr>
            </w:pPr>
            <w:r>
              <w:rPr>
                <w:rStyle w:val="HTML0"/>
              </w:rPr>
              <w:t xml:space="preserve">        </w:t>
            </w:r>
          </w:p>
          <w:p w14:paraId="461F6440" w14:textId="77777777" w:rsidR="005F00D2" w:rsidRDefault="005F00D2" w:rsidP="00D90DB1">
            <w:pPr>
              <w:pStyle w:val="HTML"/>
              <w:rPr>
                <w:rStyle w:val="HTML0"/>
              </w:rPr>
            </w:pPr>
            <w:r>
              <w:rPr>
                <w:rStyle w:val="HTML0"/>
              </w:rPr>
              <w:t xml:space="preserve">        </w:t>
            </w:r>
            <w:r>
              <w:rPr>
                <w:rStyle w:val="hljs-comment"/>
              </w:rPr>
              <w:t>//启动home</w:t>
            </w:r>
          </w:p>
          <w:p w14:paraId="3D55CAC9" w14:textId="77777777" w:rsidR="005F00D2" w:rsidRDefault="005F00D2" w:rsidP="00D90DB1">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1F514B33" w14:textId="77777777" w:rsidR="005F00D2" w:rsidRDefault="005F00D2" w:rsidP="00D90DB1">
            <w:pPr>
              <w:pStyle w:val="HTML"/>
              <w:rPr>
                <w:rStyle w:val="HTML0"/>
              </w:rPr>
            </w:pPr>
            <w:r>
              <w:rPr>
                <w:rStyle w:val="HTML0"/>
              </w:rPr>
              <w:t xml:space="preserve">        </w:t>
            </w:r>
            <w:r>
              <w:rPr>
                <w:rStyle w:val="hljs-comment"/>
              </w:rPr>
              <w:t>//恢复栈顶的Activity</w:t>
            </w:r>
          </w:p>
          <w:p w14:paraId="0CBEB6A0" w14:textId="77777777" w:rsidR="005F00D2" w:rsidRDefault="005F00D2" w:rsidP="00D90DB1">
            <w:pPr>
              <w:pStyle w:val="HTML"/>
              <w:rPr>
                <w:rStyle w:val="HTML0"/>
              </w:rPr>
            </w:pPr>
            <w:r>
              <w:rPr>
                <w:rStyle w:val="HTML0"/>
              </w:rPr>
              <w:t xml:space="preserve">        mStackSupervisor.resumeTopActivitiesLocked();</w:t>
            </w:r>
          </w:p>
          <w:p w14:paraId="0B70DC77" w14:textId="77777777" w:rsidR="005F00D2" w:rsidRDefault="005F00D2" w:rsidP="00D90DB1">
            <w:pPr>
              <w:pStyle w:val="HTML"/>
              <w:rPr>
                <w:rStyle w:val="HTML0"/>
              </w:rPr>
            </w:pPr>
            <w:r>
              <w:rPr>
                <w:rStyle w:val="HTML0"/>
              </w:rPr>
              <w:t xml:space="preserve">    }</w:t>
            </w:r>
          </w:p>
          <w:p w14:paraId="03C66786" w14:textId="77777777" w:rsidR="005F00D2" w:rsidRDefault="005F00D2" w:rsidP="00D90DB1">
            <w:pPr>
              <w:pStyle w:val="HTML"/>
            </w:pPr>
            <w:r>
              <w:rPr>
                <w:rStyle w:val="HTML0"/>
              </w:rPr>
              <w:t>}</w:t>
            </w:r>
          </w:p>
          <w:p w14:paraId="6D7E2C2F" w14:textId="77777777" w:rsidR="005F00D2" w:rsidRDefault="005F00D2" w:rsidP="00D90DB1"/>
        </w:tc>
      </w:tr>
    </w:tbl>
    <w:p w14:paraId="04DA0B41" w14:textId="67E41883" w:rsidR="00DB0F3F" w:rsidRDefault="005F00D2" w:rsidP="005F00D2">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A93F10">
      <w:pPr>
        <w:pStyle w:val="3"/>
        <w:numPr>
          <w:ilvl w:val="2"/>
          <w:numId w:val="52"/>
        </w:numPr>
      </w:pPr>
      <w:r>
        <w:rPr>
          <w:rStyle w:val="HTML0"/>
        </w:rPr>
        <w:lastRenderedPageBreak/>
        <w:t>run()</w:t>
      </w:r>
    </w:p>
    <w:p w14:paraId="0A32D499" w14:textId="77777777" w:rsidR="00DB0F3F" w:rsidRPr="00DB0F3F" w:rsidRDefault="00DB0F3F" w:rsidP="00A93F10">
      <w:pPr>
        <w:pStyle w:val="4"/>
        <w:numPr>
          <w:ilvl w:val="3"/>
          <w:numId w:val="52"/>
        </w:numPr>
      </w:pPr>
      <w:r w:rsidRPr="00DB0F3F">
        <w:rPr>
          <w:rFonts w:hint="eastAsia"/>
        </w:rPr>
        <w:t>startObservingNativeCrashes</w:t>
      </w:r>
    </w:p>
    <w:p w14:paraId="43384C15" w14:textId="08D66EF6" w:rsidR="00DB0F3F" w:rsidRDefault="004B3613" w:rsidP="005F00D2">
      <w:r>
        <w:rPr>
          <w:rFonts w:hint="eastAsia"/>
        </w:rPr>
        <w:t>f</w:t>
      </w:r>
    </w:p>
    <w:p w14:paraId="691BC5CC" w14:textId="77777777" w:rsidR="004B3613" w:rsidRDefault="004B3613" w:rsidP="004B3613">
      <w:pPr>
        <w:pStyle w:val="a6"/>
        <w:shd w:val="clear" w:color="auto" w:fill="FFFFFF"/>
        <w:spacing w:before="0" w:beforeAutospacing="0" w:after="375" w:afterAutospacing="0"/>
        <w:rPr>
          <w:rFonts w:ascii="Arial" w:hAnsi="Arial" w:cs="Arial"/>
          <w:color w:val="2F2F2F"/>
        </w:rPr>
      </w:pPr>
      <w:r>
        <w:rPr>
          <w:rFonts w:ascii="Arial" w:hAnsi="Arial" w:cs="Arial"/>
          <w:color w:val="2F2F2F"/>
        </w:rPr>
        <w:t>启动</w:t>
      </w:r>
      <w:r>
        <w:rPr>
          <w:rFonts w:ascii="Arial" w:hAnsi="Arial" w:cs="Arial"/>
          <w:color w:val="2F2F2F"/>
        </w:rPr>
        <w:t>carash</w:t>
      </w:r>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0"/>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mActivityManagerService.startObservingNativeCrashes();</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A93F10">
      <w:pPr>
        <w:pStyle w:val="4"/>
        <w:numPr>
          <w:ilvl w:val="3"/>
          <w:numId w:val="52"/>
        </w:numPr>
        <w:rPr>
          <w:color w:val="000000"/>
        </w:rPr>
      </w:pPr>
      <w:r w:rsidRPr="00C02B9E">
        <w:rPr>
          <w:rFonts w:hint="eastAsia"/>
        </w:rPr>
        <w:t>WebViewFactoryPreparation</w:t>
      </w:r>
    </w:p>
    <w:p w14:paraId="68DD3865" w14:textId="0BD39560" w:rsidR="005F00D2" w:rsidRDefault="004B3613" w:rsidP="005F00D2">
      <w:r>
        <w:t>S</w:t>
      </w:r>
      <w:r>
        <w:rPr>
          <w:rFonts w:hint="eastAsia"/>
        </w:rPr>
        <w:t>daf</w:t>
      </w:r>
    </w:p>
    <w:p w14:paraId="1925F7E7" w14:textId="77777777" w:rsidR="004B3613" w:rsidRDefault="004B3613" w:rsidP="004B3613">
      <w:r>
        <w:t>if (!mOnlyCore) {</w:t>
      </w:r>
    </w:p>
    <w:p w14:paraId="60A42B30" w14:textId="77777777" w:rsidR="004B3613" w:rsidRDefault="004B3613" w:rsidP="004B3613">
      <w:r>
        <w:t xml:space="preserve">    Slog.i(TAG, "WebViewFactory preparation");</w:t>
      </w:r>
    </w:p>
    <w:p w14:paraId="1519BB37" w14:textId="77777777" w:rsidR="004B3613" w:rsidRDefault="004B3613" w:rsidP="004B3613">
      <w:r>
        <w:t xml:space="preserve">    Trace.traceBegin(Trace.TRACE_TAG_SYSTEM_SERVER, "WebViewFactoryPreparation");</w:t>
      </w:r>
    </w:p>
    <w:p w14:paraId="172FDA3D" w14:textId="77777777" w:rsidR="004B3613" w:rsidRDefault="004B3613" w:rsidP="004B3613">
      <w:r>
        <w:t xml:space="preserve">    mWebViewUpdateService.prepareWebViewInSystemServer();</w:t>
      </w:r>
    </w:p>
    <w:p w14:paraId="21D424E9" w14:textId="77777777" w:rsidR="004B3613" w:rsidRDefault="004B3613" w:rsidP="004B3613">
      <w:r>
        <w:t xml:space="preserve">    Trace.traceEnd(Trace.TRACE_TAG_SYSTEM_SERVER);</w:t>
      </w:r>
    </w:p>
    <w:p w14:paraId="6298D4CF" w14:textId="77777777" w:rsidR="004B3613" w:rsidRDefault="004B3613" w:rsidP="004B3613">
      <w:r>
        <w:t>}</w:t>
      </w:r>
    </w:p>
    <w:p w14:paraId="1C29050F" w14:textId="77777777" w:rsidR="004B3613" w:rsidRDefault="004B3613" w:rsidP="004B3613"/>
    <w:p w14:paraId="6CB3CD97" w14:textId="77777777" w:rsidR="004B3613" w:rsidRDefault="004B3613" w:rsidP="004B3613">
      <w:r>
        <w:rPr>
          <w:rFonts w:hint="eastAsia"/>
        </w:rPr>
        <w:t>作者：</w:t>
      </w:r>
      <w:r>
        <w:rPr>
          <w:rFonts w:hint="eastAsia"/>
        </w:rPr>
        <w:t>Yink_Liu</w:t>
      </w:r>
    </w:p>
    <w:p w14:paraId="48E2FC16" w14:textId="77777777" w:rsidR="004B3613" w:rsidRDefault="004B3613" w:rsidP="004B3613">
      <w:r>
        <w:rPr>
          <w:rFonts w:hint="eastAsia"/>
        </w:rPr>
        <w:t>链接：</w:t>
      </w:r>
      <w:r>
        <w:rPr>
          <w:rFonts w:hint="eastAsia"/>
        </w:rPr>
        <w:t>https://www.jianshu.com/p/29e9e1dfa6c2</w:t>
      </w:r>
    </w:p>
    <w:p w14:paraId="46EDB6ED" w14:textId="77777777" w:rsidR="004B3613" w:rsidRDefault="004B3613" w:rsidP="004B3613">
      <w:r>
        <w:rPr>
          <w:rFonts w:hint="eastAsia"/>
        </w:rPr>
        <w:t>來源：简书</w:t>
      </w:r>
    </w:p>
    <w:p w14:paraId="4F163387" w14:textId="288F8142" w:rsidR="004B3613" w:rsidRPr="004B3613" w:rsidRDefault="004B3613" w:rsidP="004B3613">
      <w:r>
        <w:rPr>
          <w:rFonts w:hint="eastAsia"/>
        </w:rPr>
        <w:t>简书著作权归作者所有，任何形式的转载都请联系作者获得授权并注明出处。</w:t>
      </w:r>
    </w:p>
    <w:p w14:paraId="7E0A21D3" w14:textId="77777777" w:rsidR="00C02B9E" w:rsidRPr="000D64D0" w:rsidRDefault="00C02B9E" w:rsidP="005F00D2"/>
    <w:p w14:paraId="5D322FDF" w14:textId="245E8EAE" w:rsidR="00C02B9E" w:rsidRDefault="00C02B9E" w:rsidP="00A93F10">
      <w:pPr>
        <w:pStyle w:val="4"/>
        <w:numPr>
          <w:ilvl w:val="3"/>
          <w:numId w:val="52"/>
        </w:numPr>
      </w:pPr>
      <w:r w:rsidRPr="00C02B9E">
        <w:rPr>
          <w:rFonts w:hint="eastAsia"/>
        </w:rPr>
        <w:t>startSystemUi</w:t>
      </w:r>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0"/>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startSystemUi(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lastRenderedPageBreak/>
        <w:t xml:space="preserve">} </w:t>
      </w:r>
    </w:p>
    <w:p w14:paraId="44F1C8D6" w14:textId="77777777" w:rsidR="004B3613" w:rsidRPr="004B3613" w:rsidRDefault="004B3613" w:rsidP="004B3613"/>
    <w:p w14:paraId="53ADF66B" w14:textId="17F8134D" w:rsidR="00C02B9E" w:rsidRDefault="00B5218C" w:rsidP="00A93F10">
      <w:pPr>
        <w:pStyle w:val="4"/>
        <w:numPr>
          <w:ilvl w:val="3"/>
          <w:numId w:val="52"/>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384F100D"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start()</w:t>
      </w:r>
    </w:p>
    <w:p w14:paraId="6BBF4845" w14:textId="77777777" w:rsidR="00C02B9E" w:rsidRPr="00C02B9E" w:rsidRDefault="00C02B9E" w:rsidP="00C02B9E"/>
    <w:p w14:paraId="07CFF58A" w14:textId="154ED7BD" w:rsidR="005F00D2" w:rsidRDefault="00C02B9E" w:rsidP="00A93F10">
      <w:pPr>
        <w:pStyle w:val="4"/>
        <w:numPr>
          <w:ilvl w:val="3"/>
          <w:numId w:val="52"/>
        </w:numPr>
      </w:pPr>
      <w:r w:rsidRPr="00C02B9E">
        <w:rPr>
          <w:rFonts w:hint="eastAsia"/>
        </w:rPr>
        <w:t>systemRunning</w:t>
      </w:r>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if (networkScoreF != null) networkScoreF.systemReady(); if (networkManagementF != null) networkManagementF.systemReady(); if (networkStatsF != null) networkStatsF.systemReady(); if (locationF != null) locationF.systemRunning(); ...//等等，很多类似方法</w:t>
      </w:r>
    </w:p>
    <w:p w14:paraId="1FE82BBC" w14:textId="4E206A3F" w:rsidR="008A2221" w:rsidRPr="00E20658" w:rsidRDefault="004B3613" w:rsidP="00E20658">
      <w:pPr>
        <w:widowControl/>
        <w:jc w:val="left"/>
        <w:rPr>
          <w:rFonts w:ascii="宋体" w:eastAsia="宋体" w:hAnsi="宋体" w:cs="宋体" w:hint="eastAsia"/>
          <w:kern w:val="0"/>
          <w:sz w:val="24"/>
          <w:szCs w:val="24"/>
        </w:rPr>
      </w:pPr>
      <w:r w:rsidRPr="004B3613">
        <w:rPr>
          <w:rFonts w:ascii="宋体" w:eastAsia="宋体" w:hAnsi="宋体" w:cs="宋体"/>
          <w:kern w:val="0"/>
          <w:sz w:val="24"/>
          <w:szCs w:val="24"/>
        </w:rPr>
        <w:br/>
      </w:r>
    </w:p>
    <w:p w14:paraId="7885374A" w14:textId="11B0AB7E" w:rsidR="008A2221" w:rsidRDefault="001A6B97" w:rsidP="00A93F10">
      <w:pPr>
        <w:pStyle w:val="3"/>
        <w:numPr>
          <w:ilvl w:val="2"/>
          <w:numId w:val="52"/>
        </w:numPr>
      </w:pPr>
      <w:r w:rsidRPr="008A2221">
        <w:t>进程并杀死</w:t>
      </w:r>
    </w:p>
    <w:p w14:paraId="41AFAB8F" w14:textId="0B555BED" w:rsidR="00FB7259" w:rsidRDefault="00FB7259" w:rsidP="00FB7259"/>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启动非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isAllowedWhileBooting(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g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removeProcessLocked(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r w:rsidRPr="001A6B97">
        <w:rPr>
          <w:rFonts w:ascii="宋体" w:eastAsia="宋体" w:hAnsi="宋体" w:cs="宋体" w:hint="eastAsia"/>
          <w:color w:val="000000"/>
          <w:kern w:val="0"/>
          <w:sz w:val="18"/>
          <w:szCs w:val="18"/>
        </w:rPr>
        <w:t>isAllowedWhileBooting(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A93F10">
      <w:pPr>
        <w:pStyle w:val="3"/>
        <w:numPr>
          <w:ilvl w:val="2"/>
          <w:numId w:val="52"/>
        </w:numPr>
      </w:pPr>
      <w:r w:rsidRPr="000916A1">
        <w:rPr>
          <w:rStyle w:val="HTML0"/>
          <w:color w:val="FF0000"/>
        </w:rPr>
        <w:t>startPersistentApps</w:t>
      </w:r>
    </w:p>
    <w:p w14:paraId="6AAD3DF2" w14:textId="0404F2DA"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r w:rsidRPr="000916A1">
        <w:rPr>
          <w:rFonts w:ascii="宋体" w:eastAsia="宋体" w:hAnsi="宋体" w:cs="宋体" w:hint="eastAsia"/>
          <w:color w:val="000000"/>
          <w:kern w:val="0"/>
          <w:sz w:val="18"/>
          <w:szCs w:val="18"/>
        </w:rPr>
        <w:t>startPersistentApps(PackageManager.MATCH_DIRECT_BOOT_AWARE);</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A93F10">
      <w:pPr>
        <w:pStyle w:val="4"/>
        <w:numPr>
          <w:ilvl w:val="3"/>
          <w:numId w:val="52"/>
        </w:numPr>
      </w:pPr>
      <w:r>
        <w:t>persistent</w:t>
      </w:r>
      <w:r>
        <w:t>属性作用</w:t>
      </w:r>
    </w:p>
    <w:p w14:paraId="171A8B5A" w14:textId="6C44D3E8" w:rsidR="00A77441" w:rsidRPr="00A77441" w:rsidRDefault="00A77441" w:rsidP="00A77441">
      <w:pPr>
        <w:ind w:firstLineChars="100" w:firstLine="210"/>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F35B4F" w14:textId="2D02C516" w:rsidR="008F006C" w:rsidRDefault="008F006C"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5CD7608" w14:textId="1564F6C8" w:rsidR="008F006C" w:rsidRDefault="008F006C"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 xml:space="preserve">(mFactoryTest == FactoryTest.FACTORY_TEST_LOW_LEVEL) </w:t>
      </w:r>
      <w:r w:rsidRPr="008F006C">
        <w:rPr>
          <w:rFonts w:ascii="宋体" w:eastAsia="宋体" w:hAnsi="宋体" w:cs="宋体" w:hint="eastAsia"/>
          <w:b/>
          <w:bCs/>
          <w:color w:val="000080"/>
          <w:kern w:val="0"/>
          <w:sz w:val="18"/>
          <w:szCs w:val="18"/>
        </w:rPr>
        <w:t>return</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r>
      <w:r w:rsidRPr="008F006C">
        <w:rPr>
          <w:rFonts w:ascii="宋体" w:eastAsia="宋体" w:hAnsi="宋体" w:cs="宋体" w:hint="eastAsia"/>
          <w:color w:val="000000"/>
          <w:kern w:val="0"/>
          <w:sz w:val="18"/>
          <w:szCs w:val="18"/>
        </w:rPr>
        <w:br/>
      </w:r>
      <w:r w:rsidRPr="008F006C">
        <w:rPr>
          <w:rFonts w:ascii="宋体" w:eastAsia="宋体" w:hAnsi="宋体" w:cs="宋体" w:hint="eastAsia"/>
          <w:b/>
          <w:bCs/>
          <w:color w:val="000080"/>
          <w:kern w:val="0"/>
          <w:sz w:val="18"/>
          <w:szCs w:val="18"/>
        </w:rPr>
        <w:t xml:space="preserve">synchronized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0080"/>
          <w:kern w:val="0"/>
          <w:sz w:val="18"/>
          <w:szCs w:val="18"/>
        </w:rPr>
        <w:t>this</w:t>
      </w:r>
      <w:r w:rsidRPr="008F006C">
        <w:rPr>
          <w:rFonts w:ascii="宋体" w:eastAsia="宋体" w:hAnsi="宋体" w:cs="宋体" w:hint="eastAsia"/>
          <w:color w:val="000000"/>
          <w:kern w:val="0"/>
          <w:sz w:val="18"/>
          <w:szCs w:val="18"/>
        </w:rPr>
        <w:t>)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try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inal </w:t>
      </w:r>
      <w:r w:rsidRPr="008F006C">
        <w:rPr>
          <w:rFonts w:ascii="宋体" w:eastAsia="宋体" w:hAnsi="宋体" w:cs="宋体" w:hint="eastAsia"/>
          <w:color w:val="000000"/>
          <w:kern w:val="0"/>
          <w:sz w:val="18"/>
          <w:szCs w:val="18"/>
        </w:rPr>
        <w:t>List&lt;ApplicationInfo&gt; apps = AppGlobals.getPackageManager()</w:t>
      </w:r>
      <w:r w:rsidRPr="008F006C">
        <w:rPr>
          <w:rFonts w:ascii="宋体" w:eastAsia="宋体" w:hAnsi="宋体" w:cs="宋体" w:hint="eastAsia"/>
          <w:color w:val="000000"/>
          <w:kern w:val="0"/>
          <w:sz w:val="18"/>
          <w:szCs w:val="18"/>
        </w:rPr>
        <w:br/>
        <w:t xml:space="preserve">                .getPersistentApplications(STOCK_PM_FLAGS | matchFlags).getLis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or </w:t>
      </w:r>
      <w:r w:rsidRPr="008F006C">
        <w:rPr>
          <w:rFonts w:ascii="宋体" w:eastAsia="宋体" w:hAnsi="宋体" w:cs="宋体" w:hint="eastAsia"/>
          <w:color w:val="000000"/>
          <w:kern w:val="0"/>
          <w:sz w:val="18"/>
          <w:szCs w:val="18"/>
        </w:rPr>
        <w:t>(ApplicationInfo app : apps)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8000"/>
          <w:kern w:val="0"/>
          <w:sz w:val="18"/>
          <w:szCs w:val="18"/>
        </w:rPr>
        <w:t>"android"</w:t>
      </w:r>
      <w:r w:rsidRPr="008F006C">
        <w:rPr>
          <w:rFonts w:ascii="宋体" w:eastAsia="宋体" w:hAnsi="宋体" w:cs="宋体" w:hint="eastAsia"/>
          <w:color w:val="000000"/>
          <w:kern w:val="0"/>
          <w:sz w:val="18"/>
          <w:szCs w:val="18"/>
        </w:rPr>
        <w:t>.equals(app.packageName)) {</w:t>
      </w:r>
      <w:r w:rsidRPr="008F006C">
        <w:rPr>
          <w:rFonts w:ascii="宋体" w:eastAsia="宋体" w:hAnsi="宋体" w:cs="宋体" w:hint="eastAsia"/>
          <w:color w:val="000000"/>
          <w:kern w:val="0"/>
          <w:sz w:val="18"/>
          <w:szCs w:val="18"/>
        </w:rPr>
        <w:br/>
        <w:t xml:space="preserve">                addAppLocked(app, </w:t>
      </w:r>
      <w:r w:rsidRPr="008F006C">
        <w:rPr>
          <w:rFonts w:ascii="宋体" w:eastAsia="宋体" w:hAnsi="宋体" w:cs="宋体" w:hint="eastAsia"/>
          <w:b/>
          <w:bCs/>
          <w:color w:val="000080"/>
          <w:kern w:val="0"/>
          <w:sz w:val="18"/>
          <w:szCs w:val="18"/>
        </w:rPr>
        <w:t>null</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false</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 xml:space="preserve">null </w:t>
      </w:r>
      <w:r w:rsidRPr="008F006C">
        <w:rPr>
          <w:rFonts w:ascii="宋体" w:eastAsia="宋体" w:hAnsi="宋体" w:cs="宋体" w:hint="eastAsia"/>
          <w:i/>
          <w:iCs/>
          <w:color w:val="808080"/>
          <w:kern w:val="0"/>
          <w:sz w:val="18"/>
          <w:szCs w:val="18"/>
        </w:rPr>
        <w:t>/* ABI override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 </w:t>
      </w:r>
      <w:r w:rsidRPr="008F006C">
        <w:rPr>
          <w:rFonts w:ascii="宋体" w:eastAsia="宋体" w:hAnsi="宋体" w:cs="宋体" w:hint="eastAsia"/>
          <w:b/>
          <w:bCs/>
          <w:color w:val="000080"/>
          <w:kern w:val="0"/>
          <w:sz w:val="18"/>
          <w:szCs w:val="18"/>
        </w:rPr>
        <w:t xml:space="preserve">catch </w:t>
      </w:r>
      <w:r w:rsidRPr="008F006C">
        <w:rPr>
          <w:rFonts w:ascii="宋体" w:eastAsia="宋体" w:hAnsi="宋体" w:cs="宋体" w:hint="eastAsia"/>
          <w:color w:val="000000"/>
          <w:kern w:val="0"/>
          <w:sz w:val="18"/>
          <w:szCs w:val="18"/>
        </w:rPr>
        <w:t>(RemoteException ex)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w:t>
      </w: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A93F10">
      <w:pPr>
        <w:pStyle w:val="4"/>
        <w:numPr>
          <w:ilvl w:val="3"/>
          <w:numId w:val="52"/>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DA7E3B6" w14:textId="14CA3FFF" w:rsidR="00A77441" w:rsidRDefault="00A77441" w:rsidP="009C06DE">
      <w:pPr>
        <w:pStyle w:val="HTML"/>
        <w:shd w:val="clear" w:color="auto" w:fill="FFFFFF"/>
        <w:rPr>
          <w:color w:val="000000"/>
          <w:sz w:val="18"/>
          <w:szCs w:val="18"/>
        </w:rPr>
      </w:pPr>
      <w:r>
        <w:rPr>
          <w:rFonts w:hint="eastAsia"/>
          <w:b/>
          <w:bCs/>
          <w:color w:val="000080"/>
          <w:sz w:val="18"/>
          <w:szCs w:val="18"/>
        </w:rPr>
        <w:t xml:space="preserve">final boolean </w:t>
      </w:r>
      <w:r>
        <w:rPr>
          <w:rFonts w:hint="eastAsia"/>
          <w:color w:val="000000"/>
          <w:sz w:val="18"/>
          <w:szCs w:val="18"/>
        </w:rPr>
        <w:t xml:space="preserve">matchesUnaware = ((flags &amp; MATCH_DIRECT_BOOT_UN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 xml:space="preserve">matchesAware = ((flags &amp; MATCH_DIRECT_BOOT_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 xml:space="preserve">((p.applicationInfo.flags &amp; ApplicationInfo.FLAG_PERSISTENT) != </w:t>
      </w:r>
      <w:r>
        <w:rPr>
          <w:rFonts w:hint="eastAsia"/>
          <w:color w:val="0000FF"/>
          <w:sz w:val="18"/>
          <w:szCs w:val="18"/>
        </w:rPr>
        <w:t>0</w:t>
      </w:r>
      <w:r>
        <w:rPr>
          <w:rFonts w:hint="eastAsia"/>
          <w:color w:val="0000FF"/>
          <w:sz w:val="18"/>
          <w:szCs w:val="18"/>
        </w:rPr>
        <w:br/>
        <w:t xml:space="preserve">        </w:t>
      </w:r>
      <w:r>
        <w:rPr>
          <w:rFonts w:hint="eastAsia"/>
          <w:color w:val="000000"/>
          <w:sz w:val="18"/>
          <w:szCs w:val="18"/>
        </w:rPr>
        <w:t>&amp;&amp; (!mSafeMode || isSystemApp(p))</w:t>
      </w:r>
      <w:r>
        <w:rPr>
          <w:rFonts w:hint="eastAsia"/>
          <w:color w:val="000000"/>
          <w:sz w:val="18"/>
          <w:szCs w:val="18"/>
        </w:rPr>
        <w:br/>
        <w:t xml:space="preserve">        &amp;&amp; (matchesUnaware || matchesAware)) {</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A93F10">
      <w:pPr>
        <w:pStyle w:val="4"/>
        <w:numPr>
          <w:ilvl w:val="3"/>
          <w:numId w:val="52"/>
        </w:numPr>
        <w:rPr>
          <w:rFonts w:ascii="宋体" w:eastAsia="宋体" w:hAnsi="宋体" w:cs="宋体"/>
          <w:color w:val="FF0000"/>
          <w:sz w:val="24"/>
          <w:szCs w:val="24"/>
        </w:rPr>
      </w:pPr>
      <w:r w:rsidRPr="00144238">
        <w:rPr>
          <w:rStyle w:val="HTML0"/>
          <w:color w:val="FF0000"/>
        </w:rPr>
        <w:t>addAppLocked</w:t>
      </w:r>
    </w:p>
    <w:p w14:paraId="7A744CBA" w14:textId="77777777" w:rsidR="00100E0C" w:rsidRPr="00144238" w:rsidRDefault="00100E0C" w:rsidP="00100E0C">
      <w:pPr>
        <w:pStyle w:val="HTML"/>
        <w:rPr>
          <w:rStyle w:val="HTML0"/>
          <w:color w:val="FF0000"/>
        </w:rPr>
      </w:pP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10"/>
      <w:r w:rsidRPr="00144238">
        <w:rPr>
          <w:rStyle w:val="hljs-comment"/>
          <w:color w:val="FF0000"/>
        </w:rPr>
        <w:t>persistent</w:t>
      </w:r>
      <w:commentRangeEnd w:id="10"/>
      <w:r>
        <w:rPr>
          <w:rStyle w:val="a9"/>
          <w:rFonts w:asciiTheme="minorHAnsi" w:eastAsiaTheme="minorEastAsia" w:hAnsiTheme="minorHAnsi" w:cstheme="minorBidi"/>
          <w:kern w:val="2"/>
        </w:rPr>
        <w:commentReference w:id="10"/>
      </w:r>
      <w:r w:rsidRPr="00144238">
        <w:rPr>
          <w:rStyle w:val="hljs-comment"/>
          <w:color w:val="FF0000"/>
        </w:rPr>
        <w:t>进程</w:t>
      </w:r>
    </w:p>
    <w:p w14:paraId="0F2CD145" w14:textId="77777777" w:rsidR="00F30999" w:rsidRDefault="00100E0C" w:rsidP="00100E0C">
      <w:pPr>
        <w:pStyle w:val="HTML"/>
        <w:rPr>
          <w:rStyle w:val="HTML0"/>
        </w:rPr>
      </w:pPr>
      <w:r>
        <w:rPr>
          <w:rStyle w:val="HTML0"/>
        </w:rPr>
        <w:t xml:space="preserve">        mBooting = </w:t>
      </w:r>
      <w:r>
        <w:rPr>
          <w:rStyle w:val="hljs-keyword"/>
        </w:rPr>
        <w:t>true</w:t>
      </w:r>
      <w:r>
        <w:rPr>
          <w:rStyle w:val="HTML0"/>
        </w:rPr>
        <w:t xml:space="preserve">;      </w:t>
      </w:r>
    </w:p>
    <w:p w14:paraId="4DD83CE6" w14:textId="77777777" w:rsidR="00F30999" w:rsidRDefault="00F30999" w:rsidP="00100E0C">
      <w:pPr>
        <w:pStyle w:val="HTML"/>
        <w:rPr>
          <w:rStyle w:val="HTML0"/>
        </w:rPr>
      </w:pPr>
    </w:p>
    <w:p w14:paraId="3BF84EB5" w14:textId="77777777" w:rsidR="00F30999" w:rsidRPr="00F30999" w:rsidRDefault="00F30999" w:rsidP="00F30999">
      <w:pPr>
        <w:pStyle w:val="HTML"/>
        <w:rPr>
          <w:rStyle w:val="HTML0"/>
        </w:rPr>
      </w:pPr>
      <w:r w:rsidRPr="00F30999">
        <w:rPr>
          <w:rStyle w:val="HTML0"/>
        </w:rPr>
        <w:t>final ProcessRecord addAppLocked(ApplicationInfo info, boolean isolated,</w:t>
      </w:r>
    </w:p>
    <w:p w14:paraId="3FF04BFF" w14:textId="77777777" w:rsidR="00F30999" w:rsidRPr="00F30999" w:rsidRDefault="00F30999" w:rsidP="00F30999">
      <w:pPr>
        <w:pStyle w:val="HTML"/>
        <w:rPr>
          <w:rStyle w:val="HTML0"/>
        </w:rPr>
      </w:pPr>
    </w:p>
    <w:p w14:paraId="00A0521A" w14:textId="77777777" w:rsidR="00F30999" w:rsidRPr="00F30999" w:rsidRDefault="00F30999" w:rsidP="00F30999">
      <w:pPr>
        <w:pStyle w:val="HTML"/>
        <w:rPr>
          <w:rStyle w:val="HTML0"/>
        </w:rPr>
      </w:pPr>
      <w:r w:rsidRPr="00F30999">
        <w:rPr>
          <w:rStyle w:val="HTML0"/>
        </w:rPr>
        <w:t xml:space="preserve">            String abiOverride) {</w:t>
      </w:r>
    </w:p>
    <w:p w14:paraId="217A6878" w14:textId="77777777" w:rsidR="00F30999" w:rsidRPr="00F30999" w:rsidRDefault="00F30999" w:rsidP="00F30999">
      <w:pPr>
        <w:pStyle w:val="HTML"/>
        <w:rPr>
          <w:rStyle w:val="HTML0"/>
        </w:rPr>
      </w:pPr>
    </w:p>
    <w:p w14:paraId="70067FD6" w14:textId="77777777" w:rsidR="00F30999" w:rsidRPr="00F30999" w:rsidRDefault="00F30999" w:rsidP="00F30999">
      <w:pPr>
        <w:pStyle w:val="HTML"/>
        <w:rPr>
          <w:rStyle w:val="HTML0"/>
        </w:rPr>
      </w:pPr>
      <w:r w:rsidRPr="00F30999">
        <w:rPr>
          <w:rStyle w:val="HTML0"/>
        </w:rPr>
        <w:t xml:space="preserve">        ProcessRecord app;</w:t>
      </w:r>
    </w:p>
    <w:p w14:paraId="44631B95" w14:textId="77777777" w:rsidR="00F30999" w:rsidRPr="00F30999" w:rsidRDefault="00F30999" w:rsidP="00F30999">
      <w:pPr>
        <w:pStyle w:val="HTML"/>
        <w:rPr>
          <w:rStyle w:val="HTML0"/>
        </w:rPr>
      </w:pPr>
    </w:p>
    <w:p w14:paraId="2925F57A" w14:textId="77777777" w:rsidR="00F30999" w:rsidRPr="00F30999" w:rsidRDefault="00F30999" w:rsidP="00F30999">
      <w:pPr>
        <w:pStyle w:val="HTML"/>
        <w:rPr>
          <w:rStyle w:val="HTML0"/>
        </w:rPr>
      </w:pPr>
      <w:r w:rsidRPr="00F30999">
        <w:rPr>
          <w:rStyle w:val="HTML0"/>
          <w:rFonts w:hint="eastAsia"/>
        </w:rPr>
        <w:lastRenderedPageBreak/>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0"/>
        </w:rPr>
      </w:pPr>
    </w:p>
    <w:p w14:paraId="31F1E687" w14:textId="77777777" w:rsidR="00F30999" w:rsidRPr="00F30999" w:rsidRDefault="00F30999" w:rsidP="00F30999">
      <w:pPr>
        <w:pStyle w:val="HTML"/>
        <w:rPr>
          <w:rStyle w:val="HTML0"/>
        </w:rPr>
      </w:pPr>
      <w:r w:rsidRPr="00F30999">
        <w:rPr>
          <w:rStyle w:val="HTML0"/>
        </w:rPr>
        <w:t xml:space="preserve">        if (!isolated) {</w:t>
      </w:r>
    </w:p>
    <w:p w14:paraId="2825982B" w14:textId="77777777" w:rsidR="00F30999" w:rsidRPr="00F30999" w:rsidRDefault="00F30999" w:rsidP="00F30999">
      <w:pPr>
        <w:pStyle w:val="HTML"/>
        <w:rPr>
          <w:rStyle w:val="HTML0"/>
        </w:rPr>
      </w:pPr>
    </w:p>
    <w:p w14:paraId="454B7C44" w14:textId="77777777" w:rsidR="00F30999" w:rsidRPr="00F30999" w:rsidRDefault="00F30999" w:rsidP="00F30999">
      <w:pPr>
        <w:pStyle w:val="HTML"/>
        <w:rPr>
          <w:rStyle w:val="HTML0"/>
        </w:rPr>
      </w:pPr>
      <w:r w:rsidRPr="00F30999">
        <w:rPr>
          <w:rStyle w:val="HTML0"/>
        </w:rPr>
        <w:t xml:space="preserve">            app = getProcessRecordLocked(info.processName, info.uid, true);</w:t>
      </w:r>
    </w:p>
    <w:p w14:paraId="7BEB23F3" w14:textId="77777777" w:rsidR="00F30999" w:rsidRPr="00F30999" w:rsidRDefault="00F30999" w:rsidP="00F30999">
      <w:pPr>
        <w:pStyle w:val="HTML"/>
        <w:rPr>
          <w:rStyle w:val="HTML0"/>
        </w:rPr>
      </w:pPr>
    </w:p>
    <w:p w14:paraId="06CF2D06" w14:textId="77777777" w:rsidR="00F30999" w:rsidRPr="00F30999" w:rsidRDefault="00F30999" w:rsidP="00F30999">
      <w:pPr>
        <w:pStyle w:val="HTML"/>
        <w:rPr>
          <w:rStyle w:val="HTML0"/>
        </w:rPr>
      </w:pPr>
      <w:r w:rsidRPr="00F30999">
        <w:rPr>
          <w:rStyle w:val="HTML0"/>
        </w:rPr>
        <w:t xml:space="preserve">        } else {</w:t>
      </w:r>
    </w:p>
    <w:p w14:paraId="54FEE983" w14:textId="77777777" w:rsidR="00F30999" w:rsidRPr="00F30999" w:rsidRDefault="00F30999" w:rsidP="00F30999">
      <w:pPr>
        <w:pStyle w:val="HTML"/>
        <w:rPr>
          <w:rStyle w:val="HTML0"/>
        </w:rPr>
      </w:pPr>
    </w:p>
    <w:p w14:paraId="5251387B" w14:textId="77777777" w:rsidR="00F30999" w:rsidRPr="00F30999" w:rsidRDefault="00F30999" w:rsidP="00F30999">
      <w:pPr>
        <w:pStyle w:val="HTML"/>
        <w:rPr>
          <w:rStyle w:val="HTML0"/>
        </w:rPr>
      </w:pPr>
      <w:r w:rsidRPr="00F30999">
        <w:rPr>
          <w:rStyle w:val="HTML0"/>
        </w:rPr>
        <w:t xml:space="preserve">            app = null;</w:t>
      </w:r>
    </w:p>
    <w:p w14:paraId="10F0A41F" w14:textId="77777777" w:rsidR="00F30999" w:rsidRPr="00F30999" w:rsidRDefault="00F30999" w:rsidP="00F30999">
      <w:pPr>
        <w:pStyle w:val="HTML"/>
        <w:rPr>
          <w:rStyle w:val="HTML0"/>
        </w:rPr>
      </w:pPr>
    </w:p>
    <w:p w14:paraId="7AD50024" w14:textId="77777777" w:rsidR="00F30999" w:rsidRPr="00F30999" w:rsidRDefault="00F30999" w:rsidP="00F30999">
      <w:pPr>
        <w:pStyle w:val="HTML"/>
        <w:rPr>
          <w:rStyle w:val="HTML0"/>
        </w:rPr>
      </w:pPr>
      <w:r w:rsidRPr="00F30999">
        <w:rPr>
          <w:rStyle w:val="HTML0"/>
        </w:rPr>
        <w:t xml:space="preserve">        }</w:t>
      </w:r>
    </w:p>
    <w:p w14:paraId="58735ED6" w14:textId="77777777" w:rsidR="00F30999" w:rsidRPr="00F30999" w:rsidRDefault="00F30999" w:rsidP="00F30999">
      <w:pPr>
        <w:pStyle w:val="HTML"/>
        <w:rPr>
          <w:rStyle w:val="HTML0"/>
        </w:rPr>
      </w:pPr>
    </w:p>
    <w:p w14:paraId="5D0A1806" w14:textId="77777777" w:rsidR="00F30999" w:rsidRPr="00F30999" w:rsidRDefault="00F30999" w:rsidP="00F30999">
      <w:pPr>
        <w:pStyle w:val="HTML"/>
        <w:rPr>
          <w:rStyle w:val="HTML0"/>
        </w:rPr>
      </w:pPr>
    </w:p>
    <w:p w14:paraId="674887AD" w14:textId="77777777" w:rsidR="00F30999" w:rsidRPr="00F30999" w:rsidRDefault="00F30999" w:rsidP="00F30999">
      <w:pPr>
        <w:pStyle w:val="HTML"/>
        <w:rPr>
          <w:rStyle w:val="HTML0"/>
        </w:rPr>
      </w:pPr>
    </w:p>
    <w:p w14:paraId="6489EE75" w14:textId="77777777" w:rsidR="00F30999" w:rsidRPr="00F30999" w:rsidRDefault="00F30999" w:rsidP="00F30999">
      <w:pPr>
        <w:pStyle w:val="HTML"/>
        <w:rPr>
          <w:rStyle w:val="HTML0"/>
        </w:rPr>
      </w:pPr>
      <w:r w:rsidRPr="00F30999">
        <w:rPr>
          <w:rStyle w:val="HTML0"/>
        </w:rPr>
        <w:t xml:space="preserve">        if (app == null) {</w:t>
      </w:r>
    </w:p>
    <w:p w14:paraId="1A8DECF3" w14:textId="77777777" w:rsidR="00F30999" w:rsidRPr="00F30999" w:rsidRDefault="00F30999" w:rsidP="00F30999">
      <w:pPr>
        <w:pStyle w:val="HTML"/>
        <w:rPr>
          <w:rStyle w:val="HTML0"/>
        </w:rPr>
      </w:pPr>
    </w:p>
    <w:p w14:paraId="51C7F613" w14:textId="77777777" w:rsidR="00F30999" w:rsidRPr="00F30999" w:rsidRDefault="00F30999" w:rsidP="00F30999">
      <w:pPr>
        <w:pStyle w:val="HTML"/>
        <w:rPr>
          <w:rStyle w:val="HTML0"/>
        </w:rPr>
      </w:pPr>
      <w:r w:rsidRPr="00F30999">
        <w:rPr>
          <w:rStyle w:val="HTML0"/>
          <w:rFonts w:hint="eastAsia"/>
        </w:rPr>
        <w:t xml:space="preserve">             //为新的app创建新的ProcessRecord对象</w:t>
      </w:r>
    </w:p>
    <w:p w14:paraId="7F3821E5" w14:textId="77777777" w:rsidR="00F30999" w:rsidRPr="00F30999" w:rsidRDefault="00F30999" w:rsidP="00F30999">
      <w:pPr>
        <w:pStyle w:val="HTML"/>
        <w:rPr>
          <w:rStyle w:val="HTML0"/>
        </w:rPr>
      </w:pPr>
    </w:p>
    <w:p w14:paraId="27795D15" w14:textId="77777777" w:rsidR="00F30999" w:rsidRPr="00F30999" w:rsidRDefault="00F30999" w:rsidP="00F30999">
      <w:pPr>
        <w:pStyle w:val="HTML"/>
        <w:rPr>
          <w:rStyle w:val="HTML0"/>
        </w:rPr>
      </w:pPr>
      <w:r w:rsidRPr="00F30999">
        <w:rPr>
          <w:rStyle w:val="HTML0"/>
        </w:rPr>
        <w:t xml:space="preserve">            app = newProcessRecordLocked(info, null, isolated, 0);</w:t>
      </w:r>
    </w:p>
    <w:p w14:paraId="75F4B116" w14:textId="77777777" w:rsidR="00F30999" w:rsidRPr="00F30999" w:rsidRDefault="00F30999" w:rsidP="00F30999">
      <w:pPr>
        <w:pStyle w:val="HTML"/>
        <w:rPr>
          <w:rStyle w:val="HTML0"/>
        </w:rPr>
      </w:pPr>
    </w:p>
    <w:p w14:paraId="473A9D9D" w14:textId="77777777" w:rsidR="00F30999" w:rsidRPr="00F30999" w:rsidRDefault="00F30999" w:rsidP="00F30999">
      <w:pPr>
        <w:pStyle w:val="HTML"/>
        <w:rPr>
          <w:rStyle w:val="HTML0"/>
        </w:rPr>
      </w:pPr>
      <w:r w:rsidRPr="00F30999">
        <w:rPr>
          <w:rStyle w:val="HTML0"/>
        </w:rPr>
        <w:t xml:space="preserve">            updateLruProcessLocked(app, false, null);</w:t>
      </w:r>
    </w:p>
    <w:p w14:paraId="2EBD7D5B" w14:textId="77777777" w:rsidR="00F30999" w:rsidRPr="00F30999" w:rsidRDefault="00F30999" w:rsidP="00F30999">
      <w:pPr>
        <w:pStyle w:val="HTML"/>
        <w:rPr>
          <w:rStyle w:val="HTML0"/>
        </w:rPr>
      </w:pPr>
    </w:p>
    <w:p w14:paraId="367EE66C" w14:textId="77777777" w:rsidR="00F30999" w:rsidRPr="00F30999" w:rsidRDefault="00F30999" w:rsidP="00F30999">
      <w:pPr>
        <w:pStyle w:val="HTML"/>
        <w:rPr>
          <w:rStyle w:val="HTML0"/>
        </w:rPr>
      </w:pPr>
      <w:r w:rsidRPr="00F30999">
        <w:rPr>
          <w:rStyle w:val="HTML0"/>
        </w:rPr>
        <w:t xml:space="preserve">            updateOomAdjLocked();</w:t>
      </w:r>
    </w:p>
    <w:p w14:paraId="3D5A9952" w14:textId="77777777" w:rsidR="00F30999" w:rsidRPr="00F30999" w:rsidRDefault="00F30999" w:rsidP="00F30999">
      <w:pPr>
        <w:pStyle w:val="HTML"/>
        <w:rPr>
          <w:rStyle w:val="HTML0"/>
        </w:rPr>
      </w:pPr>
    </w:p>
    <w:p w14:paraId="57B8C1B1" w14:textId="77777777" w:rsidR="00F30999" w:rsidRPr="00F30999" w:rsidRDefault="00F30999" w:rsidP="00F30999">
      <w:pPr>
        <w:pStyle w:val="HTML"/>
        <w:rPr>
          <w:rStyle w:val="HTML0"/>
        </w:rPr>
      </w:pPr>
      <w:r w:rsidRPr="00F30999">
        <w:rPr>
          <w:rStyle w:val="HTML0"/>
        </w:rPr>
        <w:t xml:space="preserve">        }</w:t>
      </w:r>
    </w:p>
    <w:p w14:paraId="65EB9A82" w14:textId="77777777" w:rsidR="00F30999" w:rsidRPr="00F30999" w:rsidRDefault="00F30999" w:rsidP="00F30999">
      <w:pPr>
        <w:pStyle w:val="HTML"/>
        <w:rPr>
          <w:rStyle w:val="HTML0"/>
        </w:rPr>
      </w:pPr>
    </w:p>
    <w:p w14:paraId="1A936D0F" w14:textId="77777777" w:rsidR="00F30999" w:rsidRPr="00F30999" w:rsidRDefault="00F30999" w:rsidP="00F30999">
      <w:pPr>
        <w:pStyle w:val="HTML"/>
        <w:rPr>
          <w:rStyle w:val="HTML0"/>
        </w:rPr>
      </w:pPr>
    </w:p>
    <w:p w14:paraId="24CB8748" w14:textId="77777777" w:rsidR="00F30999" w:rsidRPr="00F30999" w:rsidRDefault="00F30999" w:rsidP="00F30999">
      <w:pPr>
        <w:pStyle w:val="HTML"/>
        <w:rPr>
          <w:rStyle w:val="HTML0"/>
        </w:rPr>
      </w:pPr>
    </w:p>
    <w:p w14:paraId="2F119CCA" w14:textId="77777777" w:rsidR="00F30999" w:rsidRPr="00F30999" w:rsidRDefault="00F30999" w:rsidP="00F30999">
      <w:pPr>
        <w:pStyle w:val="HTML"/>
        <w:rPr>
          <w:rStyle w:val="HTML0"/>
        </w:rPr>
      </w:pPr>
      <w:r w:rsidRPr="00F30999">
        <w:rPr>
          <w:rStyle w:val="HTML0"/>
        </w:rPr>
        <w:t xml:space="preserve">        // This package really, really can not be stopped.</w:t>
      </w:r>
    </w:p>
    <w:p w14:paraId="51B8BDBC" w14:textId="77777777" w:rsidR="00F30999" w:rsidRPr="00F30999" w:rsidRDefault="00F30999" w:rsidP="00F30999">
      <w:pPr>
        <w:pStyle w:val="HTML"/>
        <w:rPr>
          <w:rStyle w:val="HTML0"/>
        </w:rPr>
      </w:pPr>
    </w:p>
    <w:p w14:paraId="3753B2A9" w14:textId="77777777" w:rsidR="00F30999" w:rsidRPr="00F30999" w:rsidRDefault="00F30999" w:rsidP="00F30999">
      <w:pPr>
        <w:pStyle w:val="HTML"/>
        <w:rPr>
          <w:rStyle w:val="HTML0"/>
        </w:rPr>
      </w:pPr>
      <w:r w:rsidRPr="00F30999">
        <w:rPr>
          <w:rStyle w:val="HTML0"/>
        </w:rPr>
        <w:t xml:space="preserve">        try {</w:t>
      </w:r>
    </w:p>
    <w:p w14:paraId="20F9BD50" w14:textId="77777777" w:rsidR="00F30999" w:rsidRPr="00F30999" w:rsidRDefault="00F30999" w:rsidP="00F30999">
      <w:pPr>
        <w:pStyle w:val="HTML"/>
        <w:rPr>
          <w:rStyle w:val="HTML0"/>
        </w:rPr>
      </w:pPr>
    </w:p>
    <w:p w14:paraId="27E05738" w14:textId="77777777" w:rsidR="00F30999" w:rsidRPr="00F30999" w:rsidRDefault="00F30999" w:rsidP="00F30999">
      <w:pPr>
        <w:pStyle w:val="HTML"/>
        <w:rPr>
          <w:rStyle w:val="HTML0"/>
        </w:rPr>
      </w:pPr>
      <w:r w:rsidRPr="00F30999">
        <w:rPr>
          <w:rStyle w:val="HTML0"/>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0"/>
        </w:rPr>
      </w:pPr>
    </w:p>
    <w:p w14:paraId="6C84E99D" w14:textId="77777777" w:rsidR="00F30999" w:rsidRPr="00F30999" w:rsidRDefault="00F30999" w:rsidP="00F30999">
      <w:pPr>
        <w:pStyle w:val="HTML"/>
        <w:rPr>
          <w:rStyle w:val="HTML0"/>
        </w:rPr>
      </w:pPr>
      <w:r w:rsidRPr="00F30999">
        <w:rPr>
          <w:rStyle w:val="HTML0"/>
          <w:rFonts w:hint="eastAsia"/>
        </w:rPr>
        <w:t xml:space="preserve">            //该app的停止状态stoped被设置为false</w:t>
      </w:r>
    </w:p>
    <w:p w14:paraId="42031503" w14:textId="77777777" w:rsidR="00F30999" w:rsidRPr="00F30999" w:rsidRDefault="00F30999" w:rsidP="00F30999">
      <w:pPr>
        <w:pStyle w:val="HTML"/>
        <w:rPr>
          <w:rStyle w:val="HTML0"/>
        </w:rPr>
      </w:pPr>
    </w:p>
    <w:p w14:paraId="0B49DA00" w14:textId="77777777" w:rsidR="00F30999" w:rsidRPr="00F30999" w:rsidRDefault="00F30999" w:rsidP="00F30999">
      <w:pPr>
        <w:pStyle w:val="HTML"/>
        <w:rPr>
          <w:rStyle w:val="HTML0"/>
        </w:rPr>
      </w:pPr>
      <w:r w:rsidRPr="00F30999">
        <w:rPr>
          <w:rStyle w:val="HTML0"/>
        </w:rPr>
        <w:t xml:space="preserve">            AppGlobals.getPackageManager().setPackageStoppedState(</w:t>
      </w:r>
    </w:p>
    <w:p w14:paraId="2B3CF789" w14:textId="77777777" w:rsidR="00F30999" w:rsidRPr="00F30999" w:rsidRDefault="00F30999" w:rsidP="00F30999">
      <w:pPr>
        <w:pStyle w:val="HTML"/>
        <w:rPr>
          <w:rStyle w:val="HTML0"/>
        </w:rPr>
      </w:pPr>
    </w:p>
    <w:p w14:paraId="5CF10BD3" w14:textId="77777777" w:rsidR="00F30999" w:rsidRPr="00F30999" w:rsidRDefault="00F30999" w:rsidP="00F30999">
      <w:pPr>
        <w:pStyle w:val="HTML"/>
        <w:rPr>
          <w:rStyle w:val="HTML0"/>
        </w:rPr>
      </w:pPr>
      <w:r w:rsidRPr="00F30999">
        <w:rPr>
          <w:rStyle w:val="HTML0"/>
        </w:rPr>
        <w:t xml:space="preserve">                    info.packageName, false, UserHandle.getUserId(app.uid));</w:t>
      </w:r>
    </w:p>
    <w:p w14:paraId="265F7B51" w14:textId="77777777" w:rsidR="00F30999" w:rsidRPr="00F30999" w:rsidRDefault="00F30999" w:rsidP="00F30999">
      <w:pPr>
        <w:pStyle w:val="HTML"/>
        <w:rPr>
          <w:rStyle w:val="HTML0"/>
        </w:rPr>
      </w:pPr>
    </w:p>
    <w:p w14:paraId="380A87DA" w14:textId="77777777" w:rsidR="00F30999" w:rsidRPr="00F30999" w:rsidRDefault="00F30999" w:rsidP="00F30999">
      <w:pPr>
        <w:pStyle w:val="HTML"/>
        <w:rPr>
          <w:rStyle w:val="HTML0"/>
        </w:rPr>
      </w:pPr>
      <w:r w:rsidRPr="00F30999">
        <w:rPr>
          <w:rStyle w:val="HTML0"/>
        </w:rPr>
        <w:lastRenderedPageBreak/>
        <w:t xml:space="preserve">        } catch (RemoteException e) {</w:t>
      </w:r>
    </w:p>
    <w:p w14:paraId="070A7D3B" w14:textId="77777777" w:rsidR="00F30999" w:rsidRPr="00F30999" w:rsidRDefault="00F30999" w:rsidP="00F30999">
      <w:pPr>
        <w:pStyle w:val="HTML"/>
        <w:rPr>
          <w:rStyle w:val="HTML0"/>
        </w:rPr>
      </w:pPr>
    </w:p>
    <w:p w14:paraId="3872FB67" w14:textId="77777777" w:rsidR="00F30999" w:rsidRPr="00F30999" w:rsidRDefault="00F30999" w:rsidP="00F30999">
      <w:pPr>
        <w:pStyle w:val="HTML"/>
        <w:rPr>
          <w:rStyle w:val="HTML0"/>
        </w:rPr>
      </w:pPr>
      <w:r w:rsidRPr="00F30999">
        <w:rPr>
          <w:rStyle w:val="HTML0"/>
        </w:rPr>
        <w:t xml:space="preserve">        } catch (IllegalArgumentException e) {</w:t>
      </w:r>
    </w:p>
    <w:p w14:paraId="2E237663" w14:textId="77777777" w:rsidR="00F30999" w:rsidRPr="00F30999" w:rsidRDefault="00F30999" w:rsidP="00F30999">
      <w:pPr>
        <w:pStyle w:val="HTML"/>
        <w:rPr>
          <w:rStyle w:val="HTML0"/>
        </w:rPr>
      </w:pPr>
    </w:p>
    <w:p w14:paraId="218170E2" w14:textId="77777777" w:rsidR="00F30999" w:rsidRPr="00F30999" w:rsidRDefault="00F30999" w:rsidP="00F30999">
      <w:pPr>
        <w:pStyle w:val="HTML"/>
        <w:rPr>
          <w:rStyle w:val="HTML0"/>
        </w:rPr>
      </w:pPr>
      <w:r w:rsidRPr="00F30999">
        <w:rPr>
          <w:rStyle w:val="HTML0"/>
        </w:rPr>
        <w:t xml:space="preserve">            Slog.w(TAG, "Failed trying to unstop package "</w:t>
      </w:r>
    </w:p>
    <w:p w14:paraId="7DD45B6D" w14:textId="77777777" w:rsidR="00F30999" w:rsidRPr="00F30999" w:rsidRDefault="00F30999" w:rsidP="00F30999">
      <w:pPr>
        <w:pStyle w:val="HTML"/>
        <w:rPr>
          <w:rStyle w:val="HTML0"/>
        </w:rPr>
      </w:pPr>
    </w:p>
    <w:p w14:paraId="56C44FD2" w14:textId="77777777" w:rsidR="00F30999" w:rsidRPr="00F30999" w:rsidRDefault="00F30999" w:rsidP="00F30999">
      <w:pPr>
        <w:pStyle w:val="HTML"/>
        <w:rPr>
          <w:rStyle w:val="HTML0"/>
        </w:rPr>
      </w:pPr>
      <w:r w:rsidRPr="00F30999">
        <w:rPr>
          <w:rStyle w:val="HTML0"/>
        </w:rPr>
        <w:t xml:space="preserve">                    + info.packageName + ": " + e);</w:t>
      </w:r>
    </w:p>
    <w:p w14:paraId="4437026E" w14:textId="77777777" w:rsidR="00F30999" w:rsidRPr="00F30999" w:rsidRDefault="00F30999" w:rsidP="00F30999">
      <w:pPr>
        <w:pStyle w:val="HTML"/>
        <w:rPr>
          <w:rStyle w:val="HTML0"/>
        </w:rPr>
      </w:pPr>
    </w:p>
    <w:p w14:paraId="0D651952" w14:textId="77777777" w:rsidR="00F30999" w:rsidRPr="00F30999" w:rsidRDefault="00F30999" w:rsidP="00F30999">
      <w:pPr>
        <w:pStyle w:val="HTML"/>
        <w:rPr>
          <w:rStyle w:val="HTML0"/>
        </w:rPr>
      </w:pPr>
      <w:r w:rsidRPr="00F30999">
        <w:rPr>
          <w:rStyle w:val="HTML0"/>
        </w:rPr>
        <w:t xml:space="preserve">        }</w:t>
      </w:r>
    </w:p>
    <w:p w14:paraId="7A890CB8" w14:textId="77777777" w:rsidR="00F30999" w:rsidRPr="00F30999" w:rsidRDefault="00F30999" w:rsidP="00F30999">
      <w:pPr>
        <w:pStyle w:val="HTML"/>
        <w:rPr>
          <w:rStyle w:val="HTML0"/>
        </w:rPr>
      </w:pPr>
    </w:p>
    <w:p w14:paraId="76B9D5F1" w14:textId="77777777" w:rsidR="00F30999" w:rsidRPr="00F30999" w:rsidRDefault="00F30999" w:rsidP="00F30999">
      <w:pPr>
        <w:pStyle w:val="HTML"/>
        <w:rPr>
          <w:rStyle w:val="HTML0"/>
        </w:rPr>
      </w:pPr>
      <w:r w:rsidRPr="00F30999">
        <w:rPr>
          <w:rStyle w:val="HTML0"/>
        </w:rPr>
        <w:t xml:space="preserve">      </w:t>
      </w:r>
    </w:p>
    <w:p w14:paraId="52517C5B" w14:textId="77777777" w:rsidR="00F30999" w:rsidRPr="00F30999" w:rsidRDefault="00F30999" w:rsidP="00F30999">
      <w:pPr>
        <w:pStyle w:val="HTML"/>
        <w:rPr>
          <w:rStyle w:val="HTML0"/>
        </w:rPr>
      </w:pPr>
    </w:p>
    <w:p w14:paraId="1B1C8800" w14:textId="77777777" w:rsidR="00F30999" w:rsidRPr="00F30999" w:rsidRDefault="00F30999" w:rsidP="00F30999">
      <w:pPr>
        <w:pStyle w:val="HTML"/>
        <w:rPr>
          <w:rStyle w:val="HTML0"/>
        </w:rPr>
      </w:pPr>
      <w:r w:rsidRPr="00F30999">
        <w:rPr>
          <w:rStyle w:val="HTML0"/>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0"/>
        </w:rPr>
      </w:pPr>
    </w:p>
    <w:p w14:paraId="269AE0C6" w14:textId="77777777" w:rsidR="00F30999" w:rsidRPr="00F30999" w:rsidRDefault="00F30999" w:rsidP="00F30999">
      <w:pPr>
        <w:pStyle w:val="HTML"/>
        <w:rPr>
          <w:rStyle w:val="HTML0"/>
        </w:rPr>
      </w:pPr>
      <w:r w:rsidRPr="00F30999">
        <w:rPr>
          <w:rStyle w:val="HTML0"/>
          <w:rFonts w:hint="eastAsia"/>
        </w:rPr>
        <w:t xml:space="preserve">       //异常死亡之后被重启</w:t>
      </w:r>
    </w:p>
    <w:p w14:paraId="1EADD5A9" w14:textId="77777777" w:rsidR="00F30999" w:rsidRPr="00F30999" w:rsidRDefault="00F30999" w:rsidP="00F30999">
      <w:pPr>
        <w:pStyle w:val="HTML"/>
        <w:rPr>
          <w:rStyle w:val="HTML0"/>
        </w:rPr>
      </w:pPr>
    </w:p>
    <w:p w14:paraId="0DEA840C" w14:textId="77777777" w:rsidR="00F30999" w:rsidRPr="00F30999" w:rsidRDefault="00F30999" w:rsidP="00F30999">
      <w:pPr>
        <w:pStyle w:val="HTML"/>
        <w:rPr>
          <w:rStyle w:val="HTML0"/>
        </w:rPr>
      </w:pPr>
      <w:r w:rsidRPr="00F30999">
        <w:rPr>
          <w:rStyle w:val="HTML0"/>
        </w:rPr>
        <w:t xml:space="preserve">        if ((info.flags &amp; PERSISTENT_MASK) == PERSISTENT_MASK) {</w:t>
      </w:r>
    </w:p>
    <w:p w14:paraId="78D8770E" w14:textId="77777777" w:rsidR="00F30999" w:rsidRPr="00F30999" w:rsidRDefault="00F30999" w:rsidP="00F30999">
      <w:pPr>
        <w:pStyle w:val="HTML"/>
        <w:rPr>
          <w:rStyle w:val="HTML0"/>
        </w:rPr>
      </w:pPr>
    </w:p>
    <w:p w14:paraId="235C44DB" w14:textId="77777777" w:rsidR="00F30999" w:rsidRPr="00F30999" w:rsidRDefault="00F30999" w:rsidP="00F30999">
      <w:pPr>
        <w:pStyle w:val="HTML"/>
        <w:rPr>
          <w:rStyle w:val="HTML0"/>
        </w:rPr>
      </w:pPr>
      <w:r w:rsidRPr="00F30999">
        <w:rPr>
          <w:rStyle w:val="HTML0"/>
        </w:rPr>
        <w:t xml:space="preserve">            app.persistent = true;</w:t>
      </w:r>
    </w:p>
    <w:p w14:paraId="25CA4746" w14:textId="77777777" w:rsidR="00F30999" w:rsidRPr="00F30999" w:rsidRDefault="00F30999" w:rsidP="00F30999">
      <w:pPr>
        <w:pStyle w:val="HTML"/>
        <w:rPr>
          <w:rStyle w:val="HTML0"/>
        </w:rPr>
      </w:pPr>
    </w:p>
    <w:p w14:paraId="5C1D075E" w14:textId="77777777" w:rsidR="00F30999" w:rsidRPr="00F30999" w:rsidRDefault="00F30999" w:rsidP="00F30999">
      <w:pPr>
        <w:pStyle w:val="HTML"/>
        <w:rPr>
          <w:rStyle w:val="HTML0"/>
        </w:rPr>
      </w:pPr>
      <w:r w:rsidRPr="00F30999">
        <w:rPr>
          <w:rStyle w:val="HTML0"/>
        </w:rPr>
        <w:t xml:space="preserve">            </w:t>
      </w:r>
      <w:r w:rsidRPr="004A3BF0">
        <w:rPr>
          <w:rStyle w:val="HTML0"/>
          <w:color w:val="FF0000"/>
        </w:rPr>
        <w:t>app.maxAdj = ProcessList.PERSISTENT_PROC_ADJ;</w:t>
      </w:r>
    </w:p>
    <w:p w14:paraId="60B0912A" w14:textId="77777777" w:rsidR="00F30999" w:rsidRPr="00F30999" w:rsidRDefault="00F30999" w:rsidP="00F30999">
      <w:pPr>
        <w:pStyle w:val="HTML"/>
        <w:rPr>
          <w:rStyle w:val="HTML0"/>
        </w:rPr>
      </w:pPr>
    </w:p>
    <w:p w14:paraId="70BDE74D" w14:textId="77777777" w:rsidR="00F30999" w:rsidRPr="00F30999" w:rsidRDefault="00F30999" w:rsidP="00F30999">
      <w:pPr>
        <w:pStyle w:val="HTML"/>
        <w:rPr>
          <w:rStyle w:val="HTML0"/>
        </w:rPr>
      </w:pPr>
      <w:r w:rsidRPr="00F30999">
        <w:rPr>
          <w:rStyle w:val="HTML0"/>
        </w:rPr>
        <w:t xml:space="preserve">        }</w:t>
      </w:r>
    </w:p>
    <w:p w14:paraId="405F5628" w14:textId="77777777" w:rsidR="00F30999" w:rsidRPr="00F30999" w:rsidRDefault="00F30999" w:rsidP="00F30999">
      <w:pPr>
        <w:pStyle w:val="HTML"/>
        <w:rPr>
          <w:rStyle w:val="HTML0"/>
        </w:rPr>
      </w:pPr>
    </w:p>
    <w:p w14:paraId="247906A3" w14:textId="77777777" w:rsidR="00F30999" w:rsidRPr="00F30999" w:rsidRDefault="00F30999" w:rsidP="00F30999">
      <w:pPr>
        <w:pStyle w:val="HTML"/>
        <w:rPr>
          <w:rStyle w:val="HTML0"/>
        </w:rPr>
      </w:pPr>
      <w:r w:rsidRPr="00F30999">
        <w:rPr>
          <w:rStyle w:val="HTML0"/>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0"/>
        </w:rPr>
      </w:pPr>
    </w:p>
    <w:p w14:paraId="7489636C" w14:textId="77777777" w:rsidR="00F30999" w:rsidRPr="00F30999" w:rsidRDefault="00F30999" w:rsidP="00F30999">
      <w:pPr>
        <w:pStyle w:val="HTML"/>
        <w:rPr>
          <w:rStyle w:val="HTML0"/>
        </w:rPr>
      </w:pPr>
      <w:r w:rsidRPr="00F30999">
        <w:rPr>
          <w:rStyle w:val="HTML0"/>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0"/>
        </w:rPr>
      </w:pPr>
    </w:p>
    <w:p w14:paraId="129F1FEC" w14:textId="77777777" w:rsidR="00F30999" w:rsidRPr="00F30999" w:rsidRDefault="00F30999" w:rsidP="00F30999">
      <w:pPr>
        <w:pStyle w:val="HTML"/>
        <w:rPr>
          <w:rStyle w:val="HTML0"/>
        </w:rPr>
      </w:pPr>
      <w:r w:rsidRPr="00F30999">
        <w:rPr>
          <w:rStyle w:val="HTML0"/>
          <w:rFonts w:hint="eastAsia"/>
        </w:rPr>
        <w:t xml:space="preserve">        //mPersistentStartingProcesses列表中。当启动完成后 再移除</w:t>
      </w:r>
    </w:p>
    <w:p w14:paraId="7D984C57" w14:textId="77777777" w:rsidR="00F30999" w:rsidRPr="00F30999" w:rsidRDefault="00F30999" w:rsidP="00F30999">
      <w:pPr>
        <w:pStyle w:val="HTML"/>
        <w:rPr>
          <w:rStyle w:val="HTML0"/>
        </w:rPr>
      </w:pPr>
    </w:p>
    <w:p w14:paraId="56B59ADE" w14:textId="77777777" w:rsidR="00F30999" w:rsidRPr="00F30999" w:rsidRDefault="00F30999" w:rsidP="00F30999">
      <w:pPr>
        <w:pStyle w:val="HTML"/>
        <w:rPr>
          <w:rStyle w:val="HTML0"/>
        </w:rPr>
      </w:pPr>
      <w:r w:rsidRPr="00F30999">
        <w:rPr>
          <w:rStyle w:val="HTML0"/>
        </w:rPr>
        <w:t xml:space="preserve">        if (app.thread == null &amp;&amp; mPersistentStartingProcesses.indexOf(app) &lt; 0) {</w:t>
      </w:r>
    </w:p>
    <w:p w14:paraId="10031AD5" w14:textId="77777777" w:rsidR="00F30999" w:rsidRPr="00F30999" w:rsidRDefault="00F30999" w:rsidP="00F30999">
      <w:pPr>
        <w:pStyle w:val="HTML"/>
        <w:rPr>
          <w:rStyle w:val="HTML0"/>
        </w:rPr>
      </w:pPr>
    </w:p>
    <w:p w14:paraId="62290B3C" w14:textId="77777777" w:rsidR="00F30999" w:rsidRPr="00F30999" w:rsidRDefault="00F30999" w:rsidP="00F30999">
      <w:pPr>
        <w:pStyle w:val="HTML"/>
        <w:rPr>
          <w:rStyle w:val="HTML0"/>
        </w:rPr>
      </w:pPr>
      <w:r w:rsidRPr="00F30999">
        <w:rPr>
          <w:rStyle w:val="HTML0"/>
        </w:rPr>
        <w:t xml:space="preserve">            mPersistentStartingProcesses.add(app);</w:t>
      </w:r>
    </w:p>
    <w:p w14:paraId="5BA0DCEE" w14:textId="77777777" w:rsidR="00F30999" w:rsidRPr="00F30999" w:rsidRDefault="00F30999" w:rsidP="00F30999">
      <w:pPr>
        <w:pStyle w:val="HTML"/>
        <w:rPr>
          <w:rStyle w:val="HTML0"/>
        </w:rPr>
      </w:pPr>
    </w:p>
    <w:p w14:paraId="45487206" w14:textId="77777777" w:rsidR="00F30999" w:rsidRPr="00F30999" w:rsidRDefault="00F30999" w:rsidP="00F30999">
      <w:pPr>
        <w:pStyle w:val="HTML"/>
        <w:rPr>
          <w:rStyle w:val="HTML0"/>
        </w:rPr>
      </w:pPr>
      <w:r w:rsidRPr="00F30999">
        <w:rPr>
          <w:rStyle w:val="HTML0"/>
          <w:rFonts w:hint="eastAsia"/>
        </w:rPr>
        <w:t xml:space="preserve">            //启动该app</w:t>
      </w:r>
    </w:p>
    <w:p w14:paraId="074B28AC" w14:textId="77777777" w:rsidR="00F30999" w:rsidRPr="00F30999" w:rsidRDefault="00F30999" w:rsidP="00F30999">
      <w:pPr>
        <w:pStyle w:val="HTML"/>
        <w:rPr>
          <w:rStyle w:val="HTML0"/>
        </w:rPr>
      </w:pPr>
    </w:p>
    <w:p w14:paraId="696415D0" w14:textId="77777777" w:rsidR="00F30999" w:rsidRPr="00F30999" w:rsidRDefault="00F30999" w:rsidP="00F30999">
      <w:pPr>
        <w:pStyle w:val="HTML"/>
        <w:rPr>
          <w:rStyle w:val="HTML0"/>
        </w:rPr>
      </w:pPr>
      <w:r w:rsidRPr="00F30999">
        <w:rPr>
          <w:rStyle w:val="HTML0"/>
        </w:rPr>
        <w:t xml:space="preserve">            startProcessLocked(app, "added application", app.processName, abiOverride,</w:t>
      </w:r>
    </w:p>
    <w:p w14:paraId="3FA5C9C5" w14:textId="77777777" w:rsidR="00F30999" w:rsidRPr="00F30999" w:rsidRDefault="00F30999" w:rsidP="00F30999">
      <w:pPr>
        <w:pStyle w:val="HTML"/>
        <w:rPr>
          <w:rStyle w:val="HTML0"/>
        </w:rPr>
      </w:pPr>
    </w:p>
    <w:p w14:paraId="563A520C" w14:textId="77777777" w:rsidR="00F30999" w:rsidRPr="00F30999" w:rsidRDefault="00F30999" w:rsidP="00F30999">
      <w:pPr>
        <w:pStyle w:val="HTML"/>
        <w:rPr>
          <w:rStyle w:val="HTML0"/>
        </w:rPr>
      </w:pPr>
      <w:r w:rsidRPr="00F30999">
        <w:rPr>
          <w:rStyle w:val="HTML0"/>
        </w:rPr>
        <w:t xml:space="preserve">                    null /* entryPoint */, null /* entryPointArgs */);</w:t>
      </w:r>
    </w:p>
    <w:p w14:paraId="166A7B24" w14:textId="77777777" w:rsidR="00F30999" w:rsidRPr="00F30999" w:rsidRDefault="00F30999" w:rsidP="00F30999">
      <w:pPr>
        <w:pStyle w:val="HTML"/>
        <w:rPr>
          <w:rStyle w:val="HTML0"/>
        </w:rPr>
      </w:pPr>
    </w:p>
    <w:p w14:paraId="6FF94135" w14:textId="11FB3A1C" w:rsidR="00F30999" w:rsidRPr="00F30999" w:rsidRDefault="00F30999" w:rsidP="00F30999">
      <w:pPr>
        <w:pStyle w:val="HTML"/>
        <w:rPr>
          <w:rStyle w:val="HTML0"/>
        </w:rPr>
      </w:pPr>
      <w:r w:rsidRPr="00F30999">
        <w:rPr>
          <w:rStyle w:val="HTML0"/>
        </w:rPr>
        <w:t xml:space="preserve">        }</w:t>
      </w:r>
    </w:p>
    <w:p w14:paraId="4847708F" w14:textId="77777777" w:rsidR="00F30999" w:rsidRPr="00F30999" w:rsidRDefault="00F30999" w:rsidP="00F30999">
      <w:pPr>
        <w:pStyle w:val="HTML"/>
        <w:rPr>
          <w:rStyle w:val="HTML0"/>
        </w:rPr>
      </w:pPr>
      <w:r w:rsidRPr="00F30999">
        <w:rPr>
          <w:rStyle w:val="HTML0"/>
        </w:rPr>
        <w:t xml:space="preserve">        return app;</w:t>
      </w:r>
    </w:p>
    <w:p w14:paraId="77B603C6" w14:textId="77777777" w:rsidR="00F30999" w:rsidRPr="00F30999" w:rsidRDefault="00F30999" w:rsidP="00F30999">
      <w:pPr>
        <w:pStyle w:val="HTML"/>
        <w:rPr>
          <w:rStyle w:val="HTML0"/>
        </w:rPr>
      </w:pPr>
    </w:p>
    <w:p w14:paraId="1CBBBD5D" w14:textId="77777777" w:rsidR="00F30999" w:rsidRPr="00F30999" w:rsidRDefault="00F30999" w:rsidP="00F30999">
      <w:pPr>
        <w:pStyle w:val="HTML"/>
        <w:rPr>
          <w:rStyle w:val="HTML0"/>
        </w:rPr>
      </w:pPr>
      <w:r w:rsidRPr="00F30999">
        <w:rPr>
          <w:rStyle w:val="HTML0"/>
        </w:rPr>
        <w:t xml:space="preserve">    }</w:t>
      </w:r>
    </w:p>
    <w:p w14:paraId="695C6B21" w14:textId="77777777" w:rsidR="00F30999" w:rsidRPr="00F30999" w:rsidRDefault="00F30999" w:rsidP="00F30999">
      <w:pPr>
        <w:pStyle w:val="HTML"/>
        <w:rPr>
          <w:rStyle w:val="HTML0"/>
        </w:rPr>
      </w:pPr>
    </w:p>
    <w:p w14:paraId="1986C2BB" w14:textId="6DF0FDDD" w:rsidR="00F30999" w:rsidRDefault="00F30999" w:rsidP="00F30999">
      <w:pPr>
        <w:pStyle w:val="HTML"/>
        <w:rPr>
          <w:rStyle w:val="HTML0"/>
        </w:rPr>
      </w:pPr>
      <w:r w:rsidRPr="00F30999">
        <w:rPr>
          <w:rStyle w:val="HTML0"/>
        </w:rPr>
        <w:t>}</w:t>
      </w:r>
    </w:p>
    <w:p w14:paraId="5148023E" w14:textId="528AE135" w:rsidR="00312275" w:rsidRDefault="00312275" w:rsidP="00F30999">
      <w:pPr>
        <w:pStyle w:val="HTML"/>
        <w:rPr>
          <w:rStyle w:val="HTML0"/>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6102E119" w14:textId="6D903DF7" w:rsidR="004A3BF0" w:rsidRPr="00312275" w:rsidRDefault="004A3BF0" w:rsidP="004A3BF0">
      <w:pPr>
        <w:widowControl/>
        <w:ind w:firstLineChars="150" w:firstLine="360"/>
        <w:jc w:val="left"/>
        <w:rPr>
          <w:rFonts w:ascii="宋体" w:eastAsia="宋体" w:hAnsi="宋体" w:cs="宋体"/>
          <w:kern w:val="0"/>
          <w:sz w:val="24"/>
          <w:szCs w:val="24"/>
        </w:rPr>
      </w:pPr>
      <w:r w:rsidRPr="004A3BF0">
        <w:rPr>
          <w:rStyle w:val="HTML0"/>
          <w:color w:val="FF0000"/>
        </w:rPr>
        <w:t>app.maxAdj = ProcessList.PERSISTENT_PROC_ADJ;</w:t>
      </w:r>
      <w:r>
        <w:rPr>
          <w:rStyle w:val="HTML0"/>
          <w:rFonts w:hint="eastAsia"/>
          <w:color w:val="FF0000"/>
        </w:rPr>
        <w:t>非常</w:t>
      </w:r>
      <w:r>
        <w:rPr>
          <w:rStyle w:val="HTML0"/>
          <w:color w:val="FF0000"/>
        </w:rPr>
        <w:t>重要，这类进程的优先级很高</w:t>
      </w:r>
    </w:p>
    <w:p w14:paraId="5A385ECD" w14:textId="08D48350" w:rsidR="00312275" w:rsidRPr="00312275" w:rsidRDefault="00312275" w:rsidP="00312275">
      <w:pPr>
        <w:widowControl/>
        <w:jc w:val="left"/>
        <w:rPr>
          <w:rFonts w:ascii="宋体" w:eastAsia="宋体" w:hAnsi="宋体" w:cs="宋体"/>
          <w:kern w:val="0"/>
          <w:sz w:val="24"/>
          <w:szCs w:val="24"/>
        </w:rPr>
      </w:pPr>
    </w:p>
    <w:p w14:paraId="34EEA28B" w14:textId="351CC7F9" w:rsidR="00312275" w:rsidRDefault="00312275" w:rsidP="00F30999">
      <w:pPr>
        <w:pStyle w:val="HTML"/>
        <w:rPr>
          <w:rStyle w:val="HTML0"/>
        </w:rPr>
      </w:pPr>
    </w:p>
    <w:p w14:paraId="2C307885" w14:textId="5BBE4C55" w:rsidR="00312275" w:rsidRDefault="00312275" w:rsidP="00F30999">
      <w:pPr>
        <w:pStyle w:val="HTML"/>
        <w:rPr>
          <w:rStyle w:val="HTML0"/>
        </w:rPr>
      </w:pPr>
    </w:p>
    <w:p w14:paraId="3BF68E3F" w14:textId="77777777" w:rsidR="00312275" w:rsidRDefault="00312275" w:rsidP="00312275">
      <w:pPr>
        <w:pStyle w:val="4"/>
      </w:pPr>
      <w:r>
        <w:t>pp</w:t>
      </w:r>
      <w:r>
        <w:t>被异常结束后系统重新启动</w:t>
      </w:r>
      <w:r>
        <w:t>persistent</w:t>
      </w:r>
      <w:r>
        <w:t>为</w:t>
      </w:r>
      <w:r>
        <w:t>true</w:t>
      </w:r>
      <w:r>
        <w:t>的</w:t>
      </w:r>
      <w:r>
        <w:t>app</w:t>
      </w:r>
    </w:p>
    <w:p w14:paraId="7CBBE3DF" w14:textId="77777777" w:rsidR="00312275" w:rsidRDefault="00312275" w:rsidP="00312275">
      <w:pPr>
        <w:pStyle w:val="a6"/>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6"/>
      </w:pPr>
      <w:r>
        <w:t>binderDied</w:t>
      </w:r>
    </w:p>
    <w:p w14:paraId="64F4E02C" w14:textId="59C1292C" w:rsidR="00312275" w:rsidRPr="005B278C" w:rsidRDefault="00312275" w:rsidP="005B278C">
      <w:pPr>
        <w:pStyle w:val="4"/>
        <w:rPr>
          <w:rFonts w:ascii="宋体" w:eastAsia="宋体" w:hAnsi="宋体" w:cs="宋体"/>
          <w:sz w:val="24"/>
          <w:szCs w:val="24"/>
        </w:rPr>
      </w:pPr>
      <w:r>
        <w:rPr>
          <w:rStyle w:val="HTML0"/>
          <w:rFonts w:hint="eastAsia"/>
        </w:rPr>
        <w:t>REF</w:t>
      </w:r>
    </w:p>
    <w:p w14:paraId="3FA02BA4" w14:textId="7AA0C410" w:rsidR="00100E0C" w:rsidRPr="00361BD3" w:rsidRDefault="00312275" w:rsidP="00361BD3">
      <w:pPr>
        <w:rPr>
          <w:rStyle w:val="HTML0"/>
          <w:rFonts w:asciiTheme="minorHAnsi" w:eastAsiaTheme="minorEastAsia" w:hAnsiTheme="minorHAnsi" w:cstheme="minorBidi"/>
          <w:sz w:val="21"/>
          <w:szCs w:val="22"/>
        </w:rPr>
      </w:pPr>
      <w:r w:rsidRPr="00312275">
        <w:t>https://www.jianshu.com/p/02aeac34e2c8</w:t>
      </w:r>
      <w:r w:rsidR="00100E0C">
        <w:rPr>
          <w:rStyle w:val="HTML0"/>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A93F10">
      <w:pPr>
        <w:pStyle w:val="3"/>
        <w:numPr>
          <w:ilvl w:val="2"/>
          <w:numId w:val="52"/>
        </w:numPr>
        <w:rPr>
          <w:rFonts w:ascii="宋体" w:eastAsia="宋体" w:hAnsi="宋体" w:cs="宋体"/>
          <w:color w:val="FF0000"/>
          <w:sz w:val="24"/>
          <w:szCs w:val="24"/>
        </w:rPr>
      </w:pPr>
      <w:r w:rsidRPr="0030110F">
        <w:rPr>
          <w:rStyle w:val="HTML0"/>
          <w:color w:val="FF0000"/>
        </w:rPr>
        <w:t>startHomeActivityLocked</w:t>
      </w:r>
    </w:p>
    <w:p w14:paraId="64D2B469" w14:textId="0DE85207" w:rsidR="00C66A68" w:rsidRDefault="00100E0C" w:rsidP="00BB1734">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249F85F9" w14:textId="16E37A7A" w:rsidR="004B3613" w:rsidRDefault="004B3613" w:rsidP="00BB1734">
      <w:pPr>
        <w:pStyle w:val="HTML"/>
      </w:pPr>
    </w:p>
    <w:p w14:paraId="2FDE45B5" w14:textId="5D82BC1B" w:rsidR="004B3613" w:rsidRDefault="004B3613" w:rsidP="00A93F10">
      <w:pPr>
        <w:pStyle w:val="3"/>
        <w:numPr>
          <w:ilvl w:val="2"/>
          <w:numId w:val="52"/>
        </w:numPr>
        <w:rPr>
          <w:shd w:val="clear" w:color="auto" w:fill="FFFFFF"/>
        </w:rPr>
      </w:pPr>
      <w:r>
        <w:rPr>
          <w:shd w:val="clear" w:color="auto" w:fill="FFFFFF"/>
        </w:rPr>
        <w:t>发送启动广播</w:t>
      </w:r>
    </w:p>
    <w:p w14:paraId="7B7735C4" w14:textId="275697DE" w:rsidR="004B3613" w:rsidRDefault="004B3613" w:rsidP="004B3613"/>
    <w:p w14:paraId="63C67B69" w14:textId="77777777" w:rsidR="004B3613" w:rsidRDefault="004B3613" w:rsidP="004B3613">
      <w:r>
        <w:t>try {</w:t>
      </w:r>
    </w:p>
    <w:p w14:paraId="50794CED" w14:textId="77777777" w:rsidR="004B3613" w:rsidRDefault="004B3613" w:rsidP="004B3613">
      <w:r>
        <w:lastRenderedPageBreak/>
        <w:t xml:space="preserve">        Intent intent = new Intent(Intent.ACTION_USER_STARTED);</w:t>
      </w:r>
    </w:p>
    <w:p w14:paraId="5888FB82" w14:textId="77777777" w:rsidR="004B3613" w:rsidRDefault="004B3613" w:rsidP="004B3613">
      <w:r>
        <w:t xml:space="preserve">        intent.addFlags(Intent.FLAG_RECEIVER_REGISTERED_ONLY</w:t>
      </w:r>
    </w:p>
    <w:p w14:paraId="1A259B25" w14:textId="77777777" w:rsidR="004B3613" w:rsidRDefault="004B3613" w:rsidP="004B3613">
      <w:r>
        <w:t xml:space="preserve">                | Intent.FLAG_RECEIVER_FOREGROUND);</w:t>
      </w:r>
    </w:p>
    <w:p w14:paraId="2FBDAA04" w14:textId="77777777" w:rsidR="004B3613" w:rsidRDefault="004B3613" w:rsidP="004B3613">
      <w:r>
        <w:t xml:space="preserve">        intent.putExtra(Intent.EXTRA_USER_HANDLE, currentUserId);</w:t>
      </w:r>
    </w:p>
    <w:p w14:paraId="1A30318C" w14:textId="77777777" w:rsidR="004B3613" w:rsidRDefault="004B3613" w:rsidP="004B3613">
      <w:r>
        <w:t xml:space="preserve">        broadcastIntentLocked(null, null, intent,</w:t>
      </w:r>
    </w:p>
    <w:p w14:paraId="45E99662" w14:textId="77777777" w:rsidR="004B3613" w:rsidRDefault="004B3613" w:rsidP="004B3613">
      <w:r>
        <w:t xml:space="preserve">                null, null, 0, null, null, null, AppOpsManager.OP_NONE,</w:t>
      </w:r>
    </w:p>
    <w:p w14:paraId="2D3B153B" w14:textId="77777777" w:rsidR="004B3613" w:rsidRDefault="004B3613" w:rsidP="004B3613">
      <w:r>
        <w:t xml:space="preserve">                null, false, false, MY_PID, Process.SYSTEM_UID,</w:t>
      </w:r>
    </w:p>
    <w:p w14:paraId="4EAA33ED" w14:textId="77777777" w:rsidR="004B3613" w:rsidRDefault="004B3613" w:rsidP="004B3613">
      <w:r>
        <w:t xml:space="preserve">                currentUserId);</w:t>
      </w:r>
    </w:p>
    <w:p w14:paraId="7296ED7A" w14:textId="77777777" w:rsidR="004B3613" w:rsidRDefault="004B3613" w:rsidP="004B3613">
      <w:r>
        <w:t xml:space="preserve">        intent = new Intent(Intent.ACTION_USER_STARTING);</w:t>
      </w:r>
    </w:p>
    <w:p w14:paraId="23214E1E" w14:textId="77777777" w:rsidR="004B3613" w:rsidRDefault="004B3613" w:rsidP="004B3613">
      <w:r>
        <w:t xml:space="preserve">        intent.addFlags(Intent.FLAG_RECEIVER_REGISTERED_ONLY);</w:t>
      </w:r>
    </w:p>
    <w:p w14:paraId="4FBEA4D9" w14:textId="77777777" w:rsidR="004B3613" w:rsidRDefault="004B3613" w:rsidP="004B3613">
      <w:r>
        <w:t xml:space="preserve">        intent.putExtra(Intent.EXTRA_USER_HANDLE, currentUserId);</w:t>
      </w:r>
    </w:p>
    <w:p w14:paraId="5FC6EB67" w14:textId="77777777" w:rsidR="004B3613" w:rsidRDefault="004B3613" w:rsidP="004B3613">
      <w:r>
        <w:t xml:space="preserve">        broadcastIntentLocked(null, null, intent,</w:t>
      </w:r>
    </w:p>
    <w:p w14:paraId="6D41AEB3" w14:textId="77777777" w:rsidR="004B3613" w:rsidRDefault="004B3613" w:rsidP="004B3613">
      <w:r>
        <w:t xml:space="preserve">                null, new IIntentReceiver.Stub() {</w:t>
      </w:r>
    </w:p>
    <w:p w14:paraId="0BD7F288" w14:textId="77777777" w:rsidR="004B3613" w:rsidRDefault="004B3613" w:rsidP="004B3613">
      <w:r>
        <w:t xml:space="preserve">                    @Override</w:t>
      </w:r>
    </w:p>
    <w:p w14:paraId="767FF54A" w14:textId="77777777" w:rsidR="004B3613" w:rsidRDefault="004B3613" w:rsidP="004B3613">
      <w:r>
        <w:t xml:space="preserve">                    public void performReceive(Intent intent, int resultCode, String data,</w:t>
      </w:r>
    </w:p>
    <w:p w14:paraId="25F20654" w14:textId="77777777" w:rsidR="004B3613" w:rsidRDefault="004B3613" w:rsidP="004B3613">
      <w:r>
        <w:t xml:space="preserve">                            Bundle extras, boolean ordered, boolean sticky, int sendingUser)</w:t>
      </w:r>
    </w:p>
    <w:p w14:paraId="50E99477" w14:textId="77777777" w:rsidR="004B3613" w:rsidRDefault="004B3613" w:rsidP="004B3613">
      <w:r>
        <w:t xml:space="preserve">                            throws RemoteException {</w:t>
      </w:r>
    </w:p>
    <w:p w14:paraId="2BF16BCE" w14:textId="77777777" w:rsidR="004B3613" w:rsidRDefault="004B3613" w:rsidP="004B3613">
      <w:r>
        <w:t xml:space="preserve">                    }</w:t>
      </w:r>
    </w:p>
    <w:p w14:paraId="67C177C1" w14:textId="77777777" w:rsidR="004B3613" w:rsidRDefault="004B3613" w:rsidP="004B3613">
      <w:r>
        <w:t xml:space="preserve">                }, 0, null, null,</w:t>
      </w:r>
    </w:p>
    <w:p w14:paraId="041C109E" w14:textId="77777777" w:rsidR="004B3613" w:rsidRDefault="004B3613" w:rsidP="004B3613">
      <w:r>
        <w:t xml:space="preserve">                new String[] {INTERACT_ACROSS_USERS}, AppOpsManager.OP_NONE,</w:t>
      </w:r>
    </w:p>
    <w:p w14:paraId="43B62749" w14:textId="77777777" w:rsidR="004B3613" w:rsidRDefault="004B3613" w:rsidP="004B3613">
      <w:r>
        <w:t xml:space="preserve">                null, true, false, MY_PID, Process.SYSTEM_UID, UserHandle.USER_ALL);</w:t>
      </w:r>
    </w:p>
    <w:p w14:paraId="3E0DE39A" w14:textId="77777777" w:rsidR="004B3613" w:rsidRDefault="004B3613" w:rsidP="004B3613">
      <w:r>
        <w:t xml:space="preserve">    }</w:t>
      </w:r>
    </w:p>
    <w:p w14:paraId="0C4E91DC" w14:textId="77777777" w:rsidR="004B3613" w:rsidRDefault="004B3613" w:rsidP="00BB1734">
      <w:pPr>
        <w:pStyle w:val="HTML"/>
      </w:pPr>
    </w:p>
    <w:p w14:paraId="1EDCB6EE" w14:textId="77777777" w:rsidR="00FE2986" w:rsidRDefault="00FE2986" w:rsidP="00BB1734">
      <w:pPr>
        <w:pStyle w:val="HTML"/>
      </w:pPr>
    </w:p>
    <w:p w14:paraId="60319CAA" w14:textId="5D3E7B34" w:rsidR="00767937" w:rsidRDefault="00767937" w:rsidP="00767937">
      <w:pPr>
        <w:pStyle w:val="2"/>
      </w:pPr>
      <w:r w:rsidRPr="00767937">
        <w:rPr>
          <w:rFonts w:hint="eastAsia"/>
        </w:rPr>
        <w:t>StackSupervisor.resumeFocusedStackTopActivityLocked()</w:t>
      </w:r>
    </w:p>
    <w:p w14:paraId="6A540570" w14:textId="77777777" w:rsidR="00767937" w:rsidRDefault="00767937" w:rsidP="00767937"/>
    <w:p w14:paraId="0C7368BF" w14:textId="77777777" w:rsidR="004844BF" w:rsidRPr="004844BF" w:rsidRDefault="004844BF" w:rsidP="0048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4BF">
        <w:rPr>
          <w:rFonts w:ascii="宋体" w:eastAsia="宋体" w:hAnsi="宋体" w:cs="宋体" w:hint="eastAsia"/>
          <w:b/>
          <w:bCs/>
          <w:color w:val="000080"/>
          <w:kern w:val="0"/>
          <w:sz w:val="18"/>
          <w:szCs w:val="18"/>
        </w:rPr>
        <w:t xml:space="preserve">boolean </w:t>
      </w:r>
      <w:r w:rsidRPr="004844BF">
        <w:rPr>
          <w:rFonts w:ascii="宋体" w:eastAsia="宋体" w:hAnsi="宋体" w:cs="宋体" w:hint="eastAsia"/>
          <w:color w:val="000000"/>
          <w:kern w:val="0"/>
          <w:sz w:val="18"/>
          <w:szCs w:val="18"/>
        </w:rPr>
        <w:t>resumeFocusedStackTopActivityLocked(</w:t>
      </w:r>
      <w:r w:rsidRPr="004844BF">
        <w:rPr>
          <w:rFonts w:ascii="宋体" w:eastAsia="宋体" w:hAnsi="宋体" w:cs="宋体" w:hint="eastAsia"/>
          <w:color w:val="000000"/>
          <w:kern w:val="0"/>
          <w:sz w:val="18"/>
          <w:szCs w:val="18"/>
        </w:rPr>
        <w:br/>
        <w:t xml:space="preserve">        ActivityStack targetStack, ActivityRecord target, ActivityOptions targetOptions)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targetStack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amp;&amp; isFocusedStack(targetStack))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return </w:t>
      </w:r>
      <w:r w:rsidRPr="004844BF">
        <w:rPr>
          <w:rFonts w:ascii="宋体" w:eastAsia="宋体" w:hAnsi="宋体" w:cs="宋体" w:hint="eastAsia"/>
          <w:color w:val="000000"/>
          <w:kern w:val="0"/>
          <w:sz w:val="18"/>
          <w:szCs w:val="18"/>
        </w:rPr>
        <w:t>targetStack.resumeTopActivityUncheckedLocked(target, targetOptions);</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final </w:t>
      </w:r>
      <w:r w:rsidRPr="004844BF">
        <w:rPr>
          <w:rFonts w:ascii="宋体" w:eastAsia="宋体" w:hAnsi="宋体" w:cs="宋体" w:hint="eastAsia"/>
          <w:color w:val="000000"/>
          <w:kern w:val="0"/>
          <w:sz w:val="18"/>
          <w:szCs w:val="18"/>
        </w:rPr>
        <w:t>ActivityRecord r = mFocusedStack.topRunningActivityLocked();</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r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r.state != RESUMED) {</w:t>
      </w:r>
      <w:r w:rsidRPr="004844BF">
        <w:rPr>
          <w:rFonts w:ascii="宋体" w:eastAsia="宋体" w:hAnsi="宋体" w:cs="宋体" w:hint="eastAsia"/>
          <w:color w:val="000000"/>
          <w:kern w:val="0"/>
          <w:sz w:val="18"/>
          <w:szCs w:val="18"/>
        </w:rPr>
        <w:br/>
        <w:t xml:space="preserve">        mFocusedStack.resumeTopActivityUncheckedLocked(</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 xml:space="preserve">, </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return false</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w:t>
      </w:r>
    </w:p>
    <w:p w14:paraId="3461982B" w14:textId="77777777" w:rsidR="00767937" w:rsidRDefault="00767937" w:rsidP="00767937"/>
    <w:p w14:paraId="57DC400A" w14:textId="77777777" w:rsidR="00082110" w:rsidRDefault="00082110" w:rsidP="00767937"/>
    <w:p w14:paraId="3791AB88" w14:textId="28B3A0A7" w:rsidR="00082110" w:rsidRDefault="00424704" w:rsidP="00082110">
      <w:pPr>
        <w:pStyle w:val="3"/>
      </w:pPr>
      <w:r w:rsidRPr="004844BF">
        <w:rPr>
          <w:rFonts w:ascii="宋体" w:eastAsia="宋体" w:hAnsi="宋体" w:cs="宋体" w:hint="eastAsia"/>
          <w:color w:val="000000"/>
          <w:kern w:val="0"/>
          <w:sz w:val="18"/>
          <w:szCs w:val="18"/>
        </w:rPr>
        <w:lastRenderedPageBreak/>
        <w:t xml:space="preserve">ActivityStack </w:t>
      </w:r>
      <w:r>
        <w:rPr>
          <w:rFonts w:ascii="宋体" w:eastAsia="宋体" w:hAnsi="宋体" w:cs="宋体" w:hint="eastAsia"/>
          <w:color w:val="000000"/>
          <w:kern w:val="0"/>
          <w:sz w:val="18"/>
          <w:szCs w:val="18"/>
        </w:rPr>
        <w:t>.</w:t>
      </w:r>
      <w:r w:rsidR="00082110" w:rsidRPr="004844BF">
        <w:rPr>
          <w:rFonts w:hint="eastAsia"/>
        </w:rPr>
        <w:t>resumeTopActivityUncheckedLocked</w:t>
      </w:r>
    </w:p>
    <w:p w14:paraId="6C233A49" w14:textId="77777777" w:rsidR="00082110" w:rsidRDefault="00082110" w:rsidP="00082110"/>
    <w:p w14:paraId="1E7FE5F4" w14:textId="77777777" w:rsidR="00082110" w:rsidRPr="00082110" w:rsidRDefault="00082110" w:rsidP="00082110">
      <w:pPr>
        <w:rPr>
          <w:rFonts w:hint="eastAsia"/>
        </w:rPr>
      </w:pPr>
    </w:p>
    <w:p w14:paraId="4286117F" w14:textId="77777777" w:rsidR="004844BF" w:rsidRDefault="004844BF" w:rsidP="00767937"/>
    <w:p w14:paraId="33C339C7" w14:textId="77777777" w:rsidR="00424704" w:rsidRPr="00424704" w:rsidRDefault="00424704" w:rsidP="004247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resumeTopActivityUncheckedLocked(ActivityRecord prev, ActivityOptions options)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tackSupervisor.inResumeTopActivity)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Don't even start recursing.</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b/>
          <w:bCs/>
          <w:color w:val="000080"/>
          <w:kern w:val="0"/>
          <w:sz w:val="18"/>
          <w:szCs w:val="18"/>
        </w:rPr>
        <w:t>return 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 xml:space="preserve">result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tr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Protect against recursion.</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color w:val="000000"/>
          <w:kern w:val="0"/>
          <w:sz w:val="18"/>
          <w:szCs w:val="18"/>
        </w:rPr>
        <w:t xml:space="preserve">mStackSupervisor.inResumeTopActivity = </w:t>
      </w:r>
      <w:r w:rsidRPr="00424704">
        <w:rPr>
          <w:rFonts w:ascii="宋体" w:eastAsia="宋体" w:hAnsi="宋体" w:cs="宋体" w:hint="eastAsia"/>
          <w:b/>
          <w:bCs/>
          <w:color w:val="000080"/>
          <w:kern w:val="0"/>
          <w:sz w:val="18"/>
          <w:szCs w:val="18"/>
        </w:rPr>
        <w:t>tru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ervice.mLockScreenShown == ActivityManagerService.LOCK_SCREEN_LEAVING) {</w:t>
      </w:r>
      <w:r w:rsidRPr="00424704">
        <w:rPr>
          <w:rFonts w:ascii="宋体" w:eastAsia="宋体" w:hAnsi="宋体" w:cs="宋体" w:hint="eastAsia"/>
          <w:color w:val="000000"/>
          <w:kern w:val="0"/>
          <w:sz w:val="18"/>
          <w:szCs w:val="18"/>
        </w:rPr>
        <w:br/>
        <w:t xml:space="preserve">            mService.mLockScreenShown = ActivityManagerService.LOCK_SCREEN_HIDDEN;</w:t>
      </w:r>
      <w:r w:rsidRPr="00424704">
        <w:rPr>
          <w:rFonts w:ascii="宋体" w:eastAsia="宋体" w:hAnsi="宋体" w:cs="宋体" w:hint="eastAsia"/>
          <w:color w:val="000000"/>
          <w:kern w:val="0"/>
          <w:sz w:val="18"/>
          <w:szCs w:val="18"/>
        </w:rPr>
        <w:br/>
        <w:t xml:space="preserve">            mService.updateSleepIfNeededLocked();</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result = resumeTopActivityInnerLocked(prev, options);</w:t>
      </w:r>
      <w:r w:rsidRPr="00424704">
        <w:rPr>
          <w:rFonts w:ascii="宋体" w:eastAsia="宋体" w:hAnsi="宋体" w:cs="宋体" w:hint="eastAsia"/>
          <w:color w:val="000000"/>
          <w:kern w:val="0"/>
          <w:sz w:val="18"/>
          <w:szCs w:val="18"/>
        </w:rPr>
        <w:br/>
        <w:t xml:space="preserve">    } </w:t>
      </w:r>
      <w:r w:rsidRPr="00424704">
        <w:rPr>
          <w:rFonts w:ascii="宋体" w:eastAsia="宋体" w:hAnsi="宋体" w:cs="宋体" w:hint="eastAsia"/>
          <w:b/>
          <w:bCs/>
          <w:color w:val="000080"/>
          <w:kern w:val="0"/>
          <w:sz w:val="18"/>
          <w:szCs w:val="18"/>
        </w:rPr>
        <w:t xml:space="preserve">finall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mStackSupervisor.inResumeTopActivity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return </w:t>
      </w:r>
      <w:r w:rsidRPr="00424704">
        <w:rPr>
          <w:rFonts w:ascii="宋体" w:eastAsia="宋体" w:hAnsi="宋体" w:cs="宋体" w:hint="eastAsia"/>
          <w:color w:val="000000"/>
          <w:kern w:val="0"/>
          <w:sz w:val="18"/>
          <w:szCs w:val="18"/>
        </w:rPr>
        <w:t>result;</w:t>
      </w:r>
      <w:r w:rsidRPr="00424704">
        <w:rPr>
          <w:rFonts w:ascii="宋体" w:eastAsia="宋体" w:hAnsi="宋体" w:cs="宋体" w:hint="eastAsia"/>
          <w:color w:val="000000"/>
          <w:kern w:val="0"/>
          <w:sz w:val="18"/>
          <w:szCs w:val="18"/>
        </w:rPr>
        <w:br/>
        <w:t>}</w:t>
      </w:r>
    </w:p>
    <w:p w14:paraId="2C5A1220" w14:textId="77777777" w:rsidR="004844BF" w:rsidRDefault="004844BF" w:rsidP="00767937"/>
    <w:p w14:paraId="638C6986" w14:textId="77777777" w:rsidR="00424704" w:rsidRDefault="00424704" w:rsidP="00767937"/>
    <w:p w14:paraId="2EEBA9A9" w14:textId="53038F45" w:rsidR="00584F20" w:rsidRDefault="00584F20" w:rsidP="00584F20">
      <w:pPr>
        <w:pStyle w:val="3"/>
      </w:pPr>
      <w:r w:rsidRPr="004844BF">
        <w:rPr>
          <w:rFonts w:hint="eastAsia"/>
        </w:rPr>
        <w:t xml:space="preserve">ActivityStack </w:t>
      </w:r>
      <w:r>
        <w:t>.</w:t>
      </w:r>
      <w:r w:rsidRPr="00584F20">
        <w:rPr>
          <w:rFonts w:hint="eastAsia"/>
        </w:rPr>
        <w:t>resumeTopActivityInnerLocked</w:t>
      </w:r>
    </w:p>
    <w:p w14:paraId="4A9C3B95" w14:textId="77777777" w:rsidR="00584F20" w:rsidRDefault="00584F20" w:rsidP="00584F20"/>
    <w:p w14:paraId="66A6A416" w14:textId="77777777" w:rsidR="00584F20" w:rsidRPr="00584F20" w:rsidRDefault="00584F20" w:rsidP="00584F20">
      <w:pPr>
        <w:rPr>
          <w:rFonts w:hint="eastAsia"/>
        </w:rPr>
      </w:pPr>
    </w:p>
    <w:p w14:paraId="1CB9188B" w14:textId="77777777" w:rsidR="00424704" w:rsidRPr="00424704" w:rsidRDefault="00424704" w:rsidP="00767937">
      <w:pPr>
        <w:rPr>
          <w:rFonts w:hint="eastAsia"/>
        </w:rPr>
      </w:pPr>
    </w:p>
    <w:p w14:paraId="3B9F0BED" w14:textId="77777777" w:rsidR="00767937" w:rsidRDefault="00767937" w:rsidP="00BB1734">
      <w:pPr>
        <w:pStyle w:val="HTML"/>
        <w:rPr>
          <w:rFonts w:hint="eastAsia"/>
        </w:rPr>
      </w:pPr>
    </w:p>
    <w:p w14:paraId="14629C89" w14:textId="7616A5DE" w:rsidR="00FE2986" w:rsidRDefault="00FE2986" w:rsidP="00FE2986">
      <w:pPr>
        <w:pStyle w:val="2"/>
        <w:numPr>
          <w:ilvl w:val="1"/>
          <w:numId w:val="52"/>
        </w:numPr>
        <w:rPr>
          <w:shd w:val="clear" w:color="auto" w:fill="FFFFFF"/>
        </w:rPr>
      </w:pPr>
      <w:r>
        <w:rPr>
          <w:shd w:val="clear" w:color="auto" w:fill="FFFFFF"/>
        </w:rPr>
        <w:t>finishBooting</w:t>
      </w:r>
    </w:p>
    <w:p w14:paraId="49F7D52F" w14:textId="77777777" w:rsidR="004D107D" w:rsidRDefault="004D107D" w:rsidP="004D107D"/>
    <w:p w14:paraId="72B6E0C0" w14:textId="32989B0D" w:rsidR="004D107D" w:rsidRPr="004D107D" w:rsidRDefault="004D107D" w:rsidP="004D107D">
      <w:pPr>
        <w:pStyle w:val="3"/>
      </w:pPr>
      <w:r w:rsidRPr="004D107D">
        <w:rPr>
          <w:rFonts w:hint="eastAsia"/>
        </w:rPr>
        <w:lastRenderedPageBreak/>
        <w:t>activityIdleInternalLocked</w:t>
      </w:r>
      <w:r w:rsidR="000E2E2C">
        <w:t>-----------</w:t>
      </w:r>
      <w:bookmarkStart w:id="11" w:name="_GoBack"/>
      <w:bookmarkEnd w:id="11"/>
    </w:p>
    <w:p w14:paraId="579BCD22" w14:textId="77777777" w:rsidR="004D107D" w:rsidRDefault="004D107D" w:rsidP="004D107D"/>
    <w:p w14:paraId="6CD9092D" w14:textId="77777777" w:rsidR="004D107D" w:rsidRDefault="004D107D" w:rsidP="004D107D"/>
    <w:p w14:paraId="3A1B62E8" w14:textId="47AE380C" w:rsidR="000E2E2C" w:rsidRPr="000E2E2C" w:rsidRDefault="000E2E2C" w:rsidP="000E2E2C">
      <w:pPr>
        <w:pStyle w:val="3"/>
      </w:pPr>
      <w:r>
        <w:t>AS.</w:t>
      </w:r>
      <w:r w:rsidRPr="000E2E2C">
        <w:rPr>
          <w:rFonts w:hint="eastAsia"/>
        </w:rPr>
        <w:t>moveToFront</w:t>
      </w:r>
    </w:p>
    <w:p w14:paraId="5D42050C" w14:textId="77777777" w:rsidR="004D107D" w:rsidRDefault="004D107D" w:rsidP="004D107D">
      <w:pPr>
        <w:rPr>
          <w:rFonts w:hint="eastAsia"/>
        </w:rPr>
      </w:pPr>
    </w:p>
    <w:p w14:paraId="4E3B64EE" w14:textId="77777777" w:rsidR="004D107D" w:rsidRPr="004D107D" w:rsidRDefault="004D107D" w:rsidP="004D107D">
      <w:pPr>
        <w:pStyle w:val="3"/>
      </w:pPr>
      <w:r w:rsidRPr="004D107D">
        <w:rPr>
          <w:rFonts w:hint="eastAsia"/>
        </w:rPr>
        <w:t>setFocusStackUnchecked</w:t>
      </w:r>
    </w:p>
    <w:p w14:paraId="43BA3AAD" w14:textId="77777777" w:rsidR="004D107D" w:rsidRPr="004D107D" w:rsidRDefault="004D107D" w:rsidP="004D107D">
      <w:pPr>
        <w:rPr>
          <w:rFonts w:hint="eastAsia"/>
        </w:rPr>
      </w:pPr>
    </w:p>
    <w:p w14:paraId="35D4CA41" w14:textId="77777777" w:rsidR="00FE2986" w:rsidRDefault="00FE2986" w:rsidP="00FE2986"/>
    <w:p w14:paraId="0EFE5C3A" w14:textId="77777777" w:rsidR="00FE2986" w:rsidRPr="00FE2986" w:rsidRDefault="00FE2986" w:rsidP="00FE29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2986">
        <w:rPr>
          <w:rFonts w:ascii="宋体" w:eastAsia="宋体" w:hAnsi="宋体" w:cs="宋体" w:hint="eastAsia"/>
          <w:color w:val="000000"/>
          <w:kern w:val="0"/>
          <w:sz w:val="18"/>
          <w:szCs w:val="18"/>
        </w:rPr>
        <w:t>checkFinishBootingLocked</w:t>
      </w:r>
    </w:p>
    <w:p w14:paraId="3F5FED77" w14:textId="77777777" w:rsidR="00FE2986" w:rsidRDefault="00FE2986" w:rsidP="00FE2986"/>
    <w:p w14:paraId="1D522DFD" w14:textId="77777777" w:rsidR="002F4ED6" w:rsidRDefault="002F4ED6" w:rsidP="00FE2986"/>
    <w:p w14:paraId="6CC1D759" w14:textId="43BCF088" w:rsidR="002F4ED6" w:rsidRPr="002F4ED6" w:rsidRDefault="002F4ED6" w:rsidP="002F4ED6">
      <w:pPr>
        <w:pStyle w:val="3"/>
      </w:pPr>
      <w:r>
        <w:t>Ams.</w:t>
      </w:r>
      <w:r w:rsidRPr="002F4ED6">
        <w:rPr>
          <w:rFonts w:hint="eastAsia"/>
        </w:rPr>
        <w:t>postFinishBooting</w:t>
      </w:r>
    </w:p>
    <w:p w14:paraId="74BB1195" w14:textId="77777777" w:rsidR="002F4ED6" w:rsidRPr="00FE2986" w:rsidRDefault="002F4ED6" w:rsidP="00FE2986">
      <w:pPr>
        <w:rPr>
          <w:rFonts w:hint="eastAsia"/>
        </w:rPr>
      </w:pPr>
    </w:p>
    <w:p w14:paraId="5DE63DA4" w14:textId="77777777" w:rsidR="00FE2986" w:rsidRDefault="00FE2986" w:rsidP="00BB1734">
      <w:pPr>
        <w:pStyle w:val="HTML"/>
        <w:rPr>
          <w:rFonts w:ascii="Arial" w:hAnsi="Arial" w:cs="Arial"/>
          <w:color w:val="2F2F2F"/>
          <w:shd w:val="clear" w:color="auto" w:fill="FFFFFF"/>
        </w:rPr>
      </w:pPr>
    </w:p>
    <w:p w14:paraId="64D7B07E" w14:textId="77777777" w:rsidR="00FE2986" w:rsidRDefault="00FE2986" w:rsidP="00BB1734">
      <w:pPr>
        <w:pStyle w:val="HTML"/>
        <w:rPr>
          <w:rFonts w:hint="eastAsia"/>
        </w:rPr>
      </w:pPr>
    </w:p>
    <w:p w14:paraId="3C80CB1C" w14:textId="3690EA87" w:rsidR="00C66A68" w:rsidRDefault="00FB7259" w:rsidP="00A93F10">
      <w:pPr>
        <w:pStyle w:val="2"/>
        <w:numPr>
          <w:ilvl w:val="1"/>
          <w:numId w:val="52"/>
        </w:numPr>
      </w:pPr>
      <w:r>
        <w:rPr>
          <w:rFonts w:hint="eastAsia"/>
        </w:rPr>
        <w:t>流程图</w:t>
      </w:r>
    </w:p>
    <w:p w14:paraId="37A179CD" w14:textId="48CA7A93" w:rsidR="00FB7259" w:rsidRDefault="00FB7259" w:rsidP="00FB7259"/>
    <w:p w14:paraId="1ACD2FB9" w14:textId="3989F210" w:rsidR="00FB7259" w:rsidRDefault="00FB7259" w:rsidP="00FB7259">
      <w:r>
        <w:rPr>
          <w:noProof/>
        </w:rPr>
        <w:lastRenderedPageBreak/>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7CA1E951" w14:textId="387ADA3D" w:rsidR="004B3613" w:rsidRDefault="004B3613" w:rsidP="00A93F10">
      <w:pPr>
        <w:pStyle w:val="2"/>
        <w:numPr>
          <w:ilvl w:val="1"/>
          <w:numId w:val="52"/>
        </w:numPr>
      </w:pPr>
      <w:r>
        <w:rPr>
          <w:rFonts w:hint="eastAsia"/>
        </w:rPr>
        <w:t>参考</w:t>
      </w:r>
    </w:p>
    <w:p w14:paraId="5C132150" w14:textId="6E9A56E1" w:rsidR="004B3613" w:rsidRDefault="004B3613" w:rsidP="004B3613"/>
    <w:p w14:paraId="3203E4DC" w14:textId="2B820D58" w:rsidR="004B3613" w:rsidRPr="004B3613" w:rsidRDefault="004B3613" w:rsidP="004B3613">
      <w:r w:rsidRPr="004B3613">
        <w:rPr>
          <w:rFonts w:hint="eastAsia"/>
        </w:rPr>
        <w:t>ActivityManagerService</w:t>
      </w:r>
      <w:r w:rsidRPr="004B3613">
        <w:rPr>
          <w:rFonts w:hint="eastAsia"/>
        </w:rPr>
        <w:t>启动分析</w:t>
      </w:r>
    </w:p>
    <w:p w14:paraId="49BF8A3A" w14:textId="3A872B71" w:rsidR="0049204C" w:rsidRDefault="00EA4604" w:rsidP="00FB7259">
      <w:hyperlink r:id="rId38" w:history="1">
        <w:r w:rsidR="004B3613" w:rsidRPr="00D2770F">
          <w:rPr>
            <w:rStyle w:val="a7"/>
          </w:rPr>
          <w:t>https://www.jianshu.com/p/29e9e1dfa6c2</w:t>
        </w:r>
      </w:hyperlink>
    </w:p>
    <w:p w14:paraId="71299A5F" w14:textId="77777777" w:rsidR="004B3613" w:rsidRPr="004B3613" w:rsidRDefault="004B3613" w:rsidP="00FB7259"/>
    <w:p w14:paraId="306BBB63" w14:textId="77777777" w:rsidR="00F01ACA" w:rsidRDefault="00F01ACA" w:rsidP="00F01ACA">
      <w:pPr>
        <w:pStyle w:val="1"/>
        <w:numPr>
          <w:ilvl w:val="0"/>
          <w:numId w:val="1"/>
        </w:numPr>
      </w:pPr>
      <w:r>
        <w:rPr>
          <w:rFonts w:hint="eastAsia"/>
        </w:rPr>
        <w:t xml:space="preserve">AMS </w:t>
      </w:r>
      <w:r w:rsidRPr="0020322F">
        <w:t>onCreate</w:t>
      </w:r>
    </w:p>
    <w:p w14:paraId="3000A014" w14:textId="77777777" w:rsidR="00F01ACA" w:rsidRDefault="00F01ACA" w:rsidP="00F01ACA">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lastRenderedPageBreak/>
        <w:t>MainActivity</w:t>
      </w:r>
      <w:r>
        <w:rPr>
          <w:rFonts w:hint="eastAsia"/>
        </w:rPr>
        <w:t>展示出来结束。</w:t>
      </w:r>
    </w:p>
    <w:p w14:paraId="2309F450" w14:textId="77777777" w:rsidR="00F01ACA" w:rsidRDefault="00F01ACA" w:rsidP="00F01ACA">
      <w:pPr>
        <w:ind w:firstLineChars="200" w:firstLine="420"/>
      </w:pPr>
      <w:r>
        <w:rPr>
          <w:rFonts w:hint="eastAsia"/>
        </w:rPr>
        <w:t>下面详细分析每一步是如何实现的。</w:t>
      </w:r>
    </w:p>
    <w:p w14:paraId="4FEE5AC2" w14:textId="77777777" w:rsidR="00F01ACA" w:rsidRDefault="00F01ACA" w:rsidP="00F01ACA">
      <w:pPr>
        <w:pStyle w:val="2"/>
        <w:numPr>
          <w:ilvl w:val="1"/>
          <w:numId w:val="1"/>
        </w:numPr>
      </w:pPr>
      <w:r>
        <w:rPr>
          <w:rFonts w:hint="eastAsia"/>
        </w:rPr>
        <w:t>Luancher</w:t>
      </w:r>
      <w:r>
        <w:rPr>
          <w:rFonts w:hint="eastAsia"/>
        </w:rPr>
        <w:t>进程</w:t>
      </w:r>
    </w:p>
    <w:p w14:paraId="061C9913" w14:textId="77777777" w:rsidR="00F01ACA" w:rsidRDefault="00F01ACA" w:rsidP="00F01ACA">
      <w:pPr>
        <w:pStyle w:val="3"/>
        <w:numPr>
          <w:ilvl w:val="2"/>
          <w:numId w:val="1"/>
        </w:numPr>
      </w:pPr>
      <w:r>
        <w:t>Step 1. Launcher.startActivitySafely</w:t>
      </w:r>
    </w:p>
    <w:p w14:paraId="12292427"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4F5CB320"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250ACFD"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5C0941F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6A35B68A"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29A8C358"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A5AE06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60D785"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D38D0F2"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7B4C6A1"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2D34EBED" w14:textId="77777777" w:rsidR="00F01ACA" w:rsidRDefault="00F01ACA" w:rsidP="00F01ACA">
      <w:pPr>
        <w:ind w:firstLineChars="200" w:firstLine="420"/>
      </w:pPr>
    </w:p>
    <w:p w14:paraId="624BA9FA" w14:textId="77777777" w:rsidR="00F01ACA" w:rsidRDefault="00F01ACA" w:rsidP="00F01ACA">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0BC4D595"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19426EFA"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4A828F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62394647"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49FFD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3E9949C"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02F6D78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2B7FC83" w14:textId="77777777" w:rsidR="00F01ACA" w:rsidRDefault="00F01ACA" w:rsidP="00F01ACA">
      <w:pPr>
        <w:ind w:firstLineChars="200" w:firstLine="420"/>
      </w:pPr>
      <w:r>
        <w:rPr>
          <w:rFonts w:ascii="Arial" w:hAnsi="Arial" w:cs="Arial"/>
          <w:color w:val="333333"/>
          <w:szCs w:val="21"/>
          <w:shd w:val="clear" w:color="auto" w:fill="FFFFFF"/>
        </w:rPr>
        <w:t>        </w:t>
      </w:r>
    </w:p>
    <w:p w14:paraId="775F0195" w14:textId="77777777" w:rsidR="00F01ACA" w:rsidRDefault="00F01ACA" w:rsidP="00F01ACA">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2"/>
      <w:r w:rsidRPr="00B37395">
        <w:rPr>
          <w:rFonts w:hint="eastAsia"/>
        </w:rPr>
        <w:t>Task</w:t>
      </w:r>
      <w:commentRangeEnd w:id="12"/>
      <w:r>
        <w:rPr>
          <w:rStyle w:val="a9"/>
        </w:rPr>
        <w:commentReference w:id="12"/>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12CCB9BA" w14:textId="77777777" w:rsidR="00F01ACA" w:rsidRDefault="00F01ACA" w:rsidP="00F01ACA">
      <w:r>
        <w:rPr>
          <w:noProof/>
        </w:rPr>
        <w:drawing>
          <wp:inline distT="0" distB="0" distL="0" distR="0" wp14:anchorId="7DBA4EB4" wp14:editId="6F6A55E2">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556733"/>
                    </a:xfrm>
                    <a:prstGeom prst="rect">
                      <a:avLst/>
                    </a:prstGeom>
                  </pic:spPr>
                </pic:pic>
              </a:graphicData>
            </a:graphic>
          </wp:inline>
        </w:drawing>
      </w:r>
    </w:p>
    <w:p w14:paraId="52FDCD24" w14:textId="77777777" w:rsidR="00F01ACA" w:rsidRDefault="00F01ACA" w:rsidP="00F01ACA">
      <w:r>
        <w:rPr>
          <w:noProof/>
        </w:rPr>
        <w:drawing>
          <wp:inline distT="0" distB="0" distL="0" distR="0" wp14:anchorId="5D6DC11A" wp14:editId="5695E1FA">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42857" cy="723810"/>
                    </a:xfrm>
                    <a:prstGeom prst="rect">
                      <a:avLst/>
                    </a:prstGeom>
                  </pic:spPr>
                </pic:pic>
              </a:graphicData>
            </a:graphic>
          </wp:inline>
        </w:drawing>
      </w:r>
    </w:p>
    <w:p w14:paraId="6DB3BD3C" w14:textId="77777777" w:rsidR="00F01ACA" w:rsidRDefault="00F01ACA" w:rsidP="00F01ACA">
      <w:pPr>
        <w:ind w:firstLineChars="200" w:firstLine="420"/>
      </w:pPr>
      <w:r>
        <w:rPr>
          <w:rFonts w:hint="eastAsia"/>
        </w:rPr>
        <w:lastRenderedPageBreak/>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36F9ADD" w14:textId="77777777" w:rsidR="00F01ACA" w:rsidRDefault="00F01ACA" w:rsidP="00F01ACA">
      <w:pPr>
        <w:pStyle w:val="3"/>
        <w:numPr>
          <w:ilvl w:val="2"/>
          <w:numId w:val="1"/>
        </w:numPr>
      </w:pPr>
      <w:r w:rsidRPr="004D3F30">
        <w:t>Step 2. Activity.startActivity</w:t>
      </w:r>
    </w:p>
    <w:p w14:paraId="0B94D1B3" w14:textId="77777777" w:rsidR="00F01ACA" w:rsidRPr="004D3F30" w:rsidRDefault="00F01ACA" w:rsidP="00F01ACA">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673D8974"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3ECF27A5"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2C30AC20"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62481087"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1AF0122" w14:textId="77777777" w:rsidR="00F01ACA" w:rsidRDefault="00F01ACA" w:rsidP="00F01ACA">
      <w:pPr>
        <w:pStyle w:val="3"/>
        <w:numPr>
          <w:ilvl w:val="2"/>
          <w:numId w:val="1"/>
        </w:numPr>
      </w:pPr>
      <w:r w:rsidRPr="004D3F30">
        <w:t>Step 3. Activity.startActivityForResult</w:t>
      </w:r>
    </w:p>
    <w:p w14:paraId="31CB330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5B710D1A"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1B107776"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61C3BB9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2D01566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275C2ACC"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15E2A03D"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22A0C9E"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1232D5AE"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33C243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7547228E" w14:textId="77777777" w:rsidR="00F01ACA" w:rsidRDefault="00F01ACA" w:rsidP="00F01ACA">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5059F17" w14:textId="77777777" w:rsidR="00F01ACA" w:rsidRPr="00BB2E5A" w:rsidRDefault="00F01ACA" w:rsidP="00F01ACA">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3"/>
      <w:r>
        <w:rPr>
          <w:rFonts w:hint="eastAsia"/>
        </w:rPr>
        <w:t>ApplicationThread</w:t>
      </w:r>
      <w:r>
        <w:rPr>
          <w:rFonts w:hint="eastAsia"/>
        </w:rPr>
        <w:t>成员变量，它是一个</w:t>
      </w:r>
      <w:r>
        <w:rPr>
          <w:rFonts w:hint="eastAsia"/>
        </w:rPr>
        <w:t>Binder</w:t>
      </w:r>
      <w:r>
        <w:rPr>
          <w:rFonts w:hint="eastAsia"/>
        </w:rPr>
        <w:t>对象</w:t>
      </w:r>
      <w:commentRangeEnd w:id="13"/>
      <w:r>
        <w:rPr>
          <w:rStyle w:val="a9"/>
        </w:rPr>
        <w:commentReference w:id="13"/>
      </w:r>
      <w:r>
        <w:rPr>
          <w:rFonts w:hint="eastAsia"/>
        </w:rPr>
        <w:t>，后面我们会看到，</w:t>
      </w:r>
      <w:r>
        <w:rPr>
          <w:rFonts w:hint="eastAsia"/>
        </w:rPr>
        <w:t>AtMS</w:t>
      </w:r>
      <w:r>
        <w:rPr>
          <w:rFonts w:hint="eastAsia"/>
        </w:rPr>
        <w:t>会使用它来和</w:t>
      </w:r>
      <w:r>
        <w:rPr>
          <w:rFonts w:hint="eastAsia"/>
        </w:rPr>
        <w:t>ActivityThread</w:t>
      </w:r>
      <w:r>
        <w:rPr>
          <w:rFonts w:hint="eastAsia"/>
        </w:rPr>
        <w:t>来进行进程间通信。这里我们需注意的是，</w:t>
      </w:r>
      <w:commentRangeStart w:id="14"/>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4"/>
      <w:r>
        <w:rPr>
          <w:rStyle w:val="a9"/>
        </w:rPr>
        <w:commentReference w:id="14"/>
      </w:r>
    </w:p>
    <w:p w14:paraId="03B518CA" w14:textId="77777777" w:rsidR="00F01ACA" w:rsidRDefault="00F01ACA" w:rsidP="00F01ACA">
      <w:r>
        <w:rPr>
          <w:rFonts w:hint="eastAsia"/>
        </w:rPr>
        <w:t xml:space="preserve">       </w:t>
      </w:r>
      <w:r>
        <w:rPr>
          <w:rFonts w:hint="eastAsia"/>
        </w:rPr>
        <w:t>这里的</w:t>
      </w:r>
      <w:commentRangeStart w:id="15"/>
      <w:r>
        <w:rPr>
          <w:rFonts w:hint="eastAsia"/>
        </w:rPr>
        <w:t>mToken</w:t>
      </w:r>
      <w:commentRangeEnd w:id="15"/>
      <w:r>
        <w:rPr>
          <w:rStyle w:val="a9"/>
        </w:rPr>
        <w:commentReference w:id="15"/>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584B248" w14:textId="77777777" w:rsidR="00F01ACA" w:rsidRDefault="00F01ACA" w:rsidP="00F01ACA">
      <w:pPr>
        <w:pStyle w:val="3"/>
        <w:numPr>
          <w:ilvl w:val="2"/>
          <w:numId w:val="1"/>
        </w:numPr>
      </w:pPr>
      <w:r w:rsidRPr="00F0258F">
        <w:t>Step 11. ActivityStack.startPausingLocked</w:t>
      </w:r>
    </w:p>
    <w:p w14:paraId="5EB85723"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60F3B187"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FEE83BF"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7C413251"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34380C"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A57107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201CB7"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FFA971D"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B83E5F7"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2E19F193"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34555AC3"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987B3D2"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A55FA"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5915E18"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34D38561"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31B098BB"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5EE00424"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530BBA7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3FE05FC"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3384D58"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1FBF6AB"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A32E5D3"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2DA7921D"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09D40C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BCB98EA"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4CB63BC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620E571"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370EDBD8"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014C55C"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7E436B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19149BBF"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A7B2DF"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A85EF9A"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45B192"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FBA2AF1"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40E57F7"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14E3C"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B3333C9"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564D48"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FA3E3"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99F2869" w14:textId="77777777" w:rsidR="00F01ACA" w:rsidRDefault="00F01ACA" w:rsidP="00F01ACA"/>
    <w:p w14:paraId="49DE222E" w14:textId="77777777" w:rsidR="00F01ACA" w:rsidRDefault="00F01ACA" w:rsidP="00F01ACA">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w:t>
      </w:r>
      <w:r>
        <w:rPr>
          <w:rFonts w:hint="eastAsia"/>
        </w:rPr>
        <w:lastRenderedPageBreak/>
        <w:t>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9D216F9" w14:textId="77777777" w:rsidR="00F01ACA" w:rsidRDefault="00F01ACA" w:rsidP="00F01ACA"/>
    <w:p w14:paraId="3BC84D9C" w14:textId="77777777" w:rsidR="00F01ACA" w:rsidRPr="00F0258F" w:rsidRDefault="00F01ACA" w:rsidP="00F01ACA">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0E563CE1" w14:textId="77777777" w:rsidR="00F01ACA" w:rsidRDefault="00F01ACA" w:rsidP="00F01ACA">
      <w:pPr>
        <w:pStyle w:val="3"/>
        <w:numPr>
          <w:ilvl w:val="2"/>
          <w:numId w:val="1"/>
        </w:numPr>
      </w:pPr>
      <w:r w:rsidRPr="00BB2E5A">
        <w:t>Step 4. Instrumentation.execStartActivity</w:t>
      </w:r>
    </w:p>
    <w:p w14:paraId="1D6A4A19" w14:textId="77777777" w:rsidR="00F01ACA" w:rsidRDefault="00F01ACA" w:rsidP="00F01ACA">
      <w:r w:rsidRPr="00BB2E5A">
        <w:rPr>
          <w:rFonts w:hint="eastAsia"/>
        </w:rPr>
        <w:t>在</w:t>
      </w:r>
      <w:r w:rsidRPr="00BB2E5A">
        <w:rPr>
          <w:rFonts w:hint="eastAsia"/>
        </w:rPr>
        <w:t>frameworks/base/core/java/android/app/Instrumentation.java</w:t>
      </w:r>
      <w:r w:rsidRPr="00BB2E5A">
        <w:rPr>
          <w:rFonts w:hint="eastAsia"/>
        </w:rPr>
        <w:t>文件中：</w:t>
      </w:r>
    </w:p>
    <w:p w14:paraId="11A96A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2B56BE8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39D73AC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0F68497"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5C495358"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40F438B"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9EE68A"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2FF1B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FBE3A55"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6FD0C2F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36D37F54"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6AC88305"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95737ED"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12094229"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083BE82E"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7D46D28C"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1083AA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BEBA76"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570417A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0B88BA"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C893077"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361550D3" w14:textId="77777777" w:rsidR="00F01ACA" w:rsidRDefault="00F01ACA" w:rsidP="00F01AC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Pr>
          <w:rFonts w:hint="eastAsia"/>
          <w:b/>
        </w:rPr>
        <w:t>AtMS</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6ACA7169" w14:textId="77777777" w:rsidR="00F01ACA" w:rsidRDefault="00F01ACA" w:rsidP="00F01AC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736DC346" w14:textId="77777777" w:rsidR="00F01ACA" w:rsidRDefault="00F01ACA" w:rsidP="00F01AC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4E957A1" w14:textId="77777777" w:rsidR="00F01ACA" w:rsidRDefault="00F01ACA" w:rsidP="00F01ACA">
      <w:pPr>
        <w:pStyle w:val="3"/>
        <w:numPr>
          <w:ilvl w:val="2"/>
          <w:numId w:val="1"/>
        </w:numPr>
      </w:pPr>
      <w:r w:rsidRPr="00BB2E5A">
        <w:lastRenderedPageBreak/>
        <w:t>Step 5. ActivityManagerProxy.startActivity</w:t>
      </w:r>
    </w:p>
    <w:p w14:paraId="16D3976E" w14:textId="77777777" w:rsidR="00F01ACA" w:rsidRDefault="00F01ACA" w:rsidP="00F01ACA">
      <w:r w:rsidRPr="00BB2E5A">
        <w:rPr>
          <w:rFonts w:hint="eastAsia"/>
        </w:rPr>
        <w:t>定义在</w:t>
      </w:r>
      <w:r w:rsidRPr="00BB2E5A">
        <w:rPr>
          <w:rFonts w:hint="eastAsia"/>
        </w:rPr>
        <w:t>frameworks/base/core/java/android/app/ActivityManagerNative.java</w:t>
      </w:r>
      <w:r w:rsidRPr="00BB2E5A">
        <w:rPr>
          <w:rFonts w:hint="eastAsia"/>
        </w:rPr>
        <w:t>文件中：</w:t>
      </w:r>
    </w:p>
    <w:p w14:paraId="4E650591"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49364C5"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58D8BE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523D929B"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1F2E353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4ABCC1A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465DAD0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2C400CC"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045F5360"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580E455E"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6880988"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BE26CD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76440E"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Pr="00D53B1C">
        <w:rPr>
          <w:rFonts w:ascii="Consolas" w:eastAsia="宋体" w:hAnsi="Consolas" w:cs="Consolas" w:hint="eastAsia"/>
          <w:b/>
          <w:color w:val="000000"/>
          <w:kern w:val="0"/>
          <w:sz w:val="18"/>
          <w:szCs w:val="18"/>
          <w:bdr w:val="none" w:sz="0" w:space="0" w:color="auto" w:frame="1"/>
        </w:rPr>
        <w:t>//null</w:t>
      </w:r>
    </w:p>
    <w:p w14:paraId="4C1D9FA8"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2782D051"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607E768F"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6E97428F"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3BE1566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Pr>
          <w:rFonts w:ascii="Consolas" w:eastAsia="宋体" w:hAnsi="Consolas" w:cs="Consolas" w:hint="eastAsia"/>
          <w:color w:val="000000"/>
          <w:kern w:val="0"/>
          <w:sz w:val="18"/>
          <w:szCs w:val="18"/>
          <w:bdr w:val="none" w:sz="0" w:space="0" w:color="auto" w:frame="1"/>
        </w:rPr>
        <w:t>//-1</w:t>
      </w:r>
    </w:p>
    <w:p w14:paraId="4EBC30A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24A2D62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15FE5017"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53457D"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0D9DC306"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784F8542"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1DB82B2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3D5BC8CA"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532B68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590A43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8F8D003" w14:textId="77777777" w:rsidR="00F01ACA" w:rsidRDefault="00F01ACA" w:rsidP="00F01ACA">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1C50CA80" w14:textId="77777777" w:rsidR="00F01ACA" w:rsidRDefault="00F01ACA" w:rsidP="00F01ACA">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27547F2" w14:textId="77777777" w:rsidR="00F01ACA" w:rsidRPr="00895E91" w:rsidRDefault="00F01ACA" w:rsidP="00F01ACA">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4855F8A3" w14:textId="77777777" w:rsidR="00F01ACA" w:rsidRDefault="00F01ACA" w:rsidP="00F01ACA">
      <w:pPr>
        <w:pStyle w:val="3"/>
        <w:numPr>
          <w:ilvl w:val="2"/>
          <w:numId w:val="1"/>
        </w:numPr>
      </w:pPr>
      <w:r w:rsidRPr="00D53B1C">
        <w:lastRenderedPageBreak/>
        <w:t xml:space="preserve">Step 6. </w:t>
      </w:r>
      <w:r>
        <w:t>AtMS</w:t>
      </w:r>
      <w:r w:rsidRPr="00D53B1C">
        <w:t>.startActivity</w:t>
      </w:r>
    </w:p>
    <w:p w14:paraId="25306A5F" w14:textId="77777777" w:rsidR="00F01ACA" w:rsidRDefault="00F01ACA" w:rsidP="00F01ACA">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Pr>
          <w:rFonts w:hint="eastAsia"/>
        </w:rPr>
        <w:t>AtMS</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w:t>
      </w:r>
      <w:r>
        <w:rPr>
          <w:rFonts w:hint="eastAsia"/>
        </w:rPr>
        <w:t>AtMS</w:t>
      </w:r>
      <w:r w:rsidRPr="00D53B1C">
        <w:rPr>
          <w:rFonts w:hint="eastAsia"/>
        </w:rPr>
        <w:t>.java</w:t>
      </w:r>
    </w:p>
    <w:p w14:paraId="4D6D7A3B" w14:textId="77777777" w:rsidR="00F01ACA" w:rsidRDefault="00F01ACA" w:rsidP="00F01ACA"/>
    <w:p w14:paraId="7BF6FA5A" w14:textId="77777777" w:rsidR="00F01ACA" w:rsidRDefault="00F01ACA" w:rsidP="00F01ACA">
      <w:r w:rsidRPr="00D53B1C">
        <w:rPr>
          <w:rFonts w:hint="eastAsia"/>
        </w:rPr>
        <w:t>文件中：</w:t>
      </w:r>
    </w:p>
    <w:p w14:paraId="4CEF557E"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w:t>
      </w:r>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14AF93EC"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2ECA93B6"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2C9171D4"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62C89B25"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4F4BF12"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C52ED34"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1462D1AA"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2E121E48"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08207A7D"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6107C814"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029389BA"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1174B9B" w14:textId="77777777" w:rsidR="00F01ACA" w:rsidRDefault="00F01ACA" w:rsidP="00F01ACA">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25BC6B81" w14:textId="77777777" w:rsidR="00F01ACA" w:rsidRDefault="00F01ACA" w:rsidP="00F01ACA">
      <w:pPr>
        <w:pStyle w:val="3"/>
        <w:numPr>
          <w:ilvl w:val="2"/>
          <w:numId w:val="1"/>
        </w:numPr>
      </w:pPr>
      <w:r w:rsidRPr="008E24DD">
        <w:t>mActivityStarter</w:t>
      </w:r>
      <w:r w:rsidRPr="00895E91">
        <w:t>.startActivityMayWait</w:t>
      </w:r>
    </w:p>
    <w:p w14:paraId="4874F786" w14:textId="77777777" w:rsidR="00F01ACA" w:rsidRPr="008E24DD" w:rsidRDefault="00F01ACA" w:rsidP="00F01ACA">
      <w:pPr>
        <w:pStyle w:val="HTML"/>
        <w:shd w:val="clear" w:color="auto" w:fill="FFFFFF"/>
        <w:rPr>
          <w:color w:val="000000"/>
          <w:sz w:val="18"/>
          <w:szCs w:val="18"/>
        </w:rPr>
      </w:pPr>
      <w:r w:rsidRPr="00895E91">
        <w:rPr>
          <w:rFonts w:hint="eastAsia"/>
        </w:rPr>
        <w:t>这个函数定义在frameworks/base/services/java/com/android/server/am/</w:t>
      </w:r>
      <w:r w:rsidRPr="008E24DD">
        <w:rPr>
          <w:rFonts w:hint="eastAsia"/>
          <w:color w:val="000000"/>
        </w:rPr>
        <w:t xml:space="preserve"> </w:t>
      </w:r>
      <w:r w:rsidRPr="008E24DD">
        <w:rPr>
          <w:rFonts w:hint="eastAsia"/>
          <w:color w:val="000000"/>
          <w:sz w:val="18"/>
          <w:szCs w:val="18"/>
        </w:rPr>
        <w:t>mActivityStarter</w:t>
      </w:r>
      <w:r w:rsidRPr="00895E91">
        <w:rPr>
          <w:rFonts w:hint="eastAsia"/>
        </w:rPr>
        <w:t>.java文件中：</w:t>
      </w:r>
    </w:p>
    <w:p w14:paraId="4A48AA58" w14:textId="77777777" w:rsidR="00F01ACA" w:rsidRDefault="00F01ACA" w:rsidP="00F01ACA">
      <w:pPr>
        <w:pStyle w:val="HTML"/>
        <w:shd w:val="clear" w:color="auto" w:fill="FFFFFF"/>
        <w:rPr>
          <w:color w:val="000000"/>
          <w:sz w:val="18"/>
          <w:szCs w:val="18"/>
        </w:rPr>
      </w:pPr>
      <w:r>
        <w:rPr>
          <w:rFonts w:hint="eastAsia"/>
          <w:color w:val="000000"/>
          <w:sz w:val="18"/>
          <w:szCs w:val="18"/>
        </w:rPr>
        <w:t>ActivityStackSupervisor</w:t>
      </w:r>
    </w:p>
    <w:p w14:paraId="60BBC390" w14:textId="77777777" w:rsidR="00F01ACA" w:rsidRDefault="00F01ACA" w:rsidP="00F01ACA"/>
    <w:p w14:paraId="1E4A6419"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26EEE56E"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35E4785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8E9711B"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EA4E7EF"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7628E79"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B0078D9"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C28DBD9"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3686E475"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6FF72110"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76BC445E"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2F97B72C"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6A5AD18C"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3925DB66"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AppGlobals.getPackageManager().resolveIntent(  </w:t>
      </w:r>
    </w:p>
    <w:p w14:paraId="7C5EB556"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585FA9EA"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690651A5"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3277066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B3D60A2"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1CB0D7B5"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74FFEB7"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2EB82A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0002826"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110E75D"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0889F0C"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344A62D5"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24BE4632"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297A436"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7E83805C"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15E033F9"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55369652"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31B0D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F59F4E8"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915491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50A1C4E8"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690BD20B"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0585E111"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C180052"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3FD13E01"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59447BB6"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4ADCAB"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A006702"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5C7C9E3A"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33CF037E"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27C5CC3F"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A394DB3"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3366AA70"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04A55F6F"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74AE982"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FED054D"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2F15C72" w14:textId="77777777" w:rsidR="00F01ACA" w:rsidRDefault="00F01ACA" w:rsidP="00F01ACA">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30747CD2"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ActivityInfo aInfo;  </w:t>
      </w:r>
    </w:p>
    <w:p w14:paraId="7FE5646B" w14:textId="77777777" w:rsidR="00F01ACA"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1E4A5ECD"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262390C0" w14:textId="77777777" w:rsidR="00F01ACA" w:rsidRPr="0046037E" w:rsidRDefault="00F01ACA" w:rsidP="00F01ACA">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3D74EB05"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46037E">
        <w:rPr>
          <w:rFonts w:ascii="Consolas" w:eastAsia="宋体" w:hAnsi="Consolas" w:cs="Consolas"/>
          <w:color w:val="000000"/>
          <w:kern w:val="0"/>
          <w:sz w:val="18"/>
          <w:szCs w:val="18"/>
          <w:bdr w:val="none" w:sz="0" w:space="0" w:color="auto" w:frame="1"/>
        </w:rPr>
        <w:t>.STOCK_PM_FLAGS);  </w:t>
      </w:r>
    </w:p>
    <w:p w14:paraId="4968ED6A" w14:textId="77777777" w:rsidR="00F01ACA" w:rsidRPr="0046037E" w:rsidRDefault="00F01ACA" w:rsidP="00F01ACA">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968EA1A"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28E9C52F" w14:textId="77777777" w:rsidR="00F01ACA" w:rsidRPr="0046037E" w:rsidRDefault="00F01ACA" w:rsidP="00F01ACA">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3E5878"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D4B682" w14:textId="77777777" w:rsidR="00F01ACA" w:rsidRDefault="00F01ACA" w:rsidP="00F01ACA">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286A5492" w14:textId="77777777" w:rsidR="00F01ACA" w:rsidRDefault="00F01ACA" w:rsidP="00F01ACA">
      <w:pPr>
        <w:ind w:left="360" w:firstLine="420"/>
      </w:pPr>
      <w:r>
        <w:rPr>
          <w:rFonts w:hint="eastAsia"/>
        </w:rPr>
        <w:t>接下去就调用</w:t>
      </w:r>
      <w:r>
        <w:rPr>
          <w:rFonts w:hint="eastAsia"/>
        </w:rPr>
        <w:t>startActivityLocked</w:t>
      </w:r>
      <w:r>
        <w:rPr>
          <w:rFonts w:hint="eastAsia"/>
        </w:rPr>
        <w:t>进一步处理了。</w:t>
      </w:r>
    </w:p>
    <w:p w14:paraId="123B397D" w14:textId="77777777" w:rsidR="00F01ACA" w:rsidRDefault="00F01ACA" w:rsidP="00F01ACA">
      <w:pPr>
        <w:pStyle w:val="3"/>
        <w:numPr>
          <w:ilvl w:val="2"/>
          <w:numId w:val="1"/>
        </w:numPr>
      </w:pPr>
      <w:r w:rsidRPr="0046037E">
        <w:t xml:space="preserve">Step 8. </w:t>
      </w:r>
      <w:r w:rsidRPr="008E24DD">
        <w:t>ActivityStarter</w:t>
      </w:r>
      <w:r w:rsidRPr="0046037E">
        <w:t>.startActivityLocked</w:t>
      </w:r>
    </w:p>
    <w:p w14:paraId="051918BA" w14:textId="77777777" w:rsidR="00F01ACA" w:rsidRDefault="00F01ACA" w:rsidP="00F01ACA">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2ED64068"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C71AF6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606298D2"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418D961E"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6FC4D0F7"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6C918C4A"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26BFD6C4"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289ED5A0"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70762C58"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00902847"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565EC75"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22D14FB"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368AA345"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7FA66FD8"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F1DB33F"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21724271"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376BB8A0"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3A96A838"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0C03ADE"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99F3E47"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D24E549"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6B7D03E6"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360B7B5A"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7187FBA4"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08CDBB84"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579F710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BFC441"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9D8B99E"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55D198"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9567CF9"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605449C"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0325DA96"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E3F4BA9"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3D4681D1"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4EEFD3A"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F756CCA"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6DB6F9B"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B554847"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1C2A3C3"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112CC2"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4EEDBCE"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7349B3"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3DF2606"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C2B7C1"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103F75"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715F24E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6A176AA3"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F62DC63"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EAD8E6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533C76A8"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51A0ED30"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25B8225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409CCD4"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2703B277"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3E243B7"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A4C9E12" w14:textId="77777777" w:rsidR="00F01ACA" w:rsidRDefault="00F01ACA" w:rsidP="00F01ACA">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5858E32B" w14:textId="77777777" w:rsidR="00F01ACA" w:rsidRPr="00E45829" w:rsidRDefault="00F01ACA" w:rsidP="00F01ACA">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650FBF29" w14:textId="77777777" w:rsidR="00F01ACA" w:rsidRPr="00E45829" w:rsidRDefault="00F01ACA" w:rsidP="00F01ACA">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2825803B" w14:textId="77777777" w:rsidR="00F01ACA" w:rsidRPr="00E45829" w:rsidRDefault="00F01ACA" w:rsidP="00F01ACA">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41B52655" w14:textId="77777777" w:rsidR="00F01ACA" w:rsidRDefault="00F01ACA" w:rsidP="00F01ACA">
      <w:pPr>
        <w:ind w:firstLine="360"/>
      </w:pPr>
      <w:r w:rsidRPr="00E45829">
        <w:rPr>
          <w:rFonts w:hint="eastAsia"/>
        </w:rPr>
        <w:lastRenderedPageBreak/>
        <w:t>接着调用</w:t>
      </w:r>
      <w:r w:rsidRPr="00E45829">
        <w:rPr>
          <w:rFonts w:hint="eastAsia"/>
        </w:rPr>
        <w:t>startActivityUncheckedLocked</w:t>
      </w:r>
      <w:r w:rsidRPr="00E45829">
        <w:rPr>
          <w:rFonts w:hint="eastAsia"/>
        </w:rPr>
        <w:t>函数进行下一步操作。</w:t>
      </w:r>
    </w:p>
    <w:p w14:paraId="5D8C6EFB" w14:textId="77777777" w:rsidR="00F01ACA" w:rsidRDefault="00F01ACA" w:rsidP="00F01ACA">
      <w:pPr>
        <w:pStyle w:val="3"/>
        <w:numPr>
          <w:ilvl w:val="2"/>
          <w:numId w:val="1"/>
        </w:numPr>
        <w:ind w:left="0" w:firstLineChars="132" w:firstLine="424"/>
      </w:pPr>
      <w:r w:rsidRPr="00E45829">
        <w:t xml:space="preserve">Step 9. </w:t>
      </w:r>
      <w:r w:rsidRPr="008E24DD">
        <w:t>ActivityStarter</w:t>
      </w:r>
      <w:r w:rsidRPr="00E45829">
        <w:t>.startActivityUncheckedLocked</w:t>
      </w:r>
    </w:p>
    <w:p w14:paraId="6F8A86CC" w14:textId="77777777" w:rsidR="00F01ACA" w:rsidRDefault="00F01ACA" w:rsidP="00F01ACA">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3062245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019DF2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3B919236"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5AA2F55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38A9D3C8"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662E71B3"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1ECCDC43"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342AAFF6"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64AD3DFE"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65301A01"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162855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3BA10596"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2B6015D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03205CA"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3A14CA75"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AA7CD8F"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2285C5B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00FF8E86"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0B5A4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927CE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3CF8B6E"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C24D40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BE7CF6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070DD7E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2169A7"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DEFB3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72594F9D"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502EEC"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24FB5D"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7CBDA47"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281B82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75835CC7"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8B349B"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66DF0F5"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2C1A7E5"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A52BB35"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2E4B0E0"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7A626C4B"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2CE1812B"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62251547"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43AE29A6"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0B808B84"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5D7501F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CDA7292"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136A2A3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6AE1B46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6FD1BC8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5C39CE52"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30AD0CD0"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79D1460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794D4B"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9717BB"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376208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5CB7CD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A821A99"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436A7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71598158"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11C40CE0"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292EA34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7D3998BA"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5A5068B"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46F8B66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E7B225A"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4E1BDB8"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33832A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DFD1A3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51E2D9F6"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6D09E7E"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0C5CFF6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6BDB0C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634D21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036D5F0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5E2733F"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2B6BEF1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66C0D9F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0F77B06E"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7DB8268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CABF11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4C3781"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5F9FBED"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2425F14"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2746740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54DD4039"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46F5C03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CDB10C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B20BC7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11EA6D29"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696A6827"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22A8B18"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526D2EA" w14:textId="77777777" w:rsidR="00F01ACA" w:rsidRDefault="00F01ACA" w:rsidP="00F01ACA">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D762184" w14:textId="77777777" w:rsidR="00F01ACA" w:rsidRDefault="00F01ACA" w:rsidP="00F01ACA">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17F09BDF" w14:textId="77777777" w:rsidR="00F01ACA" w:rsidRDefault="00F01ACA" w:rsidP="00F01ACA">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04988877" w14:textId="77777777" w:rsidR="00F01ACA" w:rsidRDefault="00F01ACA" w:rsidP="00F01ACA">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AB7F786" w14:textId="77777777" w:rsidR="00F01ACA" w:rsidRDefault="00F01ACA" w:rsidP="00F01ACA">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41" w:history="1">
        <w:r w:rsidRPr="000978BC">
          <w:rPr>
            <w:rStyle w:val="a7"/>
            <w:rFonts w:hint="eastAsia"/>
          </w:rPr>
          <w:t>http://developer.android.com/reference/android/content/pm/ActivityInfo.html</w:t>
        </w:r>
      </w:hyperlink>
      <w:r>
        <w:rPr>
          <w:rFonts w:hint="eastAsia"/>
        </w:rPr>
        <w:t>。</w:t>
      </w:r>
    </w:p>
    <w:p w14:paraId="2E9FB5A9" w14:textId="77777777" w:rsidR="00F01ACA" w:rsidRDefault="00F01ACA" w:rsidP="00F01ACA">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4008D00A" w14:textId="77777777" w:rsidR="00F01ACA" w:rsidRDefault="00F01ACA" w:rsidP="00F01ACA">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2D21D997"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6A5340D"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ACA8110"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15C5E7FB"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64613F41"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01C48DDD"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6C830451"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94977A2"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27F7B77"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3FB03037"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6536795B"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75DA8DEB"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5C8365DB"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37E77B92"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467C50ED"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2A39797A"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9F60DF1"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F81C179"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FE82096"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7370E67"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630858C" w14:textId="77777777" w:rsidR="00F01ACA" w:rsidRDefault="00F01ACA" w:rsidP="00F01ACA">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4E801690" w14:textId="77777777" w:rsidR="00F01ACA" w:rsidRDefault="00F01ACA" w:rsidP="00F01ACA">
      <w:pPr>
        <w:ind w:firstLine="315"/>
      </w:pPr>
      <w:r>
        <w:rPr>
          <w:rFonts w:hint="eastAsia"/>
        </w:rPr>
        <w:t xml:space="preserve">        </w:t>
      </w:r>
      <w:r>
        <w:rPr>
          <w:rFonts w:hint="eastAsia"/>
        </w:rPr>
        <w:t>接着往下看：</w:t>
      </w:r>
    </w:p>
    <w:p w14:paraId="22EE6FD3"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3044BF81"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58738723"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63142A4C"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17A7849F"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10978787"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0370FA0"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B5F2ED5"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D94AD0C"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BBF6F04"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A12B523"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ABBBA88"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EEFE3CC" w14:textId="77777777" w:rsidR="00F01ACA" w:rsidRDefault="00F01ACA" w:rsidP="00F01ACA">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w:t>
      </w:r>
      <w:r>
        <w:rPr>
          <w:rFonts w:hint="eastAsia"/>
        </w:rPr>
        <w:lastRenderedPageBreak/>
        <w:t>这里不用进一步处理上述介绍的情况。</w:t>
      </w:r>
    </w:p>
    <w:p w14:paraId="0402F4A3" w14:textId="77777777" w:rsidR="00F01ACA" w:rsidRDefault="00F01ACA" w:rsidP="00F01ACA">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006FB782"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58DFA2BC"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672DC18"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4F7242D5"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6D7AD578"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C5C529C"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1CD9E172"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DAAA3C9"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65A39E6"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E6C0B58"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1FBD9D3"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15E06FF6"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5E33F0F4"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09AFB083"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4134C56"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364424D"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850739E" w14:textId="77777777" w:rsidR="00F01ACA" w:rsidRDefault="00F01ACA" w:rsidP="00F01ACA">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tMS</w:t>
      </w:r>
      <w:r>
        <w:rPr>
          <w:rFonts w:hint="eastAsia"/>
        </w:rPr>
        <w:t>了。</w:t>
      </w:r>
    </w:p>
    <w:p w14:paraId="61704099" w14:textId="77777777" w:rsidR="00F01ACA" w:rsidRDefault="00F01ACA" w:rsidP="00F01ACA">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2A6B235F"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6B38BBAA"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7A8465E3"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44459C7E"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3D915E52"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CDC53BF"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7B8585B3"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671086"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8F1BF1F"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5D3DC4F4"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5B9A36D"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DBF5DD2"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117F173C"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AB1962"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65F9B478"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378D40B4"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40F7FC74"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49CB76D"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  </w:t>
      </w:r>
    </w:p>
    <w:p w14:paraId="0B357671"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D0D761D"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878FEB1"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44CFA311"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6CAFAA0D"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2A1B9DA0"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007AC1FE"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0070EFF7"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07B27D2C"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6578C6ED"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65745DAA"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3C3A3540"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19A0B5"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12370C09"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64D5654C"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99BFF01"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92C6DF"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E41601"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7E2CF8A7"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1E4C2C23"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B45EBCA"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73A39C"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588200" w14:textId="77777777" w:rsidR="00F01ACA" w:rsidRDefault="00F01ACA" w:rsidP="00F01ACA">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457FE3E3" w14:textId="77777777" w:rsidR="00F01ACA" w:rsidRDefault="00F01ACA" w:rsidP="00F01ACA">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656438B" w14:textId="77777777" w:rsidR="00F01ACA" w:rsidRDefault="00F01ACA" w:rsidP="00F01ACA">
      <w:pPr>
        <w:pStyle w:val="3"/>
        <w:numPr>
          <w:ilvl w:val="2"/>
          <w:numId w:val="1"/>
        </w:numPr>
      </w:pPr>
      <w:r w:rsidRPr="009236E4">
        <w:t xml:space="preserve">Step 10. </w:t>
      </w:r>
      <w:r w:rsidRPr="009236E4">
        <w:rPr>
          <w:rFonts w:hint="eastAsia"/>
        </w:rPr>
        <w:t>ActivityStack</w:t>
      </w:r>
      <w:r w:rsidRPr="009236E4">
        <w:t>.resumeTopActivityLocked</w:t>
      </w:r>
    </w:p>
    <w:p w14:paraId="466A21A8" w14:textId="77777777" w:rsidR="00F01ACA" w:rsidRDefault="00F01ACA" w:rsidP="00F01ACA">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709A1507"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62259611"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56FAF300"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74492542"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35274226"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E21784F"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51133A3"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1FF6ABE4"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552CFBB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39C20DB9"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lastRenderedPageBreak/>
        <w:t>    */</w:t>
      </w:r>
      <w:r w:rsidRPr="009236E4">
        <w:rPr>
          <w:rFonts w:ascii="Consolas" w:eastAsia="宋体" w:hAnsi="Consolas" w:cs="Consolas"/>
          <w:color w:val="000000"/>
          <w:kern w:val="0"/>
          <w:sz w:val="18"/>
          <w:szCs w:val="18"/>
          <w:bdr w:val="none" w:sz="0" w:space="0" w:color="auto" w:frame="1"/>
        </w:rPr>
        <w:t>  </w:t>
      </w:r>
    </w:p>
    <w:p w14:paraId="64955569"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4FFA89DD"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5987D2A1"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AA8412E"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D9619F"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3582D76C"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778F08B9"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454E8DC7"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1A1ECC6"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C054DD4"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287BF6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C73A0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09BCF8"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A31FD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F08E885"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D34B9"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426C612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2D87ECB"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6851939"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2573A0"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6D1ABBF"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4B6AA6E"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4EB53B77"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9B72797"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227679CA"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2AFB1F"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9F0ABB4"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0F7F142"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EF34CA"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DC8EB9E"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2003FC1E"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53EBDE2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AB603B7"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B947E4"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607C974"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3C80F86"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D088436"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AC4E143"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E02926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3B7ECDD"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2069387"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156998E"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24DAB8F"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58BB780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AF84750"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D4865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321C2F"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A6FFE7C"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582927E"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D3AD580"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51D4E4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0514EF6" w14:textId="77777777" w:rsidR="00F01ACA" w:rsidRDefault="00F01ACA" w:rsidP="00F01ACA">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A4F2AA6" w14:textId="77777777" w:rsidR="00F01ACA" w:rsidRDefault="00F01ACA" w:rsidP="00F01ACA">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4A24291A" w14:textId="77777777" w:rsidR="00F01ACA" w:rsidRDefault="00F01ACA" w:rsidP="00F01ACA">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8499B97" w14:textId="77777777" w:rsidR="00F01ACA" w:rsidRDefault="00F01ACA" w:rsidP="00F01ACA">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6AE2E531" w14:textId="77777777" w:rsidR="00F01ACA" w:rsidRDefault="00F01ACA" w:rsidP="00F01ACA">
      <w:pPr>
        <w:ind w:firstLine="420"/>
      </w:pPr>
      <w:r>
        <w:rPr>
          <w:rFonts w:hint="eastAsia"/>
        </w:rPr>
        <w:t>有了这些信息之后，下面的语句就容易理解了：</w:t>
      </w:r>
    </w:p>
    <w:p w14:paraId="1D7F73E0"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D8D2195"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6A4E165C"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BCC154"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51A1A8"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AB3AAAE"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9A7D0C4"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600DD47"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A3599C0"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55833FE"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F5791"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5F034F" w14:textId="77777777" w:rsidR="00F01ACA" w:rsidRDefault="00F01ACA" w:rsidP="00F01ACA">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1C0EB8EE" w14:textId="77777777" w:rsidR="00F01ACA" w:rsidRDefault="00F01ACA" w:rsidP="00F01ACA">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BD94405" w14:textId="77777777" w:rsidR="00F01ACA" w:rsidRDefault="00F01ACA" w:rsidP="00F01ACA">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913718B" w14:textId="77777777" w:rsidR="00F01ACA" w:rsidRDefault="00F01ACA" w:rsidP="00F01ACA">
      <w:pPr>
        <w:pStyle w:val="3"/>
        <w:numPr>
          <w:ilvl w:val="2"/>
          <w:numId w:val="1"/>
        </w:numPr>
      </w:pPr>
      <w:r w:rsidRPr="00F0258F">
        <w:lastRenderedPageBreak/>
        <w:t>Step 12. ApplicationThreadProxy.schedulePauseActivity</w:t>
      </w:r>
    </w:p>
    <w:p w14:paraId="59F7D9E8" w14:textId="77777777" w:rsidR="00F01ACA" w:rsidRDefault="00F01ACA" w:rsidP="00F01ACA">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46F6F27"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1207E4CA"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E0E702"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B1875"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B62D74"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1FA72D0"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40136DD4"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446936CE"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368600B"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26394C5B"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7F330809"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3C83E53"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140BD623"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522CA58"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42B94C57"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59B26C30"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CED4B53"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66F797C"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9444B8"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C1D02EF"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067E96" w14:textId="77777777" w:rsidR="00F01ACA" w:rsidRDefault="00F01ACA" w:rsidP="00F01ACA">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43332AE" w14:textId="77777777" w:rsidR="00F01ACA" w:rsidRDefault="00F01ACA" w:rsidP="00F01ACA">
      <w:pPr>
        <w:pStyle w:val="2"/>
        <w:numPr>
          <w:ilvl w:val="1"/>
          <w:numId w:val="1"/>
        </w:numPr>
      </w:pPr>
      <w:r>
        <w:rPr>
          <w:rFonts w:hint="eastAsia"/>
        </w:rPr>
        <w:t>L</w:t>
      </w:r>
      <w:r>
        <w:rPr>
          <w:rFonts w:hint="eastAsia"/>
        </w:rPr>
        <w:t>进程</w:t>
      </w:r>
    </w:p>
    <w:p w14:paraId="6B2C3684" w14:textId="77777777" w:rsidR="00F01ACA" w:rsidRDefault="00F01ACA" w:rsidP="00F01ACA">
      <w:pPr>
        <w:pStyle w:val="3"/>
        <w:numPr>
          <w:ilvl w:val="2"/>
          <w:numId w:val="1"/>
        </w:numPr>
      </w:pPr>
      <w:r w:rsidRPr="00F0258F">
        <w:t>Step 13. ApplicationThread.schedulePauseActivity</w:t>
      </w:r>
    </w:p>
    <w:p w14:paraId="1A346928" w14:textId="77777777" w:rsidR="00F01ACA" w:rsidRDefault="00F01ACA" w:rsidP="00F01ACA">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67B2D91A"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33FB5C7"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4E2D6C62"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3FA3C451"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08AF33AB"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445DCB3D"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finished ? H.PAUSE_ACTIVITY_FINISHING : H.PAUSE_ACTIVITY,  </w:t>
      </w:r>
    </w:p>
    <w:p w14:paraId="5D4AABC4"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14AC586B"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2C8CF06"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5CBADDF6"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7E21CD5"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878D187"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0AD9B9" w14:textId="77777777" w:rsidR="00F01ACA" w:rsidRDefault="00F01ACA" w:rsidP="00F01ACA">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214F5218" w14:textId="77777777" w:rsidR="00F01ACA" w:rsidRDefault="00F01ACA" w:rsidP="00F01ACA">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7B0D2BEC" w14:textId="77777777" w:rsidR="00F01ACA" w:rsidRDefault="00F01ACA" w:rsidP="00F01ACA">
      <w:pPr>
        <w:pStyle w:val="3"/>
        <w:numPr>
          <w:ilvl w:val="2"/>
          <w:numId w:val="1"/>
        </w:numPr>
      </w:pPr>
      <w:r w:rsidRPr="00F40DA2">
        <w:t>Step 14. ActivityThread.queueOrSendMessage</w:t>
      </w:r>
    </w:p>
    <w:p w14:paraId="435AE855" w14:textId="77777777" w:rsidR="00F01ACA" w:rsidRDefault="00F01ACA" w:rsidP="00F01ACA">
      <w:r w:rsidRPr="00F40DA2">
        <w:rPr>
          <w:rFonts w:hint="eastAsia"/>
        </w:rPr>
        <w:t>这个函数定义在</w:t>
      </w:r>
      <w:r w:rsidRPr="00F40DA2">
        <w:rPr>
          <w:rFonts w:hint="eastAsia"/>
        </w:rPr>
        <w:t>frameworks/base/core/java/android/app/ActivityThread.java</w:t>
      </w:r>
      <w:r w:rsidRPr="00F40DA2">
        <w:rPr>
          <w:rFonts w:hint="eastAsia"/>
        </w:rPr>
        <w:t>文件中：</w:t>
      </w:r>
    </w:p>
    <w:p w14:paraId="118FD86D"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66E9561"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6B658486"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09A042A"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1F9E7FEC"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1E9E5136"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3A9E3B3E"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63537CF5"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14EDAF21"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D643C95"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097517CB"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6C1E7D5E"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68BC68F2"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1F12F80A"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5C24F3B"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7A665BBA" w14:textId="77777777" w:rsidR="00F01ACA" w:rsidRDefault="00F01ACA" w:rsidP="00F01ACA">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43D9F1D8" w14:textId="77777777" w:rsidR="00F01ACA" w:rsidRDefault="00F01ACA" w:rsidP="00F01ACA">
      <w:pPr>
        <w:pStyle w:val="3"/>
        <w:numPr>
          <w:ilvl w:val="2"/>
          <w:numId w:val="1"/>
        </w:numPr>
      </w:pPr>
      <w:r w:rsidRPr="008A4435">
        <w:t>Step 15. H.handleMessage</w:t>
      </w:r>
    </w:p>
    <w:p w14:paraId="1B1FCE4D" w14:textId="77777777" w:rsidR="00F01ACA" w:rsidRDefault="00F01ACA" w:rsidP="00F01ACA">
      <w:r w:rsidRPr="008A4435">
        <w:rPr>
          <w:rFonts w:hint="eastAsia"/>
        </w:rPr>
        <w:t>这个函数定义在</w:t>
      </w:r>
      <w:r w:rsidRPr="008A4435">
        <w:rPr>
          <w:rFonts w:hint="eastAsia"/>
        </w:rPr>
        <w:t>frameworks/base/core/java/android/app/ActivityThread.java</w:t>
      </w:r>
      <w:r w:rsidRPr="008A4435">
        <w:rPr>
          <w:rFonts w:hint="eastAsia"/>
        </w:rPr>
        <w:t>文件中：</w:t>
      </w:r>
    </w:p>
    <w:p w14:paraId="2E3A29DA"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08646DC9"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0FD4667A"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626C2179"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694CFFE9"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A028F7F" w14:textId="77777777" w:rsidR="00F01ACA" w:rsidRPr="008A4435" w:rsidRDefault="00F01ACA" w:rsidP="00F01ACA">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F47CCA8"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60833AD8" w14:textId="77777777" w:rsidR="00F01ACA" w:rsidRPr="008A4435" w:rsidRDefault="00F01ACA" w:rsidP="00F01ACA">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25756D4D"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4EEEDFA" w14:textId="77777777" w:rsidR="00F01ACA" w:rsidRDefault="00F01ACA" w:rsidP="00F01ACA">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7D2C62D6" w14:textId="77777777" w:rsidR="00F01ACA" w:rsidRDefault="00F01ACA" w:rsidP="00F01ACA">
      <w:pPr>
        <w:pStyle w:val="3"/>
        <w:numPr>
          <w:ilvl w:val="2"/>
          <w:numId w:val="1"/>
        </w:numPr>
      </w:pPr>
      <w:r w:rsidRPr="008A4435">
        <w:t>Step 16. ActivityThread.handlePauseActivity</w:t>
      </w:r>
    </w:p>
    <w:p w14:paraId="2AD8B5D6"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56C4A397"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50C4B152"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24D36BFC"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5DE26A2D"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52103310"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283CA2C"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4EFE043"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17B41DC"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09A4E65"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0ABE3862"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E85CA37"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DAB65D1"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236DC17E"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44A4CBF3"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01310691"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50D5A19F"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2EA62C67"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8022FFA"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46F76B60"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CDF2EC0"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39112C4E" w14:textId="77777777" w:rsidR="00F01ACA" w:rsidRDefault="00F01ACA" w:rsidP="00F01ACA">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w:t>
      </w:r>
      <w:r w:rsidRPr="008A4435">
        <w:rPr>
          <w:rFonts w:hint="eastAsia"/>
        </w:rPr>
        <w:lastRenderedPageBreak/>
        <w:t>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62DD7AC9" w14:textId="77777777" w:rsidR="00F01ACA" w:rsidRDefault="00F01ACA" w:rsidP="00F01ACA">
      <w:pPr>
        <w:pStyle w:val="3"/>
        <w:numPr>
          <w:ilvl w:val="2"/>
          <w:numId w:val="1"/>
        </w:numPr>
      </w:pPr>
      <w:r w:rsidRPr="009F45D1">
        <w:t>Step 17. ActivityManagerProxy.activityPaused</w:t>
      </w:r>
    </w:p>
    <w:p w14:paraId="65BC51AD"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04963FD4"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31B63A9"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CB145A"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5D87EE3"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4D889B2A"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565CA"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260EAD75"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1C212863"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3F17315C"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77CD76A0"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204CE105"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0615143"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70774603"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2AC5D6A7"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02C89E5C"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56FF328"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2D0272B"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67B5ABC"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54CE63"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17EA1FA" w14:textId="77777777" w:rsidR="00F01ACA" w:rsidRDefault="00F01ACA" w:rsidP="00F01ACA">
      <w:r w:rsidRPr="009F45D1">
        <w:rPr>
          <w:rFonts w:hint="eastAsia"/>
        </w:rPr>
        <w:t>这里通过</w:t>
      </w:r>
      <w:r w:rsidRPr="009F45D1">
        <w:rPr>
          <w:rFonts w:hint="eastAsia"/>
        </w:rPr>
        <w:t>Binder</w:t>
      </w:r>
      <w:r w:rsidRPr="009F45D1">
        <w:rPr>
          <w:rFonts w:hint="eastAsia"/>
        </w:rPr>
        <w:t>进程间通信机制就进入到</w:t>
      </w:r>
      <w:r>
        <w:rPr>
          <w:rFonts w:hint="eastAsia"/>
        </w:rPr>
        <w:t>AtMS</w:t>
      </w:r>
      <w:r w:rsidRPr="009F45D1">
        <w:rPr>
          <w:rFonts w:hint="eastAsia"/>
        </w:rPr>
        <w:t>.activityPaused</w:t>
      </w:r>
      <w:r w:rsidRPr="009F45D1">
        <w:rPr>
          <w:rFonts w:hint="eastAsia"/>
        </w:rPr>
        <w:t>函数中去了。</w:t>
      </w:r>
    </w:p>
    <w:p w14:paraId="6218D0E1" w14:textId="77777777" w:rsidR="00F01ACA" w:rsidRDefault="00F01ACA" w:rsidP="00F01ACA">
      <w:pPr>
        <w:pStyle w:val="2"/>
        <w:numPr>
          <w:ilvl w:val="1"/>
          <w:numId w:val="1"/>
        </w:numPr>
      </w:pPr>
      <w:r>
        <w:rPr>
          <w:rFonts w:hint="eastAsia"/>
        </w:rPr>
        <w:t>AMS</w:t>
      </w:r>
    </w:p>
    <w:p w14:paraId="6D123881" w14:textId="77777777" w:rsidR="00F01ACA" w:rsidRDefault="00F01ACA" w:rsidP="00F01ACA">
      <w:pPr>
        <w:pStyle w:val="3"/>
        <w:numPr>
          <w:ilvl w:val="2"/>
          <w:numId w:val="1"/>
        </w:numPr>
      </w:pPr>
      <w:r w:rsidRPr="009F45D1">
        <w:t xml:space="preserve">Step 18. </w:t>
      </w:r>
      <w:r>
        <w:t>AtMS</w:t>
      </w:r>
      <w:r w:rsidRPr="009F45D1">
        <w:t>.activityPaused</w:t>
      </w:r>
    </w:p>
    <w:p w14:paraId="6F0E94DC" w14:textId="77777777" w:rsidR="00F01ACA" w:rsidRDefault="00F01ACA" w:rsidP="00F01ACA">
      <w:r w:rsidRPr="009F45D1">
        <w:rPr>
          <w:rFonts w:hint="eastAsia"/>
        </w:rPr>
        <w:t xml:space="preserve">   </w:t>
      </w:r>
      <w:r w:rsidRPr="009F45D1">
        <w:rPr>
          <w:rFonts w:hint="eastAsia"/>
        </w:rPr>
        <w:t>这个函数定义在</w:t>
      </w:r>
      <w:r w:rsidRPr="009F45D1">
        <w:rPr>
          <w:rFonts w:hint="eastAsia"/>
        </w:rPr>
        <w:t>frameworks/base/services/java/com/android/server/am/</w:t>
      </w:r>
      <w:r>
        <w:rPr>
          <w:rFonts w:hint="eastAsia"/>
        </w:rPr>
        <w:t>AtMS</w:t>
      </w:r>
      <w:r w:rsidRPr="009F45D1">
        <w:rPr>
          <w:rFonts w:hint="eastAsia"/>
        </w:rPr>
        <w:t>.java</w:t>
      </w:r>
      <w:r w:rsidRPr="009F45D1">
        <w:rPr>
          <w:rFonts w:hint="eastAsia"/>
        </w:rPr>
        <w:t>文件中：</w:t>
      </w:r>
    </w:p>
    <w:p w14:paraId="1D71C09F" w14:textId="77777777" w:rsidR="00F01ACA" w:rsidRPr="00234335"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r w:rsidRPr="00234335">
        <w:rPr>
          <w:rFonts w:ascii="宋体" w:eastAsia="宋体" w:hAnsi="宋体" w:cs="宋体" w:hint="eastAsia"/>
          <w:color w:val="000000"/>
          <w:kern w:val="0"/>
          <w:sz w:val="18"/>
          <w:szCs w:val="18"/>
        </w:rPr>
        <w:t>activityPaused(IBinder token)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final long </w:t>
      </w:r>
      <w:r w:rsidRPr="00234335">
        <w:rPr>
          <w:rFonts w:ascii="宋体" w:eastAsia="宋体" w:hAnsi="宋体" w:cs="宋体" w:hint="eastAsia"/>
          <w:color w:val="000000"/>
          <w:kern w:val="0"/>
          <w:sz w:val="18"/>
          <w:szCs w:val="18"/>
        </w:rPr>
        <w:t>origId = Binder.</w:t>
      </w:r>
      <w:r w:rsidRPr="00234335">
        <w:rPr>
          <w:rFonts w:ascii="宋体" w:eastAsia="宋体" w:hAnsi="宋体" w:cs="宋体" w:hint="eastAsia"/>
          <w:i/>
          <w:iCs/>
          <w:color w:val="000000"/>
          <w:kern w:val="0"/>
          <w:sz w:val="18"/>
          <w:szCs w:val="18"/>
        </w:rPr>
        <w:t>clearCallingIdentity</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ActivityStack stack = ActivityRecord.</w:t>
      </w:r>
      <w:r w:rsidRPr="00234335">
        <w:rPr>
          <w:rFonts w:ascii="宋体" w:eastAsia="宋体" w:hAnsi="宋体" w:cs="宋体" w:hint="eastAsia"/>
          <w:i/>
          <w:iCs/>
          <w:color w:val="000000"/>
          <w:kern w:val="0"/>
          <w:sz w:val="18"/>
          <w:szCs w:val="18"/>
        </w:rPr>
        <w:t>getStackLocked</w:t>
      </w:r>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stack.</w:t>
      </w:r>
      <w:r w:rsidRPr="00234335">
        <w:rPr>
          <w:rFonts w:ascii="宋体" w:eastAsia="宋体" w:hAnsi="宋体" w:cs="宋体" w:hint="eastAsia"/>
          <w:color w:val="FF0000"/>
          <w:kern w:val="0"/>
          <w:sz w:val="18"/>
          <w:szCs w:val="18"/>
        </w:rPr>
        <w:t>activityPausedLocked</w:t>
      </w:r>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r>
      <w:r w:rsidRPr="00234335">
        <w:rPr>
          <w:rFonts w:ascii="宋体" w:eastAsia="宋体" w:hAnsi="宋体" w:cs="宋体" w:hint="eastAsia"/>
          <w:color w:val="000000"/>
          <w:kern w:val="0"/>
          <w:sz w:val="18"/>
          <w:szCs w:val="18"/>
        </w:rPr>
        <w:lastRenderedPageBreak/>
        <w:t xml:space="preserve">    }</w:t>
      </w:r>
      <w:r w:rsidRPr="00234335">
        <w:rPr>
          <w:rFonts w:ascii="宋体" w:eastAsia="宋体" w:hAnsi="宋体" w:cs="宋体" w:hint="eastAsia"/>
          <w:color w:val="000000"/>
          <w:kern w:val="0"/>
          <w:sz w:val="18"/>
          <w:szCs w:val="18"/>
        </w:rPr>
        <w:br/>
        <w:t xml:space="preserve">    Binder.</w:t>
      </w:r>
      <w:r w:rsidRPr="00234335">
        <w:rPr>
          <w:rFonts w:ascii="宋体" w:eastAsia="宋体" w:hAnsi="宋体" w:cs="宋体" w:hint="eastAsia"/>
          <w:i/>
          <w:iCs/>
          <w:color w:val="000000"/>
          <w:kern w:val="0"/>
          <w:sz w:val="18"/>
          <w:szCs w:val="18"/>
        </w:rPr>
        <w:t>restoreCallingIdentity</w:t>
      </w:r>
      <w:r w:rsidRPr="00234335">
        <w:rPr>
          <w:rFonts w:ascii="宋体" w:eastAsia="宋体" w:hAnsi="宋体" w:cs="宋体" w:hint="eastAsia"/>
          <w:color w:val="000000"/>
          <w:kern w:val="0"/>
          <w:sz w:val="18"/>
          <w:szCs w:val="18"/>
        </w:rPr>
        <w:t>(origId);</w:t>
      </w:r>
      <w:r w:rsidRPr="00234335">
        <w:rPr>
          <w:rFonts w:ascii="宋体" w:eastAsia="宋体" w:hAnsi="宋体" w:cs="宋体" w:hint="eastAsia"/>
          <w:color w:val="000000"/>
          <w:kern w:val="0"/>
          <w:sz w:val="18"/>
          <w:szCs w:val="18"/>
        </w:rPr>
        <w:br/>
        <w:t>}</w:t>
      </w:r>
    </w:p>
    <w:p w14:paraId="2FF7619D" w14:textId="77777777" w:rsidR="00F01ACA" w:rsidRDefault="00F01ACA" w:rsidP="00F01ACA">
      <w:pPr>
        <w:ind w:firstLineChars="200" w:firstLine="420"/>
      </w:pPr>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4068934F" w14:textId="77777777" w:rsidR="00F01ACA" w:rsidRDefault="00F01ACA" w:rsidP="00F01ACA">
      <w:pPr>
        <w:ind w:firstLineChars="200" w:firstLine="420"/>
      </w:pPr>
      <w:r>
        <w:rPr>
          <w:rFonts w:hint="eastAsia"/>
        </w:rPr>
        <w:t>这里判断</w:t>
      </w:r>
      <w:r>
        <w:rPr>
          <w:rFonts w:hint="eastAsia"/>
        </w:rPr>
        <w:t>app</w:t>
      </w:r>
      <w:r>
        <w:rPr>
          <w:rFonts w:hint="eastAsia"/>
        </w:rPr>
        <w:t>切换就好了。</w:t>
      </w:r>
    </w:p>
    <w:p w14:paraId="06E81E49" w14:textId="77777777" w:rsidR="00F01ACA" w:rsidRDefault="00F01ACA" w:rsidP="00F01ACA">
      <w:pPr>
        <w:ind w:firstLineChars="200" w:firstLine="420"/>
      </w:pPr>
    </w:p>
    <w:p w14:paraId="11DE8F2B" w14:textId="77777777" w:rsidR="00F01ACA" w:rsidRPr="007F60C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
    <w:p w14:paraId="22272463" w14:textId="77777777" w:rsidR="00F01ACA" w:rsidRDefault="00F01ACA" w:rsidP="00F01ACA">
      <w:pPr>
        <w:ind w:firstLineChars="200" w:firstLine="420"/>
      </w:pPr>
    </w:p>
    <w:p w14:paraId="52ABB38B" w14:textId="77777777" w:rsidR="00F01ACA" w:rsidRDefault="00F01ACA" w:rsidP="00F01ACA">
      <w:pPr>
        <w:pStyle w:val="3"/>
        <w:numPr>
          <w:ilvl w:val="2"/>
          <w:numId w:val="1"/>
        </w:numPr>
      </w:pPr>
      <w:r>
        <w:t>Step 19. ActivityStack.activityPaused</w:t>
      </w:r>
    </w:p>
    <w:p w14:paraId="2013C393" w14:textId="77777777" w:rsidR="00F01ACA" w:rsidRDefault="00F01ACA" w:rsidP="00F01ACA">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1429D58"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39B029F"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4CC07CCE"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F80CC05"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5B1FA5D8"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682A3AFD"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3725EEDA"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548ED19"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19BCB200"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77055C46"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3B1E510"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AAD658F"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691E1B7A"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43111354"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11F4899"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2830C936"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72A3D5DC"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505BF0"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FE3BD90"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EEBF9B4"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D757AA"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4AF677"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BDE07AD" w14:textId="77777777" w:rsidR="00F01ACA" w:rsidRDefault="00F01ACA" w:rsidP="00F01ACA">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7FD94685" w14:textId="77777777" w:rsidR="00F01ACA" w:rsidRDefault="00F01ACA" w:rsidP="00F01ACA">
      <w:pPr>
        <w:pStyle w:val="3"/>
        <w:numPr>
          <w:ilvl w:val="2"/>
          <w:numId w:val="1"/>
        </w:numPr>
      </w:pPr>
      <w:r w:rsidRPr="009F45D1">
        <w:lastRenderedPageBreak/>
        <w:t>Step 20. ActivityStack.completePauseLocked</w:t>
      </w:r>
    </w:p>
    <w:p w14:paraId="4D7351E1"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C18FE6D"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45E585B2"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1146DF4C"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6F13415"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E6802CA"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3FCE36"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35D6A464"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066D61B4"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2D49F3E9"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1EE9FF"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2037F88"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40381B" w14:textId="77777777" w:rsidR="00F01ACA" w:rsidRDefault="00F01ACA" w:rsidP="00F01ACA">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49B54A63" w14:textId="77777777" w:rsidR="00F01ACA" w:rsidRDefault="00F01ACA" w:rsidP="00F01ACA">
      <w:pPr>
        <w:pStyle w:val="3"/>
        <w:numPr>
          <w:ilvl w:val="2"/>
          <w:numId w:val="1"/>
        </w:numPr>
      </w:pPr>
      <w:r w:rsidRPr="009F45D1">
        <w:t>Step 21. ActivityStack.resumeTopActivityLokced</w:t>
      </w:r>
    </w:p>
    <w:p w14:paraId="4AF39BFE"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7EB44BEA"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65D15EBF"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C2CA047"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70D83EE"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C8B2DE1"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26C0A93"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5DE6A5D"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70A35E21"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65F0B01"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35F84F"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3CB75"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672142C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020B050A"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BCD0E1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4A1C6A6"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4E8D5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9905369"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10DCCE1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01DA43BD"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6549CE"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21CD3AC2"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53E391"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24E0945"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6C65C8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2D7A2CD"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58D4617"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7C6B0B6"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C75FD39"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35805C02"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18568C93"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B5BA0B1"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309679"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4095037"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57008E"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BD38BA"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1E361C34"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CE4A83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B154D93"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B4DB7D9"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F92E98D"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216D1BD"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7921E5" w14:textId="77777777" w:rsidR="00F01ACA" w:rsidRDefault="00F01ACA" w:rsidP="00F01ACA">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421606B0" w14:textId="77777777" w:rsidR="00F01ACA" w:rsidRDefault="00F01ACA" w:rsidP="00F01ACA">
      <w:pPr>
        <w:pStyle w:val="3"/>
        <w:numPr>
          <w:ilvl w:val="2"/>
          <w:numId w:val="1"/>
        </w:numPr>
      </w:pPr>
      <w:r w:rsidRPr="009F45D1">
        <w:t>Step 22. ActivityStack.startSpecificActivityLocked</w:t>
      </w:r>
    </w:p>
    <w:p w14:paraId="620B6621"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A59DD46"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148AA5BE"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26051F4D"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2D8E8612"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4FBA23C0"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32FA53F8"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74150E"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28588A43"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67BCED73"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55EE4F0F"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325BDD13"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3CE797"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8D3C7D"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5563677"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7744FC5"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4250404"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7B180A48"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44F5D85"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C3B0C6" w14:textId="77777777" w:rsidR="00F01ACA" w:rsidRDefault="00F01ACA" w:rsidP="00F01ACA">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56186A1" w14:textId="77777777" w:rsidR="00F01ACA" w:rsidRDefault="00F01ACA" w:rsidP="00F01ACA">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59769B24" w14:textId="77777777" w:rsidR="00F01ACA" w:rsidRDefault="00F01ACA" w:rsidP="00F01ACA">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362A86F3" w14:textId="77777777" w:rsidR="00F01ACA" w:rsidRDefault="00F01ACA" w:rsidP="00F01ACA">
      <w:r>
        <w:rPr>
          <w:rFonts w:hint="eastAsia"/>
        </w:rPr>
        <w:t xml:space="preserve">       </w:t>
      </w:r>
      <w:r>
        <w:rPr>
          <w:rFonts w:hint="eastAsia"/>
        </w:rPr>
        <w:t>函数最终执行</w:t>
      </w:r>
      <w:r>
        <w:rPr>
          <w:rFonts w:hint="eastAsia"/>
        </w:rPr>
        <w:t>AtMS.startProcessLocked</w:t>
      </w:r>
      <w:r>
        <w:rPr>
          <w:rFonts w:hint="eastAsia"/>
        </w:rPr>
        <w:t>函数进行下一步操作。</w:t>
      </w:r>
    </w:p>
    <w:p w14:paraId="1887EE13" w14:textId="77777777" w:rsidR="00F01ACA" w:rsidRDefault="00F01ACA" w:rsidP="00F01ACA">
      <w:pPr>
        <w:pStyle w:val="3"/>
        <w:numPr>
          <w:ilvl w:val="2"/>
          <w:numId w:val="1"/>
        </w:numPr>
      </w:pPr>
      <w:r w:rsidRPr="009F3CFD">
        <w:t xml:space="preserve">Step 23. </w:t>
      </w:r>
      <w:bookmarkStart w:id="16" w:name="_Hlk527789213"/>
      <w:r>
        <w:t>AtMS</w:t>
      </w:r>
      <w:r w:rsidRPr="009F3CFD">
        <w:t>.startProcessLocked</w:t>
      </w:r>
      <w:bookmarkEnd w:id="16"/>
    </w:p>
    <w:p w14:paraId="31C5018E" w14:textId="77777777" w:rsidR="00F01ACA" w:rsidRPr="00A36C0E" w:rsidRDefault="00F01ACA" w:rsidP="00F01ACA">
      <w:r w:rsidRPr="009F3CFD">
        <w:rPr>
          <w:rFonts w:hint="eastAsia"/>
        </w:rPr>
        <w:t>这个函数定义在</w:t>
      </w:r>
      <w:r w:rsidRPr="009F3CFD">
        <w:rPr>
          <w:rFonts w:hint="eastAsia"/>
        </w:rPr>
        <w:t>frameworks/base/services/java/com/android/server/am/</w:t>
      </w:r>
      <w:r>
        <w:rPr>
          <w:rFonts w:hint="eastAsia"/>
        </w:rPr>
        <w:t>AtMS</w:t>
      </w:r>
      <w:r w:rsidRPr="009F3CFD">
        <w:rPr>
          <w:rFonts w:hint="eastAsia"/>
        </w:rPr>
        <w:t>.java</w:t>
      </w:r>
      <w:r w:rsidRPr="009F3CFD">
        <w:rPr>
          <w:rFonts w:hint="eastAsia"/>
        </w:rPr>
        <w:t>文件中：</w:t>
      </w:r>
      <w:r w:rsidRPr="009F3CFD">
        <w:rPr>
          <w:rFonts w:ascii="Consolas" w:eastAsia="宋体" w:hAnsi="Consolas" w:cs="Consolas"/>
          <w:color w:val="000000"/>
          <w:kern w:val="0"/>
          <w:sz w:val="18"/>
          <w:szCs w:val="18"/>
          <w:bdr w:val="none" w:sz="0" w:space="0" w:color="auto" w:frame="1"/>
        </w:rPr>
        <w:t> </w:t>
      </w:r>
    </w:p>
    <w:p w14:paraId="6DD97655"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A9D7B3D"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168D9D6B"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1DCC592"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D94589E"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F18726C"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7EA8EF2"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C7AC178"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5C5CCD1E"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6F35DE66"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0A1DB7B"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5C6DAADD"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7640CE6E"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F3C37B7"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343234BC"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1DCE31"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  </w:t>
      </w:r>
    </w:p>
    <w:p w14:paraId="637BE2A0"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2B1F024" w14:textId="77777777" w:rsidR="00F01ACA" w:rsidRDefault="00F01ACA" w:rsidP="00F01ACA">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17" w:name="_Hlk527789263"/>
      <w:r w:rsidRPr="009F3CFD">
        <w:rPr>
          <w:rFonts w:hint="eastAsia"/>
        </w:rPr>
        <w:t>调用另一个</w:t>
      </w:r>
      <w:r w:rsidRPr="009F3CFD">
        <w:rPr>
          <w:rFonts w:hint="eastAsia"/>
        </w:rPr>
        <w:t>startProcessLocked</w:t>
      </w:r>
      <w:r w:rsidRPr="009F3CFD">
        <w:rPr>
          <w:rFonts w:hint="eastAsia"/>
        </w:rPr>
        <w:t>函数进一步操作：</w:t>
      </w:r>
    </w:p>
    <w:p w14:paraId="1F564AA7" w14:textId="77777777" w:rsidR="00F01ACA" w:rsidRPr="009F3CFD" w:rsidRDefault="00F01ACA" w:rsidP="00F01ACA">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4C7ABDA3" w14:textId="77777777" w:rsidR="00F01ACA" w:rsidRPr="009F3CFD" w:rsidRDefault="00F01ACA" w:rsidP="00F01ACA">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1BC9EF4F" w14:textId="77777777" w:rsidR="00F01ACA" w:rsidRPr="00812E9C" w:rsidRDefault="00F01ACA" w:rsidP="00F01ACA">
      <w:pPr>
        <w:pStyle w:val="a5"/>
        <w:widowControl/>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 xml:space="preserve">(entryPoint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r w:rsidRPr="00450800">
        <w:rPr>
          <w:rFonts w:ascii="宋体" w:eastAsia="宋体" w:hAnsi="宋体" w:cs="宋体" w:hint="eastAsia"/>
          <w:color w:val="FF0000"/>
          <w:kern w:val="0"/>
          <w:sz w:val="18"/>
          <w:szCs w:val="18"/>
        </w:rPr>
        <w:t xml:space="preserve">entryPoint = </w:t>
      </w:r>
      <w:r w:rsidRPr="00450800">
        <w:rPr>
          <w:rFonts w:ascii="宋体" w:eastAsia="宋体" w:hAnsi="宋体" w:cs="宋体" w:hint="eastAsia"/>
          <w:b/>
          <w:bCs/>
          <w:color w:val="FF0000"/>
          <w:kern w:val="0"/>
          <w:sz w:val="18"/>
          <w:szCs w:val="18"/>
        </w:rPr>
        <w:t>"android.app.ActivityThread"</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t xml:space="preserve">Trace.traceBegin(Trace.TRACE_TAG_ACTIVITY_MANAGER,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w:t>
      </w:r>
      <w:r w:rsidRPr="00812E9C">
        <w:rPr>
          <w:rFonts w:ascii="宋体" w:eastAsia="宋体" w:hAnsi="宋体" w:cs="宋体" w:hint="eastAsia"/>
          <w:color w:val="000000"/>
          <w:kern w:val="0"/>
          <w:sz w:val="18"/>
          <w:szCs w:val="18"/>
        </w:rPr>
        <w:br/>
        <w:t xml:space="preserve">checkTime(startTime, </w:t>
      </w:r>
      <w:r w:rsidRPr="00812E9C">
        <w:rPr>
          <w:rFonts w:ascii="宋体" w:eastAsia="宋体" w:hAnsi="宋体" w:cs="宋体" w:hint="eastAsia"/>
          <w:b/>
          <w:bCs/>
          <w:color w:val="008000"/>
          <w:kern w:val="0"/>
          <w:sz w:val="18"/>
          <w:szCs w:val="18"/>
        </w:rPr>
        <w:t>"startProcess: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ProcessStartResult startResul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hostingType.equals(</w:t>
      </w:r>
      <w:r w:rsidRPr="00812E9C">
        <w:rPr>
          <w:rFonts w:ascii="宋体" w:eastAsia="宋体" w:hAnsi="宋体" w:cs="宋体" w:hint="eastAsia"/>
          <w:b/>
          <w:bCs/>
          <w:color w:val="008000"/>
          <w:kern w:val="0"/>
          <w:sz w:val="18"/>
          <w:szCs w:val="18"/>
        </w:rPr>
        <w:t>"webview_service"</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t xml:space="preserve">    startResult = startWebView(entryPoin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entryPointArgs);</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startResult = </w:t>
      </w:r>
      <w:r w:rsidRPr="00450800">
        <w:rPr>
          <w:rFonts w:ascii="宋体" w:eastAsia="宋体" w:hAnsi="宋体" w:cs="宋体" w:hint="eastAsia"/>
          <w:color w:val="FF0000"/>
          <w:kern w:val="0"/>
          <w:sz w:val="18"/>
          <w:szCs w:val="18"/>
        </w:rPr>
        <w:t>Process.start</w:t>
      </w:r>
      <w:r w:rsidRPr="00812E9C">
        <w:rPr>
          <w:rFonts w:ascii="宋体" w:eastAsia="宋体" w:hAnsi="宋体" w:cs="宋体" w:hint="eastAsia"/>
          <w:color w:val="000000"/>
          <w:kern w:val="0"/>
          <w:sz w:val="18"/>
          <w:szCs w:val="18"/>
        </w:rPr>
        <w:t>(</w:t>
      </w:r>
      <w:r w:rsidRPr="00450800">
        <w:rPr>
          <w:rFonts w:ascii="宋体" w:eastAsia="宋体" w:hAnsi="宋体" w:cs="宋体" w:hint="eastAsia"/>
          <w:color w:val="FF0000"/>
          <w:kern w:val="0"/>
          <w:sz w:val="18"/>
          <w:szCs w:val="18"/>
        </w:rPr>
        <w:t>entryPoint</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invokeWith, entryPointArgs);</w:t>
      </w:r>
      <w:r w:rsidRPr="00812E9C">
        <w:rPr>
          <w:rFonts w:ascii="宋体" w:eastAsia="宋体" w:hAnsi="宋体" w:cs="宋体" w:hint="eastAsia"/>
          <w:color w:val="000000"/>
          <w:kern w:val="0"/>
          <w:sz w:val="18"/>
          <w:szCs w:val="18"/>
        </w:rPr>
        <w:br/>
        <w:t>}</w:t>
      </w:r>
    </w:p>
    <w:p w14:paraId="2CEE5C0D" w14:textId="77777777" w:rsidR="00F01ACA" w:rsidRPr="009F3CFD" w:rsidRDefault="00F01ACA" w:rsidP="00F01ACA">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F4E3AF5" w14:textId="77777777" w:rsidR="00F01ACA" w:rsidRPr="00A36C0E" w:rsidRDefault="00F01ACA" w:rsidP="00F01ACA">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738B9DA" w14:textId="77777777" w:rsidR="00F01ACA" w:rsidRDefault="00F01ACA" w:rsidP="00F01ACA">
      <w:pPr>
        <w:pStyle w:val="4"/>
      </w:pPr>
      <w:r>
        <w:t>Process.start</w:t>
      </w:r>
    </w:p>
    <w:p w14:paraId="263E8270" w14:textId="77777777" w:rsidR="00F01ACA" w:rsidRDefault="00F01ACA" w:rsidP="00F01ACA">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17"/>
    <w:p w14:paraId="471EDCE7" w14:textId="77777777" w:rsidR="00F01ACA" w:rsidRDefault="00F01ACA" w:rsidP="00F01ACA">
      <w:r>
        <w:t xml:space="preserve">  Process.ProcessStartResult startResult = Process.start(entryPoint,</w:t>
      </w:r>
    </w:p>
    <w:p w14:paraId="060D5812" w14:textId="77777777" w:rsidR="00F01ACA" w:rsidRDefault="00F01ACA" w:rsidP="00F01ACA">
      <w:r>
        <w:t xml:space="preserve">                    app.processName, uid, uid, gids, debugFlags, mountExternal,</w:t>
      </w:r>
    </w:p>
    <w:p w14:paraId="48F86F53" w14:textId="77777777" w:rsidR="00F01ACA" w:rsidRDefault="00F01ACA" w:rsidP="00F01ACA">
      <w:r>
        <w:t xml:space="preserve">                    app.info.targetSdkVersion, app.info.seinfo, requiredAbi, instructionSet,</w:t>
      </w:r>
    </w:p>
    <w:p w14:paraId="7DD3933F" w14:textId="77777777" w:rsidR="00F01ACA" w:rsidRDefault="00F01ACA" w:rsidP="00F01ACA">
      <w:r>
        <w:t xml:space="preserve">                    app.info.dataDir, entryPointArgs);</w:t>
      </w:r>
    </w:p>
    <w:p w14:paraId="38C4DEC2" w14:textId="77777777" w:rsidR="00F01ACA" w:rsidRDefault="00F01ACA" w:rsidP="00F01ACA"/>
    <w:p w14:paraId="73A29084" w14:textId="77777777" w:rsidR="00F01ACA" w:rsidRDefault="00F01ACA" w:rsidP="00F01ACA">
      <w:pPr>
        <w:pStyle w:val="3"/>
        <w:numPr>
          <w:ilvl w:val="2"/>
          <w:numId w:val="1"/>
        </w:numPr>
      </w:pPr>
      <w:r w:rsidRPr="009F3CFD">
        <w:t xml:space="preserve">Step 24. </w:t>
      </w:r>
      <w:bookmarkStart w:id="18" w:name="_Hlk527789335"/>
      <w:r w:rsidRPr="009F3CFD">
        <w:t>ActivityThread.main</w:t>
      </w:r>
    </w:p>
    <w:p w14:paraId="3E8F0234" w14:textId="77777777" w:rsidR="00F01ACA" w:rsidRDefault="00F01ACA" w:rsidP="00F01ACA">
      <w:r w:rsidRPr="009F3CFD">
        <w:rPr>
          <w:rFonts w:hint="eastAsia"/>
        </w:rPr>
        <w:t>这个函数定义在</w:t>
      </w:r>
      <w:r w:rsidRPr="009F3CFD">
        <w:rPr>
          <w:rFonts w:hint="eastAsia"/>
        </w:rPr>
        <w:t>frameworks/base/core/java/android/app/ActivityThread.java</w:t>
      </w:r>
      <w:r w:rsidRPr="009F3CFD">
        <w:rPr>
          <w:rFonts w:hint="eastAsia"/>
        </w:rPr>
        <w:t>文件中</w:t>
      </w:r>
    </w:p>
    <w:p w14:paraId="0F544E40"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lastRenderedPageBreak/>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304A9A0F"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3904FCC1"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0F6140A6"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20F9CD30"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A417CB6"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2D5A1687"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741F0CA9"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6635A481"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2F4E578"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814090D"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3AC3D79"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1BF0746"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4886EABC"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7AE8141F"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thread.attac</w:t>
      </w:r>
      <w:r w:rsidRPr="009F3CFD">
        <w:rPr>
          <w:rFonts w:ascii="Consolas" w:eastAsia="宋体" w:hAnsi="Consolas" w:cs="Consolas"/>
          <w:color w:val="000000"/>
          <w:kern w:val="0"/>
          <w:sz w:val="18"/>
          <w:szCs w:val="18"/>
          <w:bdr w:val="none" w:sz="0" w:space="0" w:color="auto" w:frame="1"/>
        </w:rPr>
        <w:t>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3458E3B2"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5123F602"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BA19C77"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1FC7718"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3D71A2EB" w14:textId="77777777" w:rsidR="00F01ACA" w:rsidRDefault="00F01ACA" w:rsidP="00F01ACA">
      <w:pPr>
        <w:ind w:firstLineChars="400" w:firstLine="840"/>
      </w:pPr>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B83EAFC" w14:textId="77777777" w:rsidR="00F01ACA" w:rsidRDefault="00F01ACA" w:rsidP="00F01ACA">
      <w:r>
        <w:rPr>
          <w:rFonts w:hint="eastAsia"/>
        </w:rPr>
        <w:t xml:space="preserve">       </w:t>
      </w:r>
      <w:r>
        <w:rPr>
          <w:rFonts w:hint="eastAsia"/>
        </w:rPr>
        <w:t>函数</w:t>
      </w:r>
      <w:r>
        <w:rPr>
          <w:rFonts w:hint="eastAsia"/>
        </w:rPr>
        <w:t>attach</w:t>
      </w:r>
      <w:r>
        <w:rPr>
          <w:rFonts w:hint="eastAsia"/>
        </w:rPr>
        <w:t>最终调用了</w:t>
      </w:r>
      <w:r>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18"/>
      <w:r>
        <w:rPr>
          <w:rFonts w:hint="eastAsia"/>
        </w:rPr>
        <w:t>。</w:t>
      </w:r>
    </w:p>
    <w:p w14:paraId="1EDAA8AE" w14:textId="77777777" w:rsidR="00F01ACA" w:rsidRDefault="00F01ACA" w:rsidP="00F01ACA">
      <w:pPr>
        <w:pStyle w:val="4"/>
        <w:rPr>
          <w:rFonts w:ascii="Source Code Pro" w:hAnsi="Source Code Pro" w:hint="eastAsia"/>
          <w:color w:val="009900"/>
          <w:sz w:val="21"/>
          <w:szCs w:val="21"/>
          <w:shd w:val="clear" w:color="auto" w:fill="F6F8FA"/>
        </w:rPr>
      </w:pPr>
      <w:r w:rsidRPr="009F3CFD">
        <w:rPr>
          <w:bdr w:val="none" w:sz="0" w:space="0" w:color="auto" w:frame="1"/>
        </w:rPr>
        <w:t>ActivityThread</w:t>
      </w:r>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585DA9A" w14:textId="77777777" w:rsidR="00F01ACA" w:rsidRDefault="00F01ACA" w:rsidP="00F01ACA">
      <w:pPr>
        <w:rPr>
          <w:bdr w:val="none" w:sz="0" w:space="0" w:color="auto" w:frame="1"/>
        </w:rPr>
      </w:pPr>
      <w:r>
        <w:rPr>
          <w:bdr w:val="none" w:sz="0" w:space="0" w:color="auto" w:frame="1"/>
        </w:rPr>
        <w:t>Asf</w:t>
      </w:r>
    </w:p>
    <w:p w14:paraId="3B20130C"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r w:rsidRPr="008131F7">
        <w:rPr>
          <w:rFonts w:ascii="宋体" w:eastAsia="宋体" w:hAnsi="宋体" w:cs="宋体" w:hint="eastAsia"/>
          <w:b/>
          <w:bCs/>
          <w:color w:val="000080"/>
          <w:kern w:val="0"/>
          <w:sz w:val="18"/>
          <w:szCs w:val="18"/>
        </w:rPr>
        <w:t xml:space="preserve">boolean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sCurrentActivityThread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ystemThread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ViewRootImpl.addFirstDrawHandl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ensureJitEnable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android.ddm.DdmHandleAppName.setAppName(</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RuntimeInit.setApplicationObject(mAppThread.asBind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r w:rsidRPr="008131F7">
        <w:rPr>
          <w:rFonts w:ascii="宋体" w:eastAsia="宋体" w:hAnsi="宋体" w:cs="宋体" w:hint="eastAsia"/>
          <w:color w:val="000000"/>
          <w:kern w:val="0"/>
          <w:sz w:val="18"/>
          <w:szCs w:val="18"/>
        </w:rPr>
        <w:t>IActivityManager mgr = ActivityManager.getServic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color w:val="FF0000"/>
          <w:kern w:val="0"/>
          <w:sz w:val="18"/>
          <w:szCs w:val="18"/>
        </w:rPr>
        <w:t xml:space="preserve">    mgr.attachApplication(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x.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BinderInternal.addGcWatch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SomeActivitiesChanged)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Runtime runtime = Runtime.getRuntim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Max = runtime.max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Used = runtime.totalMemory() - runtime.free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dalvikUsed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dalvikMax)/</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Slog.d(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dalvikMax/</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runtime.totalMemory()/</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dalvikUsed/</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omeActivitiesChanged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588789AD"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62B99547"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 xml:space="preserve">             </w:t>
      </w:r>
      <w:r w:rsidRPr="008131F7">
        <w:rPr>
          <w:rFonts w:ascii="Source Code Pro" w:eastAsia="宋体" w:hAnsi="Source Code Pro" w:cs="宋体"/>
          <w:color w:val="880000"/>
          <w:kern w:val="0"/>
          <w:szCs w:val="21"/>
          <w:shd w:val="clear" w:color="auto" w:fill="F6F8FA"/>
        </w:rPr>
        <w:t>这里添加</w:t>
      </w:r>
      <w:r w:rsidRPr="008131F7">
        <w:rPr>
          <w:rFonts w:ascii="Source Code Pro" w:eastAsia="宋体" w:hAnsi="Source Code Pro" w:cs="宋体"/>
          <w:color w:val="880000"/>
          <w:kern w:val="0"/>
          <w:szCs w:val="21"/>
          <w:shd w:val="clear" w:color="auto" w:fill="F6F8FA"/>
        </w:rPr>
        <w:t>Gc</w:t>
      </w:r>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r w:rsidRPr="008131F7">
        <w:rPr>
          <w:rFonts w:ascii="Source Code Pro" w:eastAsia="宋体" w:hAnsi="Source Code Pro" w:cs="宋体"/>
          <w:color w:val="880000"/>
          <w:kern w:val="0"/>
          <w:szCs w:val="21"/>
          <w:shd w:val="clear" w:color="auto" w:fill="F6F8FA"/>
        </w:rPr>
        <w:t>mgr.releaseSomeActivities</w:t>
      </w:r>
    </w:p>
    <w:p w14:paraId="04A0A00F"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21291C12" w14:textId="77777777" w:rsidR="00F01ACA" w:rsidRPr="008131F7"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gr.releaseSomeActivities(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die di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android.ddm.DdmHandleAppName.setAppName(</w:t>
      </w:r>
      <w:r w:rsidRPr="008131F7">
        <w:rPr>
          <w:rFonts w:ascii="宋体" w:eastAsia="宋体" w:hAnsi="宋体" w:cs="宋体" w:hint="eastAsia"/>
          <w:b/>
          <w:bCs/>
          <w:color w:val="008000"/>
          <w:kern w:val="0"/>
          <w:sz w:val="18"/>
          <w:szCs w:val="18"/>
        </w:rPr>
        <w:t>"system_proces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strumentation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ContextImpl context = ContextImpl.createAppContex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getSystemContext().mPackageInfo);</w:t>
      </w:r>
      <w:r w:rsidRPr="008131F7">
        <w:rPr>
          <w:rFonts w:ascii="宋体" w:eastAsia="宋体" w:hAnsi="宋体" w:cs="宋体" w:hint="eastAsia"/>
          <w:color w:val="000000"/>
          <w:kern w:val="0"/>
          <w:sz w:val="18"/>
          <w:szCs w:val="18"/>
        </w:rPr>
        <w:br/>
        <w:t xml:space="preserve">            mInitialApplication = context.mPackageInfo.makeApplication(</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itialApplication.onCreate();</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r w:rsidRPr="008131F7">
        <w:rPr>
          <w:rFonts w:ascii="宋体" w:eastAsia="宋体" w:hAnsi="宋体" w:cs="宋体" w:hint="eastAsia"/>
          <w:color w:val="000000"/>
          <w:kern w:val="0"/>
          <w:sz w:val="18"/>
          <w:szCs w:val="18"/>
        </w:rPr>
        <w:t>RuntimeException(</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e.toString(), e);</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add dropbox logging to libcor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DropBox.setReport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DropBoxReporter());</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ViewRootImpl.ConfigChangedCallback configChangedCallback</w:t>
      </w:r>
      <w:r w:rsidRPr="008131F7">
        <w:rPr>
          <w:rFonts w:ascii="宋体" w:eastAsia="宋体" w:hAnsi="宋体" w:cs="宋体" w:hint="eastAsia"/>
          <w:color w:val="000000"/>
          <w:kern w:val="0"/>
          <w:sz w:val="18"/>
          <w:szCs w:val="18"/>
        </w:rPr>
        <w:br/>
        <w:t xml:space="preserve">            = (Configuration globalConfig)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mResourcesManager)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compat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updateLocaleListFromAppContext(mInitialApplication.getApplicationContext(),</w:t>
      </w:r>
      <w:r w:rsidRPr="008131F7">
        <w:rPr>
          <w:rFonts w:ascii="宋体" w:eastAsia="宋体" w:hAnsi="宋体" w:cs="宋体" w:hint="eastAsia"/>
          <w:color w:val="000000"/>
          <w:kern w:val="0"/>
          <w:sz w:val="18"/>
          <w:szCs w:val="18"/>
        </w:rPr>
        <w:br/>
        <w:t xml:space="preserve">                        mResourcesManager.getConfiguration().getLocales());</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mPendingConfiguration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mPendingConfiguration.isOtherSeqNewer(globalConfig)) {</w:t>
      </w:r>
      <w:r w:rsidRPr="008131F7">
        <w:rPr>
          <w:rFonts w:ascii="宋体" w:eastAsia="宋体" w:hAnsi="宋体" w:cs="宋体" w:hint="eastAsia"/>
          <w:color w:val="000000"/>
          <w:kern w:val="0"/>
          <w:sz w:val="18"/>
          <w:szCs w:val="18"/>
        </w:rPr>
        <w:br/>
        <w:t xml:space="preserve">                    mPendingConfiguration = globalConfig;</w:t>
      </w:r>
      <w:r w:rsidRPr="008131F7">
        <w:rPr>
          <w:rFonts w:ascii="宋体" w:eastAsia="宋体" w:hAnsi="宋体" w:cs="宋体" w:hint="eastAsia"/>
          <w:color w:val="000000"/>
          <w:kern w:val="0"/>
          <w:sz w:val="18"/>
          <w:szCs w:val="18"/>
        </w:rPr>
        <w:br/>
        <w:t xml:space="preserve">                    sendMessage(H.CONFIGURATION_CHANGED, 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ViewRootImpl.addConfigCallback(configChangedCallback);</w:t>
      </w:r>
      <w:r w:rsidRPr="008131F7">
        <w:rPr>
          <w:rFonts w:ascii="宋体" w:eastAsia="宋体" w:hAnsi="宋体" w:cs="宋体" w:hint="eastAsia"/>
          <w:color w:val="000000"/>
          <w:kern w:val="0"/>
          <w:sz w:val="18"/>
          <w:szCs w:val="18"/>
        </w:rPr>
        <w:br/>
        <w:t>}</w:t>
      </w:r>
    </w:p>
    <w:p w14:paraId="41268FFE" w14:textId="77777777" w:rsidR="00F01ACA" w:rsidRPr="008131F7" w:rsidRDefault="00F01ACA" w:rsidP="00F01ACA">
      <w:pPr>
        <w:rPr>
          <w:bdr w:val="none" w:sz="0" w:space="0" w:color="auto" w:frame="1"/>
        </w:rPr>
      </w:pPr>
    </w:p>
    <w:p w14:paraId="7F6ED89D" w14:textId="77777777" w:rsidR="00F01ACA" w:rsidRDefault="00F01ACA" w:rsidP="00F01ACA">
      <w:r w:rsidRPr="009F3CFD">
        <w:rPr>
          <w:bdr w:val="none" w:sz="0" w:space="0" w:color="auto" w:frame="1"/>
        </w:rPr>
        <w:t> </w:t>
      </w:r>
      <w:r>
        <w:rPr>
          <w:rFonts w:ascii="Arial" w:hAnsi="Arial" w:cs="Arial"/>
          <w:szCs w:val="21"/>
          <w:shd w:val="clear" w:color="auto" w:fill="FFFFFF"/>
        </w:rPr>
        <w:t>我们很明显的看到了一个</w:t>
      </w:r>
      <w:r>
        <w:rPr>
          <w:rFonts w:ascii="Arial" w:hAnsi="Arial" w:cs="Arial"/>
          <w:szCs w:val="21"/>
          <w:shd w:val="clear" w:color="auto" w:fill="FFFFFF"/>
        </w:rPr>
        <w:t xml:space="preserve"> BinderInternal.addGcWatcher()</w:t>
      </w:r>
      <w:r>
        <w:rPr>
          <w:rFonts w:ascii="Arial" w:hAnsi="Arial" w:cs="Arial"/>
          <w:szCs w:val="21"/>
          <w:shd w:val="clear" w:color="auto" w:fill="FFFFFF"/>
        </w:rPr>
        <w:t>这个方法，我们可以看字面意思就知道，这个是一个</w:t>
      </w:r>
      <w:r>
        <w:rPr>
          <w:rFonts w:ascii="Arial" w:hAnsi="Arial" w:cs="Arial"/>
          <w:szCs w:val="21"/>
          <w:shd w:val="clear" w:color="auto" w:fill="FFFFFF"/>
        </w:rPr>
        <w:t xml:space="preserve">Gc </w:t>
      </w:r>
      <w:r>
        <w:rPr>
          <w:rFonts w:ascii="Arial" w:hAnsi="Arial" w:cs="Arial"/>
          <w:szCs w:val="21"/>
          <w:shd w:val="clear" w:color="auto" w:fill="FFFFFF"/>
        </w:rPr>
        <w:t>回收的监听器，作用是在</w:t>
      </w:r>
      <w:r>
        <w:rPr>
          <w:rFonts w:ascii="Arial" w:hAnsi="Arial" w:cs="Arial"/>
          <w:szCs w:val="21"/>
          <w:shd w:val="clear" w:color="auto" w:fill="FFFFFF"/>
        </w:rPr>
        <w:t xml:space="preserve">AppThread </w:t>
      </w:r>
      <w:r>
        <w:rPr>
          <w:rFonts w:ascii="Arial" w:hAnsi="Arial" w:cs="Arial"/>
          <w:szCs w:val="21"/>
          <w:shd w:val="clear" w:color="auto" w:fill="FFFFFF"/>
        </w:rPr>
        <w:t>作用域下的</w:t>
      </w:r>
      <w:r>
        <w:rPr>
          <w:rFonts w:ascii="Arial" w:hAnsi="Arial" w:cs="Arial"/>
          <w:szCs w:val="21"/>
          <w:shd w:val="clear" w:color="auto" w:fill="FFFFFF"/>
        </w:rPr>
        <w:t>GcRoots Gc</w:t>
      </w:r>
      <w:r>
        <w:rPr>
          <w:rFonts w:ascii="Arial" w:hAnsi="Arial" w:cs="Arial"/>
          <w:szCs w:val="21"/>
          <w:shd w:val="clear" w:color="auto" w:fill="FFFFFF"/>
        </w:rPr>
        <w:t>开始的时候，我们去监听这个</w:t>
      </w:r>
      <w:r>
        <w:rPr>
          <w:rFonts w:ascii="Arial" w:hAnsi="Arial" w:cs="Arial"/>
          <w:szCs w:val="21"/>
          <w:shd w:val="clear" w:color="auto" w:fill="FFFFFF"/>
        </w:rPr>
        <w:t>GC</w:t>
      </w:r>
      <w:r>
        <w:rPr>
          <w:rFonts w:ascii="Arial" w:hAnsi="Arial" w:cs="Arial"/>
          <w:szCs w:val="21"/>
          <w:shd w:val="clear" w:color="auto" w:fill="FFFFFF"/>
        </w:rPr>
        <w:t>回收，具体如何做到呢</w:t>
      </w:r>
    </w:p>
    <w:p w14:paraId="5A78FAF7" w14:textId="77777777" w:rsidR="00F01ACA" w:rsidRDefault="00F01ACA" w:rsidP="00F01ACA">
      <w:pPr>
        <w:pStyle w:val="3"/>
        <w:numPr>
          <w:ilvl w:val="2"/>
          <w:numId w:val="1"/>
        </w:numPr>
      </w:pPr>
      <w:r w:rsidRPr="00BC5C4D">
        <w:t>Step 25. ActivityManagerProxy.attachApplication</w:t>
      </w:r>
    </w:p>
    <w:p w14:paraId="6E40C05A" w14:textId="77777777" w:rsidR="00F01ACA" w:rsidRDefault="00F01ACA" w:rsidP="00F01ACA">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452028BE"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DC7D829"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6BCA69C"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3E50A97B"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82A26F"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299E527E"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39CF8144"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data.writeInterfaceToken(IActivityManager.descriptor);  </w:t>
      </w:r>
    </w:p>
    <w:p w14:paraId="689EF135"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3498607C"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4BA53E8"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0B31C37A"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0F24CAC8"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11841B9F"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2468BF"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D333E3" w14:textId="77777777" w:rsidR="00F01ACA" w:rsidRDefault="00F01ACA" w:rsidP="00F01ACA">
      <w:r w:rsidRPr="00BC5C4D">
        <w:rPr>
          <w:rFonts w:hint="eastAsia"/>
        </w:rPr>
        <w:t>这里通过</w:t>
      </w:r>
      <w:r w:rsidRPr="00BC5C4D">
        <w:rPr>
          <w:rFonts w:hint="eastAsia"/>
        </w:rPr>
        <w:t>Binder</w:t>
      </w:r>
      <w:r w:rsidRPr="00BC5C4D">
        <w:rPr>
          <w:rFonts w:hint="eastAsia"/>
        </w:rPr>
        <w:t>驱动程序，最后进入</w:t>
      </w:r>
      <w:r>
        <w:rPr>
          <w:rFonts w:hint="eastAsia"/>
        </w:rPr>
        <w:t>AtMS</w:t>
      </w:r>
      <w:r w:rsidRPr="00BC5C4D">
        <w:rPr>
          <w:rFonts w:hint="eastAsia"/>
        </w:rPr>
        <w:t>的</w:t>
      </w:r>
      <w:r w:rsidRPr="00BC5C4D">
        <w:rPr>
          <w:rFonts w:hint="eastAsia"/>
        </w:rPr>
        <w:t>attachApplication</w:t>
      </w:r>
      <w:r w:rsidRPr="00BC5C4D">
        <w:rPr>
          <w:rFonts w:hint="eastAsia"/>
        </w:rPr>
        <w:t>函数中。</w:t>
      </w:r>
    </w:p>
    <w:p w14:paraId="687A76C3" w14:textId="77777777" w:rsidR="00F01ACA" w:rsidRDefault="00F01ACA" w:rsidP="00F01ACA">
      <w:pPr>
        <w:pStyle w:val="2"/>
        <w:numPr>
          <w:ilvl w:val="1"/>
          <w:numId w:val="1"/>
        </w:numPr>
      </w:pPr>
      <w:r>
        <w:rPr>
          <w:rFonts w:hint="eastAsia"/>
        </w:rPr>
        <w:t>AMS</w:t>
      </w:r>
    </w:p>
    <w:p w14:paraId="3D2AF4E0" w14:textId="77777777" w:rsidR="00F01ACA" w:rsidRDefault="00F01ACA" w:rsidP="00F01ACA">
      <w:pPr>
        <w:pStyle w:val="3"/>
        <w:numPr>
          <w:ilvl w:val="2"/>
          <w:numId w:val="1"/>
        </w:numPr>
      </w:pPr>
      <w:r w:rsidRPr="00BC5C4D">
        <w:t xml:space="preserve">Step 26. </w:t>
      </w:r>
      <w:r>
        <w:t>AtMS</w:t>
      </w:r>
      <w:r w:rsidRPr="00BC5C4D">
        <w:t>.attachApplication</w:t>
      </w:r>
    </w:p>
    <w:p w14:paraId="34010DA4" w14:textId="77777777" w:rsidR="00F01ACA" w:rsidRDefault="00F01ACA" w:rsidP="00F01ACA"/>
    <w:p w14:paraId="2775255F"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r>
        <w:rPr>
          <w:rFonts w:ascii="Consolas" w:eastAsia="宋体" w:hAnsi="Consolas" w:cs="Consolas"/>
          <w:color w:val="000000"/>
          <w:kern w:val="0"/>
          <w:sz w:val="18"/>
          <w:szCs w:val="18"/>
          <w:bdr w:val="none" w:sz="0" w:space="0" w:color="auto" w:frame="1"/>
        </w:rPr>
        <w:t>AtMS</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54276A5A" w14:textId="77777777" w:rsidR="00F01ACA" w:rsidRPr="00BC5C4D" w:rsidRDefault="00F01ACA" w:rsidP="00F01ACA">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0727EB6C" w14:textId="77777777" w:rsidR="00F01ACA" w:rsidRPr="00BC5C4D" w:rsidRDefault="00F01ACA" w:rsidP="00F01ACA">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217F30DA"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2781F1E4" w14:textId="77777777" w:rsidR="00F01ACA" w:rsidRPr="00BC5C4D" w:rsidRDefault="00F01ACA" w:rsidP="00F01ACA">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F297160"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33EF3689" w14:textId="77777777" w:rsidR="00F01ACA" w:rsidRPr="00BC5C4D" w:rsidRDefault="00F01ACA" w:rsidP="00F01ACA">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7B0BE442"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1240A48D" w14:textId="77777777" w:rsidR="00F01ACA" w:rsidRPr="00BC5C4D" w:rsidRDefault="00F01ACA" w:rsidP="00F01ACA">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F57057"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6E39F82"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6B1944" w14:textId="77777777" w:rsidR="00F01ACA" w:rsidRDefault="00F01ACA" w:rsidP="00F01ACA">
      <w:r w:rsidRPr="00BC5C4D">
        <w:rPr>
          <w:rFonts w:hint="eastAsia"/>
        </w:rPr>
        <w:t>这里将操作转发给</w:t>
      </w:r>
      <w:r w:rsidRPr="00BC5C4D">
        <w:rPr>
          <w:rFonts w:hint="eastAsia"/>
        </w:rPr>
        <w:t>attachApplicationLocked</w:t>
      </w:r>
      <w:r w:rsidRPr="00BC5C4D">
        <w:rPr>
          <w:rFonts w:hint="eastAsia"/>
        </w:rPr>
        <w:t>函数。</w:t>
      </w:r>
    </w:p>
    <w:p w14:paraId="38B513C7" w14:textId="77777777" w:rsidR="00F01ACA" w:rsidRDefault="00F01ACA" w:rsidP="00F01ACA">
      <w:pPr>
        <w:pStyle w:val="3"/>
        <w:numPr>
          <w:ilvl w:val="2"/>
          <w:numId w:val="1"/>
        </w:numPr>
      </w:pPr>
      <w:r w:rsidRPr="00BC5C4D">
        <w:t xml:space="preserve">Step 27. </w:t>
      </w:r>
      <w:r>
        <w:t>AtMS</w:t>
      </w:r>
      <w:r w:rsidRPr="00BC5C4D">
        <w:t>.attachApplicationLocked</w:t>
      </w:r>
    </w:p>
    <w:p w14:paraId="15C49D7A"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r>
        <w:rPr>
          <w:rFonts w:ascii="Consolas" w:eastAsia="宋体" w:hAnsi="Consolas" w:cs="Consolas"/>
          <w:color w:val="000000"/>
          <w:kern w:val="0"/>
          <w:sz w:val="18"/>
          <w:szCs w:val="18"/>
          <w:bdr w:val="none" w:sz="0" w:space="0" w:color="auto" w:frame="1"/>
        </w:rPr>
        <w:t>AtMS</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32D9FF2D"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701F417A"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1FE73E"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F73487"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A6F464"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41FA4F88"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AC9FEE1"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7243DBD8"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3055F311"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6C5AA7EB"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6CE8CCEB"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3A0A389A"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352A2EB5"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2E4EA986"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CA565E"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5F602213"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80926"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7D53ACE6"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E1CF94E"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894E1A8"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2A1A5F9"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E692749"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14EF97"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538460E"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E44487"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225C6CA"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47DB65"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B88B62"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03C7F257"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8A8AEE0"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4994D9"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3E041FE"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D507C18"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B5A838"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B033DCB"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66593B"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7A0706"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6C3BCF"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E3F4ABD"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0D232D00"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198201B0"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2B87889E"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0990DA69"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517ACCA"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84C6F2A"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51776C"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5F49EB"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1A3947D"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1B844A44"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3D21D7CA"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6025FD"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19E514C"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A1AA25"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62094FF7"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A4DA0C2"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F1CE6C7"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02CE31E5"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B5CCA40"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71C7CB99"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18DA8EF7"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13AB603E"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097DB14"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4CBC5CB7"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13DB923"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F459B1"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2421BD62"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6B2986"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24DA1D"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47D05B9B"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F5737AE"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FFD70A"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E989C0"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5672FA"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585ADB2"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656D70"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224517B"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656B5D2"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8A26D5"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A00A8A5"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52B808"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6AC893" w14:textId="77777777" w:rsidR="00F01ACA" w:rsidRDefault="00F01ACA" w:rsidP="00F01ACA">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019D75B0" w14:textId="77777777" w:rsidR="00F01ACA" w:rsidRDefault="00F01ACA" w:rsidP="00F01ACA">
      <w:pPr>
        <w:pStyle w:val="3"/>
        <w:numPr>
          <w:ilvl w:val="2"/>
          <w:numId w:val="1"/>
        </w:numPr>
      </w:pPr>
      <w:r w:rsidRPr="00BC5C4D">
        <w:lastRenderedPageBreak/>
        <w:t xml:space="preserve">Step 28. </w:t>
      </w:r>
      <w:r w:rsidRPr="00574293">
        <w:t>ActivityStackSupervisor</w:t>
      </w:r>
      <w:r w:rsidRPr="00BC5C4D">
        <w:t>.realStartActivityLocked</w:t>
      </w:r>
    </w:p>
    <w:p w14:paraId="10B8A2F4"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16501F18"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C5A065"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6F528"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17D309"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707FE1D"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18AC67AB"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2911C963"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67B2A2"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3CB842"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7599CA"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7D999DBD"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45672E"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940B94"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8D0BA0"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1603D152"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B81E240"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0D17237"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76DF6"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E2693C"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EBE7CE"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28AED7"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BC84240"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A26A6B"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94430"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319E3EB"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3497939"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44BC6B27"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0B67A325"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21EA6C1B"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41FAFC"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671B6"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8516A1"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C1EB36"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366976D2"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0700280A"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2C0CC1A1"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006D0799"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C91E58"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9E04CA"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2A9147"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41406BD"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537878"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0417E70"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9C8FCB"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451105"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AAE872"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BA45261"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91B79"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9FA854"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098146"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B11D57"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BF7450" w14:textId="77777777" w:rsidR="00F01ACA" w:rsidRDefault="00F01ACA" w:rsidP="00F01ACA">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77DDF581" w14:textId="77777777" w:rsidR="00F01ACA" w:rsidRDefault="00F01ACA" w:rsidP="00F01ACA">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9204AE7" w14:textId="77777777" w:rsidR="00F01ACA" w:rsidRDefault="00F01ACA" w:rsidP="00F01ACA">
      <w:pPr>
        <w:pStyle w:val="3"/>
        <w:numPr>
          <w:ilvl w:val="2"/>
          <w:numId w:val="1"/>
        </w:numPr>
      </w:pPr>
      <w:r w:rsidRPr="00BC5C4D">
        <w:t>Step 29. ApplicationThreadProxy.scheduleLaunchActivity</w:t>
      </w:r>
    </w:p>
    <w:p w14:paraId="06E64F45" w14:textId="77777777" w:rsidR="00F01ACA" w:rsidRDefault="00F01ACA" w:rsidP="00F01ACA">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4C7BCB41"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44315780"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3F6B001"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19CADC6D"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1676EEB5"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6BB05691"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66F5D715"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00493BBE"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48585D9"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616C948C"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1D8BA858"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1C5E9B9"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70A4290F"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64C80FE5"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6A16B050"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376CB07"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F577679"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69033B"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2CADD144"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data.recycle();  </w:t>
      </w:r>
    </w:p>
    <w:p w14:paraId="2341E796"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5E1CB7"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F806D4C" w14:textId="77777777" w:rsidR="00F01ACA" w:rsidRDefault="00F01ACA" w:rsidP="00F01ACA">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CEDEE20" w14:textId="77777777" w:rsidR="00F01ACA" w:rsidRDefault="00F01ACA" w:rsidP="00F01ACA">
      <w:pPr>
        <w:pStyle w:val="3"/>
        <w:numPr>
          <w:ilvl w:val="2"/>
          <w:numId w:val="1"/>
        </w:numPr>
      </w:pPr>
      <w:r w:rsidRPr="00BC5C4D">
        <w:t>Step 30. ApplicationThread.scheduleLaunchActivity</w:t>
      </w:r>
    </w:p>
    <w:p w14:paraId="2ED52295"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19C899E"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D5843EC"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328030"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6C87E7"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78A69A48"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9B58B"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3652DD"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15B90F"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296946F2"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6D38B3A"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C911DB1"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262CDF2D"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227A8CF4"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527E2AAE"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D383E56"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01BC3D04"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2D7D78C7"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418F3839"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2E6CA997"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19B2D941"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D454C74"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66930708"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181B8B7"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8981327"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5D23B4BB"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3DD9438C"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0134FD"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705AB3A9"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AB4DDB"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60D6C750"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93276"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01B002"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CA2015"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3D99EC"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46D9D7"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1FBE2F" w14:textId="77777777" w:rsidR="00F01ACA" w:rsidRDefault="00F01ACA" w:rsidP="00F01ACA">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33CFE9F1" w14:textId="77777777" w:rsidR="00F01ACA" w:rsidRDefault="00F01ACA" w:rsidP="00F01ACA">
      <w:pPr>
        <w:pStyle w:val="3"/>
        <w:numPr>
          <w:ilvl w:val="2"/>
          <w:numId w:val="1"/>
        </w:numPr>
      </w:pPr>
      <w:r>
        <w:t>Step 31. ActivityThread.queueOrSendMessage</w:t>
      </w:r>
    </w:p>
    <w:p w14:paraId="4A4E865C" w14:textId="77777777" w:rsidR="00F01ACA" w:rsidRDefault="00F01ACA" w:rsidP="00F01ACA">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41856006"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C18F89"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AC4DF2"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36E1DA"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835717"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62B0EC23"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FF260"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E229C9"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69E6DA"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47CA0313"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2BE4CD7D"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3AC093C"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9EAE795"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C34673"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856A"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7512F8"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5774D"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0A9EC28E"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079A858D"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021C08"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41FA4662"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396AF186"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56C065F0"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2E13943C"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402A98CA"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3D3452CD"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595F03"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4E9EB614"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BBFBC0"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B5D075"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0B254C"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293C7"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0BF17C"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3C2B18"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4DF3BD" w14:textId="77777777" w:rsidR="00F01ACA" w:rsidRDefault="00F01ACA" w:rsidP="00F01ACA">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2C8C6018" w14:textId="77777777" w:rsidR="00F01ACA" w:rsidRDefault="00F01ACA" w:rsidP="00F01ACA">
      <w:pPr>
        <w:pStyle w:val="3"/>
        <w:numPr>
          <w:ilvl w:val="2"/>
          <w:numId w:val="1"/>
        </w:numPr>
      </w:pPr>
      <w:r w:rsidRPr="00BC5C4D">
        <w:t>Step 32. H.handleMessage</w:t>
      </w:r>
    </w:p>
    <w:p w14:paraId="204F48AB" w14:textId="77777777" w:rsidR="00F01ACA" w:rsidRDefault="00F01ACA" w:rsidP="00F01ACA">
      <w:r w:rsidRPr="00BC5C4D">
        <w:rPr>
          <w:rFonts w:hint="eastAsia"/>
        </w:rPr>
        <w:t>这个函数定义在</w:t>
      </w:r>
      <w:r w:rsidRPr="00BC5C4D">
        <w:rPr>
          <w:rFonts w:hint="eastAsia"/>
        </w:rPr>
        <w:t>frameworks/base/core/java/android/app/ActivityThread.java</w:t>
      </w:r>
      <w:r w:rsidRPr="00BC5C4D">
        <w:rPr>
          <w:rFonts w:hint="eastAsia"/>
        </w:rPr>
        <w:t>文件中：</w:t>
      </w:r>
    </w:p>
    <w:p w14:paraId="1CA39AB2"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B725895"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BD35A0"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1BF31BE"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E3E7D2"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284113B2"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9D6B2E"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25A38C"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FFF18D"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CE270D6"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F8794"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1CD0F755"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17AD450F"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6D3F075F"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0AA6D3"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01AEA1EE"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386E08F"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861912A"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20AC01E"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78F9CC"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13B1BE"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96AD6D"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87FB8D"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CA189B"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1EB79D"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702EA"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B78EAB"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E910C9" w14:textId="77777777" w:rsidR="00F01ACA" w:rsidRDefault="00F01ACA" w:rsidP="00F01ACA">
      <w:r w:rsidRPr="00BC5C4D">
        <w:rPr>
          <w:rFonts w:hint="eastAsia"/>
        </w:rPr>
        <w:lastRenderedPageBreak/>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7635C09D" w14:textId="77777777" w:rsidR="00F01ACA" w:rsidRDefault="00F01ACA" w:rsidP="00F01ACA">
      <w:pPr>
        <w:pStyle w:val="3"/>
        <w:numPr>
          <w:ilvl w:val="2"/>
          <w:numId w:val="1"/>
        </w:numPr>
      </w:pPr>
      <w:r w:rsidRPr="00BC5C4D">
        <w:t>Step 33. ActivityThread.handleLaunchActivity</w:t>
      </w:r>
    </w:p>
    <w:p w14:paraId="072B3FD3"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213C2DA3"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1CAF9198" w14:textId="77777777" w:rsidR="00F01ACA" w:rsidRPr="00BC5C4D" w:rsidRDefault="00F01ACA" w:rsidP="00F01ACA">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 = performLaunchActivity(r, customIntent);  </w:t>
      </w:r>
    </w:p>
    <w:p w14:paraId="167143B8"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Pr="00574293">
        <w:rPr>
          <w:rFonts w:ascii="Consolas" w:eastAsia="宋体" w:hAnsi="Consolas" w:cs="Consolas"/>
          <w:color w:val="000000"/>
          <w:kern w:val="0"/>
          <w:sz w:val="18"/>
          <w:szCs w:val="18"/>
          <w:bdr w:val="none" w:sz="0" w:space="0" w:color="auto" w:frame="1"/>
        </w:rPr>
        <w:t>if (r.window == null &amp;&amp; !a.mFinished &amp;&amp; willBeVisible) {</w:t>
      </w:r>
    </w:p>
    <w:p w14:paraId="123FB8F9"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31A7D4BE"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window = r.activity.getWindow();</w:t>
      </w:r>
    </w:p>
    <w:p w14:paraId="0E993DEA"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27E8F906"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r.window.getDecorView();</w:t>
      </w:r>
    </w:p>
    <w:p w14:paraId="2FA62BCE"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decor.setVisibility(View.INVISIBLE);</w:t>
      </w:r>
    </w:p>
    <w:p w14:paraId="14EB4266"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205EFE40"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a.getWindowManager();</w:t>
      </w:r>
    </w:p>
    <w:p w14:paraId="774CA3C1"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2332065"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r.window.getAttributes();</w:t>
      </w:r>
    </w:p>
    <w:p w14:paraId="0E6E9125"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42C2F2BC"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Decor = decor;</w:t>
      </w:r>
    </w:p>
    <w:p w14:paraId="4BE6FC46"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indowManager.LayoutParams.TYPE_BASE_APPLICATION;</w:t>
      </w:r>
    </w:p>
    <w:p w14:paraId="7768EB6F"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0F1CF1A5"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646F0534"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a.mVisibleFromClient &amp;&amp; !a.mWindowAdded) {</w:t>
      </w:r>
    </w:p>
    <w:p w14:paraId="122799EC"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WindowAdded = true;</w:t>
      </w:r>
    </w:p>
    <w:p w14:paraId="1448BA25"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4519D4E3"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m.addView(decor, l);</w:t>
      </w:r>
    </w:p>
    <w:p w14:paraId="0B08F231"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71400097"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3F6382F0"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r.activity.mVisibleFromClient) {</w:t>
      </w:r>
    </w:p>
    <w:p w14:paraId="67A3022F"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activity.makeVisible();</w:t>
      </w:r>
    </w:p>
    <w:p w14:paraId="7397AC79"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1CC09146"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2291F2E3" w14:textId="77777777" w:rsidR="00F01ACA" w:rsidRPr="00BC5C4D" w:rsidRDefault="00F01ACA" w:rsidP="00F01ACA">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41FBABE"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604BE16A" w14:textId="77777777" w:rsidR="00F01ACA" w:rsidRPr="00BC5C4D" w:rsidRDefault="00F01ACA" w:rsidP="00F01ACA">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5A1389E8"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3A9E606C" w14:textId="77777777" w:rsidR="00F01ACA" w:rsidRPr="00BC5C4D" w:rsidRDefault="00F01ACA" w:rsidP="00F01ACA">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5F296"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985F26" w14:textId="77777777" w:rsidR="00F01ACA" w:rsidRPr="00BC5C4D" w:rsidRDefault="00F01ACA" w:rsidP="00F01ACA">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71BE7" w14:textId="77777777" w:rsidR="00F01ACA" w:rsidRDefault="00F01ACA" w:rsidP="00F01ACA">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22466ABA" w14:textId="77777777" w:rsidR="00F01ACA" w:rsidRDefault="00F01ACA" w:rsidP="00F01ACA">
      <w:pPr>
        <w:ind w:firstLine="420"/>
      </w:pPr>
      <w:r w:rsidRPr="00BC5C4D">
        <w:rPr>
          <w:rFonts w:hint="eastAsia"/>
        </w:rPr>
        <w:lastRenderedPageBreak/>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Pr="00C2010F">
        <w:rPr>
          <w:rFonts w:hint="eastAsia"/>
        </w:rPr>
        <w:t>会调用</w:t>
      </w:r>
      <w:r w:rsidRPr="00C2010F">
        <w:rPr>
          <w:rFonts w:hint="eastAsia"/>
        </w:rPr>
        <w:t>Activity.makeVisible(),</w:t>
      </w:r>
      <w:r w:rsidRPr="00C2010F">
        <w:rPr>
          <w:rFonts w:hint="eastAsia"/>
        </w:rPr>
        <w:t>该方法继续调用便会执行到</w:t>
      </w:r>
      <w:r w:rsidRPr="00C2010F">
        <w:rPr>
          <w:rFonts w:hint="eastAsia"/>
        </w:rPr>
        <w:t xml:space="preserve">WindowManagerImpl.addView(), </w:t>
      </w:r>
      <w:r w:rsidRPr="00C2010F">
        <w:rPr>
          <w:rFonts w:hint="eastAsia"/>
        </w:rPr>
        <w:t>该方法内部再调用</w:t>
      </w:r>
      <w:r w:rsidRPr="00C2010F">
        <w:rPr>
          <w:rFonts w:hint="eastAsia"/>
        </w:rPr>
        <w:t>WindowManagerGlobal.addView(),</w:t>
      </w:r>
    </w:p>
    <w:p w14:paraId="02791413" w14:textId="77777777" w:rsidR="00F01ACA" w:rsidRDefault="00F01ACA" w:rsidP="00F01ACA">
      <w:pPr>
        <w:pStyle w:val="3"/>
        <w:numPr>
          <w:ilvl w:val="2"/>
          <w:numId w:val="1"/>
        </w:numPr>
      </w:pPr>
      <w:r w:rsidRPr="00BC5C4D">
        <w:t>Step 34. ActivityThread.performLaunchActivity</w:t>
      </w:r>
    </w:p>
    <w:p w14:paraId="7A03E0B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01D08EB9"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000947"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70B9DE"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9758A8"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05310B2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85ED8D"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3DF702E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837391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996647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999617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3D7843"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D3B6E3F"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0C011A7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160135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7DD252C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8BEB79F"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7971712"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5CCBE2"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06555F"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F06072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54D8E3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3B563B3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2A4F12"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28582E"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6CBB34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FA8969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41A5C764"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0FDF2B70"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F920E92"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214601A9"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5BA655F"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2ACFB119"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C9DFC6"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679AAB02"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9F6423"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4D1689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70A5FC1C"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AC5B22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7D50AFA0"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6E7A13"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4DE292"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EF9F9AB"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EBEE10"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418A698"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0BBD356"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10A753F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7E4D471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75ADB3DE"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DA3C9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0652565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1FC68B3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1ED78763"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4D71A29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77CC48"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DE4B3EE"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29D7A022"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026F6B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1D2C2F0"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D8D347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D22E42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3E973649"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4A0A5613"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99502A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937BC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00B3ED"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B033FC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Create(activity, r.state);  </w:t>
      </w:r>
    </w:p>
    <w:p w14:paraId="56B25D0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3A6D38C"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020E4FB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A14FF9C"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129F059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9A6AE2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A73D36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881E9F7"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AF97083"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E5E2BE0"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mInstrumentation.callActivityOnRestoreInstanceState(activity, r.state);  </w:t>
      </w:r>
    </w:p>
    <w:p w14:paraId="5DC62BDB"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8D579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65E5F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B3411B8"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8834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00F126EB"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3E6EBCF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39544765"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143AFB3"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4CB8673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95C156C"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AEC0C7"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266564"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70C71A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371536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5D99B60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E88D65"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308542A5"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5A7D9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11F43"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77692E85"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2A94B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97CF4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F7A360"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42433F6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8E49F6C"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C4CADF"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A7C8A5"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C9308B" w14:textId="77777777" w:rsidR="00F01ACA" w:rsidRDefault="00F01ACA" w:rsidP="00F01ACA">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5580CB9"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4DED194E"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BF0A82B"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7A70437F"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DA6316"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1817E3"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593197"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6BD02453"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B0E8661"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67460563"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mInitialApplication.getPackageManager());  </w:t>
      </w:r>
    </w:p>
    <w:p w14:paraId="0449921E"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57732A3"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DE515D"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E40E77"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BAF1D"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49DB1A"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267601D" w14:textId="77777777" w:rsidR="00F01ACA" w:rsidRDefault="00F01ACA" w:rsidP="00F01ACA">
      <w:pPr>
        <w:pStyle w:val="4"/>
        <w:numPr>
          <w:ilvl w:val="3"/>
          <w:numId w:val="1"/>
        </w:numPr>
      </w:pPr>
      <w:r w:rsidRPr="00BC5C4D">
        <w:rPr>
          <w:rFonts w:hint="eastAsia"/>
        </w:rPr>
        <w:t>ClassLoader</w:t>
      </w:r>
    </w:p>
    <w:p w14:paraId="02DF397E" w14:textId="77777777" w:rsidR="00F01ACA" w:rsidRDefault="00F01ACA" w:rsidP="00F01ACA">
      <w:r w:rsidRPr="00BC5C4D">
        <w:rPr>
          <w:rFonts w:hint="eastAsia"/>
        </w:rPr>
        <w:t>将</w:t>
      </w:r>
      <w:r w:rsidRPr="00BC5C4D">
        <w:rPr>
          <w:rFonts w:hint="eastAsia"/>
        </w:rPr>
        <w:t>shy.luo.activity.MainActivity</w:t>
      </w:r>
      <w:r w:rsidRPr="00BC5C4D">
        <w:rPr>
          <w:rFonts w:hint="eastAsia"/>
        </w:rPr>
        <w:t>类加载进来：</w:t>
      </w:r>
    </w:p>
    <w:p w14:paraId="48AD3B1D"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8C1A50C"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77E5A236"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F8CDE30"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1A34B8EC"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3A6F545"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671C5977"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5A11EBE"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51254A2C"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9B4A16"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75E823"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575EC2"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DAFC5D" w14:textId="77777777" w:rsidR="00F01ACA" w:rsidRDefault="00F01ACA" w:rsidP="00F01ACA">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6A1044FD" w14:textId="77777777" w:rsidR="00F01ACA" w:rsidRDefault="00F01ACA" w:rsidP="00F01ACA">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D338983" w14:textId="77777777" w:rsidR="00F01ACA" w:rsidRPr="00BC5C4D" w:rsidRDefault="00F01ACA" w:rsidP="00F01ACA">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2F13C6" w14:textId="77777777" w:rsidR="00F01ACA" w:rsidRDefault="00F01ACA" w:rsidP="00F01ACA"/>
    <w:p w14:paraId="62165AB6" w14:textId="77777777" w:rsidR="00F01ACA" w:rsidRDefault="00F01ACA" w:rsidP="00F01ACA">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0EA2D269" w14:textId="77777777" w:rsidR="00F01ACA" w:rsidRPr="00637815"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t>Context appContext = createBaseContextForActivity(r, activity); CharSequence title = r.activityInfo.loadLabel(appContext.getPackageManager());</w:t>
      </w:r>
    </w:p>
    <w:p w14:paraId="176EB4E7" w14:textId="77777777" w:rsidR="00F01ACA"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br/>
      </w:r>
      <w:r w:rsidRPr="00637815">
        <w:rPr>
          <w:rFonts w:ascii="宋体" w:eastAsia="宋体" w:hAnsi="宋体" w:cs="宋体"/>
          <w:kern w:val="0"/>
          <w:sz w:val="24"/>
          <w:szCs w:val="24"/>
        </w:rPr>
        <w:br/>
      </w:r>
    </w:p>
    <w:p w14:paraId="0D1EC296" w14:textId="77777777" w:rsidR="00F01ACA" w:rsidRPr="00637815" w:rsidRDefault="00F01ACA" w:rsidP="00F01ACA">
      <w:pPr>
        <w:pStyle w:val="4"/>
        <w:numPr>
          <w:ilvl w:val="3"/>
          <w:numId w:val="1"/>
        </w:numPr>
      </w:pPr>
      <w:r w:rsidRPr="00637815">
        <w:rPr>
          <w:rFonts w:hint="eastAsia"/>
        </w:rPr>
        <w:lastRenderedPageBreak/>
        <w:t>创建</w:t>
      </w:r>
      <w:r w:rsidRPr="00637815">
        <w:rPr>
          <w:rFonts w:hint="eastAsia"/>
        </w:rPr>
        <w:t xml:space="preserve"> Configuration</w:t>
      </w:r>
    </w:p>
    <w:p w14:paraId="701B9E99" w14:textId="77777777" w:rsidR="00F01ACA" w:rsidRDefault="00F01ACA" w:rsidP="00F01ACA">
      <w:r>
        <w:t>F</w:t>
      </w:r>
      <w:r>
        <w:rPr>
          <w:rFonts w:hint="eastAsia"/>
        </w:rPr>
        <w:t>gh</w:t>
      </w:r>
    </w:p>
    <w:p w14:paraId="6EA056EE" w14:textId="77777777" w:rsidR="00F01ACA" w:rsidRDefault="00F01ACA" w:rsidP="00F01ACA">
      <w:r>
        <w:t>Configuration config = new Configuration(mCompatConfiguration);</w:t>
      </w:r>
    </w:p>
    <w:p w14:paraId="1833D256" w14:textId="77777777" w:rsidR="00F01ACA" w:rsidRDefault="00F01ACA" w:rsidP="00F01ACA">
      <w:r>
        <w:t xml:space="preserve">                if (r.overrideConfig != null) {</w:t>
      </w:r>
    </w:p>
    <w:p w14:paraId="1718FA0C" w14:textId="77777777" w:rsidR="00F01ACA" w:rsidRDefault="00F01ACA" w:rsidP="00F01ACA">
      <w:r>
        <w:t xml:space="preserve">                    config.updateFrom(r.overrideConfig);</w:t>
      </w:r>
    </w:p>
    <w:p w14:paraId="343D58CE" w14:textId="77777777" w:rsidR="00F01ACA" w:rsidRDefault="00F01ACA" w:rsidP="00F01ACA">
      <w:r>
        <w:t xml:space="preserve">                }</w:t>
      </w:r>
    </w:p>
    <w:p w14:paraId="3084A463" w14:textId="77777777" w:rsidR="00F01ACA" w:rsidRDefault="00F01ACA" w:rsidP="00F01ACA">
      <w:r>
        <w:t xml:space="preserve">                if (DEBUG_CONFIGURATION) Slog.v(TAG, "Launching activity "</w:t>
      </w:r>
    </w:p>
    <w:p w14:paraId="6BA343BA" w14:textId="77777777" w:rsidR="00F01ACA" w:rsidRDefault="00F01ACA" w:rsidP="00F01ACA">
      <w:r>
        <w:t xml:space="preserve">                        + r.activityInfo.name + " with config " + config);</w:t>
      </w:r>
    </w:p>
    <w:p w14:paraId="716A27A2" w14:textId="77777777" w:rsidR="00F01ACA" w:rsidRDefault="00F01ACA" w:rsidP="00F01ACA">
      <w:r>
        <w:t xml:space="preserve">                Window window = null;</w:t>
      </w:r>
    </w:p>
    <w:p w14:paraId="107F75CE" w14:textId="77777777" w:rsidR="00F01ACA" w:rsidRDefault="00F01ACA" w:rsidP="00F01ACA">
      <w:r>
        <w:t xml:space="preserve">                if (r.mPendingRemoveWindow != null &amp;&amp; r.mPreserveWindow) {</w:t>
      </w:r>
    </w:p>
    <w:p w14:paraId="04D70E5F" w14:textId="77777777" w:rsidR="00F01ACA" w:rsidRDefault="00F01ACA" w:rsidP="00F01ACA">
      <w:r>
        <w:t xml:space="preserve">                    window = r.mPendingRemoveWindow;</w:t>
      </w:r>
    </w:p>
    <w:p w14:paraId="494EFE45" w14:textId="77777777" w:rsidR="00F01ACA" w:rsidRDefault="00F01ACA" w:rsidP="00F01ACA">
      <w:r>
        <w:t xml:space="preserve">                    r.mPendingRemoveWindow = null;</w:t>
      </w:r>
    </w:p>
    <w:p w14:paraId="767D79E6" w14:textId="77777777" w:rsidR="00F01ACA" w:rsidRDefault="00F01ACA" w:rsidP="00F01ACA">
      <w:r>
        <w:t xml:space="preserve">                    r.mPendingRemoveWindowManager = null;</w:t>
      </w:r>
    </w:p>
    <w:p w14:paraId="46BA6EC8" w14:textId="77777777" w:rsidR="00F01ACA" w:rsidRDefault="00F01ACA" w:rsidP="00F01ACA">
      <w:r>
        <w:t xml:space="preserve">                }</w:t>
      </w:r>
    </w:p>
    <w:p w14:paraId="7938BCCE" w14:textId="77777777" w:rsidR="00F01ACA" w:rsidRDefault="00F01ACA" w:rsidP="00F01ACA"/>
    <w:p w14:paraId="10B015FD" w14:textId="77777777" w:rsidR="00F01ACA" w:rsidRDefault="00F01ACA" w:rsidP="00F01ACA">
      <w:pPr>
        <w:pStyle w:val="4"/>
        <w:numPr>
          <w:ilvl w:val="3"/>
          <w:numId w:val="1"/>
        </w:numPr>
      </w:pPr>
      <w:r w:rsidRPr="00637815">
        <w:t>attach</w:t>
      </w:r>
    </w:p>
    <w:p w14:paraId="4E4834CB" w14:textId="77777777" w:rsidR="00F01ACA" w:rsidRDefault="00F01ACA" w:rsidP="00F01ACA"/>
    <w:p w14:paraId="431E3E31" w14:textId="77777777" w:rsidR="00F01ACA" w:rsidRDefault="00F01ACA" w:rsidP="00F01ACA">
      <w:r w:rsidRPr="00637815">
        <w:rPr>
          <w:rFonts w:hint="eastAsia"/>
        </w:rPr>
        <w:t>调用</w:t>
      </w:r>
      <w:r w:rsidRPr="00637815">
        <w:rPr>
          <w:rFonts w:hint="eastAsia"/>
        </w:rPr>
        <w:t>acitvity</w:t>
      </w:r>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7A44AD99" w14:textId="77777777" w:rsidR="00F01ACA" w:rsidRPr="00637815" w:rsidRDefault="00F01ACA" w:rsidP="00F01ACA"/>
    <w:p w14:paraId="37C4B195" w14:textId="77777777" w:rsidR="00F01ACA" w:rsidRDefault="00F01ACA" w:rsidP="00F01ACA">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0FDD634B" w14:textId="77777777" w:rsidR="00F01ACA" w:rsidRPr="00BC5C4D" w:rsidRDefault="00F01ACA" w:rsidP="00F01ACA">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B36F6A2" w14:textId="77777777" w:rsidR="00F01ACA" w:rsidRPr="00BC5C4D" w:rsidRDefault="00F01ACA" w:rsidP="00F01ACA">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46A07C25" w14:textId="77777777" w:rsidR="00F01ACA" w:rsidRPr="00BC5C4D" w:rsidRDefault="00F01ACA" w:rsidP="00F01ACA">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15C7625F" w14:textId="77777777" w:rsidR="00F01ACA" w:rsidRPr="00BC5C4D" w:rsidRDefault="00F01ACA" w:rsidP="00F01ACA">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1D15A291" w14:textId="77777777" w:rsidR="00F01ACA" w:rsidRDefault="00F01ACA" w:rsidP="00F01ACA">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20A5629" w14:textId="77777777" w:rsidR="00F01ACA" w:rsidRDefault="00F01ACA" w:rsidP="00F01ACA">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419859A8" w14:textId="77777777" w:rsidR="00F01ACA" w:rsidRDefault="00F01ACA" w:rsidP="00F01ACA">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CB4580D" w14:textId="77777777" w:rsidR="00F01ACA" w:rsidRDefault="00F01ACA" w:rsidP="00F01ACA">
      <w:pPr>
        <w:pStyle w:val="3"/>
        <w:numPr>
          <w:ilvl w:val="2"/>
          <w:numId w:val="1"/>
        </w:numPr>
      </w:pPr>
      <w:r w:rsidRPr="0020322F">
        <w:t>Step 35. MainActivity.onCreate</w:t>
      </w:r>
    </w:p>
    <w:p w14:paraId="7DA2B247" w14:textId="77777777" w:rsidR="00F01ACA" w:rsidRPr="0020322F"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659E398A" w14:textId="77777777" w:rsidR="00F01ACA" w:rsidRPr="0020322F" w:rsidRDefault="00F01ACA" w:rsidP="00F01ACA">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021244C5" w14:textId="77777777" w:rsidR="00F01ACA" w:rsidRPr="0020322F"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11E4E0AF" w14:textId="77777777" w:rsidR="00F01ACA" w:rsidRPr="0020322F" w:rsidRDefault="00F01ACA" w:rsidP="00F01ACA">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148C4603" w14:textId="77777777" w:rsidR="00F01ACA" w:rsidRPr="0020322F"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6466A08D" w14:textId="77777777" w:rsidR="00F01ACA" w:rsidRPr="0020322F" w:rsidRDefault="00F01ACA" w:rsidP="00F01ACA">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502A3BA8" w14:textId="77777777" w:rsidR="00F01ACA" w:rsidRPr="0020322F"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F3F6E39" w14:textId="77777777" w:rsidR="00F01ACA" w:rsidRPr="0020322F" w:rsidRDefault="00F01ACA" w:rsidP="00F01ACA">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3F748AE0" w14:textId="77777777" w:rsidR="00F01ACA" w:rsidRPr="0020322F"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75008B1D" w14:textId="77777777" w:rsidR="00F01ACA" w:rsidRPr="0020322F" w:rsidRDefault="00F01ACA" w:rsidP="00F01ACA">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30E5CC46" w14:textId="77777777" w:rsidR="00F01ACA" w:rsidRPr="0020322F"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7ADA7344" w14:textId="77777777" w:rsidR="00F01ACA" w:rsidRPr="0020322F" w:rsidRDefault="00F01ACA" w:rsidP="00F01ACA">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984EFBD" w14:textId="77777777" w:rsidR="00F01ACA" w:rsidRPr="00DC7E9E"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BEDFF32" w14:textId="77777777" w:rsidR="00F01ACA" w:rsidRDefault="00F01ACA" w:rsidP="00F01ACA">
      <w:r>
        <w:t>D</w:t>
      </w:r>
      <w:r>
        <w:rPr>
          <w:rFonts w:hint="eastAsia"/>
        </w:rPr>
        <w:t>fg</w:t>
      </w:r>
    </w:p>
    <w:p w14:paraId="246423B1" w14:textId="77777777" w:rsidR="00F01ACA" w:rsidRDefault="00F01ACA" w:rsidP="00F01ACA">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30BA00F6" w14:textId="77777777" w:rsidR="00F01ACA" w:rsidRDefault="00F01ACA" w:rsidP="00F01ACA">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6AC3B807" w14:textId="77777777" w:rsidR="00F01ACA" w:rsidRDefault="00F01ACA" w:rsidP="00F01ACA"/>
    <w:p w14:paraId="7177DC80" w14:textId="77777777" w:rsidR="00F01ACA" w:rsidRDefault="00F01ACA" w:rsidP="00F01ACA">
      <w:r>
        <w:t>if (a</w:t>
      </w:r>
      <w:commentRangeStart w:id="19"/>
      <w:r>
        <w:t>pp.pers</w:t>
      </w:r>
      <w:commentRangeEnd w:id="19"/>
      <w:r>
        <w:rPr>
          <w:rStyle w:val="a9"/>
        </w:rPr>
        <w:commentReference w:id="19"/>
      </w:r>
      <w:r>
        <w:t>istent) {</w:t>
      </w:r>
    </w:p>
    <w:p w14:paraId="1E531349" w14:textId="77777777" w:rsidR="00F01ACA" w:rsidRDefault="00F01ACA" w:rsidP="00F01ACA">
      <w:r>
        <w:t xml:space="preserve">                Watchdog.getInstance().processStarted(app.processName</w:t>
      </w:r>
    </w:p>
    <w:p w14:paraId="7417A9DD" w14:textId="77777777" w:rsidR="00F01ACA" w:rsidRPr="0033291C" w:rsidRDefault="00F01ACA" w:rsidP="00F01ACA"/>
    <w:p w14:paraId="4ADC7507" w14:textId="77777777" w:rsidR="00F01ACA" w:rsidRDefault="00F01ACA" w:rsidP="00F01ACA">
      <w:pPr>
        <w:pStyle w:val="2"/>
        <w:numPr>
          <w:ilvl w:val="1"/>
          <w:numId w:val="1"/>
        </w:numPr>
      </w:pPr>
      <w:r>
        <w:rPr>
          <w:rFonts w:hint="eastAsia"/>
        </w:rPr>
        <w:t>小结</w:t>
      </w:r>
    </w:p>
    <w:p w14:paraId="06825D32" w14:textId="77777777" w:rsidR="00F01ACA" w:rsidRDefault="00F01ACA" w:rsidP="00F01ACA">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23DFDDC"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2F40D1B1"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64B934F0"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3030B986"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584A1774"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tMS</w:t>
      </w:r>
      <w:r>
        <w:rPr>
          <w:rFonts w:ascii="Arial" w:hAnsi="Arial" w:cs="Arial"/>
          <w:color w:val="333333"/>
          <w:sz w:val="21"/>
          <w:szCs w:val="21"/>
        </w:rPr>
        <w:t>，以便以后</w:t>
      </w:r>
      <w:r>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2D72ABD0"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33608E8"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42"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6B00648D"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091E5EE0" w14:textId="77777777" w:rsidR="00F01ACA" w:rsidRDefault="00F01ACA" w:rsidP="00F01ACA">
      <w:pPr>
        <w:pStyle w:val="a6"/>
        <w:shd w:val="clear" w:color="auto" w:fill="FFFFFF"/>
        <w:spacing w:line="390" w:lineRule="atLeast"/>
        <w:rPr>
          <w:rFonts w:ascii="Arial" w:hAnsi="Arial" w:cs="Arial"/>
          <w:color w:val="333333"/>
          <w:sz w:val="21"/>
          <w:szCs w:val="21"/>
        </w:rPr>
      </w:pPr>
    </w:p>
    <w:p w14:paraId="6D2A6F58"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r w:rsidRPr="00637815">
        <w:rPr>
          <w:rFonts w:ascii="Arial" w:hAnsi="Arial" w:cs="Arial" w:hint="eastAsia"/>
          <w:color w:val="333333"/>
          <w:sz w:val="21"/>
          <w:szCs w:val="21"/>
        </w:rPr>
        <w:t>ActivityStarter</w:t>
      </w:r>
      <w:r w:rsidRPr="00637815">
        <w:rPr>
          <w:rFonts w:ascii="Arial" w:hAnsi="Arial" w:cs="Arial" w:hint="eastAsia"/>
          <w:color w:val="333333"/>
          <w:sz w:val="21"/>
          <w:szCs w:val="21"/>
        </w:rPr>
        <w:t>的</w:t>
      </w:r>
      <w:r w:rsidRPr="00637815">
        <w:rPr>
          <w:rFonts w:ascii="Arial" w:hAnsi="Arial" w:cs="Arial" w:hint="eastAsia"/>
          <w:color w:val="333333"/>
          <w:sz w:val="21"/>
          <w:szCs w:val="21"/>
        </w:rPr>
        <w:t>startActivityMayWait</w:t>
      </w:r>
    </w:p>
    <w:p w14:paraId="0FFE771C"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r w:rsidRPr="00637815">
        <w:rPr>
          <w:rFonts w:ascii="Arial" w:hAnsi="Arial" w:cs="Arial" w:hint="eastAsia"/>
          <w:color w:val="333333"/>
          <w:sz w:val="21"/>
          <w:szCs w:val="21"/>
        </w:rPr>
        <w:t>startActivityMayWait</w:t>
      </w:r>
      <w:r w:rsidRPr="00637815">
        <w:rPr>
          <w:rFonts w:ascii="Arial" w:hAnsi="Arial" w:cs="Arial" w:hint="eastAsia"/>
          <w:color w:val="333333"/>
          <w:sz w:val="21"/>
          <w:szCs w:val="21"/>
        </w:rPr>
        <w:t>分了三步：</w:t>
      </w:r>
    </w:p>
    <w:p w14:paraId="302C35A1"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2B122DC4"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r w:rsidRPr="00637815">
        <w:rPr>
          <w:rFonts w:ascii="Arial" w:hAnsi="Arial" w:cs="Arial" w:hint="eastAsia"/>
          <w:color w:val="333333"/>
          <w:sz w:val="21"/>
          <w:szCs w:val="21"/>
        </w:rPr>
        <w:t>startActivityUnchecked</w:t>
      </w:r>
      <w:r w:rsidRPr="00637815">
        <w:rPr>
          <w:rFonts w:ascii="Arial" w:hAnsi="Arial" w:cs="Arial" w:hint="eastAsia"/>
          <w:color w:val="333333"/>
          <w:sz w:val="21"/>
          <w:szCs w:val="21"/>
        </w:rPr>
        <w:t>启动</w:t>
      </w:r>
      <w:r w:rsidRPr="00637815">
        <w:rPr>
          <w:rFonts w:ascii="Arial" w:hAnsi="Arial" w:cs="Arial" w:hint="eastAsia"/>
          <w:color w:val="333333"/>
          <w:sz w:val="21"/>
          <w:szCs w:val="21"/>
        </w:rPr>
        <w:t>activity startActivityUnchecked</w:t>
      </w:r>
      <w:r w:rsidRPr="00637815">
        <w:rPr>
          <w:rFonts w:ascii="Arial" w:hAnsi="Arial" w:cs="Arial" w:hint="eastAsia"/>
          <w:color w:val="333333"/>
          <w:sz w:val="21"/>
          <w:szCs w:val="21"/>
        </w:rPr>
        <w:t>：处理</w:t>
      </w:r>
      <w:r w:rsidRPr="00637815">
        <w:rPr>
          <w:rFonts w:ascii="Arial" w:hAnsi="Arial" w:cs="Arial" w:hint="eastAsia"/>
          <w:color w:val="333333"/>
          <w:sz w:val="21"/>
          <w:szCs w:val="21"/>
        </w:rPr>
        <w:t>launchmode</w:t>
      </w:r>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r w:rsidRPr="00637815">
        <w:rPr>
          <w:rFonts w:ascii="Arial" w:hAnsi="Arial" w:cs="Arial" w:hint="eastAsia"/>
          <w:color w:val="333333"/>
          <w:sz w:val="21"/>
          <w:szCs w:val="21"/>
        </w:rPr>
        <w:t>resumeTopActivityInnerLocked</w:t>
      </w:r>
      <w:r w:rsidRPr="00637815">
        <w:rPr>
          <w:rFonts w:ascii="Arial" w:hAnsi="Arial" w:cs="Arial" w:hint="eastAsia"/>
          <w:color w:val="333333"/>
          <w:sz w:val="21"/>
          <w:szCs w:val="21"/>
        </w:rPr>
        <w:t>分两个方向走</w:t>
      </w:r>
    </w:p>
    <w:p w14:paraId="73728E98"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r w:rsidRPr="00637815">
        <w:rPr>
          <w:rFonts w:ascii="Arial" w:hAnsi="Arial" w:cs="Arial" w:hint="eastAsia"/>
          <w:color w:val="333333"/>
          <w:sz w:val="21"/>
          <w:szCs w:val="21"/>
        </w:rPr>
        <w:t>startPausingLocked</w:t>
      </w:r>
      <w:r w:rsidRPr="00637815">
        <w:rPr>
          <w:rFonts w:ascii="Arial" w:hAnsi="Arial" w:cs="Arial" w:hint="eastAsia"/>
          <w:color w:val="333333"/>
          <w:sz w:val="21"/>
          <w:szCs w:val="21"/>
        </w:rPr>
        <w:t>来完成</w:t>
      </w:r>
    </w:p>
    <w:p w14:paraId="0CD5479F"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gt;&gt;</w:t>
      </w:r>
      <w:r w:rsidRPr="00637815">
        <w:rPr>
          <w:rFonts w:ascii="Arial" w:hAnsi="Arial" w:cs="Arial" w:hint="eastAsia"/>
          <w:color w:val="333333"/>
          <w:sz w:val="21"/>
          <w:szCs w:val="21"/>
        </w:rPr>
        <w:t>当</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为空时，若待启动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r w:rsidRPr="00637815">
        <w:rPr>
          <w:rFonts w:ascii="Arial" w:hAnsi="Arial" w:cs="Arial" w:hint="eastAsia"/>
          <w:color w:val="333333"/>
          <w:sz w:val="21"/>
          <w:szCs w:val="21"/>
        </w:rPr>
        <w:t>ActivityStackSupervisor</w:t>
      </w:r>
      <w:r w:rsidRPr="00637815">
        <w:rPr>
          <w:rFonts w:ascii="Arial" w:hAnsi="Arial" w:cs="Arial" w:hint="eastAsia"/>
          <w:color w:val="333333"/>
          <w:sz w:val="21"/>
          <w:szCs w:val="21"/>
        </w:rPr>
        <w:t>的</w:t>
      </w:r>
      <w:r w:rsidRPr="00637815">
        <w:rPr>
          <w:rFonts w:ascii="Arial" w:hAnsi="Arial" w:cs="Arial" w:hint="eastAsia"/>
          <w:color w:val="333333"/>
          <w:sz w:val="21"/>
          <w:szCs w:val="21"/>
        </w:rPr>
        <w:t>startSpecificActivityLocked</w:t>
      </w:r>
      <w:r w:rsidRPr="00637815">
        <w:rPr>
          <w:rFonts w:ascii="Arial" w:hAnsi="Arial" w:cs="Arial" w:hint="eastAsia"/>
          <w:color w:val="333333"/>
          <w:sz w:val="21"/>
          <w:szCs w:val="21"/>
        </w:rPr>
        <w:t>函数，启动整个进程。</w:t>
      </w:r>
    </w:p>
    <w:p w14:paraId="6D294F8A"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r w:rsidRPr="00637815">
        <w:rPr>
          <w:rFonts w:ascii="Arial" w:hAnsi="Arial" w:cs="Arial" w:hint="eastAsia"/>
          <w:color w:val="333333"/>
          <w:sz w:val="21"/>
          <w:szCs w:val="21"/>
        </w:rPr>
        <w:t>performLaunchActivity</w:t>
      </w:r>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64DD447C"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2&gt;&gt;&gt;</w:t>
      </w:r>
      <w:r w:rsidRPr="00637815">
        <w:rPr>
          <w:rFonts w:ascii="Arial" w:hAnsi="Arial" w:cs="Arial" w:hint="eastAsia"/>
          <w:color w:val="333333"/>
          <w:sz w:val="21"/>
          <w:szCs w:val="21"/>
        </w:rPr>
        <w:t>如果进程不存在需要创建进程来运行</w:t>
      </w:r>
    </w:p>
    <w:p w14:paraId="179943DB"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6DCCF73B"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p>
    <w:p w14:paraId="6B3587FE"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lastRenderedPageBreak/>
        <w:t>联系作者获得授权并注明出处。</w:t>
      </w:r>
    </w:p>
    <w:p w14:paraId="7FAF1B53" w14:textId="77777777" w:rsidR="00F01ACA" w:rsidRDefault="00F01ACA" w:rsidP="00F01ACA">
      <w:pPr>
        <w:pStyle w:val="2"/>
      </w:pPr>
      <w:r>
        <w:rPr>
          <w:rFonts w:hint="eastAsia"/>
        </w:rPr>
        <w:t>参考</w:t>
      </w:r>
    </w:p>
    <w:p w14:paraId="7BB82953" w14:textId="77777777" w:rsidR="00F01ACA" w:rsidRDefault="00EA4604" w:rsidP="00F01ACA">
      <w:pPr>
        <w:rPr>
          <w:rStyle w:val="a7"/>
        </w:rPr>
      </w:pPr>
      <w:hyperlink r:id="rId43" w:history="1">
        <w:r w:rsidR="00F01ACA" w:rsidRPr="0020322F">
          <w:rPr>
            <w:rStyle w:val="a7"/>
            <w:rFonts w:hint="eastAsia"/>
          </w:rPr>
          <w:t>Android</w:t>
        </w:r>
        <w:r w:rsidR="00F01ACA" w:rsidRPr="0020322F">
          <w:rPr>
            <w:rStyle w:val="a7"/>
            <w:rFonts w:hint="eastAsia"/>
          </w:rPr>
          <w:t>应用程序启动过程源代码分析</w:t>
        </w:r>
      </w:hyperlink>
    </w:p>
    <w:p w14:paraId="63163DD3" w14:textId="77777777" w:rsidR="00F01ACA" w:rsidRDefault="00EA4604" w:rsidP="00F01ACA">
      <w:pPr>
        <w:rPr>
          <w:rStyle w:val="a7"/>
        </w:rPr>
      </w:pPr>
      <w:hyperlink r:id="rId44" w:history="1">
        <w:r w:rsidR="00F01ACA">
          <w:rPr>
            <w:rStyle w:val="a7"/>
            <w:rFonts w:ascii="微软雅黑" w:hAnsi="微软雅黑"/>
            <w:b/>
            <w:bCs/>
            <w:color w:val="000000"/>
            <w:sz w:val="27"/>
            <w:szCs w:val="27"/>
            <w:shd w:val="clear" w:color="auto" w:fill="FFFFFF"/>
          </w:rPr>
          <w:t>Android</w:t>
        </w:r>
        <w:r w:rsidR="00F01ACA">
          <w:rPr>
            <w:rStyle w:val="a7"/>
            <w:rFonts w:ascii="微软雅黑" w:hAnsi="微软雅黑"/>
            <w:b/>
            <w:bCs/>
            <w:color w:val="000000"/>
            <w:sz w:val="27"/>
            <w:szCs w:val="27"/>
            <w:shd w:val="clear" w:color="auto" w:fill="FFFFFF"/>
          </w:rPr>
          <w:t>深入四大组件（一）应用程序启动过程</w:t>
        </w:r>
      </w:hyperlink>
    </w:p>
    <w:p w14:paraId="674EBE69" w14:textId="77777777" w:rsidR="00F01ACA" w:rsidRDefault="00EA4604" w:rsidP="00F01ACA">
      <w:pPr>
        <w:rPr>
          <w:rStyle w:val="a7"/>
        </w:rPr>
      </w:pPr>
      <w:hyperlink r:id="rId45" w:history="1">
        <w:r w:rsidR="00F01ACA" w:rsidRPr="002F5F11">
          <w:rPr>
            <w:rStyle w:val="a7"/>
          </w:rPr>
          <w:t>http://blog.csdn.net/itachi85/article/details/69388942</w:t>
        </w:r>
      </w:hyperlink>
    </w:p>
    <w:p w14:paraId="52EBBE86" w14:textId="77777777" w:rsidR="00F01ACA" w:rsidRDefault="00F01ACA" w:rsidP="00F01ACA">
      <w:pPr>
        <w:rPr>
          <w:rStyle w:val="a7"/>
        </w:rPr>
      </w:pPr>
    </w:p>
    <w:p w14:paraId="38F9089A" w14:textId="77777777" w:rsidR="00F01ACA" w:rsidRDefault="00F01ACA" w:rsidP="00F01ACA">
      <w:pPr>
        <w:rPr>
          <w:rStyle w:val="a7"/>
        </w:rPr>
      </w:pPr>
      <w:r w:rsidRPr="005F00D2">
        <w:rPr>
          <w:rStyle w:val="a7"/>
          <w:rFonts w:hint="eastAsia"/>
        </w:rPr>
        <w:t>startService</w:t>
      </w:r>
      <w:r w:rsidRPr="005F00D2">
        <w:rPr>
          <w:rStyle w:val="a7"/>
          <w:rFonts w:hint="eastAsia"/>
        </w:rPr>
        <w:t>启动过程分析</w:t>
      </w:r>
    </w:p>
    <w:p w14:paraId="44CBC154" w14:textId="77777777" w:rsidR="00F01ACA" w:rsidRDefault="00EA4604" w:rsidP="00F01ACA">
      <w:pPr>
        <w:rPr>
          <w:rStyle w:val="a7"/>
        </w:rPr>
      </w:pPr>
      <w:hyperlink r:id="rId46" w:history="1">
        <w:r w:rsidR="00F01ACA" w:rsidRPr="00320720">
          <w:rPr>
            <w:rStyle w:val="a7"/>
          </w:rPr>
          <w:t>http://gityuan.com/2016/03/06/start-service/</w:t>
        </w:r>
      </w:hyperlink>
    </w:p>
    <w:p w14:paraId="57C494FF" w14:textId="77777777" w:rsidR="00F01ACA" w:rsidRDefault="00F01ACA" w:rsidP="00F01ACA">
      <w:pPr>
        <w:rPr>
          <w:rStyle w:val="a7"/>
        </w:rPr>
      </w:pPr>
    </w:p>
    <w:p w14:paraId="2B94E08A" w14:textId="77777777" w:rsidR="00F01ACA" w:rsidRDefault="00F01ACA" w:rsidP="00F01ACA">
      <w:pPr>
        <w:rPr>
          <w:rStyle w:val="a7"/>
        </w:rPr>
      </w:pPr>
      <w:r w:rsidRPr="00DD0F2A">
        <w:rPr>
          <w:rStyle w:val="a7"/>
          <w:rFonts w:hint="eastAsia"/>
        </w:rPr>
        <w:t>深入理解</w:t>
      </w:r>
      <w:r w:rsidRPr="00DD0F2A">
        <w:rPr>
          <w:rStyle w:val="a7"/>
          <w:rFonts w:hint="eastAsia"/>
        </w:rPr>
        <w:t>ActivityManagerService</w:t>
      </w:r>
    </w:p>
    <w:p w14:paraId="0976E92D" w14:textId="77777777" w:rsidR="00F01ACA" w:rsidRDefault="00F01ACA" w:rsidP="00F01ACA">
      <w:pPr>
        <w:rPr>
          <w:rStyle w:val="a7"/>
        </w:rPr>
      </w:pPr>
      <w:r w:rsidRPr="00A91A8B">
        <w:rPr>
          <w:rStyle w:val="a7"/>
        </w:rPr>
        <w:t>http://wiki.jikexueyuan.com/project/deep-android-v2/activity.html</w:t>
      </w:r>
    </w:p>
    <w:p w14:paraId="31DC0B10" w14:textId="77777777" w:rsidR="00F01ACA" w:rsidRPr="00BB0F4A" w:rsidRDefault="00F01ACA" w:rsidP="00F01ACA">
      <w:pPr>
        <w:rPr>
          <w:rStyle w:val="a7"/>
        </w:rPr>
      </w:pPr>
    </w:p>
    <w:p w14:paraId="61A122A0" w14:textId="77777777" w:rsidR="00F01ACA" w:rsidRDefault="00F01ACA" w:rsidP="00F01ACA">
      <w:pPr>
        <w:rPr>
          <w:rStyle w:val="a7"/>
        </w:rPr>
      </w:pPr>
    </w:p>
    <w:p w14:paraId="193CD3FD" w14:textId="77777777" w:rsidR="00F01ACA" w:rsidRDefault="00F01ACA" w:rsidP="00F01ACA">
      <w:pPr>
        <w:pStyle w:val="1"/>
        <w:numPr>
          <w:ilvl w:val="0"/>
          <w:numId w:val="1"/>
        </w:numPr>
        <w:rPr>
          <w:rStyle w:val="a7"/>
        </w:rPr>
      </w:pPr>
      <w:r>
        <w:rPr>
          <w:rStyle w:val="a7"/>
          <w:rFonts w:hint="eastAsia"/>
        </w:rPr>
        <w:t>栈</w:t>
      </w:r>
      <w:r>
        <w:rPr>
          <w:rStyle w:val="a7"/>
        </w:rPr>
        <w:t>管理</w:t>
      </w:r>
    </w:p>
    <w:p w14:paraId="4D9D4A3B" w14:textId="77777777" w:rsidR="00F01ACA" w:rsidRDefault="00F01ACA" w:rsidP="00F01ACA">
      <w:pPr>
        <w:ind w:firstLineChars="150" w:firstLine="345"/>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w:t>
      </w:r>
    </w:p>
    <w:p w14:paraId="2635918D" w14:textId="77777777" w:rsidR="00F01ACA" w:rsidRDefault="00F01ACA" w:rsidP="00F01ACA">
      <w:pPr>
        <w:ind w:firstLineChars="150" w:firstLine="345"/>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 xml:space="preserve">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p>
    <w:p w14:paraId="701D9913" w14:textId="77777777" w:rsidR="00F01ACA" w:rsidRDefault="00F01ACA" w:rsidP="00F01ACA">
      <w:pPr>
        <w:ind w:firstLineChars="150" w:firstLine="345"/>
      </w:pP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A86595A" w14:textId="77777777" w:rsidR="00F01ACA" w:rsidRDefault="00F01ACA" w:rsidP="00F01ACA">
      <w:pPr>
        <w:ind w:firstLineChars="150" w:firstLine="407"/>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20"/>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commentRangeEnd w:id="20"/>
      <w:r>
        <w:rPr>
          <w:rStyle w:val="a9"/>
        </w:rPr>
        <w:commentReference w:id="20"/>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4F1E9774" w14:textId="77777777" w:rsidR="00F01ACA" w:rsidRDefault="00F01ACA" w:rsidP="00F01ACA">
      <w:pPr>
        <w:pStyle w:val="2"/>
        <w:numPr>
          <w:ilvl w:val="1"/>
          <w:numId w:val="1"/>
        </w:numPr>
        <w:rPr>
          <w:shd w:val="clear" w:color="auto" w:fill="FEFEFE"/>
        </w:rPr>
      </w:pPr>
      <w:r>
        <w:rPr>
          <w:rFonts w:hint="eastAsia"/>
          <w:shd w:val="clear" w:color="auto" w:fill="FEFEFE"/>
        </w:rPr>
        <w:t>概念</w:t>
      </w:r>
    </w:p>
    <w:p w14:paraId="63A51B19" w14:textId="77777777" w:rsidR="00F01ACA" w:rsidRDefault="00F01ACA" w:rsidP="00F01ACA">
      <w:pPr>
        <w:pStyle w:val="3"/>
        <w:numPr>
          <w:ilvl w:val="2"/>
          <w:numId w:val="1"/>
        </w:numPr>
      </w:pPr>
      <w:r>
        <w:t>Task</w:t>
      </w:r>
    </w:p>
    <w:p w14:paraId="500D85BE" w14:textId="77777777" w:rsidR="00F01ACA" w:rsidRDefault="00F01ACA" w:rsidP="00F01ACA">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31D0A6F0" w14:textId="77777777" w:rsidR="00F01ACA" w:rsidRDefault="00F01ACA" w:rsidP="00F01ACA">
      <w:pPr>
        <w:pStyle w:val="3"/>
        <w:numPr>
          <w:ilvl w:val="2"/>
          <w:numId w:val="1"/>
        </w:numPr>
        <w:rPr>
          <w:rStyle w:val="3Char"/>
        </w:rPr>
      </w:pPr>
      <w:r>
        <w:rPr>
          <w:rStyle w:val="3Char"/>
        </w:rPr>
        <w:lastRenderedPageBreak/>
        <w:t>Activity Stack</w:t>
      </w:r>
    </w:p>
    <w:p w14:paraId="2CA101A8" w14:textId="77777777" w:rsidR="00F01ACA" w:rsidRDefault="00F01ACA" w:rsidP="00F01ACA">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21"/>
      <w:r>
        <w:t>系统总是显示位于栈顶的</w:t>
      </w:r>
      <w:r>
        <w:t>Activity</w:t>
      </w:r>
      <w:commentRangeEnd w:id="21"/>
      <w:r>
        <w:rPr>
          <w:rStyle w:val="a9"/>
        </w:rPr>
        <w:commentReference w:id="21"/>
      </w:r>
      <w:r>
        <w:t>，从逻辑上将，位于栈顶的</w:t>
      </w:r>
      <w:r>
        <w:t>Activity</w:t>
      </w:r>
      <w:r>
        <w:t>也就是最后打开的</w:t>
      </w:r>
      <w:r>
        <w:t>Activity</w:t>
      </w:r>
      <w:r>
        <w:t>，这也是符合逻辑的。</w:t>
      </w:r>
    </w:p>
    <w:p w14:paraId="37C953E9" w14:textId="77777777" w:rsidR="00F01ACA" w:rsidRDefault="00F01ACA" w:rsidP="00F01ACA">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22"/>
      <w:r>
        <w:t>，移除</w:t>
      </w:r>
      <w:r>
        <w:t>Activity Stack</w:t>
      </w:r>
      <w:r>
        <w:t>顶上</w:t>
      </w:r>
      <w:commentRangeEnd w:id="22"/>
      <w:r>
        <w:rPr>
          <w:rStyle w:val="a9"/>
        </w:rPr>
        <w:commentReference w:id="22"/>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41A4EF3B" w14:textId="77777777" w:rsidR="00F01ACA" w:rsidRDefault="00F01ACA" w:rsidP="00F01ACA">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6F7A7F40" w14:textId="77777777" w:rsidR="00F01ACA" w:rsidRDefault="00F01ACA" w:rsidP="00F01ACA">
      <w:pPr>
        <w:pStyle w:val="3"/>
        <w:numPr>
          <w:ilvl w:val="2"/>
          <w:numId w:val="1"/>
        </w:numPr>
      </w:pPr>
      <w:r>
        <w:t>task</w:t>
      </w:r>
      <w:r>
        <w:t>的</w:t>
      </w:r>
      <w:r>
        <w:t>taskAffinity</w:t>
      </w:r>
    </w:p>
    <w:p w14:paraId="4970ABC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027A5F3D" w14:textId="77777777" w:rsidR="00F01ACA" w:rsidRDefault="00F01ACA" w:rsidP="00F01ACA">
      <w:pPr>
        <w:pStyle w:val="3"/>
        <w:numPr>
          <w:ilvl w:val="2"/>
          <w:numId w:val="1"/>
        </w:numPr>
      </w:pPr>
      <w:r>
        <w:rPr>
          <w:rStyle w:val="ad"/>
        </w:rPr>
        <w:t>task</w:t>
      </w:r>
      <w:r>
        <w:rPr>
          <w:rStyle w:val="ad"/>
        </w:rPr>
        <w:t>的</w:t>
      </w:r>
      <w:r>
        <w:rPr>
          <w:rStyle w:val="ad"/>
        </w:rPr>
        <w:t>launchMode</w:t>
      </w:r>
    </w:p>
    <w:p w14:paraId="2BA46341"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5C80820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4908B649"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6E45D865"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Instance</w:t>
      </w:r>
    </w:p>
    <w:p w14:paraId="088B9EA5" w14:textId="77777777" w:rsidR="00F01ACA" w:rsidRDefault="00F01ACA" w:rsidP="00F01ACA">
      <w:pPr>
        <w:pStyle w:val="2"/>
        <w:numPr>
          <w:ilvl w:val="1"/>
          <w:numId w:val="1"/>
        </w:numPr>
      </w:pPr>
      <w:r>
        <w:rPr>
          <w:rFonts w:hint="eastAsia"/>
        </w:rPr>
        <w:t>源码</w:t>
      </w:r>
      <w:r>
        <w:t>分析</w:t>
      </w:r>
    </w:p>
    <w:p w14:paraId="6F51CE78" w14:textId="77777777" w:rsidR="00F01ACA" w:rsidRDefault="00F01ACA" w:rsidP="00F01ACA">
      <w:pPr>
        <w:pStyle w:val="3"/>
        <w:numPr>
          <w:ilvl w:val="2"/>
          <w:numId w:val="1"/>
        </w:numPr>
      </w:pPr>
      <w:r>
        <w:t>主要涉及</w:t>
      </w:r>
      <w:r>
        <w:t>4</w:t>
      </w:r>
      <w:r>
        <w:t>个类</w:t>
      </w:r>
    </w:p>
    <w:p w14:paraId="306ACA14" w14:textId="77777777" w:rsidR="00F01ACA" w:rsidRDefault="00F01ACA" w:rsidP="00F01ACA">
      <w:pPr>
        <w:pStyle w:val="a6"/>
      </w:pPr>
      <w:r>
        <w:rPr>
          <w:rStyle w:val="ad"/>
        </w:rPr>
        <w:t>1) ActivityRecord</w:t>
      </w:r>
      <w:r>
        <w:rPr>
          <w:rStyle w:val="ad"/>
          <w:rFonts w:hint="eastAsia"/>
        </w:rPr>
        <w:t>：activity记录</w:t>
      </w:r>
      <w:r>
        <w:rPr>
          <w:rStyle w:val="ad"/>
        </w:rPr>
        <w:t>的基本数据结构，</w:t>
      </w:r>
      <w:r>
        <w:t>存在历史栈的一个实例，代表一个Activity。</w:t>
      </w:r>
    </w:p>
    <w:p w14:paraId="0BD73E1B" w14:textId="77777777" w:rsidR="00F01ACA" w:rsidRDefault="00F01ACA" w:rsidP="00F01ACA">
      <w:pPr>
        <w:pStyle w:val="a6"/>
      </w:pPr>
      <w:r>
        <w:rPr>
          <w:rStyle w:val="ad"/>
        </w:rPr>
        <w:t>2) TaskRecord</w:t>
      </w:r>
      <w:r>
        <w:rPr>
          <w:rStyle w:val="ad"/>
          <w:rFonts w:hint="eastAsia"/>
        </w:rPr>
        <w:t>：</w:t>
      </w:r>
      <w:r>
        <w:t>Activity栈，内部维护一个ArrayList&lt;ActivityRecord&gt;</w:t>
      </w:r>
    </w:p>
    <w:p w14:paraId="5B76474E" w14:textId="77777777" w:rsidR="00F01ACA" w:rsidRDefault="00F01ACA" w:rsidP="00F01ACA">
      <w:pPr>
        <w:pStyle w:val="a6"/>
      </w:pPr>
      <w:r>
        <w:rPr>
          <w:rStyle w:val="ad"/>
        </w:rPr>
        <w:t>3) ActivityStack</w:t>
      </w:r>
      <w:r>
        <w:rPr>
          <w:rStyle w:val="ad"/>
          <w:rFonts w:hint="eastAsia"/>
        </w:rPr>
        <w:t>：</w:t>
      </w:r>
      <w:r>
        <w:t>并不是一个Activity栈，真正意义上的Activity栈是TaskRecord，这个类是负责管理各个Activity栈，内部维护一个ArrayList&lt;TaskRecord&gt;</w:t>
      </w:r>
    </w:p>
    <w:p w14:paraId="639A6FB3" w14:textId="77777777" w:rsidR="00F01ACA" w:rsidRDefault="00F01ACA" w:rsidP="00F01ACA">
      <w:pPr>
        <w:pStyle w:val="a6"/>
      </w:pPr>
      <w:r>
        <w:rPr>
          <w:rStyle w:val="ad"/>
        </w:rPr>
        <w:lastRenderedPageBreak/>
        <w:t>4) ActivityStackSupervisor</w:t>
      </w:r>
      <w:r>
        <w:rPr>
          <w:rStyle w:val="ad"/>
          <w:rFonts w:hint="eastAsia"/>
        </w:rPr>
        <w:t>：</w:t>
      </w:r>
      <w:r>
        <w:t>内部持有一个ActivityStack，而ActivityStack内部也持有ActivityStackSupervisor，相当于ActivityStack的辅助管理类</w:t>
      </w:r>
    </w:p>
    <w:p w14:paraId="36BC033D" w14:textId="77777777" w:rsidR="00F01ACA" w:rsidRDefault="00F01ACA" w:rsidP="00F01ACA">
      <w:pPr>
        <w:pStyle w:val="4"/>
        <w:numPr>
          <w:ilvl w:val="3"/>
          <w:numId w:val="1"/>
        </w:numPr>
        <w:rPr>
          <w:rStyle w:val="ad"/>
        </w:rPr>
      </w:pPr>
      <w:r>
        <w:rPr>
          <w:rStyle w:val="ad"/>
        </w:rPr>
        <w:t>ActivityRecord</w:t>
      </w:r>
    </w:p>
    <w:p w14:paraId="65D51380" w14:textId="77777777" w:rsidR="00F01ACA" w:rsidRDefault="00F01ACA" w:rsidP="00F01ACA">
      <w:r>
        <w:t>/frameworks/base/services/core/java/com/android/server/am/ActivityRecord.java</w:t>
      </w:r>
    </w:p>
    <w:p w14:paraId="3A59F542" w14:textId="77777777" w:rsidR="00F01ACA" w:rsidRDefault="00F01ACA" w:rsidP="00F01ACA">
      <w:pPr>
        <w:pStyle w:val="HTML"/>
        <w:shd w:val="clear" w:color="auto" w:fill="FFFFFF"/>
        <w:rPr>
          <w:rFonts w:ascii="Helvetica" w:hAnsi="Helvetica" w:cs="Helvetica"/>
          <w:szCs w:val="21"/>
        </w:rPr>
      </w:pPr>
      <w:r>
        <w:rPr>
          <w:b/>
          <w:bCs/>
          <w:color w:val="000000"/>
        </w:rPr>
        <w:t>void</w:t>
      </w:r>
      <w:r>
        <w:rPr>
          <w:color w:val="000000"/>
        </w:rPr>
        <w:t xml:space="preserve"> </w:t>
      </w:r>
      <w:bookmarkStart w:id="23" w:name="dump"/>
      <w:bookmarkEnd w:id="23"/>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47" w:history="1">
        <w:r>
          <w:rPr>
            <w:rStyle w:val="a7"/>
            <w:color w:val="202062"/>
          </w:rPr>
          <w:t>PrintWriter</w:t>
        </w:r>
      </w:hyperlink>
      <w:r>
        <w:rPr>
          <w:color w:val="000000"/>
        </w:rPr>
        <w:t xml:space="preserve"> </w:t>
      </w:r>
      <w:bookmarkStart w:id="24" w:name="pw"/>
      <w:bookmarkEnd w:id="24"/>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48" w:history="1">
        <w:r>
          <w:rPr>
            <w:rStyle w:val="a7"/>
            <w:color w:val="202062"/>
          </w:rPr>
          <w:t>String</w:t>
        </w:r>
      </w:hyperlink>
      <w:r>
        <w:rPr>
          <w:color w:val="000000"/>
        </w:rPr>
        <w:t xml:space="preserve"> </w:t>
      </w:r>
      <w:bookmarkStart w:id="25" w:name="prefix"/>
      <w:bookmarkEnd w:id="25"/>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Pr>
          <w:rFonts w:ascii="Helvetica" w:hAnsi="Helvetica" w:cs="Helvetica"/>
          <w:szCs w:val="21"/>
        </w:rPr>
        <w:t>2.2.1.1.</w:t>
      </w:r>
      <w:r>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2822C410" w14:textId="77777777" w:rsidR="00F01ACA" w:rsidRDefault="00F01ACA" w:rsidP="00F01ACA">
      <w:pPr>
        <w:pStyle w:val="HTML"/>
        <w:shd w:val="clear" w:color="auto" w:fill="FFFFFF"/>
      </w:pPr>
      <w:r>
        <w:t>final class ActivityRecord {</w:t>
      </w:r>
    </w:p>
    <w:p w14:paraId="58C8608B" w14:textId="77777777" w:rsidR="00F01ACA" w:rsidRDefault="00F01ACA" w:rsidP="00F01ACA">
      <w:pPr>
        <w:pStyle w:val="HTML"/>
        <w:shd w:val="clear" w:color="auto" w:fill="FFFFFF"/>
      </w:pPr>
      <w:r>
        <w:t xml:space="preserve">    TaskRecord </w:t>
      </w:r>
      <w:r>
        <w:rPr>
          <w:b/>
        </w:rPr>
        <w:t>task</w:t>
      </w:r>
      <w:r>
        <w:t>;  // the task this is in.</w:t>
      </w:r>
    </w:p>
    <w:p w14:paraId="1A2CA052" w14:textId="77777777" w:rsidR="00F01ACA" w:rsidRDefault="00F01ACA" w:rsidP="00F01ACA">
      <w:pPr>
        <w:pStyle w:val="HTML"/>
        <w:shd w:val="clear" w:color="auto" w:fill="FFFFFF"/>
      </w:pPr>
      <w:r>
        <w:t xml:space="preserve">    final IApplicationToken.Stub appToken;</w:t>
      </w:r>
    </w:p>
    <w:p w14:paraId="3D0F2BE0" w14:textId="77777777" w:rsidR="00F01ACA" w:rsidRDefault="00F01ACA" w:rsidP="00F01ACA">
      <w:pPr>
        <w:pStyle w:val="HTML"/>
        <w:shd w:val="clear" w:color="auto" w:fill="FFFFFF"/>
      </w:pPr>
      <w:r>
        <w:t xml:space="preserve">    final int userId;</w:t>
      </w:r>
    </w:p>
    <w:p w14:paraId="0A131229" w14:textId="77777777" w:rsidR="00F01ACA" w:rsidRDefault="00F01ACA" w:rsidP="00F01ACA">
      <w:pPr>
        <w:pStyle w:val="HTML"/>
        <w:shd w:val="clear" w:color="auto" w:fill="FFFFFF"/>
      </w:pPr>
      <w:r>
        <w:t xml:space="preserve">    int theme;</w:t>
      </w:r>
    </w:p>
    <w:p w14:paraId="18AC63F2" w14:textId="77777777" w:rsidR="00F01ACA" w:rsidRDefault="00F01ACA" w:rsidP="00F01ACA">
      <w:pPr>
        <w:pStyle w:val="HTML"/>
        <w:shd w:val="clear" w:color="auto" w:fill="FFFFFF"/>
      </w:pPr>
      <w:r>
        <w:t xml:space="preserve">    int launchMode;</w:t>
      </w:r>
    </w:p>
    <w:p w14:paraId="28830578" w14:textId="77777777" w:rsidR="00F01ACA" w:rsidRDefault="00F01ACA" w:rsidP="00F01ACA">
      <w:pPr>
        <w:pStyle w:val="HTML"/>
        <w:shd w:val="clear" w:color="auto" w:fill="FFFFFF"/>
      </w:pPr>
      <w:r>
        <w:t xml:space="preserve">    ...</w:t>
      </w:r>
    </w:p>
    <w:p w14:paraId="45759C2B" w14:textId="77777777" w:rsidR="00F01ACA" w:rsidRDefault="00F01ACA" w:rsidP="00F01ACA">
      <w:pPr>
        <w:pStyle w:val="HTML"/>
        <w:shd w:val="clear" w:color="auto" w:fill="FFFFFF"/>
      </w:pPr>
      <w:r>
        <w:t>}</w:t>
      </w:r>
    </w:p>
    <w:p w14:paraId="4BF4F3B7" w14:textId="77777777" w:rsidR="00F01ACA" w:rsidRDefault="00F01ACA" w:rsidP="00F01ACA">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0F368202" w14:textId="77777777" w:rsidR="00F01ACA" w:rsidRDefault="00F01ACA" w:rsidP="00F01ACA">
      <w:pPr>
        <w:pStyle w:val="4"/>
        <w:numPr>
          <w:ilvl w:val="3"/>
          <w:numId w:val="1"/>
        </w:numPr>
      </w:pPr>
      <w:r>
        <w:t>TaskRecord</w:t>
      </w:r>
    </w:p>
    <w:p w14:paraId="392647FD" w14:textId="77777777" w:rsidR="00F01ACA" w:rsidRDefault="00F01ACA" w:rsidP="00F01ACA">
      <w:pPr>
        <w:pStyle w:val="HTML"/>
        <w:shd w:val="clear" w:color="auto" w:fill="FFFFFF"/>
      </w:pPr>
      <w:r>
        <w:t>final class TaskRecord {</w:t>
      </w:r>
    </w:p>
    <w:p w14:paraId="0CA496C5" w14:textId="77777777" w:rsidR="00F01ACA" w:rsidRDefault="00F01ACA" w:rsidP="00F01ACA">
      <w:pPr>
        <w:pStyle w:val="HTML"/>
        <w:shd w:val="clear" w:color="auto" w:fill="FFFFFF"/>
      </w:pPr>
      <w:r>
        <w:t xml:space="preserve">    /** List of all activities in the task arranged in history order */</w:t>
      </w:r>
    </w:p>
    <w:p w14:paraId="2138BF96" w14:textId="77777777" w:rsidR="00F01ACA" w:rsidRDefault="00F01ACA" w:rsidP="00F01ACA">
      <w:pPr>
        <w:pStyle w:val="HTML"/>
        <w:shd w:val="clear" w:color="auto" w:fill="FFFFFF"/>
      </w:pPr>
      <w:r>
        <w:t xml:space="preserve">    final ArrayList&lt;ActivityRecord&gt; mActivities;</w:t>
      </w:r>
    </w:p>
    <w:p w14:paraId="191AA3ED" w14:textId="77777777" w:rsidR="00F01ACA" w:rsidRDefault="00F01ACA" w:rsidP="00F01ACA">
      <w:pPr>
        <w:pStyle w:val="HTML"/>
        <w:shd w:val="clear" w:color="auto" w:fill="FFFFFF"/>
      </w:pPr>
    </w:p>
    <w:p w14:paraId="2E0F8B0C" w14:textId="77777777" w:rsidR="00F01ACA" w:rsidRDefault="00F01ACA" w:rsidP="00F01ACA">
      <w:pPr>
        <w:pStyle w:val="HTML"/>
        <w:shd w:val="clear" w:color="auto" w:fill="FFFFFF"/>
      </w:pPr>
      <w:r>
        <w:t xml:space="preserve">    /** Current stack */</w:t>
      </w:r>
    </w:p>
    <w:p w14:paraId="25561DEF" w14:textId="77777777" w:rsidR="00F01ACA" w:rsidRDefault="00F01ACA" w:rsidP="00F01ACA">
      <w:pPr>
        <w:pStyle w:val="HTML"/>
        <w:shd w:val="clear" w:color="auto" w:fill="FFFFFF"/>
      </w:pPr>
      <w:r>
        <w:t xml:space="preserve">    ActivityStack stack;</w:t>
      </w:r>
    </w:p>
    <w:p w14:paraId="73C713BE" w14:textId="77777777" w:rsidR="00F01ACA" w:rsidRDefault="00F01ACA" w:rsidP="00F01ACA">
      <w:pPr>
        <w:pStyle w:val="HTML"/>
        <w:shd w:val="clear" w:color="auto" w:fill="FFFFFF"/>
      </w:pPr>
      <w:r>
        <w:t>}</w:t>
      </w:r>
    </w:p>
    <w:p w14:paraId="374D4986" w14:textId="77777777" w:rsidR="00F01ACA" w:rsidRDefault="00F01ACA" w:rsidP="00F01ACA">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2B0A69EE" w14:textId="77777777" w:rsidR="00F01ACA" w:rsidRDefault="00F01ACA" w:rsidP="00F01ACA">
      <w:pPr>
        <w:pStyle w:val="HTML"/>
        <w:shd w:val="clear" w:color="auto" w:fill="FFFFFF"/>
      </w:pPr>
    </w:p>
    <w:p w14:paraId="498E978B" w14:textId="77777777" w:rsidR="00F01ACA" w:rsidRDefault="00F01ACA" w:rsidP="00F01ACA">
      <w:pPr>
        <w:pStyle w:val="4"/>
        <w:numPr>
          <w:ilvl w:val="3"/>
          <w:numId w:val="1"/>
        </w:numPr>
      </w:pPr>
      <w:r>
        <w:t>ActivityStack</w:t>
      </w:r>
    </w:p>
    <w:p w14:paraId="7E587F4B" w14:textId="77777777" w:rsidR="00F01ACA" w:rsidRDefault="00F01ACA" w:rsidP="00F01ACA">
      <w:pPr>
        <w:pStyle w:val="HTML"/>
        <w:shd w:val="clear" w:color="auto" w:fill="FFFFFF"/>
        <w:rPr>
          <w:sz w:val="21"/>
          <w:szCs w:val="21"/>
        </w:rPr>
      </w:pPr>
      <w:r>
        <w:rPr>
          <w:sz w:val="21"/>
          <w:szCs w:val="21"/>
        </w:rPr>
        <w:t>final class ActivityStack {</w:t>
      </w:r>
    </w:p>
    <w:p w14:paraId="24184B3F" w14:textId="77777777" w:rsidR="00F01ACA" w:rsidRDefault="00F01ACA" w:rsidP="00F01ACA">
      <w:pPr>
        <w:pStyle w:val="HTML"/>
        <w:shd w:val="clear" w:color="auto" w:fill="FFFFFF"/>
        <w:rPr>
          <w:sz w:val="21"/>
          <w:szCs w:val="21"/>
        </w:rPr>
      </w:pPr>
      <w:r>
        <w:rPr>
          <w:sz w:val="21"/>
          <w:szCs w:val="21"/>
        </w:rPr>
        <w:t xml:space="preserve">    private ArrayList&lt;TaskRecord&gt; </w:t>
      </w:r>
      <w:r>
        <w:rPr>
          <w:b/>
          <w:sz w:val="21"/>
          <w:szCs w:val="21"/>
        </w:rPr>
        <w:t>mTaskHistory</w:t>
      </w:r>
      <w:r>
        <w:rPr>
          <w:sz w:val="21"/>
          <w:szCs w:val="21"/>
        </w:rPr>
        <w:t xml:space="preserve"> = new ArrayList&lt;&gt;();</w:t>
      </w:r>
    </w:p>
    <w:p w14:paraId="530B720C" w14:textId="77777777" w:rsidR="00F01ACA" w:rsidRDefault="00F01ACA" w:rsidP="00F01ACA">
      <w:pPr>
        <w:pStyle w:val="HTML"/>
        <w:shd w:val="clear" w:color="auto" w:fill="FFFFFF"/>
        <w:rPr>
          <w:sz w:val="21"/>
          <w:szCs w:val="21"/>
        </w:rPr>
      </w:pPr>
    </w:p>
    <w:p w14:paraId="79231F1B" w14:textId="77777777" w:rsidR="00F01ACA" w:rsidRDefault="00F01ACA" w:rsidP="00F01ACA">
      <w:pPr>
        <w:pStyle w:val="HTML"/>
        <w:shd w:val="clear" w:color="auto" w:fill="FFFFFF"/>
        <w:rPr>
          <w:sz w:val="21"/>
          <w:szCs w:val="21"/>
        </w:rPr>
      </w:pPr>
      <w:r>
        <w:rPr>
          <w:sz w:val="21"/>
          <w:szCs w:val="21"/>
        </w:rPr>
        <w:t xml:space="preserve">    /** Run all ActivityStacks through this */</w:t>
      </w:r>
    </w:p>
    <w:p w14:paraId="536D4C76" w14:textId="77777777" w:rsidR="00F01ACA" w:rsidRDefault="00F01ACA" w:rsidP="00F01ACA">
      <w:pPr>
        <w:pStyle w:val="HTML"/>
        <w:shd w:val="clear" w:color="auto" w:fill="FFFFFF"/>
        <w:rPr>
          <w:sz w:val="21"/>
          <w:szCs w:val="21"/>
        </w:rPr>
      </w:pPr>
      <w:r>
        <w:rPr>
          <w:sz w:val="21"/>
          <w:szCs w:val="21"/>
        </w:rPr>
        <w:t xml:space="preserve">    final ActivityStackSupervisor mStackSupervisor;</w:t>
      </w:r>
    </w:p>
    <w:p w14:paraId="231B3C3C" w14:textId="77777777" w:rsidR="00F01ACA" w:rsidRDefault="00F01ACA" w:rsidP="00F01ACA">
      <w:pPr>
        <w:pStyle w:val="HTML"/>
        <w:shd w:val="clear" w:color="auto" w:fill="FFFFFF"/>
        <w:rPr>
          <w:sz w:val="21"/>
          <w:szCs w:val="21"/>
        </w:rPr>
      </w:pPr>
    </w:p>
    <w:p w14:paraId="66E29CD1" w14:textId="77777777" w:rsidR="00F01ACA" w:rsidRDefault="00F01ACA" w:rsidP="00F01ACA">
      <w:pPr>
        <w:pStyle w:val="HTML"/>
        <w:shd w:val="clear" w:color="auto" w:fill="FFFFFF"/>
        <w:rPr>
          <w:sz w:val="21"/>
          <w:szCs w:val="21"/>
        </w:rPr>
      </w:pPr>
      <w:r>
        <w:rPr>
          <w:sz w:val="21"/>
          <w:szCs w:val="21"/>
        </w:rPr>
        <w:t xml:space="preserve">    ActivityStack(ActivityStackSupervisor.ActivityContainer activityContainer, RecentTasks recentTasks) {</w:t>
      </w:r>
    </w:p>
    <w:p w14:paraId="1EA6E1A8" w14:textId="77777777" w:rsidR="00F01ACA" w:rsidRDefault="00F01ACA" w:rsidP="00F01ACA">
      <w:pPr>
        <w:pStyle w:val="HTML"/>
        <w:shd w:val="clear" w:color="auto" w:fill="FFFFFF"/>
        <w:rPr>
          <w:sz w:val="21"/>
          <w:szCs w:val="21"/>
        </w:rPr>
      </w:pPr>
      <w:r>
        <w:rPr>
          <w:sz w:val="21"/>
          <w:szCs w:val="21"/>
        </w:rPr>
        <w:t xml:space="preserve">        mStackSupervisor = activityContainer.getOuter();</w:t>
      </w:r>
    </w:p>
    <w:p w14:paraId="032BBACF" w14:textId="77777777" w:rsidR="00F01ACA" w:rsidRDefault="00F01ACA" w:rsidP="00F01ACA">
      <w:pPr>
        <w:pStyle w:val="HTML"/>
        <w:shd w:val="clear" w:color="auto" w:fill="FFFFFF"/>
        <w:rPr>
          <w:sz w:val="21"/>
          <w:szCs w:val="21"/>
        </w:rPr>
      </w:pPr>
      <w:r>
        <w:rPr>
          <w:sz w:val="21"/>
          <w:szCs w:val="21"/>
        </w:rPr>
        <w:lastRenderedPageBreak/>
        <w:t xml:space="preserve">        ...</w:t>
      </w:r>
    </w:p>
    <w:p w14:paraId="3FAA4355" w14:textId="77777777" w:rsidR="00F01ACA" w:rsidRDefault="00F01ACA" w:rsidP="00F01ACA">
      <w:pPr>
        <w:pStyle w:val="HTML"/>
        <w:shd w:val="clear" w:color="auto" w:fill="FFFFFF"/>
        <w:rPr>
          <w:sz w:val="21"/>
          <w:szCs w:val="21"/>
        </w:rPr>
      </w:pPr>
      <w:r>
        <w:rPr>
          <w:sz w:val="21"/>
          <w:szCs w:val="21"/>
        </w:rPr>
        <w:t xml:space="preserve">    }</w:t>
      </w:r>
    </w:p>
    <w:p w14:paraId="01E5ED33" w14:textId="77777777" w:rsidR="00F01ACA" w:rsidRDefault="00F01ACA" w:rsidP="00F01ACA">
      <w:pPr>
        <w:pStyle w:val="HTML"/>
        <w:shd w:val="clear" w:color="auto" w:fill="FFFFFF"/>
        <w:rPr>
          <w:sz w:val="21"/>
          <w:szCs w:val="21"/>
        </w:rPr>
      </w:pPr>
      <w:r>
        <w:rPr>
          <w:sz w:val="21"/>
          <w:szCs w:val="21"/>
        </w:rPr>
        <w:t>}</w:t>
      </w:r>
    </w:p>
    <w:p w14:paraId="6CC9756C" w14:textId="77777777" w:rsidR="00F01ACA" w:rsidRDefault="00F01ACA" w:rsidP="00F01ACA">
      <w:pPr>
        <w:pStyle w:val="HTML"/>
        <w:shd w:val="clear" w:color="auto" w:fill="FFFFFF"/>
      </w:pPr>
    </w:p>
    <w:p w14:paraId="07AA9D69" w14:textId="77777777" w:rsidR="00F01ACA" w:rsidRDefault="00F01ACA" w:rsidP="00F01ACA">
      <w:pPr>
        <w:pStyle w:val="4"/>
        <w:numPr>
          <w:ilvl w:val="3"/>
          <w:numId w:val="1"/>
        </w:numPr>
      </w:pPr>
      <w:r>
        <w:t>ActivityStackSupervisor</w:t>
      </w:r>
    </w:p>
    <w:p w14:paraId="37658236"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r>
        <w:rPr>
          <w:rStyle w:val="HTML0"/>
          <w:rFonts w:ascii="Consolas" w:hAnsi="Consolas" w:cs="Consolas"/>
          <w:color w:val="657B83"/>
          <w:sz w:val="18"/>
          <w:szCs w:val="18"/>
        </w:rPr>
        <w:t>public final class ActivityStackSupervisor {</w:t>
      </w:r>
    </w:p>
    <w:p w14:paraId="4C412CE1"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r>
        <w:rPr>
          <w:rStyle w:val="HTML0"/>
          <w:rFonts w:ascii="Consolas" w:hAnsi="Consolas" w:cs="Consolas"/>
          <w:color w:val="657B83"/>
          <w:sz w:val="18"/>
          <w:szCs w:val="18"/>
        </w:rPr>
        <w:t xml:space="preserve">    private ActivityStack mFocusedStack;</w:t>
      </w:r>
    </w:p>
    <w:p w14:paraId="7B6396B7"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rPr>
        <w:t>}</w:t>
      </w:r>
    </w:p>
    <w:p w14:paraId="3699E8A9" w14:textId="77777777" w:rsidR="00F01ACA" w:rsidRDefault="00F01ACA" w:rsidP="00F01ACA">
      <w:pPr>
        <w:pStyle w:val="HTML"/>
        <w:shd w:val="clear" w:color="auto" w:fill="FFFFFF"/>
      </w:pPr>
    </w:p>
    <w:p w14:paraId="497F70BD" w14:textId="77777777" w:rsidR="00F01ACA" w:rsidRDefault="00F01ACA" w:rsidP="00F01ACA">
      <w:pPr>
        <w:pStyle w:val="3"/>
        <w:numPr>
          <w:ilvl w:val="2"/>
          <w:numId w:val="1"/>
        </w:numPr>
      </w:pPr>
      <w:r>
        <w:rPr>
          <w:rFonts w:hint="eastAsia"/>
        </w:rPr>
        <w:t>场景</w:t>
      </w:r>
      <w:r>
        <w:t>分析</w:t>
      </w:r>
    </w:p>
    <w:p w14:paraId="3914D83B" w14:textId="77777777" w:rsidR="00F01ACA" w:rsidRDefault="00F01ACA" w:rsidP="00F01ACA">
      <w:pPr>
        <w:pStyle w:val="4"/>
      </w:pPr>
      <w:r>
        <w:t>二、场景解析</w:t>
      </w:r>
    </w:p>
    <w:p w14:paraId="6FB8138A" w14:textId="77777777" w:rsidR="00F01ACA" w:rsidRDefault="00F01ACA" w:rsidP="00F01ACA">
      <w:pPr>
        <w:pStyle w:val="5"/>
      </w:pPr>
      <w:r>
        <w:t>1</w:t>
      </w:r>
      <w:r>
        <w:t>、从桌面第一次启动</w:t>
      </w:r>
      <w:r>
        <w:t>App</w:t>
      </w:r>
    </w:p>
    <w:p w14:paraId="03D2999C" w14:textId="77777777" w:rsidR="00F01ACA" w:rsidRDefault="00F01ACA" w:rsidP="00F01ACA">
      <w:pPr>
        <w:pStyle w:val="a6"/>
      </w:pPr>
      <w:r>
        <w:t>startActivityLocked里构造一个ActivityRecord</w:t>
      </w:r>
      <w:r>
        <w:br/>
        <w:t>新建一个TaskRecord，并存入mTaskHistory</w:t>
      </w:r>
      <w:r>
        <w:br/>
        <w:t>ActivityRecord存入mActivities</w:t>
      </w:r>
    </w:p>
    <w:p w14:paraId="415BAE8B" w14:textId="77777777" w:rsidR="00F01ACA" w:rsidRDefault="00F01ACA" w:rsidP="00F01ACA">
      <w:r>
        <w:rPr>
          <w:noProof/>
        </w:rPr>
        <w:drawing>
          <wp:inline distT="0" distB="0" distL="0" distR="0" wp14:anchorId="25F5DA26" wp14:editId="63BEA690">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7543DF2A" w14:textId="77777777" w:rsidR="00F01ACA" w:rsidRDefault="00F01ACA" w:rsidP="00F01ACA">
      <w:pPr>
        <w:pStyle w:val="HTML"/>
        <w:rPr>
          <w:rStyle w:val="HTML0"/>
        </w:rPr>
      </w:pPr>
      <w:r>
        <w:rPr>
          <w:rStyle w:val="HTML0"/>
        </w:rPr>
        <w:lastRenderedPageBreak/>
        <w:t>final int startActivityUncheckedLocked(...) {</w:t>
      </w:r>
    </w:p>
    <w:p w14:paraId="47D531D6" w14:textId="77777777" w:rsidR="00F01ACA" w:rsidRDefault="00F01ACA" w:rsidP="00F01ACA">
      <w:pPr>
        <w:pStyle w:val="HTML"/>
        <w:rPr>
          <w:rStyle w:val="HTML0"/>
        </w:rPr>
      </w:pPr>
      <w:r>
        <w:rPr>
          <w:rStyle w:val="HTML0"/>
        </w:rPr>
        <w:t xml:space="preserve">    final int startActivityUncheckedLocked(...) {</w:t>
      </w:r>
    </w:p>
    <w:p w14:paraId="58E5C804" w14:textId="77777777" w:rsidR="00F01ACA" w:rsidRDefault="00F01ACA" w:rsidP="00F01ACA">
      <w:pPr>
        <w:pStyle w:val="HTML"/>
        <w:rPr>
          <w:rStyle w:val="HTML0"/>
        </w:rPr>
      </w:pPr>
      <w:r>
        <w:rPr>
          <w:rStyle w:val="HTML0"/>
        </w:rPr>
        <w:t xml:space="preserve">    if (reuseTask == null) {</w:t>
      </w:r>
    </w:p>
    <w:p w14:paraId="0237232A" w14:textId="77777777" w:rsidR="00F01ACA" w:rsidRDefault="00F01ACA" w:rsidP="00F01ACA">
      <w:pPr>
        <w:pStyle w:val="HTML"/>
        <w:rPr>
          <w:rStyle w:val="HTML0"/>
        </w:rPr>
      </w:pPr>
      <w:r>
        <w:rPr>
          <w:rStyle w:val="HTML0"/>
        </w:rPr>
        <w:t xml:space="preserve">        r.setTask(targetStack.createTaskRecord(...);</w:t>
      </w:r>
    </w:p>
    <w:p w14:paraId="184CB057" w14:textId="77777777" w:rsidR="00F01ACA" w:rsidRDefault="00F01ACA" w:rsidP="00F01ACA">
      <w:pPr>
        <w:pStyle w:val="HTML"/>
        <w:rPr>
          <w:rStyle w:val="HTML0"/>
        </w:rPr>
      </w:pPr>
      <w:r>
        <w:rPr>
          <w:rStyle w:val="HTML0"/>
        </w:rPr>
        <w:t xml:space="preserve">        ...</w:t>
      </w:r>
    </w:p>
    <w:p w14:paraId="5115C848" w14:textId="77777777" w:rsidR="00F01ACA" w:rsidRDefault="00F01ACA" w:rsidP="00F01ACA">
      <w:pPr>
        <w:pStyle w:val="HTML"/>
        <w:rPr>
          <w:rStyle w:val="HTML0"/>
        </w:rPr>
      </w:pPr>
      <w:r>
        <w:rPr>
          <w:rStyle w:val="HTML0"/>
        </w:rPr>
        <w:t xml:space="preserve">        targetStack.startActivityLocked(r, newTask, doResume, keepCurTransition, options);</w:t>
      </w:r>
    </w:p>
    <w:p w14:paraId="4BB1585C" w14:textId="77777777" w:rsidR="00F01ACA" w:rsidRDefault="00F01ACA" w:rsidP="00F01ACA">
      <w:pPr>
        <w:pStyle w:val="HTML"/>
        <w:rPr>
          <w:rStyle w:val="HTML0"/>
        </w:rPr>
      </w:pPr>
      <w:r>
        <w:rPr>
          <w:rStyle w:val="HTML0"/>
        </w:rPr>
        <w:t xml:space="preserve">        ...</w:t>
      </w:r>
    </w:p>
    <w:p w14:paraId="6D9791F8" w14:textId="77777777" w:rsidR="00F01ACA" w:rsidRDefault="00F01ACA" w:rsidP="00F01ACA">
      <w:pPr>
        <w:pStyle w:val="HTML"/>
        <w:rPr>
          <w:rStyle w:val="HTML0"/>
        </w:rPr>
      </w:pPr>
      <w:r>
        <w:rPr>
          <w:rStyle w:val="HTML0"/>
        </w:rPr>
        <w:t xml:space="preserve">    }</w:t>
      </w:r>
    </w:p>
    <w:p w14:paraId="6AC7BB0C" w14:textId="77777777" w:rsidR="00F01ACA" w:rsidRDefault="00F01ACA" w:rsidP="00F01ACA">
      <w:pPr>
        <w:pStyle w:val="HTML"/>
      </w:pPr>
      <w:r>
        <w:rPr>
          <w:rStyle w:val="HTML0"/>
        </w:rPr>
        <w:t>}</w:t>
      </w:r>
    </w:p>
    <w:p w14:paraId="0B5FA131" w14:textId="77777777" w:rsidR="00F01ACA" w:rsidRDefault="00F01ACA" w:rsidP="00F01ACA">
      <w:pPr>
        <w:pStyle w:val="a6"/>
      </w:pPr>
      <w:r>
        <w:t>1) TaskRecord存入mTaskHistory</w:t>
      </w:r>
    </w:p>
    <w:p w14:paraId="6EB78294" w14:textId="77777777" w:rsidR="00F01ACA" w:rsidRDefault="00F01ACA" w:rsidP="00F01ACA">
      <w:pPr>
        <w:pStyle w:val="HTML"/>
        <w:rPr>
          <w:rStyle w:val="HTML0"/>
        </w:rPr>
      </w:pPr>
      <w:r>
        <w:rPr>
          <w:rStyle w:val="HTML0"/>
        </w:rPr>
        <w:t>TaskRecord createTaskRecord(int taskId, ActivityInfo info, Intent intent,</w:t>
      </w:r>
    </w:p>
    <w:p w14:paraId="1119674C" w14:textId="77777777" w:rsidR="00F01ACA" w:rsidRDefault="00F01ACA" w:rsidP="00F01ACA">
      <w:pPr>
        <w:pStyle w:val="HTML"/>
        <w:rPr>
          <w:rStyle w:val="HTML0"/>
        </w:rPr>
      </w:pPr>
      <w:r>
        <w:rPr>
          <w:rStyle w:val="HTML0"/>
        </w:rPr>
        <w:t xml:space="preserve">        IVoiceInteractionSession voiceSession, IVoiceInteractor voiceInteractor,</w:t>
      </w:r>
    </w:p>
    <w:p w14:paraId="169C8815" w14:textId="77777777" w:rsidR="00F01ACA" w:rsidRDefault="00F01ACA" w:rsidP="00F01ACA">
      <w:pPr>
        <w:pStyle w:val="HTML"/>
        <w:rPr>
          <w:rStyle w:val="HTML0"/>
        </w:rPr>
      </w:pPr>
      <w:r>
        <w:rPr>
          <w:rStyle w:val="HTML0"/>
        </w:rPr>
        <w:t xml:space="preserve">        boolean toTop) {</w:t>
      </w:r>
    </w:p>
    <w:p w14:paraId="0E1D4D52" w14:textId="77777777" w:rsidR="00F01ACA" w:rsidRDefault="00F01ACA" w:rsidP="00F01ACA">
      <w:pPr>
        <w:pStyle w:val="HTML"/>
        <w:rPr>
          <w:rStyle w:val="HTML0"/>
        </w:rPr>
      </w:pPr>
      <w:r>
        <w:rPr>
          <w:rStyle w:val="HTML0"/>
        </w:rPr>
        <w:t xml:space="preserve">    TaskRecord task = new TaskRecord(mService, taskId, info, intent, voiceSession,</w:t>
      </w:r>
    </w:p>
    <w:p w14:paraId="152C0567" w14:textId="77777777" w:rsidR="00F01ACA" w:rsidRDefault="00F01ACA" w:rsidP="00F01ACA">
      <w:pPr>
        <w:pStyle w:val="HTML"/>
        <w:rPr>
          <w:rStyle w:val="HTML0"/>
        </w:rPr>
      </w:pPr>
      <w:r>
        <w:rPr>
          <w:rStyle w:val="HTML0"/>
        </w:rPr>
        <w:t xml:space="preserve">            voiceInteractor);</w:t>
      </w:r>
    </w:p>
    <w:p w14:paraId="54D80640" w14:textId="77777777" w:rsidR="00F01ACA" w:rsidRDefault="00F01ACA" w:rsidP="00F01ACA">
      <w:pPr>
        <w:pStyle w:val="HTML"/>
        <w:rPr>
          <w:rStyle w:val="HTML0"/>
        </w:rPr>
      </w:pPr>
      <w:r>
        <w:rPr>
          <w:rStyle w:val="HTML0"/>
        </w:rPr>
        <w:t xml:space="preserve">    addTask(task, toTop, false);</w:t>
      </w:r>
    </w:p>
    <w:p w14:paraId="7E74AA2D" w14:textId="77777777" w:rsidR="00F01ACA" w:rsidRDefault="00F01ACA" w:rsidP="00F01ACA">
      <w:pPr>
        <w:pStyle w:val="HTML"/>
        <w:rPr>
          <w:rStyle w:val="HTML0"/>
        </w:rPr>
      </w:pPr>
      <w:r>
        <w:rPr>
          <w:rStyle w:val="HTML0"/>
        </w:rPr>
        <w:t xml:space="preserve">    return task;</w:t>
      </w:r>
    </w:p>
    <w:p w14:paraId="5CB173E3" w14:textId="77777777" w:rsidR="00F01ACA" w:rsidRDefault="00F01ACA" w:rsidP="00F01ACA">
      <w:pPr>
        <w:pStyle w:val="HTML"/>
        <w:rPr>
          <w:rStyle w:val="HTML0"/>
        </w:rPr>
      </w:pPr>
      <w:r>
        <w:rPr>
          <w:rStyle w:val="HTML0"/>
        </w:rPr>
        <w:t>}</w:t>
      </w:r>
    </w:p>
    <w:p w14:paraId="1EB7A8E7" w14:textId="77777777" w:rsidR="00F01ACA" w:rsidRDefault="00F01ACA" w:rsidP="00F01ACA">
      <w:pPr>
        <w:pStyle w:val="HTML"/>
        <w:rPr>
          <w:rStyle w:val="HTML0"/>
        </w:rPr>
      </w:pPr>
    </w:p>
    <w:p w14:paraId="06D76CCE" w14:textId="77777777" w:rsidR="00F01ACA" w:rsidRDefault="00F01ACA" w:rsidP="00F01ACA">
      <w:pPr>
        <w:pStyle w:val="HTML"/>
        <w:rPr>
          <w:rStyle w:val="HTML0"/>
        </w:rPr>
      </w:pPr>
      <w:r>
        <w:rPr>
          <w:rStyle w:val="HTML0"/>
        </w:rPr>
        <w:t>void addTask(final TaskRecord task, final boolean toTop, boolean moving) {</w:t>
      </w:r>
    </w:p>
    <w:p w14:paraId="1175C7DF" w14:textId="77777777" w:rsidR="00F01ACA" w:rsidRDefault="00F01ACA" w:rsidP="00F01ACA">
      <w:pPr>
        <w:pStyle w:val="HTML"/>
        <w:rPr>
          <w:rStyle w:val="HTML0"/>
        </w:rPr>
      </w:pPr>
      <w:r>
        <w:rPr>
          <w:rStyle w:val="HTML0"/>
        </w:rPr>
        <w:t xml:space="preserve">    task.stack = this;</w:t>
      </w:r>
    </w:p>
    <w:p w14:paraId="6E816FDB" w14:textId="77777777" w:rsidR="00F01ACA" w:rsidRDefault="00F01ACA" w:rsidP="00F01ACA">
      <w:pPr>
        <w:pStyle w:val="HTML"/>
        <w:rPr>
          <w:rStyle w:val="HTML0"/>
        </w:rPr>
      </w:pPr>
      <w:r>
        <w:rPr>
          <w:rStyle w:val="HTML0"/>
        </w:rPr>
        <w:t xml:space="preserve">    if (toTop) {</w:t>
      </w:r>
    </w:p>
    <w:p w14:paraId="76AD0716" w14:textId="77777777" w:rsidR="00F01ACA" w:rsidRDefault="00F01ACA" w:rsidP="00F01ACA">
      <w:pPr>
        <w:pStyle w:val="HTML"/>
        <w:rPr>
          <w:rStyle w:val="HTML0"/>
        </w:rPr>
      </w:pPr>
      <w:r>
        <w:rPr>
          <w:rStyle w:val="HTML0"/>
        </w:rPr>
        <w:t xml:space="preserve">        insertTaskAtTop(task, null);</w:t>
      </w:r>
    </w:p>
    <w:p w14:paraId="66F5D1CC" w14:textId="77777777" w:rsidR="00F01ACA" w:rsidRDefault="00F01ACA" w:rsidP="00F01ACA">
      <w:pPr>
        <w:pStyle w:val="HTML"/>
        <w:rPr>
          <w:rStyle w:val="HTML0"/>
        </w:rPr>
      </w:pPr>
      <w:r>
        <w:rPr>
          <w:rStyle w:val="HTML0"/>
        </w:rPr>
        <w:t xml:space="preserve">    } else {</w:t>
      </w:r>
    </w:p>
    <w:p w14:paraId="7F7E7438" w14:textId="77777777" w:rsidR="00F01ACA" w:rsidRDefault="00F01ACA" w:rsidP="00F01ACA">
      <w:pPr>
        <w:pStyle w:val="HTML"/>
        <w:rPr>
          <w:rStyle w:val="HTML0"/>
        </w:rPr>
      </w:pPr>
      <w:r>
        <w:rPr>
          <w:rStyle w:val="HTML0"/>
        </w:rPr>
        <w:t xml:space="preserve">        mTaskHistory.add(0, task);</w:t>
      </w:r>
    </w:p>
    <w:p w14:paraId="313D84E0" w14:textId="77777777" w:rsidR="00F01ACA" w:rsidRDefault="00F01ACA" w:rsidP="00F01ACA">
      <w:pPr>
        <w:pStyle w:val="HTML"/>
        <w:rPr>
          <w:rStyle w:val="HTML0"/>
        </w:rPr>
      </w:pPr>
      <w:r>
        <w:rPr>
          <w:rStyle w:val="HTML0"/>
        </w:rPr>
        <w:t xml:space="preserve">        updateTaskMovement(task, false);</w:t>
      </w:r>
    </w:p>
    <w:p w14:paraId="201F5B05" w14:textId="77777777" w:rsidR="00F01ACA" w:rsidRDefault="00F01ACA" w:rsidP="00F01ACA">
      <w:pPr>
        <w:pStyle w:val="HTML"/>
        <w:rPr>
          <w:rStyle w:val="HTML0"/>
        </w:rPr>
      </w:pPr>
      <w:r>
        <w:rPr>
          <w:rStyle w:val="HTML0"/>
        </w:rPr>
        <w:t xml:space="preserve">    }</w:t>
      </w:r>
    </w:p>
    <w:p w14:paraId="6DF399E4" w14:textId="77777777" w:rsidR="00F01ACA" w:rsidRDefault="00F01ACA" w:rsidP="00F01ACA">
      <w:pPr>
        <w:pStyle w:val="HTML"/>
        <w:rPr>
          <w:rStyle w:val="HTML0"/>
        </w:rPr>
      </w:pPr>
      <w:r>
        <w:rPr>
          <w:rStyle w:val="HTML0"/>
        </w:rPr>
        <w:t xml:space="preserve">    ...</w:t>
      </w:r>
    </w:p>
    <w:p w14:paraId="3563C02E" w14:textId="77777777" w:rsidR="00F01ACA" w:rsidRDefault="00F01ACA" w:rsidP="00F01ACA">
      <w:pPr>
        <w:pStyle w:val="HTML"/>
        <w:rPr>
          <w:rStyle w:val="HTML0"/>
        </w:rPr>
      </w:pPr>
      <w:r>
        <w:rPr>
          <w:rStyle w:val="HTML0"/>
        </w:rPr>
        <w:t>}</w:t>
      </w:r>
    </w:p>
    <w:p w14:paraId="4ED08465" w14:textId="77777777" w:rsidR="00F01ACA" w:rsidRDefault="00F01ACA" w:rsidP="00F01ACA">
      <w:pPr>
        <w:pStyle w:val="HTML"/>
        <w:rPr>
          <w:rStyle w:val="HTML0"/>
        </w:rPr>
      </w:pPr>
    </w:p>
    <w:p w14:paraId="3073EECF" w14:textId="77777777" w:rsidR="00F01ACA" w:rsidRDefault="00F01ACA" w:rsidP="00F01ACA">
      <w:pPr>
        <w:pStyle w:val="HTML"/>
        <w:rPr>
          <w:rStyle w:val="HTML0"/>
        </w:rPr>
      </w:pPr>
      <w:r>
        <w:rPr>
          <w:rStyle w:val="HTML0"/>
        </w:rPr>
        <w:t>private void insertTaskAtTop(TaskRecord task, ActivityRecord newActivity) {</w:t>
      </w:r>
    </w:p>
    <w:p w14:paraId="6A9D460D" w14:textId="77777777" w:rsidR="00F01ACA" w:rsidRDefault="00F01ACA" w:rsidP="00F01ACA">
      <w:pPr>
        <w:pStyle w:val="HTML"/>
        <w:rPr>
          <w:rStyle w:val="HTML0"/>
        </w:rPr>
      </w:pPr>
      <w:r>
        <w:rPr>
          <w:rStyle w:val="HTML0"/>
        </w:rPr>
        <w:t xml:space="preserve">    ...</w:t>
      </w:r>
    </w:p>
    <w:p w14:paraId="2E954C2C" w14:textId="77777777" w:rsidR="00F01ACA" w:rsidRDefault="00F01ACA" w:rsidP="00F01ACA">
      <w:pPr>
        <w:pStyle w:val="HTML"/>
        <w:rPr>
          <w:rStyle w:val="HTML0"/>
        </w:rPr>
      </w:pPr>
      <w:r>
        <w:rPr>
          <w:rStyle w:val="HTML0"/>
        </w:rPr>
        <w:t xml:space="preserve">    mTaskHistory.add(taskNdx, task);</w:t>
      </w:r>
    </w:p>
    <w:p w14:paraId="3097F998" w14:textId="77777777" w:rsidR="00F01ACA" w:rsidRDefault="00F01ACA" w:rsidP="00F01ACA">
      <w:pPr>
        <w:pStyle w:val="HTML"/>
        <w:rPr>
          <w:rStyle w:val="HTML0"/>
        </w:rPr>
      </w:pPr>
      <w:r>
        <w:rPr>
          <w:rStyle w:val="HTML0"/>
        </w:rPr>
        <w:t xml:space="preserve">    updateTaskMovement(task, true);</w:t>
      </w:r>
    </w:p>
    <w:p w14:paraId="514F0C3E" w14:textId="77777777" w:rsidR="00F01ACA" w:rsidRDefault="00F01ACA" w:rsidP="00F01ACA">
      <w:pPr>
        <w:pStyle w:val="HTML"/>
      </w:pPr>
      <w:r>
        <w:rPr>
          <w:rStyle w:val="HTML0"/>
        </w:rPr>
        <w:t>}</w:t>
      </w:r>
    </w:p>
    <w:p w14:paraId="60958010" w14:textId="77777777" w:rsidR="00F01ACA" w:rsidRDefault="00F01ACA" w:rsidP="00F01ACA">
      <w:pPr>
        <w:pStyle w:val="a6"/>
      </w:pPr>
      <w:r>
        <w:t>2) ActivityRecord存入mActivities</w:t>
      </w:r>
    </w:p>
    <w:p w14:paraId="625EC1F9" w14:textId="77777777" w:rsidR="00F01ACA" w:rsidRDefault="00F01ACA" w:rsidP="00F01ACA">
      <w:r>
        <w:rPr>
          <w:noProof/>
        </w:rPr>
        <w:lastRenderedPageBreak/>
        <w:drawing>
          <wp:inline distT="0" distB="0" distL="0" distR="0" wp14:anchorId="2408DC73" wp14:editId="02FDDE1B">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68445754" w14:textId="77777777" w:rsidR="00F01ACA" w:rsidRDefault="00F01ACA" w:rsidP="00F01ACA">
      <w:pPr>
        <w:pStyle w:val="HTML"/>
        <w:rPr>
          <w:rStyle w:val="HTML0"/>
        </w:rPr>
      </w:pPr>
      <w:r>
        <w:rPr>
          <w:rStyle w:val="HTML0"/>
        </w:rPr>
        <w:t>final void startActivityLocked(ActivityRecord r, boolean newTask, ...) {</w:t>
      </w:r>
    </w:p>
    <w:p w14:paraId="20D7249C" w14:textId="77777777" w:rsidR="00F01ACA" w:rsidRDefault="00F01ACA" w:rsidP="00F01ACA">
      <w:pPr>
        <w:pStyle w:val="HTML"/>
        <w:rPr>
          <w:rStyle w:val="HTML0"/>
        </w:rPr>
      </w:pPr>
      <w:r>
        <w:rPr>
          <w:rStyle w:val="HTML0"/>
        </w:rPr>
        <w:t xml:space="preserve">    ...</w:t>
      </w:r>
    </w:p>
    <w:p w14:paraId="78A42825" w14:textId="77777777" w:rsidR="00F01ACA" w:rsidRDefault="00F01ACA" w:rsidP="00F01ACA">
      <w:pPr>
        <w:pStyle w:val="HTML"/>
        <w:rPr>
          <w:rStyle w:val="HTML0"/>
        </w:rPr>
      </w:pPr>
      <w:r>
        <w:rPr>
          <w:rStyle w:val="HTML0"/>
        </w:rPr>
        <w:t xml:space="preserve">    task = mTaskHistory.get(taskNdx);</w:t>
      </w:r>
    </w:p>
    <w:p w14:paraId="4CA50B7A" w14:textId="77777777" w:rsidR="00F01ACA" w:rsidRDefault="00F01ACA" w:rsidP="00F01ACA">
      <w:pPr>
        <w:pStyle w:val="HTML"/>
        <w:rPr>
          <w:rStyle w:val="HTML0"/>
        </w:rPr>
      </w:pPr>
      <w:r>
        <w:rPr>
          <w:rStyle w:val="HTML0"/>
        </w:rPr>
        <w:t xml:space="preserve">    ...</w:t>
      </w:r>
    </w:p>
    <w:p w14:paraId="72B620DB" w14:textId="77777777" w:rsidR="00F01ACA" w:rsidRDefault="00F01ACA" w:rsidP="00F01ACA">
      <w:pPr>
        <w:pStyle w:val="HTML"/>
        <w:rPr>
          <w:rStyle w:val="HTML0"/>
        </w:rPr>
      </w:pPr>
      <w:r>
        <w:rPr>
          <w:rStyle w:val="HTML0"/>
        </w:rPr>
        <w:t xml:space="preserve">    task.addActivityToTop(r);</w:t>
      </w:r>
    </w:p>
    <w:p w14:paraId="50177415" w14:textId="77777777" w:rsidR="00F01ACA" w:rsidRDefault="00F01ACA" w:rsidP="00F01ACA">
      <w:pPr>
        <w:pStyle w:val="HTML"/>
        <w:rPr>
          <w:rStyle w:val="HTML0"/>
        </w:rPr>
      </w:pPr>
      <w:r>
        <w:rPr>
          <w:rStyle w:val="HTML0"/>
        </w:rPr>
        <w:t>}</w:t>
      </w:r>
    </w:p>
    <w:p w14:paraId="2ECD33A7" w14:textId="77777777" w:rsidR="00F01ACA" w:rsidRDefault="00F01ACA" w:rsidP="00F01ACA">
      <w:pPr>
        <w:pStyle w:val="HTML"/>
        <w:rPr>
          <w:rStyle w:val="HTML0"/>
        </w:rPr>
      </w:pPr>
      <w:r>
        <w:rPr>
          <w:rStyle w:val="HTML0"/>
        </w:rPr>
        <w:t>void addActivityToTop(ActivityRecord r) {</w:t>
      </w:r>
    </w:p>
    <w:p w14:paraId="11436856" w14:textId="77777777" w:rsidR="00F01ACA" w:rsidRDefault="00F01ACA" w:rsidP="00F01ACA">
      <w:pPr>
        <w:pStyle w:val="HTML"/>
        <w:rPr>
          <w:rStyle w:val="HTML0"/>
        </w:rPr>
      </w:pPr>
      <w:r>
        <w:rPr>
          <w:rStyle w:val="HTML0"/>
        </w:rPr>
        <w:t xml:space="preserve">    addActivityAtIndex(mActivities.size(), r);</w:t>
      </w:r>
    </w:p>
    <w:p w14:paraId="62065679" w14:textId="77777777" w:rsidR="00F01ACA" w:rsidRDefault="00F01ACA" w:rsidP="00F01ACA">
      <w:pPr>
        <w:pStyle w:val="HTML"/>
        <w:rPr>
          <w:rStyle w:val="HTML0"/>
        </w:rPr>
      </w:pPr>
      <w:r>
        <w:rPr>
          <w:rStyle w:val="HTML0"/>
        </w:rPr>
        <w:t>}</w:t>
      </w:r>
    </w:p>
    <w:p w14:paraId="283058BE" w14:textId="77777777" w:rsidR="00F01ACA" w:rsidRDefault="00F01ACA" w:rsidP="00F01ACA">
      <w:pPr>
        <w:pStyle w:val="HTML"/>
        <w:rPr>
          <w:rStyle w:val="HTML0"/>
        </w:rPr>
      </w:pPr>
      <w:r>
        <w:rPr>
          <w:rStyle w:val="HTML0"/>
        </w:rPr>
        <w:t>void addActivityAtIndex(int index, ActivityRecord r) {</w:t>
      </w:r>
    </w:p>
    <w:p w14:paraId="61C9435E" w14:textId="77777777" w:rsidR="00F01ACA" w:rsidRDefault="00F01ACA" w:rsidP="00F01ACA">
      <w:pPr>
        <w:pStyle w:val="HTML"/>
        <w:rPr>
          <w:rStyle w:val="HTML0"/>
        </w:rPr>
      </w:pPr>
      <w:r>
        <w:rPr>
          <w:rStyle w:val="HTML0"/>
        </w:rPr>
        <w:t xml:space="preserve">    ...</w:t>
      </w:r>
    </w:p>
    <w:p w14:paraId="012A5EE5" w14:textId="77777777" w:rsidR="00F01ACA" w:rsidRDefault="00F01ACA" w:rsidP="00F01ACA">
      <w:pPr>
        <w:pStyle w:val="HTML"/>
        <w:rPr>
          <w:rStyle w:val="HTML0"/>
        </w:rPr>
      </w:pPr>
      <w:r>
        <w:rPr>
          <w:rStyle w:val="HTML0"/>
        </w:rPr>
        <w:t xml:space="preserve">    mActivities.add(index, r);</w:t>
      </w:r>
    </w:p>
    <w:p w14:paraId="51872054" w14:textId="77777777" w:rsidR="00F01ACA" w:rsidRDefault="00F01ACA" w:rsidP="00F01ACA">
      <w:pPr>
        <w:pStyle w:val="HTML"/>
        <w:rPr>
          <w:rStyle w:val="HTML0"/>
        </w:rPr>
      </w:pPr>
      <w:r>
        <w:rPr>
          <w:rStyle w:val="HTML0"/>
        </w:rPr>
        <w:t xml:space="preserve">    ...</w:t>
      </w:r>
    </w:p>
    <w:p w14:paraId="47F005A4" w14:textId="77777777" w:rsidR="00F01ACA" w:rsidRDefault="00F01ACA" w:rsidP="00F01ACA">
      <w:pPr>
        <w:pStyle w:val="HTML"/>
      </w:pPr>
      <w:r>
        <w:rPr>
          <w:rStyle w:val="HTML0"/>
        </w:rPr>
        <w:t>}</w:t>
      </w:r>
    </w:p>
    <w:p w14:paraId="5E1542B0" w14:textId="77777777" w:rsidR="00F01ACA" w:rsidRDefault="00F01ACA" w:rsidP="00F01ACA">
      <w:pPr>
        <w:pStyle w:val="5"/>
      </w:pPr>
      <w:r>
        <w:t>2</w:t>
      </w:r>
      <w:r>
        <w:t>、</w:t>
      </w:r>
      <w:r>
        <w:t>App</w:t>
      </w:r>
      <w:r>
        <w:t>启动一个</w:t>
      </w:r>
      <w:r>
        <w:t>Activity</w:t>
      </w:r>
    </w:p>
    <w:p w14:paraId="70AC392B" w14:textId="77777777" w:rsidR="00F01ACA" w:rsidRDefault="00F01ACA" w:rsidP="00F01ACA">
      <w:pPr>
        <w:pStyle w:val="a6"/>
      </w:pPr>
      <w:r>
        <w:t>会不会新建一个TaskRecord取决于launchMode，默认的standard模式不会创建新的TaskRecord</w:t>
      </w:r>
      <w:r>
        <w:br/>
        <w:t>构造一个ActivityRecord存入mActivities，与上面第二步一样</w:t>
      </w:r>
    </w:p>
    <w:p w14:paraId="1A1A21A8" w14:textId="77777777" w:rsidR="00F01ACA" w:rsidRDefault="00F01ACA" w:rsidP="00F01ACA">
      <w:pPr>
        <w:pStyle w:val="5"/>
      </w:pPr>
      <w:r>
        <w:lastRenderedPageBreak/>
        <w:t>3</w:t>
      </w:r>
      <w:r>
        <w:t>、回退</w:t>
      </w:r>
    </w:p>
    <w:p w14:paraId="7789E765" w14:textId="77777777" w:rsidR="00F01ACA" w:rsidRDefault="00F01ACA" w:rsidP="00F01ACA">
      <w:r>
        <w:rPr>
          <w:noProof/>
        </w:rPr>
        <w:drawing>
          <wp:inline distT="0" distB="0" distL="0" distR="0" wp14:anchorId="603E595E" wp14:editId="52F767C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007F04D5" w14:textId="77777777" w:rsidR="00F01ACA" w:rsidRDefault="00F01ACA" w:rsidP="00F01ACA">
      <w:pPr>
        <w:pStyle w:val="HTML"/>
        <w:rPr>
          <w:rStyle w:val="HTML0"/>
        </w:rPr>
      </w:pPr>
      <w:r>
        <w:rPr>
          <w:rStyle w:val="HTML0"/>
        </w:rPr>
        <w:t>/** @return true if this was the last activity in the task */</w:t>
      </w:r>
    </w:p>
    <w:p w14:paraId="23E90BAA" w14:textId="77777777" w:rsidR="00F01ACA" w:rsidRDefault="00F01ACA" w:rsidP="00F01ACA">
      <w:pPr>
        <w:pStyle w:val="HTML"/>
        <w:rPr>
          <w:rStyle w:val="HTML0"/>
        </w:rPr>
      </w:pPr>
      <w:r>
        <w:rPr>
          <w:rStyle w:val="HTML0"/>
        </w:rPr>
        <w:t>boolean removeActivity(ActivityRecord r) {</w:t>
      </w:r>
    </w:p>
    <w:p w14:paraId="3E7139A6" w14:textId="77777777" w:rsidR="00F01ACA" w:rsidRDefault="00F01ACA" w:rsidP="00F01ACA">
      <w:pPr>
        <w:pStyle w:val="HTML"/>
        <w:rPr>
          <w:rStyle w:val="HTML0"/>
        </w:rPr>
      </w:pPr>
      <w:r>
        <w:rPr>
          <w:rStyle w:val="HTML0"/>
        </w:rPr>
        <w:t xml:space="preserve">    mActivities.remove(r);</w:t>
      </w:r>
    </w:p>
    <w:p w14:paraId="18BD5FD3" w14:textId="77777777" w:rsidR="00F01ACA" w:rsidRDefault="00F01ACA" w:rsidP="00F01ACA">
      <w:pPr>
        <w:pStyle w:val="HTML"/>
        <w:rPr>
          <w:rStyle w:val="HTML0"/>
        </w:rPr>
      </w:pPr>
      <w:r>
        <w:rPr>
          <w:rStyle w:val="HTML0"/>
        </w:rPr>
        <w:t xml:space="preserve">    ...</w:t>
      </w:r>
    </w:p>
    <w:p w14:paraId="3411DA99" w14:textId="77777777" w:rsidR="00F01ACA" w:rsidRDefault="00F01ACA" w:rsidP="00F01ACA">
      <w:pPr>
        <w:pStyle w:val="HTML"/>
        <w:rPr>
          <w:rStyle w:val="HTML0"/>
        </w:rPr>
      </w:pPr>
      <w:r>
        <w:rPr>
          <w:rStyle w:val="HTML0"/>
        </w:rPr>
        <w:t xml:space="preserve">    if (mActivities.isEmpty()) {</w:t>
      </w:r>
    </w:p>
    <w:p w14:paraId="2BFBFB39" w14:textId="77777777" w:rsidR="00F01ACA" w:rsidRDefault="00F01ACA" w:rsidP="00F01ACA">
      <w:pPr>
        <w:pStyle w:val="HTML"/>
        <w:rPr>
          <w:rStyle w:val="HTML0"/>
        </w:rPr>
      </w:pPr>
      <w:r>
        <w:rPr>
          <w:rStyle w:val="HTML0"/>
        </w:rPr>
        <w:t xml:space="preserve">        return !mReuseTask;</w:t>
      </w:r>
    </w:p>
    <w:p w14:paraId="7CE172CD" w14:textId="77777777" w:rsidR="00F01ACA" w:rsidRDefault="00F01ACA" w:rsidP="00F01ACA">
      <w:pPr>
        <w:pStyle w:val="HTML"/>
        <w:rPr>
          <w:rStyle w:val="HTML0"/>
        </w:rPr>
      </w:pPr>
      <w:r>
        <w:rPr>
          <w:rStyle w:val="HTML0"/>
        </w:rPr>
        <w:t xml:space="preserve">    }</w:t>
      </w:r>
    </w:p>
    <w:p w14:paraId="6FFE0C0B" w14:textId="77777777" w:rsidR="00F01ACA" w:rsidRDefault="00F01ACA" w:rsidP="00F01ACA">
      <w:pPr>
        <w:pStyle w:val="HTML"/>
        <w:rPr>
          <w:rStyle w:val="HTML0"/>
        </w:rPr>
      </w:pPr>
      <w:r>
        <w:rPr>
          <w:rStyle w:val="HTML0"/>
        </w:rPr>
        <w:t xml:space="preserve">    ...</w:t>
      </w:r>
    </w:p>
    <w:p w14:paraId="0020FFA8" w14:textId="77777777" w:rsidR="00F01ACA" w:rsidRDefault="00F01ACA" w:rsidP="00F01ACA">
      <w:pPr>
        <w:pStyle w:val="HTML"/>
        <w:rPr>
          <w:rStyle w:val="HTML0"/>
        </w:rPr>
      </w:pPr>
      <w:r>
        <w:rPr>
          <w:rStyle w:val="HTML0"/>
        </w:rPr>
        <w:t xml:space="preserve">    return false;</w:t>
      </w:r>
    </w:p>
    <w:p w14:paraId="0CFC74AD" w14:textId="77777777" w:rsidR="00F01ACA" w:rsidRDefault="00F01ACA" w:rsidP="00F01ACA">
      <w:pPr>
        <w:pStyle w:val="HTML"/>
      </w:pPr>
      <w:r>
        <w:rPr>
          <w:rStyle w:val="HTML0"/>
        </w:rPr>
        <w:t>}</w:t>
      </w:r>
    </w:p>
    <w:p w14:paraId="4C14BD82" w14:textId="77777777" w:rsidR="00F01ACA" w:rsidRDefault="00F01ACA" w:rsidP="00F01ACA">
      <w:pPr>
        <w:pStyle w:val="4"/>
      </w:pPr>
      <w:r>
        <w:t>4</w:t>
      </w:r>
      <w:r>
        <w:t>、再次回退，回到桌面</w:t>
      </w:r>
    </w:p>
    <w:p w14:paraId="52B6EFF8" w14:textId="77777777" w:rsidR="00F01ACA" w:rsidRDefault="00F01ACA" w:rsidP="00F01ACA">
      <w:pPr>
        <w:pStyle w:val="a6"/>
      </w:pPr>
      <w:r>
        <w:t>从mActivities移除当前ActivityRecord与上面一样，只是当mActivities为空时，会触发mTaskHistory移除当前TaskRecord，如果mTaskHistory为空，则切换到桌面，给mStackSupervisor.mFocusedStack重新赋值</w:t>
      </w:r>
    </w:p>
    <w:p w14:paraId="4F20E026" w14:textId="77777777" w:rsidR="00F01ACA" w:rsidRDefault="00F01ACA" w:rsidP="00F01ACA">
      <w:pPr>
        <w:pStyle w:val="HTML"/>
        <w:rPr>
          <w:rStyle w:val="HTML0"/>
        </w:rPr>
      </w:pPr>
      <w:r>
        <w:rPr>
          <w:rStyle w:val="HTML0"/>
        </w:rPr>
        <w:t>private void removeActivityFromHistoryLocked(ActivityRecord r, String reason) {</w:t>
      </w:r>
    </w:p>
    <w:p w14:paraId="3B43F097" w14:textId="77777777" w:rsidR="00F01ACA" w:rsidRDefault="00F01ACA" w:rsidP="00F01ACA">
      <w:pPr>
        <w:pStyle w:val="HTML"/>
        <w:rPr>
          <w:rStyle w:val="HTML0"/>
        </w:rPr>
      </w:pPr>
      <w:r>
        <w:rPr>
          <w:rStyle w:val="HTML0"/>
        </w:rPr>
        <w:t xml:space="preserve">    ...</w:t>
      </w:r>
    </w:p>
    <w:p w14:paraId="3871A214" w14:textId="77777777" w:rsidR="00F01ACA" w:rsidRDefault="00F01ACA" w:rsidP="00F01ACA">
      <w:pPr>
        <w:pStyle w:val="HTML"/>
        <w:rPr>
          <w:rStyle w:val="HTML0"/>
        </w:rPr>
      </w:pPr>
      <w:r>
        <w:rPr>
          <w:rStyle w:val="HTML0"/>
        </w:rPr>
        <w:t xml:space="preserve">    final TaskRecord task = r.task;</w:t>
      </w:r>
    </w:p>
    <w:p w14:paraId="7A63AF35" w14:textId="77777777" w:rsidR="00F01ACA" w:rsidRDefault="00F01ACA" w:rsidP="00F01ACA">
      <w:pPr>
        <w:pStyle w:val="HTML"/>
        <w:rPr>
          <w:rStyle w:val="HTML0"/>
        </w:rPr>
      </w:pPr>
      <w:r>
        <w:rPr>
          <w:rStyle w:val="HTML0"/>
        </w:rPr>
        <w:t xml:space="preserve">    if (task != null &amp;&amp; task.removeActivity(r)) {</w:t>
      </w:r>
    </w:p>
    <w:p w14:paraId="5D456B34" w14:textId="77777777" w:rsidR="00F01ACA" w:rsidRDefault="00F01ACA" w:rsidP="00F01ACA">
      <w:pPr>
        <w:pStyle w:val="HTML"/>
        <w:rPr>
          <w:rStyle w:val="HTML0"/>
        </w:rPr>
      </w:pPr>
      <w:r>
        <w:rPr>
          <w:rStyle w:val="HTML0"/>
        </w:rPr>
        <w:t xml:space="preserve">        if (mStackSupervisor.isFrontStack(this) &amp;&amp; task == topTask() &amp;&amp;</w:t>
      </w:r>
    </w:p>
    <w:p w14:paraId="4B2E99E8" w14:textId="77777777" w:rsidR="00F01ACA" w:rsidRDefault="00F01ACA" w:rsidP="00F01ACA">
      <w:pPr>
        <w:pStyle w:val="HTML"/>
        <w:rPr>
          <w:rStyle w:val="HTML0"/>
        </w:rPr>
      </w:pPr>
      <w:r>
        <w:rPr>
          <w:rStyle w:val="HTML0"/>
        </w:rPr>
        <w:t xml:space="preserve">                task.isOverHomeStack()) {</w:t>
      </w:r>
    </w:p>
    <w:p w14:paraId="55D34853" w14:textId="77777777" w:rsidR="00F01ACA" w:rsidRDefault="00F01ACA" w:rsidP="00F01ACA">
      <w:pPr>
        <w:pStyle w:val="HTML"/>
        <w:rPr>
          <w:rStyle w:val="HTML0"/>
        </w:rPr>
      </w:pPr>
      <w:r>
        <w:rPr>
          <w:rStyle w:val="HTML0"/>
        </w:rPr>
        <w:t xml:space="preserve">            mStackSupervisor.moveHomeStackTaskToTop(task.getTaskToReturnTo(), reason);</w:t>
      </w:r>
    </w:p>
    <w:p w14:paraId="258A7956" w14:textId="77777777" w:rsidR="00F01ACA" w:rsidRDefault="00F01ACA" w:rsidP="00F01ACA">
      <w:pPr>
        <w:pStyle w:val="HTML"/>
        <w:rPr>
          <w:rStyle w:val="HTML0"/>
        </w:rPr>
      </w:pPr>
      <w:r>
        <w:rPr>
          <w:rStyle w:val="HTML0"/>
        </w:rPr>
        <w:t xml:space="preserve">        }</w:t>
      </w:r>
    </w:p>
    <w:p w14:paraId="4C5DA245" w14:textId="77777777" w:rsidR="00F01ACA" w:rsidRDefault="00F01ACA" w:rsidP="00F01ACA">
      <w:pPr>
        <w:pStyle w:val="HTML"/>
        <w:rPr>
          <w:rStyle w:val="HTML0"/>
        </w:rPr>
      </w:pPr>
      <w:r>
        <w:rPr>
          <w:rStyle w:val="HTML0"/>
        </w:rPr>
        <w:t xml:space="preserve">        removeTask(task, reason);</w:t>
      </w:r>
    </w:p>
    <w:p w14:paraId="3F271C97" w14:textId="77777777" w:rsidR="00F01ACA" w:rsidRDefault="00F01ACA" w:rsidP="00F01ACA">
      <w:pPr>
        <w:pStyle w:val="HTML"/>
        <w:rPr>
          <w:rStyle w:val="HTML0"/>
        </w:rPr>
      </w:pPr>
      <w:r>
        <w:rPr>
          <w:rStyle w:val="HTML0"/>
        </w:rPr>
        <w:t xml:space="preserve">    }</w:t>
      </w:r>
    </w:p>
    <w:p w14:paraId="5A80996E" w14:textId="77777777" w:rsidR="00F01ACA" w:rsidRDefault="00F01ACA" w:rsidP="00F01ACA">
      <w:pPr>
        <w:pStyle w:val="HTML"/>
        <w:rPr>
          <w:rStyle w:val="HTML0"/>
        </w:rPr>
      </w:pPr>
      <w:r>
        <w:rPr>
          <w:rStyle w:val="HTML0"/>
        </w:rPr>
        <w:t>}</w:t>
      </w:r>
    </w:p>
    <w:p w14:paraId="128B033B" w14:textId="77777777" w:rsidR="00F01ACA" w:rsidRDefault="00F01ACA" w:rsidP="00F01ACA">
      <w:pPr>
        <w:pStyle w:val="HTML"/>
        <w:rPr>
          <w:rStyle w:val="HTML0"/>
        </w:rPr>
      </w:pPr>
    </w:p>
    <w:p w14:paraId="7A07A1FB" w14:textId="77777777" w:rsidR="00F01ACA" w:rsidRDefault="00F01ACA" w:rsidP="00F01ACA">
      <w:pPr>
        <w:pStyle w:val="HTML"/>
        <w:rPr>
          <w:rStyle w:val="HTML0"/>
        </w:rPr>
      </w:pPr>
      <w:r>
        <w:rPr>
          <w:rStyle w:val="HTML0"/>
        </w:rPr>
        <w:t>void removeTask(TaskRecord task, String reason, boolean notMoving) {</w:t>
      </w:r>
    </w:p>
    <w:p w14:paraId="11DE1931" w14:textId="77777777" w:rsidR="00F01ACA" w:rsidRDefault="00F01ACA" w:rsidP="00F01ACA">
      <w:pPr>
        <w:pStyle w:val="HTML"/>
        <w:rPr>
          <w:rStyle w:val="HTML0"/>
        </w:rPr>
      </w:pPr>
      <w:r>
        <w:rPr>
          <w:rStyle w:val="HTML0"/>
        </w:rPr>
        <w:t xml:space="preserve">    ...</w:t>
      </w:r>
    </w:p>
    <w:p w14:paraId="10791BC9" w14:textId="77777777" w:rsidR="00F01ACA" w:rsidRDefault="00F01ACA" w:rsidP="00F01ACA">
      <w:pPr>
        <w:pStyle w:val="HTML"/>
        <w:rPr>
          <w:rStyle w:val="HTML0"/>
        </w:rPr>
      </w:pPr>
      <w:r>
        <w:rPr>
          <w:rStyle w:val="HTML0"/>
        </w:rPr>
        <w:t xml:space="preserve">    mTaskHistory.remove(task);</w:t>
      </w:r>
    </w:p>
    <w:p w14:paraId="112B9D3A" w14:textId="77777777" w:rsidR="00F01ACA" w:rsidRDefault="00F01ACA" w:rsidP="00F01ACA">
      <w:pPr>
        <w:pStyle w:val="HTML"/>
        <w:rPr>
          <w:rStyle w:val="HTML0"/>
        </w:rPr>
      </w:pPr>
      <w:r>
        <w:rPr>
          <w:rStyle w:val="HTML0"/>
        </w:rPr>
        <w:t xml:space="preserve">    ...</w:t>
      </w:r>
    </w:p>
    <w:p w14:paraId="513B7E2E" w14:textId="77777777" w:rsidR="00F01ACA" w:rsidRDefault="00F01ACA" w:rsidP="00F01ACA">
      <w:pPr>
        <w:pStyle w:val="HTML"/>
        <w:rPr>
          <w:rStyle w:val="HTML0"/>
        </w:rPr>
      </w:pPr>
      <w:r>
        <w:rPr>
          <w:rStyle w:val="HTML0"/>
        </w:rPr>
        <w:t xml:space="preserve">    if (mTaskHistory.isEmpty()) {</w:t>
      </w:r>
    </w:p>
    <w:p w14:paraId="726488D1" w14:textId="77777777" w:rsidR="00F01ACA" w:rsidRDefault="00F01ACA" w:rsidP="00F01ACA">
      <w:pPr>
        <w:pStyle w:val="HTML"/>
        <w:rPr>
          <w:rStyle w:val="HTML0"/>
        </w:rPr>
      </w:pPr>
      <w:r>
        <w:rPr>
          <w:rStyle w:val="HTML0"/>
        </w:rPr>
        <w:t xml:space="preserve">        final boolean notHomeStack = !isHomeStack();</w:t>
      </w:r>
    </w:p>
    <w:p w14:paraId="15E1BF87" w14:textId="77777777" w:rsidR="00F01ACA" w:rsidRDefault="00F01ACA" w:rsidP="00F01ACA">
      <w:pPr>
        <w:pStyle w:val="HTML"/>
        <w:rPr>
          <w:rStyle w:val="HTML0"/>
        </w:rPr>
      </w:pPr>
      <w:r>
        <w:rPr>
          <w:rStyle w:val="HTML0"/>
        </w:rPr>
        <w:t xml:space="preserve">        if (isOnHomeDisplay()) {</w:t>
      </w:r>
    </w:p>
    <w:p w14:paraId="107D4C6D" w14:textId="77777777" w:rsidR="00F01ACA" w:rsidRDefault="00F01ACA" w:rsidP="00F01ACA">
      <w:pPr>
        <w:pStyle w:val="HTML"/>
        <w:rPr>
          <w:rStyle w:val="HTML0"/>
        </w:rPr>
      </w:pPr>
      <w:r>
        <w:rPr>
          <w:rStyle w:val="HTML0"/>
        </w:rPr>
        <w:t xml:space="preserve">            String myReason = reason + " leftTaskHistoryEmpty";</w:t>
      </w:r>
    </w:p>
    <w:p w14:paraId="31E9B5C9" w14:textId="77777777" w:rsidR="00F01ACA" w:rsidRDefault="00F01ACA" w:rsidP="00F01ACA">
      <w:pPr>
        <w:pStyle w:val="HTML"/>
        <w:rPr>
          <w:rStyle w:val="HTML0"/>
        </w:rPr>
      </w:pPr>
      <w:r>
        <w:rPr>
          <w:rStyle w:val="HTML0"/>
        </w:rPr>
        <w:t xml:space="preserve">            if (mFullscreen || !adjustFocusToNextVisibleStackLocked(null, myReason)) {</w:t>
      </w:r>
    </w:p>
    <w:p w14:paraId="6DEF9EBB" w14:textId="77777777" w:rsidR="00F01ACA" w:rsidRDefault="00F01ACA" w:rsidP="00F01ACA">
      <w:pPr>
        <w:pStyle w:val="HTML"/>
        <w:rPr>
          <w:rStyle w:val="HTML0"/>
        </w:rPr>
      </w:pPr>
      <w:r>
        <w:rPr>
          <w:rStyle w:val="HTML0"/>
        </w:rPr>
        <w:t xml:space="preserve">                mStackSupervisor.moveHomeStack(notHomeStack, myReason);</w:t>
      </w:r>
    </w:p>
    <w:p w14:paraId="1CA96D6A" w14:textId="77777777" w:rsidR="00F01ACA" w:rsidRDefault="00F01ACA" w:rsidP="00F01ACA">
      <w:pPr>
        <w:pStyle w:val="HTML"/>
        <w:rPr>
          <w:rStyle w:val="HTML0"/>
        </w:rPr>
      </w:pPr>
      <w:r>
        <w:rPr>
          <w:rStyle w:val="HTML0"/>
        </w:rPr>
        <w:t xml:space="preserve">            }</w:t>
      </w:r>
    </w:p>
    <w:p w14:paraId="2AD72A31" w14:textId="77777777" w:rsidR="00F01ACA" w:rsidRDefault="00F01ACA" w:rsidP="00F01ACA">
      <w:pPr>
        <w:pStyle w:val="HTML"/>
        <w:rPr>
          <w:rStyle w:val="HTML0"/>
        </w:rPr>
      </w:pPr>
      <w:r>
        <w:rPr>
          <w:rStyle w:val="HTML0"/>
        </w:rPr>
        <w:t xml:space="preserve">        }</w:t>
      </w:r>
    </w:p>
    <w:p w14:paraId="1B7A5380" w14:textId="77777777" w:rsidR="00F01ACA" w:rsidRDefault="00F01ACA" w:rsidP="00F01ACA">
      <w:pPr>
        <w:pStyle w:val="HTML"/>
        <w:rPr>
          <w:rStyle w:val="HTML0"/>
        </w:rPr>
      </w:pPr>
      <w:r>
        <w:rPr>
          <w:rStyle w:val="HTML0"/>
        </w:rPr>
        <w:t xml:space="preserve">        ...</w:t>
      </w:r>
    </w:p>
    <w:p w14:paraId="3EE203BB" w14:textId="77777777" w:rsidR="00F01ACA" w:rsidRDefault="00F01ACA" w:rsidP="00F01ACA">
      <w:pPr>
        <w:pStyle w:val="HTML"/>
        <w:rPr>
          <w:rStyle w:val="HTML0"/>
        </w:rPr>
      </w:pPr>
      <w:r>
        <w:rPr>
          <w:rStyle w:val="HTML0"/>
        </w:rPr>
        <w:t xml:space="preserve">    }</w:t>
      </w:r>
    </w:p>
    <w:p w14:paraId="7FB5F98B" w14:textId="77777777" w:rsidR="00F01ACA" w:rsidRDefault="00F01ACA" w:rsidP="00F01ACA">
      <w:pPr>
        <w:pStyle w:val="HTML"/>
        <w:rPr>
          <w:rStyle w:val="HTML0"/>
        </w:rPr>
      </w:pPr>
      <w:r>
        <w:rPr>
          <w:rStyle w:val="HTML0"/>
        </w:rPr>
        <w:t xml:space="preserve">    ...</w:t>
      </w:r>
    </w:p>
    <w:p w14:paraId="033336D2" w14:textId="77777777" w:rsidR="00F01ACA" w:rsidRDefault="00F01ACA" w:rsidP="00F01ACA">
      <w:pPr>
        <w:pStyle w:val="HTML"/>
        <w:rPr>
          <w:rStyle w:val="HTML0"/>
        </w:rPr>
      </w:pPr>
      <w:r>
        <w:rPr>
          <w:rStyle w:val="HTML0"/>
        </w:rPr>
        <w:t xml:space="preserve">    task.stack = null;</w:t>
      </w:r>
    </w:p>
    <w:p w14:paraId="5ECACA5D" w14:textId="77777777" w:rsidR="00F01ACA" w:rsidRDefault="00F01ACA" w:rsidP="00F01ACA">
      <w:pPr>
        <w:pStyle w:val="HTML"/>
      </w:pPr>
      <w:r>
        <w:rPr>
          <w:rStyle w:val="HTML0"/>
        </w:rPr>
        <w:t>}</w:t>
      </w:r>
    </w:p>
    <w:p w14:paraId="24C234D8" w14:textId="77777777" w:rsidR="00F01ACA" w:rsidRDefault="00F01ACA" w:rsidP="00F01ACA">
      <w:pPr>
        <w:pStyle w:val="a6"/>
      </w:pPr>
      <w:r>
        <w:t>如果不是从Activity调用startActivity，那么目标Activity就不知道自己该属于哪个TaskRecord，所以得指定FLAG_ACTIVITY_NEW_TASK，就会新建一个TaskRecord</w:t>
      </w:r>
    </w:p>
    <w:p w14:paraId="497211E4" w14:textId="77777777" w:rsidR="00F01ACA" w:rsidRDefault="00F01ACA" w:rsidP="00F01ACA">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38254659" w14:textId="77777777" w:rsidR="00F01ACA" w:rsidRDefault="00F01ACA" w:rsidP="00F01ACA"/>
    <w:p w14:paraId="09089B1A" w14:textId="77777777" w:rsidR="00F01ACA" w:rsidRDefault="00F01ACA" w:rsidP="00F01ACA">
      <w:pPr>
        <w:pStyle w:val="2"/>
      </w:pPr>
      <w:r>
        <w:rPr>
          <w:rFonts w:hint="eastAsia"/>
        </w:rPr>
        <w:t>REF</w:t>
      </w:r>
    </w:p>
    <w:p w14:paraId="2A32F4F6" w14:textId="77777777" w:rsidR="00F01ACA" w:rsidRDefault="00EA4604" w:rsidP="00F01ACA">
      <w:hyperlink r:id="rId52" w:history="1">
        <w:r w:rsidR="00F01ACA">
          <w:rPr>
            <w:rStyle w:val="a7"/>
          </w:rPr>
          <w:t>Activity</w:t>
        </w:r>
        <w:r w:rsidR="00F01ACA">
          <w:rPr>
            <w:rStyle w:val="a7"/>
          </w:rPr>
          <w:t>（三）栈管理</w:t>
        </w:r>
      </w:hyperlink>
    </w:p>
    <w:p w14:paraId="7FEC43E6" w14:textId="46B2F2C2" w:rsidR="00F01ACA" w:rsidRDefault="00F01ACA" w:rsidP="00F01ACA">
      <w:pPr>
        <w:rPr>
          <w:rStyle w:val="a7"/>
        </w:rPr>
      </w:pPr>
    </w:p>
    <w:p w14:paraId="5A17E959" w14:textId="625FD23F" w:rsidR="006032E6" w:rsidRDefault="006032E6" w:rsidP="00F01ACA">
      <w:pPr>
        <w:rPr>
          <w:rStyle w:val="a7"/>
        </w:rPr>
      </w:pPr>
    </w:p>
    <w:p w14:paraId="1111AFB4" w14:textId="2CA26004" w:rsidR="006032E6" w:rsidRDefault="006032E6" w:rsidP="006032E6">
      <w:pPr>
        <w:pStyle w:val="1"/>
        <w:numPr>
          <w:ilvl w:val="0"/>
          <w:numId w:val="1"/>
        </w:numPr>
        <w:rPr>
          <w:rStyle w:val="a7"/>
        </w:rPr>
      </w:pPr>
      <w:r w:rsidRPr="006032E6">
        <w:rPr>
          <w:rStyle w:val="a7"/>
        </w:rPr>
        <w:lastRenderedPageBreak/>
        <w:t>ActivityRecord</w:t>
      </w:r>
    </w:p>
    <w:p w14:paraId="3ADE006D"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BroadcastRecord</w:t>
      </w:r>
      <w:r>
        <w:rPr>
          <w:rFonts w:ascii="Arial" w:hAnsi="Arial" w:cs="Arial"/>
          <w:color w:val="404040"/>
        </w:rPr>
        <w:t>，</w:t>
      </w:r>
      <w:r>
        <w:rPr>
          <w:rFonts w:ascii="Arial" w:hAnsi="Arial" w:cs="Arial"/>
          <w:color w:val="404040"/>
        </w:rPr>
        <w:t>ServiceRecord</w:t>
      </w:r>
      <w:r>
        <w:rPr>
          <w:rFonts w:ascii="Arial" w:hAnsi="Arial" w:cs="Arial"/>
          <w:color w:val="404040"/>
        </w:rPr>
        <w:t>都继承于</w:t>
      </w:r>
      <w:r>
        <w:rPr>
          <w:rFonts w:ascii="Arial" w:hAnsi="Arial" w:cs="Arial"/>
          <w:color w:val="404040"/>
        </w:rPr>
        <w:t>Binder</w:t>
      </w:r>
      <w:r>
        <w:rPr>
          <w:rFonts w:ascii="Arial" w:hAnsi="Arial" w:cs="Arial"/>
          <w:color w:val="404040"/>
        </w:rPr>
        <w:t>对象，而</w:t>
      </w:r>
      <w:r>
        <w:rPr>
          <w:rFonts w:ascii="Arial" w:hAnsi="Arial" w:cs="Arial"/>
          <w:color w:val="404040"/>
        </w:rPr>
        <w:t>ActivityRecord</w:t>
      </w:r>
      <w:r>
        <w:rPr>
          <w:rFonts w:ascii="Arial" w:hAnsi="Arial" w:cs="Arial"/>
          <w:color w:val="404040"/>
        </w:rPr>
        <w:t>并没有继承于</w:t>
      </w:r>
      <w:r>
        <w:rPr>
          <w:rFonts w:ascii="Arial" w:hAnsi="Arial" w:cs="Arial"/>
          <w:color w:val="404040"/>
        </w:rPr>
        <w:t>Binder</w:t>
      </w:r>
      <w:r>
        <w:rPr>
          <w:rFonts w:ascii="Arial" w:hAnsi="Arial" w:cs="Arial"/>
          <w:color w:val="404040"/>
        </w:rPr>
        <w:t>。</w:t>
      </w:r>
      <w:r>
        <w:rPr>
          <w:rFonts w:ascii="Arial" w:hAnsi="Arial" w:cs="Arial"/>
          <w:color w:val="404040"/>
        </w:rPr>
        <w:t xml:space="preserve"> </w:t>
      </w:r>
      <w:r>
        <w:rPr>
          <w:rFonts w:ascii="Arial" w:hAnsi="Arial" w:cs="Arial"/>
          <w:color w:val="404040"/>
        </w:rPr>
        <w:t>但</w:t>
      </w:r>
      <w:r>
        <w:rPr>
          <w:rFonts w:ascii="Arial" w:hAnsi="Arial" w:cs="Arial"/>
          <w:color w:val="404040"/>
        </w:rPr>
        <w:t>ActivityRecord</w:t>
      </w:r>
      <w:r>
        <w:rPr>
          <w:rFonts w:ascii="Arial" w:hAnsi="Arial" w:cs="Arial"/>
          <w:color w:val="404040"/>
        </w:rPr>
        <w:t>的成员变量</w:t>
      </w:r>
      <w:r>
        <w:rPr>
          <w:rFonts w:ascii="Arial" w:hAnsi="Arial" w:cs="Arial"/>
          <w:color w:val="404040"/>
        </w:rPr>
        <w:t>appToken</w:t>
      </w:r>
      <w:r>
        <w:rPr>
          <w:rFonts w:ascii="Arial" w:hAnsi="Arial" w:cs="Arial"/>
          <w:color w:val="404040"/>
        </w:rPr>
        <w:t>的数据类型为</w:t>
      </w:r>
      <w:r>
        <w:rPr>
          <w:rFonts w:ascii="Arial" w:hAnsi="Arial" w:cs="Arial"/>
          <w:color w:val="404040"/>
        </w:rPr>
        <w:t>Token</w:t>
      </w:r>
      <w:r>
        <w:rPr>
          <w:rFonts w:ascii="Arial" w:hAnsi="Arial" w:cs="Arial"/>
          <w:color w:val="404040"/>
        </w:rPr>
        <w:t>，</w:t>
      </w:r>
      <w:r>
        <w:rPr>
          <w:rFonts w:ascii="Arial" w:hAnsi="Arial" w:cs="Arial"/>
          <w:color w:val="404040"/>
        </w:rPr>
        <w:t>Token</w:t>
      </w:r>
      <w:r>
        <w:rPr>
          <w:rFonts w:ascii="Arial" w:hAnsi="Arial" w:cs="Arial"/>
          <w:color w:val="404040"/>
        </w:rPr>
        <w:t>继承于</w:t>
      </w:r>
      <w:r>
        <w:rPr>
          <w:rFonts w:ascii="Arial" w:hAnsi="Arial" w:cs="Arial"/>
          <w:color w:val="404040"/>
        </w:rPr>
        <w:t>IApplicationToken.Stub</w:t>
      </w:r>
      <w:r>
        <w:rPr>
          <w:rFonts w:ascii="Arial" w:hAnsi="Arial" w:cs="Arial"/>
          <w:color w:val="404040"/>
        </w:rPr>
        <w:t>。</w:t>
      </w:r>
    </w:p>
    <w:p w14:paraId="71C31702"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appToken</w:t>
      </w:r>
      <w:r>
        <w:rPr>
          <w:rFonts w:ascii="Arial" w:hAnsi="Arial" w:cs="Arial"/>
          <w:color w:val="404040"/>
        </w:rPr>
        <w:t>：</w:t>
      </w:r>
      <w:r>
        <w:rPr>
          <w:rFonts w:ascii="Arial" w:hAnsi="Arial" w:cs="Arial"/>
          <w:color w:val="404040"/>
        </w:rPr>
        <w:t>system_server</w:t>
      </w:r>
      <w:r>
        <w:rPr>
          <w:rFonts w:ascii="Arial" w:hAnsi="Arial" w:cs="Arial"/>
          <w:color w:val="404040"/>
        </w:rPr>
        <w:t>进程通过调用</w:t>
      </w:r>
      <w:r>
        <w:rPr>
          <w:rFonts w:ascii="Arial" w:hAnsi="Arial" w:cs="Arial"/>
          <w:color w:val="404040"/>
        </w:rPr>
        <w:t>scheduleLaunchActivity()</w:t>
      </w:r>
      <w:r>
        <w:rPr>
          <w:rFonts w:ascii="Arial" w:hAnsi="Arial" w:cs="Arial"/>
          <w:color w:val="404040"/>
        </w:rPr>
        <w:t>将</w:t>
      </w:r>
      <w:r>
        <w:rPr>
          <w:rFonts w:ascii="Arial" w:hAnsi="Arial" w:cs="Arial"/>
          <w:color w:val="404040"/>
        </w:rPr>
        <w:t>appToken</w:t>
      </w:r>
      <w:r>
        <w:rPr>
          <w:rFonts w:ascii="Arial" w:hAnsi="Arial" w:cs="Arial"/>
          <w:color w:val="404040"/>
        </w:rPr>
        <w:t>传递到</w:t>
      </w:r>
      <w:r>
        <w:rPr>
          <w:rFonts w:ascii="Arial" w:hAnsi="Arial" w:cs="Arial"/>
          <w:color w:val="404040"/>
        </w:rPr>
        <w:t>App</w:t>
      </w:r>
      <w:r>
        <w:rPr>
          <w:rFonts w:ascii="Arial" w:hAnsi="Arial" w:cs="Arial"/>
          <w:color w:val="404040"/>
        </w:rPr>
        <w:t>进程，</w:t>
      </w:r>
    </w:p>
    <w:p w14:paraId="64569785" w14:textId="77777777" w:rsidR="00FF3BF0" w:rsidRDefault="00FF3BF0" w:rsidP="00935958">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createActivityContext()</w:t>
      </w:r>
      <w:r>
        <w:rPr>
          <w:rFonts w:ascii="Arial" w:hAnsi="Arial" w:cs="Arial"/>
          <w:color w:val="404040"/>
        </w:rPr>
        <w:t>，保存到</w:t>
      </w:r>
      <w:r>
        <w:rPr>
          <w:rFonts w:ascii="Arial" w:hAnsi="Arial" w:cs="Arial"/>
          <w:color w:val="404040"/>
        </w:rPr>
        <w:t>ContextImpl.mActivityToken</w:t>
      </w:r>
    </w:p>
    <w:p w14:paraId="68FFA374" w14:textId="77777777" w:rsidR="00FF3BF0" w:rsidRDefault="00FF3BF0" w:rsidP="00935958">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activity.attach()</w:t>
      </w:r>
      <w:r>
        <w:rPr>
          <w:rFonts w:ascii="Arial" w:hAnsi="Arial" w:cs="Arial"/>
          <w:color w:val="404040"/>
        </w:rPr>
        <w:t>，保存到</w:t>
      </w:r>
      <w:r>
        <w:rPr>
          <w:rFonts w:ascii="Arial" w:hAnsi="Arial" w:cs="Arial"/>
          <w:color w:val="404040"/>
        </w:rPr>
        <w:t>Activity.mToken</w:t>
      </w:r>
      <w:r>
        <w:rPr>
          <w:rFonts w:ascii="Arial" w:hAnsi="Arial" w:cs="Arial"/>
          <w:color w:val="404040"/>
        </w:rPr>
        <w:t>；</w:t>
      </w:r>
    </w:p>
    <w:p w14:paraId="322E86B0"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ServiceRecord</w:t>
      </w:r>
      <w:r>
        <w:rPr>
          <w:rFonts w:ascii="Arial" w:hAnsi="Arial" w:cs="Arial"/>
          <w:color w:val="404040"/>
        </w:rPr>
        <w:t>本身继承于</w:t>
      </w:r>
      <w:r>
        <w:rPr>
          <w:rFonts w:ascii="Arial" w:hAnsi="Arial" w:cs="Arial"/>
          <w:color w:val="404040"/>
        </w:rPr>
        <w:t>Binder</w:t>
      </w:r>
      <w:r>
        <w:rPr>
          <w:rFonts w:ascii="Arial" w:hAnsi="Arial" w:cs="Arial"/>
          <w:color w:val="404040"/>
        </w:rPr>
        <w:t>对象，传递到客户端的代理：</w:t>
      </w:r>
    </w:p>
    <w:p w14:paraId="3DF1D6D8" w14:textId="77777777" w:rsidR="00FF3BF0" w:rsidRDefault="00FF3BF0" w:rsidP="00935958">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Service.attach()</w:t>
      </w:r>
      <w:r>
        <w:rPr>
          <w:rFonts w:ascii="Arial" w:hAnsi="Arial" w:cs="Arial"/>
          <w:color w:val="404040"/>
        </w:rPr>
        <w:t>，保存到</w:t>
      </w:r>
      <w:r>
        <w:rPr>
          <w:rFonts w:ascii="Arial" w:hAnsi="Arial" w:cs="Arial"/>
          <w:color w:val="404040"/>
        </w:rPr>
        <w:t>Service.mToken</w:t>
      </w:r>
      <w:r>
        <w:rPr>
          <w:rFonts w:ascii="Arial" w:hAnsi="Arial" w:cs="Arial"/>
          <w:color w:val="404040"/>
        </w:rPr>
        <w:t>；</w:t>
      </w:r>
    </w:p>
    <w:p w14:paraId="01CBEC32" w14:textId="77777777" w:rsidR="00FF3BF0" w:rsidRDefault="00FF3BF0" w:rsidP="00935958">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用途：</w:t>
      </w:r>
      <w:r>
        <w:rPr>
          <w:rFonts w:ascii="Arial" w:hAnsi="Arial" w:cs="Arial"/>
          <w:color w:val="404040"/>
        </w:rPr>
        <w:t>stopSelf,startForeground, stopForeground</w:t>
      </w:r>
    </w:p>
    <w:p w14:paraId="0730F7D5"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t>二</w:t>
      </w:r>
      <w:r>
        <w:rPr>
          <w:rFonts w:ascii="Arial" w:hAnsi="Arial" w:cs="Arial"/>
          <w:color w:val="404040"/>
          <w:sz w:val="45"/>
          <w:szCs w:val="45"/>
        </w:rPr>
        <w:t>. ActivityRecord</w:t>
      </w:r>
      <w:r>
        <w:rPr>
          <w:rFonts w:ascii="Arial" w:hAnsi="Arial" w:cs="Arial"/>
          <w:color w:val="404040"/>
          <w:sz w:val="45"/>
          <w:szCs w:val="45"/>
        </w:rPr>
        <w:t>结构体</w:t>
      </w:r>
    </w:p>
    <w:p w14:paraId="7CA06CA9"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先以一幅图来展示</w:t>
      </w:r>
      <w:r>
        <w:rPr>
          <w:rFonts w:ascii="Arial" w:hAnsi="Arial" w:cs="Arial"/>
          <w:color w:val="404040"/>
        </w:rPr>
        <w:t>AMS</w:t>
      </w:r>
      <w:r>
        <w:rPr>
          <w:rFonts w:ascii="Arial" w:hAnsi="Arial" w:cs="Arial"/>
          <w:color w:val="404040"/>
        </w:rPr>
        <w:t>管理</w:t>
      </w:r>
      <w:r>
        <w:rPr>
          <w:rFonts w:ascii="Arial" w:hAnsi="Arial" w:cs="Arial"/>
          <w:color w:val="404040"/>
        </w:rPr>
        <w:t>Activity</w:t>
      </w:r>
      <w:r>
        <w:rPr>
          <w:rFonts w:ascii="Arial" w:hAnsi="Arial" w:cs="Arial"/>
          <w:color w:val="404040"/>
        </w:rPr>
        <w:t>所涉及的相关数据结构：</w:t>
      </w:r>
      <w:r>
        <w:rPr>
          <w:rFonts w:ascii="Arial" w:hAnsi="Arial" w:cs="Arial"/>
          <w:color w:val="404040"/>
        </w:rPr>
        <w:t> </w:t>
      </w:r>
      <w:hyperlink r:id="rId53" w:history="1">
        <w:r>
          <w:rPr>
            <w:rStyle w:val="a7"/>
            <w:rFonts w:ascii="Arial" w:hAnsi="Arial" w:cs="Arial"/>
            <w:color w:val="337AB7"/>
          </w:rPr>
          <w:t>点击查看大图</w:t>
        </w:r>
      </w:hyperlink>
    </w:p>
    <w:p w14:paraId="31758EC4" w14:textId="395ADB6C"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04D01BAB" wp14:editId="10662309">
            <wp:extent cx="5274310" cy="6170930"/>
            <wp:effectExtent l="0" t="0" r="2540" b="1270"/>
            <wp:docPr id="19" name="图片 19" descr="activity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_recor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6170930"/>
                    </a:xfrm>
                    <a:prstGeom prst="rect">
                      <a:avLst/>
                    </a:prstGeom>
                    <a:noFill/>
                    <a:ln>
                      <a:noFill/>
                    </a:ln>
                  </pic:spPr>
                </pic:pic>
              </a:graphicData>
            </a:graphic>
          </wp:inline>
        </w:drawing>
      </w:r>
    </w:p>
    <w:p w14:paraId="05F2B7D1" w14:textId="77777777" w:rsidR="00FF3BF0" w:rsidRDefault="00FF3BF0" w:rsidP="00935958">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Record: </w:t>
      </w:r>
      <w:r>
        <w:rPr>
          <w:rFonts w:ascii="Arial" w:hAnsi="Arial" w:cs="Arial"/>
          <w:color w:val="404040"/>
        </w:rPr>
        <w:t>记录着</w:t>
      </w:r>
      <w:r>
        <w:rPr>
          <w:rFonts w:ascii="Arial" w:hAnsi="Arial" w:cs="Arial"/>
          <w:color w:val="404040"/>
        </w:rPr>
        <w:t>Activity</w:t>
      </w:r>
      <w:r>
        <w:rPr>
          <w:rFonts w:ascii="Arial" w:hAnsi="Arial" w:cs="Arial"/>
          <w:color w:val="404040"/>
        </w:rPr>
        <w:t>信息</w:t>
      </w:r>
    </w:p>
    <w:p w14:paraId="4B8292C2" w14:textId="77777777" w:rsidR="00FF3BF0" w:rsidRDefault="00FF3BF0" w:rsidP="00935958">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TaskRecord: </w:t>
      </w:r>
      <w:r>
        <w:rPr>
          <w:rFonts w:ascii="Arial" w:hAnsi="Arial" w:cs="Arial"/>
          <w:color w:val="404040"/>
        </w:rPr>
        <w:t>记录着</w:t>
      </w:r>
      <w:r>
        <w:rPr>
          <w:rFonts w:ascii="Arial" w:hAnsi="Arial" w:cs="Arial"/>
          <w:color w:val="404040"/>
        </w:rPr>
        <w:t>task</w:t>
      </w:r>
      <w:r>
        <w:rPr>
          <w:rFonts w:ascii="Arial" w:hAnsi="Arial" w:cs="Arial"/>
          <w:color w:val="404040"/>
        </w:rPr>
        <w:t>信息</w:t>
      </w:r>
    </w:p>
    <w:p w14:paraId="6B450167" w14:textId="77777777" w:rsidR="00FF3BF0" w:rsidRDefault="00FF3BF0" w:rsidP="00935958">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Stack: </w:t>
      </w:r>
      <w:r>
        <w:rPr>
          <w:rFonts w:ascii="Arial" w:hAnsi="Arial" w:cs="Arial"/>
          <w:color w:val="404040"/>
        </w:rPr>
        <w:t>栈信息</w:t>
      </w:r>
    </w:p>
    <w:p w14:paraId="5153BFF5"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1 ActivityRecord</w:t>
      </w:r>
    </w:p>
    <w:p w14:paraId="14F7F771"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的信息记录在</w:t>
      </w:r>
      <w:r>
        <w:rPr>
          <w:rFonts w:ascii="Arial" w:hAnsi="Arial" w:cs="Arial"/>
          <w:color w:val="404040"/>
        </w:rPr>
        <w:t>ActivityRecord</w:t>
      </w:r>
      <w:r>
        <w:rPr>
          <w:rFonts w:ascii="Arial" w:hAnsi="Arial" w:cs="Arial"/>
          <w:color w:val="404040"/>
        </w:rPr>
        <w:t>对象</w:t>
      </w:r>
      <w:r>
        <w:rPr>
          <w:rFonts w:ascii="Arial" w:hAnsi="Arial" w:cs="Arial"/>
          <w:color w:val="404040"/>
        </w:rPr>
        <w:t xml:space="preserve">, </w:t>
      </w:r>
      <w:r>
        <w:rPr>
          <w:rFonts w:ascii="Arial" w:hAnsi="Arial" w:cs="Arial"/>
          <w:color w:val="404040"/>
        </w:rPr>
        <w:t>并通过通过成员变量</w:t>
      </w:r>
      <w:r>
        <w:rPr>
          <w:rFonts w:ascii="Arial" w:hAnsi="Arial" w:cs="Arial"/>
          <w:color w:val="404040"/>
        </w:rPr>
        <w:t>task</w:t>
      </w:r>
      <w:r>
        <w:rPr>
          <w:rFonts w:ascii="Arial" w:hAnsi="Arial" w:cs="Arial"/>
          <w:color w:val="404040"/>
        </w:rPr>
        <w:t>指向</w:t>
      </w:r>
      <w:r>
        <w:rPr>
          <w:rFonts w:ascii="Arial" w:hAnsi="Arial" w:cs="Arial"/>
          <w:color w:val="404040"/>
        </w:rPr>
        <w:t>TaskRecord</w:t>
      </w:r>
    </w:p>
    <w:p w14:paraId="07DC70F0"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ProcessRecord app //</w:t>
      </w:r>
      <w:r>
        <w:rPr>
          <w:rFonts w:ascii="Arial" w:hAnsi="Arial" w:cs="Arial"/>
          <w:color w:val="404040"/>
        </w:rPr>
        <w:t>跑在哪个进程</w:t>
      </w:r>
    </w:p>
    <w:p w14:paraId="2EE55439"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TaskRecord task //</w:t>
      </w:r>
      <w:r>
        <w:rPr>
          <w:rFonts w:ascii="Arial" w:hAnsi="Arial" w:cs="Arial"/>
          <w:color w:val="404040"/>
        </w:rPr>
        <w:t>跑在哪个</w:t>
      </w:r>
      <w:r>
        <w:rPr>
          <w:rFonts w:ascii="Arial" w:hAnsi="Arial" w:cs="Arial"/>
          <w:color w:val="404040"/>
        </w:rPr>
        <w:t>task</w:t>
      </w:r>
    </w:p>
    <w:p w14:paraId="2EDCC88E"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Info info // Activity</w:t>
      </w:r>
      <w:r>
        <w:rPr>
          <w:rFonts w:ascii="Arial" w:hAnsi="Arial" w:cs="Arial"/>
          <w:color w:val="404040"/>
        </w:rPr>
        <w:t>信息</w:t>
      </w:r>
    </w:p>
    <w:p w14:paraId="6706ABC0"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ActivityType //Activity</w:t>
      </w:r>
      <w:r>
        <w:rPr>
          <w:rFonts w:ascii="Arial" w:hAnsi="Arial" w:cs="Arial"/>
          <w:color w:val="404040"/>
        </w:rPr>
        <w:t>类型</w:t>
      </w:r>
    </w:p>
    <w:p w14:paraId="05F7DF7D"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te state //Activity</w:t>
      </w:r>
      <w:r>
        <w:rPr>
          <w:rFonts w:ascii="Arial" w:hAnsi="Arial" w:cs="Arial"/>
          <w:color w:val="404040"/>
        </w:rPr>
        <w:t>状态</w:t>
      </w:r>
    </w:p>
    <w:p w14:paraId="11455FC2"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Info appInfo //</w:t>
      </w:r>
      <w:r>
        <w:rPr>
          <w:rFonts w:ascii="Arial" w:hAnsi="Arial" w:cs="Arial"/>
          <w:color w:val="404040"/>
        </w:rPr>
        <w:t>跑在哪个</w:t>
      </w:r>
      <w:r>
        <w:rPr>
          <w:rFonts w:ascii="Arial" w:hAnsi="Arial" w:cs="Arial"/>
          <w:color w:val="404040"/>
        </w:rPr>
        <w:t>app</w:t>
      </w:r>
    </w:p>
    <w:p w14:paraId="2D77426F"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onentName realActivity //</w:t>
      </w:r>
      <w:r>
        <w:rPr>
          <w:rFonts w:ascii="Arial" w:hAnsi="Arial" w:cs="Arial"/>
          <w:color w:val="404040"/>
        </w:rPr>
        <w:t>组件名</w:t>
      </w:r>
    </w:p>
    <w:p w14:paraId="533C7590"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ackageName //</w:t>
      </w:r>
      <w:r>
        <w:rPr>
          <w:rFonts w:ascii="Arial" w:hAnsi="Arial" w:cs="Arial"/>
          <w:color w:val="404040"/>
        </w:rPr>
        <w:t>包名</w:t>
      </w:r>
    </w:p>
    <w:p w14:paraId="5176FBF7"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rocessName //</w:t>
      </w:r>
      <w:r>
        <w:rPr>
          <w:rFonts w:ascii="Arial" w:hAnsi="Arial" w:cs="Arial"/>
          <w:color w:val="404040"/>
        </w:rPr>
        <w:t>进程名</w:t>
      </w:r>
    </w:p>
    <w:p w14:paraId="5CAD06B9"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launchMode //</w:t>
      </w:r>
      <w:r>
        <w:rPr>
          <w:rFonts w:ascii="Arial" w:hAnsi="Arial" w:cs="Arial"/>
          <w:color w:val="404040"/>
        </w:rPr>
        <w:t>启动模式</w:t>
      </w:r>
    </w:p>
    <w:p w14:paraId="74E7D8CC"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userId // </w:t>
      </w:r>
      <w:r>
        <w:rPr>
          <w:rFonts w:ascii="Arial" w:hAnsi="Arial" w:cs="Arial"/>
          <w:color w:val="404040"/>
        </w:rPr>
        <w:t>该</w:t>
      </w:r>
      <w:r>
        <w:rPr>
          <w:rFonts w:ascii="Arial" w:hAnsi="Arial" w:cs="Arial"/>
          <w:color w:val="404040"/>
        </w:rPr>
        <w:t>Activity</w:t>
      </w:r>
      <w:r>
        <w:rPr>
          <w:rFonts w:ascii="Arial" w:hAnsi="Arial" w:cs="Arial"/>
          <w:color w:val="404040"/>
        </w:rPr>
        <w:t>运行在哪个用户</w:t>
      </w:r>
      <w:r>
        <w:rPr>
          <w:rFonts w:ascii="Arial" w:hAnsi="Arial" w:cs="Arial"/>
          <w:color w:val="404040"/>
        </w:rPr>
        <w:t>id</w:t>
      </w:r>
    </w:p>
    <w:p w14:paraId="7D74F208"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再来说一说</w:t>
      </w:r>
      <w:r>
        <w:rPr>
          <w:rFonts w:ascii="Arial" w:hAnsi="Arial" w:cs="Arial"/>
          <w:color w:val="404040"/>
        </w:rPr>
        <w:t>Activity</w:t>
      </w:r>
      <w:r>
        <w:rPr>
          <w:rFonts w:ascii="Arial" w:hAnsi="Arial" w:cs="Arial"/>
          <w:color w:val="404040"/>
        </w:rPr>
        <w:t>类型和</w:t>
      </w:r>
      <w:r>
        <w:rPr>
          <w:rFonts w:ascii="Arial" w:hAnsi="Arial" w:cs="Arial"/>
          <w:color w:val="404040"/>
        </w:rPr>
        <w:t>Activity</w:t>
      </w:r>
      <w:r>
        <w:rPr>
          <w:rFonts w:ascii="Arial" w:hAnsi="Arial" w:cs="Arial"/>
          <w:color w:val="404040"/>
        </w:rPr>
        <w:t>状态的常量：</w:t>
      </w:r>
    </w:p>
    <w:p w14:paraId="0A761AB7"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mActivityType</w:t>
      </w:r>
      <w:r>
        <w:rPr>
          <w:rFonts w:ascii="Arial" w:hAnsi="Arial" w:cs="Arial"/>
          <w:color w:val="404040"/>
        </w:rPr>
        <w:t>：</w:t>
      </w:r>
    </w:p>
    <w:p w14:paraId="6FEB910E" w14:textId="77777777" w:rsidR="00FF3BF0" w:rsidRDefault="00FF3BF0" w:rsidP="00935958">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_ACTIVITY_TYPE</w:t>
      </w:r>
      <w:r>
        <w:rPr>
          <w:rFonts w:ascii="Arial" w:hAnsi="Arial" w:cs="Arial"/>
          <w:color w:val="404040"/>
        </w:rPr>
        <w:t>：普通应用类型</w:t>
      </w:r>
    </w:p>
    <w:p w14:paraId="3B28B73A" w14:textId="77777777" w:rsidR="00FF3BF0" w:rsidRDefault="00FF3BF0" w:rsidP="00935958">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HOME_ACTIVITY_TYPE</w:t>
      </w:r>
      <w:r>
        <w:rPr>
          <w:rFonts w:ascii="Arial" w:hAnsi="Arial" w:cs="Arial"/>
          <w:color w:val="404040"/>
        </w:rPr>
        <w:t>：桌面类型</w:t>
      </w:r>
    </w:p>
    <w:p w14:paraId="240A10B3" w14:textId="77777777" w:rsidR="00FF3BF0" w:rsidRDefault="00FF3BF0" w:rsidP="00935958">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NTS_ACTIVITY_TYPE</w:t>
      </w:r>
      <w:r>
        <w:rPr>
          <w:rFonts w:ascii="Arial" w:hAnsi="Arial" w:cs="Arial"/>
          <w:color w:val="404040"/>
        </w:rPr>
        <w:t>：最近任务类型</w:t>
      </w:r>
    </w:p>
    <w:p w14:paraId="312F7AB2"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State</w:t>
      </w:r>
      <w:r>
        <w:rPr>
          <w:rFonts w:ascii="Arial" w:hAnsi="Arial" w:cs="Arial"/>
          <w:color w:val="404040"/>
        </w:rPr>
        <w:t>：</w:t>
      </w:r>
    </w:p>
    <w:p w14:paraId="0582C613"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INITIALIZING</w:t>
      </w:r>
    </w:p>
    <w:p w14:paraId="04F57E5A"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RESUMED</w:t>
      </w:r>
      <w:r>
        <w:rPr>
          <w:rFonts w:ascii="Arial" w:hAnsi="Arial" w:cs="Arial"/>
          <w:color w:val="404040"/>
        </w:rPr>
        <w:t>：已恢复</w:t>
      </w:r>
    </w:p>
    <w:p w14:paraId="58FD060E"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ING</w:t>
      </w:r>
    </w:p>
    <w:p w14:paraId="7DDE2C3C"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ED</w:t>
      </w:r>
      <w:r>
        <w:rPr>
          <w:rFonts w:ascii="Arial" w:hAnsi="Arial" w:cs="Arial"/>
          <w:color w:val="404040"/>
        </w:rPr>
        <w:t>：已暂停</w:t>
      </w:r>
    </w:p>
    <w:p w14:paraId="4F54023E"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ING</w:t>
      </w:r>
    </w:p>
    <w:p w14:paraId="64E6D585"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ED</w:t>
      </w:r>
      <w:r>
        <w:rPr>
          <w:rFonts w:ascii="Arial" w:hAnsi="Arial" w:cs="Arial"/>
          <w:color w:val="404040"/>
        </w:rPr>
        <w:t>：已停止</w:t>
      </w:r>
    </w:p>
    <w:p w14:paraId="069A36B9"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FINISHING</w:t>
      </w:r>
    </w:p>
    <w:p w14:paraId="6531FDCB"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ING</w:t>
      </w:r>
    </w:p>
    <w:p w14:paraId="49E2437D"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ED</w:t>
      </w:r>
      <w:r>
        <w:rPr>
          <w:rFonts w:ascii="Arial" w:hAnsi="Arial" w:cs="Arial"/>
          <w:color w:val="404040"/>
        </w:rPr>
        <w:t>：已销毁</w:t>
      </w:r>
    </w:p>
    <w:p w14:paraId="0843FE16"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最后，说一说时间相关的成员变量：</w:t>
      </w:r>
    </w:p>
    <w:tbl>
      <w:tblPr>
        <w:tblW w:w="10590" w:type="dxa"/>
        <w:tblCellMar>
          <w:top w:w="15" w:type="dxa"/>
          <w:left w:w="15" w:type="dxa"/>
          <w:bottom w:w="15" w:type="dxa"/>
          <w:right w:w="15" w:type="dxa"/>
        </w:tblCellMar>
        <w:tblLook w:val="04A0" w:firstRow="1" w:lastRow="0" w:firstColumn="1" w:lastColumn="0" w:noHBand="0" w:noVBand="1"/>
      </w:tblPr>
      <w:tblGrid>
        <w:gridCol w:w="2730"/>
        <w:gridCol w:w="3714"/>
        <w:gridCol w:w="4146"/>
      </w:tblGrid>
      <w:tr w:rsidR="00FF3BF0" w14:paraId="055E28C6" w14:textId="77777777" w:rsidTr="00FF3BF0">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3774625" w14:textId="77777777" w:rsidR="00FF3BF0" w:rsidRDefault="00FF3BF0">
            <w:pPr>
              <w:spacing w:after="300"/>
              <w:rPr>
                <w:rFonts w:ascii="宋体" w:hAnsi="宋体" w:cs="宋体"/>
                <w:b/>
                <w:bCs/>
              </w:rPr>
            </w:pPr>
            <w:r>
              <w:rPr>
                <w:b/>
                <w:bCs/>
              </w:rPr>
              <w:t>时间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1CABD1B" w14:textId="77777777" w:rsidR="00FF3BF0" w:rsidRDefault="00FF3BF0">
            <w:pPr>
              <w:spacing w:after="300"/>
              <w:rPr>
                <w:b/>
                <w:bCs/>
              </w:rPr>
            </w:pPr>
            <w:r>
              <w:rPr>
                <w:b/>
                <w:bCs/>
              </w:rPr>
              <w:t>赋值时间</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9C5691B" w14:textId="77777777" w:rsidR="00FF3BF0" w:rsidRDefault="00FF3BF0">
            <w:pPr>
              <w:spacing w:after="300"/>
              <w:rPr>
                <w:b/>
                <w:bCs/>
              </w:rPr>
            </w:pPr>
            <w:r>
              <w:rPr>
                <w:b/>
                <w:bCs/>
              </w:rPr>
              <w:t>含义</w:t>
            </w:r>
          </w:p>
        </w:tc>
      </w:tr>
      <w:tr w:rsidR="00FF3BF0" w14:paraId="6D3A2ACE"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84EF6FF" w14:textId="77777777" w:rsidR="00FF3BF0" w:rsidRDefault="00FF3BF0">
            <w:pPr>
              <w:spacing w:after="300"/>
            </w:pPr>
            <w:r>
              <w:t>createTime</w:t>
            </w:r>
          </w:p>
        </w:tc>
        <w:tc>
          <w:tcPr>
            <w:tcW w:w="0" w:type="auto"/>
            <w:tcBorders>
              <w:top w:val="single" w:sz="6" w:space="0" w:color="DDDDDD"/>
            </w:tcBorders>
            <w:shd w:val="clear" w:color="auto" w:fill="auto"/>
            <w:tcMar>
              <w:top w:w="120" w:type="dxa"/>
              <w:left w:w="120" w:type="dxa"/>
              <w:bottom w:w="120" w:type="dxa"/>
              <w:right w:w="120" w:type="dxa"/>
            </w:tcMar>
            <w:hideMark/>
          </w:tcPr>
          <w:p w14:paraId="5866378D" w14:textId="77777777" w:rsidR="00FF3BF0" w:rsidRDefault="00FF3BF0">
            <w:pPr>
              <w:spacing w:after="300"/>
            </w:pPr>
            <w:r>
              <w:t>new ActivityRecord</w:t>
            </w:r>
          </w:p>
        </w:tc>
        <w:tc>
          <w:tcPr>
            <w:tcW w:w="0" w:type="auto"/>
            <w:tcBorders>
              <w:top w:val="single" w:sz="6" w:space="0" w:color="DDDDDD"/>
            </w:tcBorders>
            <w:shd w:val="clear" w:color="auto" w:fill="auto"/>
            <w:tcMar>
              <w:top w:w="120" w:type="dxa"/>
              <w:left w:w="120" w:type="dxa"/>
              <w:bottom w:w="120" w:type="dxa"/>
              <w:right w:w="120" w:type="dxa"/>
            </w:tcMar>
            <w:hideMark/>
          </w:tcPr>
          <w:p w14:paraId="646E0EC9" w14:textId="77777777" w:rsidR="00FF3BF0" w:rsidRDefault="00FF3BF0">
            <w:pPr>
              <w:spacing w:after="300"/>
            </w:pPr>
            <w:r>
              <w:t>Activity</w:t>
            </w:r>
            <w:r>
              <w:t>首次创建时间点</w:t>
            </w:r>
          </w:p>
        </w:tc>
      </w:tr>
      <w:tr w:rsidR="00FF3BF0" w14:paraId="28D80AB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B890F5A" w14:textId="77777777" w:rsidR="00FF3BF0" w:rsidRDefault="00FF3BF0">
            <w:pPr>
              <w:spacing w:after="300"/>
            </w:pPr>
            <w:r>
              <w:lastRenderedPageBreak/>
              <w:t>displayStartTime</w:t>
            </w:r>
          </w:p>
        </w:tc>
        <w:tc>
          <w:tcPr>
            <w:tcW w:w="0" w:type="auto"/>
            <w:tcBorders>
              <w:top w:val="single" w:sz="6" w:space="0" w:color="DDDDDD"/>
            </w:tcBorders>
            <w:shd w:val="clear" w:color="auto" w:fill="auto"/>
            <w:tcMar>
              <w:top w:w="120" w:type="dxa"/>
              <w:left w:w="120" w:type="dxa"/>
              <w:bottom w:w="120" w:type="dxa"/>
              <w:right w:w="120" w:type="dxa"/>
            </w:tcMar>
            <w:hideMark/>
          </w:tcPr>
          <w:p w14:paraId="041EECE8" w14:textId="77777777" w:rsidR="00FF3BF0" w:rsidRDefault="00FF3BF0">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3173217A" w14:textId="77777777" w:rsidR="00FF3BF0" w:rsidRDefault="00FF3BF0">
            <w:pPr>
              <w:spacing w:after="300"/>
            </w:pPr>
            <w:r>
              <w:t>Activity</w:t>
            </w:r>
            <w:r>
              <w:t>首次启动时间点</w:t>
            </w:r>
          </w:p>
        </w:tc>
      </w:tr>
      <w:tr w:rsidR="00FF3BF0" w14:paraId="2D69A970"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31F7CE0" w14:textId="77777777" w:rsidR="00FF3BF0" w:rsidRDefault="00FF3BF0">
            <w:pPr>
              <w:spacing w:after="300"/>
            </w:pPr>
            <w:r>
              <w:t>fullyDrawnStartTime</w:t>
            </w:r>
          </w:p>
        </w:tc>
        <w:tc>
          <w:tcPr>
            <w:tcW w:w="0" w:type="auto"/>
            <w:tcBorders>
              <w:top w:val="single" w:sz="6" w:space="0" w:color="DDDDDD"/>
            </w:tcBorders>
            <w:shd w:val="clear" w:color="auto" w:fill="auto"/>
            <w:tcMar>
              <w:top w:w="120" w:type="dxa"/>
              <w:left w:w="120" w:type="dxa"/>
              <w:bottom w:w="120" w:type="dxa"/>
              <w:right w:w="120" w:type="dxa"/>
            </w:tcMar>
            <w:hideMark/>
          </w:tcPr>
          <w:p w14:paraId="6A065CE9" w14:textId="77777777" w:rsidR="00FF3BF0" w:rsidRDefault="00FF3BF0">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1127580D" w14:textId="77777777" w:rsidR="00FF3BF0" w:rsidRDefault="00FF3BF0">
            <w:pPr>
              <w:spacing w:after="300"/>
            </w:pPr>
            <w:r>
              <w:t>Activity</w:t>
            </w:r>
            <w:r>
              <w:t>首次启动时间点</w:t>
            </w:r>
          </w:p>
        </w:tc>
      </w:tr>
      <w:tr w:rsidR="00FF3BF0" w14:paraId="3C532CAF"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499608CD" w14:textId="77777777" w:rsidR="00FF3BF0" w:rsidRDefault="00FF3BF0">
            <w:pPr>
              <w:spacing w:after="300"/>
            </w:pPr>
            <w:r>
              <w:t>startTime</w:t>
            </w:r>
          </w:p>
        </w:tc>
        <w:tc>
          <w:tcPr>
            <w:tcW w:w="0" w:type="auto"/>
            <w:tcBorders>
              <w:top w:val="single" w:sz="6" w:space="0" w:color="DDDDDD"/>
            </w:tcBorders>
            <w:shd w:val="clear" w:color="auto" w:fill="auto"/>
            <w:tcMar>
              <w:top w:w="120" w:type="dxa"/>
              <w:left w:w="120" w:type="dxa"/>
              <w:bottom w:w="120" w:type="dxa"/>
              <w:right w:w="120" w:type="dxa"/>
            </w:tcMar>
            <w:hideMark/>
          </w:tcPr>
          <w:p w14:paraId="1BDC7585" w14:textId="77777777" w:rsidR="00FF3BF0" w:rsidRDefault="00FF3BF0">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3952902" w14:textId="77777777" w:rsidR="00FF3BF0" w:rsidRDefault="00FF3BF0">
            <w:pPr>
              <w:spacing w:after="300"/>
            </w:pPr>
            <w:r>
              <w:t>Activity</w:t>
            </w:r>
            <w:r>
              <w:t>上次启动的时间点</w:t>
            </w:r>
          </w:p>
        </w:tc>
      </w:tr>
      <w:tr w:rsidR="00FF3BF0" w14:paraId="1168406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DE61242" w14:textId="77777777" w:rsidR="00FF3BF0" w:rsidRDefault="00FF3BF0">
            <w:pPr>
              <w:spacing w:after="300"/>
            </w:pPr>
            <w:r>
              <w:t>lastVisibleTime</w:t>
            </w:r>
          </w:p>
        </w:tc>
        <w:tc>
          <w:tcPr>
            <w:tcW w:w="0" w:type="auto"/>
            <w:tcBorders>
              <w:top w:val="single" w:sz="6" w:space="0" w:color="DDDDDD"/>
            </w:tcBorders>
            <w:shd w:val="clear" w:color="auto" w:fill="auto"/>
            <w:tcMar>
              <w:top w:w="120" w:type="dxa"/>
              <w:left w:w="120" w:type="dxa"/>
              <w:bottom w:w="120" w:type="dxa"/>
              <w:right w:w="120" w:type="dxa"/>
            </w:tcMar>
            <w:hideMark/>
          </w:tcPr>
          <w:p w14:paraId="5E576244" w14:textId="77777777" w:rsidR="00FF3BF0" w:rsidRDefault="00FF3BF0">
            <w:pPr>
              <w:spacing w:after="300"/>
            </w:pPr>
            <w:r>
              <w:t>AR.windowsVisibleLocked</w:t>
            </w:r>
          </w:p>
        </w:tc>
        <w:tc>
          <w:tcPr>
            <w:tcW w:w="0" w:type="auto"/>
            <w:tcBorders>
              <w:top w:val="single" w:sz="6" w:space="0" w:color="DDDDDD"/>
            </w:tcBorders>
            <w:shd w:val="clear" w:color="auto" w:fill="auto"/>
            <w:tcMar>
              <w:top w:w="120" w:type="dxa"/>
              <w:left w:w="120" w:type="dxa"/>
              <w:bottom w:w="120" w:type="dxa"/>
              <w:right w:w="120" w:type="dxa"/>
            </w:tcMar>
            <w:hideMark/>
          </w:tcPr>
          <w:p w14:paraId="5961A0F2" w14:textId="77777777" w:rsidR="00FF3BF0" w:rsidRDefault="00FF3BF0">
            <w:pPr>
              <w:spacing w:after="300"/>
            </w:pPr>
            <w:r>
              <w:t>Activity</w:t>
            </w:r>
            <w:r>
              <w:t>上次成为可见的时间点</w:t>
            </w:r>
          </w:p>
        </w:tc>
      </w:tr>
      <w:tr w:rsidR="00FF3BF0" w14:paraId="5FE4D22D"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77A8242" w14:textId="77777777" w:rsidR="00FF3BF0" w:rsidRDefault="00FF3BF0">
            <w:pPr>
              <w:spacing w:after="300"/>
            </w:pPr>
            <w:r>
              <w:t>cpuTimeAtResume</w:t>
            </w:r>
          </w:p>
        </w:tc>
        <w:tc>
          <w:tcPr>
            <w:tcW w:w="0" w:type="auto"/>
            <w:tcBorders>
              <w:top w:val="single" w:sz="6" w:space="0" w:color="DDDDDD"/>
            </w:tcBorders>
            <w:shd w:val="clear" w:color="auto" w:fill="auto"/>
            <w:tcMar>
              <w:top w:w="120" w:type="dxa"/>
              <w:left w:w="120" w:type="dxa"/>
              <w:bottom w:w="120" w:type="dxa"/>
              <w:right w:w="120" w:type="dxa"/>
            </w:tcMar>
            <w:hideMark/>
          </w:tcPr>
          <w:p w14:paraId="61E40095" w14:textId="77777777" w:rsidR="00FF3BF0" w:rsidRDefault="00FF3BF0">
            <w:pPr>
              <w:spacing w:after="300"/>
            </w:pPr>
            <w:r>
              <w:t>AS.completeResumeLocked</w:t>
            </w:r>
          </w:p>
        </w:tc>
        <w:tc>
          <w:tcPr>
            <w:tcW w:w="0" w:type="auto"/>
            <w:tcBorders>
              <w:top w:val="single" w:sz="6" w:space="0" w:color="DDDDDD"/>
            </w:tcBorders>
            <w:shd w:val="clear" w:color="auto" w:fill="auto"/>
            <w:tcMar>
              <w:top w:w="120" w:type="dxa"/>
              <w:left w:w="120" w:type="dxa"/>
              <w:bottom w:w="120" w:type="dxa"/>
              <w:right w:w="120" w:type="dxa"/>
            </w:tcMar>
            <w:hideMark/>
          </w:tcPr>
          <w:p w14:paraId="02F72F78" w14:textId="77777777" w:rsidR="00FF3BF0" w:rsidRDefault="00FF3BF0">
            <w:pPr>
              <w:spacing w:after="300"/>
            </w:pPr>
            <w:r>
              <w:t>从</w:t>
            </w:r>
            <w:r>
              <w:t>Rsume</w:t>
            </w:r>
            <w:r>
              <w:t>以来的</w:t>
            </w:r>
            <w:r>
              <w:t>cpu</w:t>
            </w:r>
            <w:r>
              <w:t>使用时长</w:t>
            </w:r>
          </w:p>
        </w:tc>
      </w:tr>
      <w:tr w:rsidR="00FF3BF0" w14:paraId="3EF1DA29"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8600268" w14:textId="77777777" w:rsidR="00FF3BF0" w:rsidRDefault="00FF3BF0">
            <w:pPr>
              <w:spacing w:after="300"/>
            </w:pPr>
            <w:r>
              <w:t>pauseTime</w:t>
            </w:r>
          </w:p>
        </w:tc>
        <w:tc>
          <w:tcPr>
            <w:tcW w:w="0" w:type="auto"/>
            <w:tcBorders>
              <w:top w:val="single" w:sz="6" w:space="0" w:color="DDDDDD"/>
            </w:tcBorders>
            <w:shd w:val="clear" w:color="auto" w:fill="auto"/>
            <w:tcMar>
              <w:top w:w="120" w:type="dxa"/>
              <w:left w:w="120" w:type="dxa"/>
              <w:bottom w:w="120" w:type="dxa"/>
              <w:right w:w="120" w:type="dxa"/>
            </w:tcMar>
            <w:hideMark/>
          </w:tcPr>
          <w:p w14:paraId="46493C81" w14:textId="77777777" w:rsidR="00FF3BF0" w:rsidRDefault="00FF3BF0">
            <w:pPr>
              <w:spacing w:after="300"/>
            </w:pPr>
            <w:r>
              <w:t>AS.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02A2E9D9" w14:textId="77777777" w:rsidR="00FF3BF0" w:rsidRDefault="00FF3BF0">
            <w:pPr>
              <w:spacing w:after="300"/>
            </w:pPr>
            <w:r>
              <w:t>Activity</w:t>
            </w:r>
            <w:r>
              <w:t>上次暂停的时间点</w:t>
            </w:r>
          </w:p>
        </w:tc>
      </w:tr>
      <w:tr w:rsidR="00FF3BF0" w14:paraId="35426C2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F4B36CE" w14:textId="77777777" w:rsidR="00FF3BF0" w:rsidRDefault="00FF3BF0">
            <w:pPr>
              <w:spacing w:after="300"/>
            </w:pPr>
            <w:r>
              <w:t>launchTickTime</w:t>
            </w:r>
          </w:p>
        </w:tc>
        <w:tc>
          <w:tcPr>
            <w:tcW w:w="0" w:type="auto"/>
            <w:tcBorders>
              <w:top w:val="single" w:sz="6" w:space="0" w:color="DDDDDD"/>
            </w:tcBorders>
            <w:shd w:val="clear" w:color="auto" w:fill="auto"/>
            <w:tcMar>
              <w:top w:w="120" w:type="dxa"/>
              <w:left w:w="120" w:type="dxa"/>
              <w:bottom w:w="120" w:type="dxa"/>
              <w:right w:w="120" w:type="dxa"/>
            </w:tcMar>
            <w:hideMark/>
          </w:tcPr>
          <w:p w14:paraId="63825A7F" w14:textId="77777777" w:rsidR="00FF3BF0" w:rsidRDefault="00FF3BF0">
            <w:pPr>
              <w:spacing w:after="300"/>
            </w:pPr>
            <w:r>
              <w:t>AR.startLaunchTick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AD695ED" w14:textId="77777777" w:rsidR="00FF3BF0" w:rsidRDefault="00FF3BF0">
            <w:pPr>
              <w:spacing w:after="300"/>
            </w:pPr>
            <w:r>
              <w:t>Eng</w:t>
            </w:r>
            <w:r>
              <w:t>版本才赋值</w:t>
            </w:r>
          </w:p>
        </w:tc>
      </w:tr>
      <w:tr w:rsidR="00FF3BF0" w14:paraId="32FD570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03B0F52" w14:textId="77777777" w:rsidR="00FF3BF0" w:rsidRDefault="00FF3BF0">
            <w:pPr>
              <w:spacing w:after="300"/>
            </w:pPr>
            <w:r>
              <w:t>las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04C794C2" w14:textId="77777777" w:rsidR="00FF3BF0" w:rsidRDefault="00FF3BF0">
            <w:pPr>
              <w:spacing w:after="300"/>
            </w:pPr>
            <w:r>
              <w:t>ASS.realStart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77A29364" w14:textId="77777777" w:rsidR="00FF3BF0" w:rsidRDefault="00FF3BF0">
            <w:pPr>
              <w:spacing w:after="300"/>
            </w:pPr>
            <w:r>
              <w:t>上一次启动时间</w:t>
            </w:r>
          </w:p>
        </w:tc>
      </w:tr>
    </w:tbl>
    <w:p w14:paraId="3C001FAD"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AR</w:t>
      </w:r>
      <w:r>
        <w:rPr>
          <w:rFonts w:ascii="Arial" w:hAnsi="Arial" w:cs="Arial"/>
          <w:color w:val="404040"/>
        </w:rPr>
        <w:t>是指</w:t>
      </w:r>
      <w:r>
        <w:rPr>
          <w:rFonts w:ascii="Arial" w:hAnsi="Arial" w:cs="Arial"/>
          <w:color w:val="404040"/>
        </w:rPr>
        <w:t>ActivityRecord, AS</w:t>
      </w:r>
      <w:r>
        <w:rPr>
          <w:rFonts w:ascii="Arial" w:hAnsi="Arial" w:cs="Arial"/>
          <w:color w:val="404040"/>
        </w:rPr>
        <w:t>是指</w:t>
      </w:r>
      <w:r>
        <w:rPr>
          <w:rFonts w:ascii="Arial" w:hAnsi="Arial" w:cs="Arial"/>
          <w:color w:val="404040"/>
        </w:rPr>
        <w:t>ActivityStack</w:t>
      </w:r>
      <w:r>
        <w:rPr>
          <w:rFonts w:ascii="Arial" w:hAnsi="Arial" w:cs="Arial"/>
          <w:color w:val="404040"/>
        </w:rPr>
        <w:t>。</w:t>
      </w:r>
    </w:p>
    <w:p w14:paraId="6BCC06E9"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TaskRecord</w:t>
      </w:r>
    </w:p>
    <w:p w14:paraId="0D321B66"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Task</w:t>
      </w:r>
      <w:r>
        <w:rPr>
          <w:rFonts w:ascii="Arial" w:hAnsi="Arial" w:cs="Arial"/>
          <w:color w:val="404040"/>
        </w:rPr>
        <w:t>的信息记录在</w:t>
      </w:r>
      <w:r>
        <w:rPr>
          <w:rFonts w:ascii="Arial" w:hAnsi="Arial" w:cs="Arial"/>
          <w:color w:val="404040"/>
        </w:rPr>
        <w:t>TaskRecord</w:t>
      </w:r>
      <w:r>
        <w:rPr>
          <w:rFonts w:ascii="Arial" w:hAnsi="Arial" w:cs="Arial"/>
          <w:color w:val="404040"/>
        </w:rPr>
        <w:t>对象</w:t>
      </w:r>
      <w:r>
        <w:rPr>
          <w:rFonts w:ascii="Arial" w:hAnsi="Arial" w:cs="Arial"/>
          <w:color w:val="404040"/>
        </w:rPr>
        <w:t>.</w:t>
      </w:r>
    </w:p>
    <w:p w14:paraId="5651CA2E"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stack; //</w:t>
      </w:r>
      <w:r>
        <w:rPr>
          <w:rFonts w:ascii="Arial" w:hAnsi="Arial" w:cs="Arial"/>
          <w:color w:val="404040"/>
        </w:rPr>
        <w:t>当前所属的</w:t>
      </w:r>
      <w:r>
        <w:rPr>
          <w:rFonts w:ascii="Arial" w:hAnsi="Arial" w:cs="Arial"/>
          <w:color w:val="404040"/>
        </w:rPr>
        <w:t>stack</w:t>
      </w:r>
    </w:p>
    <w:p w14:paraId="1AC63469"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rrayList mActivities; // </w:t>
      </w:r>
      <w:r>
        <w:rPr>
          <w:rFonts w:ascii="Arial" w:hAnsi="Arial" w:cs="Arial"/>
          <w:color w:val="404040"/>
        </w:rPr>
        <w:t>当前</w:t>
      </w:r>
      <w:r>
        <w:rPr>
          <w:rFonts w:ascii="Arial" w:hAnsi="Arial" w:cs="Arial"/>
          <w:color w:val="404040"/>
        </w:rPr>
        <w:t>task</w:t>
      </w:r>
      <w:r>
        <w:rPr>
          <w:rFonts w:ascii="Arial" w:hAnsi="Arial" w:cs="Arial"/>
          <w:color w:val="404040"/>
        </w:rPr>
        <w:t>的所有</w:t>
      </w:r>
      <w:r>
        <w:rPr>
          <w:rFonts w:ascii="Arial" w:hAnsi="Arial" w:cs="Arial"/>
          <w:color w:val="404040"/>
        </w:rPr>
        <w:t>Activity</w:t>
      </w:r>
      <w:r>
        <w:rPr>
          <w:rFonts w:ascii="Arial" w:hAnsi="Arial" w:cs="Arial"/>
          <w:color w:val="404040"/>
        </w:rPr>
        <w:t>列表</w:t>
      </w:r>
    </w:p>
    <w:p w14:paraId="40D550A0"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taskId</w:t>
      </w:r>
    </w:p>
    <w:p w14:paraId="5282D19B"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affinity</w:t>
      </w:r>
      <w:r>
        <w:rPr>
          <w:rFonts w:ascii="Arial" w:hAnsi="Arial" w:cs="Arial"/>
          <w:color w:val="404040"/>
        </w:rPr>
        <w:t>；</w:t>
      </w:r>
      <w:r>
        <w:rPr>
          <w:rFonts w:ascii="Arial" w:hAnsi="Arial" w:cs="Arial"/>
          <w:color w:val="404040"/>
        </w:rPr>
        <w:t xml:space="preserve"> </w:t>
      </w:r>
      <w:r>
        <w:rPr>
          <w:rFonts w:ascii="Arial" w:hAnsi="Arial" w:cs="Arial"/>
          <w:color w:val="404040"/>
        </w:rPr>
        <w:t>是指</w:t>
      </w:r>
      <w:r>
        <w:rPr>
          <w:rFonts w:ascii="Arial" w:hAnsi="Arial" w:cs="Arial"/>
          <w:color w:val="404040"/>
        </w:rPr>
        <w:t>root activity</w:t>
      </w:r>
      <w:r>
        <w:rPr>
          <w:rFonts w:ascii="Arial" w:hAnsi="Arial" w:cs="Arial"/>
          <w:color w:val="404040"/>
        </w:rPr>
        <w:t>的</w:t>
      </w:r>
      <w:r>
        <w:rPr>
          <w:rFonts w:ascii="Arial" w:hAnsi="Arial" w:cs="Arial"/>
          <w:color w:val="404040"/>
        </w:rPr>
        <w:t>affinity</w:t>
      </w:r>
      <w:r>
        <w:rPr>
          <w:rFonts w:ascii="Arial" w:hAnsi="Arial" w:cs="Arial"/>
          <w:color w:val="404040"/>
        </w:rPr>
        <w:t>，即该</w:t>
      </w:r>
      <w:r>
        <w:rPr>
          <w:rFonts w:ascii="Arial" w:hAnsi="Arial" w:cs="Arial"/>
          <w:color w:val="404040"/>
        </w:rPr>
        <w:t>Task</w:t>
      </w:r>
      <w:r>
        <w:rPr>
          <w:rFonts w:ascii="Arial" w:hAnsi="Arial" w:cs="Arial"/>
          <w:color w:val="404040"/>
        </w:rPr>
        <w:t>中第一个</w:t>
      </w:r>
      <w:r>
        <w:rPr>
          <w:rFonts w:ascii="Arial" w:hAnsi="Arial" w:cs="Arial"/>
          <w:color w:val="404040"/>
        </w:rPr>
        <w:t>Activity;</w:t>
      </w:r>
    </w:p>
    <w:p w14:paraId="7FB00C15"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CallingUid;</w:t>
      </w:r>
    </w:p>
    <w:p w14:paraId="1FCC8D99"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mCallingPackage</w:t>
      </w:r>
      <w:r>
        <w:rPr>
          <w:rFonts w:ascii="Arial" w:hAnsi="Arial" w:cs="Arial"/>
          <w:color w:val="404040"/>
        </w:rPr>
        <w:t>；</w:t>
      </w:r>
      <w:r>
        <w:rPr>
          <w:rFonts w:ascii="Arial" w:hAnsi="Arial" w:cs="Arial"/>
          <w:color w:val="404040"/>
        </w:rPr>
        <w:t xml:space="preserve"> //</w:t>
      </w:r>
      <w:r>
        <w:rPr>
          <w:rFonts w:ascii="Arial" w:hAnsi="Arial" w:cs="Arial"/>
          <w:color w:val="404040"/>
        </w:rPr>
        <w:t>调用者的包名</w:t>
      </w:r>
    </w:p>
    <w:p w14:paraId="0560E5C0"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2.3 ActivityStack</w:t>
      </w:r>
    </w:p>
    <w:p w14:paraId="715AAEF2"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rrayList mTaskHistory //</w:t>
      </w:r>
      <w:r>
        <w:rPr>
          <w:rFonts w:ascii="Arial" w:hAnsi="Arial" w:cs="Arial"/>
          <w:color w:val="404040"/>
        </w:rPr>
        <w:t>保存所有的</w:t>
      </w:r>
      <w:r>
        <w:rPr>
          <w:rFonts w:ascii="Arial" w:hAnsi="Arial" w:cs="Arial"/>
          <w:color w:val="404040"/>
        </w:rPr>
        <w:t>Task</w:t>
      </w:r>
      <w:r>
        <w:rPr>
          <w:rFonts w:ascii="Arial" w:hAnsi="Arial" w:cs="Arial"/>
          <w:color w:val="404040"/>
        </w:rPr>
        <w:t>列表</w:t>
      </w:r>
    </w:p>
    <w:p w14:paraId="3EF65C98"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rrayList mStacks; //</w:t>
      </w:r>
      <w:r>
        <w:rPr>
          <w:rFonts w:ascii="Arial" w:hAnsi="Arial" w:cs="Arial"/>
          <w:color w:val="404040"/>
        </w:rPr>
        <w:t>所有</w:t>
      </w:r>
      <w:r>
        <w:rPr>
          <w:rFonts w:ascii="Arial" w:hAnsi="Arial" w:cs="Arial"/>
          <w:color w:val="404040"/>
        </w:rPr>
        <w:t>stack</w:t>
      </w:r>
      <w:r>
        <w:rPr>
          <w:rFonts w:ascii="Arial" w:hAnsi="Arial" w:cs="Arial"/>
          <w:color w:val="404040"/>
        </w:rPr>
        <w:t>列表</w:t>
      </w:r>
    </w:p>
    <w:p w14:paraId="0C4B159A"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final int mStackId;</w:t>
      </w:r>
    </w:p>
    <w:p w14:paraId="37887B61"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DisplayId;</w:t>
      </w:r>
    </w:p>
    <w:p w14:paraId="09F20831"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PausingActivity //</w:t>
      </w:r>
      <w:r>
        <w:rPr>
          <w:rFonts w:ascii="Arial" w:hAnsi="Arial" w:cs="Arial"/>
          <w:color w:val="404040"/>
        </w:rPr>
        <w:t>正在</w:t>
      </w:r>
      <w:r>
        <w:rPr>
          <w:rFonts w:ascii="Arial" w:hAnsi="Arial" w:cs="Arial"/>
          <w:color w:val="404040"/>
        </w:rPr>
        <w:t>pause</w:t>
      </w:r>
    </w:p>
    <w:p w14:paraId="2530EC03"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PausedActivity</w:t>
      </w:r>
    </w:p>
    <w:p w14:paraId="60DAE902"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ResumedActivity //</w:t>
      </w:r>
      <w:r>
        <w:rPr>
          <w:rFonts w:ascii="Arial" w:hAnsi="Arial" w:cs="Arial"/>
          <w:color w:val="404040"/>
        </w:rPr>
        <w:t>已经</w:t>
      </w:r>
      <w:r>
        <w:rPr>
          <w:rFonts w:ascii="Arial" w:hAnsi="Arial" w:cs="Arial"/>
          <w:color w:val="404040"/>
        </w:rPr>
        <w:t>resumed</w:t>
      </w:r>
    </w:p>
    <w:p w14:paraId="4929DB3A"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StartedActivity</w:t>
      </w:r>
    </w:p>
    <w:p w14:paraId="65CC1051"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所有前台</w:t>
      </w:r>
      <w:r>
        <w:rPr>
          <w:rFonts w:ascii="Arial" w:hAnsi="Arial" w:cs="Arial"/>
          <w:color w:val="404040"/>
        </w:rPr>
        <w:t>stack</w:t>
      </w:r>
      <w:r>
        <w:rPr>
          <w:rFonts w:ascii="Arial" w:hAnsi="Arial" w:cs="Arial"/>
          <w:color w:val="404040"/>
        </w:rPr>
        <w:t>的</w:t>
      </w:r>
      <w:r>
        <w:rPr>
          <w:rFonts w:ascii="Arial" w:hAnsi="Arial" w:cs="Arial"/>
          <w:color w:val="404040"/>
        </w:rPr>
        <w:t>mResumedActivity</w:t>
      </w:r>
      <w:r>
        <w:rPr>
          <w:rFonts w:ascii="Arial" w:hAnsi="Arial" w:cs="Arial"/>
          <w:color w:val="404040"/>
        </w:rPr>
        <w:t>的</w:t>
      </w:r>
      <w:r>
        <w:rPr>
          <w:rFonts w:ascii="Arial" w:hAnsi="Arial" w:cs="Arial"/>
          <w:color w:val="404040"/>
        </w:rPr>
        <w:t xml:space="preserve">state == RESUMED, </w:t>
      </w:r>
      <w:r>
        <w:rPr>
          <w:rFonts w:ascii="Arial" w:hAnsi="Arial" w:cs="Arial"/>
          <w:color w:val="404040"/>
        </w:rPr>
        <w:t>则表示</w:t>
      </w:r>
      <w:r>
        <w:rPr>
          <w:rFonts w:ascii="Arial" w:hAnsi="Arial" w:cs="Arial"/>
          <w:color w:val="404040"/>
        </w:rPr>
        <w:t xml:space="preserve">allResumedActivitiesComplete, </w:t>
      </w:r>
      <w:r>
        <w:rPr>
          <w:rFonts w:ascii="Arial" w:hAnsi="Arial" w:cs="Arial"/>
          <w:color w:val="404040"/>
        </w:rPr>
        <w:t>此时</w:t>
      </w:r>
      <w:r>
        <w:rPr>
          <w:rFonts w:ascii="Arial" w:hAnsi="Arial" w:cs="Arial"/>
          <w:color w:val="404040"/>
        </w:rPr>
        <w:t>mLastFocusedStack = mFocusedStack;</w:t>
      </w:r>
    </w:p>
    <w:p w14:paraId="609AE1DE"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4 ActivityStackSupervisor</w:t>
      </w:r>
    </w:p>
    <w:p w14:paraId="30D7F7D0"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ctivityStack mHomeStack //</w:t>
      </w:r>
      <w:r>
        <w:rPr>
          <w:rFonts w:ascii="Arial" w:hAnsi="Arial" w:cs="Arial"/>
          <w:color w:val="404040"/>
        </w:rPr>
        <w:t>桌面的</w:t>
      </w:r>
      <w:r>
        <w:rPr>
          <w:rFonts w:ascii="Arial" w:hAnsi="Arial" w:cs="Arial"/>
          <w:color w:val="404040"/>
        </w:rPr>
        <w:t>stack</w:t>
      </w:r>
    </w:p>
    <w:p w14:paraId="684AAB32"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FocusedStack //</w:t>
      </w:r>
      <w:r>
        <w:rPr>
          <w:rFonts w:ascii="Arial" w:hAnsi="Arial" w:cs="Arial"/>
          <w:color w:val="404040"/>
        </w:rPr>
        <w:t>当前聚焦</w:t>
      </w:r>
      <w:r>
        <w:rPr>
          <w:rFonts w:ascii="Arial" w:hAnsi="Arial" w:cs="Arial"/>
          <w:color w:val="404040"/>
        </w:rPr>
        <w:t>stack</w:t>
      </w:r>
    </w:p>
    <w:p w14:paraId="139685B1"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LastFocusedStack //</w:t>
      </w:r>
      <w:r>
        <w:rPr>
          <w:rFonts w:ascii="Arial" w:hAnsi="Arial" w:cs="Arial"/>
          <w:color w:val="404040"/>
        </w:rPr>
        <w:t>正在切换</w:t>
      </w:r>
    </w:p>
    <w:p w14:paraId="109399B1"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Displays //displayId</w:t>
      </w:r>
      <w:r>
        <w:rPr>
          <w:rFonts w:ascii="Arial" w:hAnsi="Arial" w:cs="Arial"/>
          <w:color w:val="404040"/>
        </w:rPr>
        <w:t>为</w:t>
      </w:r>
      <w:r>
        <w:rPr>
          <w:rFonts w:ascii="Arial" w:hAnsi="Arial" w:cs="Arial"/>
          <w:color w:val="404040"/>
        </w:rPr>
        <w:t>key</w:t>
      </w:r>
    </w:p>
    <w:p w14:paraId="097BCC3C"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Containers // mStackId</w:t>
      </w:r>
      <w:r>
        <w:rPr>
          <w:rFonts w:ascii="Arial" w:hAnsi="Arial" w:cs="Arial"/>
          <w:color w:val="404040"/>
        </w:rPr>
        <w:t>为</w:t>
      </w:r>
      <w:r>
        <w:rPr>
          <w:rFonts w:ascii="Arial" w:hAnsi="Arial" w:cs="Arial"/>
          <w:color w:val="404040"/>
        </w:rPr>
        <w:t>key</w:t>
      </w:r>
    </w:p>
    <w:p w14:paraId="6D56BE5C"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home</w:t>
      </w:r>
      <w:r>
        <w:rPr>
          <w:rFonts w:ascii="Arial" w:hAnsi="Arial" w:cs="Arial"/>
          <w:color w:val="404040"/>
        </w:rPr>
        <w:t>的栈</w:t>
      </w:r>
      <w:r>
        <w:rPr>
          <w:rFonts w:ascii="Arial" w:hAnsi="Arial" w:cs="Arial"/>
          <w:color w:val="404040"/>
        </w:rPr>
        <w:t>ID</w:t>
      </w:r>
      <w:r>
        <w:rPr>
          <w:rFonts w:ascii="Arial" w:hAnsi="Arial" w:cs="Arial"/>
          <w:color w:val="404040"/>
        </w:rPr>
        <w:t>等于</w:t>
      </w:r>
      <w:r>
        <w:rPr>
          <w:rFonts w:ascii="Arial" w:hAnsi="Arial" w:cs="Arial"/>
          <w:color w:val="404040"/>
        </w:rPr>
        <w:t>0,</w:t>
      </w:r>
      <w:r>
        <w:rPr>
          <w:rFonts w:ascii="Arial" w:hAnsi="Arial" w:cs="Arial"/>
          <w:color w:val="404040"/>
        </w:rPr>
        <w:t>即</w:t>
      </w:r>
      <w:r>
        <w:rPr>
          <w:rFonts w:ascii="Arial" w:hAnsi="Arial" w:cs="Arial"/>
          <w:color w:val="404040"/>
        </w:rPr>
        <w:t>HOME_STACK_ID = 0;</w:t>
      </w:r>
    </w:p>
    <w:p w14:paraId="33D1C1D7"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t>三</w:t>
      </w:r>
      <w:r>
        <w:rPr>
          <w:rFonts w:ascii="Arial" w:hAnsi="Arial" w:cs="Arial"/>
          <w:color w:val="404040"/>
          <w:sz w:val="45"/>
          <w:szCs w:val="45"/>
        </w:rPr>
        <w:t>. Activity</w:t>
      </w:r>
      <w:r>
        <w:rPr>
          <w:rFonts w:ascii="Arial" w:hAnsi="Arial" w:cs="Arial"/>
          <w:color w:val="404040"/>
          <w:sz w:val="45"/>
          <w:szCs w:val="45"/>
        </w:rPr>
        <w:t>栈关系</w:t>
      </w:r>
    </w:p>
    <w:p w14:paraId="110616AC"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Stack</w:t>
      </w:r>
      <w:r>
        <w:rPr>
          <w:rFonts w:ascii="Arial" w:hAnsi="Arial" w:cs="Arial"/>
          <w:color w:val="404040"/>
          <w:sz w:val="36"/>
          <w:szCs w:val="36"/>
        </w:rPr>
        <w:t>组成图</w:t>
      </w:r>
    </w:p>
    <w:p w14:paraId="31A0757D"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栈结构体的组成关系，</w:t>
      </w:r>
      <w:hyperlink r:id="rId55" w:history="1">
        <w:r>
          <w:rPr>
            <w:rStyle w:val="a7"/>
            <w:rFonts w:ascii="Arial" w:hAnsi="Arial" w:cs="Arial"/>
            <w:color w:val="337AB7"/>
          </w:rPr>
          <w:t>点击查看大图</w:t>
        </w:r>
      </w:hyperlink>
    </w:p>
    <w:p w14:paraId="73C80E4E" w14:textId="4115483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3EC230FC" wp14:editId="443F07A6">
            <wp:extent cx="5274310" cy="2725420"/>
            <wp:effectExtent l="0" t="0" r="2540" b="0"/>
            <wp:docPr id="18" name="图片 18" descr="ams_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_relation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5CD9B4A1"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一般地，对于没有分屏功能以及虚拟屏的情况下，</w:t>
      </w:r>
      <w:r>
        <w:rPr>
          <w:rFonts w:ascii="Arial" w:hAnsi="Arial" w:cs="Arial"/>
          <w:color w:val="404040"/>
        </w:rPr>
        <w:t>ActivityStackSupervisor</w:t>
      </w:r>
      <w:r>
        <w:rPr>
          <w:rFonts w:ascii="Arial" w:hAnsi="Arial" w:cs="Arial"/>
          <w:color w:val="404040"/>
        </w:rPr>
        <w:t>与</w:t>
      </w:r>
      <w:r>
        <w:rPr>
          <w:rFonts w:ascii="Arial" w:hAnsi="Arial" w:cs="Arial"/>
          <w:color w:val="404040"/>
        </w:rPr>
        <w:t>ActivityDisplay</w:t>
      </w:r>
      <w:r>
        <w:rPr>
          <w:rFonts w:ascii="Arial" w:hAnsi="Arial" w:cs="Arial"/>
          <w:color w:val="404040"/>
        </w:rPr>
        <w:t>都是系统唯一；</w:t>
      </w:r>
    </w:p>
    <w:p w14:paraId="26F36CB7"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Display</w:t>
      </w:r>
      <w:r>
        <w:rPr>
          <w:rFonts w:ascii="Arial" w:hAnsi="Arial" w:cs="Arial"/>
          <w:color w:val="404040"/>
        </w:rPr>
        <w:t>主要有</w:t>
      </w:r>
      <w:r>
        <w:rPr>
          <w:rFonts w:ascii="Arial" w:hAnsi="Arial" w:cs="Arial"/>
          <w:color w:val="404040"/>
        </w:rPr>
        <w:t>Home Stack</w:t>
      </w:r>
      <w:r>
        <w:rPr>
          <w:rFonts w:ascii="Arial" w:hAnsi="Arial" w:cs="Arial"/>
          <w:color w:val="404040"/>
        </w:rPr>
        <w:t>和</w:t>
      </w:r>
      <w:r>
        <w:rPr>
          <w:rFonts w:ascii="Arial" w:hAnsi="Arial" w:cs="Arial"/>
          <w:color w:val="404040"/>
        </w:rPr>
        <w:t>App Stack</w:t>
      </w:r>
      <w:r>
        <w:rPr>
          <w:rFonts w:ascii="Arial" w:hAnsi="Arial" w:cs="Arial"/>
          <w:color w:val="404040"/>
        </w:rPr>
        <w:t>这两个栈；</w:t>
      </w:r>
    </w:p>
    <w:p w14:paraId="639E755B"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Stack</w:t>
      </w:r>
      <w:r>
        <w:rPr>
          <w:rFonts w:ascii="Arial" w:hAnsi="Arial" w:cs="Arial"/>
          <w:color w:val="404040"/>
        </w:rPr>
        <w:t>中可以有若干个</w:t>
      </w:r>
      <w:r>
        <w:rPr>
          <w:rFonts w:ascii="Arial" w:hAnsi="Arial" w:cs="Arial"/>
          <w:color w:val="404040"/>
        </w:rPr>
        <w:t>TaskRecord</w:t>
      </w:r>
      <w:r>
        <w:rPr>
          <w:rFonts w:ascii="Arial" w:hAnsi="Arial" w:cs="Arial"/>
          <w:color w:val="404040"/>
        </w:rPr>
        <w:t>对象；</w:t>
      </w:r>
    </w:p>
    <w:p w14:paraId="51090BD5"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TaskRecord</w:t>
      </w:r>
      <w:r>
        <w:rPr>
          <w:rFonts w:ascii="Arial" w:hAnsi="Arial" w:cs="Arial"/>
          <w:color w:val="404040"/>
        </w:rPr>
        <w:t>包含如果个</w:t>
      </w:r>
      <w:r>
        <w:rPr>
          <w:rFonts w:ascii="Arial" w:hAnsi="Arial" w:cs="Arial"/>
          <w:color w:val="404040"/>
        </w:rPr>
        <w:t>ActivityRecord</w:t>
      </w:r>
      <w:r>
        <w:rPr>
          <w:rFonts w:ascii="Arial" w:hAnsi="Arial" w:cs="Arial"/>
          <w:color w:val="404040"/>
        </w:rPr>
        <w:t>对象；</w:t>
      </w:r>
    </w:p>
    <w:p w14:paraId="6317DA2C"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Record</w:t>
      </w:r>
      <w:r>
        <w:rPr>
          <w:rFonts w:ascii="Arial" w:hAnsi="Arial" w:cs="Arial"/>
          <w:color w:val="404040"/>
        </w:rPr>
        <w:t>记录一个</w:t>
      </w:r>
      <w:r>
        <w:rPr>
          <w:rFonts w:ascii="Arial" w:hAnsi="Arial" w:cs="Arial"/>
          <w:color w:val="404040"/>
        </w:rPr>
        <w:t>Activity</w:t>
      </w:r>
      <w:r>
        <w:rPr>
          <w:rFonts w:ascii="Arial" w:hAnsi="Arial" w:cs="Arial"/>
          <w:color w:val="404040"/>
        </w:rPr>
        <w:t>信息。</w:t>
      </w:r>
    </w:p>
    <w:p w14:paraId="2519A420"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1)</w:t>
      </w:r>
      <w:r>
        <w:rPr>
          <w:rFonts w:ascii="Arial" w:hAnsi="Arial" w:cs="Arial"/>
          <w:color w:val="404040"/>
        </w:rPr>
        <w:t>正向关系链表：</w:t>
      </w:r>
    </w:p>
    <w:p w14:paraId="63BA26CE"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ActivityStackSupervisor</w:t>
      </w:r>
      <w:r>
        <w:rPr>
          <w:rStyle w:val="hljs-selector-class"/>
          <w:rFonts w:ascii="Consolas" w:hAnsi="Consolas"/>
          <w:color w:val="E8BF6A"/>
          <w:shd w:val="clear" w:color="auto" w:fill="282B2E"/>
        </w:rPr>
        <w:t>.mActivityDisplays</w:t>
      </w:r>
      <w:r>
        <w:rPr>
          <w:rStyle w:val="HTML0"/>
          <w:rFonts w:ascii="Consolas" w:hAnsi="Consolas"/>
          <w:color w:val="A9B7C6"/>
          <w:shd w:val="clear" w:color="auto" w:fill="282B2E"/>
        </w:rPr>
        <w:t xml:space="preserve"> </w:t>
      </w:r>
    </w:p>
    <w:p w14:paraId="776F9C1A"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Display</w:t>
      </w:r>
      <w:r>
        <w:rPr>
          <w:rStyle w:val="hljs-selector-class"/>
          <w:rFonts w:ascii="Consolas" w:hAnsi="Consolas"/>
          <w:color w:val="E8BF6A"/>
          <w:shd w:val="clear" w:color="auto" w:fill="282B2E"/>
        </w:rPr>
        <w:t>.mStacks</w:t>
      </w:r>
      <w:r>
        <w:rPr>
          <w:rStyle w:val="HTML0"/>
          <w:rFonts w:ascii="Consolas" w:hAnsi="Consolas"/>
          <w:color w:val="A9B7C6"/>
          <w:shd w:val="clear" w:color="auto" w:fill="282B2E"/>
        </w:rPr>
        <w:t xml:space="preserve"> </w:t>
      </w:r>
    </w:p>
    <w:p w14:paraId="0FC4878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TaskHistory</w:t>
      </w:r>
      <w:r>
        <w:rPr>
          <w:rStyle w:val="HTML0"/>
          <w:rFonts w:ascii="Consolas" w:hAnsi="Consolas"/>
          <w:color w:val="A9B7C6"/>
          <w:shd w:val="clear" w:color="auto" w:fill="282B2E"/>
        </w:rPr>
        <w:t xml:space="preserve"> </w:t>
      </w:r>
    </w:p>
    <w:p w14:paraId="01905071"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mActivities</w:t>
      </w:r>
      <w:r>
        <w:rPr>
          <w:rStyle w:val="HTML0"/>
          <w:rFonts w:ascii="Consolas" w:hAnsi="Consolas"/>
          <w:color w:val="A9B7C6"/>
          <w:shd w:val="clear" w:color="auto" w:fill="282B2E"/>
        </w:rPr>
        <w:t xml:space="preserve"> </w:t>
      </w:r>
    </w:p>
    <w:p w14:paraId="186A9EF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Record</w:t>
      </w:r>
    </w:p>
    <w:p w14:paraId="4D617878"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2)</w:t>
      </w:r>
      <w:r>
        <w:rPr>
          <w:rFonts w:ascii="Arial" w:hAnsi="Arial" w:cs="Arial"/>
          <w:color w:val="404040"/>
        </w:rPr>
        <w:t>反向关系链表：</w:t>
      </w:r>
    </w:p>
    <w:p w14:paraId="2F5779E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ActivityRecord</w:t>
      </w:r>
      <w:r>
        <w:rPr>
          <w:rStyle w:val="hljs-selector-class"/>
          <w:rFonts w:ascii="Consolas" w:hAnsi="Consolas"/>
          <w:color w:val="E8BF6A"/>
          <w:shd w:val="clear" w:color="auto" w:fill="282B2E"/>
        </w:rPr>
        <w:t>.task</w:t>
      </w:r>
      <w:r>
        <w:rPr>
          <w:rStyle w:val="HTML0"/>
          <w:rFonts w:ascii="Consolas" w:hAnsi="Consolas"/>
          <w:color w:val="A9B7C6"/>
          <w:shd w:val="clear" w:color="auto" w:fill="282B2E"/>
        </w:rPr>
        <w:t xml:space="preserve"> </w:t>
      </w:r>
    </w:p>
    <w:p w14:paraId="49ECA76D"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stack</w:t>
      </w:r>
      <w:r>
        <w:rPr>
          <w:rStyle w:val="HTML0"/>
          <w:rFonts w:ascii="Consolas" w:hAnsi="Consolas"/>
          <w:color w:val="A9B7C6"/>
          <w:shd w:val="clear" w:color="auto" w:fill="282B2E"/>
        </w:rPr>
        <w:t xml:space="preserve"> </w:t>
      </w:r>
    </w:p>
    <w:p w14:paraId="16DFDAE4"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StackSupervisor</w:t>
      </w:r>
    </w:p>
    <w:p w14:paraId="24DD0B96"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Supervisor</w:t>
      </w:r>
    </w:p>
    <w:p w14:paraId="4F123A28"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注：</w:t>
      </w:r>
      <w:r>
        <w:rPr>
          <w:rFonts w:ascii="Arial" w:hAnsi="Arial" w:cs="Arial"/>
          <w:color w:val="404040"/>
        </w:rPr>
        <w:t>ActivityStack.mDisplayId</w:t>
      </w:r>
      <w:r>
        <w:rPr>
          <w:rFonts w:ascii="Arial" w:hAnsi="Arial" w:cs="Arial"/>
          <w:color w:val="404040"/>
        </w:rPr>
        <w:t>可找到所对应的</w:t>
      </w:r>
      <w:r>
        <w:rPr>
          <w:rFonts w:ascii="Arial" w:hAnsi="Arial" w:cs="Arial"/>
          <w:color w:val="404040"/>
        </w:rPr>
        <w:t>ActivityDisplay</w:t>
      </w:r>
      <w:r>
        <w:rPr>
          <w:rFonts w:ascii="Arial" w:hAnsi="Arial" w:cs="Arial"/>
          <w:color w:val="404040"/>
        </w:rPr>
        <w:t>；</w:t>
      </w:r>
    </w:p>
    <w:p w14:paraId="587FCBAD" w14:textId="39B58C22" w:rsidR="00FF3BF0" w:rsidRDefault="00FF3BF0" w:rsidP="00FF3BF0"/>
    <w:p w14:paraId="04CDB77E" w14:textId="77777777" w:rsidR="00FF3BF0" w:rsidRPr="00FF3BF0" w:rsidRDefault="00FF3BF0" w:rsidP="00FF3BF0"/>
    <w:p w14:paraId="041938B4" w14:textId="5BD0B9E0" w:rsidR="003963E8" w:rsidRPr="00E74C78" w:rsidRDefault="00E74C78" w:rsidP="00A93F10">
      <w:pPr>
        <w:pStyle w:val="1"/>
        <w:numPr>
          <w:ilvl w:val="0"/>
          <w:numId w:val="52"/>
        </w:numPr>
      </w:pPr>
      <w:r>
        <w:rPr>
          <w:rFonts w:hint="eastAsia"/>
        </w:rPr>
        <w:t>情景分析</w:t>
      </w:r>
    </w:p>
    <w:p w14:paraId="3DE28669" w14:textId="77777777" w:rsidR="00E74C78" w:rsidRDefault="00E74C78" w:rsidP="00A93F10">
      <w:pPr>
        <w:pStyle w:val="2"/>
        <w:numPr>
          <w:ilvl w:val="1"/>
          <w:numId w:val="57"/>
        </w:numPr>
      </w:pPr>
      <w:r>
        <w:rPr>
          <w:rFonts w:hint="eastAsia"/>
        </w:rPr>
        <w:t>ActivityManagerService</w:t>
      </w:r>
      <w:r>
        <w:rPr>
          <w:rFonts w:ascii="宋体" w:eastAsia="宋体" w:hAnsi="宋体" w:cs="宋体"/>
          <w:kern w:val="0"/>
          <w:sz w:val="24"/>
          <w:szCs w:val="24"/>
        </w:rPr>
        <w:t>是如何启动</w:t>
      </w:r>
      <w:r>
        <w:t>Launcher</w:t>
      </w:r>
    </w:p>
    <w:p w14:paraId="4CAC5B13" w14:textId="30710EC9" w:rsidR="00E74C78" w:rsidRDefault="00E74C78" w:rsidP="00433943">
      <w:pPr>
        <w:widowControl/>
        <w:ind w:firstLineChars="200" w:firstLine="420"/>
        <w:jc w:val="left"/>
      </w:pPr>
      <w:r>
        <w:rPr>
          <w:rFonts w:hint="eastAsia"/>
        </w:rPr>
        <w:t>ActivityManagerService</w:t>
      </w:r>
      <w:r>
        <w:t xml:space="preserve"> .startHomeActivityLocked()</w:t>
      </w:r>
      <w:r>
        <w:t>。</w:t>
      </w:r>
    </w:p>
    <w:p w14:paraId="0B2ED5FA" w14:textId="77777777" w:rsidR="00E74C78" w:rsidRDefault="00E74C78" w:rsidP="00E74C78">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1ED384C8" w14:textId="77777777" w:rsidR="00E74C78" w:rsidRDefault="00E74C78" w:rsidP="00E74C78">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33999F89" w14:textId="77777777" w:rsidR="00E74C78" w:rsidRDefault="00E74C78" w:rsidP="00E74C78">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278A0B0F" w14:textId="77777777" w:rsidR="00E74C78" w:rsidRDefault="00E74C78" w:rsidP="00E74C78">
      <w:r>
        <w:rPr>
          <w:noProof/>
        </w:rPr>
        <w:drawing>
          <wp:inline distT="0" distB="0" distL="0" distR="0" wp14:anchorId="56EB6AA4" wp14:editId="2066FD82">
            <wp:extent cx="6791325" cy="4686935"/>
            <wp:effectExtent l="0" t="0" r="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14:paraId="75D71271" w14:textId="769D9770" w:rsidR="00E74C78" w:rsidRDefault="00E74C78" w:rsidP="00E74C78">
      <w:pPr>
        <w:widowControl/>
        <w:jc w:val="left"/>
      </w:pPr>
      <w:r>
        <w:lastRenderedPageBreak/>
        <w:br w:type="page"/>
      </w:r>
    </w:p>
    <w:p w14:paraId="16C798A7" w14:textId="023806FA" w:rsidR="00243BBE" w:rsidRDefault="00243BBE" w:rsidP="00E74C78">
      <w:pPr>
        <w:widowControl/>
        <w:jc w:val="left"/>
      </w:pPr>
    </w:p>
    <w:p w14:paraId="06380CE5" w14:textId="41D031FE" w:rsidR="00693ED5" w:rsidRDefault="00693ED5" w:rsidP="00693ED5">
      <w:pPr>
        <w:pStyle w:val="1"/>
        <w:numPr>
          <w:ilvl w:val="0"/>
          <w:numId w:val="1"/>
        </w:numPr>
      </w:pPr>
      <w:r w:rsidRPr="00693ED5">
        <w:t>D</w:t>
      </w:r>
      <w:r w:rsidRPr="00693ED5">
        <w:rPr>
          <w:rFonts w:hint="eastAsia"/>
        </w:rPr>
        <w:t>estroy</w:t>
      </w:r>
    </w:p>
    <w:p w14:paraId="18FB1C2E" w14:textId="77777777" w:rsidR="00693ED5" w:rsidRPr="00693ED5" w:rsidRDefault="00693ED5" w:rsidP="00693ED5"/>
    <w:p w14:paraId="297B5CBF" w14:textId="77777777" w:rsidR="00693ED5" w:rsidRPr="00693ED5" w:rsidRDefault="00693ED5" w:rsidP="0069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destroyActivityLocked(ActivityRecord r,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removeFromApp, String reason)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WITCH || DEBUG_CLEANUP) Slog.v(TAG_SWITCH,</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Removing activity from " </w:t>
      </w:r>
      <w:r w:rsidRPr="00693ED5">
        <w:rPr>
          <w:rFonts w:ascii="宋体" w:eastAsia="宋体" w:hAnsi="宋体" w:cs="宋体" w:hint="eastAsia"/>
          <w:color w:val="000000"/>
          <w:kern w:val="0"/>
          <w:sz w:val="18"/>
          <w:szCs w:val="18"/>
        </w:rPr>
        <w:t xml:space="preserve">+ reason + </w:t>
      </w:r>
      <w:r w:rsidRPr="00693ED5">
        <w:rPr>
          <w:rFonts w:ascii="宋体" w:eastAsia="宋体" w:hAnsi="宋体" w:cs="宋体" w:hint="eastAsia"/>
          <w:b/>
          <w:bCs/>
          <w:color w:val="008000"/>
          <w:kern w:val="0"/>
          <w:sz w:val="18"/>
          <w:szCs w:val="18"/>
        </w:rPr>
        <w:t xml:space="preserve">": token="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xml:space="preserve">", app=" </w:t>
      </w:r>
      <w:r w:rsidRPr="00693ED5">
        <w:rPr>
          <w:rFonts w:ascii="宋体" w:eastAsia="宋体" w:hAnsi="宋体" w:cs="宋体" w:hint="eastAsia"/>
          <w:color w:val="000000"/>
          <w:kern w:val="0"/>
          <w:sz w:val="18"/>
          <w:szCs w:val="18"/>
        </w:rPr>
        <w:t xml:space="preserve">+ (r.app != </w:t>
      </w:r>
      <w:r w:rsidRPr="00693ED5">
        <w:rPr>
          <w:rFonts w:ascii="宋体" w:eastAsia="宋体" w:hAnsi="宋体" w:cs="宋体" w:hint="eastAsia"/>
          <w:b/>
          <w:bCs/>
          <w:color w:val="000080"/>
          <w:kern w:val="0"/>
          <w:sz w:val="18"/>
          <w:szCs w:val="18"/>
        </w:rPr>
        <w:t xml:space="preserve">null </w:t>
      </w:r>
      <w:r w:rsidRPr="00693ED5">
        <w:rPr>
          <w:rFonts w:ascii="宋体" w:eastAsia="宋体" w:hAnsi="宋体" w:cs="宋体" w:hint="eastAsia"/>
          <w:color w:val="000000"/>
          <w:kern w:val="0"/>
          <w:sz w:val="18"/>
          <w:szCs w:val="18"/>
        </w:rPr>
        <w:t xml:space="preserve">? r.app.processName : </w:t>
      </w:r>
      <w:r w:rsidRPr="00693ED5">
        <w:rPr>
          <w:rFonts w:ascii="宋体" w:eastAsia="宋体" w:hAnsi="宋体" w:cs="宋体" w:hint="eastAsia"/>
          <w:b/>
          <w:bCs/>
          <w:color w:val="00800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EventLog.writeEvent(EventLogTags.AM_DESTROY_ACTIVITY,</w:t>
      </w:r>
      <w:r w:rsidRPr="00693ED5">
        <w:rPr>
          <w:rFonts w:ascii="宋体" w:eastAsia="宋体" w:hAnsi="宋体" w:cs="宋体" w:hint="eastAsia"/>
          <w:color w:val="000000"/>
          <w:kern w:val="0"/>
          <w:sz w:val="18"/>
          <w:szCs w:val="18"/>
        </w:rPr>
        <w:br/>
        <w:t xml:space="preserve">            r.userId, System.identityHashCode(r),</w:t>
      </w:r>
      <w:r w:rsidRPr="00693ED5">
        <w:rPr>
          <w:rFonts w:ascii="宋体" w:eastAsia="宋体" w:hAnsi="宋体" w:cs="宋体" w:hint="eastAsia"/>
          <w:color w:val="000000"/>
          <w:kern w:val="0"/>
          <w:sz w:val="18"/>
          <w:szCs w:val="18"/>
        </w:rPr>
        <w:br/>
        <w:t xml:space="preserve">            r.getTask().taskId, r.shortComponentName, reason);</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removedFromHistor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cleanUpActivityLocked(r,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hadApp =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hadApp)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emoveFromApp) {</w:t>
      </w:r>
      <w:r w:rsidRPr="00693ED5">
        <w:rPr>
          <w:rFonts w:ascii="宋体" w:eastAsia="宋体" w:hAnsi="宋体" w:cs="宋体" w:hint="eastAsia"/>
          <w:color w:val="000000"/>
          <w:kern w:val="0"/>
          <w:sz w:val="18"/>
          <w:szCs w:val="18"/>
        </w:rPr>
        <w:br/>
        <w:t xml:space="preserve">            r.app.activities.remove(r);</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mService.mHeavyWeightProcess == r.app &amp;&amp; r.app.activities.size() &lt;=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 {</w:t>
      </w:r>
      <w:r w:rsidRPr="00693ED5">
        <w:rPr>
          <w:rFonts w:ascii="宋体" w:eastAsia="宋体" w:hAnsi="宋体" w:cs="宋体" w:hint="eastAsia"/>
          <w:color w:val="000000"/>
          <w:kern w:val="0"/>
          <w:sz w:val="18"/>
          <w:szCs w:val="18"/>
        </w:rPr>
        <w:br/>
        <w:t xml:space="preserve">                mService.mHeavyWeightProcess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mHandler.sendEmptyMessage(</w:t>
      </w:r>
      <w:r w:rsidRPr="00693ED5">
        <w:rPr>
          <w:rFonts w:ascii="宋体" w:eastAsia="宋体" w:hAnsi="宋体" w:cs="宋体" w:hint="eastAsia"/>
          <w:color w:val="000000"/>
          <w:kern w:val="0"/>
          <w:sz w:val="18"/>
          <w:szCs w:val="18"/>
        </w:rPr>
        <w:br/>
        <w:t xml:space="preserve">                        ActivityManagerService.CANCEL_HEAVY_NOTIFICATION_MSG);</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app.activities.isEmpt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Update any services we are bound to that might care about whether</w:t>
      </w:r>
      <w:r w:rsidRPr="00693ED5">
        <w:rPr>
          <w:rFonts w:ascii="宋体" w:eastAsia="宋体" w:hAnsi="宋体" w:cs="宋体" w:hint="eastAsia"/>
          <w:i/>
          <w:iCs/>
          <w:color w:val="808080"/>
          <w:kern w:val="0"/>
          <w:sz w:val="18"/>
          <w:szCs w:val="18"/>
        </w:rPr>
        <w:br/>
        <w:t xml:space="preserve">                // their client may have activities.</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mService.mServices.updateServiceConnectionActivitiesLocked(r.app);</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No longer have activities, so update LRU list and oom adj.</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 xml:space="preserve">mService.updateLruProcessLocked(r.app,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updateOomAdjLock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skipDestro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try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WITCH) Slog.i(TAG_SWITCH, </w:t>
      </w:r>
      <w:r w:rsidRPr="00693ED5">
        <w:rPr>
          <w:rFonts w:ascii="宋体" w:eastAsia="宋体" w:hAnsi="宋体" w:cs="宋体" w:hint="eastAsia"/>
          <w:b/>
          <w:bCs/>
          <w:color w:val="008000"/>
          <w:kern w:val="0"/>
          <w:sz w:val="18"/>
          <w:szCs w:val="18"/>
        </w:rPr>
        <w:t xml:space="preserve">"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thread.scheduleDestroyActivity(r.appToken, r.finishing,</w:t>
      </w:r>
      <w:r w:rsidRPr="00693ED5">
        <w:rPr>
          <w:rFonts w:ascii="宋体" w:eastAsia="宋体" w:hAnsi="宋体" w:cs="宋体" w:hint="eastAsia"/>
          <w:color w:val="000000"/>
          <w:kern w:val="0"/>
          <w:sz w:val="18"/>
          <w:szCs w:val="18"/>
        </w:rPr>
        <w:br/>
        <w:t xml:space="preserve">                    r.configChangeFlags);</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 </w:t>
      </w:r>
      <w:r w:rsidRPr="00693ED5">
        <w:rPr>
          <w:rFonts w:ascii="宋体" w:eastAsia="宋体" w:hAnsi="宋体" w:cs="宋体" w:hint="eastAsia"/>
          <w:b/>
          <w:bCs/>
          <w:color w:val="000080"/>
          <w:kern w:val="0"/>
          <w:sz w:val="18"/>
          <w:szCs w:val="18"/>
        </w:rPr>
        <w:t xml:space="preserve">catch </w:t>
      </w:r>
      <w:r w:rsidRPr="00693ED5">
        <w:rPr>
          <w:rFonts w:ascii="宋体" w:eastAsia="宋体" w:hAnsi="宋体" w:cs="宋体" w:hint="eastAsia"/>
          <w:color w:val="000000"/>
          <w:kern w:val="0"/>
          <w:sz w:val="18"/>
          <w:szCs w:val="18"/>
        </w:rPr>
        <w:t>(Exception 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We can just ignore exceptions here...  if the process</w:t>
      </w:r>
      <w:r w:rsidRPr="00693ED5">
        <w:rPr>
          <w:rFonts w:ascii="宋体" w:eastAsia="宋体" w:hAnsi="宋体" w:cs="宋体" w:hint="eastAsia"/>
          <w:i/>
          <w:iCs/>
          <w:color w:val="808080"/>
          <w:kern w:val="0"/>
          <w:sz w:val="18"/>
          <w:szCs w:val="18"/>
        </w:rPr>
        <w:br/>
        <w:t xml:space="preserve">            // has crashed, our death notification will clean things</w:t>
      </w:r>
      <w:r w:rsidRPr="00693ED5">
        <w:rPr>
          <w:rFonts w:ascii="宋体" w:eastAsia="宋体" w:hAnsi="宋体" w:cs="宋体" w:hint="eastAsia"/>
          <w:i/>
          <w:iCs/>
          <w:color w:val="808080"/>
          <w:kern w:val="0"/>
          <w:sz w:val="18"/>
          <w:szCs w:val="18"/>
        </w:rPr>
        <w:br/>
        <w:t xml:space="preserve">            // up.</w:t>
      </w:r>
      <w:r w:rsidRPr="00693ED5">
        <w:rPr>
          <w:rFonts w:ascii="宋体" w:eastAsia="宋体" w:hAnsi="宋体" w:cs="宋体" w:hint="eastAsia"/>
          <w:i/>
          <w:iCs/>
          <w:color w:val="808080"/>
          <w:kern w:val="0"/>
          <w:sz w:val="18"/>
          <w:szCs w:val="18"/>
        </w:rPr>
        <w:br/>
        <w:t xml:space="preserve">            //Slog.w(TAG, "Exception thrown during finish", e);</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exceptionInScheduleDestroy"</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skipDestro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nowVisible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If the activity is finishing, we need to wait on removing it</w:t>
      </w:r>
      <w:r w:rsidRPr="00693ED5">
        <w:rPr>
          <w:rFonts w:ascii="宋体" w:eastAsia="宋体" w:hAnsi="宋体" w:cs="宋体" w:hint="eastAsia"/>
          <w:i/>
          <w:iCs/>
          <w:color w:val="808080"/>
          <w:kern w:val="0"/>
          <w:sz w:val="18"/>
          <w:szCs w:val="18"/>
        </w:rPr>
        <w:br/>
        <w:t xml:space="preserve">        // from the list to give it a chance to do its cleanup.  During</w:t>
      </w:r>
      <w:r w:rsidRPr="00693ED5">
        <w:rPr>
          <w:rFonts w:ascii="宋体" w:eastAsia="宋体" w:hAnsi="宋体" w:cs="宋体" w:hint="eastAsia"/>
          <w:i/>
          <w:iCs/>
          <w:color w:val="808080"/>
          <w:kern w:val="0"/>
          <w:sz w:val="18"/>
          <w:szCs w:val="18"/>
        </w:rPr>
        <w:br/>
        <w:t xml:space="preserve">        // that time it may make calls back with its token so we need to</w:t>
      </w:r>
      <w:r w:rsidRPr="00693ED5">
        <w:rPr>
          <w:rFonts w:ascii="宋体" w:eastAsia="宋体" w:hAnsi="宋体" w:cs="宋体" w:hint="eastAsia"/>
          <w:i/>
          <w:iCs/>
          <w:color w:val="808080"/>
          <w:kern w:val="0"/>
          <w:sz w:val="18"/>
          <w:szCs w:val="18"/>
        </w:rPr>
        <w:br/>
        <w:t xml:space="preserve">        // be able to find it on the list and so we don't want to remove</w:t>
      </w:r>
      <w:r w:rsidRPr="00693ED5">
        <w:rPr>
          <w:rFonts w:ascii="宋体" w:eastAsia="宋体" w:hAnsi="宋体" w:cs="宋体" w:hint="eastAsia"/>
          <w:i/>
          <w:iCs/>
          <w:color w:val="808080"/>
          <w:kern w:val="0"/>
          <w:sz w:val="18"/>
          <w:szCs w:val="18"/>
        </w:rPr>
        <w:br/>
        <w:t xml:space="preserve">        // it from the list yet.  Otherwise, we can just immediately put</w:t>
      </w:r>
      <w:r w:rsidRPr="00693ED5">
        <w:rPr>
          <w:rFonts w:ascii="宋体" w:eastAsia="宋体" w:hAnsi="宋体" w:cs="宋体" w:hint="eastAsia"/>
          <w:i/>
          <w:iCs/>
          <w:color w:val="808080"/>
          <w:kern w:val="0"/>
          <w:sz w:val="18"/>
          <w:szCs w:val="18"/>
        </w:rPr>
        <w:br/>
        <w:t xml:space="preserve">        // it in the destroyed state since we are not removing it from the</w:t>
      </w:r>
      <w:r w:rsidRPr="00693ED5">
        <w:rPr>
          <w:rFonts w:ascii="宋体" w:eastAsia="宋体" w:hAnsi="宋体" w:cs="宋体" w:hint="eastAsia"/>
          <w:i/>
          <w:iCs/>
          <w:color w:val="808080"/>
          <w:kern w:val="0"/>
          <w:sz w:val="18"/>
          <w:szCs w:val="18"/>
        </w:rPr>
        <w:br/>
        <w:t xml:space="preserve">        // list.</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amp;&amp; !skipDestro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destroy request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ING;</w:t>
      </w:r>
      <w:r w:rsidRPr="00693ED5">
        <w:rPr>
          <w:rFonts w:ascii="宋体" w:eastAsia="宋体" w:hAnsi="宋体" w:cs="宋体" w:hint="eastAsia"/>
          <w:color w:val="000000"/>
          <w:kern w:val="0"/>
          <w:sz w:val="18"/>
          <w:szCs w:val="18"/>
        </w:rPr>
        <w:br/>
        <w:t xml:space="preserve">            Message msg = mHandler.obtainMessage(DESTROY_TIMEOUT_MSG, r);</w:t>
      </w:r>
      <w:r w:rsidRPr="00693ED5">
        <w:rPr>
          <w:rFonts w:ascii="宋体" w:eastAsia="宋体" w:hAnsi="宋体" w:cs="宋体" w:hint="eastAsia"/>
          <w:color w:val="000000"/>
          <w:kern w:val="0"/>
          <w:sz w:val="18"/>
          <w:szCs w:val="18"/>
        </w:rPr>
        <w:br/>
        <w:t xml:space="preserve">            mHandler.sendMessageDelayed(msg, DESTROY_TIMEOU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TATES) Slog.v(TAG_STATES,</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destroy skipp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remove this record from the history.</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hadNo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no 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configChangeFlags =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mLRUActivities.remove(r) &amp;&amp; hadApp) {</w:t>
      </w:r>
      <w:r w:rsidRPr="00693ED5">
        <w:rPr>
          <w:rFonts w:ascii="宋体" w:eastAsia="宋体" w:hAnsi="宋体" w:cs="宋体" w:hint="eastAsia"/>
          <w:color w:val="000000"/>
          <w:kern w:val="0"/>
          <w:sz w:val="18"/>
          <w:szCs w:val="18"/>
        </w:rPr>
        <w:br/>
        <w:t xml:space="preserve">        Slog.w(TAG, </w:t>
      </w:r>
      <w:r w:rsidRPr="00693ED5">
        <w:rPr>
          <w:rFonts w:ascii="宋体" w:eastAsia="宋体" w:hAnsi="宋体" w:cs="宋体" w:hint="eastAsia"/>
          <w:b/>
          <w:bCs/>
          <w:color w:val="008000"/>
          <w:kern w:val="0"/>
          <w:sz w:val="18"/>
          <w:szCs w:val="18"/>
        </w:rPr>
        <w:t xml:space="preserve">"Activity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being finished, but not in LRU list"</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return </w:t>
      </w:r>
      <w:r w:rsidRPr="00693ED5">
        <w:rPr>
          <w:rFonts w:ascii="宋体" w:eastAsia="宋体" w:hAnsi="宋体" w:cs="宋体" w:hint="eastAsia"/>
          <w:color w:val="000000"/>
          <w:kern w:val="0"/>
          <w:sz w:val="18"/>
          <w:szCs w:val="18"/>
        </w:rPr>
        <w:t>removedFromHistory;</w:t>
      </w:r>
      <w:r w:rsidRPr="00693ED5">
        <w:rPr>
          <w:rFonts w:ascii="宋体" w:eastAsia="宋体" w:hAnsi="宋体" w:cs="宋体" w:hint="eastAsia"/>
          <w:color w:val="000000"/>
          <w:kern w:val="0"/>
          <w:sz w:val="18"/>
          <w:szCs w:val="18"/>
        </w:rPr>
        <w:br/>
        <w:t>}</w:t>
      </w:r>
    </w:p>
    <w:p w14:paraId="2F9BB02B" w14:textId="77777777" w:rsidR="00693ED5" w:rsidRPr="00693ED5" w:rsidRDefault="00693ED5" w:rsidP="00D92E12">
      <w:pPr>
        <w:rPr>
          <w:rStyle w:val="a7"/>
        </w:rPr>
      </w:pPr>
    </w:p>
    <w:p w14:paraId="63081490" w14:textId="77777777" w:rsidR="005F00D2" w:rsidRPr="005F00D2" w:rsidRDefault="005F00D2" w:rsidP="00D92E12">
      <w:pPr>
        <w:rPr>
          <w:rStyle w:val="a7"/>
        </w:rPr>
      </w:pPr>
    </w:p>
    <w:p w14:paraId="6B23B7B6" w14:textId="77777777" w:rsidR="00BC76C4" w:rsidRDefault="00BC76C4" w:rsidP="00BC76C4">
      <w:pPr>
        <w:pStyle w:val="1"/>
        <w:numPr>
          <w:ilvl w:val="0"/>
          <w:numId w:val="1"/>
        </w:numPr>
      </w:pPr>
      <w:r>
        <w:t>context</w:t>
      </w:r>
      <w:r>
        <w:t>的初始化过程</w:t>
      </w:r>
    </w:p>
    <w:p w14:paraId="2FF3CD03" w14:textId="77777777" w:rsidR="00BC76C4" w:rsidRPr="00BC76C4" w:rsidRDefault="00BC76C4" w:rsidP="00F01ACA">
      <w:pPr>
        <w:widowControl/>
        <w:ind w:firstLineChars="300" w:firstLine="720"/>
        <w:jc w:val="left"/>
        <w:rPr>
          <w:rFonts w:ascii="宋体" w:eastAsia="宋体" w:hAnsi="宋体" w:cs="宋体"/>
          <w:kern w:val="0"/>
          <w:sz w:val="24"/>
          <w:szCs w:val="24"/>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370CB4C5" w14:textId="30D396EC" w:rsidR="00BC76C4" w:rsidRPr="00BC76C4" w:rsidRDefault="00BC76C4" w:rsidP="00BC76C4">
      <w:pPr>
        <w:widowControl/>
        <w:jc w:val="left"/>
        <w:rPr>
          <w:rFonts w:ascii="宋体" w:eastAsia="宋体" w:hAnsi="宋体" w:cs="宋体"/>
          <w:kern w:val="0"/>
          <w:sz w:val="24"/>
          <w:szCs w:val="24"/>
        </w:rPr>
      </w:pPr>
    </w:p>
    <w:p w14:paraId="1055F899" w14:textId="77777777" w:rsidR="00BC76C4" w:rsidRPr="00BC76C4" w:rsidRDefault="00BC76C4" w:rsidP="00D92E12">
      <w:pPr>
        <w:rPr>
          <w:rStyle w:val="a7"/>
        </w:rPr>
      </w:pPr>
    </w:p>
    <w:p w14:paraId="3C663C7B" w14:textId="5608599E" w:rsidR="0079649B" w:rsidRDefault="0079649B" w:rsidP="0079649B">
      <w:pPr>
        <w:pStyle w:val="1"/>
        <w:numPr>
          <w:ilvl w:val="0"/>
          <w:numId w:val="1"/>
        </w:numPr>
        <w:rPr>
          <w:rStyle w:val="a7"/>
        </w:rPr>
      </w:pPr>
      <w:r>
        <w:rPr>
          <w:rStyle w:val="a7"/>
        </w:rPr>
        <w:t>D</w:t>
      </w:r>
      <w:r>
        <w:rPr>
          <w:rStyle w:val="a7"/>
          <w:rFonts w:hint="eastAsia"/>
        </w:rPr>
        <w:t>ump</w:t>
      </w:r>
    </w:p>
    <w:p w14:paraId="0DB17AD2" w14:textId="62C8B8FD" w:rsidR="0079649B" w:rsidRDefault="0079649B" w:rsidP="0079649B">
      <w:r>
        <w:t>F</w:t>
      </w:r>
      <w:r>
        <w:rPr>
          <w:rFonts w:hint="eastAsia"/>
        </w:rPr>
        <w:t>asd</w:t>
      </w:r>
    </w:p>
    <w:p w14:paraId="0C11442D" w14:textId="77777777" w:rsidR="0079649B" w:rsidRPr="0079649B" w:rsidRDefault="0079649B" w:rsidP="00796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r w:rsidRPr="0079649B">
        <w:rPr>
          <w:rFonts w:ascii="宋体" w:eastAsia="宋体" w:hAnsi="宋体" w:cs="宋体" w:hint="eastAsia"/>
          <w:color w:val="000000"/>
          <w:kern w:val="0"/>
          <w:sz w:val="18"/>
          <w:szCs w:val="18"/>
        </w:rPr>
        <w:t xml:space="preserve">.equals(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496D9EBF" w14:textId="78B55470" w:rsidR="0079649B" w:rsidRDefault="0079649B" w:rsidP="0079649B"/>
    <w:p w14:paraId="5F7554D5" w14:textId="77777777" w:rsidR="0079649B" w:rsidRPr="0079649B" w:rsidRDefault="0079649B" w:rsidP="0079649B"/>
    <w:p w14:paraId="2E329DDE" w14:textId="77777777" w:rsidR="0079649B" w:rsidRPr="0079649B" w:rsidRDefault="0079649B" w:rsidP="0079649B">
      <w:pPr>
        <w:pStyle w:val="2"/>
      </w:pPr>
      <w:r w:rsidRPr="0079649B">
        <w:rPr>
          <w:rFonts w:hint="eastAsia"/>
        </w:rPr>
        <w:t>dumpBroadcastsLocked</w:t>
      </w:r>
    </w:p>
    <w:p w14:paraId="7F5A70D5" w14:textId="4BA78673" w:rsidR="0079649B" w:rsidRDefault="0079649B" w:rsidP="0079649B"/>
    <w:p w14:paraId="5E5FDFE5" w14:textId="77777777" w:rsidR="0079649B" w:rsidRPr="0079649B" w:rsidRDefault="0079649B" w:rsidP="0079649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1F1D34ED" w14:textId="77777777" w:rsidR="0079649B" w:rsidRP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ReceiverList, BroadcastFilter,</w:t>
      </w:r>
    </w:p>
    <w:p w14:paraId="3E842EAE" w14:textId="77777777" w:rsidR="0079649B" w:rsidRP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6FFFA718" w14:textId="77777777" w:rsidR="0079649B" w:rsidRP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DBA3469" w14:textId="2A486D73" w:rsid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00BEBCBB" w14:textId="305B0AE1" w:rsidR="00EA7BF0"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16B02E18" w14:textId="1AACA2C0" w:rsidR="00EA7BF0" w:rsidRPr="0079649B"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74DDD958" w14:textId="704FB2E6" w:rsidR="0079649B" w:rsidRDefault="00EA7BF0" w:rsidP="0079649B">
      <w:r w:rsidRPr="00EA7BF0">
        <w:t>Historical broadcasts summary [foreground]:</w:t>
      </w:r>
    </w:p>
    <w:p w14:paraId="68BBA529" w14:textId="77777777" w:rsidR="00EA7BF0" w:rsidRDefault="00EA7BF0" w:rsidP="00EA7BF0">
      <w:r>
        <w:t xml:space="preserve">  #2: act=android.intent.action.SCREEN_OFF flg=0x50200010</w:t>
      </w:r>
    </w:p>
    <w:p w14:paraId="3C8F2761" w14:textId="35708779" w:rsidR="00EA7BF0" w:rsidRDefault="00EA7BF0" w:rsidP="00EA7BF0">
      <w:pPr>
        <w:ind w:firstLine="420"/>
      </w:pPr>
      <w:r>
        <w:t>0 dispatch +</w:t>
      </w:r>
      <w:r w:rsidRPr="00EA7BF0">
        <w:rPr>
          <w:color w:val="FF0000"/>
        </w:rPr>
        <w:t xml:space="preserve">486ms </w:t>
      </w:r>
      <w:r>
        <w:t>finish</w:t>
      </w:r>
    </w:p>
    <w:p w14:paraId="0FD9E69B" w14:textId="390A0B84" w:rsidR="00EA7BF0" w:rsidRDefault="00EA7BF0" w:rsidP="00EA7BF0">
      <w:pPr>
        <w:ind w:firstLine="420"/>
      </w:pPr>
    </w:p>
    <w:p w14:paraId="5168A9A2" w14:textId="37408E29" w:rsidR="00EA7BF0" w:rsidRDefault="00EA7BF0" w:rsidP="00EA7BF0">
      <w:pPr>
        <w:ind w:firstLine="420"/>
      </w:pPr>
    </w:p>
    <w:p w14:paraId="75EB9540" w14:textId="77777777" w:rsidR="00EA7BF0" w:rsidRDefault="00EA7BF0" w:rsidP="00EA7BF0">
      <w:pPr>
        <w:ind w:firstLine="420"/>
      </w:pPr>
      <w:r>
        <w:t xml:space="preserve">  Historical Broadcast foreground #1:</w:t>
      </w:r>
    </w:p>
    <w:p w14:paraId="69C9B5E7" w14:textId="77777777" w:rsidR="00EA7BF0" w:rsidRDefault="00EA7BF0" w:rsidP="00EA7BF0">
      <w:pPr>
        <w:ind w:firstLine="420"/>
      </w:pPr>
      <w:r>
        <w:t xml:space="preserve">    BroadcastRecord{d14d13c u-1 android.intent.action.SCREEN_OFF} to user -1</w:t>
      </w:r>
    </w:p>
    <w:p w14:paraId="7A545048" w14:textId="77777777" w:rsidR="00EA7BF0" w:rsidRDefault="00EA7BF0" w:rsidP="00EA7BF0">
      <w:pPr>
        <w:ind w:firstLine="420"/>
      </w:pPr>
      <w:r>
        <w:t xml:space="preserve">    Intent { act=android.intent.action.SCREEN_OFF flg=0x50200010 }</w:t>
      </w:r>
    </w:p>
    <w:p w14:paraId="0F98D38B" w14:textId="77777777" w:rsidR="00EA7BF0" w:rsidRDefault="00EA7BF0" w:rsidP="00EA7BF0">
      <w:pPr>
        <w:ind w:firstLine="420"/>
      </w:pPr>
      <w:r>
        <w:t xml:space="preserve">    caller=android 834:system/1000 pid=834 uid=1000</w:t>
      </w:r>
    </w:p>
    <w:p w14:paraId="74F838DC" w14:textId="77777777" w:rsidR="00EA7BF0" w:rsidRDefault="00EA7BF0" w:rsidP="00EA7BF0">
      <w:pPr>
        <w:ind w:firstLine="420"/>
      </w:pPr>
      <w:r>
        <w:t xml:space="preserve">    enqueueClockTime=1970-01-07 12:47:20 dispatchClockTime=1970-01-07 12:47:20</w:t>
      </w:r>
    </w:p>
    <w:p w14:paraId="71AA470E" w14:textId="77777777" w:rsidR="00EA7BF0" w:rsidRDefault="00EA7BF0" w:rsidP="00EA7BF0">
      <w:pPr>
        <w:ind w:firstLine="420"/>
      </w:pPr>
      <w:r>
        <w:t xml:space="preserve">    dispatchTime=-10s785ms (0 since enq) finishTime=-10s456ms (+329ms since disp)</w:t>
      </w:r>
    </w:p>
    <w:p w14:paraId="2C74DD19" w14:textId="77777777" w:rsidR="00EA7BF0" w:rsidRDefault="00EA7BF0" w:rsidP="00EA7BF0">
      <w:pPr>
        <w:ind w:firstLine="420"/>
      </w:pPr>
      <w:r>
        <w:t xml:space="preserve">    resultTo=null resultCode=0 resultData=null</w:t>
      </w:r>
    </w:p>
    <w:p w14:paraId="1A52C90C" w14:textId="77777777" w:rsidR="00EA7BF0" w:rsidRDefault="00EA7BF0" w:rsidP="00EA7BF0">
      <w:pPr>
        <w:ind w:firstLine="420"/>
      </w:pPr>
      <w:r>
        <w:t xml:space="preserve">    resultAbort=false ordered=true sticky=false initialSticky=false</w:t>
      </w:r>
    </w:p>
    <w:p w14:paraId="74F79757" w14:textId="77777777" w:rsidR="00EA7BF0" w:rsidRDefault="00EA7BF0" w:rsidP="00EA7BF0">
      <w:pPr>
        <w:ind w:firstLine="420"/>
      </w:pPr>
      <w:r>
        <w:t xml:space="preserve">    nextReceiver=16 receiver=null</w:t>
      </w:r>
    </w:p>
    <w:p w14:paraId="5975D778" w14:textId="77777777" w:rsidR="00EA7BF0" w:rsidRDefault="00EA7BF0" w:rsidP="00EA7BF0">
      <w:pPr>
        <w:ind w:firstLine="420"/>
      </w:pPr>
      <w:r>
        <w:t xml:space="preserve">    Deliver #0: BroadcastFilter{1b91e7f u0 ReceiverList{546439e 834 system/1000/u0 local:2705dd9}}</w:t>
      </w:r>
    </w:p>
    <w:p w14:paraId="18D801F8" w14:textId="77777777" w:rsidR="00EA7BF0" w:rsidRDefault="00EA7BF0" w:rsidP="00EA7BF0">
      <w:pPr>
        <w:ind w:firstLine="420"/>
      </w:pPr>
      <w:r>
        <w:t xml:space="preserve">    Deliver #1: BroadcastFilter{45f0587 u0 ReceiverList{96c1c6 834 system/1000/u0 local:7e8dba1}}</w:t>
      </w:r>
    </w:p>
    <w:p w14:paraId="31D045BC" w14:textId="77777777" w:rsidR="00EA7BF0" w:rsidRDefault="00EA7BF0" w:rsidP="00EA7BF0">
      <w:pPr>
        <w:ind w:firstLine="420"/>
      </w:pPr>
      <w:r>
        <w:t xml:space="preserve">    Deliver #2: BroadcastFilter{27265ff u0 ReceiverList{e81f91e 834 system/1000/u0 local:1b7959}}</w:t>
      </w:r>
    </w:p>
    <w:p w14:paraId="1E101172" w14:textId="77777777" w:rsidR="00EA7BF0" w:rsidRDefault="00EA7BF0" w:rsidP="00EA7BF0">
      <w:pPr>
        <w:ind w:firstLine="420"/>
      </w:pPr>
      <w:r>
        <w:t xml:space="preserve">    Deliver #3: BroadcastFilter{673ce83 u0 ReceiverList{d656132 834 system/1000/u0 local:ed1e53d}}</w:t>
      </w:r>
    </w:p>
    <w:p w14:paraId="6979F537" w14:textId="77777777" w:rsidR="00EA7BF0" w:rsidRDefault="00EA7BF0" w:rsidP="00EA7BF0">
      <w:pPr>
        <w:ind w:firstLine="420"/>
      </w:pPr>
      <w:r>
        <w:t xml:space="preserve">    Deliver #4: BroadcastFilter{2f98a7b u0 ReceiverList{7ed320a 834 system/1000/u0 local:f359275}}</w:t>
      </w:r>
    </w:p>
    <w:p w14:paraId="06C11EAB" w14:textId="77777777" w:rsidR="00EA7BF0" w:rsidRDefault="00EA7BF0" w:rsidP="00EA7BF0">
      <w:pPr>
        <w:ind w:firstLine="420"/>
      </w:pPr>
      <w:r>
        <w:t xml:space="preserve">    Deliver #5: BroadcastFilter{5a16f55 u-1 ReceiverList{c89a0c 834 system/1000/u-1 local:bb1713f}}</w:t>
      </w:r>
    </w:p>
    <w:p w14:paraId="39C237E0" w14:textId="77777777" w:rsidR="00EA7BF0" w:rsidRDefault="00EA7BF0" w:rsidP="00EA7BF0">
      <w:pPr>
        <w:ind w:firstLine="420"/>
      </w:pPr>
      <w:r>
        <w:t xml:space="preserve">    Deliver #6: BroadcastFilter{6a8f8ca u0 ReceiverList{f7d3c35 834 system/1000/u0 local:7720e6c}}</w:t>
      </w:r>
    </w:p>
    <w:p w14:paraId="6AE6573A" w14:textId="77777777" w:rsidR="00EA7BF0" w:rsidRDefault="00EA7BF0" w:rsidP="00EA7BF0">
      <w:pPr>
        <w:ind w:firstLine="420"/>
      </w:pPr>
      <w:r>
        <w:t xml:space="preserve">    Deliver #7: BroadcastFilter{3abcfb5 u0 ReceiverList{6b8bfec 834 system/1000/u0 local:515029f}}</w:t>
      </w:r>
    </w:p>
    <w:p w14:paraId="21AD3785" w14:textId="77777777" w:rsidR="00EA7BF0" w:rsidRDefault="00EA7BF0" w:rsidP="00EA7BF0">
      <w:pPr>
        <w:ind w:firstLine="420"/>
      </w:pPr>
      <w:r>
        <w:t xml:space="preserve">    Deliver #8: BroadcastFilter{a9cb36a u0 ReceiverList{896bd55 834 system/1000/u0 local:82a600c}}</w:t>
      </w:r>
    </w:p>
    <w:p w14:paraId="0D37AF14" w14:textId="77777777" w:rsidR="00EA7BF0" w:rsidRDefault="00EA7BF0" w:rsidP="00EA7BF0">
      <w:pPr>
        <w:ind w:firstLine="420"/>
      </w:pPr>
      <w:r>
        <w:t xml:space="preserve">    Deliver #9: BroadcastFilter{c19c0ea u0 ReceiverList{bd190d5 985 com.android.systemui/10025/u0 remote:606518c}}</w:t>
      </w:r>
    </w:p>
    <w:p w14:paraId="2C4449DD" w14:textId="77777777" w:rsidR="00EA7BF0" w:rsidRDefault="00EA7BF0" w:rsidP="00EA7BF0">
      <w:pPr>
        <w:ind w:firstLine="420"/>
      </w:pPr>
      <w:r>
        <w:t xml:space="preserve">    Deliver #10: BroadcastFilter{98651a5 u0 ReceiverList{1a5539c 1130 com.android.phone/1001/u0 remote:a2dd70f}}</w:t>
      </w:r>
    </w:p>
    <w:p w14:paraId="52D27495" w14:textId="77777777" w:rsidR="00EA7BF0" w:rsidRDefault="00EA7BF0" w:rsidP="00EA7BF0">
      <w:pPr>
        <w:ind w:firstLine="420"/>
      </w:pPr>
      <w:r>
        <w:t xml:space="preserve">    Deliver #11: BroadcastFilter{5f17c47 u-1 ReceiverList{321db86 985 com.android.systemui/10025/u-1 remote:52d4461}}</w:t>
      </w:r>
    </w:p>
    <w:p w14:paraId="6ECF550A" w14:textId="77777777" w:rsidR="00EA7BF0" w:rsidRDefault="00EA7BF0" w:rsidP="00EA7BF0">
      <w:pPr>
        <w:ind w:firstLine="420"/>
      </w:pPr>
      <w:r>
        <w:t xml:space="preserve">    Deliver #12: BroadcastFilter{e885abe u0 ReceiverList{adddd79 985 com.android.systemui/10025/u0 remote:abf1a40}}</w:t>
      </w:r>
    </w:p>
    <w:p w14:paraId="22FE4377" w14:textId="77777777" w:rsidR="00EA7BF0" w:rsidRDefault="00EA7BF0" w:rsidP="00EA7BF0">
      <w:pPr>
        <w:ind w:firstLine="420"/>
      </w:pPr>
      <w:r>
        <w:t xml:space="preserve">    Deliver #13: BroadcastFilter{112a6ef u-1 ReceiverList{cc7e7ce 2265 </w:t>
      </w:r>
      <w:r>
        <w:lastRenderedPageBreak/>
        <w:t>com.android.nfc/1027/u-1 remote:fe34c9}}</w:t>
      </w:r>
    </w:p>
    <w:p w14:paraId="0F6EF630" w14:textId="77777777" w:rsidR="00EA7BF0" w:rsidRDefault="00EA7BF0" w:rsidP="00EA7BF0">
      <w:pPr>
        <w:ind w:firstLine="420"/>
      </w:pPr>
      <w:r>
        <w:t xml:space="preserve">    Deliver #14: BroadcastFilter{9e6ce3c u10 ReceiverList{534182f 26814 com.android.launcher3/1010013/u10 remote:82f560e}}</w:t>
      </w:r>
    </w:p>
    <w:p w14:paraId="429A7A5C" w14:textId="2EE74DA1" w:rsidR="00EA7BF0" w:rsidRDefault="00EA7BF0" w:rsidP="00EA7BF0">
      <w:pPr>
        <w:ind w:firstLine="420"/>
      </w:pPr>
      <w:r>
        <w:t xml:space="preserve">    Deliver #15: BroadcastFilter{742f36e u-1 ReceiverList{dd5aae9 985 com.android.systemui/10025/u-1 remote:608f770}}</w:t>
      </w:r>
    </w:p>
    <w:p w14:paraId="2E2B9110" w14:textId="77777777" w:rsidR="0079649B" w:rsidRPr="0079649B" w:rsidRDefault="0079649B" w:rsidP="0079649B"/>
    <w:p w14:paraId="52D46565" w14:textId="2B1684CE" w:rsidR="00FB6302" w:rsidRDefault="00FB6302" w:rsidP="00D92E12">
      <w:pPr>
        <w:pStyle w:val="1"/>
        <w:numPr>
          <w:ilvl w:val="0"/>
          <w:numId w:val="1"/>
        </w:numPr>
        <w:rPr>
          <w:rStyle w:val="a7"/>
        </w:rPr>
      </w:pPr>
      <w:r>
        <w:rPr>
          <w:rStyle w:val="a7"/>
          <w:rFonts w:hint="eastAsia"/>
        </w:rPr>
        <w:t>ANR</w:t>
      </w:r>
    </w:p>
    <w:p w14:paraId="4F94BA3B" w14:textId="77777777" w:rsidR="00FB6302" w:rsidRDefault="00FB6302" w:rsidP="00FB6302">
      <w:pPr>
        <w:pStyle w:val="2"/>
        <w:rPr>
          <w:shd w:val="clear" w:color="auto" w:fill="FFFFFF"/>
        </w:rPr>
      </w:pPr>
      <w:r>
        <w:rPr>
          <w:shd w:val="clear" w:color="auto" w:fill="FFFFFF"/>
        </w:rPr>
        <w:t>Service Timeout</w:t>
      </w:r>
      <w:r>
        <w:rPr>
          <w:rFonts w:hint="eastAsia"/>
          <w:shd w:val="clear" w:color="auto" w:fill="FFFFFF"/>
        </w:rPr>
        <w:t>原理</w:t>
      </w:r>
    </w:p>
    <w:p w14:paraId="17B94992" w14:textId="77777777" w:rsidR="00FB6302" w:rsidRPr="009A1E18" w:rsidRDefault="00FB6302" w:rsidP="00FB6302">
      <w:commentRangeStart w:id="26"/>
      <w:r>
        <w:rPr>
          <w:rFonts w:hint="eastAsia"/>
        </w:rPr>
        <w:t>不介绍</w:t>
      </w:r>
      <w:r>
        <w:rPr>
          <w:rFonts w:hint="eastAsia"/>
        </w:rPr>
        <w:t>key</w:t>
      </w:r>
      <w:r>
        <w:t>，</w:t>
      </w:r>
      <w:r>
        <w:rPr>
          <w:rFonts w:hint="eastAsia"/>
        </w:rPr>
        <w:t>便于</w:t>
      </w:r>
      <w:r>
        <w:t>理解。</w:t>
      </w:r>
      <w:commentRangeEnd w:id="26"/>
      <w:r>
        <w:rPr>
          <w:rStyle w:val="a9"/>
        </w:rPr>
        <w:commentReference w:id="26"/>
      </w:r>
    </w:p>
    <w:p w14:paraId="3A481B3D" w14:textId="77777777" w:rsidR="00FB6302" w:rsidRDefault="00FB6302" w:rsidP="00FB6302">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7B49CBA6" w14:textId="77777777" w:rsidR="00FB6302" w:rsidRDefault="00FB6302" w:rsidP="00FB6302">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59168D00" w14:textId="77777777" w:rsidR="00FB6302" w:rsidRDefault="00FB6302" w:rsidP="00FB6302">
      <w:pPr>
        <w:ind w:firstLineChars="202" w:firstLine="424"/>
      </w:pPr>
      <w:r>
        <w:rPr>
          <w:rFonts w:hint="eastAsia"/>
        </w:rPr>
        <w:t>对于后台服务，则超时为</w:t>
      </w:r>
      <w:r>
        <w:rPr>
          <w:rFonts w:hint="eastAsia"/>
        </w:rPr>
        <w:t>SERVICE_BACKGROUND_TIMEOUT = 200s</w:t>
      </w:r>
    </w:p>
    <w:p w14:paraId="512C0FD7" w14:textId="77777777" w:rsidR="00FB6302" w:rsidRDefault="00EA4604" w:rsidP="00FB6302">
      <w:pPr>
        <w:ind w:firstLineChars="202" w:firstLine="424"/>
      </w:pPr>
      <w:hyperlink r:id="rId58" w:history="1">
        <w:r w:rsidR="00FB6302" w:rsidRPr="000F1F6F">
          <w:rPr>
            <w:rStyle w:val="a7"/>
            <w:rFonts w:hint="eastAsia"/>
          </w:rPr>
          <w:t>Service</w:t>
        </w:r>
        <w:r w:rsidR="00FB6302" w:rsidRPr="000F1F6F">
          <w:rPr>
            <w:rStyle w:val="a7"/>
            <w:rFonts w:hint="eastAsia"/>
          </w:rPr>
          <w:t>前台服务的使用</w:t>
        </w:r>
      </w:hyperlink>
    </w:p>
    <w:p w14:paraId="226898F4" w14:textId="77777777" w:rsidR="00FB6302" w:rsidRPr="000F1F6F" w:rsidRDefault="00FB6302" w:rsidP="00FB6302">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d"/>
          <w:rFonts w:ascii="Arial" w:hAnsi="Arial" w:cs="Arial"/>
          <w:color w:val="2F2F2F"/>
          <w:shd w:val="clear" w:color="auto" w:fill="F7F7F7"/>
        </w:rPr>
        <w:t>音乐播放服务</w:t>
      </w:r>
    </w:p>
    <w:p w14:paraId="21C0870F" w14:textId="77777777" w:rsidR="00FB6302" w:rsidRPr="000F1F6F" w:rsidRDefault="00FB6302" w:rsidP="00FB6302">
      <w:pPr>
        <w:ind w:firstLineChars="202" w:firstLine="424"/>
      </w:pPr>
    </w:p>
    <w:p w14:paraId="720A09B0"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06228A78" w14:textId="77777777" w:rsidR="00FB6302" w:rsidRDefault="00EA4604" w:rsidP="00FB6302">
      <w:pPr>
        <w:ind w:firstLineChars="202" w:firstLine="424"/>
        <w:rPr>
          <w:rFonts w:ascii="Arial" w:hAnsi="Arial" w:cs="Arial"/>
          <w:color w:val="404040"/>
          <w:shd w:val="clear" w:color="auto" w:fill="FFFFFF"/>
        </w:rPr>
      </w:pPr>
      <w:hyperlink r:id="rId59" w:history="1">
        <w:r w:rsidR="00FB6302" w:rsidRPr="00A85A92">
          <w:rPr>
            <w:rStyle w:val="a7"/>
            <w:rFonts w:hint="eastAsia"/>
          </w:rPr>
          <w:t>理解</w:t>
        </w:r>
        <w:r w:rsidR="00FB6302" w:rsidRPr="00A85A92">
          <w:rPr>
            <w:rStyle w:val="a7"/>
            <w:rFonts w:hint="eastAsia"/>
          </w:rPr>
          <w:t>Android ANR</w:t>
        </w:r>
        <w:r w:rsidR="00FB6302" w:rsidRPr="00A85A92">
          <w:rPr>
            <w:rStyle w:val="a7"/>
            <w:rFonts w:hint="eastAsia"/>
          </w:rPr>
          <w:t>的触发原理</w:t>
        </w:r>
      </w:hyperlink>
    </w:p>
    <w:p w14:paraId="7626D5DD" w14:textId="16DD8977" w:rsidR="00FB6302" w:rsidRDefault="00FB6302" w:rsidP="00D663EC">
      <w:pPr>
        <w:pStyle w:val="3"/>
      </w:pPr>
      <w:r>
        <w:t>埋炸弹</w:t>
      </w:r>
      <w:r w:rsidR="00D663EC" w:rsidRPr="0045100E">
        <w:rPr>
          <w:shd w:val="clear" w:color="auto" w:fill="FFFFFF"/>
        </w:rPr>
        <w:t>realStartServiceLocked</w:t>
      </w:r>
    </w:p>
    <w:p w14:paraId="1D855F37" w14:textId="2B8B3784" w:rsidR="00FB6302" w:rsidRPr="00D663EC" w:rsidRDefault="00FB6302" w:rsidP="00D663EC">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60" w:history="1">
        <w:r>
          <w:rPr>
            <w:rStyle w:val="a7"/>
            <w:rFonts w:ascii="Arial" w:hAnsi="Arial" w:cs="Arial"/>
            <w:color w:val="337AB7"/>
            <w:shd w:val="clear" w:color="auto" w:fill="FFFFFF"/>
          </w:rPr>
          <w:t>startService</w:t>
        </w:r>
        <w:r>
          <w:rPr>
            <w:rStyle w:val="a7"/>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0"/>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0"/>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8522"/>
      </w:tblGrid>
      <w:tr w:rsidR="00FB6302" w14:paraId="6AB37F11" w14:textId="77777777" w:rsidTr="00A05EE4">
        <w:tc>
          <w:tcPr>
            <w:tcW w:w="8522" w:type="dxa"/>
          </w:tcPr>
          <w:p w14:paraId="20A27907"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409D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586E9911"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25F30642" w14:textId="77777777" w:rsidR="00FB6302" w:rsidRPr="0045100E" w:rsidRDefault="00FB6302" w:rsidP="00A05EE4">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7743C6B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7E2BA29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6B0A412A"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0372EA4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6A91C58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app.repProcState);</w:t>
            </w:r>
          </w:p>
          <w:p w14:paraId="7552FCC4"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0BB7E4A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28CC122B"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37E1CF3E"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CD84C4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p w14:paraId="5EB89831" w14:textId="5A30F98C" w:rsidR="00FB6302" w:rsidRDefault="00FB6302" w:rsidP="00A05EE4">
            <w:pPr>
              <w:rPr>
                <w:rFonts w:ascii="Arial" w:hAnsi="Arial" w:cs="Arial"/>
                <w:color w:val="404040"/>
                <w:shd w:val="clear" w:color="auto" w:fill="FFFFFF"/>
              </w:rPr>
            </w:pPr>
          </w:p>
        </w:tc>
      </w:tr>
      <w:tr w:rsidR="00FB6302" w14:paraId="6A48B68E" w14:textId="77777777" w:rsidTr="00A05EE4">
        <w:tc>
          <w:tcPr>
            <w:tcW w:w="8522" w:type="dxa"/>
          </w:tcPr>
          <w:p w14:paraId="02905396"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lastRenderedPageBreak/>
              <w:t>ActiveServices.bumpServiceExecutingLocked(ServiceRecord r, boolean fg, String why) {</w:t>
            </w:r>
          </w:p>
          <w:p w14:paraId="75E3477A"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3F98F701" w14:textId="4E162693" w:rsidR="00FB6302" w:rsidRPr="00FB6302" w:rsidRDefault="00FB6302" w:rsidP="00FB6302">
            <w:pPr>
              <w:rPr>
                <w:rFonts w:ascii="Arial" w:hAnsi="Arial" w:cs="Arial"/>
                <w:color w:val="404040"/>
                <w:shd w:val="clear" w:color="auto" w:fill="FFFFFF"/>
              </w:rPr>
            </w:pPr>
            <w:r>
              <w:rPr>
                <w:rFonts w:ascii="Arial" w:hAnsi="Arial" w:cs="Arial"/>
                <w:color w:val="404040"/>
                <w:shd w:val="clear" w:color="auto" w:fill="FFFFFF"/>
              </w:rPr>
              <w:t>}</w:t>
            </w:r>
          </w:p>
        </w:tc>
      </w:tr>
      <w:tr w:rsidR="00FB6302" w14:paraId="7B741C9F" w14:textId="77777777" w:rsidTr="00A05EE4">
        <w:tc>
          <w:tcPr>
            <w:tcW w:w="8522" w:type="dxa"/>
          </w:tcPr>
          <w:p w14:paraId="307B0A01"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7B3BA725"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3A882E07"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155A987D"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F98B3FF" w14:textId="77777777" w:rsidR="00FB6302" w:rsidRPr="0045100E" w:rsidRDefault="00FB6302" w:rsidP="00FB6302">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303E2D82" w14:textId="77777777" w:rsidR="00FB6302" w:rsidRPr="00FB6302" w:rsidRDefault="00FB6302" w:rsidP="00FB6302">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r w:rsidRPr="00FB6302">
              <w:rPr>
                <w:rFonts w:ascii="Arial" w:hAnsi="Arial" w:cs="Arial"/>
                <w:b/>
                <w:color w:val="FF0000"/>
                <w:shd w:val="clear" w:color="auto" w:fill="FFFFFF"/>
              </w:rPr>
              <w:t>mAm.mHandler.sendMessageAtTime(msg,</w:t>
            </w:r>
          </w:p>
          <w:p w14:paraId="5C648EF8" w14:textId="77777777" w:rsidR="00FB6302" w:rsidRPr="00FB6302" w:rsidRDefault="00FB6302" w:rsidP="00FB6302">
            <w:pPr>
              <w:rPr>
                <w:rFonts w:ascii="Arial" w:hAnsi="Arial" w:cs="Arial"/>
                <w:b/>
                <w:color w:val="FF0000"/>
                <w:shd w:val="clear" w:color="auto" w:fill="FFFFFF"/>
              </w:rPr>
            </w:pPr>
            <w:r w:rsidRPr="00FB6302">
              <w:rPr>
                <w:rFonts w:ascii="Arial" w:hAnsi="Arial" w:cs="Arial"/>
                <w:b/>
                <w:color w:val="FF0000"/>
                <w:shd w:val="clear" w:color="auto" w:fill="FFFFFF"/>
              </w:rPr>
              <w:t xml:space="preserve">        proc.execServicesFg ? (now+SERVICE_TIMEOUT) : (now+ SERVICE_BACKGROUND_TIMEOUT));</w:t>
            </w:r>
          </w:p>
          <w:p w14:paraId="25F32235" w14:textId="18CDA985"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31EA544" w14:textId="34721F72" w:rsidR="00FB6302" w:rsidRDefault="00FB6302" w:rsidP="00FB6302">
      <w:pPr>
        <w:pStyle w:val="3"/>
      </w:pPr>
      <w:r>
        <w:t>拆炸弹</w:t>
      </w:r>
      <w:r w:rsidRPr="0045100E">
        <w:rPr>
          <w:rFonts w:ascii="Arial" w:hAnsi="Arial" w:cs="Arial"/>
          <w:color w:val="404040"/>
          <w:shd w:val="clear" w:color="auto" w:fill="FFFFFF"/>
        </w:rPr>
        <w:t>ActivityThread.handleCreateService</w:t>
      </w:r>
    </w:p>
    <w:p w14:paraId="49B6DF5E"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2FAE961A" w14:textId="77777777" w:rsidR="00FB6302" w:rsidRDefault="00FB6302" w:rsidP="00FB6302">
      <w:pPr>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B6302" w14:paraId="42F3B788" w14:textId="77777777" w:rsidTr="00A05EE4">
        <w:tc>
          <w:tcPr>
            <w:tcW w:w="8522" w:type="dxa"/>
          </w:tcPr>
          <w:p w14:paraId="57C12070"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27063CF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355E504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7E3AD7F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327BD13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5316AE9B"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283558E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21A0AC0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2BF34F2C"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0311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6630DD6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7BAAFEC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69FC0462"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04410E61" w14:textId="77777777" w:rsidR="00FB6302" w:rsidRPr="000E14AC" w:rsidRDefault="00FB6302" w:rsidP="00A05EE4">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service.onCreate();</w:t>
            </w:r>
          </w:p>
          <w:p w14:paraId="4ED14C7F"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r w:rsidRPr="00D663EC">
              <w:rPr>
                <w:rFonts w:ascii="Arial" w:hAnsi="Arial" w:cs="Arial"/>
                <w:color w:val="FF0000"/>
                <w:shd w:val="clear" w:color="auto" w:fill="FFFFFF"/>
              </w:rPr>
              <w:t>serviceDoneExecuting</w:t>
            </w:r>
            <w:r w:rsidRPr="0045100E">
              <w:rPr>
                <w:rFonts w:ascii="Arial" w:hAnsi="Arial" w:cs="Arial"/>
                <w:color w:val="404040"/>
                <w:shd w:val="clear" w:color="auto" w:fill="FFFFFF"/>
              </w:rPr>
              <w:t>(</w:t>
            </w:r>
          </w:p>
          <w:p w14:paraId="4E7072E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4AF444A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17F9D05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w:t>
            </w:r>
          </w:p>
          <w:p w14:paraId="65BAA37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441E3B3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56D17F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3E0D5ECD"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21FAB0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294A149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1A04116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291BCF78" w14:textId="77777777" w:rsidR="00FB6302" w:rsidRPr="000E14AC" w:rsidRDefault="00FB6302" w:rsidP="00A05EE4">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2AF2F388"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5756014" w14:textId="77777777" w:rsidR="00FB6302"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1AD4B533" w14:textId="77777777" w:rsidR="00FB6302" w:rsidRDefault="00FB6302" w:rsidP="00D663EC">
      <w:pPr>
        <w:pStyle w:val="3"/>
      </w:pPr>
      <w:r>
        <w:lastRenderedPageBreak/>
        <w:t>引爆炸弹</w:t>
      </w:r>
    </w:p>
    <w:p w14:paraId="6D38225E" w14:textId="77777777" w:rsidR="00FB6302" w:rsidRPr="0045100E" w:rsidRDefault="00FB6302" w:rsidP="00FB6302">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4990D270" w14:textId="4BEF4AC9" w:rsidR="00FB6302" w:rsidRDefault="00FB6302" w:rsidP="00D663EC">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3614CF78" w14:textId="77777777" w:rsidR="00D663EC" w:rsidRPr="00D663EC" w:rsidRDefault="00D663EC" w:rsidP="00D663EC">
      <w:pPr>
        <w:ind w:firstLineChars="202" w:firstLine="424"/>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B6302" w14:paraId="3468DAD0" w14:textId="77777777" w:rsidTr="00A05EE4">
        <w:tc>
          <w:tcPr>
            <w:tcW w:w="8522" w:type="dxa"/>
          </w:tcPr>
          <w:p w14:paraId="53E5F405" w14:textId="77777777" w:rsidR="00FB6302" w:rsidRPr="00031B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37CF3BC8" w14:textId="77777777" w:rsidR="00FB6302" w:rsidRDefault="00FB6302" w:rsidP="00A05EE4">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24354AF0" w14:textId="77777777" w:rsidR="00FB6302" w:rsidRDefault="00FB6302" w:rsidP="00A05EE4">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2B88A684" w14:textId="2E56F46D" w:rsidR="00FB6302" w:rsidRPr="001849DA" w:rsidRDefault="00FB6302" w:rsidP="00A05EE4">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w:t>
            </w:r>
            <w:r w:rsidR="004E7775">
              <w:rPr>
                <w:rFonts w:hint="eastAsia"/>
                <w:color w:val="000000"/>
                <w:sz w:val="18"/>
                <w:szCs w:val="18"/>
              </w:rPr>
              <w:t>rtName;</w:t>
            </w:r>
            <w:r w:rsidR="004E7775">
              <w:rPr>
                <w:rFonts w:hint="eastAsia"/>
                <w:color w:val="000000"/>
                <w:sz w:val="18"/>
                <w:szCs w:val="18"/>
              </w:rPr>
              <w:br/>
              <w:t xml:space="preserve">            }</w:t>
            </w:r>
            <w:r w:rsidR="004E7775">
              <w:rPr>
                <w:rFonts w:hint="eastAsia"/>
                <w:color w:val="000000"/>
                <w:sz w:val="18"/>
                <w:szCs w:val="18"/>
              </w:rPr>
              <w:br/>
            </w:r>
            <w:r w:rsidR="004E7775">
              <w:rPr>
                <w:rFonts w:hint="eastAsia"/>
                <w:color w:val="000000"/>
                <w:sz w:val="18"/>
                <w:szCs w:val="18"/>
              </w:rPr>
              <w:lastRenderedPageBreak/>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69384C62" w14:textId="6B68A051" w:rsidR="004E7775" w:rsidRDefault="004E7775" w:rsidP="004E7775">
      <w:pPr>
        <w:pStyle w:val="4"/>
      </w:pPr>
      <w:r>
        <w:rPr>
          <w:rFonts w:hint="eastAsia"/>
        </w:rPr>
        <w:lastRenderedPageBreak/>
        <w:t>ActivityManagerService.appNotResponding()</w:t>
      </w:r>
    </w:p>
    <w:p w14:paraId="10AE61B3" w14:textId="470023C2" w:rsidR="004E7775" w:rsidRDefault="004E7775" w:rsidP="004E7775">
      <w:pPr>
        <w:ind w:firstLineChars="202" w:firstLine="424"/>
        <w:jc w:val="left"/>
      </w:pPr>
      <w:r w:rsidRPr="0007479F">
        <w:t>getprop dalvik.vm.stack-trace-file</w:t>
      </w:r>
    </w:p>
    <w:p w14:paraId="0CE6D6FD" w14:textId="77777777" w:rsidR="004E7775" w:rsidRDefault="004E7775" w:rsidP="004E7775">
      <w:pPr>
        <w:ind w:firstLineChars="202" w:firstLine="424"/>
        <w:jc w:val="left"/>
      </w:pPr>
      <w:r>
        <w:rPr>
          <w:rFonts w:hint="eastAsia"/>
        </w:rPr>
        <w:t>缩减版</w:t>
      </w:r>
    </w:p>
    <w:tbl>
      <w:tblPr>
        <w:tblStyle w:val="ac"/>
        <w:tblW w:w="0" w:type="auto"/>
        <w:tblLook w:val="04A0" w:firstRow="1" w:lastRow="0" w:firstColumn="1" w:lastColumn="0" w:noHBand="0" w:noVBand="1"/>
      </w:tblPr>
      <w:tblGrid>
        <w:gridCol w:w="8522"/>
      </w:tblGrid>
      <w:tr w:rsidR="004E7775" w14:paraId="191FE636" w14:textId="77777777" w:rsidTr="00A05EE4">
        <w:tc>
          <w:tcPr>
            <w:tcW w:w="8522" w:type="dxa"/>
          </w:tcPr>
          <w:p w14:paraId="0ED25BEA" w14:textId="77777777" w:rsidR="004E7775" w:rsidRDefault="004E7775" w:rsidP="00A05EE4">
            <w:pPr>
              <w:ind w:leftChars="-742" w:left="-1558" w:rightChars="-837" w:right="-1758" w:firstLineChars="742" w:firstLine="1558"/>
              <w:jc w:val="left"/>
            </w:pPr>
            <w:r>
              <w:t>final void appNotResponding(ProcessRecord app, ActivityRecord activity,</w:t>
            </w:r>
          </w:p>
          <w:p w14:paraId="371CD5BB" w14:textId="77777777" w:rsidR="004E7775" w:rsidRPr="00F4377B" w:rsidRDefault="004E7775" w:rsidP="00A05EE4">
            <w:pPr>
              <w:ind w:leftChars="-742" w:left="-1558" w:rightChars="-837" w:right="-1758" w:firstLineChars="742" w:firstLine="1558"/>
              <w:jc w:val="left"/>
            </w:pPr>
            <w:r>
              <w:t xml:space="preserve">            ActivityRecord parent, boolean aboveSystem, final String annotation) {</w:t>
            </w:r>
          </w:p>
          <w:p w14:paraId="684049D6" w14:textId="77777777" w:rsidR="004E7775" w:rsidRDefault="004E7775" w:rsidP="00A05EE4">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055D8DF5" w14:textId="77777777" w:rsidR="004E7775" w:rsidRDefault="004E7775" w:rsidP="00A05EE4">
            <w:pPr>
              <w:ind w:leftChars="-742" w:left="-1558" w:rightChars="-837" w:right="-1758" w:firstLineChars="742" w:firstLine="1558"/>
              <w:jc w:val="left"/>
            </w:pPr>
            <w:r>
              <w:t xml:space="preserve">        synchronized (this) {</w:t>
            </w:r>
          </w:p>
          <w:p w14:paraId="711BA31A" w14:textId="77777777" w:rsidR="004E7775" w:rsidRDefault="004E7775" w:rsidP="00A05EE4">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C4D1800" w14:textId="77777777" w:rsidR="004E7775" w:rsidRDefault="004E7775" w:rsidP="00A05EE4">
            <w:pPr>
              <w:ind w:leftChars="-742" w:left="-1558" w:rightChars="-837" w:right="-1758" w:firstLineChars="742" w:firstLine="1558"/>
              <w:jc w:val="left"/>
            </w:pPr>
            <w:r>
              <w:t xml:space="preserve">            // PowerManager.reboot() can block for a long time, so ignore ANRs while shutting down.</w:t>
            </w:r>
          </w:p>
          <w:p w14:paraId="449EA612" w14:textId="77777777" w:rsidR="004E7775" w:rsidRDefault="004E7775" w:rsidP="00A05EE4">
            <w:pPr>
              <w:ind w:leftChars="-742" w:left="-1558" w:rightChars="-837" w:right="-1758" w:firstLineChars="742" w:firstLine="1558"/>
              <w:jc w:val="left"/>
            </w:pPr>
            <w:r>
              <w:t xml:space="preserve">            if (mShuttingDown) {</w:t>
            </w:r>
          </w:p>
          <w:p w14:paraId="1555D3DD" w14:textId="77777777" w:rsidR="004E7775" w:rsidRDefault="004E7775" w:rsidP="00A05EE4">
            <w:pPr>
              <w:ind w:leftChars="-742" w:left="-1558" w:rightChars="-837" w:right="-1758" w:firstLineChars="742" w:firstLine="1558"/>
              <w:jc w:val="left"/>
            </w:pPr>
            <w:r>
              <w:t xml:space="preserve">                Slog.i(TAG, "During shutdown skipping ANR: " + app + " " + annotation);</w:t>
            </w:r>
          </w:p>
          <w:p w14:paraId="18AD782A" w14:textId="77777777" w:rsidR="004E7775" w:rsidRDefault="004E7775" w:rsidP="00A05EE4">
            <w:pPr>
              <w:ind w:leftChars="-742" w:left="-1558" w:rightChars="-837" w:right="-1758" w:firstLineChars="742" w:firstLine="1558"/>
              <w:jc w:val="left"/>
            </w:pPr>
            <w:r>
              <w:t xml:space="preserve">                return;</w:t>
            </w:r>
          </w:p>
          <w:p w14:paraId="51E7A38C" w14:textId="77777777" w:rsidR="004E7775" w:rsidRDefault="004E7775" w:rsidP="00A05EE4">
            <w:pPr>
              <w:ind w:leftChars="-742" w:left="-1558" w:rightChars="-837" w:right="-1758" w:firstLineChars="742" w:firstLine="1558"/>
              <w:jc w:val="left"/>
            </w:pPr>
            <w:r>
              <w:t xml:space="preserve">            } else if (app.notResponding) {</w:t>
            </w:r>
          </w:p>
          <w:p w14:paraId="3E7A05DB" w14:textId="77777777" w:rsidR="004E7775" w:rsidRDefault="004E7775" w:rsidP="00A05EE4">
            <w:pPr>
              <w:ind w:leftChars="-742" w:left="-1558" w:rightChars="-837" w:right="-1758" w:firstLineChars="742" w:firstLine="1558"/>
              <w:jc w:val="left"/>
            </w:pPr>
            <w:r>
              <w:t xml:space="preserve">                Slog.i(TAG, "Skipping duplicate ANR: " + app + " " + annotation);</w:t>
            </w:r>
          </w:p>
          <w:p w14:paraId="6A3F6DC9" w14:textId="77777777" w:rsidR="004E7775" w:rsidRDefault="004E7775" w:rsidP="00A05EE4">
            <w:pPr>
              <w:ind w:leftChars="-742" w:left="-1558" w:rightChars="-837" w:right="-1758" w:firstLineChars="742" w:firstLine="1558"/>
              <w:jc w:val="left"/>
            </w:pPr>
            <w:r>
              <w:t xml:space="preserve">                return;</w:t>
            </w:r>
          </w:p>
          <w:p w14:paraId="1E639FF3" w14:textId="77777777" w:rsidR="004E7775" w:rsidRDefault="004E7775" w:rsidP="00A05EE4">
            <w:pPr>
              <w:ind w:leftChars="-742" w:left="-1558" w:rightChars="-837" w:right="-1758" w:firstLineChars="742" w:firstLine="1558"/>
              <w:jc w:val="left"/>
            </w:pPr>
            <w:r>
              <w:t xml:space="preserve">            } else if (app.crashing) {</w:t>
            </w:r>
          </w:p>
          <w:p w14:paraId="6EFBDE47" w14:textId="77777777" w:rsidR="004E7775" w:rsidRDefault="004E7775" w:rsidP="00A05EE4">
            <w:pPr>
              <w:ind w:leftChars="-742" w:left="-1558" w:rightChars="-837" w:right="-1758" w:firstLineChars="742" w:firstLine="1558"/>
              <w:jc w:val="left"/>
            </w:pPr>
            <w:r>
              <w:t xml:space="preserve">                Slog.i(TAG, "Crashing app skipping ANR: " + app + " " + annotation);</w:t>
            </w:r>
          </w:p>
          <w:p w14:paraId="4F8B420D" w14:textId="77777777" w:rsidR="004E7775" w:rsidRDefault="004E7775" w:rsidP="00A05EE4">
            <w:pPr>
              <w:ind w:leftChars="-742" w:left="-1558" w:rightChars="-837" w:right="-1758" w:firstLineChars="742" w:firstLine="1558"/>
              <w:jc w:val="left"/>
            </w:pPr>
            <w:r>
              <w:t xml:space="preserve">                return;</w:t>
            </w:r>
          </w:p>
          <w:p w14:paraId="2C71DB18" w14:textId="77777777" w:rsidR="004E7775" w:rsidRDefault="004E7775" w:rsidP="00A05EE4">
            <w:pPr>
              <w:ind w:leftChars="-742" w:left="-1558" w:rightChars="-837" w:right="-1758" w:firstLineChars="742" w:firstLine="1558"/>
              <w:jc w:val="left"/>
            </w:pPr>
            <w:r>
              <w:t xml:space="preserve">            }</w:t>
            </w:r>
          </w:p>
          <w:p w14:paraId="26EEF08D" w14:textId="77777777" w:rsidR="004E7775" w:rsidRDefault="004E7775" w:rsidP="00A05EE4">
            <w:pPr>
              <w:ind w:rightChars="-837" w:right="-1758"/>
              <w:jc w:val="left"/>
            </w:pPr>
          </w:p>
          <w:p w14:paraId="378F19FB" w14:textId="77777777" w:rsidR="004E7775" w:rsidRDefault="004E7775" w:rsidP="00A05EE4">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7E473F9" w14:textId="77777777" w:rsidR="004E7775" w:rsidRDefault="004E7775" w:rsidP="00A05EE4">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6241DD5D" w14:textId="77777777" w:rsidR="004E7775" w:rsidRDefault="004E7775" w:rsidP="00A05EE4">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13D624AF" w14:textId="77777777" w:rsidR="004E7775" w:rsidRDefault="004E7775" w:rsidP="00A05EE4">
            <w:pPr>
              <w:ind w:leftChars="-742" w:left="-1558" w:rightChars="-837" w:right="-1758" w:firstLineChars="742" w:firstLine="1558"/>
              <w:jc w:val="left"/>
            </w:pPr>
          </w:p>
          <w:p w14:paraId="194A16A2" w14:textId="77777777" w:rsidR="004E7775" w:rsidRDefault="004E7775" w:rsidP="00A05EE4">
            <w:pPr>
              <w:ind w:leftChars="-742" w:left="-1558" w:rightChars="-837" w:right="-1758" w:firstLineChars="742" w:firstLine="1558"/>
              <w:jc w:val="left"/>
            </w:pPr>
            <w:r>
              <w:t xml:space="preserve">        // Dump thread traces as quickly as we can, starting with "interesting" processes.</w:t>
            </w:r>
          </w:p>
          <w:p w14:paraId="4A52FC26" w14:textId="77777777" w:rsidR="004E7775" w:rsidRDefault="004E7775" w:rsidP="00A05EE4">
            <w:pPr>
              <w:ind w:leftChars="-742" w:left="-1558" w:rightChars="-837" w:right="-1758" w:firstLineChars="742" w:firstLine="1558"/>
              <w:jc w:val="left"/>
            </w:pPr>
            <w:r>
              <w:t xml:space="preserve">           firstPids.add(app.pid);</w:t>
            </w:r>
          </w:p>
          <w:p w14:paraId="6CA01997" w14:textId="77777777" w:rsidR="004E7775" w:rsidRDefault="004E7775" w:rsidP="00A05EE4">
            <w:pPr>
              <w:ind w:leftChars="-742" w:left="-1558" w:rightChars="-837" w:right="-1758" w:firstLineChars="742" w:firstLine="1558"/>
              <w:jc w:val="left"/>
            </w:pPr>
            <w:r>
              <w:t>..</w:t>
            </w:r>
          </w:p>
          <w:p w14:paraId="5502A340" w14:textId="77777777" w:rsidR="004E7775" w:rsidRDefault="004E7775" w:rsidP="00A05EE4">
            <w:pPr>
              <w:ind w:leftChars="-742" w:left="-1558" w:rightChars="-837" w:right="-1758" w:firstLineChars="742" w:firstLine="1558"/>
              <w:jc w:val="left"/>
            </w:pPr>
            <w:r>
              <w:t xml:space="preserve">        // Log the ANR to the main log.</w:t>
            </w:r>
          </w:p>
          <w:p w14:paraId="613DAF95" w14:textId="77777777" w:rsidR="004E7775" w:rsidRDefault="004E7775" w:rsidP="00A05EE4">
            <w:pPr>
              <w:ind w:leftChars="-742" w:left="-1558" w:rightChars="-837" w:right="-1758" w:firstLineChars="742" w:firstLine="1558"/>
              <w:jc w:val="left"/>
            </w:pPr>
            <w:r>
              <w:t xml:space="preserve">        StringBuilder info = new StringBuilder();</w:t>
            </w:r>
          </w:p>
          <w:p w14:paraId="1685BF19" w14:textId="77777777" w:rsidR="004E7775" w:rsidRDefault="004E7775" w:rsidP="00A05EE4">
            <w:pPr>
              <w:ind w:leftChars="-742" w:left="-1558" w:rightChars="-837" w:right="-1758" w:firstLineChars="742" w:firstLine="1558"/>
              <w:jc w:val="left"/>
            </w:pPr>
            <w:r>
              <w:t xml:space="preserve">        info.setLength(0);</w:t>
            </w:r>
          </w:p>
          <w:p w14:paraId="2400DF00" w14:textId="77777777" w:rsidR="004E7775" w:rsidRDefault="004E7775" w:rsidP="00A05EE4">
            <w:pPr>
              <w:ind w:leftChars="-742" w:left="-1558" w:rightChars="-837" w:right="-1758" w:firstLineChars="742" w:firstLine="1558"/>
              <w:jc w:val="left"/>
            </w:pPr>
            <w:r>
              <w:t xml:space="preserve">        info.append("ANR in ").append(app.processName);</w:t>
            </w:r>
          </w:p>
          <w:p w14:paraId="5077D053" w14:textId="77777777" w:rsidR="004E7775" w:rsidRDefault="004E7775" w:rsidP="00A05EE4">
            <w:pPr>
              <w:ind w:leftChars="-742" w:left="-1558" w:rightChars="-837" w:right="-1758" w:firstLineChars="742" w:firstLine="1558"/>
              <w:jc w:val="left"/>
            </w:pPr>
            <w:r>
              <w:t xml:space="preserve">        if (activity != null &amp;&amp; activity.shortComponentName != null) {</w:t>
            </w:r>
          </w:p>
          <w:p w14:paraId="1F7FEB61" w14:textId="77777777" w:rsidR="004E7775" w:rsidRDefault="004E7775" w:rsidP="00A05EE4">
            <w:pPr>
              <w:ind w:leftChars="-742" w:left="-1558" w:rightChars="-837" w:right="-1758" w:firstLineChars="742" w:firstLine="1558"/>
              <w:jc w:val="left"/>
            </w:pPr>
            <w:r>
              <w:t xml:space="preserve">            info.append(" (").append(activity.shortComponentName).append(")");</w:t>
            </w:r>
          </w:p>
          <w:p w14:paraId="097598F2" w14:textId="77777777" w:rsidR="004E7775" w:rsidRDefault="004E7775" w:rsidP="00A05EE4">
            <w:pPr>
              <w:ind w:leftChars="-742" w:left="-1558" w:rightChars="-837" w:right="-1758" w:firstLineChars="742" w:firstLine="1558"/>
              <w:jc w:val="left"/>
            </w:pPr>
            <w:r>
              <w:t xml:space="preserve">        }</w:t>
            </w:r>
          </w:p>
          <w:p w14:paraId="7F7931EF" w14:textId="77777777" w:rsidR="004E7775" w:rsidRDefault="004E7775" w:rsidP="00A05EE4">
            <w:pPr>
              <w:ind w:leftChars="-742" w:left="-1558" w:rightChars="-837" w:right="-1758" w:firstLineChars="742" w:firstLine="1558"/>
              <w:jc w:val="left"/>
            </w:pPr>
            <w:r>
              <w:t xml:space="preserve">        info.append("\n");</w:t>
            </w:r>
          </w:p>
          <w:p w14:paraId="677D9C9A" w14:textId="77777777" w:rsidR="004E7775" w:rsidRDefault="004E7775" w:rsidP="00A05EE4">
            <w:pPr>
              <w:ind w:leftChars="-742" w:left="-1558" w:rightChars="-837" w:right="-1758" w:firstLineChars="742" w:firstLine="1558"/>
              <w:jc w:val="left"/>
            </w:pPr>
            <w:r>
              <w:lastRenderedPageBreak/>
              <w:t xml:space="preserve">        info.append("PID: ").append(app.pid).append("\n");</w:t>
            </w:r>
          </w:p>
          <w:p w14:paraId="58EDA6AC" w14:textId="77777777" w:rsidR="004E7775" w:rsidRDefault="004E7775" w:rsidP="00A05EE4">
            <w:pPr>
              <w:ind w:leftChars="-742" w:left="-1558" w:rightChars="-837" w:right="-1758" w:firstLineChars="742" w:firstLine="1558"/>
              <w:jc w:val="left"/>
            </w:pPr>
            <w:r>
              <w:t xml:space="preserve">        if (annotation != null) {</w:t>
            </w:r>
          </w:p>
          <w:p w14:paraId="301FEF73" w14:textId="77777777" w:rsidR="004E7775" w:rsidRDefault="004E7775" w:rsidP="00A05EE4">
            <w:pPr>
              <w:ind w:leftChars="-742" w:left="-1558" w:rightChars="-837" w:right="-1758" w:firstLineChars="742" w:firstLine="1558"/>
              <w:jc w:val="left"/>
            </w:pPr>
            <w:r>
              <w:t xml:space="preserve">            info.append("Reason: ").append(annotation).append("\n");</w:t>
            </w:r>
          </w:p>
          <w:p w14:paraId="788225AA" w14:textId="27DB3146" w:rsidR="004E7775" w:rsidRDefault="004E7775" w:rsidP="004E7775">
            <w:pPr>
              <w:ind w:leftChars="-742" w:left="-1558" w:rightChars="-837" w:right="-1758" w:firstLineChars="742" w:firstLine="1558"/>
              <w:jc w:val="left"/>
            </w:pPr>
            <w:r>
              <w:t xml:space="preserve">        }</w:t>
            </w:r>
          </w:p>
          <w:p w14:paraId="33EBD635" w14:textId="77777777" w:rsidR="004E7775" w:rsidRPr="00E019A8" w:rsidRDefault="004E7775" w:rsidP="00A05EE4">
            <w:pPr>
              <w:ind w:leftChars="-742" w:left="-1558" w:rightChars="-837" w:right="-1758" w:firstLineChars="742" w:firstLine="1558"/>
              <w:jc w:val="left"/>
              <w:rPr>
                <w:color w:val="000000" w:themeColor="text1"/>
              </w:rPr>
            </w:pPr>
          </w:p>
          <w:p w14:paraId="79858066" w14:textId="77777777" w:rsidR="004E7775" w:rsidRDefault="004E7775" w:rsidP="00A05EE4">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119BBE65" w14:textId="77777777" w:rsidR="004E7775" w:rsidRDefault="004E7775" w:rsidP="00A05EE4">
            <w:pPr>
              <w:ind w:leftChars="-742" w:left="-1558" w:rightChars="-837" w:right="-1758" w:firstLineChars="742" w:firstLine="1558"/>
              <w:jc w:val="left"/>
            </w:pPr>
            <w:r>
              <w:t xml:space="preserve">        File tracesFile = dumpStackTraces(true, firstPids, processCpuTracker, lastPids,</w:t>
            </w:r>
          </w:p>
          <w:p w14:paraId="1EE3ED67" w14:textId="77777777" w:rsidR="004E7775" w:rsidRDefault="004E7775" w:rsidP="00A05EE4">
            <w:pPr>
              <w:ind w:leftChars="-742" w:left="-1558" w:rightChars="-837" w:right="-1758" w:firstLineChars="742" w:firstLine="1558"/>
              <w:jc w:val="left"/>
            </w:pPr>
            <w:r>
              <w:t xml:space="preserve">                NATIVE_STACKS_OF_INTEREST);</w:t>
            </w:r>
          </w:p>
          <w:p w14:paraId="2917518D"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7EA04C7C" w14:textId="77777777" w:rsidR="004E7775" w:rsidRDefault="004E7775" w:rsidP="00A05EE4">
            <w:pPr>
              <w:ind w:leftChars="-742" w:left="-1558" w:rightChars="-837" w:right="-1758" w:firstLineChars="742" w:firstLine="1558"/>
              <w:jc w:val="left"/>
            </w:pPr>
            <w:r>
              <w:t xml:space="preserve">            info.append(processCpuTracker.printCurrentLoad());</w:t>
            </w:r>
          </w:p>
          <w:p w14:paraId="66A32F13" w14:textId="77777777" w:rsidR="004E7775" w:rsidRDefault="004E7775" w:rsidP="00A05EE4">
            <w:pPr>
              <w:ind w:leftChars="-742" w:left="-1558" w:rightChars="-837" w:right="-1758" w:firstLineChars="742" w:firstLine="1558"/>
              <w:jc w:val="left"/>
            </w:pPr>
            <w:r>
              <w:t xml:space="preserve">            info.append(cpuInfo);</w:t>
            </w:r>
          </w:p>
          <w:p w14:paraId="1D51D9AD" w14:textId="77777777" w:rsidR="004E7775" w:rsidRDefault="004E7775" w:rsidP="00A05EE4">
            <w:pPr>
              <w:ind w:leftChars="-742" w:left="-1558" w:rightChars="-837" w:right="-1758" w:firstLineChars="742" w:firstLine="1558"/>
              <w:jc w:val="left"/>
            </w:pPr>
            <w:r>
              <w:t xml:space="preserve">        }</w:t>
            </w:r>
          </w:p>
          <w:p w14:paraId="6818794B"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DF21BF9" w14:textId="77777777" w:rsidR="004E7775" w:rsidRPr="00E019A8" w:rsidRDefault="004E7775" w:rsidP="00A05EE4">
            <w:pPr>
              <w:ind w:leftChars="-742" w:left="-1558" w:rightChars="-837" w:right="-1758" w:firstLineChars="742" w:firstLine="1558"/>
              <w:jc w:val="left"/>
            </w:pPr>
            <w:r>
              <w:t xml:space="preserve">        info.append(processCpuTracker.printCurrentState(anrTime));</w:t>
            </w:r>
          </w:p>
          <w:p w14:paraId="1C27DE40" w14:textId="77777777" w:rsidR="004E7775" w:rsidRDefault="004E7775" w:rsidP="00A05EE4">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4085F8F8" w14:textId="77777777" w:rsidR="004E7775" w:rsidRDefault="004E7775" w:rsidP="00A05EE4">
            <w:pPr>
              <w:ind w:leftChars="-742" w:left="-1558" w:rightChars="-837" w:right="-1758" w:firstLineChars="742" w:firstLine="1558"/>
              <w:jc w:val="left"/>
            </w:pPr>
            <w:r>
              <w:t xml:space="preserve">        Slog.e(TAG, info.toString()); </w:t>
            </w:r>
          </w:p>
          <w:p w14:paraId="6EAD1304" w14:textId="77777777" w:rsidR="004E7775" w:rsidRDefault="004E7775" w:rsidP="00A05EE4">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00BF60E4" w14:textId="77777777" w:rsidR="004E7775" w:rsidRDefault="004E7775" w:rsidP="00A05EE4">
            <w:pPr>
              <w:ind w:leftChars="-742" w:left="-1558" w:rightChars="-837" w:right="-1758" w:firstLineChars="742" w:firstLine="1558"/>
              <w:jc w:val="left"/>
            </w:pPr>
            <w:r>
              <w:t xml:space="preserve">            // Bring up the infamous App Not Responding dialog</w:t>
            </w:r>
          </w:p>
          <w:p w14:paraId="48F4B59D" w14:textId="77777777" w:rsidR="004E7775" w:rsidRDefault="004E7775" w:rsidP="00A05EE4">
            <w:pPr>
              <w:ind w:leftChars="-742" w:left="-1558" w:rightChars="-837" w:right="-1758" w:firstLineChars="742" w:firstLine="1558"/>
              <w:jc w:val="left"/>
            </w:pPr>
            <w:r>
              <w:t xml:space="preserve">            Message msg = Message.obtain();</w:t>
            </w:r>
          </w:p>
          <w:p w14:paraId="6EE81702" w14:textId="77777777" w:rsidR="004E7775" w:rsidRDefault="004E7775" w:rsidP="00A05EE4">
            <w:pPr>
              <w:ind w:leftChars="-742" w:left="-1558" w:rightChars="-837" w:right="-1758" w:firstLineChars="742" w:firstLine="1558"/>
              <w:jc w:val="left"/>
            </w:pPr>
            <w:r>
              <w:t xml:space="preserve">            HashMap&lt;String, Object&gt; map = new HashMap&lt;String, Object&gt;();</w:t>
            </w:r>
          </w:p>
          <w:p w14:paraId="58C79E43" w14:textId="77777777" w:rsidR="004E7775" w:rsidRDefault="004E7775" w:rsidP="00A05EE4">
            <w:pPr>
              <w:ind w:leftChars="-742" w:left="-1558" w:rightChars="-837" w:right="-1758" w:firstLineChars="742" w:firstLine="1558"/>
              <w:jc w:val="left"/>
            </w:pPr>
            <w:r>
              <w:t xml:space="preserve">            msg.what = SHOW_NOT_RESPONDING_MSG;</w:t>
            </w:r>
          </w:p>
          <w:p w14:paraId="7D0F57D0" w14:textId="77777777" w:rsidR="004E7775" w:rsidRDefault="004E7775" w:rsidP="00A05EE4">
            <w:pPr>
              <w:ind w:leftChars="-742" w:left="-1558" w:rightChars="-837" w:right="-1758" w:firstLineChars="742" w:firstLine="1558"/>
              <w:jc w:val="left"/>
            </w:pPr>
            <w:r>
              <w:t xml:space="preserve">            msg.obj = map;</w:t>
            </w:r>
          </w:p>
          <w:p w14:paraId="50A8C0D8" w14:textId="77777777" w:rsidR="004E7775" w:rsidRDefault="004E7775" w:rsidP="00A05EE4">
            <w:pPr>
              <w:ind w:leftChars="-742" w:left="-1558" w:rightChars="-837" w:right="-1758" w:firstLineChars="742" w:firstLine="1558"/>
              <w:jc w:val="left"/>
            </w:pPr>
            <w:r>
              <w:t xml:space="preserve">            map.put("app", app);</w:t>
            </w:r>
          </w:p>
          <w:p w14:paraId="74FB0917" w14:textId="77777777" w:rsidR="004E7775" w:rsidRDefault="004E7775" w:rsidP="00A05EE4">
            <w:pPr>
              <w:ind w:leftChars="-742" w:left="-1558" w:rightChars="-837" w:right="-1758" w:firstLineChars="742" w:firstLine="1558"/>
              <w:jc w:val="left"/>
            </w:pPr>
            <w:r>
              <w:t xml:space="preserve">            if (activity != null) {</w:t>
            </w:r>
          </w:p>
          <w:p w14:paraId="5D98A367" w14:textId="77777777" w:rsidR="004E7775" w:rsidRDefault="004E7775" w:rsidP="00A05EE4">
            <w:pPr>
              <w:ind w:leftChars="-742" w:left="-1558" w:rightChars="-837" w:right="-1758" w:firstLineChars="742" w:firstLine="1558"/>
              <w:jc w:val="left"/>
            </w:pPr>
            <w:r>
              <w:t xml:space="preserve">                map.put("activity", activity);</w:t>
            </w:r>
          </w:p>
          <w:p w14:paraId="43C17D69" w14:textId="77777777" w:rsidR="004E7775" w:rsidRDefault="004E7775" w:rsidP="00A05EE4">
            <w:pPr>
              <w:ind w:leftChars="-742" w:left="-1558" w:rightChars="-837" w:right="-1758" w:firstLineChars="742" w:firstLine="1558"/>
              <w:jc w:val="left"/>
            </w:pPr>
            <w:r>
              <w:t xml:space="preserve">            }</w:t>
            </w:r>
          </w:p>
          <w:p w14:paraId="70F4FA8F" w14:textId="77777777" w:rsidR="004E7775" w:rsidRDefault="004E7775" w:rsidP="00A05EE4">
            <w:pPr>
              <w:ind w:leftChars="-742" w:left="-1558" w:rightChars="-837" w:right="-1758" w:firstLineChars="742" w:firstLine="1558"/>
              <w:jc w:val="left"/>
            </w:pPr>
            <w:r>
              <w:t xml:space="preserve">            mUiHandler.sendMessage(msg);</w:t>
            </w:r>
          </w:p>
          <w:p w14:paraId="013D42DA" w14:textId="77777777" w:rsidR="004E7775" w:rsidRDefault="004E7775" w:rsidP="00A05EE4">
            <w:pPr>
              <w:ind w:leftChars="-742" w:left="-1558" w:rightChars="-837" w:right="-1758" w:firstLineChars="742" w:firstLine="1558"/>
              <w:jc w:val="left"/>
            </w:pPr>
            <w:r>
              <w:t xml:space="preserve">        }</w:t>
            </w:r>
          </w:p>
          <w:p w14:paraId="263A6543" w14:textId="77777777" w:rsidR="004E7775" w:rsidRDefault="004E7775" w:rsidP="00A05EE4">
            <w:pPr>
              <w:ind w:leftChars="-742" w:left="-1558" w:rightChars="-837" w:right="-1758" w:firstLineChars="742" w:firstLine="1558"/>
              <w:jc w:val="left"/>
            </w:pPr>
            <w:r>
              <w:t xml:space="preserve">    }</w:t>
            </w:r>
          </w:p>
          <w:p w14:paraId="294B7A6F" w14:textId="77777777" w:rsidR="004E7775" w:rsidRDefault="004E7775" w:rsidP="00A05EE4">
            <w:pPr>
              <w:ind w:leftChars="-742" w:left="-1558" w:rightChars="-837" w:right="-1758" w:firstLineChars="742" w:firstLine="1558"/>
              <w:jc w:val="left"/>
            </w:pPr>
            <w:r>
              <w:t xml:space="preserve">    public static File dumpStackTraces(boolean clearTraces, ArrayList&lt;Integer&gt; firstPids,</w:t>
            </w:r>
          </w:p>
          <w:p w14:paraId="4FA4B10E" w14:textId="77777777" w:rsidR="004E7775" w:rsidRDefault="004E7775" w:rsidP="00A05EE4">
            <w:pPr>
              <w:ind w:leftChars="-742" w:left="-1558" w:rightChars="-837" w:right="-1758" w:firstLineChars="742" w:firstLine="1558"/>
              <w:jc w:val="left"/>
            </w:pPr>
            <w:r>
              <w:t xml:space="preserve">            ProcessCpuTracker processCpuTracker, SparseArray&lt;Boolean&gt; lastPids, String[] nativeProcs) {</w:t>
            </w:r>
          </w:p>
          <w:p w14:paraId="7C29352B" w14:textId="77777777" w:rsidR="004E7775" w:rsidRDefault="004E7775" w:rsidP="00A05EE4">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53E9BB5D" w14:textId="77777777" w:rsidR="004E7775" w:rsidRDefault="004E7775" w:rsidP="00A05EE4">
            <w:pPr>
              <w:ind w:leftChars="-742" w:left="-1558" w:rightChars="-837" w:right="-1758" w:firstLineChars="742" w:firstLine="1558"/>
              <w:jc w:val="left"/>
            </w:pPr>
            <w:r>
              <w:t xml:space="preserve">        String tracesPath = SystemProperties.get("</w:t>
            </w:r>
            <w:r w:rsidRPr="00E019A8">
              <w:rPr>
                <w:b/>
              </w:rPr>
              <w:t>dalvik.vm.stack-trace-file</w:t>
            </w:r>
            <w:r>
              <w:t>", null);</w:t>
            </w:r>
          </w:p>
          <w:p w14:paraId="48C5CBA8" w14:textId="77777777" w:rsidR="004E7775" w:rsidRDefault="004E7775" w:rsidP="00A05EE4">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6722C2F2" w14:textId="77777777" w:rsidR="004E7775" w:rsidRDefault="004E7775" w:rsidP="00A05EE4">
            <w:pPr>
              <w:ind w:leftChars="-742" w:left="-1558" w:rightChars="-837" w:right="-1758" w:firstLineChars="742" w:firstLine="1558"/>
              <w:jc w:val="left"/>
            </w:pPr>
            <w:r>
              <w:t xml:space="preserve">            if (clearTraces &amp;&amp; tracesFile.exists()) tracesFile.delete();</w:t>
            </w:r>
          </w:p>
          <w:p w14:paraId="3B9DB2BA" w14:textId="77777777" w:rsidR="004E7775" w:rsidRDefault="004E7775" w:rsidP="00A05EE4">
            <w:pPr>
              <w:ind w:leftChars="-742" w:left="-1558" w:rightChars="-837" w:right="-1758" w:firstLineChars="742" w:firstLine="1558"/>
              <w:jc w:val="left"/>
            </w:pPr>
            <w:r>
              <w:t xml:space="preserve">            tracesFile.createNewFile();</w:t>
            </w:r>
          </w:p>
          <w:p w14:paraId="2BDE6A3B" w14:textId="77777777" w:rsidR="004E7775" w:rsidRDefault="004E7775" w:rsidP="00A05EE4">
            <w:pPr>
              <w:ind w:leftChars="-742" w:left="-1558" w:rightChars="-837" w:right="-1758" w:firstLineChars="742" w:firstLine="1558"/>
              <w:jc w:val="left"/>
            </w:pPr>
            <w:r>
              <w:t xml:space="preserve">            FileUtils.setPermissions(tracesFile.getPath(), 0666, -1, -1); // -rw-rw-rw-</w:t>
            </w:r>
          </w:p>
          <w:p w14:paraId="0E9E190D" w14:textId="77777777" w:rsidR="004E7775" w:rsidRDefault="004E7775" w:rsidP="00A05EE4">
            <w:pPr>
              <w:ind w:leftChars="-742" w:left="-1558" w:rightChars="-837" w:right="-1758" w:firstLineChars="742" w:firstLine="1558"/>
              <w:jc w:val="left"/>
            </w:pPr>
            <w:r>
              <w:t xml:space="preserve">        } catch (IOException e) {</w:t>
            </w:r>
          </w:p>
          <w:p w14:paraId="6233C35D" w14:textId="77777777" w:rsidR="004E7775" w:rsidRDefault="004E7775" w:rsidP="00A05EE4">
            <w:pPr>
              <w:ind w:leftChars="-742" w:left="-1558" w:rightChars="-837" w:right="-1758" w:firstLineChars="742" w:firstLine="1558"/>
              <w:jc w:val="left"/>
            </w:pPr>
            <w:r>
              <w:t xml:space="preserve">            Slog.w(TAG, "Unable to prepare ANR traces file: " + tracesPath, e);</w:t>
            </w:r>
          </w:p>
          <w:p w14:paraId="76DAB71A" w14:textId="77777777" w:rsidR="004E7775" w:rsidRDefault="004E7775" w:rsidP="00A05EE4">
            <w:pPr>
              <w:ind w:leftChars="-742" w:left="-1558" w:rightChars="-837" w:right="-1758" w:firstLineChars="742" w:firstLine="1558"/>
              <w:jc w:val="left"/>
            </w:pPr>
            <w:r>
              <w:t xml:space="preserve">            return null;</w:t>
            </w:r>
          </w:p>
          <w:p w14:paraId="3FAF4500" w14:textId="77777777" w:rsidR="004E7775" w:rsidRDefault="004E7775" w:rsidP="00A05EE4">
            <w:pPr>
              <w:ind w:leftChars="-742" w:left="-1558" w:rightChars="-837" w:right="-1758" w:firstLineChars="742" w:firstLine="1558"/>
              <w:jc w:val="left"/>
            </w:pPr>
            <w:r>
              <w:t xml:space="preserve">        }</w:t>
            </w:r>
          </w:p>
          <w:p w14:paraId="41F6E1B3" w14:textId="77777777" w:rsidR="004E7775" w:rsidRDefault="004E7775" w:rsidP="00A05EE4">
            <w:pPr>
              <w:ind w:leftChars="-742" w:left="-1558" w:rightChars="-837" w:right="-1758" w:firstLineChars="742" w:firstLine="1558"/>
              <w:jc w:val="left"/>
            </w:pPr>
            <w:r>
              <w:t xml:space="preserve">        dumpStackTraces(tracesPath, firstPids, processCpuTracker, lastPids, nativeProcs);</w:t>
            </w:r>
          </w:p>
          <w:p w14:paraId="373D5B8E" w14:textId="77777777" w:rsidR="004E7775" w:rsidRDefault="004E7775" w:rsidP="00A05EE4">
            <w:pPr>
              <w:ind w:leftChars="-742" w:left="-1558" w:rightChars="-837" w:right="-1758" w:firstLineChars="742" w:firstLine="1558"/>
              <w:jc w:val="left"/>
            </w:pPr>
            <w:r>
              <w:t xml:space="preserve">        return tracesFile;</w:t>
            </w:r>
          </w:p>
          <w:p w14:paraId="47EE3405" w14:textId="77777777" w:rsidR="004E7775" w:rsidRDefault="004E7775" w:rsidP="00A05EE4">
            <w:pPr>
              <w:ind w:leftChars="-742" w:left="-1558" w:rightChars="-837" w:right="-1758" w:firstLineChars="742" w:firstLine="1558"/>
              <w:jc w:val="left"/>
            </w:pPr>
            <w:r>
              <w:t xml:space="preserve">    }</w:t>
            </w:r>
          </w:p>
          <w:p w14:paraId="184E9111" w14:textId="77777777" w:rsidR="004E7775" w:rsidRDefault="004E7775" w:rsidP="00A05EE4">
            <w:pPr>
              <w:ind w:leftChars="-742" w:left="-1558" w:rightChars="-837" w:right="-1758" w:firstLineChars="742" w:firstLine="1558"/>
              <w:jc w:val="left"/>
            </w:pPr>
            <w:r>
              <w:lastRenderedPageBreak/>
              <w:t xml:space="preserve">    </w:t>
            </w:r>
          </w:p>
        </w:tc>
      </w:tr>
    </w:tbl>
    <w:p w14:paraId="40021DAB" w14:textId="77777777" w:rsidR="004E7775" w:rsidRDefault="004E7775" w:rsidP="00D92E12">
      <w:pPr>
        <w:rPr>
          <w:rStyle w:val="a7"/>
        </w:rPr>
      </w:pPr>
    </w:p>
    <w:p w14:paraId="11A7D111" w14:textId="77777777" w:rsidR="006C2016" w:rsidRDefault="006C2016" w:rsidP="00D92E12">
      <w:pPr>
        <w:rPr>
          <w:rStyle w:val="a7"/>
        </w:rPr>
      </w:pPr>
    </w:p>
    <w:p w14:paraId="3D67E042" w14:textId="77777777" w:rsidR="006C2016" w:rsidRPr="006C2016" w:rsidRDefault="006C2016" w:rsidP="006C2016">
      <w:pPr>
        <w:rPr>
          <w:rStyle w:val="a7"/>
        </w:rPr>
      </w:pPr>
      <w:r w:rsidRPr="006C2016">
        <w:rPr>
          <w:rStyle w:val="a7"/>
        </w:rPr>
        <w:t>boolean showBackground = Settings.Secure.getInt(mContext.getContentResolver(),</w:t>
      </w:r>
    </w:p>
    <w:p w14:paraId="55131593" w14:textId="77777777" w:rsidR="006C2016" w:rsidRPr="006C2016" w:rsidRDefault="006C2016" w:rsidP="006C2016">
      <w:pPr>
        <w:rPr>
          <w:rStyle w:val="a7"/>
        </w:rPr>
      </w:pPr>
      <w:r w:rsidRPr="006C2016">
        <w:rPr>
          <w:rStyle w:val="a7"/>
        </w:rPr>
        <w:t xml:space="preserve">                    Settings.Secure.ANR_SHOW_BACKGROUND, 0) != 0;</w:t>
      </w:r>
    </w:p>
    <w:p w14:paraId="582F7AD3" w14:textId="77777777" w:rsidR="006C2016" w:rsidRPr="006C2016" w:rsidRDefault="006C2016" w:rsidP="006C2016">
      <w:pPr>
        <w:rPr>
          <w:rStyle w:val="a7"/>
        </w:rPr>
      </w:pPr>
      <w:r w:rsidRPr="006C2016">
        <w:rPr>
          <w:rStyle w:val="a7"/>
        </w:rPr>
        <w:t xml:space="preserve">            if (mService.canShowErrorDialogs() || showBackground) {</w:t>
      </w:r>
    </w:p>
    <w:p w14:paraId="3087C300" w14:textId="77777777" w:rsidR="006C2016" w:rsidRPr="006C2016" w:rsidRDefault="006C2016" w:rsidP="006C2016">
      <w:pPr>
        <w:rPr>
          <w:rStyle w:val="a7"/>
        </w:rPr>
      </w:pPr>
      <w:r w:rsidRPr="006C2016">
        <w:rPr>
          <w:rStyle w:val="a7"/>
        </w:rPr>
        <w:t xml:space="preserve">                d = new AppNotRespondingDialog(mService,</w:t>
      </w:r>
    </w:p>
    <w:p w14:paraId="6350A260" w14:textId="77777777" w:rsidR="006C2016" w:rsidRPr="006C2016" w:rsidRDefault="006C2016" w:rsidP="006C2016">
      <w:pPr>
        <w:rPr>
          <w:rStyle w:val="a7"/>
        </w:rPr>
      </w:pPr>
      <w:r w:rsidRPr="006C2016">
        <w:rPr>
          <w:rStyle w:val="a7"/>
        </w:rPr>
        <w:t xml:space="preserve">                        mContext, proc, (ActivityRecord)data.get("activity"),</w:t>
      </w:r>
    </w:p>
    <w:p w14:paraId="277232BD" w14:textId="77777777" w:rsidR="006C2016" w:rsidRPr="006C2016" w:rsidRDefault="006C2016" w:rsidP="006C2016">
      <w:pPr>
        <w:rPr>
          <w:rStyle w:val="a7"/>
        </w:rPr>
      </w:pPr>
      <w:r w:rsidRPr="006C2016">
        <w:rPr>
          <w:rStyle w:val="a7"/>
        </w:rPr>
        <w:t xml:space="preserve">                        msg.arg1 != 0);</w:t>
      </w:r>
    </w:p>
    <w:p w14:paraId="6E0C266E" w14:textId="63114BC8" w:rsidR="006C2016" w:rsidRDefault="006C2016" w:rsidP="006C2016">
      <w:pPr>
        <w:rPr>
          <w:rStyle w:val="a7"/>
        </w:rPr>
      </w:pPr>
      <w:r w:rsidRPr="006C2016">
        <w:rPr>
          <w:rStyle w:val="a7"/>
        </w:rPr>
        <w:t xml:space="preserve">                proc.anrDialog = d;</w:t>
      </w:r>
    </w:p>
    <w:p w14:paraId="299530AB" w14:textId="77777777" w:rsidR="006C2016" w:rsidRPr="00FB6302" w:rsidRDefault="006C2016" w:rsidP="006C2016">
      <w:pPr>
        <w:rPr>
          <w:rStyle w:val="a7"/>
        </w:rPr>
      </w:pPr>
    </w:p>
    <w:p w14:paraId="07884EDA" w14:textId="50882397" w:rsidR="00EE1D2E" w:rsidRPr="00B93B0C" w:rsidRDefault="00E73E18" w:rsidP="00EE1D2E">
      <w:pPr>
        <w:pStyle w:val="1"/>
        <w:numPr>
          <w:ilvl w:val="0"/>
          <w:numId w:val="1"/>
        </w:numPr>
        <w:rPr>
          <w:color w:val="0000FF" w:themeColor="hyperlink"/>
          <w:u w:val="single"/>
        </w:rPr>
      </w:pPr>
      <w:r>
        <w:rPr>
          <w:rStyle w:val="a7"/>
          <w:rFonts w:hint="eastAsia"/>
        </w:rPr>
        <w:t>on</w:t>
      </w:r>
      <w:r w:rsidR="007C143A" w:rsidRPr="007C143A">
        <w:rPr>
          <w:rStyle w:val="a7"/>
        </w:rPr>
        <w:t>ConfigurationChange</w:t>
      </w:r>
    </w:p>
    <w:p w14:paraId="43D0654E" w14:textId="77777777" w:rsidR="00EE1D2E" w:rsidRDefault="00EE1D2E" w:rsidP="00EE1D2E">
      <w:r>
        <w:rPr>
          <w:rFonts w:hint="eastAsia"/>
        </w:rPr>
        <w:t>旋屏事件上报流程：</w:t>
      </w:r>
    </w:p>
    <w:p w14:paraId="2CCB42F8" w14:textId="77777777" w:rsidR="00EE1D2E" w:rsidRDefault="00EE1D2E" w:rsidP="00EE1D2E"/>
    <w:p w14:paraId="0CD4F193" w14:textId="77777777" w:rsidR="00EE1D2E" w:rsidRDefault="00EE1D2E" w:rsidP="00EE1D2E">
      <w:r>
        <w:rPr>
          <w:rFonts w:hint="eastAsia"/>
        </w:rPr>
        <w:t>1</w:t>
      </w:r>
      <w:r>
        <w:rPr>
          <w:rFonts w:hint="eastAsia"/>
        </w:rPr>
        <w:t>、传感器（默认为加速度传感器）计算数据，决定是否上报旋屏事件。</w:t>
      </w:r>
    </w:p>
    <w:p w14:paraId="604440D5" w14:textId="77777777" w:rsidR="00EE1D2E" w:rsidRDefault="00EE1D2E" w:rsidP="00EE1D2E"/>
    <w:p w14:paraId="35782091" w14:textId="77777777" w:rsidR="00EE1D2E" w:rsidRDefault="00EE1D2E" w:rsidP="00EE1D2E">
      <w:r>
        <w:rPr>
          <w:rFonts w:hint="eastAsia"/>
        </w:rPr>
        <w:t>2</w:t>
      </w:r>
      <w:r>
        <w:rPr>
          <w:rFonts w:hint="eastAsia"/>
        </w:rPr>
        <w:t>、上报是通过回调函数实现的，在</w:t>
      </w:r>
      <w:r>
        <w:rPr>
          <w:rFonts w:hint="eastAsia"/>
        </w:rPr>
        <w:t>PhoneWindowManger</w:t>
      </w:r>
      <w:r>
        <w:rPr>
          <w:rFonts w:hint="eastAsia"/>
        </w:rPr>
        <w:t>中实现指定接口。</w:t>
      </w:r>
    </w:p>
    <w:p w14:paraId="5C8637CF" w14:textId="77777777" w:rsidR="00EE1D2E" w:rsidRDefault="00EE1D2E" w:rsidP="00EE1D2E"/>
    <w:p w14:paraId="2417F7F0" w14:textId="77777777" w:rsidR="00EE1D2E" w:rsidRDefault="00EE1D2E" w:rsidP="00EE1D2E">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468F6FB4" w14:textId="77777777" w:rsidR="00EE1D2E" w:rsidRDefault="00EE1D2E" w:rsidP="00EE1D2E"/>
    <w:p w14:paraId="07BD2B1B" w14:textId="77777777" w:rsidR="00EE1D2E" w:rsidRDefault="00EE1D2E" w:rsidP="00EE1D2E">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7F2B4EB2" w14:textId="77777777" w:rsidR="00EE1D2E" w:rsidRDefault="00EE1D2E" w:rsidP="00EE1D2E"/>
    <w:p w14:paraId="7F3A9389" w14:textId="3B770317" w:rsidR="00EE1D2E" w:rsidRPr="00EE1D2E" w:rsidRDefault="00EE1D2E" w:rsidP="00EE1D2E">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43A33162" w14:textId="7170BE87" w:rsidR="00830A5A" w:rsidRDefault="00830A5A" w:rsidP="00830A5A">
      <w:pPr>
        <w:pStyle w:val="2"/>
        <w:numPr>
          <w:ilvl w:val="1"/>
          <w:numId w:val="1"/>
        </w:numPr>
      </w:pPr>
      <w:r>
        <w:t>屏幕方向</w:t>
      </w:r>
      <w:r>
        <w:rPr>
          <w:rFonts w:hint="eastAsia"/>
        </w:rPr>
        <w:t>概念</w:t>
      </w:r>
    </w:p>
    <w:p w14:paraId="707D2E02" w14:textId="34969ABB" w:rsidR="0048484B" w:rsidRPr="0048484B" w:rsidRDefault="0048484B" w:rsidP="006C648E">
      <w:pPr>
        <w:ind w:firstLineChars="250" w:firstLine="525"/>
      </w:pPr>
      <w:r w:rsidRPr="0048484B">
        <w:rPr>
          <w:rFonts w:hint="eastAsia"/>
        </w:rPr>
        <w:t>需要注意的是两者</w:t>
      </w:r>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D4A3110" w14:textId="5243C8B1" w:rsidR="00830A5A" w:rsidRDefault="0048484B" w:rsidP="0048484B">
      <w:pPr>
        <w:pStyle w:val="3"/>
        <w:numPr>
          <w:ilvl w:val="2"/>
          <w:numId w:val="1"/>
        </w:numPr>
      </w:pPr>
      <w:r w:rsidRPr="0048484B">
        <w:t>screenOrientations</w:t>
      </w:r>
      <w:r>
        <w:rPr>
          <w:rFonts w:hint="eastAsia"/>
        </w:rPr>
        <w:t>（</w:t>
      </w:r>
      <w:r w:rsidRPr="0048484B">
        <w:rPr>
          <w:rFonts w:hint="eastAsia"/>
        </w:rPr>
        <w:t>ActivityInfo</w:t>
      </w:r>
      <w:r>
        <w:rPr>
          <w:rFonts w:hint="eastAsia"/>
        </w:rPr>
        <w:t>）</w:t>
      </w:r>
    </w:p>
    <w:p w14:paraId="4ABAF40F" w14:textId="6C41C474" w:rsidR="0048484B" w:rsidRDefault="0048484B" w:rsidP="0048484B">
      <w:r w:rsidRPr="0048484B">
        <w:rPr>
          <w:rFonts w:hint="eastAsia"/>
        </w:rPr>
        <w:t>是对</w:t>
      </w:r>
      <w:r w:rsidRPr="0048484B">
        <w:rPr>
          <w:rFonts w:hint="eastAsia"/>
        </w:rPr>
        <w:t>Activity</w:t>
      </w:r>
      <w:r w:rsidRPr="0048484B">
        <w:rPr>
          <w:rFonts w:hint="eastAsia"/>
        </w:rPr>
        <w:t>而言的</w:t>
      </w:r>
      <w:r>
        <w:t xml:space="preserve"> </w:t>
      </w:r>
    </w:p>
    <w:p w14:paraId="2622463F" w14:textId="35A2C839" w:rsidR="00830A5A" w:rsidRDefault="0048484B" w:rsidP="0048484B">
      <w:r>
        <w:rPr>
          <w:rFonts w:hint="eastAsia"/>
        </w:rPr>
        <w:t>-&gt;</w:t>
      </w:r>
    </w:p>
    <w:p w14:paraId="3BAACA6D" w14:textId="31E8F126" w:rsidR="0048484B" w:rsidRDefault="0048484B" w:rsidP="0048484B">
      <w:pPr>
        <w:pStyle w:val="4"/>
        <w:numPr>
          <w:ilvl w:val="3"/>
          <w:numId w:val="1"/>
        </w:numPr>
      </w:pPr>
      <w:r w:rsidRPr="0048484B">
        <w:rPr>
          <w:rFonts w:hint="eastAsia"/>
        </w:rPr>
        <w:lastRenderedPageBreak/>
        <w:t>screenOrientations</w:t>
      </w:r>
      <w:r w:rsidRPr="0048484B">
        <w:rPr>
          <w:rFonts w:hint="eastAsia"/>
        </w:rPr>
        <w:t>属性</w:t>
      </w:r>
      <w:r>
        <w:rPr>
          <w:rFonts w:hint="eastAsia"/>
        </w:rPr>
        <w:t>值介绍</w:t>
      </w:r>
    </w:p>
    <w:p w14:paraId="0209D52B" w14:textId="77777777" w:rsidR="0048484B" w:rsidRDefault="0048484B" w:rsidP="0048484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4E4386FF" w14:textId="77777777" w:rsidR="0048484B" w:rsidRDefault="0048484B" w:rsidP="0048484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0F9EBD35" w14:textId="77777777" w:rsidR="0048484B" w:rsidRDefault="0048484B" w:rsidP="0048484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57CD5931" w14:textId="77777777" w:rsidR="0048484B" w:rsidRDefault="0048484B" w:rsidP="0048484B">
      <w:r>
        <w:rPr>
          <w:rFonts w:hint="eastAsia"/>
        </w:rPr>
        <w:t>user</w:t>
      </w:r>
      <w:r>
        <w:rPr>
          <w:rFonts w:hint="eastAsia"/>
        </w:rPr>
        <w:t>：用户当前的首选方向；</w:t>
      </w:r>
      <w:r>
        <w:rPr>
          <w:rFonts w:hint="eastAsia"/>
        </w:rPr>
        <w:t xml:space="preserve"> </w:t>
      </w:r>
    </w:p>
    <w:p w14:paraId="7BE39CD1" w14:textId="77777777" w:rsidR="0048484B" w:rsidRDefault="0048484B" w:rsidP="0048484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6603ECF8" w14:textId="77777777" w:rsidR="0048484B" w:rsidRDefault="0048484B" w:rsidP="0048484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3FA6C747" w14:textId="77777777" w:rsidR="0048484B" w:rsidRDefault="0048484B" w:rsidP="0048484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6377A567" w14:textId="7C37B8D2" w:rsidR="0048484B" w:rsidRDefault="0048484B" w:rsidP="0048484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321A7B4C" w14:textId="77777777" w:rsidR="0048484B" w:rsidRDefault="0048484B" w:rsidP="0048484B"/>
    <w:p w14:paraId="3CF8CE54" w14:textId="30103D71" w:rsidR="0048484B" w:rsidRDefault="0048484B" w:rsidP="0048484B">
      <w:pPr>
        <w:pStyle w:val="4"/>
        <w:numPr>
          <w:ilvl w:val="3"/>
          <w:numId w:val="1"/>
        </w:numPr>
      </w:pPr>
      <w:r>
        <w:rPr>
          <w:rFonts w:hint="eastAsia"/>
        </w:rPr>
        <w:t>get</w:t>
      </w:r>
    </w:p>
    <w:p w14:paraId="54C0CA1D" w14:textId="7DC096CC" w:rsidR="0048484B" w:rsidRDefault="0048484B" w:rsidP="0048484B">
      <w:r w:rsidRPr="0048484B">
        <w:t>Activity.getRequestedOrientation()</w:t>
      </w:r>
    </w:p>
    <w:p w14:paraId="03169401" w14:textId="3C889800" w:rsidR="0048484B" w:rsidRPr="0048484B" w:rsidRDefault="006C0435" w:rsidP="0048484B">
      <w:pPr>
        <w:pStyle w:val="4"/>
        <w:numPr>
          <w:ilvl w:val="3"/>
          <w:numId w:val="1"/>
        </w:numPr>
      </w:pPr>
      <w:r w:rsidRPr="0048484B">
        <w:rPr>
          <w:rFonts w:hint="eastAsia"/>
        </w:rPr>
        <w:t>setRequestedOrientation</w:t>
      </w:r>
      <w:r w:rsidR="0048484B">
        <w:rPr>
          <w:rFonts w:hint="eastAsia"/>
        </w:rPr>
        <w:t>t</w:t>
      </w:r>
    </w:p>
    <w:p w14:paraId="18B6C056" w14:textId="36BD939D" w:rsidR="0048484B" w:rsidRPr="0048484B" w:rsidRDefault="0048484B" w:rsidP="0048484B">
      <w:pPr>
        <w:pStyle w:val="a5"/>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35FD6B40" w14:textId="77777777" w:rsidR="0048484B" w:rsidRDefault="0048484B" w:rsidP="0048484B">
      <w:r>
        <w:t>&lt;activity</w:t>
      </w:r>
    </w:p>
    <w:p w14:paraId="56083F14" w14:textId="77777777" w:rsidR="0048484B" w:rsidRDefault="0048484B" w:rsidP="0048484B">
      <w:r>
        <w:tab/>
        <w:t>android:name=".SketchpadActivity"</w:t>
      </w:r>
    </w:p>
    <w:p w14:paraId="7A11D21E" w14:textId="1568D163" w:rsidR="0048484B" w:rsidRDefault="0048484B" w:rsidP="0048484B">
      <w:r>
        <w:rPr>
          <w:rFonts w:hint="eastAsia"/>
        </w:rPr>
        <w:tab/>
        <w:t>android:screenOrientation="landscape"/&gt;&lt;!--</w:t>
      </w:r>
      <w:r>
        <w:rPr>
          <w:rFonts w:hint="eastAsia"/>
        </w:rPr>
        <w:t>让该</w:t>
      </w:r>
      <w:r>
        <w:rPr>
          <w:rFonts w:hint="eastAsia"/>
        </w:rPr>
        <w:t>Activity</w:t>
      </w:r>
      <w:r>
        <w:rPr>
          <w:rFonts w:hint="eastAsia"/>
        </w:rPr>
        <w:t>总是显示为横屏</w:t>
      </w:r>
      <w:r>
        <w:rPr>
          <w:rFonts w:hint="eastAsia"/>
        </w:rPr>
        <w:t>-</w:t>
      </w:r>
    </w:p>
    <w:p w14:paraId="0888E894" w14:textId="32CCA907" w:rsidR="0048484B" w:rsidRDefault="0048484B" w:rsidP="0048484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00BA3BD1" w14:textId="4B482DDF" w:rsidR="0048484B" w:rsidRDefault="0048484B" w:rsidP="0048484B">
      <w:pPr>
        <w:pStyle w:val="3"/>
        <w:numPr>
          <w:ilvl w:val="2"/>
          <w:numId w:val="1"/>
        </w:numPr>
      </w:pPr>
      <w:r w:rsidRPr="0048484B">
        <w:rPr>
          <w:rFonts w:hint="eastAsia"/>
        </w:rPr>
        <w:t>Configuration</w:t>
      </w:r>
    </w:p>
    <w:p w14:paraId="590465AC" w14:textId="278615C0" w:rsidR="0048484B" w:rsidRDefault="0048484B" w:rsidP="006C648E">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629AE693" w14:textId="77777777" w:rsidR="006C0435" w:rsidRDefault="006C0435" w:rsidP="006C0435">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B8C7E4D" w14:textId="77777777" w:rsidR="006C0435" w:rsidRDefault="006C0435" w:rsidP="006C0435">
      <w:pPr>
        <w:ind w:firstLineChars="150" w:firstLine="315"/>
      </w:pPr>
      <w:r w:rsidRPr="00E73E18">
        <w:t>android:configChanges="orientation|screenSize|smallestScreenSize|keyboard|keyboardHidden|navigation"</w:t>
      </w:r>
    </w:p>
    <w:p w14:paraId="07D63534" w14:textId="77777777" w:rsidR="006C0435" w:rsidRPr="0021611B" w:rsidRDefault="006C0435" w:rsidP="006C0435">
      <w:pPr>
        <w:ind w:firstLineChars="150" w:firstLine="315"/>
      </w:pPr>
      <w:r w:rsidRPr="00E73E18">
        <w:t>onConfigurationChanged</w:t>
      </w:r>
    </w:p>
    <w:p w14:paraId="680C955F" w14:textId="606601A0"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lastRenderedPageBreak/>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d"/>
          <w:rFonts w:cs="Consolas" w:hint="eastAsia"/>
          <w:color w:val="660E7A"/>
          <w:sz w:val="19"/>
          <w:szCs w:val="19"/>
          <w:shd w:val="clear" w:color="auto" w:fill="FFFFFF"/>
        </w:rPr>
        <w:t>android</w:t>
      </w:r>
      <w:r>
        <w:rPr>
          <w:rStyle w:val="ad"/>
          <w:rFonts w:cs="Consolas" w:hint="eastAsia"/>
          <w:color w:val="0000FF"/>
          <w:sz w:val="19"/>
          <w:szCs w:val="19"/>
          <w:shd w:val="clear" w:color="auto" w:fill="FFFFFF"/>
        </w:rPr>
        <w:t>:configChanges=“</w:t>
      </w:r>
      <w:r>
        <w:rPr>
          <w:rStyle w:val="ad"/>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5CB51C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240DFBB8"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477E77F1"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59CC37E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A8AAE6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05528D4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teachScreen</w:t>
      </w:r>
      <w:r>
        <w:rPr>
          <w:rStyle w:val="ad"/>
          <w:rFonts w:ascii="Consolas" w:hAnsi="Consolas" w:cs="Consolas"/>
          <w:color w:val="000000"/>
          <w:sz w:val="27"/>
          <w:szCs w:val="27"/>
        </w:rPr>
        <w:t>：</w:t>
      </w:r>
      <w:r>
        <w:rPr>
          <w:rFonts w:ascii="Consolas" w:hAnsi="Consolas" w:cs="Consolas"/>
          <w:color w:val="000000"/>
          <w:sz w:val="21"/>
          <w:szCs w:val="21"/>
        </w:rPr>
        <w:t>触摸屏变化。</w:t>
      </w:r>
    </w:p>
    <w:p w14:paraId="4B03868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navigation</w:t>
      </w:r>
      <w:r>
        <w:rPr>
          <w:rStyle w:val="ad"/>
          <w:rFonts w:ascii="Consolas" w:hAnsi="Consolas" w:cs="Consolas"/>
          <w:color w:val="000000"/>
          <w:sz w:val="27"/>
          <w:szCs w:val="27"/>
        </w:rPr>
        <w:t>：</w:t>
      </w:r>
      <w:r>
        <w:rPr>
          <w:rFonts w:ascii="Consolas" w:hAnsi="Consolas" w:cs="Consolas"/>
          <w:color w:val="000000"/>
          <w:sz w:val="21"/>
          <w:szCs w:val="21"/>
        </w:rPr>
        <w:t>系统导航方式变化。</w:t>
      </w:r>
    </w:p>
    <w:p w14:paraId="614DEFA4"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Layout</w:t>
      </w:r>
      <w:r>
        <w:rPr>
          <w:rStyle w:val="ad"/>
          <w:rFonts w:ascii="Consolas" w:hAnsi="Consolas" w:cs="Consolas"/>
          <w:color w:val="000000"/>
          <w:sz w:val="27"/>
          <w:szCs w:val="27"/>
        </w:rPr>
        <w:t>：</w:t>
      </w:r>
      <w:r>
        <w:rPr>
          <w:rFonts w:ascii="Consolas" w:hAnsi="Consolas" w:cs="Consolas"/>
          <w:color w:val="000000"/>
          <w:sz w:val="21"/>
          <w:szCs w:val="21"/>
        </w:rPr>
        <w:t>屏幕布局发生了改变。</w:t>
      </w:r>
    </w:p>
    <w:p w14:paraId="05EF62A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4BA8BF71" w14:textId="77777777" w:rsidR="006C0435" w:rsidRPr="0021611B" w:rsidRDefault="006C0435" w:rsidP="006C0435">
      <w:pPr>
        <w:pStyle w:val="HTML"/>
        <w:shd w:val="clear" w:color="auto" w:fill="FFFFFF"/>
        <w:wordWrap w:val="0"/>
        <w:spacing w:after="360" w:line="330" w:lineRule="atLeast"/>
        <w:rPr>
          <w:rFonts w:ascii="Consolas" w:hAnsi="Consolas" w:cs="Consolas"/>
          <w:color w:val="FF0000"/>
          <w:sz w:val="21"/>
          <w:szCs w:val="21"/>
        </w:rPr>
      </w:pPr>
      <w:r w:rsidRPr="0021611B">
        <w:rPr>
          <w:rStyle w:val="ad"/>
          <w:rFonts w:ascii="Consolas" w:hAnsi="Consolas" w:cs="Consolas"/>
          <w:color w:val="FF0000"/>
          <w:sz w:val="27"/>
          <w:szCs w:val="27"/>
        </w:rPr>
        <w:t>orientation</w:t>
      </w:r>
      <w:r w:rsidRPr="0021611B">
        <w:rPr>
          <w:rStyle w:val="ad"/>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23C527EC"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D99425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fontScale</w:t>
      </w:r>
      <w:r>
        <w:rPr>
          <w:rFonts w:ascii="Consolas" w:hAnsi="Consolas" w:cs="Consolas"/>
          <w:color w:val="000000"/>
          <w:sz w:val="21"/>
          <w:szCs w:val="21"/>
        </w:rPr>
        <w:t>：系统字体大小改变。</w:t>
      </w:r>
    </w:p>
    <w:p w14:paraId="5B936AA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lastRenderedPageBreak/>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41709C4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18294949"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其实讲道理在平时的开发中能用到的也就是</w:t>
      </w:r>
      <w:r>
        <w:rPr>
          <w:rStyle w:val="ad"/>
          <w:rFonts w:cs="Consolas" w:hint="eastAsia"/>
          <w:color w:val="660E7A"/>
          <w:sz w:val="19"/>
          <w:szCs w:val="19"/>
        </w:rPr>
        <w:t>android</w:t>
      </w:r>
      <w:r>
        <w:rPr>
          <w:rStyle w:val="ad"/>
          <w:rFonts w:cs="Consolas" w:hint="eastAsia"/>
          <w:color w:val="0000FF"/>
          <w:sz w:val="19"/>
          <w:szCs w:val="19"/>
        </w:rPr>
        <w:t>:configChanges=</w:t>
      </w:r>
      <w:r>
        <w:rPr>
          <w:rStyle w:val="ad"/>
          <w:rFonts w:cs="Consolas" w:hint="eastAsia"/>
          <w:color w:val="008000"/>
          <w:sz w:val="19"/>
          <w:szCs w:val="19"/>
        </w:rPr>
        <w:t>"orientation"</w:t>
      </w:r>
      <w:r>
        <w:rPr>
          <w:rFonts w:ascii="Consolas" w:hAnsi="Consolas" w:cs="Consolas"/>
          <w:color w:val="000000"/>
          <w:sz w:val="21"/>
          <w:szCs w:val="21"/>
        </w:rPr>
        <w:t>罢了，其他的很少会用到。。。</w:t>
      </w:r>
    </w:p>
    <w:p w14:paraId="02ED2D0C" w14:textId="77777777" w:rsidR="006C0435" w:rsidRDefault="006C0435" w:rsidP="006C0435">
      <w:r>
        <w:rPr>
          <w:rFonts w:hint="eastAsia"/>
        </w:rPr>
        <w:t>解决</w:t>
      </w:r>
      <w:r>
        <w:rPr>
          <w:rFonts w:hint="eastAsia"/>
        </w:rPr>
        <w:t>Android</w:t>
      </w:r>
      <w:r>
        <w:rPr>
          <w:rFonts w:hint="eastAsia"/>
        </w:rPr>
        <w:t>横竖屏切换调用相关的生命周期</w:t>
      </w:r>
    </w:p>
    <w:p w14:paraId="5FE5C953" w14:textId="77777777" w:rsidR="006C0435" w:rsidRDefault="006C0435" w:rsidP="006C0435"/>
    <w:p w14:paraId="0D695631" w14:textId="77777777" w:rsidR="006C0435" w:rsidRDefault="006C0435" w:rsidP="006C0435">
      <w:r>
        <w:t>android:configChanges="keyboardHidden|orientation"</w:t>
      </w:r>
    </w:p>
    <w:p w14:paraId="1D1C4289" w14:textId="77777777" w:rsidR="006C0435" w:rsidRDefault="006C0435" w:rsidP="006C0435">
      <w:r>
        <w:rPr>
          <w:rFonts w:hint="eastAsia"/>
        </w:rPr>
        <w:t>在配置文件</w:t>
      </w:r>
      <w:r>
        <w:rPr>
          <w:rFonts w:hint="eastAsia"/>
        </w:rPr>
        <w:t>Activity</w:t>
      </w:r>
      <w:r>
        <w:rPr>
          <w:rFonts w:hint="eastAsia"/>
        </w:rPr>
        <w:t>中加入这么一段话不管怎么横竖屏切换都不会调用任何生命周期方法</w:t>
      </w:r>
    </w:p>
    <w:p w14:paraId="389C0D57" w14:textId="48D359AA" w:rsidR="006C0435" w:rsidRDefault="006C0435" w:rsidP="006C0435">
      <w:pPr>
        <w:pStyle w:val="4"/>
        <w:numPr>
          <w:ilvl w:val="3"/>
          <w:numId w:val="1"/>
        </w:numPr>
      </w:pPr>
      <w:r>
        <w:t>getConfiguration</w:t>
      </w:r>
      <w:r>
        <w:rPr>
          <w:rFonts w:hint="eastAsia"/>
        </w:rPr>
        <w:t>获得方向</w:t>
      </w:r>
    </w:p>
    <w:p w14:paraId="5029A1C8" w14:textId="77777777" w:rsidR="006C0435" w:rsidRDefault="006C0435" w:rsidP="006C0435">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68305E8E" w14:textId="77777777" w:rsidR="006C0435" w:rsidRDefault="006C0435" w:rsidP="006C0435">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22A852D1" w14:textId="77777777" w:rsidR="006C0435" w:rsidRDefault="006C0435" w:rsidP="006C0435">
      <w:r>
        <w:t>Configuration conf = getResources().getConfiguration();</w:t>
      </w:r>
    </w:p>
    <w:p w14:paraId="2E7DDE9D" w14:textId="77777777" w:rsidR="006C0435" w:rsidRDefault="006C0435" w:rsidP="006C0435">
      <w:r>
        <w:t>String orientName = "undefined";</w:t>
      </w:r>
    </w:p>
    <w:p w14:paraId="2DD1F9D7" w14:textId="77777777" w:rsidR="006C0435" w:rsidRDefault="006C0435" w:rsidP="006C0435">
      <w:r>
        <w:t>switch (orient) {</w:t>
      </w:r>
    </w:p>
    <w:p w14:paraId="6B6A678C" w14:textId="77777777" w:rsidR="006C0435" w:rsidRDefault="006C0435" w:rsidP="006C0435">
      <w:r>
        <w:t>case Configuration.ORIENTATION_LANDSCAPE:</w:t>
      </w:r>
    </w:p>
    <w:p w14:paraId="6C1359C5" w14:textId="77777777" w:rsidR="006C0435" w:rsidRDefault="006C0435" w:rsidP="006C0435">
      <w:r>
        <w:tab/>
        <w:t>orientName = "landscape";</w:t>
      </w:r>
    </w:p>
    <w:p w14:paraId="3D67DAC5" w14:textId="77777777" w:rsidR="006C0435" w:rsidRDefault="006C0435" w:rsidP="006C0435">
      <w:r>
        <w:t>case Configuration.ORIENTATION_PORTRAIT:</w:t>
      </w:r>
    </w:p>
    <w:p w14:paraId="54408950" w14:textId="77777777" w:rsidR="006C0435" w:rsidRDefault="006C0435" w:rsidP="006C0435">
      <w:r>
        <w:tab/>
        <w:t>orientName = "portrait";</w:t>
      </w:r>
    </w:p>
    <w:p w14:paraId="4AE0A26C" w14:textId="77777777" w:rsidR="006C0435" w:rsidRDefault="006C0435" w:rsidP="006C0435">
      <w:r>
        <w:t>case Configuration.ORIENTATION_SQUARE:</w:t>
      </w:r>
    </w:p>
    <w:p w14:paraId="26C3D357" w14:textId="77777777" w:rsidR="006C0435" w:rsidRDefault="006C0435" w:rsidP="006C0435">
      <w:r>
        <w:tab/>
        <w:t>orientName = "square";</w:t>
      </w:r>
    </w:p>
    <w:p w14:paraId="418F7CBC" w14:textId="77777777" w:rsidR="006C0435" w:rsidRDefault="006C0435" w:rsidP="006C0435">
      <w:r>
        <w:t>default:</w:t>
      </w:r>
    </w:p>
    <w:p w14:paraId="38B100C1" w14:textId="77777777" w:rsidR="006C0435" w:rsidRDefault="006C0435" w:rsidP="006C0435">
      <w:r>
        <w:tab/>
        <w:t>orientName = "undefined";</w:t>
      </w:r>
    </w:p>
    <w:p w14:paraId="7976B863" w14:textId="77777777" w:rsidR="006C0435" w:rsidRDefault="006C0435" w:rsidP="006C0435">
      <w:r>
        <w:t>}</w:t>
      </w:r>
    </w:p>
    <w:p w14:paraId="55B887D7" w14:textId="5A8CAAB8" w:rsidR="006C0435" w:rsidRDefault="006C0435" w:rsidP="006C0435">
      <w:r>
        <w:t>Logger.get().i("conf.orient:" + orientName);</w:t>
      </w:r>
    </w:p>
    <w:p w14:paraId="6031461A" w14:textId="13CBCC1F" w:rsidR="006C0435" w:rsidRDefault="006C0435" w:rsidP="006C0435">
      <w:pPr>
        <w:pStyle w:val="4"/>
      </w:pPr>
      <w:r>
        <w:t>getScreenRotation</w:t>
      </w:r>
    </w:p>
    <w:p w14:paraId="46ECB9B6" w14:textId="77777777" w:rsidR="006C0435" w:rsidRDefault="006C0435" w:rsidP="006C0435">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Rotation() {</w:t>
      </w:r>
    </w:p>
    <w:p w14:paraId="029D6106" w14:textId="77777777" w:rsidR="006C0435" w:rsidRDefault="006C0435" w:rsidP="006C0435">
      <w:pPr>
        <w:pStyle w:val="HTML"/>
        <w:rPr>
          <w:color w:val="000000"/>
          <w:sz w:val="18"/>
          <w:szCs w:val="18"/>
        </w:rPr>
      </w:pPr>
      <w:r>
        <w:rPr>
          <w:color w:val="000000"/>
          <w:sz w:val="18"/>
          <w:szCs w:val="18"/>
        </w:rPr>
        <w:t xml:space="preserve">        WindowManager wm = (WindowManager) getSystemService(Context.WINDOW_SERVICE);</w:t>
      </w:r>
    </w:p>
    <w:p w14:paraId="6A9FD7DA" w14:textId="77777777" w:rsidR="006C0435" w:rsidRDefault="006C0435" w:rsidP="006C0435">
      <w:pPr>
        <w:pStyle w:val="HTML"/>
        <w:rPr>
          <w:color w:val="000000"/>
          <w:sz w:val="18"/>
          <w:szCs w:val="18"/>
        </w:rPr>
      </w:pPr>
      <w:r>
        <w:rPr>
          <w:color w:val="000000"/>
          <w:sz w:val="18"/>
          <w:szCs w:val="18"/>
        </w:rPr>
        <w:t xml:space="preserve">        Display display = wm.getDefaultDisplay();</w:t>
      </w:r>
    </w:p>
    <w:p w14:paraId="1128BAA4"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628CD408" w14:textId="77777777" w:rsidR="006C0435" w:rsidRDefault="006C0435" w:rsidP="006C0435">
      <w:pPr>
        <w:pStyle w:val="HTML"/>
        <w:rPr>
          <w:color w:val="000000"/>
          <w:sz w:val="18"/>
          <w:szCs w:val="18"/>
        </w:rPr>
      </w:pPr>
      <w:r>
        <w:rPr>
          <w:color w:val="000000"/>
          <w:sz w:val="18"/>
          <w:szCs w:val="18"/>
        </w:rPr>
        <w:t xml:space="preserve">            Method m = display.getClass().getDeclaredMethod("getRotation");</w:t>
      </w:r>
    </w:p>
    <w:p w14:paraId="4FAF28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m.invoke(display);</w:t>
      </w:r>
    </w:p>
    <w:p w14:paraId="0DAE9832" w14:textId="77777777" w:rsidR="006C0435" w:rsidRDefault="006C0435" w:rsidP="006C0435">
      <w:pPr>
        <w:pStyle w:val="HTML"/>
        <w:rPr>
          <w:color w:val="000000"/>
          <w:sz w:val="18"/>
          <w:szCs w:val="18"/>
        </w:rPr>
      </w:pPr>
      <w:r>
        <w:rPr>
          <w:color w:val="000000"/>
          <w:sz w:val="18"/>
          <w:szCs w:val="18"/>
        </w:rPr>
        <w:lastRenderedPageBreak/>
        <w:t xml:space="preserve">        } </w:t>
      </w:r>
      <w:r>
        <w:rPr>
          <w:color w:val="0000FF"/>
          <w:sz w:val="18"/>
          <w:szCs w:val="18"/>
        </w:rPr>
        <w:t>catch</w:t>
      </w:r>
      <w:r>
        <w:rPr>
          <w:color w:val="000000"/>
          <w:sz w:val="18"/>
          <w:szCs w:val="18"/>
        </w:rPr>
        <w:t xml:space="preserve"> (Exception e) {</w:t>
      </w:r>
    </w:p>
    <w:p w14:paraId="7E116B4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D4DC767" w14:textId="77777777" w:rsidR="006C0435" w:rsidRDefault="006C0435" w:rsidP="006C0435">
      <w:pPr>
        <w:pStyle w:val="HTML"/>
        <w:rPr>
          <w:color w:val="000000"/>
          <w:sz w:val="18"/>
          <w:szCs w:val="18"/>
        </w:rPr>
      </w:pPr>
      <w:r>
        <w:rPr>
          <w:color w:val="000000"/>
          <w:sz w:val="18"/>
          <w:szCs w:val="18"/>
        </w:rPr>
        <w:t xml:space="preserve">        }</w:t>
      </w:r>
    </w:p>
    <w:p w14:paraId="2BE7AC3C" w14:textId="77777777" w:rsidR="006C0435" w:rsidRDefault="006C0435" w:rsidP="006C0435">
      <w:pPr>
        <w:pStyle w:val="HTML"/>
        <w:rPr>
          <w:color w:val="000000"/>
          <w:sz w:val="18"/>
          <w:szCs w:val="18"/>
        </w:rPr>
      </w:pPr>
      <w:r>
        <w:rPr>
          <w:color w:val="000000"/>
          <w:sz w:val="18"/>
          <w:szCs w:val="18"/>
        </w:rPr>
        <w:t xml:space="preserve">    }</w:t>
      </w:r>
    </w:p>
    <w:p w14:paraId="71C75056" w14:textId="77777777" w:rsidR="006C0435" w:rsidRDefault="006C0435" w:rsidP="006C0435">
      <w:pPr>
        <w:pStyle w:val="HTML"/>
        <w:rPr>
          <w:color w:val="000000"/>
          <w:sz w:val="18"/>
          <w:szCs w:val="18"/>
        </w:rPr>
      </w:pPr>
    </w:p>
    <w:p w14:paraId="0661EB9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Orientation() {</w:t>
      </w:r>
    </w:p>
    <w:p w14:paraId="75975BA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getScreenRotation()) {</w:t>
      </w:r>
    </w:p>
    <w:p w14:paraId="4AA46CD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20F1278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PORTRAIT;</w:t>
      </w:r>
    </w:p>
    <w:p w14:paraId="5E869706"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6C5C9C5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37E79E2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4BAB66D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PORTRAIT</w:t>
      </w:r>
    </w:p>
    <w:p w14:paraId="0994CE5A" w14:textId="77777777" w:rsidR="006C0435" w:rsidRDefault="006C0435" w:rsidP="006C0435">
      <w:pPr>
        <w:pStyle w:val="HTML"/>
        <w:rPr>
          <w:color w:val="000000"/>
          <w:sz w:val="18"/>
          <w:szCs w:val="18"/>
        </w:rPr>
      </w:pPr>
      <w:r>
        <w:rPr>
          <w:color w:val="000000"/>
          <w:sz w:val="18"/>
          <w:szCs w:val="18"/>
        </w:rPr>
        <w:t xml:space="preserve">                    : ActivityInfo.SCREEN_ORIENTATION_PORTRAIT);</w:t>
      </w:r>
    </w:p>
    <w:p w14:paraId="2CBD05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6A85D8F2"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LANDSCAPE</w:t>
      </w:r>
    </w:p>
    <w:p w14:paraId="2BE0BE84" w14:textId="77777777" w:rsidR="006C0435" w:rsidRDefault="006C0435" w:rsidP="006C0435">
      <w:pPr>
        <w:pStyle w:val="HTML"/>
        <w:rPr>
          <w:color w:val="000000"/>
          <w:sz w:val="18"/>
          <w:szCs w:val="18"/>
        </w:rPr>
      </w:pPr>
      <w:r>
        <w:rPr>
          <w:color w:val="000000"/>
          <w:sz w:val="18"/>
          <w:szCs w:val="18"/>
        </w:rPr>
        <w:t xml:space="preserve">                    : ActivityInfo.SCREEN_ORIENTATION_LANDSCAPE);</w:t>
      </w:r>
    </w:p>
    <w:p w14:paraId="67F9986E"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6D59A2E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22CC5EAD" w14:textId="77777777" w:rsidR="006C0435" w:rsidRDefault="006C0435" w:rsidP="006C0435">
      <w:pPr>
        <w:pStyle w:val="HTML"/>
        <w:rPr>
          <w:color w:val="000000"/>
          <w:sz w:val="18"/>
          <w:szCs w:val="18"/>
        </w:rPr>
      </w:pPr>
      <w:r>
        <w:rPr>
          <w:color w:val="000000"/>
          <w:sz w:val="18"/>
          <w:szCs w:val="18"/>
        </w:rPr>
        <w:t xml:space="preserve">        }</w:t>
      </w:r>
    </w:p>
    <w:p w14:paraId="1558E100" w14:textId="77777777" w:rsidR="006C0435" w:rsidRDefault="006C0435" w:rsidP="006C0435">
      <w:pPr>
        <w:pStyle w:val="HTML"/>
        <w:rPr>
          <w:color w:val="000000"/>
          <w:sz w:val="18"/>
          <w:szCs w:val="18"/>
        </w:rPr>
      </w:pPr>
      <w:r>
        <w:rPr>
          <w:color w:val="000000"/>
          <w:sz w:val="18"/>
          <w:szCs w:val="18"/>
        </w:rPr>
        <w:t xml:space="preserve">    }</w:t>
      </w:r>
    </w:p>
    <w:p w14:paraId="67BFDF77" w14:textId="77777777" w:rsidR="006C0435" w:rsidRDefault="006C0435" w:rsidP="006C0435"/>
    <w:p w14:paraId="2BCAD31A" w14:textId="1E1F6720" w:rsidR="00F73C93" w:rsidRDefault="00F73C93" w:rsidP="00F73C93">
      <w:pPr>
        <w:pStyle w:val="2"/>
        <w:numPr>
          <w:ilvl w:val="1"/>
          <w:numId w:val="1"/>
        </w:numPr>
      </w:pPr>
      <w:r>
        <w:rPr>
          <w:rFonts w:hint="eastAsia"/>
        </w:rPr>
        <w:t>调用的流程框架图</w:t>
      </w:r>
    </w:p>
    <w:p w14:paraId="41BF3BEA" w14:textId="0CC4CFFC" w:rsidR="00F73C93" w:rsidRPr="00F73C93" w:rsidRDefault="00F73C93" w:rsidP="00F73C93">
      <w:r>
        <w:rPr>
          <w:noProof/>
        </w:rPr>
        <mc:AlternateContent>
          <mc:Choice Requires="wps">
            <w:drawing>
              <wp:inline distT="0" distB="0" distL="0" distR="0" wp14:anchorId="42958785" wp14:editId="661D997F">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A0C5AB"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lastRenderedPageBreak/>
        <w:drawing>
          <wp:inline distT="0" distB="0" distL="0" distR="0" wp14:anchorId="03AEBB42" wp14:editId="2FFE7844">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26D99344" w14:textId="77777777" w:rsidR="007C143A"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1A66550" w14:textId="03F3560C" w:rsidR="00D92E12"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52805B14" w14:textId="7E9AC978" w:rsidR="007C143A" w:rsidRDefault="007C143A" w:rsidP="007C143A">
      <w:pPr>
        <w:pStyle w:val="2"/>
        <w:numPr>
          <w:ilvl w:val="1"/>
          <w:numId w:val="1"/>
        </w:numPr>
        <w:rPr>
          <w:rStyle w:val="a7"/>
        </w:rPr>
      </w:pPr>
      <w:r w:rsidRPr="007C143A">
        <w:rPr>
          <w:rStyle w:val="a7"/>
          <w:rFonts w:hint="eastAsia"/>
        </w:rPr>
        <w:t>屏幕旋转事件上传</w:t>
      </w:r>
    </w:p>
    <w:p w14:paraId="50588A7D" w14:textId="7ACADBAF" w:rsidR="00C2733F" w:rsidRPr="00C2733F" w:rsidRDefault="00C2733F" w:rsidP="00DC7796">
      <w:pPr>
        <w:ind w:firstLineChars="200" w:firstLine="420"/>
      </w:pPr>
      <w:r>
        <w:t>I</w:t>
      </w:r>
      <w:r>
        <w:rPr>
          <w:rFonts w:hint="eastAsia"/>
        </w:rPr>
        <w:t>nput</w:t>
      </w:r>
      <w:r>
        <w:rPr>
          <w:rFonts w:hint="eastAsia"/>
        </w:rPr>
        <w:t>的子系统不细说</w:t>
      </w:r>
    </w:p>
    <w:p w14:paraId="6D398CFA" w14:textId="35FDDF1B" w:rsidR="007C143A" w:rsidRDefault="007C143A" w:rsidP="007C143A">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1EC6D727" w14:textId="77777777" w:rsidR="007C143A" w:rsidRDefault="007C143A" w:rsidP="007C143A">
      <w:pPr>
        <w:ind w:firstLineChars="200" w:firstLine="420"/>
      </w:pPr>
      <w:r>
        <w:t>/**</w:t>
      </w:r>
    </w:p>
    <w:p w14:paraId="4D38C1EB" w14:textId="77777777" w:rsidR="007C143A" w:rsidRDefault="007C143A" w:rsidP="007C143A">
      <w:pPr>
        <w:ind w:firstLineChars="200" w:firstLine="420"/>
      </w:pPr>
      <w:r>
        <w:t xml:space="preserve">     * Overall orientation of the screen.  May be one of</w:t>
      </w:r>
    </w:p>
    <w:p w14:paraId="15742A8B" w14:textId="77777777" w:rsidR="007C143A" w:rsidRDefault="007C143A" w:rsidP="007C143A">
      <w:pPr>
        <w:ind w:firstLineChars="200" w:firstLine="420"/>
      </w:pPr>
      <w:r>
        <w:t xml:space="preserve">     * {@link #ORIENTATION_LANDSCAPE}, {@link #ORIENTATION_PORTRAIT}.</w:t>
      </w:r>
    </w:p>
    <w:p w14:paraId="2490C5A1" w14:textId="77777777" w:rsidR="007C143A" w:rsidRDefault="007C143A" w:rsidP="007C143A">
      <w:pPr>
        <w:ind w:firstLineChars="200" w:firstLine="420"/>
      </w:pPr>
      <w:r>
        <w:t xml:space="preserve">     */</w:t>
      </w:r>
    </w:p>
    <w:p w14:paraId="6764DAEF" w14:textId="60FA6EA1" w:rsidR="007C143A" w:rsidRDefault="007C143A" w:rsidP="007C143A">
      <w:pPr>
        <w:ind w:firstLineChars="200" w:firstLine="420"/>
      </w:pPr>
      <w:r>
        <w:t xml:space="preserve">    public int orientation;</w:t>
      </w:r>
    </w:p>
    <w:p w14:paraId="0272F8B9" w14:textId="658CFFFF" w:rsidR="007C143A" w:rsidRDefault="007C143A" w:rsidP="007C143A">
      <w:commentRangeStart w:id="27"/>
      <w:r>
        <w:rPr>
          <w:rFonts w:hint="eastAsia"/>
        </w:rPr>
        <w:t>取之范围</w:t>
      </w:r>
      <w:r>
        <w:rPr>
          <w:rFonts w:hint="eastAsia"/>
        </w:rPr>
        <w:t>0-3</w:t>
      </w:r>
      <w:r>
        <w:rPr>
          <w:rFonts w:hint="eastAsia"/>
        </w:rPr>
        <w:t>，</w:t>
      </w:r>
      <w:commentRangeEnd w:id="27"/>
      <w:r w:rsidR="00442795">
        <w:rPr>
          <w:rStyle w:val="a9"/>
        </w:rPr>
        <w:commentReference w:id="27"/>
      </w:r>
    </w:p>
    <w:p w14:paraId="51C7F1B9" w14:textId="535ABE23" w:rsidR="00442795" w:rsidRDefault="00F42264" w:rsidP="00442795">
      <w:pPr>
        <w:pStyle w:val="2"/>
        <w:numPr>
          <w:ilvl w:val="1"/>
          <w:numId w:val="1"/>
        </w:numPr>
      </w:pPr>
      <w:r>
        <w:rPr>
          <w:rFonts w:hint="eastAsia"/>
        </w:rPr>
        <w:lastRenderedPageBreak/>
        <w:t>AMNative.</w:t>
      </w:r>
      <w:r w:rsidR="00442795" w:rsidRPr="00442795">
        <w:rPr>
          <w:rFonts w:hint="eastAsia"/>
        </w:rPr>
        <w:t>updatePersistentConfiguration</w:t>
      </w:r>
    </w:p>
    <w:p w14:paraId="46429F2A" w14:textId="5B3D1E67" w:rsidR="00442795" w:rsidRDefault="00442795" w:rsidP="00FA7F7E">
      <w:pPr>
        <w:ind w:firstLineChars="300" w:firstLine="630"/>
      </w:pPr>
      <w:r w:rsidRPr="00442795">
        <w:rPr>
          <w:rFonts w:hint="eastAsia"/>
        </w:rPr>
        <w:t>调用</w:t>
      </w:r>
      <w:r w:rsidRPr="00442795">
        <w:rPr>
          <w:rFonts w:hint="eastAsia"/>
        </w:rPr>
        <w:t>ActivityManagerNative.getDefault().updatePersistentConfiguration(newConfig)</w:t>
      </w:r>
      <w:r w:rsidRPr="00442795">
        <w:rPr>
          <w:rFonts w:hint="eastAsia"/>
        </w:rPr>
        <w:t>将事件上传</w:t>
      </w:r>
      <w:r>
        <w:rPr>
          <w:rFonts w:hint="eastAsia"/>
        </w:rPr>
        <w:t>即</w:t>
      </w:r>
      <w:r w:rsidRPr="00442795">
        <w:rPr>
          <w:rFonts w:hint="eastAsia"/>
        </w:rPr>
        <w:t>调用</w:t>
      </w:r>
      <w:r w:rsidRPr="00442795">
        <w:rPr>
          <w:rFonts w:hint="eastAsia"/>
        </w:rPr>
        <w:t>AMS</w:t>
      </w:r>
      <w:r w:rsidRPr="00442795">
        <w:rPr>
          <w:rFonts w:hint="eastAsia"/>
        </w:rPr>
        <w:t>的同名方法</w:t>
      </w:r>
      <w:r w:rsidRPr="00442795">
        <w:rPr>
          <w:rFonts w:hint="eastAsia"/>
        </w:rPr>
        <w:t>updatePersistentConfiguration</w:t>
      </w:r>
    </w:p>
    <w:p w14:paraId="0802E807" w14:textId="77777777" w:rsidR="00442795" w:rsidRDefault="00442795" w:rsidP="00442795">
      <w:r>
        <w:t>public void updatePersistentConfiguration(Configuration values) throws RemoteException</w:t>
      </w:r>
    </w:p>
    <w:p w14:paraId="728C0937" w14:textId="77777777" w:rsidR="00442795" w:rsidRDefault="00442795" w:rsidP="00442795">
      <w:r>
        <w:t xml:space="preserve">    {</w:t>
      </w:r>
    </w:p>
    <w:p w14:paraId="014A776C" w14:textId="77777777" w:rsidR="00442795" w:rsidRDefault="00442795" w:rsidP="00442795">
      <w:r>
        <w:t xml:space="preserve">        Parcel data = Parcel.obtain();</w:t>
      </w:r>
    </w:p>
    <w:p w14:paraId="20D4280D" w14:textId="77777777" w:rsidR="00442795" w:rsidRDefault="00442795" w:rsidP="00442795">
      <w:r>
        <w:t xml:space="preserve">        Parcel reply = Parcel.obtain();</w:t>
      </w:r>
    </w:p>
    <w:p w14:paraId="06114EF2" w14:textId="77777777" w:rsidR="00442795" w:rsidRDefault="00442795" w:rsidP="00442795">
      <w:r>
        <w:t xml:space="preserve">        data.writeInterfaceToken(IActivityManager.descriptor);</w:t>
      </w:r>
    </w:p>
    <w:p w14:paraId="610E5F2F" w14:textId="77777777" w:rsidR="00442795" w:rsidRPr="00F42264" w:rsidRDefault="00442795" w:rsidP="00442795">
      <w:pPr>
        <w:rPr>
          <w:color w:val="FF0000"/>
        </w:rPr>
      </w:pPr>
      <w:r>
        <w:t xml:space="preserve">        </w:t>
      </w:r>
      <w:r w:rsidRPr="00F42264">
        <w:rPr>
          <w:color w:val="FF0000"/>
        </w:rPr>
        <w:t>values.writeToParcel(data, 0);</w:t>
      </w:r>
    </w:p>
    <w:p w14:paraId="7F667848" w14:textId="77777777" w:rsidR="00442795" w:rsidRDefault="00442795" w:rsidP="00442795">
      <w:r>
        <w:t xml:space="preserve">        mRemote.transact(UPDATE_PERSISTENT_CONFIGURATION_TRANSACTION, data, reply, 0);</w:t>
      </w:r>
    </w:p>
    <w:p w14:paraId="19216176" w14:textId="77777777" w:rsidR="00442795" w:rsidRDefault="00442795" w:rsidP="00442795">
      <w:r>
        <w:t xml:space="preserve">        reply.readException();</w:t>
      </w:r>
    </w:p>
    <w:p w14:paraId="30A4B6B9" w14:textId="77777777" w:rsidR="00442795" w:rsidRDefault="00442795" w:rsidP="00442795">
      <w:r>
        <w:t xml:space="preserve">        data.recycle();</w:t>
      </w:r>
    </w:p>
    <w:p w14:paraId="2DBF3155" w14:textId="3A029C4B" w:rsidR="00442795" w:rsidRDefault="00442795" w:rsidP="00442795">
      <w:r>
        <w:t xml:space="preserve">        reply.recycle();</w:t>
      </w:r>
    </w:p>
    <w:p w14:paraId="1132AEDC" w14:textId="04205E08" w:rsidR="00442795" w:rsidRDefault="00442795" w:rsidP="00442795">
      <w:r>
        <w:rPr>
          <w:rFonts w:hint="eastAsia"/>
        </w:rPr>
        <w:t>｝</w:t>
      </w:r>
    </w:p>
    <w:p w14:paraId="68C400B1" w14:textId="2E59C945" w:rsidR="00716BF2" w:rsidRDefault="00716BF2" w:rsidP="00442795"/>
    <w:p w14:paraId="458B26EB" w14:textId="1E0F8D72" w:rsidR="00716BF2" w:rsidRDefault="00716BF2" w:rsidP="00716BF2">
      <w:pPr>
        <w:pStyle w:val="2"/>
        <w:numPr>
          <w:ilvl w:val="1"/>
          <w:numId w:val="1"/>
        </w:numPr>
        <w:rPr>
          <w:rFonts w:ascii="宋体" w:eastAsia="宋体" w:hAnsi="宋体" w:cs="宋体"/>
          <w:color w:val="000000"/>
          <w:kern w:val="0"/>
          <w:sz w:val="18"/>
          <w:szCs w:val="18"/>
        </w:rPr>
      </w:pPr>
      <w:r w:rsidRPr="00442795">
        <w:rPr>
          <w:rFonts w:hint="eastAsia"/>
        </w:rPr>
        <w:t>AMS</w:t>
      </w:r>
      <w:r>
        <w:rPr>
          <w:rFonts w:hint="eastAsia"/>
        </w:rPr>
        <w:t>.</w:t>
      </w:r>
      <w:r w:rsidRPr="00716BF2">
        <w:rPr>
          <w:rFonts w:ascii="宋体" w:eastAsia="宋体" w:hAnsi="宋体" w:cs="宋体" w:hint="eastAsia"/>
          <w:color w:val="000000"/>
          <w:kern w:val="0"/>
          <w:sz w:val="18"/>
          <w:szCs w:val="18"/>
        </w:rPr>
        <w:t>updatePersistentConfigurationLocked</w:t>
      </w:r>
    </w:p>
    <w:p w14:paraId="55B218F7" w14:textId="2C74B1AB" w:rsidR="00BD303F" w:rsidRDefault="00BD303F" w:rsidP="00BD303F"/>
    <w:p w14:paraId="4ADDE381" w14:textId="77777777" w:rsidR="00BD303F" w:rsidRDefault="00BD303F" w:rsidP="00BD303F">
      <w:r w:rsidRPr="00442795">
        <w:rPr>
          <w:rFonts w:hint="eastAsia"/>
        </w:rPr>
        <w:t>然后在</w:t>
      </w:r>
      <w:r w:rsidRPr="00442795">
        <w:rPr>
          <w:rFonts w:hint="eastAsia"/>
        </w:rPr>
        <w:t>AMS</w:t>
      </w:r>
      <w:r w:rsidRPr="00442795">
        <w:rPr>
          <w:rFonts w:hint="eastAsia"/>
        </w:rPr>
        <w:t>中，遍历每一个最近运行的程序，同步顺序执行以下方法</w:t>
      </w:r>
    </w:p>
    <w:p w14:paraId="3D6DB37D" w14:textId="77777777" w:rsidR="00BD303F" w:rsidRDefault="00BD303F" w:rsidP="00BD303F"/>
    <w:p w14:paraId="348BA444" w14:textId="77777777" w:rsidR="00BD303F" w:rsidRDefault="00BD303F" w:rsidP="00BD303F">
      <w:r>
        <w:t xml:space="preserve"> </w:t>
      </w:r>
      <w:commentRangeStart w:id="28"/>
      <w:r>
        <w:t xml:space="preserve"> enforceCallingPermission</w:t>
      </w:r>
      <w:commentRangeEnd w:id="28"/>
      <w:r>
        <w:rPr>
          <w:rStyle w:val="a9"/>
        </w:rPr>
        <w:commentReference w:id="28"/>
      </w:r>
      <w:r>
        <w:t>(android.Manifest.permission.CHANGE_CONFIGURATION,</w:t>
      </w:r>
    </w:p>
    <w:p w14:paraId="6C29A715" w14:textId="77777777" w:rsidR="00BD303F" w:rsidRDefault="00BD303F" w:rsidP="00BD303F">
      <w:r>
        <w:t xml:space="preserve">                "updateConfiguration()");</w:t>
      </w:r>
    </w:p>
    <w:p w14:paraId="14FBBD6E" w14:textId="77777777" w:rsidR="00BD303F" w:rsidRDefault="00BD303F" w:rsidP="00BD303F">
      <w:r>
        <w:t xml:space="preserve">        enforceWriteSettingsPermission("updateConfiguration()");</w:t>
      </w:r>
    </w:p>
    <w:p w14:paraId="189ECE8D" w14:textId="77777777" w:rsidR="00BD303F" w:rsidRDefault="00BD303F" w:rsidP="00BD303F"/>
    <w:p w14:paraId="1F66A36F" w14:textId="77777777" w:rsidR="00BD303F" w:rsidRDefault="00BD303F" w:rsidP="00BD303F">
      <w:r w:rsidRPr="00442795">
        <w:t>int userId = UserHandle.getCallingUserId();</w:t>
      </w:r>
      <w:r>
        <w:rPr>
          <w:rFonts w:hint="eastAsia"/>
        </w:rPr>
        <w:t>获得</w:t>
      </w:r>
      <w:r>
        <w:rPr>
          <w:rFonts w:hint="eastAsia"/>
        </w:rPr>
        <w:t>UID</w:t>
      </w:r>
      <w:r>
        <w:rPr>
          <w:rFonts w:hint="eastAsia"/>
        </w:rPr>
        <w:t>的方法</w:t>
      </w:r>
    </w:p>
    <w:p w14:paraId="13D0C337" w14:textId="77777777" w:rsidR="00BD303F" w:rsidRPr="00BD303F" w:rsidRDefault="00BD303F" w:rsidP="00BD303F"/>
    <w:p w14:paraId="05FF6EE6" w14:textId="26919256" w:rsidR="00442795" w:rsidRPr="009447F1" w:rsidRDefault="00716BF2" w:rsidP="0094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BF2">
        <w:rPr>
          <w:rFonts w:ascii="宋体" w:eastAsia="宋体" w:hAnsi="宋体" w:cs="宋体" w:hint="eastAsia"/>
          <w:b/>
          <w:bCs/>
          <w:color w:val="000080"/>
          <w:kern w:val="0"/>
          <w:sz w:val="18"/>
          <w:szCs w:val="18"/>
        </w:rPr>
        <w:t xml:space="preserve">private void </w:t>
      </w:r>
      <w:r w:rsidRPr="00716BF2">
        <w:rPr>
          <w:rFonts w:ascii="宋体" w:eastAsia="宋体" w:hAnsi="宋体" w:cs="宋体" w:hint="eastAsia"/>
          <w:color w:val="000000"/>
          <w:kern w:val="0"/>
          <w:sz w:val="18"/>
          <w:szCs w:val="18"/>
        </w:rPr>
        <w:t xml:space="preserve">updatePersistentConfigurationLocked(Configuration values, @UserIdInt </w:t>
      </w:r>
      <w:r w:rsidRPr="00716BF2">
        <w:rPr>
          <w:rFonts w:ascii="宋体" w:eastAsia="宋体" w:hAnsi="宋体" w:cs="宋体" w:hint="eastAsia"/>
          <w:b/>
          <w:bCs/>
          <w:color w:val="000080"/>
          <w:kern w:val="0"/>
          <w:sz w:val="18"/>
          <w:szCs w:val="18"/>
        </w:rPr>
        <w:t xml:space="preserve">int </w:t>
      </w:r>
      <w:r w:rsidRPr="00716BF2">
        <w:rPr>
          <w:rFonts w:ascii="宋体" w:eastAsia="宋体" w:hAnsi="宋体" w:cs="宋体" w:hint="eastAsia"/>
          <w:color w:val="000000"/>
          <w:kern w:val="0"/>
          <w:sz w:val="18"/>
          <w:szCs w:val="18"/>
        </w:rPr>
        <w:t>userId) {</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final long </w:t>
      </w:r>
      <w:r w:rsidRPr="00716BF2">
        <w:rPr>
          <w:rFonts w:ascii="宋体" w:eastAsia="宋体" w:hAnsi="宋体" w:cs="宋体" w:hint="eastAsia"/>
          <w:color w:val="000000"/>
          <w:kern w:val="0"/>
          <w:sz w:val="18"/>
          <w:szCs w:val="18"/>
        </w:rPr>
        <w:t>origId = Binder.clearCallingIdentity();</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tr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updateConfigurationLocked(values, </w:t>
      </w:r>
      <w:r w:rsidRPr="00716BF2">
        <w:rPr>
          <w:rFonts w:ascii="宋体" w:eastAsia="宋体" w:hAnsi="宋体" w:cs="宋体" w:hint="eastAsia"/>
          <w:b/>
          <w:bCs/>
          <w:color w:val="000080"/>
          <w:kern w:val="0"/>
          <w:sz w:val="18"/>
          <w:szCs w:val="18"/>
        </w:rPr>
        <w:t>null</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false</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true</w:t>
      </w:r>
      <w:r w:rsidRPr="00716BF2">
        <w:rPr>
          <w:rFonts w:ascii="宋体" w:eastAsia="宋体" w:hAnsi="宋体" w:cs="宋体" w:hint="eastAsia"/>
          <w:color w:val="000000"/>
          <w:kern w:val="0"/>
          <w:sz w:val="18"/>
          <w:szCs w:val="18"/>
        </w:rPr>
        <w:t xml:space="preserve">, userId, </w:t>
      </w:r>
      <w:r w:rsidRPr="00716BF2">
        <w:rPr>
          <w:rFonts w:ascii="宋体" w:eastAsia="宋体" w:hAnsi="宋体" w:cs="宋体" w:hint="eastAsia"/>
          <w:b/>
          <w:bCs/>
          <w:color w:val="000080"/>
          <w:kern w:val="0"/>
          <w:sz w:val="18"/>
          <w:szCs w:val="18"/>
        </w:rPr>
        <w:t xml:space="preserve">false </w:t>
      </w:r>
      <w:r w:rsidRPr="00716BF2">
        <w:rPr>
          <w:rFonts w:ascii="宋体" w:eastAsia="宋体" w:hAnsi="宋体" w:cs="宋体" w:hint="eastAsia"/>
          <w:i/>
          <w:iCs/>
          <w:color w:val="808080"/>
          <w:kern w:val="0"/>
          <w:sz w:val="18"/>
          <w:szCs w:val="18"/>
        </w:rPr>
        <w:t>/* deferResume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 </w:t>
      </w:r>
      <w:r w:rsidRPr="00716BF2">
        <w:rPr>
          <w:rFonts w:ascii="宋体" w:eastAsia="宋体" w:hAnsi="宋体" w:cs="宋体" w:hint="eastAsia"/>
          <w:b/>
          <w:bCs/>
          <w:color w:val="000080"/>
          <w:kern w:val="0"/>
          <w:sz w:val="18"/>
          <w:szCs w:val="18"/>
        </w:rPr>
        <w:t xml:space="preserve">finall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Binder.restoreCallingIdentity(origId);</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color w:val="000000"/>
          <w:kern w:val="0"/>
          <w:sz w:val="18"/>
          <w:szCs w:val="18"/>
        </w:rPr>
        <w:br/>
        <w:t>}</w:t>
      </w:r>
    </w:p>
    <w:p w14:paraId="334E15DE" w14:textId="7BD009DA" w:rsidR="00442795" w:rsidRDefault="00467E08" w:rsidP="00442795">
      <w:pPr>
        <w:pStyle w:val="2"/>
        <w:numPr>
          <w:ilvl w:val="1"/>
          <w:numId w:val="1"/>
        </w:numPr>
      </w:pPr>
      <w:r w:rsidRPr="00442795">
        <w:rPr>
          <w:rFonts w:hint="eastAsia"/>
        </w:rPr>
        <w:t>AMS</w:t>
      </w:r>
      <w:r>
        <w:rPr>
          <w:rFonts w:hint="eastAsia"/>
        </w:rPr>
        <w:t>.</w:t>
      </w:r>
      <w:r w:rsidR="00F42264" w:rsidRPr="00F42264">
        <w:rPr>
          <w:rFonts w:hint="eastAsia"/>
        </w:rPr>
        <w:t xml:space="preserve"> </w:t>
      </w:r>
      <w:r w:rsidR="00F52742">
        <w:t>updateConfigurationLocked</w:t>
      </w:r>
    </w:p>
    <w:p w14:paraId="0F62C61C" w14:textId="797885BF" w:rsidR="00442795" w:rsidRDefault="00442795" w:rsidP="00442795">
      <w:r w:rsidRPr="00442795">
        <w:rPr>
          <w:rFonts w:hint="eastAsia"/>
        </w:rPr>
        <w:t>然后在</w:t>
      </w:r>
      <w:r w:rsidRPr="00442795">
        <w:rPr>
          <w:rFonts w:hint="eastAsia"/>
        </w:rPr>
        <w:t>AMS</w:t>
      </w:r>
      <w:r w:rsidRPr="00442795">
        <w:rPr>
          <w:rFonts w:hint="eastAsia"/>
        </w:rPr>
        <w:t>中，</w:t>
      </w:r>
      <w:r w:rsidRPr="00EC0D39">
        <w:rPr>
          <w:rFonts w:hint="eastAsia"/>
          <w:color w:val="FF0000"/>
        </w:rPr>
        <w:t>遍历每一个最近运行的程序，同步顺序执</w:t>
      </w:r>
      <w:r w:rsidRPr="00442795">
        <w:rPr>
          <w:rFonts w:hint="eastAsia"/>
        </w:rPr>
        <w:t>行以下方法</w:t>
      </w:r>
    </w:p>
    <w:p w14:paraId="12772D98" w14:textId="77777777" w:rsidR="00442795" w:rsidRDefault="00442795" w:rsidP="00442795">
      <w:r>
        <w:lastRenderedPageBreak/>
        <w:t>boolean updateConfigurationLocked(Configuration values, ActivityRecord starting, boolean persistent, boolean initLocale) {</w:t>
      </w:r>
    </w:p>
    <w:p w14:paraId="011CCBFB" w14:textId="77777777" w:rsidR="00442795" w:rsidRDefault="00442795" w:rsidP="00442795">
      <w:r>
        <w:t xml:space="preserve">    ...</w:t>
      </w:r>
    </w:p>
    <w:p w14:paraId="48CA12A8" w14:textId="77777777" w:rsidR="00442795" w:rsidRDefault="00442795" w:rsidP="00442795">
      <w:r>
        <w:t xml:space="preserve">    mSystemThread.applyConfigurationToResources(configCopy);</w:t>
      </w:r>
    </w:p>
    <w:p w14:paraId="0B3A92E6" w14:textId="77777777" w:rsidR="00442795" w:rsidRDefault="00442795" w:rsidP="00442795">
      <w:r>
        <w:t xml:space="preserve">    for (int i=mLruProcesses.size()-1; i&gt;=0; i--) {</w:t>
      </w:r>
    </w:p>
    <w:p w14:paraId="612234A7" w14:textId="77777777" w:rsidR="00442795" w:rsidRDefault="00442795" w:rsidP="00442795">
      <w:r>
        <w:t xml:space="preserve">        ProcessRecord app = mLruProcesses.get(i);</w:t>
      </w:r>
    </w:p>
    <w:p w14:paraId="784AE639" w14:textId="77777777" w:rsidR="00442795" w:rsidRDefault="00442795" w:rsidP="00442795">
      <w:r>
        <w:t xml:space="preserve">        try {</w:t>
      </w:r>
    </w:p>
    <w:p w14:paraId="6C6F06B3" w14:textId="77777777" w:rsidR="00442795" w:rsidRDefault="00442795" w:rsidP="00442795">
      <w:r>
        <w:t xml:space="preserve">              if (app.thread != null) {</w:t>
      </w:r>
    </w:p>
    <w:p w14:paraId="7A60F3BD" w14:textId="77777777" w:rsidR="00442795" w:rsidRDefault="00442795" w:rsidP="00442795">
      <w:r>
        <w:t xml:space="preserve">                  if (DEBUG_CONFIGURATION) Slog.v(TAG, "Sending to proc " + app.processName + " new config " + mConfiguration);</w:t>
      </w:r>
    </w:p>
    <w:p w14:paraId="74739D75" w14:textId="77777777" w:rsidR="00442795" w:rsidRDefault="00442795" w:rsidP="00442795">
      <w:r>
        <w:t xml:space="preserve">                  </w:t>
      </w:r>
      <w:r w:rsidRPr="00EC0D39">
        <w:rPr>
          <w:color w:val="FF0000"/>
        </w:rPr>
        <w:t>app.thread.scheduleConfigurationChanged(configCopy);</w:t>
      </w:r>
    </w:p>
    <w:p w14:paraId="126C7ED4" w14:textId="77777777" w:rsidR="00442795" w:rsidRDefault="00442795" w:rsidP="00442795">
      <w:r>
        <w:t xml:space="preserve">             }</w:t>
      </w:r>
    </w:p>
    <w:p w14:paraId="674A3F17" w14:textId="77777777" w:rsidR="00442795" w:rsidRDefault="00442795" w:rsidP="00442795">
      <w:r>
        <w:t xml:space="preserve">         } catch (Exception e) {</w:t>
      </w:r>
    </w:p>
    <w:p w14:paraId="2663386A" w14:textId="77777777" w:rsidR="00442795" w:rsidRDefault="00442795" w:rsidP="00442795">
      <w:r>
        <w:t xml:space="preserve">         }</w:t>
      </w:r>
    </w:p>
    <w:p w14:paraId="4777F2EE" w14:textId="77777777" w:rsidR="00442795" w:rsidRDefault="00442795" w:rsidP="00442795">
      <w:r>
        <w:t xml:space="preserve">    }</w:t>
      </w:r>
    </w:p>
    <w:p w14:paraId="1FAFF862" w14:textId="3DD26EE8" w:rsidR="00442795" w:rsidRDefault="00442795" w:rsidP="00442795">
      <w:pPr>
        <w:ind w:firstLine="420"/>
      </w:pPr>
      <w:r>
        <w:t>...</w:t>
      </w:r>
    </w:p>
    <w:p w14:paraId="66DCC084" w14:textId="42E24FD2" w:rsidR="00442795" w:rsidRDefault="00442795" w:rsidP="00442795">
      <w:pPr>
        <w:ind w:firstLine="420"/>
      </w:pPr>
      <w:r>
        <w:rPr>
          <w:rFonts w:hint="eastAsia"/>
        </w:rPr>
        <w:t>广播通知作用？？</w:t>
      </w:r>
    </w:p>
    <w:p w14:paraId="7D04AA46" w14:textId="77777777" w:rsidR="00442795" w:rsidRDefault="00442795" w:rsidP="00442795">
      <w:pPr>
        <w:ind w:firstLine="420"/>
      </w:pPr>
      <w:r>
        <w:t>Intent intent = new Intent(Intent.ACTION_CONFIGURATION_CHANGED);</w:t>
      </w:r>
    </w:p>
    <w:p w14:paraId="37052C74" w14:textId="77777777" w:rsidR="00442795" w:rsidRDefault="00442795" w:rsidP="00442795">
      <w:pPr>
        <w:ind w:firstLine="420"/>
      </w:pPr>
      <w:r>
        <w:t xml:space="preserve">                intent.addFlags(Intent.FLAG</w:t>
      </w:r>
      <w:commentRangeStart w:id="29"/>
      <w:r>
        <w:t>_RECEIVER_REGI</w:t>
      </w:r>
      <w:commentRangeEnd w:id="29"/>
      <w:r>
        <w:rPr>
          <w:rStyle w:val="a9"/>
        </w:rPr>
        <w:commentReference w:id="29"/>
      </w:r>
      <w:r>
        <w:t>STERED_ONLY</w:t>
      </w:r>
    </w:p>
    <w:p w14:paraId="5C8733A2" w14:textId="77777777" w:rsidR="00442795" w:rsidRDefault="00442795" w:rsidP="00442795">
      <w:pPr>
        <w:ind w:firstLine="420"/>
      </w:pPr>
      <w:r>
        <w:t xml:space="preserve">                        | Intent.FLAG_RECEIVER_REPLACE_PENDING</w:t>
      </w:r>
    </w:p>
    <w:p w14:paraId="49D4B15B" w14:textId="77777777" w:rsidR="00442795" w:rsidRDefault="00442795" w:rsidP="00442795">
      <w:pPr>
        <w:ind w:firstLine="420"/>
      </w:pPr>
      <w:r>
        <w:t xml:space="preserve">                        | Intent.FLAG_RECEIVER_FOREGROUND);</w:t>
      </w:r>
    </w:p>
    <w:p w14:paraId="7FA4D249" w14:textId="77777777" w:rsidR="00442795" w:rsidRDefault="00442795" w:rsidP="00442795">
      <w:pPr>
        <w:ind w:firstLine="420"/>
      </w:pPr>
      <w:r>
        <w:t xml:space="preserve">                broadcastIntentLocked(null, null, intent, null, null, 0, null, null,</w:t>
      </w:r>
    </w:p>
    <w:p w14:paraId="71243FBD" w14:textId="77777777" w:rsidR="00442795" w:rsidRDefault="00442795" w:rsidP="00442795">
      <w:pPr>
        <w:ind w:firstLine="420"/>
      </w:pPr>
      <w:r>
        <w:t xml:space="preserve">                        null, AppOpsManager.OP_NONE, null, false, false,</w:t>
      </w:r>
    </w:p>
    <w:p w14:paraId="4CF583C9" w14:textId="76817E31" w:rsidR="00442795" w:rsidRDefault="00442795" w:rsidP="00442795">
      <w:pPr>
        <w:ind w:firstLine="420"/>
      </w:pPr>
      <w:r>
        <w:t xml:space="preserve">                        MY_PID, Process.SYSTEM_UID, UserHandle.USER_ALL);</w:t>
      </w:r>
    </w:p>
    <w:p w14:paraId="60D30FC4" w14:textId="1C10B6AF" w:rsidR="00EC0D39" w:rsidRDefault="00EC0D39" w:rsidP="00442795">
      <w:pPr>
        <w:ind w:firstLine="420"/>
      </w:pPr>
    </w:p>
    <w:p w14:paraId="483D214E" w14:textId="3E35FA9C" w:rsidR="00EC0D39" w:rsidRDefault="00EC0D39" w:rsidP="00442795">
      <w:pPr>
        <w:ind w:firstLine="420"/>
      </w:pPr>
      <w:r>
        <w:rPr>
          <w:rFonts w:ascii="Arial" w:hAnsi="Arial" w:cs="Arial"/>
          <w:color w:val="4F4F4F"/>
          <w:shd w:val="clear" w:color="auto" w:fill="FFFFFF"/>
        </w:rPr>
        <w:t>其中</w:t>
      </w:r>
      <w:r w:rsidRPr="00EC0D39">
        <w:rPr>
          <w:rFonts w:ascii="Arial" w:hAnsi="Arial" w:cs="Arial"/>
          <w:color w:val="FF0000"/>
          <w:shd w:val="clear" w:color="auto" w:fill="FFFFFF"/>
        </w:rPr>
        <w:t>scheduleConfigurationChanged</w:t>
      </w:r>
      <w:r>
        <w:rPr>
          <w:rFonts w:ascii="Arial" w:hAnsi="Arial" w:cs="Arial"/>
          <w:color w:val="4F4F4F"/>
          <w:shd w:val="clear" w:color="auto" w:fill="FFFFFF"/>
        </w:rPr>
        <w:t>()</w:t>
      </w:r>
      <w:r>
        <w:rPr>
          <w:rFonts w:ascii="Arial" w:hAnsi="Arial" w:cs="Arial"/>
          <w:color w:val="4F4F4F"/>
          <w:shd w:val="clear" w:color="auto" w:fill="FFFFFF"/>
        </w:rPr>
        <w:t>实际是通过</w:t>
      </w:r>
      <w:r>
        <w:rPr>
          <w:rFonts w:ascii="Arial" w:hAnsi="Arial" w:cs="Arial"/>
          <w:color w:val="4F4F4F"/>
          <w:shd w:val="clear" w:color="auto" w:fill="FFFFFF"/>
        </w:rPr>
        <w:t>Binder</w:t>
      </w:r>
      <w:r>
        <w:rPr>
          <w:rFonts w:ascii="Arial" w:hAnsi="Arial" w:cs="Arial"/>
          <w:color w:val="4F4F4F"/>
          <w:shd w:val="clear" w:color="auto" w:fill="FFFFFF"/>
        </w:rPr>
        <w:t>远程调用</w:t>
      </w:r>
      <w:r>
        <w:rPr>
          <w:rFonts w:ascii="Arial" w:hAnsi="Arial" w:cs="Arial"/>
          <w:color w:val="4F4F4F"/>
          <w:shd w:val="clear" w:color="auto" w:fill="FFFFFF"/>
        </w:rPr>
        <w:t>(</w:t>
      </w:r>
      <w:r>
        <w:rPr>
          <w:rFonts w:ascii="Arial" w:hAnsi="Arial" w:cs="Arial"/>
          <w:color w:val="4F4F4F"/>
          <w:shd w:val="clear" w:color="auto" w:fill="FFFFFF"/>
        </w:rPr>
        <w:t>该过程同步</w:t>
      </w:r>
      <w:r>
        <w:rPr>
          <w:rFonts w:ascii="Arial" w:hAnsi="Arial" w:cs="Arial"/>
          <w:color w:val="4F4F4F"/>
          <w:shd w:val="clear" w:color="auto" w:fill="FFFFFF"/>
        </w:rPr>
        <w:t>)ActivityThread</w:t>
      </w:r>
      <w:r>
        <w:rPr>
          <w:rFonts w:ascii="Arial" w:hAnsi="Arial" w:cs="Arial"/>
          <w:color w:val="4F4F4F"/>
          <w:shd w:val="clear" w:color="auto" w:fill="FFFFFF"/>
        </w:rPr>
        <w:t>中的同名方法</w:t>
      </w:r>
      <w:r>
        <w:rPr>
          <w:rFonts w:ascii="Arial" w:hAnsi="Arial" w:cs="Arial"/>
          <w:color w:val="4F4F4F"/>
          <w:shd w:val="clear" w:color="auto" w:fill="FFFFFF"/>
        </w:rPr>
        <w:t>//</w:t>
      </w:r>
      <w:r>
        <w:rPr>
          <w:rFonts w:ascii="Arial" w:hAnsi="Arial" w:cs="Arial"/>
          <w:color w:val="4F4F4F"/>
          <w:shd w:val="clear" w:color="auto" w:fill="FFFFFF"/>
        </w:rPr>
        <w:t>咳</w:t>
      </w:r>
    </w:p>
    <w:p w14:paraId="5EADB898" w14:textId="47DE4247" w:rsidR="00467E08" w:rsidRDefault="00F42264" w:rsidP="00467E08">
      <w:pPr>
        <w:pStyle w:val="2"/>
      </w:pPr>
      <w:r>
        <w:t>App</w:t>
      </w:r>
      <w:r w:rsidR="00467E08" w:rsidRPr="00467E08">
        <w:t>ThreadNative</w:t>
      </w:r>
      <w:r w:rsidR="00467E08">
        <w:rPr>
          <w:rFonts w:hint="eastAsia"/>
        </w:rPr>
        <w:t>.</w:t>
      </w:r>
      <w:r w:rsidR="00467E08" w:rsidRPr="00467E08">
        <w:t xml:space="preserve"> </w:t>
      </w:r>
      <w:r w:rsidR="00467E08">
        <w:t>scheduleConfigurationChanged</w:t>
      </w:r>
    </w:p>
    <w:p w14:paraId="6AB0DEDD" w14:textId="77777777" w:rsidR="00F42264" w:rsidRDefault="00F42264" w:rsidP="00F42264">
      <w:pPr>
        <w:ind w:firstLine="420"/>
      </w:pPr>
      <w:r>
        <w:t>final boolean reportToActivity = data.readInt() == 1;</w:t>
      </w:r>
    </w:p>
    <w:p w14:paraId="612072AB" w14:textId="1E62B847" w:rsidR="00467E08" w:rsidRDefault="00F42264" w:rsidP="00F42264">
      <w:pPr>
        <w:ind w:firstLine="420"/>
      </w:pPr>
      <w:r>
        <w:t xml:space="preserve">            scheduleActivityConfigurationChanged(b, overrideConfig, reportToActivity);</w:t>
      </w:r>
    </w:p>
    <w:p w14:paraId="4C443629" w14:textId="77777777" w:rsidR="00F42264" w:rsidRDefault="00F42264" w:rsidP="00F42264">
      <w:pPr>
        <w:ind w:firstLine="420"/>
      </w:pPr>
    </w:p>
    <w:p w14:paraId="57D3ABC9" w14:textId="6E7215D5" w:rsidR="00467E08" w:rsidRDefault="00467E08" w:rsidP="00945E38">
      <w:r>
        <w:rPr>
          <w:rFonts w:hint="eastAsia"/>
        </w:rPr>
        <w:t>App</w:t>
      </w:r>
    </w:p>
    <w:p w14:paraId="584B898E" w14:textId="77777777" w:rsidR="00945E38" w:rsidRDefault="00945E38" w:rsidP="00945E38">
      <w:r>
        <w:t xml:space="preserve">   public final void scheduleActivityConfigurationChanged(IBinder token,</w:t>
      </w:r>
    </w:p>
    <w:p w14:paraId="64E8E17A" w14:textId="77777777" w:rsidR="00945E38" w:rsidRDefault="00945E38" w:rsidP="00945E38">
      <w:r>
        <w:t xml:space="preserve">            Configuration overrideConfig, boolean </w:t>
      </w:r>
      <w:r w:rsidRPr="00945E38">
        <w:rPr>
          <w:color w:val="FF0000"/>
        </w:rPr>
        <w:t>reportToActivity</w:t>
      </w:r>
      <w:r>
        <w:t>) throws RemoteException {</w:t>
      </w:r>
    </w:p>
    <w:p w14:paraId="551EFDCE" w14:textId="77777777" w:rsidR="00945E38" w:rsidRDefault="00945E38" w:rsidP="00945E38">
      <w:r>
        <w:t xml:space="preserve">        Parcel data = Parcel.obtain();</w:t>
      </w:r>
    </w:p>
    <w:p w14:paraId="20FBA4AD" w14:textId="77777777" w:rsidR="00945E38" w:rsidRDefault="00945E38" w:rsidP="00945E38">
      <w:r>
        <w:t xml:space="preserve">        data.writeInterfaceToken(IApplicationThread.descriptor);</w:t>
      </w:r>
    </w:p>
    <w:p w14:paraId="70E93658" w14:textId="77777777" w:rsidR="00945E38" w:rsidRDefault="00945E38" w:rsidP="00945E38">
      <w:r>
        <w:t xml:space="preserve">        data.writeStrongBinder(token);</w:t>
      </w:r>
    </w:p>
    <w:p w14:paraId="3DD6C255" w14:textId="77777777" w:rsidR="00945E38" w:rsidRDefault="00945E38" w:rsidP="00945E38">
      <w:r>
        <w:t xml:space="preserve">        if (overrideConfig != null) {</w:t>
      </w:r>
    </w:p>
    <w:p w14:paraId="72EA1429" w14:textId="77777777" w:rsidR="00945E38" w:rsidRDefault="00945E38" w:rsidP="00945E38">
      <w:r>
        <w:t xml:space="preserve">            data.writeInt(1);</w:t>
      </w:r>
    </w:p>
    <w:p w14:paraId="19146E92" w14:textId="77777777" w:rsidR="00945E38" w:rsidRDefault="00945E38" w:rsidP="00945E38">
      <w:r>
        <w:t xml:space="preserve">            overrideConfig.writeToParcel(data, 0);</w:t>
      </w:r>
    </w:p>
    <w:p w14:paraId="3FE28C50" w14:textId="77777777" w:rsidR="00945E38" w:rsidRDefault="00945E38" w:rsidP="00945E38">
      <w:r>
        <w:t xml:space="preserve">        } else {</w:t>
      </w:r>
    </w:p>
    <w:p w14:paraId="712DB885" w14:textId="77777777" w:rsidR="00945E38" w:rsidRDefault="00945E38" w:rsidP="00945E38">
      <w:r>
        <w:t xml:space="preserve">            data.writeInt(0);</w:t>
      </w:r>
    </w:p>
    <w:p w14:paraId="020CAFE5" w14:textId="77777777" w:rsidR="00945E38" w:rsidRDefault="00945E38" w:rsidP="00945E38">
      <w:r>
        <w:lastRenderedPageBreak/>
        <w:t xml:space="preserve">        }</w:t>
      </w:r>
    </w:p>
    <w:p w14:paraId="3BC4951F" w14:textId="77777777" w:rsidR="00945E38" w:rsidRDefault="00945E38" w:rsidP="00945E38">
      <w:r>
        <w:t xml:space="preserve">       </w:t>
      </w:r>
      <w:r w:rsidRPr="00945E38">
        <w:rPr>
          <w:color w:val="FF0000"/>
        </w:rPr>
        <w:t xml:space="preserve"> data.writeInt(reportToActivity ? 1 : 0);</w:t>
      </w:r>
    </w:p>
    <w:p w14:paraId="7F999130" w14:textId="77777777" w:rsidR="00945E38" w:rsidRDefault="00945E38" w:rsidP="00945E38">
      <w:r>
        <w:t xml:space="preserve">        mRemote.transact(SCHEDULE_ACTIVITY_CONFIGURATION_CHANGED_TRANSACTION, data, null,</w:t>
      </w:r>
    </w:p>
    <w:p w14:paraId="4163E7DB" w14:textId="77777777" w:rsidR="00945E38" w:rsidRDefault="00945E38" w:rsidP="00945E38">
      <w:r>
        <w:t xml:space="preserve">                IBinder.FLAG_ONEWAY);</w:t>
      </w:r>
    </w:p>
    <w:p w14:paraId="30C29B58" w14:textId="77777777" w:rsidR="00945E38" w:rsidRDefault="00945E38" w:rsidP="00945E38">
      <w:r>
        <w:t xml:space="preserve">        data.recycle();</w:t>
      </w:r>
    </w:p>
    <w:p w14:paraId="243ABA02" w14:textId="673888F9" w:rsidR="00945E38" w:rsidRDefault="00945E38" w:rsidP="00945E38">
      <w:pPr>
        <w:ind w:firstLine="420"/>
      </w:pPr>
      <w:r>
        <w:t>}</w:t>
      </w:r>
    </w:p>
    <w:p w14:paraId="69E73DBE" w14:textId="77777777" w:rsidR="00945E38" w:rsidRDefault="00945E38" w:rsidP="00945E38">
      <w:pPr>
        <w:ind w:firstLine="420"/>
      </w:pPr>
    </w:p>
    <w:p w14:paraId="5A8CDD67" w14:textId="679C43C8" w:rsidR="00467E08" w:rsidRDefault="00467E08" w:rsidP="00467E08">
      <w:pPr>
        <w:pStyle w:val="3"/>
        <w:numPr>
          <w:ilvl w:val="2"/>
          <w:numId w:val="1"/>
        </w:numPr>
      </w:pPr>
      <w:r w:rsidRPr="00467E08">
        <w:t xml:space="preserve">ActivityThread </w:t>
      </w:r>
      <w:r>
        <w:rPr>
          <w:rFonts w:hint="eastAsia"/>
        </w:rPr>
        <w:t>.</w:t>
      </w:r>
      <w:r w:rsidRPr="00467E08">
        <w:t>cheduleConfigurationChanged</w:t>
      </w:r>
    </w:p>
    <w:p w14:paraId="77E1B678" w14:textId="77777777" w:rsidR="00467E08" w:rsidRPr="00467E08"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2922141A" w14:textId="77777777" w:rsidR="00467E08" w:rsidRPr="00467E08"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B6A02B0" w14:textId="77777777" w:rsidR="00467E08" w:rsidRPr="00467E08"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sendMessag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EC1B711" w14:textId="4F3AE3CE" w:rsidR="00467E08" w:rsidRPr="00DC7796"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898D268" w14:textId="707C97FE" w:rsidR="00467E08" w:rsidRDefault="00467E08" w:rsidP="00467E08">
      <w:pPr>
        <w:pStyle w:val="3"/>
        <w:numPr>
          <w:ilvl w:val="2"/>
          <w:numId w:val="1"/>
        </w:numPr>
      </w:pPr>
      <w:r w:rsidRPr="00467E08">
        <w:t>handleConfigurationChanged</w:t>
      </w:r>
    </w:p>
    <w:p w14:paraId="5865BEEE" w14:textId="6D6A6E8C" w:rsidR="00467E08" w:rsidRDefault="00467E08" w:rsidP="00467E08">
      <w:r w:rsidRPr="00467E08">
        <w:rPr>
          <w:rFonts w:hint="eastAsia"/>
        </w:rPr>
        <w:t>将该进程下执行对应</w:t>
      </w:r>
      <w:r w:rsidRPr="00467E08">
        <w:rPr>
          <w:rFonts w:hint="eastAsia"/>
        </w:rPr>
        <w:t>CONFIGURATION_CHANGED</w:t>
      </w:r>
      <w:r w:rsidRPr="00467E08">
        <w:rPr>
          <w:rFonts w:hint="eastAsia"/>
        </w:rPr>
        <w:t>处理：</w:t>
      </w:r>
    </w:p>
    <w:p w14:paraId="640EA874"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0876E704" w14:textId="77777777" w:rsidR="00354978" w:rsidRPr="00354978" w:rsidRDefault="00467E08" w:rsidP="00354978">
      <w:pPr>
        <w:pStyle w:val="HTML"/>
        <w:shd w:val="clear" w:color="auto" w:fill="FFFFFF"/>
        <w:rPr>
          <w:color w:val="000000"/>
          <w:sz w:val="18"/>
          <w:szCs w:val="18"/>
        </w:rPr>
      </w:pPr>
      <w:r w:rsidRPr="00467E08">
        <w:rPr>
          <w:rFonts w:ascii="Consolas" w:hAnsi="Consolas" w:cs="Consolas"/>
          <w:color w:val="ABB2BF"/>
          <w:sz w:val="18"/>
          <w:szCs w:val="18"/>
        </w:rPr>
        <w:t xml:space="preserve">  </w:t>
      </w:r>
      <w:r w:rsidR="00354978" w:rsidRPr="00354978">
        <w:rPr>
          <w:rFonts w:hint="eastAsia"/>
          <w:b/>
          <w:bCs/>
          <w:color w:val="000080"/>
          <w:sz w:val="18"/>
          <w:szCs w:val="18"/>
        </w:rPr>
        <w:t xml:space="preserve">if </w:t>
      </w:r>
      <w:r w:rsidR="00354978" w:rsidRPr="00354978">
        <w:rPr>
          <w:rFonts w:hint="eastAsia"/>
          <w:color w:val="000000"/>
          <w:sz w:val="18"/>
          <w:szCs w:val="18"/>
        </w:rPr>
        <w:t xml:space="preserve">(callbacks != </w:t>
      </w:r>
      <w:r w:rsidR="00354978" w:rsidRPr="00354978">
        <w:rPr>
          <w:rFonts w:hint="eastAsia"/>
          <w:b/>
          <w:bCs/>
          <w:color w:val="000080"/>
          <w:sz w:val="18"/>
          <w:szCs w:val="18"/>
        </w:rPr>
        <w:t>null</w:t>
      </w:r>
      <w:r w:rsidR="00354978" w:rsidRPr="00354978">
        <w:rPr>
          <w:rFonts w:hint="eastAsia"/>
          <w:color w:val="000000"/>
          <w:sz w:val="18"/>
          <w:szCs w:val="18"/>
        </w:rPr>
        <w:t>) {</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final int </w:t>
      </w:r>
      <w:r w:rsidR="00354978" w:rsidRPr="00354978">
        <w:rPr>
          <w:rFonts w:hint="eastAsia"/>
          <w:color w:val="000000"/>
          <w:sz w:val="18"/>
          <w:szCs w:val="18"/>
        </w:rPr>
        <w:t>N = callbacks.size();</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for </w:t>
      </w:r>
      <w:r w:rsidR="00354978" w:rsidRPr="00354978">
        <w:rPr>
          <w:rFonts w:hint="eastAsia"/>
          <w:color w:val="000000"/>
          <w:sz w:val="18"/>
          <w:szCs w:val="18"/>
        </w:rPr>
        <w:t>(</w:t>
      </w:r>
      <w:r w:rsidR="00354978" w:rsidRPr="00354978">
        <w:rPr>
          <w:rFonts w:hint="eastAsia"/>
          <w:b/>
          <w:bCs/>
          <w:color w:val="000080"/>
          <w:sz w:val="18"/>
          <w:szCs w:val="18"/>
        </w:rPr>
        <w:t xml:space="preserve">int </w:t>
      </w:r>
      <w:r w:rsidR="00354978" w:rsidRPr="00354978">
        <w:rPr>
          <w:rFonts w:hint="eastAsia"/>
          <w:color w:val="000000"/>
          <w:sz w:val="18"/>
          <w:szCs w:val="18"/>
        </w:rPr>
        <w:t>i=</w:t>
      </w:r>
      <w:r w:rsidR="00354978" w:rsidRPr="00354978">
        <w:rPr>
          <w:rFonts w:hint="eastAsia"/>
          <w:color w:val="0000FF"/>
          <w:sz w:val="18"/>
          <w:szCs w:val="18"/>
        </w:rPr>
        <w:t>0</w:t>
      </w:r>
      <w:r w:rsidR="00354978" w:rsidRPr="00354978">
        <w:rPr>
          <w:rFonts w:hint="eastAsia"/>
          <w:color w:val="000000"/>
          <w:sz w:val="18"/>
          <w:szCs w:val="18"/>
        </w:rPr>
        <w:t>; i&lt;N; i++) {</w:t>
      </w:r>
      <w:r w:rsidR="00354978" w:rsidRPr="00354978">
        <w:rPr>
          <w:rFonts w:hint="eastAsia"/>
          <w:color w:val="000000"/>
          <w:sz w:val="18"/>
          <w:szCs w:val="18"/>
        </w:rPr>
        <w:br/>
        <w:t xml:space="preserve">        ComponentCallbacks2 cb = callbacks.get(i);</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if </w:t>
      </w:r>
      <w:r w:rsidR="00354978" w:rsidRPr="00354978">
        <w:rPr>
          <w:rFonts w:hint="eastAsia"/>
          <w:color w:val="000000"/>
          <w:sz w:val="18"/>
          <w:szCs w:val="18"/>
        </w:rPr>
        <w:t xml:space="preserve">(cb </w:t>
      </w:r>
      <w:r w:rsidR="00354978" w:rsidRPr="00354978">
        <w:rPr>
          <w:rFonts w:hint="eastAsia"/>
          <w:b/>
          <w:bCs/>
          <w:color w:val="000080"/>
          <w:sz w:val="18"/>
          <w:szCs w:val="18"/>
        </w:rPr>
        <w:t xml:space="preserve">instanceof </w:t>
      </w:r>
      <w:r w:rsidR="00354978" w:rsidRPr="00354978">
        <w:rPr>
          <w:rFonts w:hint="eastAsia"/>
          <w:color w:val="000000"/>
          <w:sz w:val="18"/>
          <w:szCs w:val="18"/>
        </w:rPr>
        <w:t>Activity) {</w:t>
      </w:r>
      <w:r w:rsidR="00354978" w:rsidRPr="00354978">
        <w:rPr>
          <w:rFonts w:hint="eastAsia"/>
          <w:color w:val="000000"/>
          <w:sz w:val="18"/>
          <w:szCs w:val="18"/>
        </w:rPr>
        <w:br/>
        <w:t xml:space="preserve">            </w:t>
      </w:r>
      <w:r w:rsidR="00354978" w:rsidRPr="00354978">
        <w:rPr>
          <w:rFonts w:hint="eastAsia"/>
          <w:i/>
          <w:iCs/>
          <w:color w:val="808080"/>
          <w:sz w:val="18"/>
          <w:szCs w:val="18"/>
        </w:rPr>
        <w:t>// If callback is an Activity - call corresponding method to consider override</w:t>
      </w:r>
      <w:r w:rsidR="00354978" w:rsidRPr="00354978">
        <w:rPr>
          <w:rFonts w:hint="eastAsia"/>
          <w:i/>
          <w:iCs/>
          <w:color w:val="808080"/>
          <w:sz w:val="18"/>
          <w:szCs w:val="18"/>
        </w:rPr>
        <w:br/>
        <w:t xml:space="preserve">            // config and avoid onConfigurationChanged if it hasn't changed.</w:t>
      </w:r>
      <w:r w:rsidR="00354978" w:rsidRPr="00354978">
        <w:rPr>
          <w:rFonts w:hint="eastAsia"/>
          <w:i/>
          <w:iCs/>
          <w:color w:val="808080"/>
          <w:sz w:val="18"/>
          <w:szCs w:val="18"/>
        </w:rPr>
        <w:br/>
        <w:t xml:space="preserve">            </w:t>
      </w:r>
      <w:r w:rsidR="00354978" w:rsidRPr="00354978">
        <w:rPr>
          <w:rFonts w:hint="eastAsia"/>
          <w:color w:val="000000"/>
          <w:sz w:val="18"/>
          <w:szCs w:val="18"/>
        </w:rPr>
        <w:t>Activity a = (Activity) cb;</w:t>
      </w:r>
      <w:r w:rsidR="00354978" w:rsidRPr="00354978">
        <w:rPr>
          <w:rFonts w:hint="eastAsia"/>
          <w:color w:val="000000"/>
          <w:sz w:val="18"/>
          <w:szCs w:val="18"/>
        </w:rPr>
        <w:br/>
        <w:t xml:space="preserve">            performConfigurationChangedForActivity(</w:t>
      </w:r>
      <w:r w:rsidR="00354978" w:rsidRPr="00354978">
        <w:rPr>
          <w:rFonts w:hint="eastAsia"/>
          <w:b/>
          <w:bCs/>
          <w:color w:val="660E7A"/>
          <w:sz w:val="18"/>
          <w:szCs w:val="18"/>
        </w:rPr>
        <w:t>mActivities</w:t>
      </w:r>
      <w:r w:rsidR="00354978" w:rsidRPr="00354978">
        <w:rPr>
          <w:rFonts w:hint="eastAsia"/>
          <w:color w:val="000000"/>
          <w:sz w:val="18"/>
          <w:szCs w:val="18"/>
        </w:rPr>
        <w:t>.get(a.getActivityToken()),</w:t>
      </w:r>
      <w:r w:rsidR="00354978" w:rsidRPr="00354978">
        <w:rPr>
          <w:rFonts w:hint="eastAsia"/>
          <w:color w:val="000000"/>
          <w:sz w:val="18"/>
          <w:szCs w:val="18"/>
        </w:rPr>
        <w:br/>
        <w:t xml:space="preserve">                    config);</w:t>
      </w:r>
      <w:r w:rsidR="00354978" w:rsidRPr="00354978">
        <w:rPr>
          <w:rFonts w:hint="eastAsia"/>
          <w:color w:val="000000"/>
          <w:sz w:val="18"/>
          <w:szCs w:val="18"/>
        </w:rPr>
        <w:br/>
        <w:t xml:space="preserve">        } </w:t>
      </w:r>
      <w:r w:rsidR="00354978" w:rsidRPr="00354978">
        <w:rPr>
          <w:rFonts w:hint="eastAsia"/>
          <w:b/>
          <w:bCs/>
          <w:color w:val="000080"/>
          <w:sz w:val="18"/>
          <w:szCs w:val="18"/>
        </w:rPr>
        <w:t xml:space="preserve">else </w:t>
      </w:r>
      <w:r w:rsidR="00354978" w:rsidRPr="00354978">
        <w:rPr>
          <w:rFonts w:hint="eastAsia"/>
          <w:color w:val="000000"/>
          <w:sz w:val="18"/>
          <w:szCs w:val="18"/>
        </w:rPr>
        <w:t>{</w:t>
      </w:r>
      <w:r w:rsidR="00354978" w:rsidRPr="00354978">
        <w:rPr>
          <w:rFonts w:hint="eastAsia"/>
          <w:color w:val="000000"/>
          <w:sz w:val="18"/>
          <w:szCs w:val="18"/>
        </w:rPr>
        <w:br/>
        <w:t xml:space="preserve">            performConfigurationChanged(cb, config);</w:t>
      </w:r>
      <w:r w:rsidR="00354978" w:rsidRPr="00354978">
        <w:rPr>
          <w:rFonts w:hint="eastAsia"/>
          <w:color w:val="000000"/>
          <w:sz w:val="18"/>
          <w:szCs w:val="18"/>
        </w:rPr>
        <w:br/>
        <w:t xml:space="preserve">        }</w:t>
      </w:r>
      <w:r w:rsidR="00354978" w:rsidRPr="00354978">
        <w:rPr>
          <w:rFonts w:hint="eastAsia"/>
          <w:color w:val="000000"/>
          <w:sz w:val="18"/>
          <w:szCs w:val="18"/>
        </w:rPr>
        <w:br/>
        <w:t xml:space="preserve">    }</w:t>
      </w:r>
      <w:r w:rsidR="00354978" w:rsidRPr="00354978">
        <w:rPr>
          <w:rFonts w:hint="eastAsia"/>
          <w:color w:val="000000"/>
          <w:sz w:val="18"/>
          <w:szCs w:val="18"/>
        </w:rPr>
        <w:br/>
        <w:t>}</w:t>
      </w:r>
    </w:p>
    <w:p w14:paraId="5B50C189" w14:textId="441D81CB" w:rsidR="00354978" w:rsidRPr="00467E08" w:rsidRDefault="00354978" w:rsidP="00354978">
      <w:pPr>
        <w:widowControl/>
        <w:shd w:val="clear" w:color="auto" w:fill="F6F6F6"/>
        <w:wordWrap w:val="0"/>
        <w:jc w:val="left"/>
        <w:rPr>
          <w:rFonts w:ascii="Consolas" w:eastAsia="宋体" w:hAnsi="Consolas" w:cs="Consolas"/>
          <w:color w:val="ABB2BF"/>
          <w:kern w:val="0"/>
          <w:sz w:val="18"/>
          <w:szCs w:val="18"/>
        </w:rPr>
      </w:pPr>
      <w:r w:rsidRPr="00354978">
        <w:rPr>
          <w:rFonts w:ascii="Consolas" w:eastAsia="宋体" w:hAnsi="Consolas" w:cs="Consolas" w:hint="eastAsia"/>
          <w:color w:val="ABB2BF"/>
          <w:kern w:val="0"/>
          <w:sz w:val="18"/>
          <w:szCs w:val="18"/>
        </w:rPr>
        <w:t> </w:t>
      </w:r>
      <w:r w:rsidRPr="00354978">
        <w:rPr>
          <w:rFonts w:ascii="Consolas" w:eastAsia="宋体" w:hAnsi="Consolas" w:cs="Consolas" w:hint="eastAsia"/>
          <w:color w:val="ABB2BF"/>
          <w:kern w:val="0"/>
          <w:sz w:val="18"/>
          <w:szCs w:val="18"/>
        </w:rPr>
        <w:t>从上面可以看出，在回调中，如果是</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则回调</w:t>
      </w:r>
      <w:r w:rsidRPr="00354978">
        <w:rPr>
          <w:rFonts w:ascii="Consolas" w:eastAsia="宋体" w:hAnsi="Consolas" w:cs="Consolas" w:hint="eastAsia"/>
          <w:color w:val="ABB2BF"/>
          <w:kern w:val="0"/>
          <w:sz w:val="18"/>
          <w:szCs w:val="18"/>
        </w:rPr>
        <w:t>performConfigurationChangedForActivity()</w:t>
      </w:r>
      <w:r w:rsidRPr="00354978">
        <w:rPr>
          <w:rFonts w:ascii="Consolas" w:eastAsia="宋体" w:hAnsi="Consolas" w:cs="Consolas" w:hint="eastAsia"/>
          <w:color w:val="ABB2BF"/>
          <w:kern w:val="0"/>
          <w:sz w:val="18"/>
          <w:szCs w:val="18"/>
        </w:rPr>
        <w:t>方法，如果是</w:t>
      </w:r>
      <w:r w:rsidRPr="00354978">
        <w:rPr>
          <w:rFonts w:ascii="Consolas" w:eastAsia="宋体" w:hAnsi="Consolas" w:cs="Consolas" w:hint="eastAsia"/>
          <w:color w:val="ABB2BF"/>
          <w:kern w:val="0"/>
          <w:sz w:val="18"/>
          <w:szCs w:val="18"/>
        </w:rPr>
        <w:t>Services</w:t>
      </w:r>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Application</w:t>
      </w:r>
      <w:r w:rsidRPr="00354978">
        <w:rPr>
          <w:rFonts w:ascii="Consolas" w:eastAsia="宋体" w:hAnsi="Consolas" w:cs="Consolas" w:hint="eastAsia"/>
          <w:color w:val="ABB2BF"/>
          <w:kern w:val="0"/>
          <w:sz w:val="18"/>
          <w:szCs w:val="18"/>
        </w:rPr>
        <w:t>等，回调</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按注释解释，这样做是为了</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在更新配置时重写配置和避免没有修改时回调</w:t>
      </w:r>
      <w:r w:rsidRPr="00354978">
        <w:rPr>
          <w:rFonts w:ascii="Consolas" w:eastAsia="宋体" w:hAnsi="Consolas" w:cs="Consolas" w:hint="eastAsia"/>
          <w:color w:val="ABB2BF"/>
          <w:kern w:val="0"/>
          <w:sz w:val="18"/>
          <w:szCs w:val="18"/>
        </w:rPr>
        <w:t>onConfigurationChanged()</w:t>
      </w:r>
      <w:r w:rsidRPr="00354978">
        <w:rPr>
          <w:rFonts w:ascii="Consolas" w:eastAsia="宋体" w:hAnsi="Consolas" w:cs="Consolas" w:hint="eastAsia"/>
          <w:color w:val="ABB2BF"/>
          <w:kern w:val="0"/>
          <w:sz w:val="18"/>
          <w:szCs w:val="18"/>
        </w:rPr>
        <w:t>方法，但不管是什么组件，最终都是调用</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w:t>
      </w:r>
    </w:p>
    <w:p w14:paraId="271FF329" w14:textId="0D9AF01A" w:rsidR="00467E08" w:rsidRDefault="000F4501" w:rsidP="000F4501">
      <w:pPr>
        <w:pStyle w:val="3"/>
        <w:numPr>
          <w:ilvl w:val="2"/>
          <w:numId w:val="1"/>
        </w:numPr>
      </w:pPr>
      <w:r w:rsidRPr="00467E08">
        <w:lastRenderedPageBreak/>
        <w:t>Resources</w:t>
      </w:r>
    </w:p>
    <w:p w14:paraId="14C0E71E" w14:textId="27B8C188" w:rsidR="00467E08" w:rsidRDefault="00467E08" w:rsidP="000F4501">
      <w:pPr>
        <w:pStyle w:val="4"/>
      </w:pPr>
      <w:r w:rsidRPr="00467E08">
        <w:t xml:space="preserve">ResourcesManager </w:t>
      </w:r>
      <w:r w:rsidR="000F4501">
        <w:rPr>
          <w:rFonts w:hint="eastAsia"/>
        </w:rPr>
        <w:t>.app</w:t>
      </w:r>
      <w:r w:rsidRPr="00467E08">
        <w:t>lyConfigurationToResourcesLocked</w:t>
      </w:r>
    </w:p>
    <w:p w14:paraId="3D381333" w14:textId="68A59862" w:rsidR="00467E08" w:rsidRDefault="00467E08" w:rsidP="00467E08">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12C0FB86"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Configuration config,</w:t>
      </w:r>
    </w:p>
    <w:p w14:paraId="107DEEFE"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46394D"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03110D34"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40342948"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2C207B23"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520BF3C"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0455529E"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584F2794"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6FAE2ABC"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7AA6390"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2EBA4921"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3B944B35"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mActiveResources.valueAt(i).</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43161063"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407F8187"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7698F088"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4507F19"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7F28DF49"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Slog.i(TAG, "Removing old resources " + v.getKey());</w:t>
      </w:r>
    </w:p>
    <w:p w14:paraId="5E0AE15D"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62749190"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D0126EB"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03EC48A"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23069A55" w14:textId="77777777" w:rsidR="000F4501" w:rsidRPr="000F4501" w:rsidRDefault="000F4501" w:rsidP="00A93F10">
      <w:pPr>
        <w:widowControl/>
        <w:numPr>
          <w:ilvl w:val="0"/>
          <w:numId w:val="50"/>
        </w:numPr>
        <w:shd w:val="clear" w:color="auto" w:fill="F6F6F6"/>
        <w:wordWrap w:val="0"/>
        <w:ind w:left="0"/>
        <w:jc w:val="left"/>
        <w:rPr>
          <w:rFonts w:ascii="Consolas" w:eastAsia="宋体" w:hAnsi="Consolas" w:cs="Consolas"/>
          <w:color w:val="ABB2BF"/>
          <w:kern w:val="0"/>
          <w:sz w:val="18"/>
          <w:szCs w:val="18"/>
        </w:rPr>
      </w:pPr>
    </w:p>
    <w:p w14:paraId="10516E5F" w14:textId="77777777" w:rsidR="000F4501" w:rsidRDefault="000F4501" w:rsidP="00467E08"/>
    <w:p w14:paraId="4F5B6B32" w14:textId="77777777" w:rsidR="000F4501" w:rsidRDefault="000F4501" w:rsidP="00467E08"/>
    <w:p w14:paraId="33D3D97E" w14:textId="355C26E8" w:rsidR="00467E08" w:rsidRDefault="000F4501" w:rsidP="000F4501">
      <w:pPr>
        <w:pStyle w:val="4"/>
      </w:pPr>
      <w:r w:rsidRPr="000F4501">
        <w:t>updateConfiguration</w:t>
      </w:r>
      <w:r w:rsidRPr="000F4501">
        <w:rPr>
          <w:rFonts w:hint="eastAsia"/>
        </w:rPr>
        <w:t>更新资源</w:t>
      </w:r>
      <w:r w:rsidRPr="000F4501">
        <w:rPr>
          <w:rFonts w:hint="eastAsia"/>
        </w:rPr>
        <w:t>Res</w:t>
      </w:r>
    </w:p>
    <w:p w14:paraId="5C94A226" w14:textId="4C5020C5" w:rsidR="000F4501" w:rsidRDefault="000F4501" w:rsidP="00467E08">
      <w:r w:rsidRPr="000F4501">
        <w:t>.updateConfiguration(config, dm, compat);</w:t>
      </w:r>
    </w:p>
    <w:p w14:paraId="55A8D3B2" w14:textId="791766CC" w:rsidR="000F4501" w:rsidRDefault="00AE40F3" w:rsidP="00467E08">
      <w:r w:rsidRPr="00AE40F3">
        <w:rPr>
          <w:rFonts w:hint="eastAsia"/>
        </w:rPr>
        <w:t>在</w:t>
      </w:r>
      <w:r w:rsidRPr="00AE40F3">
        <w:rPr>
          <w:rFonts w:hint="eastAsia"/>
        </w:rPr>
        <w:t>Resource</w:t>
      </w:r>
      <w:r w:rsidRPr="00AE40F3">
        <w:rPr>
          <w:rFonts w:hint="eastAsia"/>
        </w:rPr>
        <w:t>中更新资源，在重新加载时就会使用新的资源</w:t>
      </w:r>
    </w:p>
    <w:p w14:paraId="04FF6B51" w14:textId="77777777" w:rsidR="00AE40F3" w:rsidRDefault="00AE40F3" w:rsidP="00AE40F3"/>
    <w:p w14:paraId="55C4B91F" w14:textId="77777777" w:rsidR="00AE40F3" w:rsidRDefault="00AE40F3" w:rsidP="00AE40F3">
      <w:r>
        <w:t>public final boolean applyConfigurationToResourcesLocked(Configuration config,</w:t>
      </w:r>
    </w:p>
    <w:p w14:paraId="76FECB07" w14:textId="77777777" w:rsidR="00AE40F3" w:rsidRDefault="00AE40F3" w:rsidP="00AE40F3">
      <w:r>
        <w:t xml:space="preserve">        CompatibilityInfo compat) {</w:t>
      </w:r>
    </w:p>
    <w:p w14:paraId="27BFB38C" w14:textId="77777777" w:rsidR="00AE40F3" w:rsidRDefault="00AE40F3" w:rsidP="00AE40F3">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0057B9D6" w14:textId="77777777" w:rsidR="00AE40F3" w:rsidRDefault="00AE40F3" w:rsidP="00AE40F3">
      <w:r>
        <w:t xml:space="preserve"> </w:t>
      </w:r>
    </w:p>
    <w:p w14:paraId="4080EE28" w14:textId="77777777" w:rsidR="00AE40F3" w:rsidRDefault="00AE40F3" w:rsidP="00AE40F3">
      <w:r>
        <w:t xml:space="preserve">    Resources.updateSystemConfiguration(config, defaultDisplayMetrics, compat);</w:t>
      </w:r>
    </w:p>
    <w:p w14:paraId="2D3D3CD7" w14:textId="77777777" w:rsidR="00AE40F3" w:rsidRDefault="00AE40F3" w:rsidP="00AE40F3">
      <w:r>
        <w:lastRenderedPageBreak/>
        <w:t xml:space="preserve"> </w:t>
      </w:r>
    </w:p>
    <w:p w14:paraId="2153D0D6" w14:textId="77777777" w:rsidR="00AE40F3" w:rsidRDefault="00AE40F3" w:rsidP="00AE40F3">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277F5538" w14:textId="77777777" w:rsidR="00AE40F3" w:rsidRDefault="00AE40F3" w:rsidP="00AE40F3">
      <w:r>
        <w:t xml:space="preserve"> </w:t>
      </w:r>
    </w:p>
    <w:p w14:paraId="5AF51704" w14:textId="77777777" w:rsidR="00AE40F3" w:rsidRDefault="00AE40F3" w:rsidP="00AE40F3">
      <w:r>
        <w:t xml:space="preserve">    Configuration tmpConfig = null;</w:t>
      </w:r>
    </w:p>
    <w:p w14:paraId="0780CDD9" w14:textId="77777777" w:rsidR="00AE40F3" w:rsidRDefault="00AE40F3" w:rsidP="00AE40F3">
      <w:r>
        <w:t xml:space="preserve"> </w:t>
      </w:r>
    </w:p>
    <w:p w14:paraId="7365A5B1" w14:textId="77777777" w:rsidR="00AE40F3" w:rsidRDefault="00AE40F3" w:rsidP="00AE40F3">
      <w:r>
        <w:t xml:space="preserve">    for (int i=mActiveResources.size()-1; i&gt;=0; i--) {</w:t>
      </w:r>
    </w:p>
    <w:p w14:paraId="1D92696B" w14:textId="77777777" w:rsidR="00AE40F3" w:rsidRDefault="00AE40F3" w:rsidP="00AE40F3">
      <w:r>
        <w:t xml:space="preserve">        ResourcesKey key = mActiveResources.keyAt(i);</w:t>
      </w:r>
    </w:p>
    <w:p w14:paraId="14E2F9ED" w14:textId="77777777" w:rsidR="00AE40F3" w:rsidRDefault="00AE40F3" w:rsidP="00AE40F3">
      <w:r>
        <w:t xml:space="preserve">        Resources r = mActiveResources.valueAt(i).get();</w:t>
      </w:r>
    </w:p>
    <w:p w14:paraId="629ABA95" w14:textId="77777777" w:rsidR="00AE40F3" w:rsidRDefault="00AE40F3" w:rsidP="00AE40F3">
      <w:r>
        <w:t xml:space="preserve">        if (r != null) {</w:t>
      </w:r>
    </w:p>
    <w:p w14:paraId="64F4DCE3" w14:textId="77777777" w:rsidR="00AE40F3" w:rsidRDefault="00AE40F3" w:rsidP="00AE40F3">
      <w:r>
        <w:rPr>
          <w:rFonts w:hint="eastAsia"/>
        </w:rPr>
        <w:t xml:space="preserve">            ...//</w:t>
      </w:r>
      <w:r>
        <w:rPr>
          <w:rFonts w:hint="eastAsia"/>
        </w:rPr>
        <w:t>更新</w:t>
      </w:r>
      <w:r>
        <w:rPr>
          <w:rFonts w:hint="eastAsia"/>
        </w:rPr>
        <w:t>Resource</w:t>
      </w:r>
      <w:r>
        <w:rPr>
          <w:rFonts w:hint="eastAsia"/>
        </w:rPr>
        <w:t>的</w:t>
      </w:r>
      <w:r>
        <w:rPr>
          <w:rFonts w:hint="eastAsia"/>
        </w:rPr>
        <w:t>Config</w:t>
      </w:r>
    </w:p>
    <w:p w14:paraId="20CAECD9" w14:textId="77777777" w:rsidR="00AE40F3" w:rsidRDefault="00AE40F3" w:rsidP="00AE40F3">
      <w:r>
        <w:t xml:space="preserve"> </w:t>
      </w:r>
    </w:p>
    <w:p w14:paraId="23ED0864" w14:textId="77777777" w:rsidR="00AE40F3" w:rsidRDefault="00AE40F3" w:rsidP="00AE40F3">
      <w:r>
        <w:t xml:space="preserve">        } else {</w:t>
      </w:r>
    </w:p>
    <w:p w14:paraId="5767A9B6" w14:textId="77777777" w:rsidR="00AE40F3" w:rsidRDefault="00AE40F3" w:rsidP="00AE40F3">
      <w:r>
        <w:t xml:space="preserve">            //Slog.i(TAG, "Removing old resources " + v.getKey());</w:t>
      </w:r>
    </w:p>
    <w:p w14:paraId="3EE68C99" w14:textId="77777777" w:rsidR="00AE40F3" w:rsidRDefault="00AE40F3" w:rsidP="00AE40F3">
      <w:r>
        <w:t xml:space="preserve">            mActiveResources.removeAt(i);</w:t>
      </w:r>
    </w:p>
    <w:p w14:paraId="2DACAF7C" w14:textId="77777777" w:rsidR="00AE40F3" w:rsidRDefault="00AE40F3" w:rsidP="00AE40F3">
      <w:r>
        <w:t xml:space="preserve">        }</w:t>
      </w:r>
    </w:p>
    <w:p w14:paraId="54D50315" w14:textId="77777777" w:rsidR="00AE40F3" w:rsidRDefault="00AE40F3" w:rsidP="00AE40F3">
      <w:r>
        <w:t xml:space="preserve">    }</w:t>
      </w:r>
    </w:p>
    <w:p w14:paraId="0AE43112" w14:textId="77777777" w:rsidR="00AE40F3" w:rsidRDefault="00AE40F3" w:rsidP="00AE40F3">
      <w:r>
        <w:t xml:space="preserve">    return changes != 0;</w:t>
      </w:r>
    </w:p>
    <w:p w14:paraId="6F3B3D5A" w14:textId="77777777" w:rsidR="00AE40F3" w:rsidRDefault="00AE40F3" w:rsidP="00AE40F3">
      <w:r>
        <w:t>}</w:t>
      </w:r>
    </w:p>
    <w:p w14:paraId="4EADA047" w14:textId="77777777" w:rsidR="00AE40F3" w:rsidRDefault="00AE40F3" w:rsidP="00AE40F3">
      <w:r>
        <w:rPr>
          <w:rFonts w:hint="eastAsia"/>
        </w:rPr>
        <w:t>7.8.</w:t>
      </w:r>
      <w:r>
        <w:rPr>
          <w:rFonts w:hint="eastAsia"/>
        </w:rPr>
        <w:t>更新资源</w:t>
      </w:r>
      <w:r>
        <w:rPr>
          <w:rFonts w:hint="eastAsia"/>
        </w:rPr>
        <w:t>Res</w:t>
      </w:r>
    </w:p>
    <w:p w14:paraId="75EAA3EC" w14:textId="77777777" w:rsidR="00AE40F3" w:rsidRDefault="00AE40F3" w:rsidP="00AE40F3"/>
    <w:p w14:paraId="459F96A9" w14:textId="77777777" w:rsidR="00AE40F3" w:rsidRDefault="00AE40F3" w:rsidP="00AE40F3">
      <w:r>
        <w:rPr>
          <w:rFonts w:hint="eastAsia"/>
        </w:rPr>
        <w:t>在</w:t>
      </w:r>
      <w:r>
        <w:rPr>
          <w:rFonts w:hint="eastAsia"/>
        </w:rPr>
        <w:t>Resource</w:t>
      </w:r>
      <w:r>
        <w:rPr>
          <w:rFonts w:hint="eastAsia"/>
        </w:rPr>
        <w:t>中更新资源，在重新加载时就会使用新的资源</w:t>
      </w:r>
    </w:p>
    <w:p w14:paraId="1663A9E3" w14:textId="77777777" w:rsidR="00AE40F3" w:rsidRDefault="00AE40F3" w:rsidP="00AE40F3"/>
    <w:p w14:paraId="087930CD" w14:textId="77777777" w:rsidR="00AE40F3" w:rsidRDefault="00AE40F3" w:rsidP="00AE40F3">
      <w:r>
        <w:t xml:space="preserve">public void </w:t>
      </w:r>
      <w:commentRangeStart w:id="30"/>
      <w:r w:rsidRPr="00AE40F3">
        <w:rPr>
          <w:color w:val="FF0000"/>
        </w:rPr>
        <w:t>updateConfiguration</w:t>
      </w:r>
      <w:commentRangeEnd w:id="30"/>
      <w:r>
        <w:rPr>
          <w:rStyle w:val="a9"/>
        </w:rPr>
        <w:commentReference w:id="30"/>
      </w:r>
      <w:r>
        <w:t>(Configuration config, DisplayMetrics metrics, CompatibilityInfo compat) {</w:t>
      </w:r>
    </w:p>
    <w:p w14:paraId="2C51D8F4" w14:textId="77777777" w:rsidR="00AE40F3" w:rsidRDefault="00AE40F3" w:rsidP="00AE40F3">
      <w:r>
        <w:t xml:space="preserve">    synchronized (mAccessLock) {</w:t>
      </w:r>
    </w:p>
    <w:p w14:paraId="5AFCD01F" w14:textId="77777777" w:rsidR="00AE40F3" w:rsidRDefault="00AE40F3" w:rsidP="00AE40F3">
      <w:r>
        <w:t xml:space="preserve">        ... </w:t>
      </w:r>
    </w:p>
    <w:p w14:paraId="2FC91A0B" w14:textId="77777777" w:rsidR="00AE40F3" w:rsidRDefault="00AE40F3" w:rsidP="00AE40F3">
      <w:r>
        <w:rPr>
          <w:rFonts w:hint="eastAsia"/>
        </w:rPr>
        <w:t xml:space="preserve">        //</w:t>
      </w:r>
      <w:r>
        <w:rPr>
          <w:rFonts w:hint="eastAsia"/>
        </w:rPr>
        <w:t>更新</w:t>
      </w:r>
      <w:r>
        <w:rPr>
          <w:rFonts w:hint="eastAsia"/>
        </w:rPr>
        <w:t>Resource</w:t>
      </w:r>
      <w:r>
        <w:rPr>
          <w:rFonts w:hint="eastAsia"/>
        </w:rPr>
        <w:t>指向</w:t>
      </w:r>
    </w:p>
    <w:p w14:paraId="50F8D73C" w14:textId="77777777" w:rsidR="00AE40F3" w:rsidRDefault="00AE40F3" w:rsidP="00AE40F3">
      <w:r>
        <w:t xml:space="preserve">        //{@kth add 20151127 start</w:t>
      </w:r>
    </w:p>
    <w:p w14:paraId="7565FE52" w14:textId="77777777" w:rsidR="00AE40F3" w:rsidRDefault="00AE40F3" w:rsidP="00AE40F3">
      <w:r>
        <w:rPr>
          <w:rFonts w:hint="eastAsia"/>
        </w:rPr>
        <w:t xml:space="preserve">        //</w:t>
      </w:r>
      <w:r>
        <w:rPr>
          <w:rFonts w:hint="eastAsia"/>
        </w:rPr>
        <w:t>像字体大小切换、语言切换等都会在此处开始更新资源的指向</w:t>
      </w:r>
    </w:p>
    <w:p w14:paraId="64DA94B6" w14:textId="77777777" w:rsidR="00AE40F3" w:rsidRDefault="00AE40F3" w:rsidP="00AE40F3">
      <w:r>
        <w:t xml:space="preserve">        //kth add 20151127 end@}</w:t>
      </w:r>
    </w:p>
    <w:p w14:paraId="3087ECCD" w14:textId="77777777" w:rsidR="00AE40F3" w:rsidRDefault="00AE40F3" w:rsidP="00AE40F3">
      <w:r>
        <w:t xml:space="preserve">        ...</w:t>
      </w:r>
    </w:p>
    <w:p w14:paraId="6994306A" w14:textId="77777777" w:rsidR="00AE40F3" w:rsidRDefault="00AE40F3" w:rsidP="00AE40F3">
      <w:r>
        <w:rPr>
          <w:rFonts w:hint="eastAsia"/>
        </w:rPr>
        <w:t xml:space="preserve">        //</w:t>
      </w:r>
      <w:r>
        <w:rPr>
          <w:rFonts w:hint="eastAsia"/>
        </w:rPr>
        <w:t>清空</w:t>
      </w:r>
      <w:r>
        <w:rPr>
          <w:rFonts w:hint="eastAsia"/>
        </w:rPr>
        <w:t>drawable</w:t>
      </w:r>
      <w:r>
        <w:rPr>
          <w:rFonts w:hint="eastAsia"/>
        </w:rPr>
        <w:t>资源</w:t>
      </w:r>
    </w:p>
    <w:p w14:paraId="75123855" w14:textId="77777777" w:rsidR="00AE40F3" w:rsidRDefault="00AE40F3" w:rsidP="00AE40F3">
      <w:r>
        <w:t xml:space="preserve">        clearDrawableCachesLocked(mDrawableCache, configChanges);</w:t>
      </w:r>
    </w:p>
    <w:p w14:paraId="57080F50" w14:textId="77777777" w:rsidR="00AE40F3" w:rsidRDefault="00AE40F3" w:rsidP="00AE40F3">
      <w:r>
        <w:t xml:space="preserve">        clearDrawableCachesLocked(mColorDrawableCache, configChanges);</w:t>
      </w:r>
    </w:p>
    <w:p w14:paraId="6B404242" w14:textId="77777777" w:rsidR="00AE40F3" w:rsidRDefault="00AE40F3" w:rsidP="00AE40F3">
      <w:r>
        <w:t xml:space="preserve">        mAnimatorCache.onConfigurationChange(configChanges);</w:t>
      </w:r>
    </w:p>
    <w:p w14:paraId="1B3AC1C9" w14:textId="77777777" w:rsidR="00AE40F3" w:rsidRDefault="00AE40F3" w:rsidP="00AE40F3">
      <w:r>
        <w:t xml:space="preserve">        mStateListAnimatorCache.onConfigurationChange(configChanges);</w:t>
      </w:r>
    </w:p>
    <w:p w14:paraId="3828ED66" w14:textId="77777777" w:rsidR="00AE40F3" w:rsidRDefault="00AE40F3" w:rsidP="00AE40F3">
      <w:r>
        <w:t xml:space="preserve"> </w:t>
      </w:r>
    </w:p>
    <w:p w14:paraId="1528306F" w14:textId="77777777" w:rsidR="00AE40F3" w:rsidRDefault="00AE40F3" w:rsidP="00AE40F3">
      <w:r>
        <w:t xml:space="preserve">        mColorStateListCache.clear();</w:t>
      </w:r>
    </w:p>
    <w:p w14:paraId="41D6C5A6" w14:textId="77777777" w:rsidR="00AE40F3" w:rsidRDefault="00AE40F3" w:rsidP="00AE40F3">
      <w:r>
        <w:t xml:space="preserve">        flushLayoutCache();</w:t>
      </w:r>
    </w:p>
    <w:p w14:paraId="67695B67" w14:textId="77777777" w:rsidR="00AE40F3" w:rsidRDefault="00AE40F3" w:rsidP="00AE40F3">
      <w:r>
        <w:t xml:space="preserve">    }</w:t>
      </w:r>
    </w:p>
    <w:p w14:paraId="4FE4600D" w14:textId="77777777" w:rsidR="00AE40F3" w:rsidRDefault="00AE40F3" w:rsidP="00AE40F3">
      <w:r>
        <w:t xml:space="preserve">    ...</w:t>
      </w:r>
    </w:p>
    <w:p w14:paraId="11CF9826" w14:textId="0745A034" w:rsidR="00AE40F3" w:rsidRDefault="00AE40F3" w:rsidP="00AE40F3">
      <w:r>
        <w:t>}</w:t>
      </w:r>
    </w:p>
    <w:p w14:paraId="01428D84" w14:textId="72012405" w:rsidR="00F73C93" w:rsidRDefault="00F73C93" w:rsidP="00F73C93">
      <w:pPr>
        <w:pStyle w:val="3"/>
        <w:numPr>
          <w:ilvl w:val="2"/>
          <w:numId w:val="1"/>
        </w:numPr>
      </w:pPr>
      <w:r w:rsidRPr="00F73C93">
        <w:rPr>
          <w:rFonts w:hint="eastAsia"/>
        </w:rPr>
        <w:lastRenderedPageBreak/>
        <w:t>回调</w:t>
      </w:r>
      <w:r>
        <w:t>performConfigurationChanged</w:t>
      </w:r>
    </w:p>
    <w:p w14:paraId="09EE58BC" w14:textId="77777777" w:rsidR="00F73C93" w:rsidRDefault="00F73C93" w:rsidP="00DC7796">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0590A95B" w14:textId="17CECCC3" w:rsidR="00F73C93" w:rsidRDefault="00F73C93" w:rsidP="00DC7796">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2202DDB4" w14:textId="77777777" w:rsidR="00F73C93" w:rsidRDefault="00F73C93" w:rsidP="00F73C93">
      <w:r>
        <w:t>private static void performConfigurationChanged(ComponentCallbacks2 cb, Configuration config) {</w:t>
      </w:r>
    </w:p>
    <w:p w14:paraId="62FFF69D" w14:textId="77777777" w:rsidR="00F73C93" w:rsidRDefault="00F73C93" w:rsidP="00F73C93">
      <w:r>
        <w:t xml:space="preserve">    // Only for Activity objects, check that they actually call up to their</w:t>
      </w:r>
    </w:p>
    <w:p w14:paraId="10A4D608" w14:textId="77777777" w:rsidR="00F73C93" w:rsidRDefault="00F73C93" w:rsidP="00F73C93">
      <w:r>
        <w:t xml:space="preserve">    // superclass implementation.ComponentCallbacks2 is an interface, so</w:t>
      </w:r>
    </w:p>
    <w:p w14:paraId="1EB3A116" w14:textId="77777777" w:rsidR="00F73C93" w:rsidRDefault="00F73C93" w:rsidP="00F73C93">
      <w:r>
        <w:t xml:space="preserve">    // we check the runtime type and act accordingly.</w:t>
      </w:r>
    </w:p>
    <w:p w14:paraId="6C379AF6" w14:textId="77777777" w:rsidR="00F73C93" w:rsidRDefault="00F73C93" w:rsidP="00F73C93">
      <w:r>
        <w:t xml:space="preserve">    Activity activity = (cb instanceof Activity) ? (Activity) cb : null;</w:t>
      </w:r>
    </w:p>
    <w:p w14:paraId="2C40C4A2" w14:textId="77777777" w:rsidR="00F73C93" w:rsidRDefault="00F73C93" w:rsidP="00F73C93">
      <w:r>
        <w:t xml:space="preserve">    ...</w:t>
      </w:r>
    </w:p>
    <w:p w14:paraId="4BC438AB" w14:textId="77777777" w:rsidR="00F73C93" w:rsidRDefault="00F73C93" w:rsidP="00F73C93">
      <w:r>
        <w:t xml:space="preserve">    boolean shouldChangeConfig = false;</w:t>
      </w:r>
    </w:p>
    <w:p w14:paraId="41BECC57" w14:textId="77777777" w:rsidR="00F73C93" w:rsidRDefault="00F73C93" w:rsidP="00F73C93">
      <w:r>
        <w:t xml:space="preserve">    if ((activity == null) || (activity.mCurrentConfig == null)) {</w:t>
      </w:r>
    </w:p>
    <w:p w14:paraId="4FB205BD" w14:textId="77777777" w:rsidR="00F73C93" w:rsidRDefault="00F73C93" w:rsidP="00F73C93">
      <w:r>
        <w:t xml:space="preserve">        shouldChangeConfig = true;</w:t>
      </w:r>
    </w:p>
    <w:p w14:paraId="7B92FF38" w14:textId="77777777" w:rsidR="00F73C93" w:rsidRDefault="00F73C93" w:rsidP="00F73C93">
      <w:r>
        <w:t xml:space="preserve">    } else {</w:t>
      </w:r>
    </w:p>
    <w:p w14:paraId="51560632" w14:textId="77777777" w:rsidR="00F73C93" w:rsidRDefault="00F73C93" w:rsidP="00F73C93">
      <w:r>
        <w:t xml:space="preserve">        // If the new config is the same as the config this Activity</w:t>
      </w:r>
    </w:p>
    <w:p w14:paraId="6C3899EE" w14:textId="77777777" w:rsidR="00F73C93" w:rsidRDefault="00F73C93" w:rsidP="00F73C93">
      <w:r>
        <w:t xml:space="preserve">        // is already running with then don't bother calling</w:t>
      </w:r>
    </w:p>
    <w:p w14:paraId="527643A2" w14:textId="77777777" w:rsidR="00F73C93" w:rsidRDefault="00F73C93" w:rsidP="00F73C93">
      <w:r>
        <w:t xml:space="preserve">        // onConfigurationChanged</w:t>
      </w:r>
    </w:p>
    <w:p w14:paraId="1E0D8794" w14:textId="77777777" w:rsidR="00F73C93" w:rsidRDefault="00F73C93" w:rsidP="00F73C93">
      <w:r>
        <w:t xml:space="preserve">        int diff = activity.mCurrentConfig.diff(config);</w:t>
      </w:r>
    </w:p>
    <w:p w14:paraId="0816F78F" w14:textId="77777777" w:rsidR="00F73C93" w:rsidRDefault="00F73C93" w:rsidP="00F73C93">
      <w:r>
        <w:t xml:space="preserve">        if (diff != 0) {</w:t>
      </w:r>
    </w:p>
    <w:p w14:paraId="7423E4AA" w14:textId="77777777" w:rsidR="00F73C93" w:rsidRDefault="00F73C93" w:rsidP="00F73C93">
      <w:r>
        <w:t xml:space="preserve">            // If this activity doesn't handle any of the config changes</w:t>
      </w:r>
    </w:p>
    <w:p w14:paraId="2008450C" w14:textId="77777777" w:rsidR="00F73C93" w:rsidRDefault="00F73C93" w:rsidP="00F73C93">
      <w:r>
        <w:t xml:space="preserve">            // then don't bother calling onConfigurationChanged as we're</w:t>
      </w:r>
    </w:p>
    <w:p w14:paraId="784D976D" w14:textId="77777777" w:rsidR="00F73C93" w:rsidRDefault="00F73C93" w:rsidP="00F73C93">
      <w:r>
        <w:t xml:space="preserve">            // going to destroy it.</w:t>
      </w:r>
    </w:p>
    <w:p w14:paraId="53B72808" w14:textId="77777777" w:rsidR="00F73C93" w:rsidRDefault="00F73C93" w:rsidP="00F73C93">
      <w:r>
        <w:t xml:space="preserve">            if ((~activity.mActivityInfo.getRealConfigChanged() &amp; diff) == 0) {</w:t>
      </w:r>
    </w:p>
    <w:p w14:paraId="3487A947" w14:textId="77777777" w:rsidR="00F73C93" w:rsidRDefault="00F73C93" w:rsidP="00F73C93">
      <w:r>
        <w:t xml:space="preserve">                shouldChangeConfig = true;</w:t>
      </w:r>
    </w:p>
    <w:p w14:paraId="5375D19F" w14:textId="77777777" w:rsidR="00F73C93" w:rsidRDefault="00F73C93" w:rsidP="00F73C93">
      <w:r>
        <w:t xml:space="preserve">            }</w:t>
      </w:r>
    </w:p>
    <w:p w14:paraId="69F7AFE1" w14:textId="77777777" w:rsidR="00F73C93" w:rsidRDefault="00F73C93" w:rsidP="00F73C93">
      <w:r>
        <w:t xml:space="preserve">        }</w:t>
      </w:r>
    </w:p>
    <w:p w14:paraId="5E2332E3" w14:textId="77777777" w:rsidR="00F73C93" w:rsidRDefault="00F73C93" w:rsidP="00F73C93">
      <w:r>
        <w:t xml:space="preserve">    }</w:t>
      </w:r>
    </w:p>
    <w:p w14:paraId="07641ABD" w14:textId="77777777" w:rsidR="00F73C93" w:rsidRDefault="00F73C93" w:rsidP="00F73C93">
      <w:r>
        <w:t xml:space="preserve">    ...</w:t>
      </w:r>
    </w:p>
    <w:p w14:paraId="1D4F9B9E" w14:textId="77777777" w:rsidR="00A75DF7" w:rsidRDefault="00F73C93" w:rsidP="00A75DF7">
      <w:pPr>
        <w:pStyle w:val="HTML"/>
        <w:shd w:val="clear" w:color="auto" w:fill="FFFFFF"/>
        <w:rPr>
          <w:color w:val="000000"/>
          <w:sz w:val="18"/>
          <w:szCs w:val="18"/>
        </w:rPr>
      </w:pPr>
      <w:r w:rsidRPr="00A75DF7">
        <w:rPr>
          <w:b/>
        </w:rPr>
        <w:t xml:space="preserve"> </w:t>
      </w:r>
      <w:r w:rsidR="00A75DF7" w:rsidRPr="00A75DF7">
        <w:rPr>
          <w:rFonts w:hint="eastAsia"/>
          <w:b/>
          <w:bCs/>
          <w:color w:val="000080"/>
          <w:sz w:val="18"/>
          <w:szCs w:val="18"/>
        </w:rPr>
        <w:t xml:space="preserve">if </w:t>
      </w:r>
      <w:r w:rsidR="00A75DF7" w:rsidRPr="00A75DF7">
        <w:rPr>
          <w:rFonts w:hint="eastAsia"/>
          <w:b/>
          <w:color w:val="000000"/>
          <w:sz w:val="18"/>
          <w:szCs w:val="18"/>
        </w:rPr>
        <w:t>(shouldChangeConfig) {</w:t>
      </w:r>
      <w:r w:rsidR="00A75DF7">
        <w:rPr>
          <w:rFonts w:hint="eastAsia"/>
          <w:color w:val="000000"/>
          <w:sz w:val="18"/>
          <w:szCs w:val="18"/>
        </w:rPr>
        <w:br/>
        <w:t xml:space="preserve">    activity.mCalled = </w:t>
      </w:r>
      <w:r w:rsidR="00A75DF7">
        <w:rPr>
          <w:rFonts w:hint="eastAsia"/>
          <w:b/>
          <w:bCs/>
          <w:color w:val="000080"/>
          <w:sz w:val="18"/>
          <w:szCs w:val="18"/>
        </w:rPr>
        <w:t>false</w:t>
      </w:r>
      <w:r w:rsidR="00A75DF7">
        <w:rPr>
          <w:rFonts w:hint="eastAsia"/>
          <w:color w:val="000000"/>
          <w:sz w:val="18"/>
          <w:szCs w:val="18"/>
        </w:rPr>
        <w:t>;</w:t>
      </w:r>
      <w:r w:rsidR="00A75DF7">
        <w:rPr>
          <w:rFonts w:hint="eastAsia"/>
          <w:color w:val="000000"/>
          <w:sz w:val="18"/>
          <w:szCs w:val="18"/>
        </w:rPr>
        <w:br/>
        <w:t xml:space="preserve">  </w:t>
      </w:r>
      <w:r w:rsidR="00A75DF7" w:rsidRPr="00A75DF7">
        <w:rPr>
          <w:rFonts w:hint="eastAsia"/>
          <w:b/>
          <w:color w:val="000000"/>
          <w:sz w:val="18"/>
          <w:szCs w:val="18"/>
        </w:rPr>
        <w:t xml:space="preserve">  activity.onConfigurationChanged(configToReport);</w:t>
      </w:r>
      <w:r w:rsidR="00A75DF7">
        <w:rPr>
          <w:rFonts w:hint="eastAsia"/>
          <w:color w:val="000000"/>
          <w:sz w:val="18"/>
          <w:szCs w:val="18"/>
        </w:rPr>
        <w:br/>
        <w:t xml:space="preserve">    </w:t>
      </w:r>
      <w:r w:rsidR="00A75DF7">
        <w:rPr>
          <w:rFonts w:hint="eastAsia"/>
          <w:b/>
          <w:bCs/>
          <w:color w:val="000080"/>
          <w:sz w:val="18"/>
          <w:szCs w:val="18"/>
        </w:rPr>
        <w:t xml:space="preserve">if </w:t>
      </w:r>
      <w:r w:rsidR="00A75DF7">
        <w:rPr>
          <w:rFonts w:hint="eastAsia"/>
          <w:color w:val="000000"/>
          <w:sz w:val="18"/>
          <w:szCs w:val="18"/>
        </w:rPr>
        <w:t>(!activity.mCalled) {</w:t>
      </w:r>
      <w:r w:rsidR="00A75DF7">
        <w:rPr>
          <w:rFonts w:hint="eastAsia"/>
          <w:color w:val="000000"/>
          <w:sz w:val="18"/>
          <w:szCs w:val="18"/>
        </w:rPr>
        <w:br/>
        <w:t xml:space="preserve">        </w:t>
      </w:r>
      <w:r w:rsidR="00A75DF7">
        <w:rPr>
          <w:rFonts w:hint="eastAsia"/>
          <w:b/>
          <w:bCs/>
          <w:color w:val="000080"/>
          <w:sz w:val="18"/>
          <w:szCs w:val="18"/>
        </w:rPr>
        <w:t xml:space="preserve">throw new </w:t>
      </w:r>
      <w:r w:rsidR="00A75DF7">
        <w:rPr>
          <w:rFonts w:hint="eastAsia"/>
          <w:color w:val="000000"/>
          <w:sz w:val="18"/>
          <w:szCs w:val="18"/>
        </w:rPr>
        <w:t>SuperNotCalledException(</w:t>
      </w:r>
      <w:r w:rsidR="00A75DF7">
        <w:rPr>
          <w:rFonts w:hint="eastAsia"/>
          <w:b/>
          <w:bCs/>
          <w:color w:val="008000"/>
          <w:sz w:val="18"/>
          <w:szCs w:val="18"/>
        </w:rPr>
        <w:t xml:space="preserve">"Activity " </w:t>
      </w:r>
      <w:r w:rsidR="00A75DF7">
        <w:rPr>
          <w:rFonts w:hint="eastAsia"/>
          <w:color w:val="000000"/>
          <w:sz w:val="18"/>
          <w:szCs w:val="18"/>
        </w:rPr>
        <w:t>+ activity.getLocalClassName() +</w:t>
      </w:r>
      <w:r w:rsidR="00A75DF7">
        <w:rPr>
          <w:rFonts w:hint="eastAsia"/>
          <w:color w:val="000000"/>
          <w:sz w:val="18"/>
          <w:szCs w:val="18"/>
        </w:rPr>
        <w:br/>
        <w:t xml:space="preserve">                </w:t>
      </w:r>
      <w:r w:rsidR="00A75DF7">
        <w:rPr>
          <w:rFonts w:hint="eastAsia"/>
          <w:b/>
          <w:bCs/>
          <w:color w:val="008000"/>
          <w:sz w:val="18"/>
          <w:szCs w:val="18"/>
        </w:rPr>
        <w:t>" did not call through to super.onConfigurationChanged()"</w:t>
      </w:r>
      <w:r w:rsidR="00A75DF7">
        <w:rPr>
          <w:rFonts w:hint="eastAsia"/>
          <w:color w:val="000000"/>
          <w:sz w:val="18"/>
          <w:szCs w:val="18"/>
        </w:rPr>
        <w:t>);</w:t>
      </w:r>
      <w:r w:rsidR="00A75DF7">
        <w:rPr>
          <w:rFonts w:hint="eastAsia"/>
          <w:color w:val="000000"/>
          <w:sz w:val="18"/>
          <w:szCs w:val="18"/>
        </w:rPr>
        <w:br/>
        <w:t xml:space="preserve">    }</w:t>
      </w:r>
      <w:r w:rsidR="00A75DF7">
        <w:rPr>
          <w:rFonts w:hint="eastAsia"/>
          <w:color w:val="000000"/>
          <w:sz w:val="18"/>
          <w:szCs w:val="18"/>
        </w:rPr>
        <w:br/>
        <w:t>}</w:t>
      </w:r>
    </w:p>
    <w:p w14:paraId="158CAE79" w14:textId="1211D0C5" w:rsidR="00F73C93" w:rsidRDefault="00A75DF7" w:rsidP="00A75DF7">
      <w:r>
        <w:rPr>
          <w:rFonts w:hint="eastAsia"/>
        </w:rPr>
        <w:t xml:space="preserve"> </w:t>
      </w:r>
      <w:r w:rsidR="00F73C93">
        <w:rPr>
          <w:rFonts w:hint="eastAsia"/>
        </w:rPr>
        <w:t>Activity</w:t>
      </w:r>
      <w:r w:rsidR="00F73C93">
        <w:rPr>
          <w:rFonts w:hint="eastAsia"/>
        </w:rPr>
        <w:t>、</w:t>
      </w:r>
      <w:r w:rsidR="00F73C93">
        <w:rPr>
          <w:rFonts w:hint="eastAsia"/>
        </w:rPr>
        <w:t>Service</w:t>
      </w:r>
      <w:r w:rsidR="00F73C93">
        <w:rPr>
          <w:rFonts w:hint="eastAsia"/>
        </w:rPr>
        <w:t>、</w:t>
      </w:r>
      <w:r w:rsidR="00F73C93">
        <w:rPr>
          <w:rFonts w:hint="eastAsia"/>
        </w:rPr>
        <w:t>Application</w:t>
      </w:r>
      <w:r w:rsidR="00F73C93">
        <w:rPr>
          <w:rFonts w:hint="eastAsia"/>
        </w:rPr>
        <w:t>、</w:t>
      </w:r>
      <w:r w:rsidR="00F73C93">
        <w:rPr>
          <w:rFonts w:hint="eastAsia"/>
        </w:rPr>
        <w:t>Provider</w:t>
      </w:r>
      <w:r w:rsidR="00F73C93">
        <w:rPr>
          <w:rFonts w:hint="eastAsia"/>
        </w:rPr>
        <w:t>同样实现了</w:t>
      </w:r>
      <w:r w:rsidR="00F73C93">
        <w:rPr>
          <w:rFonts w:hint="eastAsia"/>
        </w:rPr>
        <w:t>ComponentCallbacks</w:t>
      </w:r>
      <w:r w:rsidR="00F73C93">
        <w:rPr>
          <w:rFonts w:hint="eastAsia"/>
        </w:rPr>
        <w:t>接口，从而实现四大组件全部更新状态和资源</w:t>
      </w:r>
    </w:p>
    <w:p w14:paraId="510E1F10" w14:textId="77777777" w:rsidR="00F73C93" w:rsidRDefault="00F73C93" w:rsidP="00F73C93">
      <w:pPr>
        <w:ind w:firstLine="420"/>
      </w:pPr>
    </w:p>
    <w:p w14:paraId="25CA911D" w14:textId="77777777" w:rsidR="00F73C93" w:rsidRDefault="00F73C93" w:rsidP="00F73C93">
      <w:pPr>
        <w:ind w:firstLine="420"/>
      </w:pPr>
      <w:r>
        <w:t xml:space="preserve">   ArrayList&lt;ComponentCallbacks2&gt; collectComponentCallbacks(boolean allActivities, Configuration newConfig) {</w:t>
      </w:r>
    </w:p>
    <w:p w14:paraId="672DD961" w14:textId="77777777" w:rsidR="00F73C93" w:rsidRDefault="00F73C93" w:rsidP="00F73C93">
      <w:pPr>
        <w:ind w:firstLine="420"/>
      </w:pPr>
      <w:r>
        <w:t xml:space="preserve">        ArrayList&lt;ComponentCallbacks2&gt; callbacks= new ArrayList&lt;ComponentCallbacks2&gt;(); </w:t>
      </w:r>
    </w:p>
    <w:p w14:paraId="64F941E4" w14:textId="77777777" w:rsidR="00F73C93" w:rsidRDefault="00F73C93" w:rsidP="00F73C93">
      <w:pPr>
        <w:ind w:firstLine="420"/>
      </w:pPr>
      <w:r>
        <w:t xml:space="preserve"> </w:t>
      </w:r>
    </w:p>
    <w:p w14:paraId="4961B7FF" w14:textId="77777777" w:rsidR="00F73C93" w:rsidRDefault="00F73C93" w:rsidP="00F73C93">
      <w:pPr>
        <w:ind w:firstLine="420"/>
      </w:pPr>
      <w:r>
        <w:t xml:space="preserve">        synchronized (mResourcesManager) {</w:t>
      </w:r>
    </w:p>
    <w:p w14:paraId="44DC8841" w14:textId="77777777" w:rsidR="00F73C93" w:rsidRDefault="00F73C93" w:rsidP="00F73C93">
      <w:pPr>
        <w:ind w:firstLine="420"/>
      </w:pPr>
      <w:r>
        <w:t xml:space="preserve">            final int NAPP = mAllApplications.size();// Application</w:t>
      </w:r>
    </w:p>
    <w:p w14:paraId="5B63FE8D" w14:textId="77777777" w:rsidR="00F73C93" w:rsidRDefault="00F73C93" w:rsidP="00F73C93">
      <w:pPr>
        <w:ind w:firstLine="420"/>
      </w:pPr>
      <w:r>
        <w:t xml:space="preserve">            for (int i=0; i&lt;NAPP; i++) {</w:t>
      </w:r>
    </w:p>
    <w:p w14:paraId="2629585E" w14:textId="77777777" w:rsidR="00F73C93" w:rsidRDefault="00F73C93" w:rsidP="00F73C93">
      <w:pPr>
        <w:ind w:firstLine="420"/>
      </w:pPr>
      <w:r>
        <w:t xml:space="preserve">                callbacks.add(mAllApplications.get(i));</w:t>
      </w:r>
    </w:p>
    <w:p w14:paraId="1B2FCC44" w14:textId="77777777" w:rsidR="00F73C93" w:rsidRDefault="00F73C93" w:rsidP="00F73C93">
      <w:pPr>
        <w:ind w:firstLine="420"/>
      </w:pPr>
      <w:r>
        <w:t xml:space="preserve">            }</w:t>
      </w:r>
    </w:p>
    <w:p w14:paraId="13BC1670" w14:textId="77777777" w:rsidR="00F73C93" w:rsidRDefault="00F73C93" w:rsidP="00F73C93">
      <w:pPr>
        <w:ind w:firstLine="420"/>
      </w:pPr>
      <w:r>
        <w:t xml:space="preserve">            final int NACT = mActivities.size();// Activity</w:t>
      </w:r>
    </w:p>
    <w:p w14:paraId="31B56FF9" w14:textId="77777777" w:rsidR="00F73C93" w:rsidRDefault="00F73C93" w:rsidP="00F73C93">
      <w:pPr>
        <w:ind w:firstLine="420"/>
      </w:pPr>
      <w:r>
        <w:t xml:space="preserve">            for (int i=0; i&lt;NACT; i++) {</w:t>
      </w:r>
    </w:p>
    <w:p w14:paraId="18958085" w14:textId="77777777" w:rsidR="00F73C93" w:rsidRDefault="00F73C93" w:rsidP="00F73C93">
      <w:pPr>
        <w:ind w:firstLine="420"/>
      </w:pPr>
      <w:r>
        <w:t xml:space="preserve">                ActivityClientRecord ar = mActivities.valueAt(i);</w:t>
      </w:r>
    </w:p>
    <w:p w14:paraId="3A7038B9" w14:textId="77777777" w:rsidR="00F73C93" w:rsidRDefault="00F73C93" w:rsidP="00F73C93">
      <w:pPr>
        <w:ind w:firstLine="420"/>
      </w:pPr>
      <w:r>
        <w:t xml:space="preserve">                Activity a = ar.activity;</w:t>
      </w:r>
    </w:p>
    <w:p w14:paraId="7E3CD2D7" w14:textId="77777777" w:rsidR="00F73C93" w:rsidRDefault="00F73C93" w:rsidP="00F73C93">
      <w:pPr>
        <w:ind w:firstLine="420"/>
      </w:pPr>
      <w:r>
        <w:t xml:space="preserve">                if (a != null) {</w:t>
      </w:r>
    </w:p>
    <w:p w14:paraId="7E7186CD" w14:textId="77777777" w:rsidR="00F73C93" w:rsidRDefault="00F73C93" w:rsidP="00F73C93">
      <w:pPr>
        <w:ind w:firstLine="420"/>
      </w:pPr>
      <w:r>
        <w:t xml:space="preserve">                    Configuration thisConfig = applyConfigCompatMainThread(</w:t>
      </w:r>
    </w:p>
    <w:p w14:paraId="644D5AAF" w14:textId="77777777" w:rsidR="00F73C93" w:rsidRDefault="00F73C93" w:rsidP="00F73C93">
      <w:pPr>
        <w:ind w:firstLine="420"/>
      </w:pPr>
      <w:r>
        <w:t xml:space="preserve">                            mCurDefaultDisplayDpi, newConfig,</w:t>
      </w:r>
    </w:p>
    <w:p w14:paraId="069CE14A" w14:textId="77777777" w:rsidR="00F73C93" w:rsidRDefault="00F73C93" w:rsidP="00F73C93">
      <w:pPr>
        <w:ind w:firstLine="420"/>
      </w:pPr>
      <w:r>
        <w:t xml:space="preserve">                            ar.packageInfo.getCompatibilityInfo());</w:t>
      </w:r>
    </w:p>
    <w:p w14:paraId="4B7B9512" w14:textId="77777777" w:rsidR="00F73C93" w:rsidRDefault="00F73C93" w:rsidP="00F73C93">
      <w:pPr>
        <w:ind w:firstLine="420"/>
      </w:pPr>
      <w:r>
        <w:t xml:space="preserve">                    if (!ar.activity.mFinished &amp;&amp; (allActivities || !ar.paused)) {</w:t>
      </w:r>
    </w:p>
    <w:p w14:paraId="5F12AE6D" w14:textId="77777777" w:rsidR="00F73C93" w:rsidRDefault="00F73C93" w:rsidP="00F73C93">
      <w:pPr>
        <w:ind w:firstLine="420"/>
      </w:pPr>
      <w:r>
        <w:t xml:space="preserve">                        // If the activity is currently resumed, its configuration</w:t>
      </w:r>
    </w:p>
    <w:p w14:paraId="6ABA7219" w14:textId="77777777" w:rsidR="00F73C93" w:rsidRDefault="00F73C93" w:rsidP="00F73C93">
      <w:pPr>
        <w:ind w:firstLine="420"/>
      </w:pPr>
      <w:r>
        <w:t xml:space="preserve">                        // needs to change right now.</w:t>
      </w:r>
    </w:p>
    <w:p w14:paraId="0DB81582" w14:textId="77777777" w:rsidR="00F73C93" w:rsidRDefault="00F73C93" w:rsidP="00F73C93">
      <w:pPr>
        <w:ind w:firstLine="420"/>
      </w:pPr>
      <w:r>
        <w:t xml:space="preserve">                        callbacks.add(a);</w:t>
      </w:r>
    </w:p>
    <w:p w14:paraId="6A1DC955" w14:textId="77777777" w:rsidR="00F73C93" w:rsidRDefault="00F73C93" w:rsidP="00F73C93">
      <w:pPr>
        <w:ind w:firstLine="420"/>
      </w:pPr>
      <w:r>
        <w:t xml:space="preserve">                    } else if (thisConfig != null) {</w:t>
      </w:r>
    </w:p>
    <w:p w14:paraId="13C1A90F" w14:textId="77777777" w:rsidR="00F73C93" w:rsidRDefault="00F73C93" w:rsidP="00F73C93">
      <w:pPr>
        <w:ind w:firstLine="420"/>
      </w:pPr>
      <w:r>
        <w:t xml:space="preserve">                        // Otherwise, we will tell it about the change</w:t>
      </w:r>
    </w:p>
    <w:p w14:paraId="077F5C80" w14:textId="77777777" w:rsidR="00F73C93" w:rsidRDefault="00F73C93" w:rsidP="00F73C93">
      <w:pPr>
        <w:ind w:firstLine="420"/>
      </w:pPr>
      <w:r>
        <w:t xml:space="preserve">                        // the next time it is resumed or shown.  Note that</w:t>
      </w:r>
    </w:p>
    <w:p w14:paraId="3C0C48E2" w14:textId="77777777" w:rsidR="00F73C93" w:rsidRDefault="00F73C93" w:rsidP="00F73C93">
      <w:pPr>
        <w:ind w:firstLine="420"/>
      </w:pPr>
      <w:r>
        <w:t xml:space="preserve">                        // the activity manager may, before then, decide the</w:t>
      </w:r>
    </w:p>
    <w:p w14:paraId="3E54CA49" w14:textId="77777777" w:rsidR="00F73C93" w:rsidRDefault="00F73C93" w:rsidP="00F73C93">
      <w:pPr>
        <w:ind w:firstLine="420"/>
      </w:pPr>
      <w:r>
        <w:t xml:space="preserve">                        // activity needs to be destroyed to handle its new</w:t>
      </w:r>
    </w:p>
    <w:p w14:paraId="55E13799" w14:textId="77777777" w:rsidR="00F73C93" w:rsidRDefault="00F73C93" w:rsidP="00F73C93">
      <w:pPr>
        <w:ind w:firstLine="420"/>
      </w:pPr>
      <w:r>
        <w:t xml:space="preserve">                        // configuration.</w:t>
      </w:r>
    </w:p>
    <w:p w14:paraId="3C1EC3B2" w14:textId="77777777" w:rsidR="00F73C93" w:rsidRDefault="00F73C93" w:rsidP="00F73C93">
      <w:pPr>
        <w:ind w:firstLine="420"/>
      </w:pPr>
      <w:r>
        <w:t xml:space="preserve">                        if (DEBUG_CONFIGURATION) {</w:t>
      </w:r>
    </w:p>
    <w:p w14:paraId="034658B6" w14:textId="77777777" w:rsidR="00F73C93" w:rsidRDefault="00F73C93" w:rsidP="00F73C93">
      <w:pPr>
        <w:ind w:firstLine="420"/>
      </w:pPr>
      <w:r>
        <w:t xml:space="preserve">                            Slog.v(TAG, "Setting activity " + ar.activityInfo.name + " newConfig=" + thisConfig);</w:t>
      </w:r>
    </w:p>
    <w:p w14:paraId="3CC5F7D0" w14:textId="77777777" w:rsidR="00F73C93" w:rsidRDefault="00F73C93" w:rsidP="00F73C93">
      <w:pPr>
        <w:ind w:firstLine="420"/>
      </w:pPr>
      <w:r>
        <w:t xml:space="preserve">                        }</w:t>
      </w:r>
    </w:p>
    <w:p w14:paraId="11C0BB29" w14:textId="77777777" w:rsidR="00F73C93" w:rsidRDefault="00F73C93" w:rsidP="00F73C93">
      <w:pPr>
        <w:ind w:firstLine="420"/>
      </w:pPr>
      <w:r>
        <w:t xml:space="preserve">                        ar.newConfig = thisConfig;</w:t>
      </w:r>
    </w:p>
    <w:p w14:paraId="29D8E126" w14:textId="77777777" w:rsidR="00F73C93" w:rsidRDefault="00F73C93" w:rsidP="00F73C93">
      <w:pPr>
        <w:ind w:firstLine="420"/>
      </w:pPr>
      <w:r>
        <w:t xml:space="preserve">                    }</w:t>
      </w:r>
    </w:p>
    <w:p w14:paraId="00422CB3" w14:textId="77777777" w:rsidR="00F73C93" w:rsidRDefault="00F73C93" w:rsidP="00F73C93">
      <w:pPr>
        <w:ind w:firstLine="420"/>
      </w:pPr>
      <w:r>
        <w:t xml:space="preserve">                }</w:t>
      </w:r>
    </w:p>
    <w:p w14:paraId="05B983DB" w14:textId="77777777" w:rsidR="00F73C93" w:rsidRDefault="00F73C93" w:rsidP="00F73C93">
      <w:pPr>
        <w:ind w:firstLine="420"/>
      </w:pPr>
      <w:r>
        <w:t xml:space="preserve">            }</w:t>
      </w:r>
    </w:p>
    <w:p w14:paraId="39041E36" w14:textId="77777777" w:rsidR="00F73C93" w:rsidRDefault="00F73C93" w:rsidP="00F73C93">
      <w:pPr>
        <w:ind w:firstLine="420"/>
      </w:pPr>
      <w:r>
        <w:t xml:space="preserve">            final int NSVC = mServices.size();// Service</w:t>
      </w:r>
    </w:p>
    <w:p w14:paraId="6E07C190" w14:textId="77777777" w:rsidR="00F73C93" w:rsidRDefault="00F73C93" w:rsidP="00F73C93">
      <w:pPr>
        <w:ind w:firstLine="420"/>
      </w:pPr>
      <w:r>
        <w:t xml:space="preserve">            for (int i=0; i&lt;NSVC; i++) {</w:t>
      </w:r>
    </w:p>
    <w:p w14:paraId="3A9990FF" w14:textId="77777777" w:rsidR="00F73C93" w:rsidRDefault="00F73C93" w:rsidP="00F73C93">
      <w:pPr>
        <w:ind w:firstLine="420"/>
      </w:pPr>
      <w:r>
        <w:t xml:space="preserve">                callbacks.add(mServices.valueAt(i));</w:t>
      </w:r>
    </w:p>
    <w:p w14:paraId="305C5ED4" w14:textId="77777777" w:rsidR="00F73C93" w:rsidRDefault="00F73C93" w:rsidP="00F73C93">
      <w:pPr>
        <w:ind w:firstLine="420"/>
      </w:pPr>
      <w:r>
        <w:t xml:space="preserve">            }</w:t>
      </w:r>
    </w:p>
    <w:p w14:paraId="62AEBCD6" w14:textId="77777777" w:rsidR="00F73C93" w:rsidRDefault="00F73C93" w:rsidP="00F73C93">
      <w:pPr>
        <w:ind w:firstLine="420"/>
      </w:pPr>
      <w:r>
        <w:t xml:space="preserve">        }</w:t>
      </w:r>
    </w:p>
    <w:p w14:paraId="648F4511" w14:textId="77777777" w:rsidR="00F73C93" w:rsidRDefault="00F73C93" w:rsidP="00F73C93">
      <w:pPr>
        <w:ind w:firstLine="420"/>
      </w:pPr>
      <w:r>
        <w:t xml:space="preserve">        synchronized (mProviderMap) {</w:t>
      </w:r>
    </w:p>
    <w:p w14:paraId="67598985" w14:textId="77777777" w:rsidR="00F73C93" w:rsidRDefault="00F73C93" w:rsidP="00F73C93">
      <w:pPr>
        <w:ind w:firstLine="420"/>
      </w:pPr>
      <w:r>
        <w:t xml:space="preserve">            final int NPRV = mLocalProviders.size();// Provider</w:t>
      </w:r>
    </w:p>
    <w:p w14:paraId="70FDA62E" w14:textId="77777777" w:rsidR="00F73C93" w:rsidRDefault="00F73C93" w:rsidP="00F73C93">
      <w:pPr>
        <w:ind w:firstLine="420"/>
      </w:pPr>
      <w:r>
        <w:lastRenderedPageBreak/>
        <w:t xml:space="preserve">            for (int i=0; i&lt;NPRV; i++) {</w:t>
      </w:r>
    </w:p>
    <w:p w14:paraId="4DDD1E02" w14:textId="77777777" w:rsidR="00F73C93" w:rsidRDefault="00F73C93" w:rsidP="00F73C93">
      <w:pPr>
        <w:ind w:firstLine="420"/>
      </w:pPr>
      <w:r>
        <w:t xml:space="preserve">                callbacks.add(mLocalProviders.valueAt(i).mLocalProvider);</w:t>
      </w:r>
    </w:p>
    <w:p w14:paraId="36D510C3" w14:textId="77777777" w:rsidR="00F73C93" w:rsidRDefault="00F73C93" w:rsidP="00F73C93">
      <w:pPr>
        <w:ind w:firstLine="420"/>
      </w:pPr>
      <w:r>
        <w:t xml:space="preserve">            }</w:t>
      </w:r>
    </w:p>
    <w:p w14:paraId="26F0E11B" w14:textId="77777777" w:rsidR="00F73C93" w:rsidRDefault="00F73C93" w:rsidP="00F73C93">
      <w:pPr>
        <w:ind w:firstLine="420"/>
      </w:pPr>
      <w:r>
        <w:t xml:space="preserve">        }</w:t>
      </w:r>
    </w:p>
    <w:p w14:paraId="39589FBF" w14:textId="01F8A19A" w:rsidR="00F73C93" w:rsidRDefault="00F73C93" w:rsidP="00F73C93">
      <w:pPr>
        <w:ind w:firstLine="420"/>
      </w:pPr>
      <w:r>
        <w:t xml:space="preserve">        return callbacks;</w:t>
      </w:r>
    </w:p>
    <w:p w14:paraId="43A9DB6E" w14:textId="2C06439B" w:rsidR="00F73C93" w:rsidRDefault="00F73C93" w:rsidP="00F73C93">
      <w:pPr>
        <w:pStyle w:val="3"/>
        <w:numPr>
          <w:ilvl w:val="2"/>
          <w:numId w:val="1"/>
        </w:numPr>
      </w:pPr>
      <w:r w:rsidRPr="00F73C93">
        <w:rPr>
          <w:rFonts w:hint="eastAsia"/>
        </w:rPr>
        <w:t>onConfigurationChanged</w:t>
      </w:r>
      <w:r w:rsidRPr="00F73C93">
        <w:rPr>
          <w:rFonts w:hint="eastAsia"/>
        </w:rPr>
        <w:t>四大组件响应</w:t>
      </w:r>
    </w:p>
    <w:p w14:paraId="6653EED7" w14:textId="39F1A845" w:rsidR="00F73C93" w:rsidRDefault="00F73C93" w:rsidP="00F73C93">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w:t>
      </w:r>
      <w:r w:rsidRPr="00EC0D39">
        <w:rPr>
          <w:rFonts w:hint="eastAsia"/>
          <w:color w:val="FF0000"/>
        </w:rPr>
        <w:t>nfigChnages</w:t>
      </w:r>
      <w:r w:rsidRPr="00EC0D39">
        <w:rPr>
          <w:rFonts w:hint="eastAsia"/>
          <w:color w:val="FF0000"/>
        </w:rPr>
        <w:t>属性则表示由</w:t>
      </w:r>
      <w:r w:rsidRPr="00EC0D39">
        <w:rPr>
          <w:rFonts w:hint="eastAsia"/>
          <w:color w:val="FF0000"/>
        </w:rPr>
        <w:t>app</w:t>
      </w:r>
      <w:r w:rsidRPr="00EC0D39">
        <w:rPr>
          <w:rFonts w:hint="eastAsia"/>
          <w:color w:val="FF0000"/>
        </w:rPr>
        <w:t>自己来处理</w:t>
      </w:r>
      <w:r w:rsidRPr="00EC0D39">
        <w:rPr>
          <w:rFonts w:hint="eastAsia"/>
          <w:color w:val="FF0000"/>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739F0D68" w14:textId="59C842CD" w:rsidR="00811487" w:rsidRDefault="00811487" w:rsidP="00F73C93">
      <w:pPr>
        <w:ind w:firstLine="420"/>
      </w:pPr>
      <w:r>
        <w:rPr>
          <w:rFonts w:hint="eastAsia"/>
        </w:rPr>
        <w:t>默认都没有通知的啊，为何为吊起</w:t>
      </w:r>
      <w:r w:rsidRPr="00F73C93">
        <w:rPr>
          <w:rFonts w:hint="eastAsia"/>
        </w:rPr>
        <w:t>onConfigurationChanged</w:t>
      </w:r>
    </w:p>
    <w:p w14:paraId="5AFCB7BC" w14:textId="77777777" w:rsidR="00811487" w:rsidRDefault="00811487" w:rsidP="00811487">
      <w:pPr>
        <w:ind w:firstLine="420"/>
      </w:pPr>
      <w:r>
        <w:t xml:space="preserve">            if (</w:t>
      </w:r>
      <w:r w:rsidRPr="00811487">
        <w:rPr>
          <w:color w:val="FF0000"/>
        </w:rPr>
        <w:t>reportToActivity</w:t>
      </w:r>
      <w:r>
        <w:t>) {</w:t>
      </w:r>
    </w:p>
    <w:p w14:paraId="2C219B36" w14:textId="77777777" w:rsidR="00811487" w:rsidRDefault="00811487" w:rsidP="00811487">
      <w:pPr>
        <w:ind w:firstLine="420"/>
      </w:pPr>
      <w:r>
        <w:t xml:space="preserve">                // Apply the ContextThemeWrapper override if necessary.</w:t>
      </w:r>
    </w:p>
    <w:p w14:paraId="204C4062" w14:textId="77777777" w:rsidR="00811487" w:rsidRDefault="00811487" w:rsidP="00811487">
      <w:pPr>
        <w:ind w:firstLine="420"/>
      </w:pPr>
      <w:r>
        <w:t xml:space="preserve">                // NOTE: Make sure the configurations are not modified, as they are treated</w:t>
      </w:r>
    </w:p>
    <w:p w14:paraId="284EBA4F" w14:textId="77777777" w:rsidR="00811487" w:rsidRDefault="00811487" w:rsidP="00811487">
      <w:pPr>
        <w:ind w:firstLine="420"/>
      </w:pPr>
      <w:r>
        <w:t xml:space="preserve">                // as immutable in many places.</w:t>
      </w:r>
    </w:p>
    <w:p w14:paraId="6F4E1FD8" w14:textId="77777777" w:rsidR="00811487" w:rsidRDefault="00811487" w:rsidP="00811487">
      <w:pPr>
        <w:ind w:firstLine="420"/>
      </w:pPr>
      <w:r>
        <w:t xml:space="preserve">                final Configuration configToReport = createNewConfigAndUpdateIfNotNull(</w:t>
      </w:r>
    </w:p>
    <w:p w14:paraId="232895AF" w14:textId="77777777" w:rsidR="00811487" w:rsidRDefault="00811487" w:rsidP="00811487">
      <w:pPr>
        <w:ind w:firstLine="420"/>
      </w:pPr>
      <w:r>
        <w:t xml:space="preserve">                        newConfig, contextThemeWrapperOverrideConfig);</w:t>
      </w:r>
    </w:p>
    <w:p w14:paraId="670329EC" w14:textId="77777777" w:rsidR="00811487" w:rsidRDefault="00811487" w:rsidP="00811487">
      <w:pPr>
        <w:ind w:firstLine="420"/>
      </w:pPr>
      <w:r>
        <w:t xml:space="preserve">                cb.</w:t>
      </w:r>
      <w:r w:rsidRPr="00EC0D39">
        <w:rPr>
          <w:color w:val="FF0000"/>
        </w:rPr>
        <w:t>onConfigurationChanged</w:t>
      </w:r>
      <w:r>
        <w:t>(configToReport);</w:t>
      </w:r>
    </w:p>
    <w:p w14:paraId="2575A34B" w14:textId="7F6C2A48" w:rsidR="00811487" w:rsidRDefault="00811487" w:rsidP="00811487">
      <w:pPr>
        <w:ind w:firstLine="420"/>
      </w:pPr>
      <w:r>
        <w:t xml:space="preserve">            }</w:t>
      </w:r>
    </w:p>
    <w:p w14:paraId="0125C38F" w14:textId="77777777" w:rsidR="0021611B" w:rsidRDefault="0021611B" w:rsidP="00811487">
      <w:pPr>
        <w:ind w:firstLine="420"/>
      </w:pPr>
    </w:p>
    <w:p w14:paraId="0B6BB20E" w14:textId="24DE46EA" w:rsidR="00E73E18" w:rsidRDefault="0021611B" w:rsidP="00E73E18">
      <w:pPr>
        <w:pStyle w:val="2"/>
        <w:numPr>
          <w:ilvl w:val="1"/>
          <w:numId w:val="1"/>
        </w:numPr>
      </w:pPr>
      <w:r>
        <w:rPr>
          <w:rFonts w:hint="eastAsia"/>
        </w:rPr>
        <w:t>其他</w:t>
      </w:r>
    </w:p>
    <w:p w14:paraId="1040A654" w14:textId="7E28413F" w:rsidR="00E73E18" w:rsidRDefault="00E73E18" w:rsidP="00E73E18">
      <w:pPr>
        <w:pStyle w:val="3"/>
        <w:numPr>
          <w:ilvl w:val="2"/>
          <w:numId w:val="1"/>
        </w:numPr>
      </w:pPr>
      <w:r w:rsidRPr="00E73E18">
        <w:t>OrientationEventListener</w:t>
      </w:r>
    </w:p>
    <w:p w14:paraId="695C041F" w14:textId="1428BC7C" w:rsidR="00E73E18" w:rsidRDefault="00E73E18" w:rsidP="00E73E18">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4AEB633D" w14:textId="070DDD6F" w:rsidR="00E73E18" w:rsidRDefault="00E73E18" w:rsidP="00E73E18">
      <w:r>
        <w:rPr>
          <w:noProof/>
        </w:rPr>
        <w:lastRenderedPageBreak/>
        <w:drawing>
          <wp:inline distT="0" distB="0" distL="0" distR="0" wp14:anchorId="5E0A428B" wp14:editId="36777F57">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215CF643" w14:textId="09865251" w:rsidR="00E73E18" w:rsidRDefault="00E73E18" w:rsidP="00E73E18">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3E77FF18" w14:textId="32F1A7A5" w:rsidR="00830A5A" w:rsidRDefault="00830A5A" w:rsidP="00830A5A">
      <w:pPr>
        <w:pStyle w:val="3"/>
        <w:numPr>
          <w:ilvl w:val="2"/>
          <w:numId w:val="1"/>
        </w:numPr>
      </w:pPr>
      <w:r>
        <w:rPr>
          <w:rFonts w:hint="eastAsia"/>
        </w:rPr>
        <w:t>用户</w:t>
      </w:r>
      <w:r w:rsidRPr="00830A5A">
        <w:rPr>
          <w:rFonts w:hint="eastAsia"/>
        </w:rPr>
        <w:t>手动切换播放器方向和屏幕方向改变时自动切换并存</w:t>
      </w:r>
    </w:p>
    <w:p w14:paraId="33EC265F" w14:textId="0823612D" w:rsidR="00830A5A" w:rsidRDefault="00EA4604" w:rsidP="00830A5A">
      <w:hyperlink r:id="rId63" w:history="1">
        <w:r w:rsidR="008E5DBC" w:rsidRPr="00CC5044">
          <w:rPr>
            <w:rStyle w:val="a7"/>
          </w:rPr>
          <w:t>https://www.cnblogs.com/a284628487/p/3361555.html</w:t>
        </w:r>
      </w:hyperlink>
    </w:p>
    <w:p w14:paraId="0786C672" w14:textId="5053A1A3" w:rsidR="008E5DBC" w:rsidRDefault="008E5DBC" w:rsidP="00830A5A"/>
    <w:p w14:paraId="336CBD16" w14:textId="5B684F89" w:rsidR="008E5DBC" w:rsidRDefault="008E5DBC" w:rsidP="008E5DBC">
      <w:pPr>
        <w:pStyle w:val="2"/>
        <w:numPr>
          <w:ilvl w:val="1"/>
          <w:numId w:val="1"/>
        </w:numPr>
      </w:pPr>
      <w:r>
        <w:rPr>
          <w:rFonts w:hint="eastAsia"/>
        </w:rPr>
        <w:t>语言切换</w:t>
      </w:r>
    </w:p>
    <w:p w14:paraId="4BC02923" w14:textId="25F712E9" w:rsidR="008E5DBC" w:rsidRDefault="008E5DBC" w:rsidP="008E5DBC"/>
    <w:p w14:paraId="70082B81" w14:textId="77777777" w:rsidR="006E2548" w:rsidRDefault="006E2548" w:rsidP="008E5DBC"/>
    <w:p w14:paraId="6F63F993" w14:textId="4D3540DF" w:rsidR="005C1767" w:rsidRDefault="006E2548" w:rsidP="008E5DBC">
      <w:pPr>
        <w:pStyle w:val="3"/>
        <w:numPr>
          <w:ilvl w:val="2"/>
          <w:numId w:val="1"/>
        </w:numPr>
      </w:pPr>
      <w:r>
        <w:rPr>
          <w:rFonts w:hint="eastAsia"/>
        </w:rPr>
        <w:t>设置</w:t>
      </w:r>
      <w:r>
        <w:t>语言接口</w:t>
      </w:r>
    </w:p>
    <w:p w14:paraId="7B976C3B" w14:textId="77777777" w:rsidR="006E2548" w:rsidRDefault="006E2548" w:rsidP="006E2548"/>
    <w:p w14:paraId="18A105C3" w14:textId="77777777" w:rsidR="006E2548" w:rsidRPr="00856FB9" w:rsidRDefault="006E2548" w:rsidP="006E2548">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final Locale[] newList2 = new Locale[]</w:t>
      </w:r>
    </w:p>
    <w:p w14:paraId="7466B8D1" w14:textId="77777777" w:rsidR="006E2548" w:rsidRPr="00856FB9" w:rsidRDefault="006E2548" w:rsidP="006E2548">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Locale.US, Locale.SIMPLIFIED_CHINESE, Locale.TRADITIONAL_CHINESE, Locale.JAPAN}</w:t>
      </w:r>
    </w:p>
    <w:p w14:paraId="23CD25DC" w14:textId="77777777" w:rsidR="006E2548" w:rsidRPr="00856FB9" w:rsidRDefault="006E2548" w:rsidP="006E2548">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t>LocaleList ll = new LocaleList(newList2);</w:t>
      </w:r>
      <w:r w:rsidRPr="00856FB9">
        <w:rPr>
          <w:rFonts w:ascii="Arial" w:eastAsia="宋体" w:hAnsi="Arial" w:cs="Arial"/>
          <w:color w:val="333333"/>
          <w:kern w:val="0"/>
          <w:szCs w:val="21"/>
        </w:rPr>
        <w:br/>
        <w:t>LocalePicker.updateLocales(ll);</w:t>
      </w:r>
    </w:p>
    <w:p w14:paraId="7B2013B5" w14:textId="77777777" w:rsidR="006E2548" w:rsidRDefault="006E2548" w:rsidP="006E2548"/>
    <w:p w14:paraId="10322D2F" w14:textId="77777777" w:rsidR="006E2548" w:rsidRPr="006E2548" w:rsidRDefault="006E2548" w:rsidP="006E2548"/>
    <w:p w14:paraId="78BB04BA" w14:textId="7A243033" w:rsidR="006E2548" w:rsidRDefault="006E2548"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2548">
        <w:rPr>
          <w:rFonts w:ascii="宋体" w:eastAsia="宋体" w:hAnsi="宋体" w:cs="宋体" w:hint="eastAsia"/>
          <w:b/>
          <w:bCs/>
          <w:color w:val="000080"/>
          <w:kern w:val="0"/>
          <w:sz w:val="18"/>
          <w:szCs w:val="18"/>
        </w:rPr>
        <w:lastRenderedPageBreak/>
        <w:t xml:space="preserve">public static void </w:t>
      </w:r>
      <w:r w:rsidRPr="006E2548">
        <w:rPr>
          <w:rFonts w:ascii="宋体" w:eastAsia="宋体" w:hAnsi="宋体" w:cs="宋体" w:hint="eastAsia"/>
          <w:color w:val="000000"/>
          <w:kern w:val="0"/>
          <w:sz w:val="18"/>
          <w:szCs w:val="18"/>
        </w:rPr>
        <w:t>updateLocales(LocaleList locales)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b/>
          <w:bCs/>
          <w:color w:val="000080"/>
          <w:kern w:val="0"/>
          <w:sz w:val="18"/>
          <w:szCs w:val="18"/>
        </w:rPr>
        <w:t xml:space="preserve">try </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IActivityManager am = ActivityManagerNative.getDefault();</w:t>
      </w:r>
      <w:r w:rsidRPr="006E2548">
        <w:rPr>
          <w:rFonts w:ascii="宋体" w:eastAsia="宋体" w:hAnsi="宋体" w:cs="宋体" w:hint="eastAsia"/>
          <w:color w:val="000000"/>
          <w:kern w:val="0"/>
          <w:sz w:val="18"/>
          <w:szCs w:val="18"/>
        </w:rPr>
        <w:br/>
        <w:t xml:space="preserve">        Configuration config = am.getConfiguration();</w:t>
      </w:r>
      <w:r w:rsidRPr="006E2548">
        <w:rPr>
          <w:rFonts w:ascii="宋体" w:eastAsia="宋体" w:hAnsi="宋体" w:cs="宋体" w:hint="eastAsia"/>
          <w:color w:val="000000"/>
          <w:kern w:val="0"/>
          <w:sz w:val="18"/>
          <w:szCs w:val="18"/>
        </w:rPr>
        <w:br/>
        <w:t xml:space="preserve">        config.setLocales(locales);</w:t>
      </w:r>
      <w:r w:rsidRPr="006E2548">
        <w:rPr>
          <w:rFonts w:ascii="宋体" w:eastAsia="宋体" w:hAnsi="宋体" w:cs="宋体" w:hint="eastAsia"/>
          <w:color w:val="000000"/>
          <w:kern w:val="0"/>
          <w:sz w:val="18"/>
          <w:szCs w:val="18"/>
        </w:rPr>
        <w:br/>
        <w:t xml:space="preserve">        config.userSetLocale = </w:t>
      </w:r>
      <w:r w:rsidRPr="006E2548">
        <w:rPr>
          <w:rFonts w:ascii="宋体" w:eastAsia="宋体" w:hAnsi="宋体" w:cs="宋体" w:hint="eastAsia"/>
          <w:b/>
          <w:bCs/>
          <w:color w:val="000080"/>
          <w:kern w:val="0"/>
          <w:sz w:val="18"/>
          <w:szCs w:val="18"/>
        </w:rPr>
        <w:t>true</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am.updatePersistentConfiguration(config);</w:t>
      </w:r>
      <w:r w:rsidRPr="006E2548">
        <w:rPr>
          <w:rFonts w:ascii="宋体" w:eastAsia="宋体" w:hAnsi="宋体" w:cs="宋体" w:hint="eastAsia"/>
          <w:color w:val="000000"/>
          <w:kern w:val="0"/>
          <w:sz w:val="18"/>
          <w:szCs w:val="18"/>
        </w:rPr>
        <w:br/>
        <w:t xml:space="preserve">        BackupManager.dataChanged(</w:t>
      </w:r>
      <w:r w:rsidRPr="006E2548">
        <w:rPr>
          <w:rFonts w:ascii="宋体" w:eastAsia="宋体" w:hAnsi="宋体" w:cs="宋体" w:hint="eastAsia"/>
          <w:b/>
          <w:bCs/>
          <w:color w:val="008000"/>
          <w:kern w:val="0"/>
          <w:sz w:val="18"/>
          <w:szCs w:val="18"/>
        </w:rPr>
        <w:t>"com.android.providers.settings"</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 </w:t>
      </w:r>
      <w:r w:rsidRPr="006E2548">
        <w:rPr>
          <w:rFonts w:ascii="宋体" w:eastAsia="宋体" w:hAnsi="宋体" w:cs="宋体" w:hint="eastAsia"/>
          <w:b/>
          <w:bCs/>
          <w:color w:val="000080"/>
          <w:kern w:val="0"/>
          <w:sz w:val="18"/>
          <w:szCs w:val="18"/>
        </w:rPr>
        <w:t xml:space="preserve">catch </w:t>
      </w:r>
      <w:r w:rsidRPr="006E2548">
        <w:rPr>
          <w:rFonts w:ascii="宋体" w:eastAsia="宋体" w:hAnsi="宋体" w:cs="宋体" w:hint="eastAsia"/>
          <w:color w:val="000000"/>
          <w:kern w:val="0"/>
          <w:sz w:val="18"/>
          <w:szCs w:val="18"/>
        </w:rPr>
        <w:t>(RemoteException var3)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r>
      <w:r w:rsidRPr="006E2548">
        <w:rPr>
          <w:rFonts w:ascii="宋体" w:eastAsia="宋体" w:hAnsi="宋体" w:cs="宋体" w:hint="eastAsia"/>
          <w:color w:val="000000"/>
          <w:kern w:val="0"/>
          <w:sz w:val="18"/>
          <w:szCs w:val="18"/>
        </w:rPr>
        <w:br/>
        <w:t>}</w:t>
      </w:r>
    </w:p>
    <w:p w14:paraId="595A194D" w14:textId="708973B7"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4291E07" w14:textId="174B35A2"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果app想要设置，通过反射可以试试</w:t>
      </w:r>
    </w:p>
    <w:p w14:paraId="77EC5140"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可以持久化系统语言设置，也就是说重启手机后不会恢复默认系统语言）：</w:t>
      </w:r>
    </w:p>
    <w:p w14:paraId="3FF607C0"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942232" w14:textId="05C960CB" w:rsidR="00FA7F7E" w:rsidRPr="00FA7F7E" w:rsidRDefault="00FA7F7E" w:rsidP="00FA7F7E">
      <w:pPr>
        <w:pStyle w:val="4"/>
      </w:pPr>
      <w:r>
        <w:rPr>
          <w:rFonts w:hint="eastAsia"/>
        </w:rPr>
        <w:t>6</w:t>
      </w:r>
      <w:r>
        <w:t>.0</w:t>
      </w:r>
      <w:r>
        <w:rPr>
          <w:rFonts w:hint="eastAsia"/>
        </w:rPr>
        <w:t>反射</w:t>
      </w:r>
    </w:p>
    <w:p w14:paraId="39F0C303"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private void changeSystemLanguage(Locale locale) {</w:t>
      </w:r>
    </w:p>
    <w:p w14:paraId="647624A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if (locale != null) {</w:t>
      </w:r>
    </w:p>
    <w:p w14:paraId="2369F1D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try {</w:t>
      </w:r>
    </w:p>
    <w:p w14:paraId="326F9BA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ActivityManagerNative = Class.forName("android.app.ActivityManagerNative");</w:t>
      </w:r>
    </w:p>
    <w:p w14:paraId="7EB3014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Default = classActivityManagerNative.getDeclaredMethod("getDefault");</w:t>
      </w:r>
    </w:p>
    <w:p w14:paraId="3444CFB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Object objIActivityManager = getDefault.invoke(classActivityManagerNative);</w:t>
      </w:r>
    </w:p>
    <w:p w14:paraId="4EE09D7B"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IActivityManager = Class.forName("android.app.IActivityManager");</w:t>
      </w:r>
    </w:p>
    <w:p w14:paraId="1A064BE8"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Configuration = classIActivityManager.getDeclaredMethod("getConfiguration");</w:t>
      </w:r>
    </w:p>
    <w:p w14:paraId="7E9ABD0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ration config = (Configuration) getConfiguration.invoke(objIActivityManager);</w:t>
      </w:r>
    </w:p>
    <w:p w14:paraId="1153774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setLocale(locale);</w:t>
      </w:r>
    </w:p>
    <w:p w14:paraId="4A140429"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serSetLocale = true;</w:t>
      </w:r>
    </w:p>
    <w:p w14:paraId="7CF06E29"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Config = Class</w:t>
      </w:r>
    </w:p>
    <w:p w14:paraId="2EBF0FD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forName("android.content.res.Configuration");</w:t>
      </w:r>
    </w:p>
    <w:p w14:paraId="72D0333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java.lang.reflect.Field userSetLocale = clzConfig</w:t>
      </w:r>
    </w:p>
    <w:p w14:paraId="384A1CC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getField("userSetLocale");</w:t>
      </w:r>
    </w:p>
    <w:p w14:paraId="0E3EB691"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serSetLocale.set(config, true);</w:t>
      </w:r>
    </w:p>
    <w:p w14:paraId="16EE9BF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Params = {Configuration.class};</w:t>
      </w:r>
    </w:p>
    <w:p w14:paraId="5AE20A8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updateConfiguration = classIActivityManager.getDeclaredMethod("updateConfiguration", clzParams);</w:t>
      </w:r>
    </w:p>
    <w:p w14:paraId="2CBBA96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pdateConfiguration.invoke(objIActivityManager, config);</w:t>
      </w:r>
    </w:p>
    <w:p w14:paraId="365F8B2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BackupManager.dataChanged("com.android.providers.settings");</w:t>
      </w:r>
    </w:p>
    <w:p w14:paraId="0A69EE6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lastRenderedPageBreak/>
        <w:t xml:space="preserve">        } catch (Exception e) {</w:t>
      </w:r>
    </w:p>
    <w:p w14:paraId="1CEB7E5F"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Log.d(TAG, "changeSystemLanguage: " + e.getLocalizedMessage());</w:t>
      </w:r>
    </w:p>
    <w:p w14:paraId="115BC8A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092D3C6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772384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w:t>
      </w:r>
    </w:p>
    <w:p w14:paraId="63E6740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调用时如下：</w:t>
      </w:r>
    </w:p>
    <w:p w14:paraId="1AFE282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564FEF"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Local locale = Locale.ENGLISH;</w:t>
      </w:r>
    </w:p>
    <w:p w14:paraId="4145446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changeSystemLanguage(locale);</w:t>
      </w:r>
    </w:p>
    <w:p w14:paraId="195E6004" w14:textId="19930B70"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系统语言就变成了英文。（不再赘述）</w:t>
      </w:r>
    </w:p>
    <w:p w14:paraId="392A8A4D" w14:textId="300871CF"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F02D0C4" w14:textId="0F012A1C" w:rsidR="00FA7F7E" w:rsidRDefault="00FA7F7E" w:rsidP="00FA7F7E">
      <w:pPr>
        <w:pStyle w:val="4"/>
      </w:pPr>
      <w:r>
        <w:rPr>
          <w:rFonts w:hint="eastAsia"/>
        </w:rPr>
        <w:t>7</w:t>
      </w:r>
      <w:r>
        <w:t>.0</w:t>
      </w:r>
      <w:r>
        <w:rPr>
          <w:rFonts w:hint="eastAsia"/>
        </w:rPr>
        <w:t>反射</w:t>
      </w:r>
    </w:p>
    <w:p w14:paraId="3AB93882" w14:textId="6EB99FE0" w:rsidR="00FA7F7E" w:rsidRDefault="00FA7F7E" w:rsidP="00FA7F7E"/>
    <w:p w14:paraId="5D10D596" w14:textId="77777777" w:rsidR="00FA7F7E" w:rsidRDefault="00FA7F7E" w:rsidP="00FA7F7E">
      <w:r>
        <w:t>protected void changeSystemLanguage(LocaleList locale) {</w:t>
      </w:r>
    </w:p>
    <w:p w14:paraId="69DED3C0" w14:textId="77777777" w:rsidR="00FA7F7E" w:rsidRDefault="00FA7F7E" w:rsidP="00FA7F7E">
      <w:r>
        <w:t xml:space="preserve">    if (locale != null) {</w:t>
      </w:r>
    </w:p>
    <w:p w14:paraId="246E5B0C" w14:textId="77777777" w:rsidR="00FA7F7E" w:rsidRDefault="00FA7F7E" w:rsidP="00FA7F7E">
      <w:r>
        <w:t xml:space="preserve">        try {</w:t>
      </w:r>
    </w:p>
    <w:p w14:paraId="38A79D39" w14:textId="77777777" w:rsidR="00FA7F7E" w:rsidRDefault="00FA7F7E" w:rsidP="00FA7F7E">
      <w:r>
        <w:t xml:space="preserve">            Class classActivityManagerNative = Class.forName("android.app.ActivityManagerNative");</w:t>
      </w:r>
    </w:p>
    <w:p w14:paraId="11476096" w14:textId="77777777" w:rsidR="00FA7F7E" w:rsidRDefault="00FA7F7E" w:rsidP="00FA7F7E">
      <w:r>
        <w:t xml:space="preserve">            Method getDefault = classActivityManagerNative.getDeclaredMethod("getDefault");</w:t>
      </w:r>
    </w:p>
    <w:p w14:paraId="7A511BE7" w14:textId="77777777" w:rsidR="00FA7F7E" w:rsidRDefault="00FA7F7E" w:rsidP="00FA7F7E">
      <w:r>
        <w:t xml:space="preserve">            Object objIActivityManager = getDefault.invoke(classActivityManagerNative);</w:t>
      </w:r>
    </w:p>
    <w:p w14:paraId="14A85CB7" w14:textId="77777777" w:rsidR="00FA7F7E" w:rsidRDefault="00FA7F7E" w:rsidP="00FA7F7E">
      <w:r>
        <w:t xml:space="preserve">            Class classIActivityManager = Class.forName("android.app.IActivityManager");</w:t>
      </w:r>
    </w:p>
    <w:p w14:paraId="19F98C42" w14:textId="77777777" w:rsidR="00FA7F7E" w:rsidRDefault="00FA7F7E" w:rsidP="00FA7F7E">
      <w:r>
        <w:t xml:space="preserve">            Method getConfiguration = classIActivityManager.getDeclaredMethod("getConfiguration");</w:t>
      </w:r>
    </w:p>
    <w:p w14:paraId="15868729" w14:textId="77777777" w:rsidR="00FA7F7E" w:rsidRDefault="00FA7F7E" w:rsidP="00FA7F7E">
      <w:r>
        <w:t xml:space="preserve">            Configuration config = (Configuration) getConfiguration.invoke(objIActivityManager);</w:t>
      </w:r>
    </w:p>
    <w:p w14:paraId="64FBF8CC" w14:textId="77777777" w:rsidR="00FA7F7E" w:rsidRDefault="00FA7F7E" w:rsidP="00FA7F7E">
      <w:r>
        <w:t xml:space="preserve">            config.setLocales(locale);</w:t>
      </w:r>
    </w:p>
    <w:p w14:paraId="3184A033" w14:textId="77777777" w:rsidR="00FA7F7E" w:rsidRDefault="00FA7F7E" w:rsidP="00FA7F7E">
      <w:r>
        <w:t xml:space="preserve">            Class[] clzParams = {Configuration.class};</w:t>
      </w:r>
    </w:p>
    <w:p w14:paraId="48028231" w14:textId="77777777" w:rsidR="00FA7F7E" w:rsidRDefault="00FA7F7E" w:rsidP="00FA7F7E">
      <w:r>
        <w:t xml:space="preserve">            Method updateConfiguration = classIActivityManager.getDeclaredMethod("updatePersistentConfiguration", clzParams);</w:t>
      </w:r>
    </w:p>
    <w:p w14:paraId="23497E73" w14:textId="77777777" w:rsidR="00FA7F7E" w:rsidRDefault="00FA7F7E" w:rsidP="00FA7F7E">
      <w:r>
        <w:t xml:space="preserve">            updateConfiguration.invoke(objIActivityManager, config);</w:t>
      </w:r>
    </w:p>
    <w:p w14:paraId="5584C3CA" w14:textId="77777777" w:rsidR="00FA7F7E" w:rsidRDefault="00FA7F7E" w:rsidP="00FA7F7E">
      <w:r>
        <w:t xml:space="preserve">        } catch (Exception e) {</w:t>
      </w:r>
    </w:p>
    <w:p w14:paraId="6157F732" w14:textId="77777777" w:rsidR="00FA7F7E" w:rsidRDefault="00FA7F7E" w:rsidP="00FA7F7E">
      <w:r>
        <w:t xml:space="preserve">            Log.d(TAG, "changeSystemLanguage: " + e.getLocalizedMessage());</w:t>
      </w:r>
    </w:p>
    <w:p w14:paraId="06B318B4" w14:textId="77777777" w:rsidR="00FA7F7E" w:rsidRDefault="00FA7F7E" w:rsidP="00FA7F7E">
      <w:r>
        <w:t xml:space="preserve">        }</w:t>
      </w:r>
    </w:p>
    <w:p w14:paraId="1FC75535" w14:textId="77777777" w:rsidR="00FA7F7E" w:rsidRDefault="00FA7F7E" w:rsidP="00FA7F7E">
      <w:r>
        <w:t xml:space="preserve">    }</w:t>
      </w:r>
    </w:p>
    <w:p w14:paraId="3D1CA55A" w14:textId="329FC8B0" w:rsidR="00FA7F7E" w:rsidRDefault="00FA7F7E" w:rsidP="00FA7F7E">
      <w:r>
        <w:t>}</w:t>
      </w:r>
    </w:p>
    <w:p w14:paraId="36E2E84C" w14:textId="39F675B7" w:rsidR="00FA7F7E" w:rsidRDefault="00FA7F7E" w:rsidP="00FA7F7E"/>
    <w:p w14:paraId="0012D022" w14:textId="77777777" w:rsidR="00FA7F7E" w:rsidRDefault="00FA7F7E" w:rsidP="00FA7F7E">
      <w:r>
        <w:rPr>
          <w:rFonts w:hint="eastAsia"/>
        </w:rPr>
        <w:t>6.0</w:t>
      </w:r>
      <w:r>
        <w:rPr>
          <w:rFonts w:hint="eastAsia"/>
        </w:rPr>
        <w:t>和</w:t>
      </w:r>
      <w:r>
        <w:rPr>
          <w:rFonts w:hint="eastAsia"/>
        </w:rPr>
        <w:t>7.0</w:t>
      </w:r>
      <w:r>
        <w:rPr>
          <w:rFonts w:hint="eastAsia"/>
        </w:rPr>
        <w:t>设置系统语言源码不同之出，有两点：</w:t>
      </w:r>
    </w:p>
    <w:p w14:paraId="6CC76857" w14:textId="77777777" w:rsidR="00FA7F7E" w:rsidRDefault="00FA7F7E" w:rsidP="00FA7F7E"/>
    <w:p w14:paraId="38FAB018" w14:textId="77777777" w:rsidR="00FA7F7E" w:rsidRDefault="00FA7F7E" w:rsidP="00FA7F7E">
      <w:r>
        <w:rPr>
          <w:rFonts w:hint="eastAsia"/>
        </w:rPr>
        <w:t>1.</w:t>
      </w:r>
      <w:r>
        <w:rPr>
          <w:rFonts w:hint="eastAsia"/>
        </w:rPr>
        <w:t>设置参数的方法不同，</w:t>
      </w:r>
      <w:r>
        <w:rPr>
          <w:rFonts w:hint="eastAsia"/>
        </w:rPr>
        <w:t>6.0</w:t>
      </w:r>
      <w:r>
        <w:rPr>
          <w:rFonts w:hint="eastAsia"/>
        </w:rPr>
        <w:t>是</w:t>
      </w:r>
      <w:r>
        <w:rPr>
          <w:rFonts w:hint="eastAsia"/>
        </w:rPr>
        <w:t>updateConfiguration</w:t>
      </w:r>
      <w:r>
        <w:rPr>
          <w:rFonts w:hint="eastAsia"/>
        </w:rPr>
        <w:t>，</w:t>
      </w:r>
      <w:r>
        <w:rPr>
          <w:rFonts w:hint="eastAsia"/>
        </w:rPr>
        <w:t>7.0</w:t>
      </w:r>
      <w:r>
        <w:rPr>
          <w:rFonts w:hint="eastAsia"/>
        </w:rPr>
        <w:t>是</w:t>
      </w:r>
      <w:r>
        <w:rPr>
          <w:rFonts w:hint="eastAsia"/>
        </w:rPr>
        <w:t>updatePersistentConfiguration</w:t>
      </w:r>
      <w:r>
        <w:rPr>
          <w:rFonts w:hint="eastAsia"/>
        </w:rPr>
        <w:t>，这点需要注意</w:t>
      </w:r>
    </w:p>
    <w:p w14:paraId="04424BC9" w14:textId="77777777" w:rsidR="00FA7F7E" w:rsidRDefault="00FA7F7E" w:rsidP="00FA7F7E"/>
    <w:p w14:paraId="7E6200EF" w14:textId="77777777" w:rsidR="00FA7F7E" w:rsidRDefault="00FA7F7E" w:rsidP="00FA7F7E">
      <w:r>
        <w:rPr>
          <w:rFonts w:hint="eastAsia"/>
        </w:rPr>
        <w:t>2.6.0</w:t>
      </w:r>
      <w:r>
        <w:rPr>
          <w:rFonts w:hint="eastAsia"/>
        </w:rPr>
        <w:t>传递的</w:t>
      </w:r>
      <w:r>
        <w:rPr>
          <w:rFonts w:hint="eastAsia"/>
        </w:rPr>
        <w:t>local</w:t>
      </w:r>
      <w:r>
        <w:rPr>
          <w:rFonts w:hint="eastAsia"/>
        </w:rPr>
        <w:t>，而</w:t>
      </w:r>
      <w:r>
        <w:rPr>
          <w:rFonts w:hint="eastAsia"/>
        </w:rPr>
        <w:t>7.0</w:t>
      </w:r>
      <w:r>
        <w:rPr>
          <w:rFonts w:hint="eastAsia"/>
        </w:rPr>
        <w:t>是一个列表</w:t>
      </w:r>
      <w:r>
        <w:rPr>
          <w:rFonts w:hint="eastAsia"/>
        </w:rPr>
        <w:t>LocaleList</w:t>
      </w:r>
    </w:p>
    <w:p w14:paraId="10CAC365" w14:textId="77777777" w:rsidR="00FA7F7E" w:rsidRDefault="00FA7F7E" w:rsidP="00FA7F7E"/>
    <w:p w14:paraId="4DB6A2D4" w14:textId="77777777" w:rsidR="00FA7F7E" w:rsidRDefault="00FA7F7E" w:rsidP="00FA7F7E">
      <w:r>
        <w:rPr>
          <w:rFonts w:hint="eastAsia"/>
        </w:rPr>
        <w:t>7.0</w:t>
      </w:r>
      <w:r>
        <w:rPr>
          <w:rFonts w:hint="eastAsia"/>
        </w:rPr>
        <w:t>反射方法调用如下：</w:t>
      </w:r>
    </w:p>
    <w:p w14:paraId="72916E23" w14:textId="77777777" w:rsidR="00FA7F7E" w:rsidRDefault="00FA7F7E" w:rsidP="00FA7F7E"/>
    <w:p w14:paraId="503B2DB9" w14:textId="77777777" w:rsidR="00FA7F7E" w:rsidRDefault="00FA7F7E" w:rsidP="00FA7F7E"/>
    <w:p w14:paraId="0955F989" w14:textId="77777777" w:rsidR="00FA7F7E" w:rsidRDefault="00FA7F7E" w:rsidP="00FA7F7E">
      <w:r>
        <w:t>Locale newLocale = new Locale("zh", "CN");</w:t>
      </w:r>
    </w:p>
    <w:p w14:paraId="4252C2C1" w14:textId="77777777" w:rsidR="00FA7F7E" w:rsidRDefault="00FA7F7E" w:rsidP="00FA7F7E">
      <w:r>
        <w:t>final LocaleList localeList = new LocaleList(newLocale);</w:t>
      </w:r>
    </w:p>
    <w:p w14:paraId="7C06329D" w14:textId="77777777" w:rsidR="00FA7F7E" w:rsidRDefault="00FA7F7E" w:rsidP="00FA7F7E">
      <w:r>
        <w:t>changeSystemLanguage(localeList);</w:t>
      </w:r>
    </w:p>
    <w:p w14:paraId="14D09C56" w14:textId="77777777" w:rsidR="00FA7F7E" w:rsidRDefault="00FA7F7E" w:rsidP="00FA7F7E">
      <w:r>
        <w:t xml:space="preserve">--------------------- </w:t>
      </w:r>
    </w:p>
    <w:p w14:paraId="220A46EB" w14:textId="77777777" w:rsidR="00FA7F7E" w:rsidRDefault="00FA7F7E" w:rsidP="00FA7F7E">
      <w:r>
        <w:rPr>
          <w:rFonts w:hint="eastAsia"/>
        </w:rPr>
        <w:t>作者：</w:t>
      </w:r>
      <w:r>
        <w:rPr>
          <w:rFonts w:hint="eastAsia"/>
        </w:rPr>
        <w:t xml:space="preserve">zhaokai621 </w:t>
      </w:r>
    </w:p>
    <w:p w14:paraId="7F4F5745" w14:textId="77777777" w:rsidR="00FA7F7E" w:rsidRDefault="00FA7F7E" w:rsidP="00FA7F7E">
      <w:r>
        <w:rPr>
          <w:rFonts w:hint="eastAsia"/>
        </w:rPr>
        <w:t>来源：</w:t>
      </w:r>
      <w:r>
        <w:rPr>
          <w:rFonts w:hint="eastAsia"/>
        </w:rPr>
        <w:t xml:space="preserve">CSDN </w:t>
      </w:r>
    </w:p>
    <w:p w14:paraId="21D3F139" w14:textId="77777777" w:rsidR="00FA7F7E" w:rsidRDefault="00FA7F7E" w:rsidP="00FA7F7E">
      <w:r>
        <w:rPr>
          <w:rFonts w:hint="eastAsia"/>
        </w:rPr>
        <w:t>原文：</w:t>
      </w:r>
      <w:r>
        <w:rPr>
          <w:rFonts w:hint="eastAsia"/>
        </w:rPr>
        <w:t xml:space="preserve">https://blog.csdn.net/zhaokai621/article/details/77102308 </w:t>
      </w:r>
    </w:p>
    <w:p w14:paraId="3F0EB99C" w14:textId="71BECB73" w:rsidR="00FA7F7E" w:rsidRDefault="00FA7F7E" w:rsidP="00FA7F7E">
      <w:r>
        <w:rPr>
          <w:rFonts w:hint="eastAsia"/>
        </w:rPr>
        <w:t>版权声明：本文为博主原创文章，转载请附上博文链接！</w:t>
      </w:r>
    </w:p>
    <w:p w14:paraId="3F8FE600" w14:textId="0E776525" w:rsidR="00FA7F7E" w:rsidRDefault="00FA7F7E" w:rsidP="00FA7F7E"/>
    <w:p w14:paraId="156FF970" w14:textId="77777777" w:rsidR="00FA7F7E" w:rsidRDefault="00FA7F7E" w:rsidP="00FA7F7E"/>
    <w:p w14:paraId="0F003209" w14:textId="77777777" w:rsidR="00FA7F7E" w:rsidRDefault="00FA7F7E" w:rsidP="00FA7F7E">
      <w:r>
        <w:t xml:space="preserve">--------------------- </w:t>
      </w:r>
    </w:p>
    <w:p w14:paraId="158C2990" w14:textId="77777777" w:rsidR="00FA7F7E" w:rsidRDefault="00FA7F7E" w:rsidP="00FA7F7E">
      <w:r>
        <w:rPr>
          <w:rFonts w:hint="eastAsia"/>
        </w:rPr>
        <w:t>作者：</w:t>
      </w:r>
      <w:r>
        <w:rPr>
          <w:rFonts w:hint="eastAsia"/>
        </w:rPr>
        <w:t xml:space="preserve">zhaokai621 </w:t>
      </w:r>
    </w:p>
    <w:p w14:paraId="3D2325D2" w14:textId="77777777" w:rsidR="00FA7F7E" w:rsidRDefault="00FA7F7E" w:rsidP="00FA7F7E">
      <w:r>
        <w:rPr>
          <w:rFonts w:hint="eastAsia"/>
        </w:rPr>
        <w:t>来源：</w:t>
      </w:r>
      <w:r>
        <w:rPr>
          <w:rFonts w:hint="eastAsia"/>
        </w:rPr>
        <w:t xml:space="preserve">CSDN </w:t>
      </w:r>
    </w:p>
    <w:p w14:paraId="086EBF16" w14:textId="77777777" w:rsidR="00FA7F7E" w:rsidRDefault="00FA7F7E" w:rsidP="00FA7F7E">
      <w:r>
        <w:rPr>
          <w:rFonts w:hint="eastAsia"/>
        </w:rPr>
        <w:t>原文：</w:t>
      </w:r>
      <w:r>
        <w:rPr>
          <w:rFonts w:hint="eastAsia"/>
        </w:rPr>
        <w:t xml:space="preserve">https://blog.csdn.net/zhaokai621/article/details/77102308 </w:t>
      </w:r>
    </w:p>
    <w:p w14:paraId="62374D9B" w14:textId="1BA561A5" w:rsidR="00FA7F7E" w:rsidRPr="00FA7F7E" w:rsidRDefault="00FA7F7E" w:rsidP="00FA7F7E">
      <w:r>
        <w:rPr>
          <w:rFonts w:hint="eastAsia"/>
        </w:rPr>
        <w:t>版权声明：本文为博主原创文章，转载请附上博文链接！</w:t>
      </w:r>
    </w:p>
    <w:p w14:paraId="5496343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15D4B9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作者：zhaokai621 </w:t>
      </w:r>
    </w:p>
    <w:p w14:paraId="1329A923"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来源：CSDN </w:t>
      </w:r>
    </w:p>
    <w:p w14:paraId="404A6FEB"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原文：https://blog.csdn.net/zhaokai621/article/details/77102308 </w:t>
      </w:r>
    </w:p>
    <w:p w14:paraId="3B5547FE" w14:textId="02B459CD"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版权声明：本文为博主原创文章，转载请附上博文链接！</w:t>
      </w:r>
    </w:p>
    <w:p w14:paraId="0CB50D5A" w14:textId="18CDF683"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76B7A3" w14:textId="77777777"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B95E33" w14:textId="77777777" w:rsidR="00FA7F7E" w:rsidRPr="00FA7F7E" w:rsidRDefault="00FA7F7E" w:rsidP="00FA7F7E">
      <w:pPr>
        <w:pStyle w:val="3"/>
      </w:pPr>
      <w:r w:rsidRPr="00FA7F7E">
        <w:rPr>
          <w:rFonts w:hint="eastAsia"/>
        </w:rPr>
        <w:t>updatePersistentConfiguration</w:t>
      </w:r>
    </w:p>
    <w:p w14:paraId="0F06968A" w14:textId="77777777" w:rsidR="006E2548" w:rsidRDefault="006E2548"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B15220" w14:textId="4C401635" w:rsidR="006E2548" w:rsidRDefault="006E2548" w:rsidP="008E5DBC"/>
    <w:p w14:paraId="5F7D03BC" w14:textId="77777777" w:rsidR="00EA677A" w:rsidRDefault="00D1547F"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initLocale &amp;&amp; !values.getLocales().isEmpty() &amp;&amp; values.userSetLocale) {</w:t>
      </w:r>
    </w:p>
    <w:p w14:paraId="035DF0C3" w14:textId="77777777" w:rsidR="00354978" w:rsidRDefault="00EA677A"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得到选择的国家语言列表</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final </w:t>
      </w:r>
      <w:r w:rsidR="00D1547F" w:rsidRPr="00D1547F">
        <w:rPr>
          <w:rFonts w:ascii="宋体" w:eastAsia="宋体" w:hAnsi="宋体" w:cs="宋体" w:hint="eastAsia"/>
          <w:color w:val="000000"/>
          <w:kern w:val="0"/>
          <w:sz w:val="18"/>
          <w:szCs w:val="18"/>
        </w:rPr>
        <w:t>LocaleList locales = values.getLocales();</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nt </w:t>
      </w:r>
      <w:r w:rsidR="00D1547F" w:rsidRPr="00D1547F">
        <w:rPr>
          <w:rFonts w:ascii="宋体" w:eastAsia="宋体" w:hAnsi="宋体" w:cs="宋体" w:hint="eastAsia"/>
          <w:color w:val="000000"/>
          <w:kern w:val="0"/>
          <w:sz w:val="18"/>
          <w:szCs w:val="18"/>
        </w:rPr>
        <w:t xml:space="preserve">bestLocaleIndex = </w:t>
      </w:r>
      <w:r w:rsidR="00D1547F" w:rsidRPr="00D1547F">
        <w:rPr>
          <w:rFonts w:ascii="宋体" w:eastAsia="宋体" w:hAnsi="宋体" w:cs="宋体" w:hint="eastAsia"/>
          <w:color w:val="0000FF"/>
          <w:kern w:val="0"/>
          <w:sz w:val="18"/>
          <w:szCs w:val="18"/>
        </w:rPr>
        <w:t>0</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f </w:t>
      </w:r>
      <w:r w:rsidR="00D1547F" w:rsidRPr="00D1547F">
        <w:rPr>
          <w:rFonts w:ascii="宋体" w:eastAsia="宋体" w:hAnsi="宋体" w:cs="宋体" w:hint="eastAsia"/>
          <w:color w:val="000000"/>
          <w:kern w:val="0"/>
          <w:sz w:val="18"/>
          <w:szCs w:val="18"/>
        </w:rPr>
        <w:t xml:space="preserve">(locales.size() &gt; </w:t>
      </w:r>
      <w:r w:rsidR="00D1547F" w:rsidRPr="00D1547F">
        <w:rPr>
          <w:rFonts w:ascii="宋体" w:eastAsia="宋体" w:hAnsi="宋体" w:cs="宋体" w:hint="eastAsia"/>
          <w:color w:val="0000FF"/>
          <w:kern w:val="0"/>
          <w:sz w:val="18"/>
          <w:szCs w:val="18"/>
        </w:rPr>
        <w:t>1</w:t>
      </w:r>
      <w:r w:rsidR="00D1547F" w:rsidRPr="00D1547F">
        <w:rPr>
          <w:rFonts w:ascii="宋体" w:eastAsia="宋体" w:hAnsi="宋体" w:cs="宋体" w:hint="eastAsia"/>
          <w:color w:val="000000"/>
          <w:kern w:val="0"/>
          <w:sz w:val="18"/>
          <w:szCs w:val="18"/>
        </w:rPr>
        <w:t>) {</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f </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b/>
          <w:bCs/>
          <w:color w:val="660E7A"/>
          <w:kern w:val="0"/>
          <w:sz w:val="18"/>
          <w:szCs w:val="18"/>
        </w:rPr>
        <w:t xml:space="preserve">mSupportedSystemLocales </w:t>
      </w:r>
      <w:r w:rsidR="00D1547F" w:rsidRPr="00D1547F">
        <w:rPr>
          <w:rFonts w:ascii="宋体" w:eastAsia="宋体" w:hAnsi="宋体" w:cs="宋体" w:hint="eastAsia"/>
          <w:color w:val="000000"/>
          <w:kern w:val="0"/>
          <w:sz w:val="18"/>
          <w:szCs w:val="18"/>
        </w:rPr>
        <w:t xml:space="preserve">== </w:t>
      </w:r>
      <w:r w:rsidR="00D1547F" w:rsidRPr="00D1547F">
        <w:rPr>
          <w:rFonts w:ascii="宋体" w:eastAsia="宋体" w:hAnsi="宋体" w:cs="宋体" w:hint="eastAsia"/>
          <w:b/>
          <w:bCs/>
          <w:color w:val="000080"/>
          <w:kern w:val="0"/>
          <w:sz w:val="18"/>
          <w:szCs w:val="18"/>
        </w:rPr>
        <w:t>null</w:t>
      </w:r>
      <w:r w:rsidR="00D1547F" w:rsidRPr="00D1547F">
        <w:rPr>
          <w:rFonts w:ascii="宋体" w:eastAsia="宋体" w:hAnsi="宋体" w:cs="宋体" w:hint="eastAsia"/>
          <w:color w:val="000000"/>
          <w:kern w:val="0"/>
          <w:sz w:val="18"/>
          <w:szCs w:val="18"/>
        </w:rPr>
        <w:t>) {</w:t>
      </w:r>
    </w:p>
    <w:p w14:paraId="580389D2"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hljs-comment"/>
          <w:rFonts w:ascii="Source Code Pro" w:hAnsi="Source Code Pro"/>
          <w:i/>
          <w:iCs/>
          <w:szCs w:val="21"/>
        </w:rPr>
        <w:t>//</w:t>
      </w:r>
      <w:r>
        <w:rPr>
          <w:rStyle w:val="hljs-comment"/>
          <w:rFonts w:ascii="Source Code Pro" w:hAnsi="Source Code Pro"/>
          <w:i/>
          <w:iCs/>
          <w:szCs w:val="21"/>
        </w:rPr>
        <w:t>获取系统支持国家语言列表</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660E7A"/>
          <w:kern w:val="0"/>
          <w:sz w:val="18"/>
          <w:szCs w:val="18"/>
        </w:rPr>
        <w:t xml:space="preserve">mSupportedSystemLocales </w:t>
      </w:r>
      <w:r w:rsidR="00D1547F" w:rsidRPr="00D1547F">
        <w:rPr>
          <w:rFonts w:ascii="宋体" w:eastAsia="宋体" w:hAnsi="宋体" w:cs="宋体" w:hint="eastAsia"/>
          <w:color w:val="000000"/>
          <w:kern w:val="0"/>
          <w:sz w:val="18"/>
          <w:szCs w:val="18"/>
        </w:rPr>
        <w:t>= Resources.</w:t>
      </w:r>
      <w:r w:rsidR="00D1547F" w:rsidRPr="00D1547F">
        <w:rPr>
          <w:rFonts w:ascii="宋体" w:eastAsia="宋体" w:hAnsi="宋体" w:cs="宋体" w:hint="eastAsia"/>
          <w:i/>
          <w:iCs/>
          <w:color w:val="000000"/>
          <w:kern w:val="0"/>
          <w:sz w:val="18"/>
          <w:szCs w:val="18"/>
        </w:rPr>
        <w:t>getSystem</w:t>
      </w:r>
      <w:r w:rsidR="00D1547F" w:rsidRPr="00D1547F">
        <w:rPr>
          <w:rFonts w:ascii="宋体" w:eastAsia="宋体" w:hAnsi="宋体" w:cs="宋体" w:hint="eastAsia"/>
          <w:color w:val="000000"/>
          <w:kern w:val="0"/>
          <w:sz w:val="18"/>
          <w:szCs w:val="18"/>
        </w:rPr>
        <w:t>().getAssets().getLocales();</w:t>
      </w:r>
      <w:r w:rsidR="00D1547F" w:rsidRPr="00D1547F">
        <w:rPr>
          <w:rFonts w:ascii="宋体" w:eastAsia="宋体" w:hAnsi="宋体" w:cs="宋体" w:hint="eastAsia"/>
          <w:color w:val="000000"/>
          <w:kern w:val="0"/>
          <w:sz w:val="18"/>
          <w:szCs w:val="18"/>
        </w:rPr>
        <w:br/>
        <w:t xml:space="preserve">        }</w:t>
      </w:r>
    </w:p>
    <w:p w14:paraId="2F187895"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color w:val="4F4F4F"/>
          <w:szCs w:val="21"/>
          <w:shd w:val="clear" w:color="auto" w:fill="F6F8FA"/>
        </w:rPr>
        <w:t xml:space="preserve">  </w:t>
      </w:r>
      <w:r>
        <w:rPr>
          <w:rStyle w:val="hljs-comment"/>
          <w:rFonts w:ascii="Source Code Pro" w:hAnsi="Source Code Pro"/>
          <w:i/>
          <w:iCs/>
          <w:szCs w:val="21"/>
        </w:rPr>
        <w:t>//</w:t>
      </w:r>
      <w:r>
        <w:rPr>
          <w:rStyle w:val="hljs-comment"/>
          <w:rFonts w:ascii="Source Code Pro" w:hAnsi="Source Code Pro"/>
          <w:i/>
          <w:iCs/>
          <w:szCs w:val="21"/>
        </w:rPr>
        <w:t>匹配国家，获取选择默认国家语言下标</w:t>
      </w:r>
      <w:r w:rsidR="00D1547F" w:rsidRPr="00D1547F">
        <w:rPr>
          <w:rFonts w:ascii="宋体" w:eastAsia="宋体" w:hAnsi="宋体" w:cs="宋体" w:hint="eastAsia"/>
          <w:color w:val="000000"/>
          <w:kern w:val="0"/>
          <w:sz w:val="18"/>
          <w:szCs w:val="18"/>
        </w:rPr>
        <w:br/>
        <w:t xml:space="preserve">        bestLocaleIndex = Math.max(</w:t>
      </w:r>
      <w:r w:rsidR="00D1547F" w:rsidRPr="00D1547F">
        <w:rPr>
          <w:rFonts w:ascii="宋体" w:eastAsia="宋体" w:hAnsi="宋体" w:cs="宋体" w:hint="eastAsia"/>
          <w:color w:val="0000FF"/>
          <w:kern w:val="0"/>
          <w:sz w:val="18"/>
          <w:szCs w:val="18"/>
        </w:rPr>
        <w:t>0</w:t>
      </w:r>
      <w:r w:rsidR="00D1547F" w:rsidRPr="00D1547F">
        <w:rPr>
          <w:rFonts w:ascii="宋体" w:eastAsia="宋体" w:hAnsi="宋体" w:cs="宋体" w:hint="eastAsia"/>
          <w:color w:val="000000"/>
          <w:kern w:val="0"/>
          <w:sz w:val="18"/>
          <w:szCs w:val="18"/>
        </w:rPr>
        <w:t>, locales.getFirstMatchIndex(</w:t>
      </w:r>
      <w:r w:rsidR="00D1547F" w:rsidRPr="00D1547F">
        <w:rPr>
          <w:rFonts w:ascii="宋体" w:eastAsia="宋体" w:hAnsi="宋体" w:cs="宋体" w:hint="eastAsia"/>
          <w:b/>
          <w:bCs/>
          <w:color w:val="660E7A"/>
          <w:kern w:val="0"/>
          <w:sz w:val="18"/>
          <w:szCs w:val="18"/>
        </w:rPr>
        <w:t>mSupportedSystemLocales</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r>
      <w:r w:rsidR="00D1547F" w:rsidRPr="00D1547F">
        <w:rPr>
          <w:rFonts w:ascii="宋体" w:eastAsia="宋体" w:hAnsi="宋体" w:cs="宋体" w:hint="eastAsia"/>
          <w:color w:val="000000"/>
          <w:kern w:val="0"/>
          <w:sz w:val="18"/>
          <w:szCs w:val="18"/>
        </w:rPr>
        <w:lastRenderedPageBreak/>
        <w:t xml:space="preserve">    }</w:t>
      </w:r>
      <w:r w:rsidR="00D1547F" w:rsidRPr="00D1547F">
        <w:rPr>
          <w:rFonts w:ascii="宋体" w:eastAsia="宋体" w:hAnsi="宋体" w:cs="宋体" w:hint="eastAsia"/>
          <w:color w:val="000000"/>
          <w:kern w:val="0"/>
          <w:sz w:val="18"/>
          <w:szCs w:val="18"/>
        </w:rPr>
        <w:br/>
        <w:t xml:space="preserve">    SystemProperties.set(</w:t>
      </w:r>
      <w:r w:rsidR="00D1547F" w:rsidRPr="00D1547F">
        <w:rPr>
          <w:rFonts w:ascii="宋体" w:eastAsia="宋体" w:hAnsi="宋体" w:cs="宋体" w:hint="eastAsia"/>
          <w:b/>
          <w:bCs/>
          <w:color w:val="008000"/>
          <w:kern w:val="0"/>
          <w:sz w:val="18"/>
          <w:szCs w:val="18"/>
        </w:rPr>
        <w:t>"persist.sys.locale"</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locales.get(bestLocaleIndex).toLanguageTag());</w:t>
      </w:r>
    </w:p>
    <w:p w14:paraId="779FE270"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设置为选择的国家语言为默认国家语言</w:t>
      </w:r>
      <w:r w:rsidR="00D1547F" w:rsidRPr="00D1547F">
        <w:rPr>
          <w:rFonts w:ascii="宋体" w:eastAsia="宋体" w:hAnsi="宋体" w:cs="宋体" w:hint="eastAsia"/>
          <w:color w:val="000000"/>
          <w:kern w:val="0"/>
          <w:sz w:val="18"/>
          <w:szCs w:val="18"/>
        </w:rPr>
        <w:br/>
        <w:t xml:space="preserve">    LocaleList.</w:t>
      </w:r>
      <w:r w:rsidR="00D1547F" w:rsidRPr="00D1547F">
        <w:rPr>
          <w:rFonts w:ascii="宋体" w:eastAsia="宋体" w:hAnsi="宋体" w:cs="宋体" w:hint="eastAsia"/>
          <w:i/>
          <w:iCs/>
          <w:color w:val="000000"/>
          <w:kern w:val="0"/>
          <w:sz w:val="18"/>
          <w:szCs w:val="18"/>
        </w:rPr>
        <w:t>setDefault</w:t>
      </w:r>
      <w:r w:rsidR="00D1547F" w:rsidRPr="00D1547F">
        <w:rPr>
          <w:rFonts w:ascii="宋体" w:eastAsia="宋体" w:hAnsi="宋体" w:cs="宋体" w:hint="eastAsia"/>
          <w:color w:val="000000"/>
          <w:kern w:val="0"/>
          <w:sz w:val="18"/>
          <w:szCs w:val="18"/>
        </w:rPr>
        <w:t>(locales, bestLocaleIndex);</w:t>
      </w:r>
    </w:p>
    <w:p w14:paraId="65DF5B5F" w14:textId="0D2D4C11" w:rsidR="00D1547F" w:rsidRPr="00D1547F"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发送消息通知挂载守护进程国家语言变更</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660E7A"/>
          <w:kern w:val="0"/>
          <w:sz w:val="18"/>
          <w:szCs w:val="18"/>
        </w:rPr>
        <w:t>mHandler</w:t>
      </w:r>
      <w:r w:rsidR="00D1547F" w:rsidRPr="00D1547F">
        <w:rPr>
          <w:rFonts w:ascii="宋体" w:eastAsia="宋体" w:hAnsi="宋体" w:cs="宋体" w:hint="eastAsia"/>
          <w:color w:val="000000"/>
          <w:kern w:val="0"/>
          <w:sz w:val="18"/>
          <w:szCs w:val="18"/>
        </w:rPr>
        <w:t>.sendMessage(</w:t>
      </w:r>
      <w:r w:rsidR="00D1547F" w:rsidRPr="00D1547F">
        <w:rPr>
          <w:rFonts w:ascii="宋体" w:eastAsia="宋体" w:hAnsi="宋体" w:cs="宋体" w:hint="eastAsia"/>
          <w:b/>
          <w:bCs/>
          <w:color w:val="660E7A"/>
          <w:kern w:val="0"/>
          <w:sz w:val="18"/>
          <w:szCs w:val="18"/>
        </w:rPr>
        <w:t>mHandler</w:t>
      </w:r>
      <w:r w:rsidR="00D1547F" w:rsidRPr="00D1547F">
        <w:rPr>
          <w:rFonts w:ascii="宋体" w:eastAsia="宋体" w:hAnsi="宋体" w:cs="宋体" w:hint="eastAsia"/>
          <w:color w:val="000000"/>
          <w:kern w:val="0"/>
          <w:sz w:val="18"/>
          <w:szCs w:val="18"/>
        </w:rPr>
        <w:t>.obtainMessage(</w:t>
      </w:r>
      <w:r w:rsidR="00D1547F" w:rsidRPr="00D1547F">
        <w:rPr>
          <w:rFonts w:ascii="宋体" w:eastAsia="宋体" w:hAnsi="宋体" w:cs="宋体" w:hint="eastAsia"/>
          <w:b/>
          <w:bCs/>
          <w:i/>
          <w:iCs/>
          <w:color w:val="660E7A"/>
          <w:kern w:val="0"/>
          <w:sz w:val="18"/>
          <w:szCs w:val="18"/>
        </w:rPr>
        <w:t>SEND_LOCALE_TO_MOUNT_DAEMON_MSG</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locales.get(bestLocaleIndex)));</w:t>
      </w:r>
      <w:r w:rsidR="00D1547F" w:rsidRPr="00D1547F">
        <w:rPr>
          <w:rFonts w:ascii="宋体" w:eastAsia="宋体" w:hAnsi="宋体" w:cs="宋体" w:hint="eastAsia"/>
          <w:color w:val="000000"/>
          <w:kern w:val="0"/>
          <w:sz w:val="18"/>
          <w:szCs w:val="18"/>
        </w:rPr>
        <w:br/>
        <w:t>}</w:t>
      </w:r>
    </w:p>
    <w:p w14:paraId="51A0C13A" w14:textId="19E7E77B" w:rsidR="00D1547F" w:rsidRDefault="00D1547F" w:rsidP="008E5DBC"/>
    <w:p w14:paraId="70A80C08" w14:textId="2FCCBC42" w:rsidR="00D1547F" w:rsidRDefault="00D1547F" w:rsidP="008E5DBC"/>
    <w:p w14:paraId="22A95916" w14:textId="77777777" w:rsidR="00F04EBD" w:rsidRPr="00F04EBD" w:rsidRDefault="00F04EBD" w:rsidP="00F04E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4EBD">
        <w:rPr>
          <w:rFonts w:ascii="宋体" w:eastAsia="宋体" w:hAnsi="宋体" w:cs="宋体" w:hint="eastAsia"/>
          <w:b/>
          <w:bCs/>
          <w:color w:val="000080"/>
          <w:kern w:val="0"/>
          <w:sz w:val="18"/>
          <w:szCs w:val="18"/>
        </w:rPr>
        <w:t xml:space="preserve">private static native </w:t>
      </w:r>
      <w:r w:rsidRPr="00F04EBD">
        <w:rPr>
          <w:rFonts w:ascii="宋体" w:eastAsia="宋体" w:hAnsi="宋体" w:cs="宋体" w:hint="eastAsia"/>
          <w:color w:val="000000"/>
          <w:kern w:val="0"/>
          <w:sz w:val="18"/>
          <w:szCs w:val="18"/>
        </w:rPr>
        <w:t>@Nullable String[] nativeGetLocales(</w:t>
      </w:r>
      <w:r w:rsidRPr="00F04EBD">
        <w:rPr>
          <w:rFonts w:ascii="宋体" w:eastAsia="宋体" w:hAnsi="宋体" w:cs="宋体" w:hint="eastAsia"/>
          <w:b/>
          <w:bCs/>
          <w:color w:val="000080"/>
          <w:kern w:val="0"/>
          <w:sz w:val="18"/>
          <w:szCs w:val="18"/>
        </w:rPr>
        <w:t xml:space="preserve">long </w:t>
      </w:r>
      <w:r w:rsidRPr="00F04EBD">
        <w:rPr>
          <w:rFonts w:ascii="宋体" w:eastAsia="宋体" w:hAnsi="宋体" w:cs="宋体" w:hint="eastAsia"/>
          <w:color w:val="000000"/>
          <w:kern w:val="0"/>
          <w:sz w:val="18"/>
          <w:szCs w:val="18"/>
        </w:rPr>
        <w:t xml:space="preserve">ptr, </w:t>
      </w:r>
      <w:r w:rsidRPr="00F04EBD">
        <w:rPr>
          <w:rFonts w:ascii="宋体" w:eastAsia="宋体" w:hAnsi="宋体" w:cs="宋体" w:hint="eastAsia"/>
          <w:b/>
          <w:bCs/>
          <w:color w:val="000080"/>
          <w:kern w:val="0"/>
          <w:sz w:val="18"/>
          <w:szCs w:val="18"/>
        </w:rPr>
        <w:t xml:space="preserve">boolean </w:t>
      </w:r>
      <w:r w:rsidRPr="00F04EBD">
        <w:rPr>
          <w:rFonts w:ascii="宋体" w:eastAsia="宋体" w:hAnsi="宋体" w:cs="宋体" w:hint="eastAsia"/>
          <w:color w:val="000000"/>
          <w:kern w:val="0"/>
          <w:sz w:val="18"/>
          <w:szCs w:val="18"/>
        </w:rPr>
        <w:t>excludeSystem);</w:t>
      </w:r>
    </w:p>
    <w:p w14:paraId="5C5F0F5C" w14:textId="659E52E8" w:rsidR="00F04EBD" w:rsidRDefault="00F04EBD" w:rsidP="008E5DBC"/>
    <w:p w14:paraId="05DF6F04" w14:textId="77777777" w:rsidR="00F04EBD" w:rsidRPr="00F04EBD" w:rsidRDefault="00F04EBD" w:rsidP="008E5DBC"/>
    <w:p w14:paraId="6B545F29" w14:textId="77777777" w:rsidR="005C1767" w:rsidRDefault="005C1767" w:rsidP="005C1767">
      <w:pPr>
        <w:pStyle w:val="1"/>
        <w:numPr>
          <w:ilvl w:val="0"/>
          <w:numId w:val="1"/>
        </w:numPr>
      </w:pPr>
      <w:r>
        <w:t xml:space="preserve">Memory </w:t>
      </w:r>
      <w:r>
        <w:t>管理</w:t>
      </w:r>
    </w:p>
    <w:p w14:paraId="1ED3A1F4" w14:textId="77777777" w:rsidR="005C1767" w:rsidRDefault="005C1767" w:rsidP="005C1767"/>
    <w:p w14:paraId="4595D5D6"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2039417E"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4F9254F1"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3BD1770B"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三个是在应用进程本身之中，当</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r w:rsidRPr="00A351D6">
        <w:rPr>
          <w:rFonts w:ascii="Helvetica" w:eastAsia="宋体" w:hAnsi="Helvetica" w:cs="Helvetica"/>
          <w:color w:val="333333"/>
          <w:kern w:val="0"/>
          <w:sz w:val="24"/>
          <w:szCs w:val="24"/>
        </w:rPr>
        <w:t>scheduleLowMemory()</w:t>
      </w:r>
      <w:r w:rsidRPr="00A351D6">
        <w:rPr>
          <w:rFonts w:ascii="宋体" w:eastAsia="宋体" w:hAnsi="宋体" w:cs="Helvetica" w:hint="eastAsia"/>
          <w:color w:val="333333"/>
          <w:kern w:val="0"/>
          <w:sz w:val="24"/>
          <w:szCs w:val="24"/>
        </w:rPr>
        <w:t>方法和</w:t>
      </w:r>
      <w:r w:rsidRPr="00A351D6">
        <w:rPr>
          <w:rFonts w:ascii="Helvetica" w:eastAsia="宋体" w:hAnsi="Helvetica" w:cs="Helvetica"/>
          <w:color w:val="333333"/>
          <w:kern w:val="0"/>
          <w:sz w:val="24"/>
          <w:szCs w:val="24"/>
        </w:rPr>
        <w:t>processInBackground()</w:t>
      </w:r>
      <w:r w:rsidRPr="00A351D6">
        <w:rPr>
          <w:rFonts w:ascii="宋体" w:eastAsia="宋体" w:hAnsi="宋体" w:cs="Helvetica" w:hint="eastAsia"/>
          <w:color w:val="333333"/>
          <w:kern w:val="0"/>
          <w:sz w:val="24"/>
          <w:szCs w:val="24"/>
        </w:rPr>
        <w:t>方法</w:t>
      </w:r>
    </w:p>
    <w:p w14:paraId="37F8E36F" w14:textId="77777777" w:rsidR="005C1767" w:rsidRPr="00A351D6" w:rsidRDefault="005C1767" w:rsidP="005C1767"/>
    <w:p w14:paraId="58C2CB52" w14:textId="77777777" w:rsidR="00382013" w:rsidRDefault="00382013" w:rsidP="00382013">
      <w:pPr>
        <w:pStyle w:val="1"/>
        <w:numPr>
          <w:ilvl w:val="0"/>
          <w:numId w:val="1"/>
        </w:numPr>
      </w:pPr>
      <w:r>
        <w:t>进程优先级</w:t>
      </w:r>
      <w:r>
        <w:t>ADJ</w:t>
      </w:r>
      <w:r>
        <w:t>算法</w:t>
      </w:r>
    </w:p>
    <w:p w14:paraId="59C815A2" w14:textId="77777777" w:rsidR="00382013" w:rsidRDefault="00382013" w:rsidP="00382013">
      <w:pPr>
        <w:pStyle w:val="2"/>
        <w:numPr>
          <w:ilvl w:val="1"/>
          <w:numId w:val="1"/>
        </w:numPr>
      </w:pPr>
      <w:r>
        <w:t>概述</w:t>
      </w:r>
    </w:p>
    <w:p w14:paraId="696A696C" w14:textId="5BC83CA9" w:rsidR="005C1767" w:rsidRDefault="00382013" w:rsidP="008E5DBC">
      <w:r>
        <w:t>Z</w:t>
      </w:r>
    </w:p>
    <w:p w14:paraId="472325F5"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 xml:space="preserve">1.1 </w:t>
      </w:r>
      <w:r>
        <w:rPr>
          <w:rFonts w:ascii="Arial" w:hAnsi="Arial" w:cs="Arial"/>
          <w:color w:val="404040"/>
          <w:sz w:val="36"/>
          <w:szCs w:val="36"/>
        </w:rPr>
        <w:t>进程</w:t>
      </w:r>
    </w:p>
    <w:p w14:paraId="2A7400CC" w14:textId="77777777"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框架对进程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Activity, Service, ContentProvider, BroadcastReceiver</w:t>
      </w:r>
      <w:r>
        <w:rPr>
          <w:rFonts w:ascii="Arial" w:hAnsi="Arial" w:cs="Arial"/>
          <w:color w:val="404040"/>
        </w:rPr>
        <w:t>任一组件启动时，当其所承载的进程存在则直接使用，不存在则由框架代码自动调用</w:t>
      </w:r>
      <w:r>
        <w:rPr>
          <w:rFonts w:ascii="Arial" w:hAnsi="Arial" w:cs="Arial"/>
          <w:color w:val="404040"/>
        </w:rPr>
        <w:t>startProcessLocked</w:t>
      </w:r>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r>
        <w:rPr>
          <w:rFonts w:ascii="Arial" w:hAnsi="Arial" w:cs="Arial"/>
          <w:color w:val="404040"/>
        </w:rPr>
        <w:t>Android:process</w:t>
      </w:r>
      <w:r>
        <w:rPr>
          <w:rFonts w:ascii="Arial" w:hAnsi="Arial" w:cs="Arial"/>
          <w:color w:val="404040"/>
        </w:rPr>
        <w:t>属性来决定。所以说对</w:t>
      </w:r>
      <w:r>
        <w:rPr>
          <w:rFonts w:ascii="Arial" w:hAnsi="Arial" w:cs="Arial"/>
          <w:color w:val="404040"/>
        </w:rPr>
        <w:t>APP</w:t>
      </w:r>
      <w:r>
        <w:rPr>
          <w:rFonts w:ascii="Arial" w:hAnsi="Arial" w:cs="Arial"/>
          <w:color w:val="404040"/>
        </w:rPr>
        <w:t>来说进程几乎是透明的，但了解进程对于深刻理解</w:t>
      </w:r>
      <w:r>
        <w:rPr>
          <w:rFonts w:ascii="Arial" w:hAnsi="Arial" w:cs="Arial"/>
          <w:color w:val="404040"/>
        </w:rPr>
        <w:t>Android</w:t>
      </w:r>
      <w:r>
        <w:rPr>
          <w:rFonts w:ascii="Arial" w:hAnsi="Arial" w:cs="Arial"/>
          <w:color w:val="404040"/>
        </w:rPr>
        <w:t>系统是至关关键的。</w:t>
      </w:r>
    </w:p>
    <w:p w14:paraId="3F4F4EF4"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2 </w:t>
      </w:r>
      <w:r>
        <w:rPr>
          <w:rFonts w:ascii="Arial" w:hAnsi="Arial" w:cs="Arial"/>
          <w:color w:val="404040"/>
          <w:sz w:val="36"/>
          <w:szCs w:val="36"/>
        </w:rPr>
        <w:t>优先级</w:t>
      </w:r>
    </w:p>
    <w:p w14:paraId="6094ACFF" w14:textId="77777777" w:rsidR="00382013" w:rsidRDefault="00382013" w:rsidP="00BD3BD3">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地进程回收机制。</w:t>
      </w:r>
    </w:p>
    <w:p w14:paraId="42BDA1FB" w14:textId="77777777" w:rsidR="00382013" w:rsidRDefault="00382013" w:rsidP="00BD3BD3">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7FFBF0DF" w14:textId="77777777" w:rsidR="00382013" w:rsidRDefault="00382013" w:rsidP="00BD3BD3">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谈到优先级，可能有些人会想到</w:t>
      </w:r>
      <w:r>
        <w:rPr>
          <w:rFonts w:ascii="Arial" w:hAnsi="Arial" w:cs="Arial"/>
          <w:color w:val="404040"/>
        </w:rPr>
        <w:t>Linux</w:t>
      </w:r>
      <w:r>
        <w:rPr>
          <w:rFonts w:ascii="Arial" w:hAnsi="Arial" w:cs="Arial"/>
          <w:color w:val="404040"/>
        </w:rPr>
        <w:t>进程本身有</w:t>
      </w:r>
      <w:r>
        <w:rPr>
          <w:rFonts w:ascii="Arial" w:hAnsi="Arial" w:cs="Arial"/>
          <w:color w:val="40404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Pr>
          <w:rFonts w:ascii="Arial" w:hAnsi="Arial" w:cs="Arial"/>
          <w:color w:val="404040"/>
        </w:rPr>
        <w:t>ADJ</w:t>
      </w:r>
      <w:r>
        <w:rPr>
          <w:rFonts w:ascii="Arial" w:hAnsi="Arial" w:cs="Arial"/>
          <w:color w:val="404040"/>
        </w:rPr>
        <w:t>与</w:t>
      </w:r>
      <w:r>
        <w:rPr>
          <w:rFonts w:ascii="Arial" w:hAnsi="Arial" w:cs="Arial"/>
          <w:color w:val="404040"/>
        </w:rPr>
        <w:t>nice</w:t>
      </w:r>
      <w:r>
        <w:rPr>
          <w:rFonts w:ascii="Arial" w:hAnsi="Arial" w:cs="Arial"/>
          <w:color w:val="404040"/>
        </w:rPr>
        <w:t>值两者定位不同，不过也有一定的联系，优先级很高的进程，往往也是用户不希望被杀的进程，是具有有一定正相关性。</w:t>
      </w:r>
    </w:p>
    <w:p w14:paraId="7F54A148"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382013" w14:paraId="50679640" w14:textId="77777777" w:rsidTr="00382013">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CBC342D" w14:textId="77777777" w:rsidR="00382013" w:rsidRDefault="00382013">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B2A8748" w14:textId="77777777" w:rsidR="00382013" w:rsidRDefault="00382013">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947C0A" w14:textId="77777777" w:rsidR="00382013" w:rsidRDefault="00382013">
            <w:pPr>
              <w:spacing w:after="300"/>
              <w:rPr>
                <w:b/>
                <w:bCs/>
              </w:rPr>
            </w:pPr>
            <w:r>
              <w:rPr>
                <w:b/>
                <w:bCs/>
              </w:rPr>
              <w:t>含义</w:t>
            </w:r>
          </w:p>
        </w:tc>
      </w:tr>
      <w:tr w:rsidR="00382013" w14:paraId="03CE231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0FBF097" w14:textId="77777777" w:rsidR="00382013" w:rsidRDefault="00382013">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4C499471" w14:textId="77777777" w:rsidR="00382013" w:rsidRDefault="00382013">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3DD086BF" w14:textId="231CB46C" w:rsidR="00382013" w:rsidRDefault="00382013">
            <w:pPr>
              <w:spacing w:after="300"/>
            </w:pPr>
            <w:r>
              <w:t>native</w:t>
            </w:r>
            <w:r>
              <w:t>进程</w:t>
            </w:r>
            <w:r w:rsidR="00BD3BD3">
              <w:rPr>
                <w:rFonts w:hint="eastAsia"/>
              </w:rPr>
              <w:t xml:space="preserve">, </w:t>
            </w:r>
            <w:r w:rsidR="00BD3BD3" w:rsidRPr="00BD3BD3">
              <w:rPr>
                <w:rFonts w:hint="eastAsia"/>
              </w:rPr>
              <w:t>是由</w:t>
            </w:r>
            <w:r w:rsidR="00BD3BD3" w:rsidRPr="00BD3BD3">
              <w:rPr>
                <w:rFonts w:hint="eastAsia"/>
              </w:rPr>
              <w:t>init</w:t>
            </w:r>
            <w:r w:rsidR="00BD3BD3" w:rsidRPr="00BD3BD3">
              <w:rPr>
                <w:rFonts w:hint="eastAsia"/>
              </w:rPr>
              <w:t>进程</w:t>
            </w:r>
            <w:r w:rsidR="00BD3BD3" w:rsidRPr="00BD3BD3">
              <w:rPr>
                <w:rFonts w:hint="eastAsia"/>
              </w:rPr>
              <w:t>fork</w:t>
            </w:r>
            <w:r w:rsidR="00BD3BD3" w:rsidRPr="00BD3BD3">
              <w:rPr>
                <w:rFonts w:hint="eastAsia"/>
              </w:rPr>
              <w:t>出来的</w:t>
            </w:r>
            <w:r w:rsidR="00BD3BD3" w:rsidRPr="00BD3BD3">
              <w:rPr>
                <w:rFonts w:hint="eastAsia"/>
              </w:rPr>
              <w:t>Native</w:t>
            </w:r>
            <w:r w:rsidR="00BD3BD3" w:rsidRPr="00BD3BD3">
              <w:rPr>
                <w:rFonts w:hint="eastAsia"/>
              </w:rPr>
              <w:t>进程，并不受</w:t>
            </w:r>
            <w:r w:rsidR="00BD3BD3" w:rsidRPr="00BD3BD3">
              <w:rPr>
                <w:rFonts w:hint="eastAsia"/>
              </w:rPr>
              <w:t>system</w:t>
            </w:r>
            <w:r w:rsidR="00BD3BD3" w:rsidRPr="00BD3BD3">
              <w:rPr>
                <w:rFonts w:hint="eastAsia"/>
              </w:rPr>
              <w:t>管控</w:t>
            </w:r>
          </w:p>
        </w:tc>
      </w:tr>
      <w:tr w:rsidR="00382013" w14:paraId="351C65C1"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2594DC" w14:textId="77777777" w:rsidR="00382013" w:rsidRDefault="00382013">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3ACC6B6D"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F421495" w14:textId="77777777" w:rsidR="00382013" w:rsidRDefault="00382013">
            <w:pPr>
              <w:spacing w:after="300"/>
            </w:pPr>
            <w:r>
              <w:t>仅指</w:t>
            </w:r>
            <w:r>
              <w:t>system_server</w:t>
            </w:r>
            <w:r>
              <w:t>进程</w:t>
            </w:r>
          </w:p>
        </w:tc>
      </w:tr>
      <w:tr w:rsidR="00382013" w14:paraId="30FF0106"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D787DD9" w14:textId="77777777" w:rsidR="00382013" w:rsidRDefault="00382013">
            <w:pPr>
              <w:spacing w:after="300"/>
            </w:pPr>
            <w:r>
              <w:lastRenderedPageBreak/>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3280B46A"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0E962465" w14:textId="54A3A218" w:rsidR="00382013" w:rsidRDefault="00382013">
            <w:pPr>
              <w:spacing w:after="300"/>
            </w:pPr>
            <w:r>
              <w:t>系统</w:t>
            </w:r>
            <w:r>
              <w:t>persistent</w:t>
            </w:r>
            <w:r>
              <w:t>进程</w:t>
            </w:r>
            <w:r w:rsidR="00BD3BD3">
              <w:rPr>
                <w:rFonts w:hint="eastAsia"/>
              </w:rPr>
              <w:t xml:space="preserve">, </w:t>
            </w:r>
            <w:r w:rsidR="00BD3BD3" w:rsidRPr="00BD3BD3">
              <w:rPr>
                <w:rFonts w:hint="eastAsia"/>
              </w:rPr>
              <w:t>是指在</w:t>
            </w:r>
            <w:r w:rsidR="00BD3BD3" w:rsidRPr="00BD3BD3">
              <w:rPr>
                <w:rFonts w:hint="eastAsia"/>
              </w:rPr>
              <w:t>AndroidManifest.xml</w:t>
            </w:r>
            <w:r w:rsidR="00BD3BD3" w:rsidRPr="00BD3BD3">
              <w:rPr>
                <w:rFonts w:hint="eastAsia"/>
              </w:rPr>
              <w:t>中申明</w:t>
            </w:r>
            <w:r w:rsidR="00BD3BD3" w:rsidRPr="00BD3BD3">
              <w:rPr>
                <w:rFonts w:hint="eastAsia"/>
              </w:rPr>
              <w:t>android:persistent=</w:t>
            </w:r>
            <w:r w:rsidR="00BD3BD3" w:rsidRPr="00BD3BD3">
              <w:rPr>
                <w:rFonts w:hint="eastAsia"/>
              </w:rPr>
              <w:t>”</w:t>
            </w:r>
            <w:r w:rsidR="00BD3BD3" w:rsidRPr="00BD3BD3">
              <w:rPr>
                <w:rFonts w:hint="eastAsia"/>
              </w:rPr>
              <w:t>true</w:t>
            </w:r>
            <w:r w:rsidR="00BD3BD3" w:rsidRPr="00BD3BD3">
              <w:rPr>
                <w:rFonts w:hint="eastAsia"/>
              </w:rPr>
              <w:t>”的系统</w:t>
            </w:r>
            <w:r w:rsidR="00BD3BD3" w:rsidRPr="00BD3BD3">
              <w:rPr>
                <w:rFonts w:hint="eastAsia"/>
              </w:rPr>
              <w:t>(</w:t>
            </w:r>
            <w:r w:rsidR="00BD3BD3" w:rsidRPr="00BD3BD3">
              <w:rPr>
                <w:rFonts w:hint="eastAsia"/>
              </w:rPr>
              <w:t>即带有</w:t>
            </w:r>
            <w:r w:rsidR="00BD3BD3" w:rsidRPr="00BD3BD3">
              <w:rPr>
                <w:rFonts w:hint="eastAsia"/>
              </w:rPr>
              <w:t>FLAG_SYSTEM</w:t>
            </w:r>
            <w:r w:rsidR="00BD3BD3" w:rsidRPr="00BD3BD3">
              <w:rPr>
                <w:rFonts w:hint="eastAsia"/>
              </w:rPr>
              <w:t>标记</w:t>
            </w:r>
            <w:r w:rsidR="00BD3BD3" w:rsidRPr="00BD3BD3">
              <w:rPr>
                <w:rFonts w:hint="eastAsia"/>
              </w:rPr>
              <w:t>)</w:t>
            </w:r>
            <w:r w:rsidR="00BD3BD3" w:rsidRPr="00BD3BD3">
              <w:rPr>
                <w:rFonts w:hint="eastAsia"/>
              </w:rPr>
              <w:t>进程，</w:t>
            </w:r>
            <w:r w:rsidR="00BD3BD3" w:rsidRPr="00BD3BD3">
              <w:rPr>
                <w:rFonts w:hint="eastAsia"/>
              </w:rPr>
              <w:t>persistent</w:t>
            </w:r>
            <w:r w:rsidR="00BD3BD3" w:rsidRPr="00BD3BD3">
              <w:rPr>
                <w:rFonts w:hint="eastAsia"/>
              </w:rPr>
              <w:t>进程一般情况并不会被杀，即便被杀或者发生</w:t>
            </w:r>
            <w:r w:rsidR="00BD3BD3" w:rsidRPr="00BD3BD3">
              <w:rPr>
                <w:rFonts w:hint="eastAsia"/>
              </w:rPr>
              <w:t>Crash</w:t>
            </w:r>
            <w:r w:rsidR="00BD3BD3" w:rsidRPr="00BD3BD3">
              <w:rPr>
                <w:rFonts w:hint="eastAsia"/>
              </w:rPr>
              <w:t>系统会立即重新拉起该进程。</w:t>
            </w:r>
          </w:p>
        </w:tc>
      </w:tr>
      <w:tr w:rsidR="00382013" w14:paraId="7929606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1D6FDD9" w14:textId="77777777" w:rsidR="00382013" w:rsidRDefault="00382013">
            <w:pPr>
              <w:spacing w:after="300"/>
            </w:pPr>
            <w:r>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6FD55049"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6575F448" w14:textId="230E2ABA" w:rsidR="00382013" w:rsidRDefault="00382013">
            <w:pPr>
              <w:spacing w:after="300"/>
            </w:pPr>
            <w:r>
              <w:t>关联着系统或</w:t>
            </w:r>
            <w:r>
              <w:t>persistent</w:t>
            </w:r>
            <w:r>
              <w:t>进程</w:t>
            </w:r>
            <w:r w:rsidR="00BD3BD3">
              <w:rPr>
                <w:rFonts w:hint="eastAsia"/>
              </w:rPr>
              <w:t xml:space="preserve">. </w:t>
            </w:r>
            <w:r w:rsidR="00BD3BD3" w:rsidRPr="00BD3BD3">
              <w:rPr>
                <w:rFonts w:hint="eastAsia"/>
              </w:rPr>
              <w:t>是由</w:t>
            </w:r>
            <w:r w:rsidR="00BD3BD3" w:rsidRPr="00BD3BD3">
              <w:rPr>
                <w:rFonts w:hint="eastAsia"/>
              </w:rPr>
              <w:t>startIsolatedProcess()</w:t>
            </w:r>
            <w:r w:rsidR="00BD3BD3" w:rsidRPr="00BD3BD3">
              <w:rPr>
                <w:rFonts w:hint="eastAsia"/>
              </w:rPr>
              <w:t>方式启动的进程，或者是由</w:t>
            </w:r>
            <w:r w:rsidR="00BD3BD3" w:rsidRPr="00BD3BD3">
              <w:rPr>
                <w:rFonts w:hint="eastAsia"/>
              </w:rPr>
              <w:t>system_server</w:t>
            </w:r>
            <w:r w:rsidR="00BD3BD3" w:rsidRPr="00BD3BD3">
              <w:rPr>
                <w:rFonts w:hint="eastAsia"/>
              </w:rPr>
              <w:t>或者</w:t>
            </w:r>
            <w:r w:rsidR="00BD3BD3" w:rsidRPr="00BD3BD3">
              <w:rPr>
                <w:rFonts w:hint="eastAsia"/>
              </w:rPr>
              <w:t>persistent</w:t>
            </w:r>
            <w:r w:rsidR="00BD3BD3" w:rsidRPr="00BD3BD3">
              <w:rPr>
                <w:rFonts w:hint="eastAsia"/>
              </w:rPr>
              <w:t>进程所绑定</w:t>
            </w:r>
            <w:r w:rsidR="00BD3BD3" w:rsidRPr="00BD3BD3">
              <w:rPr>
                <w:rFonts w:hint="eastAsia"/>
              </w:rPr>
              <w:t>(</w:t>
            </w:r>
            <w:r w:rsidR="00BD3BD3" w:rsidRPr="00BD3BD3">
              <w:rPr>
                <w:rFonts w:hint="eastAsia"/>
              </w:rPr>
              <w:t>并且带有</w:t>
            </w:r>
            <w:r w:rsidR="00BD3BD3" w:rsidRPr="00BD3BD3">
              <w:rPr>
                <w:rFonts w:hint="eastAsia"/>
              </w:rPr>
              <w:t>BIND_ABOVE_CLIENT</w:t>
            </w:r>
            <w:r w:rsidR="00BD3BD3" w:rsidRPr="00BD3BD3">
              <w:rPr>
                <w:rFonts w:hint="eastAsia"/>
              </w:rPr>
              <w:t>或者</w:t>
            </w:r>
            <w:r w:rsidR="00BD3BD3" w:rsidRPr="00BD3BD3">
              <w:rPr>
                <w:rFonts w:hint="eastAsia"/>
              </w:rPr>
              <w:t>BIND_IMPORTANT)</w:t>
            </w:r>
            <w:r w:rsidR="00BD3BD3" w:rsidRPr="00BD3BD3">
              <w:rPr>
                <w:rFonts w:hint="eastAsia"/>
              </w:rPr>
              <w:t>的服务进程</w:t>
            </w:r>
          </w:p>
        </w:tc>
      </w:tr>
      <w:tr w:rsidR="00382013" w14:paraId="7F31F12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364E926" w14:textId="77777777" w:rsidR="00382013" w:rsidRDefault="00382013">
            <w:pPr>
              <w:spacing w:after="300"/>
            </w:pPr>
            <w:r>
              <w:rPr>
                <w:rStyle w:val="HTML0"/>
                <w:rFonts w:ascii="Consolas" w:hAnsi="Consolas"/>
                <w:color w:val="C7254E"/>
                <w:sz w:val="22"/>
                <w:szCs w:val="22"/>
                <w:shd w:val="clear" w:color="auto" w:fill="F9F2F4"/>
              </w:rPr>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11512F73" w14:textId="77777777" w:rsidR="00382013" w:rsidRDefault="00382013">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7295FDAE" w14:textId="77777777" w:rsidR="00382013" w:rsidRDefault="00382013">
            <w:pPr>
              <w:spacing w:after="300"/>
            </w:pPr>
            <w:r>
              <w:t>前台进程</w:t>
            </w:r>
          </w:p>
        </w:tc>
      </w:tr>
      <w:tr w:rsidR="00382013" w14:paraId="56468FF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FE13A7" w14:textId="77777777" w:rsidR="00382013" w:rsidRDefault="00382013">
            <w:pPr>
              <w:spacing w:after="300"/>
            </w:pPr>
            <w:r>
              <w:rPr>
                <w:rStyle w:val="HTML0"/>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6344D272" w14:textId="77777777" w:rsidR="00382013" w:rsidRDefault="00382013">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624A4504" w14:textId="77777777" w:rsidR="00382013" w:rsidRDefault="00382013">
            <w:pPr>
              <w:spacing w:after="300"/>
            </w:pPr>
            <w:r>
              <w:t>可见进程</w:t>
            </w:r>
          </w:p>
        </w:tc>
      </w:tr>
      <w:tr w:rsidR="00382013" w14:paraId="30069A5D"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6C0E6EBE" w14:textId="77777777" w:rsidR="00382013" w:rsidRDefault="00382013">
            <w:pPr>
              <w:spacing w:after="300"/>
            </w:pPr>
            <w:r>
              <w:rPr>
                <w:rStyle w:val="HTML0"/>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BB51B5" w14:textId="77777777" w:rsidR="00382013" w:rsidRDefault="00382013">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2D3A48C6" w14:textId="77777777" w:rsidR="00382013" w:rsidRDefault="00382013">
            <w:pPr>
              <w:spacing w:after="300"/>
            </w:pPr>
            <w:r>
              <w:t>可感知进程，比如后台音乐播放</w:t>
            </w:r>
          </w:p>
        </w:tc>
      </w:tr>
      <w:tr w:rsidR="00382013" w14:paraId="1E5AA22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85CBD3D" w14:textId="77777777" w:rsidR="00382013" w:rsidRDefault="00382013">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68D48804" w14:textId="77777777" w:rsidR="00382013" w:rsidRDefault="00382013">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3C72E226" w14:textId="5111D2B1" w:rsidR="00382013" w:rsidRDefault="00382013">
            <w:pPr>
              <w:spacing w:after="300"/>
            </w:pPr>
            <w:r>
              <w:t>备份进程</w:t>
            </w:r>
            <w:r w:rsidR="00BD3BD3">
              <w:rPr>
                <w:rFonts w:hint="eastAsia"/>
              </w:rPr>
              <w:t>.</w:t>
            </w:r>
            <w:r w:rsidR="00BD3BD3">
              <w:rPr>
                <w:rFonts w:ascii="Arial" w:hAnsi="Arial" w:cs="Arial"/>
                <w:color w:val="404040"/>
                <w:shd w:val="clear" w:color="auto" w:fill="FFFFFF"/>
              </w:rPr>
              <w:t xml:space="preserve"> </w:t>
            </w:r>
            <w:r w:rsidR="00BD3BD3">
              <w:rPr>
                <w:rFonts w:ascii="Arial" w:hAnsi="Arial" w:cs="Arial"/>
                <w:color w:val="404040"/>
                <w:shd w:val="clear" w:color="auto" w:fill="FFFFFF"/>
              </w:rPr>
              <w:t>执行</w:t>
            </w:r>
            <w:r w:rsidR="00BD3BD3">
              <w:rPr>
                <w:rFonts w:ascii="Arial" w:hAnsi="Arial" w:cs="Arial"/>
                <w:color w:val="404040"/>
                <w:shd w:val="clear" w:color="auto" w:fill="FFFFFF"/>
              </w:rPr>
              <w:t>bindBackupAgent()</w:t>
            </w:r>
            <w:r w:rsidR="00BD3BD3">
              <w:rPr>
                <w:rFonts w:ascii="Arial" w:hAnsi="Arial" w:cs="Arial"/>
                <w:color w:val="404040"/>
                <w:shd w:val="clear" w:color="auto" w:fill="FFFFFF"/>
              </w:rPr>
              <w:t>过程的进程</w:t>
            </w:r>
          </w:p>
        </w:tc>
      </w:tr>
      <w:tr w:rsidR="00382013" w14:paraId="2893631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0A62B2" w14:textId="77777777" w:rsidR="00382013" w:rsidRDefault="00382013">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2778FB91" w14:textId="77777777" w:rsidR="00382013" w:rsidRDefault="00382013">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757A64A" w14:textId="52056165" w:rsidR="00382013" w:rsidRDefault="00382013">
            <w:pPr>
              <w:spacing w:after="300"/>
            </w:pPr>
            <w:r>
              <w:t>重量级进程</w:t>
            </w:r>
            <w:r w:rsidR="00BD3BD3">
              <w:rPr>
                <w:rFonts w:hint="eastAsia"/>
              </w:rPr>
              <w:t xml:space="preserve">, </w:t>
            </w:r>
            <w:r w:rsidR="00BD3BD3" w:rsidRPr="00BD3BD3">
              <w:rPr>
                <w:rFonts w:hint="eastAsia"/>
              </w:rPr>
              <w:t>realStartActivityLocked()</w:t>
            </w:r>
            <w:r w:rsidR="00BD3BD3" w:rsidRPr="00BD3BD3">
              <w:rPr>
                <w:rFonts w:hint="eastAsia"/>
              </w:rPr>
              <w:t>过程，当应用的</w:t>
            </w:r>
            <w:r w:rsidR="00BD3BD3" w:rsidRPr="00BD3BD3">
              <w:rPr>
                <w:rFonts w:hint="eastAsia"/>
              </w:rPr>
              <w:t>privateFlags</w:t>
            </w:r>
            <w:r w:rsidR="00BD3BD3" w:rsidRPr="00BD3BD3">
              <w:rPr>
                <w:rFonts w:hint="eastAsia"/>
              </w:rPr>
              <w:t>标识</w:t>
            </w:r>
            <w:r w:rsidR="00BD3BD3" w:rsidRPr="00BD3BD3">
              <w:rPr>
                <w:rFonts w:hint="eastAsia"/>
              </w:rPr>
              <w:t>PRIVATE_FLAG_CANT_SAVE_STATE</w:t>
            </w:r>
            <w:r w:rsidR="00BD3BD3" w:rsidRPr="00BD3BD3">
              <w:rPr>
                <w:rFonts w:hint="eastAsia"/>
              </w:rPr>
              <w:t>的进程；</w:t>
            </w:r>
          </w:p>
        </w:tc>
      </w:tr>
      <w:tr w:rsidR="00382013" w14:paraId="191EF8B3"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4C3228" w14:textId="77777777" w:rsidR="00382013" w:rsidRDefault="00382013">
            <w:pPr>
              <w:spacing w:after="300"/>
            </w:pPr>
            <w:r>
              <w:rPr>
                <w:rStyle w:val="HTML0"/>
                <w:rFonts w:ascii="Consolas" w:hAnsi="Consolas"/>
                <w:color w:val="C7254E"/>
                <w:sz w:val="22"/>
                <w:szCs w:val="22"/>
                <w:shd w:val="clear" w:color="auto" w:fill="F9F2F4"/>
              </w:rPr>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B2CFE1A" w14:textId="77777777" w:rsidR="00382013" w:rsidRDefault="00382013">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481CEF8E" w14:textId="77777777" w:rsidR="00382013" w:rsidRDefault="00382013">
            <w:pPr>
              <w:spacing w:after="300"/>
            </w:pPr>
            <w:r>
              <w:t>服务进程</w:t>
            </w:r>
          </w:p>
        </w:tc>
      </w:tr>
      <w:tr w:rsidR="00382013" w14:paraId="0CE1AAC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5437A3E6" w14:textId="77777777" w:rsidR="00382013" w:rsidRDefault="00382013">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978339" w14:textId="77777777" w:rsidR="00382013" w:rsidRDefault="00382013">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50920549" w14:textId="273298E0" w:rsidR="00382013" w:rsidRDefault="00382013">
            <w:pPr>
              <w:spacing w:after="300"/>
            </w:pPr>
            <w:r>
              <w:t>Home</w:t>
            </w:r>
            <w:r>
              <w:t>进程</w:t>
            </w:r>
            <w:r w:rsidR="00BD3BD3">
              <w:rPr>
                <w:rFonts w:hint="eastAsia"/>
              </w:rPr>
              <w:t xml:space="preserve">. </w:t>
            </w:r>
            <w:r w:rsidR="00BD3BD3" w:rsidRPr="00BD3BD3">
              <w:rPr>
                <w:rFonts w:hint="eastAsia"/>
              </w:rPr>
              <w:t>当类型为</w:t>
            </w:r>
            <w:r w:rsidR="00BD3BD3" w:rsidRPr="00BD3BD3">
              <w:rPr>
                <w:rFonts w:hint="eastAsia"/>
              </w:rPr>
              <w:t>ACTIVITY_TYPE_HOME</w:t>
            </w:r>
            <w:r w:rsidR="00BD3BD3" w:rsidRPr="00BD3BD3">
              <w:rPr>
                <w:rFonts w:hint="eastAsia"/>
              </w:rPr>
              <w:t>的应用，比如桌面</w:t>
            </w:r>
            <w:r w:rsidR="00BD3BD3" w:rsidRPr="00BD3BD3">
              <w:rPr>
                <w:rFonts w:hint="eastAsia"/>
              </w:rPr>
              <w:t>APP</w:t>
            </w:r>
          </w:p>
        </w:tc>
      </w:tr>
      <w:tr w:rsidR="00382013" w14:paraId="78F376F8"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8620F74" w14:textId="77777777" w:rsidR="00382013" w:rsidRDefault="00382013">
            <w:pPr>
              <w:spacing w:after="300"/>
            </w:pPr>
            <w:r>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74F7A995"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5C31AE2A" w14:textId="77777777" w:rsidR="00382013" w:rsidRDefault="00382013">
            <w:pPr>
              <w:spacing w:after="300"/>
            </w:pPr>
            <w:r>
              <w:t>上一个进程</w:t>
            </w:r>
          </w:p>
        </w:tc>
      </w:tr>
      <w:tr w:rsidR="00382013" w14:paraId="0E8E8629"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2F27EFA5" w14:textId="77777777" w:rsidR="00382013" w:rsidRDefault="00382013">
            <w:pPr>
              <w:spacing w:after="300"/>
            </w:pPr>
            <w:r>
              <w:rPr>
                <w:rStyle w:val="HTML0"/>
                <w:rFonts w:ascii="Consolas" w:hAnsi="Consolas"/>
                <w:color w:val="C7254E"/>
                <w:sz w:val="22"/>
                <w:szCs w:val="22"/>
                <w:shd w:val="clear" w:color="auto" w:fill="F9F2F4"/>
              </w:rPr>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2A2167FB"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5E9ED642" w14:textId="77777777" w:rsidR="00382013" w:rsidRDefault="00382013">
            <w:pPr>
              <w:spacing w:after="300"/>
            </w:pPr>
            <w:r>
              <w:t>B List</w:t>
            </w:r>
            <w:r>
              <w:t>中的</w:t>
            </w:r>
            <w:r>
              <w:t>Service</w:t>
            </w:r>
          </w:p>
        </w:tc>
      </w:tr>
      <w:tr w:rsidR="00382013" w14:paraId="63CC943F"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CBD80C1" w14:textId="77777777" w:rsidR="00382013" w:rsidRDefault="00382013">
            <w:pPr>
              <w:spacing w:after="300"/>
            </w:pPr>
            <w:r>
              <w:rPr>
                <w:rStyle w:val="HTML0"/>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5D0125E2"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10172AAB" w14:textId="77777777" w:rsidR="00382013" w:rsidRDefault="00382013">
            <w:pPr>
              <w:spacing w:after="300"/>
            </w:pPr>
            <w:r>
              <w:t>不可见进程的</w:t>
            </w:r>
            <w:r>
              <w:t>adj</w:t>
            </w:r>
            <w:r>
              <w:t>最小值</w:t>
            </w:r>
          </w:p>
        </w:tc>
      </w:tr>
      <w:tr w:rsidR="00382013" w14:paraId="4ADBDAF7"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A602295" w14:textId="77777777" w:rsidR="00382013" w:rsidRDefault="00382013">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51B84F9" w14:textId="77777777" w:rsidR="00382013" w:rsidRDefault="00382013">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5BC90BF0" w14:textId="77777777" w:rsidR="00382013" w:rsidRDefault="00382013">
            <w:pPr>
              <w:spacing w:after="300"/>
            </w:pPr>
            <w:r>
              <w:t>不可见进程的</w:t>
            </w:r>
            <w:r>
              <w:t>adj</w:t>
            </w:r>
            <w:r>
              <w:t>最大值</w:t>
            </w:r>
          </w:p>
        </w:tc>
      </w:tr>
    </w:tbl>
    <w:p w14:paraId="6F6C1B55" w14:textId="77777777"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21617169" w14:textId="77777777" w:rsidR="00382013" w:rsidRDefault="00382013" w:rsidP="00A93F10">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r>
        <w:rPr>
          <w:rFonts w:ascii="Arial" w:hAnsi="Arial" w:cs="Arial"/>
          <w:color w:val="404040"/>
        </w:rPr>
        <w:t>lmk</w:t>
      </w:r>
      <w:r>
        <w:rPr>
          <w:rFonts w:ascii="Arial" w:hAnsi="Arial" w:cs="Arial"/>
          <w:color w:val="404040"/>
        </w:rPr>
        <w:t>对</w:t>
      </w:r>
      <w:r>
        <w:rPr>
          <w:rFonts w:ascii="Arial" w:hAnsi="Arial" w:cs="Arial"/>
          <w:color w:val="404040"/>
        </w:rPr>
        <w:t>oom_score_adj</w:t>
      </w:r>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r>
        <w:rPr>
          <w:rFonts w:ascii="Arial" w:hAnsi="Arial" w:cs="Arial"/>
          <w:color w:val="404040"/>
        </w:rPr>
        <w:t>oom_score_adj= oom_adj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r>
        <w:rPr>
          <w:rFonts w:ascii="Arial" w:hAnsi="Arial" w:cs="Arial"/>
          <w:color w:val="404040"/>
        </w:rPr>
        <w:t>oom_score_adj= oom_adj</w:t>
      </w:r>
      <w:r>
        <w:rPr>
          <w:rFonts w:ascii="Arial" w:hAnsi="Arial" w:cs="Arial"/>
          <w:color w:val="404040"/>
        </w:rPr>
        <w:t>，不用再经过一次转换。</w:t>
      </w:r>
    </w:p>
    <w:p w14:paraId="3248816B"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LMK</w:t>
      </w:r>
    </w:p>
    <w:p w14:paraId="2299A929" w14:textId="77777777"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color w:val="404040"/>
        </w:rPr>
        <w:t>为了防止剩余内存过低，</w:t>
      </w:r>
      <w:r>
        <w:rPr>
          <w:rFonts w:ascii="Arial" w:hAnsi="Arial" w:cs="Arial"/>
          <w:color w:val="404040"/>
        </w:rPr>
        <w:t>Android</w:t>
      </w:r>
      <w:r>
        <w:rPr>
          <w:rFonts w:ascii="Arial" w:hAnsi="Arial" w:cs="Arial"/>
          <w:color w:val="404040"/>
        </w:rPr>
        <w:t>在内核空间有</w:t>
      </w:r>
      <w:r>
        <w:rPr>
          <w:rFonts w:ascii="Arial" w:hAnsi="Arial" w:cs="Arial"/>
          <w:color w:val="404040"/>
        </w:rPr>
        <w:t>lowmemorykiller(</w:t>
      </w:r>
      <w:r>
        <w:rPr>
          <w:rFonts w:ascii="Arial" w:hAnsi="Arial" w:cs="Arial"/>
          <w:color w:val="404040"/>
        </w:rPr>
        <w:t>简称</w:t>
      </w:r>
      <w:r>
        <w:rPr>
          <w:rFonts w:ascii="Arial" w:hAnsi="Arial" w:cs="Arial"/>
          <w:color w:val="404040"/>
        </w:rPr>
        <w:t>LMK)</w:t>
      </w:r>
      <w:r>
        <w:rPr>
          <w:rFonts w:ascii="Arial" w:hAnsi="Arial" w:cs="Arial"/>
          <w:color w:val="404040"/>
        </w:rPr>
        <w:t>，</w:t>
      </w:r>
      <w:r>
        <w:rPr>
          <w:rFonts w:ascii="Arial" w:hAnsi="Arial" w:cs="Arial"/>
          <w:color w:val="404040"/>
        </w:rPr>
        <w:t>LMK</w:t>
      </w:r>
      <w:r>
        <w:rPr>
          <w:rFonts w:ascii="Arial" w:hAnsi="Arial" w:cs="Arial"/>
          <w:color w:val="404040"/>
        </w:rPr>
        <w:t>是通过注册</w:t>
      </w:r>
      <w:r>
        <w:rPr>
          <w:rFonts w:ascii="Arial" w:hAnsi="Arial" w:cs="Arial"/>
          <w:color w:val="404040"/>
        </w:rPr>
        <w:t>shrinker</w:t>
      </w:r>
      <w:r>
        <w:rPr>
          <w:rFonts w:ascii="Arial" w:hAnsi="Arial" w:cs="Arial"/>
          <w:color w:val="404040"/>
        </w:rPr>
        <w:t>来触发低内存回收的，这个机制并不太优雅，可能会拖慢</w:t>
      </w:r>
      <w:r>
        <w:rPr>
          <w:rFonts w:ascii="Arial" w:hAnsi="Arial" w:cs="Arial"/>
          <w:color w:val="404040"/>
        </w:rPr>
        <w:t>Shrinkers</w:t>
      </w:r>
      <w:r>
        <w:rPr>
          <w:rFonts w:ascii="Arial" w:hAnsi="Arial" w:cs="Arial"/>
          <w:color w:val="404040"/>
        </w:rPr>
        <w:t>内存扫描速度，已从内核</w:t>
      </w:r>
      <w:r>
        <w:rPr>
          <w:rFonts w:ascii="Arial" w:hAnsi="Arial" w:cs="Arial"/>
          <w:color w:val="404040"/>
        </w:rPr>
        <w:t>4.12</w:t>
      </w:r>
      <w:r>
        <w:rPr>
          <w:rFonts w:ascii="Arial" w:hAnsi="Arial" w:cs="Arial"/>
          <w:color w:val="404040"/>
        </w:rPr>
        <w:t>中移除，后续会采用用户空间的</w:t>
      </w:r>
      <w:r>
        <w:rPr>
          <w:rFonts w:ascii="Arial" w:hAnsi="Arial" w:cs="Arial"/>
          <w:color w:val="404040"/>
        </w:rPr>
        <w:t>LMKD + memory cgroups</w:t>
      </w:r>
      <w:r>
        <w:rPr>
          <w:rFonts w:ascii="Arial" w:hAnsi="Arial" w:cs="Arial"/>
          <w:color w:val="404040"/>
        </w:rPr>
        <w:t>机制，这里先不展开</w:t>
      </w:r>
      <w:r>
        <w:rPr>
          <w:rFonts w:ascii="Arial" w:hAnsi="Arial" w:cs="Arial"/>
          <w:color w:val="404040"/>
        </w:rPr>
        <w:t>LMK</w:t>
      </w:r>
      <w:r>
        <w:rPr>
          <w:rFonts w:ascii="Arial" w:hAnsi="Arial" w:cs="Arial"/>
          <w:color w:val="404040"/>
        </w:rPr>
        <w:t>讲解。</w:t>
      </w:r>
    </w:p>
    <w:p w14:paraId="7BFB41B6" w14:textId="77777777"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color w:val="404040"/>
        </w:rPr>
        <w:t>进程刚启动时</w:t>
      </w:r>
      <w:r>
        <w:rPr>
          <w:rFonts w:ascii="Arial" w:hAnsi="Arial" w:cs="Arial"/>
          <w:color w:val="404040"/>
        </w:rPr>
        <w:t>ADJ</w:t>
      </w:r>
      <w:r>
        <w:rPr>
          <w:rFonts w:ascii="Arial" w:hAnsi="Arial" w:cs="Arial"/>
          <w:color w:val="404040"/>
        </w:rPr>
        <w:t>等于</w:t>
      </w:r>
      <w:r>
        <w:rPr>
          <w:rFonts w:ascii="Arial" w:hAnsi="Arial" w:cs="Arial"/>
          <w:color w:val="404040"/>
        </w:rPr>
        <w:t>INVALID_ADJ</w:t>
      </w:r>
      <w:r>
        <w:rPr>
          <w:rFonts w:ascii="Arial" w:hAnsi="Arial" w:cs="Arial"/>
          <w:color w:val="404040"/>
        </w:rPr>
        <w:t>，当执行完</w:t>
      </w:r>
      <w:r>
        <w:rPr>
          <w:rFonts w:ascii="Arial" w:hAnsi="Arial" w:cs="Arial"/>
          <w:color w:val="404040"/>
        </w:rPr>
        <w:t>attachApplication()</w:t>
      </w:r>
      <w:r>
        <w:rPr>
          <w:rFonts w:ascii="Arial" w:hAnsi="Arial" w:cs="Arial"/>
          <w:color w:val="404040"/>
        </w:rPr>
        <w:t>，该该进程的</w:t>
      </w:r>
      <w:r>
        <w:rPr>
          <w:rFonts w:ascii="Arial" w:hAnsi="Arial" w:cs="Arial"/>
          <w:color w:val="404040"/>
        </w:rPr>
        <w:t>curAdj</w:t>
      </w:r>
      <w:r>
        <w:rPr>
          <w:rFonts w:ascii="Arial" w:hAnsi="Arial" w:cs="Arial"/>
          <w:color w:val="404040"/>
        </w:rPr>
        <w:t>和</w:t>
      </w:r>
      <w:r>
        <w:rPr>
          <w:rFonts w:ascii="Arial" w:hAnsi="Arial" w:cs="Arial"/>
          <w:color w:val="404040"/>
        </w:rPr>
        <w:t>setAdj</w:t>
      </w:r>
      <w:r>
        <w:rPr>
          <w:rFonts w:ascii="Arial" w:hAnsi="Arial" w:cs="Arial"/>
          <w:color w:val="404040"/>
        </w:rPr>
        <w:t>不相等，则会触发执行</w:t>
      </w:r>
      <w:r>
        <w:rPr>
          <w:rFonts w:ascii="Arial" w:hAnsi="Arial" w:cs="Arial"/>
          <w:color w:val="404040"/>
        </w:rPr>
        <w:t>setOomAdj()</w:t>
      </w:r>
      <w:r>
        <w:rPr>
          <w:rFonts w:ascii="Arial" w:hAnsi="Arial" w:cs="Arial"/>
          <w:color w:val="404040"/>
        </w:rPr>
        <w:t>将该进程的节点</w:t>
      </w:r>
      <w:r>
        <w:rPr>
          <w:rFonts w:ascii="Arial" w:hAnsi="Arial" w:cs="Arial"/>
          <w:color w:val="404040"/>
        </w:rPr>
        <w:t>/proc/</w:t>
      </w:r>
      <w:r>
        <w:rPr>
          <w:rStyle w:val="HTML0"/>
          <w:rFonts w:ascii="Consolas" w:hAnsi="Consolas"/>
          <w:color w:val="C7254E"/>
          <w:sz w:val="22"/>
          <w:szCs w:val="22"/>
          <w:shd w:val="clear" w:color="auto" w:fill="F9F2F4"/>
        </w:rPr>
        <w:t>pid</w:t>
      </w:r>
      <w:r>
        <w:rPr>
          <w:rFonts w:ascii="Arial" w:hAnsi="Arial" w:cs="Arial"/>
          <w:color w:val="404040"/>
        </w:rPr>
        <w:t>/oom_score_adj</w:t>
      </w:r>
      <w:r>
        <w:rPr>
          <w:rFonts w:ascii="Arial" w:hAnsi="Arial" w:cs="Arial"/>
          <w:color w:val="404040"/>
        </w:rPr>
        <w:t>写入</w:t>
      </w:r>
      <w:r>
        <w:rPr>
          <w:rFonts w:ascii="Arial" w:hAnsi="Arial" w:cs="Arial"/>
          <w:color w:val="404040"/>
        </w:rPr>
        <w:t>oomadj</w:t>
      </w:r>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7114EFAE" w14:textId="074DD85B"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7AD13675" wp14:editId="7C2A8C1B">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832AF2F" w14:textId="3BE2DA26" w:rsidR="00382013" w:rsidRDefault="00382013" w:rsidP="008E5DBC">
      <w:pPr>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updateOomLevels()</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08D7C943" w14:textId="02615D8C"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5A5DB65" w14:textId="50C1F50D"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r w:rsidRPr="00382013">
        <w:rPr>
          <w:rFonts w:ascii="宋体" w:eastAsia="宋体" w:hAnsi="宋体" w:cs="宋体" w:hint="eastAsia"/>
          <w:color w:val="000000"/>
          <w:kern w:val="0"/>
          <w:sz w:val="18"/>
          <w:szCs w:val="18"/>
        </w:rPr>
        <w:t>updateOomLevels(</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Width,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Height, </w:t>
      </w:r>
      <w:r w:rsidRPr="00382013">
        <w:rPr>
          <w:rFonts w:ascii="宋体" w:eastAsia="宋体" w:hAnsi="宋体" w:cs="宋体" w:hint="eastAsia"/>
          <w:b/>
          <w:bCs/>
          <w:color w:val="000080"/>
          <w:kern w:val="0"/>
          <w:sz w:val="18"/>
          <w:szCs w:val="18"/>
        </w:rPr>
        <w:t xml:space="preserve">boolean </w:t>
      </w:r>
      <w:r w:rsidRPr="00382013">
        <w:rPr>
          <w:rFonts w:ascii="宋体" w:eastAsia="宋体" w:hAnsi="宋体" w:cs="宋体" w:hint="eastAsia"/>
          <w:color w:val="000000"/>
          <w:kern w:val="0"/>
          <w:sz w:val="18"/>
          <w:szCs w:val="18"/>
        </w:rPr>
        <w:t xml:space="preserve">write) </w:t>
      </w:r>
    </w:p>
    <w:p w14:paraId="09942D54" w14:textId="77777777"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i=</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i&lt;mOomAdj.length; i++)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low = mOomMinFreeLow[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high = mOomMinFreeHigh[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mOomMinFree[i]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56371E5C" w14:textId="5EF0FB86" w:rsidR="00382013" w:rsidRDefault="00382013" w:rsidP="008E5DBC"/>
    <w:p w14:paraId="5DEE30A0" w14:textId="15CC4803" w:rsidR="00BD41D9" w:rsidRDefault="00BD41D9" w:rsidP="008E5DBC"/>
    <w:p w14:paraId="531CBBB9" w14:textId="77777777" w:rsidR="00BD3BD3" w:rsidRDefault="00BD3BD3" w:rsidP="00BD3BD3">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解读</w:t>
      </w:r>
      <w:r>
        <w:rPr>
          <w:rFonts w:ascii="Arial" w:hAnsi="Arial" w:cs="Arial"/>
          <w:color w:val="404040"/>
          <w:sz w:val="45"/>
          <w:szCs w:val="45"/>
        </w:rPr>
        <w:t>ADJ</w:t>
      </w:r>
    </w:p>
    <w:p w14:paraId="105A8E90" w14:textId="77777777" w:rsidR="00BD3BD3" w:rsidRDefault="00BD3BD3" w:rsidP="00BD3BD3">
      <w:pPr>
        <w:pStyle w:val="a6"/>
        <w:shd w:val="clear" w:color="auto" w:fill="FFFFFF"/>
        <w:spacing w:before="450" w:beforeAutospacing="0" w:after="450" w:afterAutospacing="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怎样条件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7D1BE26E" w14:textId="77777777" w:rsidR="00BD3BD3" w:rsidRDefault="00BD3BD3" w:rsidP="00BD3BD3">
      <w:pPr>
        <w:pStyle w:val="a6"/>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各进程</w:t>
      </w:r>
      <w:r>
        <w:rPr>
          <w:rFonts w:ascii="Arial" w:hAnsi="Arial" w:cs="Arial"/>
          <w:color w:val="404040"/>
        </w:rPr>
        <w:t>ADJ</w:t>
      </w:r>
      <w:r>
        <w:rPr>
          <w:rFonts w:ascii="Arial" w:hAnsi="Arial" w:cs="Arial"/>
          <w:color w:val="404040"/>
        </w:rPr>
        <w:t>算法的核心方法</w:t>
      </w:r>
      <w:r>
        <w:rPr>
          <w:rFonts w:ascii="Arial" w:hAnsi="Arial" w:cs="Arial"/>
          <w:color w:val="404040"/>
        </w:rPr>
        <w:t>:</w:t>
      </w:r>
    </w:p>
    <w:p w14:paraId="31CA980A" w14:textId="77777777" w:rsidR="00BD3BD3" w:rsidRDefault="00BD3BD3" w:rsidP="00A93F10">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updateOomAdjLocked</w:t>
      </w:r>
      <w:r>
        <w:rPr>
          <w:rFonts w:ascii="Arial" w:hAnsi="Arial" w:cs="Arial"/>
          <w:color w:val="404040"/>
        </w:rPr>
        <w:t>：更新</w:t>
      </w:r>
      <w:r>
        <w:rPr>
          <w:rFonts w:ascii="Arial" w:hAnsi="Arial" w:cs="Arial"/>
          <w:color w:val="404040"/>
        </w:rPr>
        <w:t>adj</w:t>
      </w:r>
      <w:r>
        <w:rPr>
          <w:rFonts w:ascii="Arial" w:hAnsi="Arial" w:cs="Arial"/>
          <w:color w:val="404040"/>
        </w:rPr>
        <w:t>，当目标进程为空或者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443777B2" w14:textId="77777777" w:rsidR="00BD3BD3" w:rsidRDefault="00BD3BD3" w:rsidP="00A93F10">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uteOomAdjLocked</w:t>
      </w:r>
      <w:r>
        <w:rPr>
          <w:rFonts w:ascii="Arial" w:hAnsi="Arial" w:cs="Arial"/>
          <w:color w:val="404040"/>
        </w:rPr>
        <w:t>：计算</w:t>
      </w:r>
      <w:r>
        <w:rPr>
          <w:rFonts w:ascii="Arial" w:hAnsi="Arial" w:cs="Arial"/>
          <w:color w:val="404040"/>
        </w:rPr>
        <w:t>adj</w:t>
      </w:r>
      <w:r>
        <w:rPr>
          <w:rFonts w:ascii="Arial" w:hAnsi="Arial" w:cs="Arial"/>
          <w:color w:val="404040"/>
        </w:rPr>
        <w:t>，返回计算后</w:t>
      </w:r>
      <w:r>
        <w:rPr>
          <w:rFonts w:ascii="Arial" w:hAnsi="Arial" w:cs="Arial"/>
          <w:color w:val="404040"/>
        </w:rPr>
        <w:t>RawAdj</w:t>
      </w:r>
      <w:r>
        <w:rPr>
          <w:rFonts w:ascii="Arial" w:hAnsi="Arial" w:cs="Arial"/>
          <w:color w:val="404040"/>
        </w:rPr>
        <w:t>值</w:t>
      </w:r>
      <w:r>
        <w:rPr>
          <w:rFonts w:ascii="Arial" w:hAnsi="Arial" w:cs="Arial"/>
          <w:color w:val="404040"/>
        </w:rPr>
        <w:t>;</w:t>
      </w:r>
    </w:p>
    <w:p w14:paraId="1EF7CD1F" w14:textId="77777777" w:rsidR="00BD3BD3" w:rsidRDefault="00BD3BD3" w:rsidP="00A93F10">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yOomAdjLocked</w:t>
      </w:r>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2384CF7E" w14:textId="77777777" w:rsidR="00BD3BD3" w:rsidRDefault="00BD3BD3" w:rsidP="00BD3BD3">
      <w:pPr>
        <w:pStyle w:val="a6"/>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r>
        <w:rPr>
          <w:rFonts w:ascii="Arial" w:hAnsi="Arial" w:cs="Arial"/>
          <w:color w:val="404040"/>
        </w:rPr>
        <w:t>updateOomAdjLocked()</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最高的</w:t>
      </w:r>
      <w:r>
        <w:rPr>
          <w:rFonts w:ascii="Arial" w:hAnsi="Arial" w:cs="Arial"/>
          <w:color w:val="404040"/>
        </w:rPr>
        <w:t>ADJ</w:t>
      </w:r>
      <w:r>
        <w:rPr>
          <w:rFonts w:ascii="Arial" w:hAnsi="Arial" w:cs="Arial"/>
          <w:color w:val="404040"/>
        </w:rPr>
        <w:t>作为最终的</w:t>
      </w:r>
      <w:r>
        <w:rPr>
          <w:rFonts w:ascii="Arial" w:hAnsi="Arial" w:cs="Arial"/>
          <w:color w:val="404040"/>
        </w:rPr>
        <w:t>ADJ</w:t>
      </w:r>
      <w:r>
        <w:rPr>
          <w:rFonts w:ascii="Arial" w:hAnsi="Arial" w:cs="Arial"/>
          <w:color w:val="404040"/>
        </w:rPr>
        <w:t>。另外，进程会通过设置</w:t>
      </w:r>
      <w:r>
        <w:rPr>
          <w:rFonts w:ascii="Arial" w:hAnsi="Arial" w:cs="Arial"/>
          <w:color w:val="404040"/>
        </w:rPr>
        <w:t>maxAdj</w:t>
      </w:r>
      <w:r>
        <w:rPr>
          <w:rFonts w:ascii="Arial" w:hAnsi="Arial" w:cs="Arial"/>
          <w:color w:val="404040"/>
        </w:rPr>
        <w:t>来限定</w:t>
      </w:r>
      <w:r>
        <w:rPr>
          <w:rFonts w:ascii="Arial" w:hAnsi="Arial" w:cs="Arial"/>
          <w:color w:val="404040"/>
        </w:rPr>
        <w:t>ADJ</w:t>
      </w:r>
      <w:r>
        <w:rPr>
          <w:rFonts w:ascii="Arial" w:hAnsi="Arial" w:cs="Arial"/>
          <w:color w:val="404040"/>
        </w:rPr>
        <w:t>的上限。</w:t>
      </w:r>
    </w:p>
    <w:p w14:paraId="3918D536" w14:textId="77777777" w:rsidR="00BD3BD3" w:rsidRDefault="00BD3BD3" w:rsidP="00BD3BD3">
      <w:pPr>
        <w:pStyle w:val="a6"/>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08B85A8D" w14:textId="77777777" w:rsidR="00BD3BD3" w:rsidRDefault="00BD3BD3" w:rsidP="00A93F10">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meminfo</w:t>
      </w:r>
      <w:r>
        <w:rPr>
          <w:rFonts w:ascii="Arial" w:hAnsi="Arial" w:cs="Arial"/>
          <w:color w:val="404040"/>
        </w:rPr>
        <w:t>，</w:t>
      </w:r>
    </w:p>
    <w:p w14:paraId="23769636" w14:textId="77777777" w:rsidR="00BD3BD3" w:rsidRDefault="00BD3BD3" w:rsidP="00A93F10">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o</w:t>
      </w:r>
    </w:p>
    <w:p w14:paraId="176D57EE" w14:textId="77777777" w:rsidR="00BD3BD3" w:rsidRDefault="00BD3BD3" w:rsidP="00A93F10">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p</w:t>
      </w:r>
    </w:p>
    <w:p w14:paraId="32F9E1E0" w14:textId="77777777" w:rsidR="00BD3BD3" w:rsidRDefault="00BD3BD3" w:rsidP="00BD3BD3">
      <w:pPr>
        <w:pStyle w:val="3"/>
        <w:numPr>
          <w:ilvl w:val="2"/>
          <w:numId w:val="1"/>
        </w:numPr>
      </w:pPr>
      <w:r>
        <w:t>SYSTEM_ADJ(-900)</w:t>
      </w:r>
    </w:p>
    <w:p w14:paraId="58F3656B" w14:textId="37758A4D" w:rsidR="00BD41D9" w:rsidRDefault="00BD3BD3" w:rsidP="00BD3BD3">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r>
        <w:rPr>
          <w:rFonts w:ascii="Arial" w:hAnsi="Arial" w:cs="Arial"/>
          <w:color w:val="404040"/>
          <w:shd w:val="clear" w:color="auto" w:fill="FFFFFF"/>
        </w:rPr>
        <w:t>system_server</w:t>
      </w:r>
      <w:r>
        <w:rPr>
          <w:rFonts w:ascii="Arial" w:hAnsi="Arial" w:cs="Arial"/>
          <w:color w:val="404040"/>
          <w:shd w:val="clear" w:color="auto" w:fill="FFFFFF"/>
        </w:rPr>
        <w:t>进程。在执行</w:t>
      </w:r>
      <w:r>
        <w:rPr>
          <w:rFonts w:ascii="Arial" w:hAnsi="Arial" w:cs="Arial"/>
          <w:color w:val="404040"/>
          <w:shd w:val="clear" w:color="auto" w:fill="FFFFFF"/>
        </w:rPr>
        <w:t>SystemServer</w:t>
      </w:r>
      <w:r>
        <w:rPr>
          <w:rFonts w:ascii="Arial" w:hAnsi="Arial" w:cs="Arial"/>
          <w:color w:val="404040"/>
          <w:shd w:val="clear" w:color="auto" w:fill="FFFFFF"/>
        </w:rPr>
        <w:t>的</w:t>
      </w:r>
      <w:r>
        <w:rPr>
          <w:rFonts w:ascii="Arial" w:hAnsi="Arial" w:cs="Arial"/>
          <w:color w:val="404040"/>
          <w:shd w:val="clear" w:color="auto" w:fill="FFFFFF"/>
        </w:rPr>
        <w:t>startBootstrapServices()</w:t>
      </w:r>
      <w:r>
        <w:rPr>
          <w:rFonts w:ascii="Arial" w:hAnsi="Arial" w:cs="Arial"/>
          <w:color w:val="404040"/>
          <w:shd w:val="clear" w:color="auto" w:fill="FFFFFF"/>
        </w:rPr>
        <w:t>过程会调用</w:t>
      </w:r>
      <w:r>
        <w:rPr>
          <w:rFonts w:ascii="Arial" w:hAnsi="Arial" w:cs="Arial"/>
          <w:color w:val="404040"/>
          <w:shd w:val="clear" w:color="auto" w:fill="FFFFFF"/>
        </w:rPr>
        <w:t>AMS.setSystemProcess()</w:t>
      </w:r>
      <w:r>
        <w:rPr>
          <w:rFonts w:ascii="Arial" w:hAnsi="Arial" w:cs="Arial"/>
          <w:color w:val="404040"/>
          <w:shd w:val="clear" w:color="auto" w:fill="FFFFFF"/>
        </w:rPr>
        <w:t>，将</w:t>
      </w:r>
      <w:r>
        <w:rPr>
          <w:rFonts w:ascii="Arial" w:hAnsi="Arial" w:cs="Arial"/>
          <w:color w:val="404040"/>
          <w:shd w:val="clear" w:color="auto" w:fill="FFFFFF"/>
        </w:rPr>
        <w:t>system_server</w:t>
      </w:r>
      <w:r>
        <w:rPr>
          <w:rFonts w:ascii="Arial" w:hAnsi="Arial" w:cs="Arial"/>
          <w:color w:val="404040"/>
          <w:shd w:val="clear" w:color="auto" w:fill="FFFFFF"/>
        </w:rPr>
        <w:t>进程的</w:t>
      </w:r>
      <w:r>
        <w:rPr>
          <w:rFonts w:ascii="Arial" w:hAnsi="Arial" w:cs="Arial"/>
          <w:color w:val="404040"/>
          <w:shd w:val="clear" w:color="auto" w:fill="FFFFFF"/>
        </w:rPr>
        <w:t>maxAdj</w:t>
      </w:r>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5A7507C4" w14:textId="77777777" w:rsidR="00CB5DDD" w:rsidRPr="00B31F59" w:rsidRDefault="00CB5DDD" w:rsidP="00CB5D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lastRenderedPageBreak/>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56B7DBB8" w14:textId="77777777" w:rsidR="00CB5DDD" w:rsidRDefault="00CB5DDD" w:rsidP="00CB5DDD"/>
    <w:p w14:paraId="667502CD" w14:textId="56C04B6F" w:rsidR="00CB5DDD" w:rsidRDefault="00CB5DDD" w:rsidP="00CB5DDD">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2A1AC727" w14:textId="6056F73C" w:rsidR="00CB5DDD" w:rsidRDefault="00CB5DDD" w:rsidP="00CB5DDD">
      <w:pPr>
        <w:rPr>
          <w:rFonts w:ascii="Arial" w:hAnsi="Arial" w:cs="Arial"/>
          <w:color w:val="404040"/>
          <w:shd w:val="clear" w:color="auto" w:fill="FFFFFF"/>
        </w:rPr>
      </w:pPr>
    </w:p>
    <w:p w14:paraId="408C97B1" w14:textId="77777777" w:rsidR="00CB5DDD" w:rsidRDefault="00CB5DDD" w:rsidP="00CB5DDD">
      <w:pPr>
        <w:pStyle w:val="3"/>
        <w:numPr>
          <w:ilvl w:val="2"/>
          <w:numId w:val="1"/>
        </w:numPr>
      </w:pPr>
      <w:r>
        <w:t>PERSISTENT_PROC_ADJ(-800)</w:t>
      </w:r>
    </w:p>
    <w:p w14:paraId="4F38312F" w14:textId="77777777" w:rsidR="00CB5DDD" w:rsidRP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r w:rsidRPr="00CB5DDD">
        <w:rPr>
          <w:rFonts w:ascii="Arial" w:eastAsia="宋体" w:hAnsi="Arial" w:cs="Arial"/>
          <w:color w:val="404040"/>
          <w:kern w:val="0"/>
          <w:sz w:val="24"/>
          <w:szCs w:val="24"/>
        </w:rPr>
        <w:t>android:persistent=”true”</w:t>
      </w:r>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39C3B536" w14:textId="6D0A2006" w:rsid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AMS.addAppLocked(</w:t>
      </w:r>
      <w:r w:rsidRPr="00CB5DDD">
        <w:rPr>
          <w:rFonts w:ascii="Arial" w:eastAsia="宋体" w:hAnsi="Arial" w:cs="Arial"/>
          <w:color w:val="404040"/>
          <w:kern w:val="0"/>
          <w:sz w:val="24"/>
          <w:szCs w:val="24"/>
        </w:rPr>
        <w:t>）或</w:t>
      </w:r>
      <w:r w:rsidRPr="00CB5DDD">
        <w:rPr>
          <w:rFonts w:ascii="Arial" w:eastAsia="宋体" w:hAnsi="Arial" w:cs="Arial"/>
          <w:color w:val="404040"/>
          <w:kern w:val="0"/>
          <w:sz w:val="24"/>
          <w:szCs w:val="24"/>
        </w:rPr>
        <w:t>AMS.newProcessRecordLocked()</w:t>
      </w:r>
      <w:r w:rsidRPr="00CB5DDD">
        <w:rPr>
          <w:rFonts w:ascii="Arial" w:eastAsia="宋体" w:hAnsi="Arial" w:cs="Arial"/>
          <w:color w:val="404040"/>
          <w:kern w:val="0"/>
          <w:sz w:val="24"/>
          <w:szCs w:val="24"/>
        </w:rPr>
        <w:t>过程会赋值：</w:t>
      </w:r>
    </w:p>
    <w:p w14:paraId="387B766C" w14:textId="737AEAF8" w:rsidR="00A860F3" w:rsidRDefault="00A860F3" w:rsidP="00CB5DDD">
      <w:pPr>
        <w:widowControl/>
        <w:shd w:val="clear" w:color="auto" w:fill="FFFFFF"/>
        <w:spacing w:before="450" w:after="450"/>
        <w:jc w:val="left"/>
        <w:rPr>
          <w:rFonts w:ascii="Arial" w:eastAsia="宋体" w:hAnsi="Arial" w:cs="Arial"/>
          <w:color w:val="404040"/>
          <w:kern w:val="0"/>
          <w:sz w:val="24"/>
          <w:szCs w:val="24"/>
        </w:rPr>
      </w:pPr>
    </w:p>
    <w:p w14:paraId="4D950ED9" w14:textId="2049A142" w:rsidR="00A860F3" w:rsidRPr="00CB5DDD" w:rsidRDefault="00A860F3" w:rsidP="00A860F3">
      <w:pPr>
        <w:pStyle w:val="4"/>
        <w:numPr>
          <w:ilvl w:val="3"/>
          <w:numId w:val="1"/>
        </w:numPr>
      </w:pPr>
      <w:r w:rsidRPr="00CB5DDD">
        <w:t>AMS.newProcessRecordLocked</w:t>
      </w:r>
    </w:p>
    <w:p w14:paraId="66BE4E59" w14:textId="186274A6" w:rsidR="00A860F3" w:rsidRPr="00A860F3" w:rsidRDefault="00A860F3" w:rsidP="00A860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ProcessRecord newProcessRecordLocked(ApplicationInfo info, String customProcess,</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boolean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r w:rsidRPr="00A860F3">
        <w:rPr>
          <w:rFonts w:ascii="宋体" w:eastAsia="宋体" w:hAnsi="宋体" w:cs="宋体" w:hint="eastAsia"/>
          <w:color w:val="000000"/>
          <w:kern w:val="0"/>
          <w:sz w:val="18"/>
          <w:szCs w:val="18"/>
        </w:rPr>
        <w:t>isolatedUid) {</w:t>
      </w:r>
      <w:r w:rsidRPr="00A860F3">
        <w:rPr>
          <w:rFonts w:ascii="宋体" w:eastAsia="宋体" w:hAnsi="宋体" w:cs="宋体" w:hint="eastAsia"/>
          <w:color w:val="000000"/>
          <w:kern w:val="0"/>
          <w:sz w:val="18"/>
          <w:szCs w:val="18"/>
        </w:rPr>
        <w:br/>
        <w:t xml:space="preserve">    String proc = customProcess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customProcess : info.processName;</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 xml:space="preserve">ProcessRecord r = </w:t>
      </w:r>
      <w:r w:rsidRPr="00A860F3">
        <w:rPr>
          <w:rFonts w:ascii="宋体" w:eastAsia="宋体" w:hAnsi="宋体" w:cs="宋体" w:hint="eastAsia"/>
          <w:b/>
          <w:bCs/>
          <w:color w:val="000080"/>
          <w:kern w:val="0"/>
          <w:sz w:val="18"/>
          <w:szCs w:val="18"/>
        </w:rPr>
        <w:t xml:space="preserve">new </w:t>
      </w:r>
      <w:r w:rsidRPr="00A860F3">
        <w:rPr>
          <w:rFonts w:ascii="宋体" w:eastAsia="宋体" w:hAnsi="宋体" w:cs="宋体" w:hint="eastAsia"/>
          <w:color w:val="000000"/>
          <w:kern w:val="0"/>
          <w:sz w:val="18"/>
          <w:szCs w:val="18"/>
        </w:rPr>
        <w:t>ProcessRecord(stats, info, proc, uid);</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mBooted &amp;&amp; !mBooting</w:t>
      </w:r>
      <w:r w:rsidRPr="00A860F3">
        <w:rPr>
          <w:rFonts w:ascii="宋体" w:eastAsia="宋体" w:hAnsi="宋体" w:cs="宋体" w:hint="eastAsia"/>
          <w:color w:val="000000"/>
          <w:kern w:val="0"/>
          <w:sz w:val="18"/>
          <w:szCs w:val="18"/>
        </w:rPr>
        <w:br/>
        <w:t xml:space="preserve">            &amp;&amp; userId == UserHandle.USER_SYSTEM</w:t>
      </w:r>
      <w:r w:rsidRPr="00A860F3">
        <w:rPr>
          <w:rFonts w:ascii="宋体" w:eastAsia="宋体" w:hAnsi="宋体" w:cs="宋体" w:hint="eastAsia"/>
          <w:color w:val="000000"/>
          <w:kern w:val="0"/>
          <w:sz w:val="18"/>
          <w:szCs w:val="18"/>
        </w:rPr>
        <w:br/>
        <w:t xml:space="preserve">            &amp;&amp; (info.flags &amp; PERSISTENT_MASK) == PERSISTENT_MASK) {</w:t>
      </w:r>
      <w:r w:rsidRPr="00A860F3">
        <w:rPr>
          <w:rFonts w:ascii="宋体" w:eastAsia="宋体" w:hAnsi="宋体" w:cs="宋体" w:hint="eastAsia"/>
          <w:color w:val="000000"/>
          <w:kern w:val="0"/>
          <w:sz w:val="18"/>
          <w:szCs w:val="18"/>
        </w:rPr>
        <w:br/>
        <w:t xml:space="preserve">        r.persistent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r.maxAdj = ProcessList.PERSISTENT_PROC_ADJ;</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addProcessNameLocked(r);</w:t>
      </w:r>
      <w:r w:rsidRPr="00A860F3">
        <w:rPr>
          <w:rFonts w:ascii="宋体" w:eastAsia="宋体" w:hAnsi="宋体" w:cs="宋体" w:hint="eastAsia"/>
          <w:color w:val="000000"/>
          <w:kern w:val="0"/>
          <w:sz w:val="18"/>
          <w:szCs w:val="18"/>
        </w:rPr>
        <w:br/>
      </w:r>
      <w:r w:rsidRPr="00A860F3">
        <w:rPr>
          <w:rFonts w:ascii="宋体" w:eastAsia="宋体" w:hAnsi="宋体" w:cs="宋体" w:hint="eastAsia"/>
          <w:color w:val="000000"/>
          <w:kern w:val="0"/>
          <w:sz w:val="18"/>
          <w:szCs w:val="18"/>
        </w:rPr>
        <w:lastRenderedPageBreak/>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03B9D07" w14:textId="57C12747" w:rsidR="00CB5DDD" w:rsidRPr="00A860F3" w:rsidRDefault="006E06F8" w:rsidP="00CB5DDD">
      <w:pPr>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r>
        <w:rPr>
          <w:rFonts w:ascii="Arial" w:hAnsi="Arial" w:cs="Arial"/>
          <w:color w:val="404040"/>
          <w:shd w:val="clear" w:color="auto" w:fill="FFFFFF"/>
        </w:rPr>
        <w:t>maxAdj=PERSISTENT_PROC_ADJ</w:t>
      </w:r>
      <w:r>
        <w:rPr>
          <w:rFonts w:ascii="Arial" w:hAnsi="Arial" w:cs="Arial"/>
          <w:color w:val="404040"/>
          <w:shd w:val="clear" w:color="auto" w:fill="FFFFFF"/>
        </w:rPr>
        <w:t>。</w:t>
      </w:r>
      <w:r>
        <w:rPr>
          <w:rFonts w:ascii="Arial" w:hAnsi="Arial" w:cs="Arial"/>
          <w:color w:val="404040"/>
          <w:shd w:val="clear" w:color="auto" w:fill="FFFFFF"/>
        </w:rPr>
        <w:t xml:space="preserve"> system_server</w:t>
      </w:r>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r w:rsidRPr="00B31F59">
        <w:rPr>
          <w:rFonts w:ascii="宋体" w:eastAsia="宋体" w:hAnsi="宋体" w:cs="宋体" w:hint="eastAsia"/>
          <w:color w:val="FF0000"/>
          <w:kern w:val="0"/>
          <w:sz w:val="18"/>
          <w:szCs w:val="18"/>
        </w:rPr>
        <w:t>app.maxAdj = ProcessList.SYSTEM_ADJ;</w:t>
      </w:r>
    </w:p>
    <w:p w14:paraId="3347898F" w14:textId="28DF5317" w:rsidR="00CB5DDD" w:rsidRDefault="006E06F8" w:rsidP="006E06F8">
      <w:pPr>
        <w:pStyle w:val="4"/>
        <w:numPr>
          <w:ilvl w:val="3"/>
          <w:numId w:val="1"/>
        </w:numPr>
        <w:rPr>
          <w:shd w:val="clear" w:color="auto" w:fill="FFFFFF"/>
        </w:rPr>
      </w:pPr>
      <w:r>
        <w:rPr>
          <w:shd w:val="clear" w:color="auto" w:fill="FFFFFF"/>
        </w:rPr>
        <w:t>addAppLocked</w:t>
      </w:r>
    </w:p>
    <w:p w14:paraId="1A8354DA" w14:textId="3B5AEB37" w:rsidR="006E06F8" w:rsidRDefault="006E06F8" w:rsidP="006E06F8"/>
    <w:p w14:paraId="29FE636A" w14:textId="1F38A975" w:rsidR="006E06F8" w:rsidRDefault="006E06F8" w:rsidP="006E06F8"/>
    <w:p w14:paraId="559DFE04" w14:textId="4B85FF62" w:rsidR="006E06F8" w:rsidRPr="006E06F8" w:rsidRDefault="006E06F8" w:rsidP="006E06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r w:rsidRPr="006E06F8">
        <w:rPr>
          <w:rFonts w:ascii="宋体" w:eastAsia="宋体" w:hAnsi="宋体" w:cs="宋体" w:hint="eastAsia"/>
          <w:color w:val="000000"/>
          <w:kern w:val="0"/>
          <w:sz w:val="18"/>
          <w:szCs w:val="18"/>
        </w:rPr>
        <w:t xml:space="preserve">ProcessRecord addAppLocked(ApplicationInfo info, String customProcess, </w:t>
      </w:r>
      <w:r w:rsidRPr="006E06F8">
        <w:rPr>
          <w:rFonts w:ascii="宋体" w:eastAsia="宋体" w:hAnsi="宋体" w:cs="宋体" w:hint="eastAsia"/>
          <w:b/>
          <w:bCs/>
          <w:color w:val="000080"/>
          <w:kern w:val="0"/>
          <w:sz w:val="18"/>
          <w:szCs w:val="18"/>
        </w:rPr>
        <w:t xml:space="preserve">boolean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abiOverride) {</w:t>
      </w:r>
      <w:r w:rsidRPr="006E06F8">
        <w:rPr>
          <w:rFonts w:ascii="宋体" w:eastAsia="宋体" w:hAnsi="宋体" w:cs="宋体" w:hint="eastAsia"/>
          <w:color w:val="000000"/>
          <w:kern w:val="0"/>
          <w:sz w:val="18"/>
          <w:szCs w:val="18"/>
        </w:rPr>
        <w:br/>
        <w:t xml:space="preserve">    ProcessRecord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newProcessRecordLocked(info, customProcess,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LruProcessLocked(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OomAdjLocked();</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info.flags &amp; PERSISTENT_MASK) == PERSISTENT_MASK) {</w:t>
      </w:r>
      <w:r w:rsidRPr="006E06F8">
        <w:rPr>
          <w:rFonts w:ascii="宋体" w:eastAsia="宋体" w:hAnsi="宋体" w:cs="宋体" w:hint="eastAsia"/>
          <w:color w:val="000000"/>
          <w:kern w:val="0"/>
          <w:sz w:val="18"/>
          <w:szCs w:val="18"/>
        </w:rPr>
        <w:br/>
        <w:t xml:space="preserve">        app.persistent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app.maxAdj = ProcessList.PERSISTENT_PROC_ADJ;</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thread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mPersistentStartingProcesses.indexOf(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mPersistentStartingProcesses.add(app);</w:t>
      </w:r>
      <w:r w:rsidRPr="006E06F8">
        <w:rPr>
          <w:rFonts w:ascii="宋体" w:eastAsia="宋体" w:hAnsi="宋体" w:cs="宋体" w:hint="eastAsia"/>
          <w:color w:val="000000"/>
          <w:kern w:val="0"/>
          <w:sz w:val="18"/>
          <w:szCs w:val="18"/>
        </w:rPr>
        <w:br/>
        <w:t xml:space="preserve">        startProcessLocked(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customProcess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customProcess : app.processName, abiOverride,</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Args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5BC9C013" w14:textId="07A17D8F" w:rsidR="006E06F8" w:rsidRDefault="006E06F8" w:rsidP="006E06F8">
      <w:r>
        <w:rPr>
          <w:rFonts w:hint="eastAsia"/>
        </w:rPr>
        <w:t>as</w:t>
      </w:r>
    </w:p>
    <w:p w14:paraId="5FF6E9D3" w14:textId="77777777" w:rsidR="006E06F8" w:rsidRDefault="006E06F8" w:rsidP="00D37468">
      <w:pPr>
        <w:pStyle w:val="3"/>
      </w:pPr>
      <w:r>
        <w:t>PERSISTENT_SERVICE_ADJ(-700)</w:t>
      </w:r>
    </w:p>
    <w:p w14:paraId="1E753AA4" w14:textId="77777777" w:rsidR="006E06F8" w:rsidRDefault="006E06F8" w:rsidP="006E06F8">
      <w:pPr>
        <w:pStyle w:val="a6"/>
        <w:shd w:val="clear" w:color="auto" w:fill="FFFFFF"/>
        <w:spacing w:before="450" w:beforeAutospacing="0" w:after="450" w:afterAutospacing="0"/>
        <w:rPr>
          <w:rFonts w:ascii="Arial" w:hAnsi="Arial" w:cs="Arial"/>
          <w:color w:val="404040"/>
        </w:rPr>
      </w:pPr>
      <w:r>
        <w:rPr>
          <w:rFonts w:ascii="Arial" w:hAnsi="Arial" w:cs="Arial"/>
          <w:color w:val="404040"/>
        </w:rPr>
        <w:t>PERSISTENT_SERVICE_ADJ: startIsolatedProcess()</w:t>
      </w:r>
      <w:r>
        <w:rPr>
          <w:rFonts w:ascii="Arial" w:hAnsi="Arial" w:cs="Arial"/>
          <w:color w:val="404040"/>
        </w:rPr>
        <w:t>方式启动的进程，或者是由</w:t>
      </w:r>
      <w:r>
        <w:rPr>
          <w:rFonts w:ascii="Arial" w:hAnsi="Arial" w:cs="Arial"/>
          <w:color w:val="404040"/>
        </w:rPr>
        <w:t>system_server</w:t>
      </w:r>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12576A24" w14:textId="77777777" w:rsidR="006E06F8" w:rsidRDefault="006E06F8" w:rsidP="006E06F8">
      <w:pPr>
        <w:pStyle w:val="a6"/>
        <w:shd w:val="clear" w:color="auto" w:fill="FFFFFF"/>
        <w:spacing w:before="450" w:beforeAutospacing="0" w:after="450" w:afterAutospacing="0"/>
        <w:rPr>
          <w:rFonts w:ascii="Arial" w:hAnsi="Arial" w:cs="Arial"/>
          <w:color w:val="404040"/>
        </w:rPr>
      </w:pPr>
      <w:r>
        <w:rPr>
          <w:rStyle w:val="ad"/>
          <w:rFonts w:ascii="Arial" w:hAnsi="Arial" w:cs="Arial"/>
          <w:color w:val="404040"/>
        </w:rPr>
        <w:t>场景</w:t>
      </w:r>
      <w:r>
        <w:rPr>
          <w:rStyle w:val="ad"/>
          <w:rFonts w:ascii="Arial" w:hAnsi="Arial" w:cs="Arial"/>
          <w:color w:val="404040"/>
        </w:rPr>
        <w:t>1</w:t>
      </w:r>
      <w:r>
        <w:rPr>
          <w:rStyle w:val="ad"/>
          <w:rFonts w:ascii="Arial" w:hAnsi="Arial" w:cs="Arial"/>
          <w:color w:val="404040"/>
        </w:rPr>
        <w:t>：</w:t>
      </w:r>
      <w:r>
        <w:rPr>
          <w:rFonts w:ascii="Arial" w:hAnsi="Arial" w:cs="Arial"/>
          <w:color w:val="404040"/>
        </w:rPr>
        <w:t>newProcessRecordLocked</w:t>
      </w:r>
    </w:p>
    <w:p w14:paraId="3E8FA24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lastRenderedPageBreak/>
        <w:t>final</w:t>
      </w:r>
      <w:r>
        <w:rPr>
          <w:rStyle w:val="hljs-function"/>
          <w:rFonts w:ascii="Consolas" w:hAnsi="Consolas"/>
          <w:color w:val="A9B7C6"/>
          <w:shd w:val="clear" w:color="auto" w:fill="282B2E"/>
        </w:rPr>
        <w:t> ProcessRecord </w:t>
      </w:r>
      <w:r>
        <w:rPr>
          <w:rStyle w:val="hljs-title"/>
          <w:rFonts w:ascii="Consolas" w:hAnsi="Consolas"/>
          <w:color w:val="FFC66D"/>
          <w:shd w:val="clear" w:color="auto" w:fill="282B2E"/>
        </w:rPr>
        <w:t>newProcessRecordLocked</w:t>
      </w:r>
      <w:r>
        <w:rPr>
          <w:rStyle w:val="hljs-params"/>
          <w:rFonts w:ascii="Consolas" w:hAnsi="Consolas"/>
          <w:color w:val="A9B7C6"/>
          <w:shd w:val="clear" w:color="auto" w:fill="282B2E"/>
        </w:rPr>
        <w:t>(ApplicationInfo info, String customProcess, </w:t>
      </w:r>
      <w:r>
        <w:rPr>
          <w:rStyle w:val="hljs-keyword"/>
          <w:rFonts w:ascii="Consolas" w:hAnsi="Consolas"/>
          <w:color w:val="CC7832"/>
          <w:shd w:val="clear" w:color="auto" w:fill="282B2E"/>
        </w:rPr>
        <w:t>boolean</w:t>
      </w:r>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isolatedUid)</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27511DF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String proc = customProcess != </w:t>
      </w:r>
      <w:r>
        <w:rPr>
          <w:rStyle w:val="hljs-keyword"/>
          <w:rFonts w:ascii="Consolas" w:hAnsi="Consolas"/>
          <w:color w:val="CC7832"/>
          <w:shd w:val="clear" w:color="auto" w:fill="282B2E"/>
        </w:rPr>
        <w:t>null</w:t>
      </w:r>
      <w:r>
        <w:rPr>
          <w:rStyle w:val="HTML0"/>
          <w:rFonts w:ascii="Consolas" w:hAnsi="Consolas"/>
          <w:color w:val="A9B7C6"/>
          <w:shd w:val="clear" w:color="auto" w:fill="282B2E"/>
        </w:rPr>
        <w:t xml:space="preserve"> ? customProcess : info.processName;</w:t>
      </w:r>
    </w:p>
    <w:p w14:paraId="6DF6571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0"/>
          <w:rFonts w:ascii="Consolas" w:hAnsi="Consolas"/>
          <w:color w:val="A9B7C6"/>
          <w:shd w:val="clear" w:color="auto" w:fill="282B2E"/>
        </w:rPr>
        <w:t xml:space="preserve"> userId = UserHandle.getUserId(info.uid);</w:t>
      </w:r>
    </w:p>
    <w:p w14:paraId="1E78754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0"/>
          <w:rFonts w:ascii="Consolas" w:hAnsi="Consolas"/>
          <w:color w:val="A9B7C6"/>
          <w:shd w:val="clear" w:color="auto" w:fill="282B2E"/>
        </w:rPr>
        <w:t xml:space="preserve"> uid = info.uid;</w:t>
      </w:r>
    </w:p>
    <w:p w14:paraId="0E3745B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797A1DB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ProcessRecord r = </w:t>
      </w:r>
      <w:r>
        <w:rPr>
          <w:rStyle w:val="hljs-keyword"/>
          <w:rFonts w:ascii="Consolas" w:hAnsi="Consolas"/>
          <w:color w:val="CC7832"/>
          <w:shd w:val="clear" w:color="auto" w:fill="282B2E"/>
        </w:rPr>
        <w:t>new</w:t>
      </w:r>
      <w:r>
        <w:rPr>
          <w:rStyle w:val="HTML0"/>
          <w:rFonts w:ascii="Consolas" w:hAnsi="Consolas"/>
          <w:color w:val="A9B7C6"/>
          <w:shd w:val="clear" w:color="auto" w:fill="282B2E"/>
        </w:rPr>
        <w:t xml:space="preserve"> ProcessRecord(stats, info, proc, uid);</w:t>
      </w:r>
    </w:p>
    <w:p w14:paraId="5CD239E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Booted &amp;&amp; !mBooting</w:t>
      </w:r>
    </w:p>
    <w:p w14:paraId="0804906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mp;&amp; userId == UserHandle.USER_SYSTEM</w:t>
      </w:r>
    </w:p>
    <w:p w14:paraId="3224F42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mp;&amp; (info.flags &amp; PERSISTENT_MASK) == PERSISTENT_MASK) {</w:t>
      </w:r>
    </w:p>
    <w:p w14:paraId="4EB70DC7"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persistent = </w:t>
      </w:r>
      <w:r>
        <w:rPr>
          <w:rStyle w:val="hljs-keyword"/>
          <w:rFonts w:ascii="Consolas" w:hAnsi="Consolas"/>
          <w:color w:val="CC7832"/>
          <w:shd w:val="clear" w:color="auto" w:fill="282B2E"/>
        </w:rPr>
        <w:t>true</w:t>
      </w:r>
      <w:r>
        <w:rPr>
          <w:rStyle w:val="HTML0"/>
          <w:rFonts w:ascii="Consolas" w:hAnsi="Consolas"/>
          <w:color w:val="A9B7C6"/>
          <w:shd w:val="clear" w:color="auto" w:fill="282B2E"/>
        </w:rPr>
        <w:t>;</w:t>
      </w:r>
    </w:p>
    <w:p w14:paraId="5F98591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maxAdj = ProcessList.PERSISTENT_PROC_ADJ;</w:t>
      </w:r>
    </w:p>
    <w:p w14:paraId="729DCFD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2B3B762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isolated &amp;&amp; isolatedUid != </w:t>
      </w:r>
      <w:r>
        <w:rPr>
          <w:rStyle w:val="hljs-number"/>
          <w:rFonts w:ascii="Consolas" w:hAnsi="Consolas"/>
          <w:color w:val="6897BB"/>
          <w:shd w:val="clear" w:color="auto" w:fill="282B2E"/>
        </w:rPr>
        <w:t>0</w:t>
      </w:r>
      <w:r>
        <w:rPr>
          <w:rStyle w:val="HTML0"/>
          <w:rFonts w:ascii="Consolas" w:hAnsi="Consolas"/>
          <w:color w:val="A9B7C6"/>
          <w:shd w:val="clear" w:color="auto" w:fill="282B2E"/>
        </w:rPr>
        <w:t xml:space="preserve">) { </w:t>
      </w:r>
      <w:r>
        <w:rPr>
          <w:rStyle w:val="hljs-comment"/>
          <w:rFonts w:ascii="Consolas" w:hAnsi="Consolas"/>
          <w:color w:val="808080"/>
          <w:shd w:val="clear" w:color="auto" w:fill="282B2E"/>
        </w:rPr>
        <w:t>//startIsolatedProcess</w:t>
      </w:r>
    </w:p>
    <w:p w14:paraId="2331549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maxAdj = ProcessList.PERSISTENT_SERVICE_ADJ;</w:t>
      </w:r>
    </w:p>
    <w:p w14:paraId="36881B0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1E82798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r;</w:t>
      </w:r>
    </w:p>
    <w:p w14:paraId="0E7DAFB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06CA3694" w14:textId="77777777" w:rsidR="006E06F8" w:rsidRDefault="006E06F8" w:rsidP="006E06F8">
      <w:pPr>
        <w:pStyle w:val="a6"/>
        <w:shd w:val="clear" w:color="auto" w:fill="FFFFFF"/>
        <w:spacing w:before="450" w:beforeAutospacing="0" w:after="450" w:afterAutospacing="0"/>
        <w:rPr>
          <w:rFonts w:ascii="Arial" w:hAnsi="Arial" w:cs="Arial"/>
          <w:color w:val="404040"/>
        </w:rPr>
      </w:pPr>
      <w:r>
        <w:rPr>
          <w:rFonts w:ascii="Arial" w:hAnsi="Arial" w:cs="Arial"/>
          <w:color w:val="404040"/>
        </w:rPr>
        <w:t>调用链：</w:t>
      </w:r>
    </w:p>
    <w:p w14:paraId="169C895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startOtherServices</w:t>
      </w:r>
    </w:p>
    <w:p w14:paraId="0E4E4DB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
    <w:p w14:paraId="6D0911C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
    <w:p w14:paraId="0FFC733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
    <w:p w14:paraId="62DBB53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
    <w:p w14:paraId="21C371A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
    <w:p w14:paraId="61EB94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
    <w:p w14:paraId="259B405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
    <w:p w14:paraId="4FFF207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
    <w:p w14:paraId="098E5D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
    <w:p w14:paraId="359405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
    <w:p w14:paraId="0A9A4012" w14:textId="77777777" w:rsidR="006E06F8" w:rsidRDefault="006E06F8" w:rsidP="00D37468">
      <w:pPr>
        <w:pStyle w:val="3"/>
      </w:pPr>
      <w:r>
        <w:t>BACKUP_APP_ADJ(300)</w:t>
      </w:r>
    </w:p>
    <w:p w14:paraId="5A98A18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BackupTarget != </w:t>
      </w:r>
      <w:r>
        <w:rPr>
          <w:rStyle w:val="hljs-keyword"/>
          <w:rFonts w:ascii="Consolas" w:hAnsi="Consolas"/>
          <w:color w:val="CC7832"/>
          <w:shd w:val="clear" w:color="auto" w:fill="282B2E"/>
        </w:rPr>
        <w:t>null</w:t>
      </w:r>
      <w:r>
        <w:rPr>
          <w:rStyle w:val="HTML0"/>
          <w:rFonts w:ascii="Consolas" w:hAnsi="Consolas"/>
          <w:color w:val="A9B7C6"/>
          <w:shd w:val="clear" w:color="auto" w:fill="282B2E"/>
        </w:rPr>
        <w:t xml:space="preserve"> &amp;&amp; app == mBackupTarget.app) {</w:t>
      </w:r>
    </w:p>
    <w:p w14:paraId="2C7940E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adj &gt; ProcessList.BACKUP_APP_ADJ) {</w:t>
      </w:r>
    </w:p>
    <w:p w14:paraId="42BB089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dj = ProcessList.BACKUP_APP_ADJ;</w:t>
      </w:r>
    </w:p>
    <w:p w14:paraId="1C44CD8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procState &gt; ActivityManager.PROCESS_STATE_TRANSIENT_BACKGROUND) {</w:t>
      </w:r>
    </w:p>
    <w:p w14:paraId="168CF9D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State = ActivityManager.PROCESS_STATE_TRANSIENT_BACKGROUND;</w:t>
      </w:r>
    </w:p>
    <w:p w14:paraId="3958E85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22D5755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0"/>
          <w:rFonts w:ascii="Consolas" w:hAnsi="Consolas"/>
          <w:color w:val="A9B7C6"/>
          <w:shd w:val="clear" w:color="auto" w:fill="282B2E"/>
        </w:rPr>
        <w:t>;</w:t>
      </w:r>
    </w:p>
    <w:p w14:paraId="7204805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cached = </w:t>
      </w:r>
      <w:r>
        <w:rPr>
          <w:rStyle w:val="hljs-keyword"/>
          <w:rFonts w:ascii="Consolas" w:hAnsi="Consolas"/>
          <w:color w:val="CC7832"/>
          <w:shd w:val="clear" w:color="auto" w:fill="282B2E"/>
        </w:rPr>
        <w:t>false</w:t>
      </w:r>
      <w:r>
        <w:rPr>
          <w:rStyle w:val="HTML0"/>
          <w:rFonts w:ascii="Consolas" w:hAnsi="Consolas"/>
          <w:color w:val="A9B7C6"/>
          <w:shd w:val="clear" w:color="auto" w:fill="282B2E"/>
        </w:rPr>
        <w:t>;</w:t>
      </w:r>
    </w:p>
    <w:p w14:paraId="31BCB11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2EE1D82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procState &gt; ActivityManager.PROCESS_STATE_BACKUP) {</w:t>
      </w:r>
    </w:p>
    <w:p w14:paraId="292F31FB"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State = ActivityManager.PROCESS_STATE_BACKUP;</w:t>
      </w:r>
    </w:p>
    <w:p w14:paraId="129D38C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0"/>
          <w:rFonts w:ascii="Consolas" w:hAnsi="Consolas"/>
          <w:color w:val="A9B7C6"/>
          <w:shd w:val="clear" w:color="auto" w:fill="282B2E"/>
        </w:rPr>
        <w:t>;</w:t>
      </w:r>
    </w:p>
    <w:p w14:paraId="34983F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4FBF57F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7A9F414D" w14:textId="77777777" w:rsidR="006E06F8" w:rsidRDefault="006E06F8" w:rsidP="00A93F10">
      <w:pPr>
        <w:widowControl/>
        <w:numPr>
          <w:ilvl w:val="0"/>
          <w:numId w:val="62"/>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r>
        <w:rPr>
          <w:rFonts w:ascii="Arial" w:hAnsi="Arial" w:cs="Arial"/>
          <w:color w:val="404040"/>
        </w:rPr>
        <w:t>bindBackupAgent()</w:t>
      </w:r>
      <w:r>
        <w:rPr>
          <w:rFonts w:ascii="Arial" w:hAnsi="Arial" w:cs="Arial"/>
          <w:color w:val="404040"/>
        </w:rPr>
        <w:t>过程，设置</w:t>
      </w:r>
      <w:r>
        <w:rPr>
          <w:rFonts w:ascii="Arial" w:hAnsi="Arial" w:cs="Arial"/>
          <w:color w:val="404040"/>
        </w:rPr>
        <w:t>mBackupTarget</w:t>
      </w:r>
      <w:r>
        <w:rPr>
          <w:rFonts w:ascii="Arial" w:hAnsi="Arial" w:cs="Arial"/>
          <w:color w:val="404040"/>
        </w:rPr>
        <w:t>值；</w:t>
      </w:r>
    </w:p>
    <w:p w14:paraId="4A99103F" w14:textId="77777777" w:rsidR="006E06F8" w:rsidRDefault="006E06F8" w:rsidP="00A93F10">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r>
        <w:rPr>
          <w:rFonts w:ascii="Arial" w:hAnsi="Arial" w:cs="Arial"/>
          <w:color w:val="404040"/>
        </w:rPr>
        <w:t>clearPendingBackup()</w:t>
      </w:r>
      <w:r>
        <w:rPr>
          <w:rFonts w:ascii="Arial" w:hAnsi="Arial" w:cs="Arial"/>
          <w:color w:val="404040"/>
        </w:rPr>
        <w:t>或</w:t>
      </w:r>
      <w:r>
        <w:rPr>
          <w:rFonts w:ascii="Arial" w:hAnsi="Arial" w:cs="Arial"/>
          <w:color w:val="404040"/>
        </w:rPr>
        <w:t>unbindBackupAgent()</w:t>
      </w:r>
      <w:r>
        <w:rPr>
          <w:rFonts w:ascii="Arial" w:hAnsi="Arial" w:cs="Arial"/>
          <w:color w:val="404040"/>
        </w:rPr>
        <w:t>过程，置空</w:t>
      </w:r>
      <w:r>
        <w:rPr>
          <w:rFonts w:ascii="Arial" w:hAnsi="Arial" w:cs="Arial"/>
          <w:color w:val="404040"/>
        </w:rPr>
        <w:t>mBackupTarget</w:t>
      </w:r>
      <w:r>
        <w:rPr>
          <w:rFonts w:ascii="Arial" w:hAnsi="Arial" w:cs="Arial"/>
          <w:color w:val="404040"/>
        </w:rPr>
        <w:t>值；</w:t>
      </w:r>
    </w:p>
    <w:p w14:paraId="6D1122AA" w14:textId="77777777" w:rsidR="006E06F8" w:rsidRDefault="006E06F8" w:rsidP="00D37468">
      <w:pPr>
        <w:pStyle w:val="3"/>
      </w:pPr>
      <w:r>
        <w:t>HEAVY_WEIGHT_APP_ADJ(400)</w:t>
      </w:r>
    </w:p>
    <w:p w14:paraId="456BD589" w14:textId="77777777" w:rsidR="006E06F8" w:rsidRDefault="006E06F8" w:rsidP="00A93F10">
      <w:pPr>
        <w:widowControl/>
        <w:numPr>
          <w:ilvl w:val="0"/>
          <w:numId w:val="63"/>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realStartActivityLocked()</w:t>
      </w:r>
      <w:r>
        <w:rPr>
          <w:rFonts w:ascii="Arial" w:hAnsi="Arial" w:cs="Arial"/>
          <w:color w:val="404040"/>
        </w:rPr>
        <w:t>过程，当应用的</w:t>
      </w:r>
      <w:r>
        <w:rPr>
          <w:rFonts w:ascii="Arial" w:hAnsi="Arial" w:cs="Arial"/>
          <w:color w:val="404040"/>
        </w:rPr>
        <w:t>privateFlags</w:t>
      </w:r>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r>
        <w:rPr>
          <w:rFonts w:ascii="Arial" w:hAnsi="Arial" w:cs="Arial"/>
          <w:color w:val="404040"/>
        </w:rPr>
        <w:t>mHeavyWeightProcess</w:t>
      </w:r>
      <w:r>
        <w:rPr>
          <w:rFonts w:ascii="Arial" w:hAnsi="Arial" w:cs="Arial"/>
          <w:color w:val="404040"/>
        </w:rPr>
        <w:t>值；</w:t>
      </w:r>
    </w:p>
    <w:p w14:paraId="54EBB352" w14:textId="77777777" w:rsidR="006E06F8" w:rsidRDefault="006E06F8" w:rsidP="00A93F10">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ishHeavyWeightApp(), </w:t>
      </w:r>
      <w:r>
        <w:rPr>
          <w:rFonts w:ascii="Arial" w:hAnsi="Arial" w:cs="Arial"/>
          <w:color w:val="404040"/>
        </w:rPr>
        <w:t>置空</w:t>
      </w:r>
      <w:r>
        <w:rPr>
          <w:rFonts w:ascii="Arial" w:hAnsi="Arial" w:cs="Arial"/>
          <w:color w:val="404040"/>
        </w:rPr>
        <w:t>mHeavyWeightProcess</w:t>
      </w:r>
      <w:r>
        <w:rPr>
          <w:rFonts w:ascii="Arial" w:hAnsi="Arial" w:cs="Arial"/>
          <w:color w:val="404040"/>
        </w:rPr>
        <w:t>值；</w:t>
      </w:r>
    </w:p>
    <w:p w14:paraId="714B46B9" w14:textId="77777777" w:rsidR="006E06F8" w:rsidRDefault="006E06F8" w:rsidP="00D37468">
      <w:pPr>
        <w:pStyle w:val="3"/>
      </w:pPr>
      <w:r>
        <w:lastRenderedPageBreak/>
        <w:t>HOME_APP_ADJ(600)</w:t>
      </w:r>
    </w:p>
    <w:p w14:paraId="6FE523A9" w14:textId="77777777" w:rsidR="006E06F8" w:rsidRDefault="006E06F8" w:rsidP="006E06F8">
      <w:pPr>
        <w:pStyle w:val="a6"/>
        <w:shd w:val="clear" w:color="auto" w:fill="FFFFFF"/>
        <w:spacing w:before="450" w:beforeAutospacing="0" w:after="450" w:afterAutospacing="0"/>
        <w:rPr>
          <w:rFonts w:ascii="Arial" w:hAnsi="Arial" w:cs="Arial"/>
          <w:color w:val="404040"/>
        </w:rPr>
      </w:pPr>
      <w:r>
        <w:rPr>
          <w:rFonts w:ascii="Arial" w:hAnsi="Arial" w:cs="Arial"/>
          <w:color w:val="404040"/>
        </w:rPr>
        <w:t>当类型为</w:t>
      </w:r>
      <w:r>
        <w:rPr>
          <w:rFonts w:ascii="Arial" w:hAnsi="Arial" w:cs="Arial"/>
          <w:color w:val="404040"/>
        </w:rPr>
        <w:t>ACTIVITY_TYPE_HOME</w:t>
      </w:r>
      <w:r>
        <w:rPr>
          <w:rFonts w:ascii="Arial" w:hAnsi="Arial" w:cs="Arial"/>
          <w:color w:val="404040"/>
        </w:rPr>
        <w:t>的应用启动后会设置</w:t>
      </w:r>
      <w:r>
        <w:rPr>
          <w:rFonts w:ascii="Arial" w:hAnsi="Arial" w:cs="Arial"/>
          <w:color w:val="404040"/>
        </w:rPr>
        <w:t>mHomeProcess</w:t>
      </w:r>
      <w:r>
        <w:rPr>
          <w:rFonts w:ascii="Arial" w:hAnsi="Arial" w:cs="Arial"/>
          <w:color w:val="404040"/>
        </w:rPr>
        <w:t>，比如桌面</w:t>
      </w:r>
      <w:r>
        <w:rPr>
          <w:rFonts w:ascii="Arial" w:hAnsi="Arial" w:cs="Arial"/>
          <w:color w:val="404040"/>
        </w:rPr>
        <w:t>APP</w:t>
      </w:r>
      <w:r>
        <w:rPr>
          <w:rFonts w:ascii="Arial" w:hAnsi="Arial" w:cs="Arial"/>
          <w:color w:val="404040"/>
        </w:rPr>
        <w:t>。</w:t>
      </w:r>
    </w:p>
    <w:p w14:paraId="5D0CB4C4" w14:textId="77777777" w:rsidR="00CD224B" w:rsidRDefault="00CD224B" w:rsidP="00D37468">
      <w:pPr>
        <w:pStyle w:val="3"/>
      </w:pPr>
      <w:r>
        <w:t>PREVIOUS_APP_ADJ(700)</w:t>
      </w:r>
    </w:p>
    <w:p w14:paraId="595A8E52" w14:textId="12CBD9F3" w:rsidR="006E06F8" w:rsidRDefault="00CD224B" w:rsidP="00CD224B">
      <w:pPr>
        <w:pStyle w:val="5"/>
        <w:numPr>
          <w:ilvl w:val="4"/>
          <w:numId w:val="1"/>
        </w:numPr>
        <w:rPr>
          <w:shd w:val="clear" w:color="auto" w:fill="FFFFFF"/>
        </w:rPr>
      </w:pPr>
      <w:r>
        <w:rPr>
          <w:shd w:val="clear" w:color="auto" w:fill="FFFFFF"/>
        </w:rPr>
        <w:t>activityStoppedLocked</w:t>
      </w:r>
    </w:p>
    <w:p w14:paraId="3174EB43" w14:textId="500FAD36" w:rsidR="00CD224B" w:rsidRDefault="00CD224B" w:rsidP="00CD224B">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31"/>
      <w:r>
        <w:rPr>
          <w:rFonts w:ascii="Arial" w:hAnsi="Arial" w:cs="Arial"/>
          <w:color w:val="404040"/>
          <w:shd w:val="clear" w:color="auto" w:fill="FFFFFF"/>
        </w:rPr>
        <w:t>activityStoppedLocked</w:t>
      </w:r>
      <w:commentRangeEnd w:id="31"/>
      <w:r>
        <w:rPr>
          <w:rStyle w:val="a9"/>
        </w:rPr>
        <w:commentReference w:id="31"/>
      </w:r>
      <w:r>
        <w:rPr>
          <w:rFonts w:ascii="Arial" w:hAnsi="Arial" w:cs="Arial"/>
          <w:color w:val="404040"/>
          <w:shd w:val="clear" w:color="auto" w:fill="FFFFFF"/>
        </w:rPr>
        <w:t>()</w:t>
      </w:r>
      <w:r>
        <w:rPr>
          <w:rFonts w:ascii="Arial" w:hAnsi="Arial" w:cs="Arial"/>
          <w:color w:val="404040"/>
          <w:shd w:val="clear" w:color="auto" w:fill="FFFFFF"/>
        </w:rPr>
        <w:t>过程会更新上一个应用</w:t>
      </w:r>
    </w:p>
    <w:p w14:paraId="2A2383C8"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color w:val="000000"/>
          <w:kern w:val="0"/>
          <w:sz w:val="18"/>
          <w:szCs w:val="18"/>
        </w:rPr>
        <w:t xml:space="preserve">computeOomAdjLocked(ProcessRecord app, </w:t>
      </w:r>
      <w:r w:rsidRPr="00CD224B">
        <w:rPr>
          <w:rFonts w:ascii="宋体" w:eastAsia="宋体" w:hAnsi="宋体" w:cs="宋体" w:hint="eastAsia"/>
          <w:b/>
          <w:bCs/>
          <w:color w:val="000080"/>
          <w:kern w:val="0"/>
          <w:sz w:val="18"/>
          <w:szCs w:val="18"/>
        </w:rPr>
        <w:t xml:space="preserve">int </w:t>
      </w:r>
      <w:r w:rsidRPr="00CD224B">
        <w:rPr>
          <w:rFonts w:ascii="宋体" w:eastAsia="宋体" w:hAnsi="宋体" w:cs="宋体" w:hint="eastAsia"/>
          <w:color w:val="000000"/>
          <w:kern w:val="0"/>
          <w:sz w:val="18"/>
          <w:szCs w:val="18"/>
        </w:rPr>
        <w:t>cachedAdj, ProcessRecord TOP_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boolean </w:t>
      </w:r>
      <w:r w:rsidRPr="00CD224B">
        <w:rPr>
          <w:rFonts w:ascii="宋体" w:eastAsia="宋体" w:hAnsi="宋体" w:cs="宋体" w:hint="eastAsia"/>
          <w:color w:val="000000"/>
          <w:kern w:val="0"/>
          <w:sz w:val="18"/>
          <w:szCs w:val="18"/>
        </w:rPr>
        <w:t xml:space="preserve">doingAll,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515D4658" w14:textId="42D373D3" w:rsidR="00CD224B" w:rsidRDefault="00CD224B" w:rsidP="00CD224B"/>
    <w:p w14:paraId="5A50D2B7"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mPreviousProcess &amp;&amp; app.activities.siz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t xml:space="preserve">        // We want to try to keep it around more aggressively, to give</w:t>
      </w:r>
      <w:r w:rsidRPr="00CD224B">
        <w:rPr>
          <w:rFonts w:ascii="宋体" w:eastAsia="宋体" w:hAnsi="宋体" w:cs="宋体" w:hint="eastAsia"/>
          <w:i/>
          <w:iCs/>
          <w:color w:val="808080"/>
          <w:kern w:val="0"/>
          <w:sz w:val="18"/>
          <w:szCs w:val="18"/>
        </w:rPr>
        <w:br/>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40DC7FA1" w14:textId="75573D03" w:rsidR="00CD224B" w:rsidRDefault="00CD224B" w:rsidP="00CD224B">
      <w:pPr>
        <w:pStyle w:val="5"/>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p>
    <w:p w14:paraId="6BFCF765" w14:textId="0B678EF8" w:rsidR="00CD224B" w:rsidRDefault="00CD224B" w:rsidP="00CD224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E746B3A"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lastRenderedPageBreak/>
        <w:t xml:space="preserve">if </w:t>
      </w:r>
      <w:r w:rsidRPr="00CD224B">
        <w:rPr>
          <w:rFonts w:ascii="宋体" w:eastAsia="宋体" w:hAnsi="宋体" w:cs="宋体" w:hint="eastAsia"/>
          <w:color w:val="000000"/>
          <w:kern w:val="0"/>
          <w:sz w:val="18"/>
          <w:szCs w:val="18"/>
        </w:rPr>
        <w:t xml:space="preserve">(app.lastProviderTim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app.lastProviderTime+mConstants.CONTENT_PROVIDER_RETAIN_TIME)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5D7D0272" w14:textId="77777777" w:rsidR="00D37468" w:rsidRDefault="00D37468" w:rsidP="00D37468">
      <w:pPr>
        <w:pStyle w:val="3"/>
        <w:numPr>
          <w:ilvl w:val="2"/>
          <w:numId w:val="1"/>
        </w:numPr>
      </w:pPr>
      <w:r>
        <w:t>FOREGROUND_APP_ADJ(0)</w:t>
      </w:r>
    </w:p>
    <w:p w14:paraId="3EFBF71A" w14:textId="77777777" w:rsidR="00D37468" w:rsidRDefault="00D37468" w:rsidP="00D37468">
      <w:pPr>
        <w:pStyle w:val="4"/>
      </w:pPr>
      <w:r w:rsidRPr="00D37468">
        <w:t>场景</w:t>
      </w:r>
      <w:r w:rsidRPr="00D37468">
        <w:t>1</w:t>
      </w:r>
      <w:r w:rsidRPr="00D37468">
        <w:t>：</w:t>
      </w:r>
    </w:p>
    <w:p w14:paraId="26AC24C1" w14:textId="5A064E70" w:rsidR="00D37468" w:rsidRPr="00D37468" w:rsidRDefault="00D37468" w:rsidP="00D37468">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一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350AC041"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787E43AB"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r w:rsidRPr="00D37468">
        <w:rPr>
          <w:rFonts w:ascii="Arial" w:eastAsia="宋体" w:hAnsi="Arial" w:cs="Arial"/>
          <w:color w:val="404040"/>
          <w:kern w:val="0"/>
          <w:sz w:val="24"/>
          <w:szCs w:val="24"/>
        </w:rPr>
        <w:t>onCreate,onStartCommand,onDestroy</w:t>
      </w:r>
      <w:r w:rsidRPr="00D37468">
        <w:rPr>
          <w:rFonts w:ascii="Arial" w:eastAsia="宋体" w:hAnsi="Arial" w:cs="Arial"/>
          <w:color w:val="404040"/>
          <w:kern w:val="0"/>
          <w:sz w:val="24"/>
          <w:szCs w:val="24"/>
        </w:rPr>
        <w:t>等）</w:t>
      </w:r>
    </w:p>
    <w:p w14:paraId="1EF6F0F5"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r w:rsidRPr="00D37468">
        <w:rPr>
          <w:rFonts w:ascii="Arial" w:eastAsia="宋体" w:hAnsi="Arial" w:cs="Arial"/>
          <w:color w:val="404040"/>
          <w:kern w:val="0"/>
          <w:sz w:val="24"/>
          <w:szCs w:val="24"/>
        </w:rPr>
        <w:t>onReceive()</w:t>
      </w:r>
      <w:r w:rsidRPr="00D37468">
        <w:rPr>
          <w:rFonts w:ascii="Arial" w:eastAsia="宋体" w:hAnsi="Arial" w:cs="Arial"/>
          <w:color w:val="404040"/>
          <w:kern w:val="0"/>
          <w:sz w:val="24"/>
          <w:szCs w:val="24"/>
        </w:rPr>
        <w:t>的</w:t>
      </w:r>
      <w:r w:rsidRPr="00D37468">
        <w:rPr>
          <w:rFonts w:ascii="Arial" w:eastAsia="宋体" w:hAnsi="Arial" w:cs="Arial"/>
          <w:color w:val="404040"/>
          <w:kern w:val="0"/>
          <w:sz w:val="24"/>
          <w:szCs w:val="24"/>
        </w:rPr>
        <w:t>BroadcastReceiver</w:t>
      </w:r>
    </w:p>
    <w:p w14:paraId="0286A7F9"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r w:rsidRPr="00D37468">
        <w:rPr>
          <w:rFonts w:ascii="Arial" w:eastAsia="宋体" w:hAnsi="Arial" w:cs="Arial"/>
          <w:color w:val="404040"/>
          <w:kern w:val="0"/>
          <w:sz w:val="24"/>
          <w:szCs w:val="24"/>
        </w:rPr>
        <w:t>startInstrumentation()</w:t>
      </w:r>
      <w:r w:rsidRPr="00D37468">
        <w:rPr>
          <w:rFonts w:ascii="Arial" w:eastAsia="宋体" w:hAnsi="Arial" w:cs="Arial"/>
          <w:color w:val="404040"/>
          <w:kern w:val="0"/>
          <w:sz w:val="24"/>
          <w:szCs w:val="24"/>
        </w:rPr>
        <w:t>启动的进程</w:t>
      </w:r>
    </w:p>
    <w:p w14:paraId="6F340C80" w14:textId="2E56982A" w:rsidR="00CD224B" w:rsidRDefault="00D37468" w:rsidP="006E06F8">
      <w:r>
        <w:t>S</w:t>
      </w:r>
      <w:r>
        <w:rPr>
          <w:rFonts w:hint="eastAsia"/>
        </w:rPr>
        <w:t>fd</w:t>
      </w:r>
    </w:p>
    <w:p w14:paraId="727287B1" w14:textId="7377B28D"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TOP_APP;</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foregroundActivities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 xml:space="preserve">(app.instr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DEFAULT;</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r>
      <w:r w:rsidRPr="00D37468">
        <w:rPr>
          <w:rFonts w:ascii="宋体" w:eastAsia="宋体" w:hAnsi="宋体" w:cs="宋体" w:hint="eastAsia"/>
          <w:color w:val="000000"/>
          <w:kern w:val="0"/>
          <w:sz w:val="18"/>
          <w:szCs w:val="18"/>
        </w:rPr>
        <w:lastRenderedPageBreak/>
        <w:t xml:space="preserve">    procState = ActivityManager.PROCESS_STATE_FOREGROUND_SERVICE;</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isReceivingBroadcastLocked(app, mTmpBroadcastQueue))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mTmpBroadcastQueue.contains(mFgBroadcastQueue))</w:t>
      </w:r>
      <w:r w:rsidRPr="00D37468">
        <w:rPr>
          <w:rFonts w:ascii="宋体" w:eastAsia="宋体" w:hAnsi="宋体" w:cs="宋体" w:hint="eastAsia"/>
          <w:color w:val="000000"/>
          <w:kern w:val="0"/>
          <w:sz w:val="18"/>
          <w:szCs w:val="18"/>
        </w:rPr>
        <w:br/>
        <w:t xml:space="preserve">            ? ProcessList.SCHED_GROUP_DEFAULT : ProcessList.SCHED_GROUP_BACKGROUND;</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RECEIVER;</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5209BB3D" w14:textId="631F56BA" w:rsidR="00D37468" w:rsidRDefault="00D37468" w:rsidP="00D37468">
      <w:pPr>
        <w:pStyle w:val="4"/>
        <w:rPr>
          <w:rFonts w:ascii="宋体" w:eastAsia="宋体" w:hAnsi="宋体" w:cs="宋体"/>
          <w:color w:val="000000"/>
          <w:kern w:val="0"/>
          <w:sz w:val="18"/>
          <w:szCs w:val="18"/>
        </w:rPr>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r>
        <w:rPr>
          <w:rStyle w:val="ad"/>
          <w:rFonts w:ascii="Arial" w:hAnsi="Arial" w:cs="Arial"/>
          <w:color w:val="404040"/>
          <w:shd w:val="clear" w:color="auto" w:fill="FFFFFF"/>
        </w:rPr>
        <w:t>：</w:t>
      </w:r>
    </w:p>
    <w:p w14:paraId="56A145F1" w14:textId="24551D87"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r>
        <w:rPr>
          <w:rStyle w:val="ad"/>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r>
        <w:rPr>
          <w:rFonts w:ascii="Arial" w:hAnsi="Arial" w:cs="Arial"/>
          <w:color w:val="404040"/>
          <w:shd w:val="clear" w:color="auto" w:fill="FFFFFF"/>
        </w:rPr>
        <w:t>bindService()</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711E452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for (int is = app.services.size()-1; is &gt;= 0; is--) {</w:t>
      </w:r>
    </w:p>
    <w:p w14:paraId="314F1CF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erviceRecord s = app.services.valueAt(is);</w:t>
      </w:r>
    </w:p>
    <w:p w14:paraId="4317140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conni = s.connections.size()-1; conni &gt;= 0; conni--) {</w:t>
      </w:r>
    </w:p>
    <w:p w14:paraId="6769659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rrayList&lt;ConnectionRecord&gt; clist = s.connections.valueAt(conni);</w:t>
      </w:r>
    </w:p>
    <w:p w14:paraId="516BC33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i = 0; i &lt; clist.size(); i++) {</w:t>
      </w:r>
    </w:p>
    <w:p w14:paraId="2E2C57D7"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ConnectionRecord cr = clist.get(i);</w:t>
      </w:r>
    </w:p>
    <w:p w14:paraId="7632A48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WAIVE_PRIORITY) == 0) {</w:t>
      </w:r>
    </w:p>
    <w:p w14:paraId="0FDFA01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10CAD4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E60555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40B778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ActivityRecord a = cr.activity;</w:t>
      </w:r>
    </w:p>
    <w:p w14:paraId="599F23E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ADJUST_WITH_ACTIVITY) != 0) {</w:t>
      </w:r>
    </w:p>
    <w:p w14:paraId="4932295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a != null &amp;&amp; adj &gt; ProcessList.FOREGROUND_APP_ADJ &amp;&amp;</w:t>
      </w:r>
    </w:p>
    <w:p w14:paraId="2467E9A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visible || a.state == ActivityState.RESUMED ||</w:t>
      </w:r>
    </w:p>
    <w:p w14:paraId="417CAF9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state == ActivityState.PAUSING)) {</w:t>
      </w:r>
    </w:p>
    <w:p w14:paraId="67685B7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dj = ProcessList.FOREGROUND_APP_ADJ;</w:t>
      </w:r>
    </w:p>
    <w:p w14:paraId="2988CB0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NOT_FOREGROUND) == 0) {</w:t>
      </w:r>
    </w:p>
    <w:p w14:paraId="7FE0ADBE"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IMPORTANT) != 0) {</w:t>
      </w:r>
    </w:p>
    <w:p w14:paraId="69763DB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TOP_APP_BOUND;</w:t>
      </w:r>
    </w:p>
    <w:p w14:paraId="7829B04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725B783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DEFAULT;</w:t>
      </w:r>
    </w:p>
    <w:p w14:paraId="3A20B91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468933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AE4C79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cached = false;</w:t>
      </w:r>
    </w:p>
    <w:p w14:paraId="05C9326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lastRenderedPageBreak/>
        <w:t xml:space="preserve">                    app.adjType = "service";</w:t>
      </w:r>
    </w:p>
    <w:p w14:paraId="129ECD9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Code = ActivityManager.RunningAppProcessInfo</w:t>
      </w:r>
    </w:p>
    <w:p w14:paraId="7141FA96"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REASON_SERVICE_IN_USE;</w:t>
      </w:r>
    </w:p>
    <w:p w14:paraId="0B37397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 = a;</w:t>
      </w:r>
    </w:p>
    <w:p w14:paraId="60A35B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ProcState = procState;</w:t>
      </w:r>
    </w:p>
    <w:p w14:paraId="7602A07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arget = s.name;</w:t>
      </w:r>
    </w:p>
    <w:p w14:paraId="5DD31AB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6B5F4A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D78117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422DA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05A9437" w14:textId="2E092224"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5C48CA10" w14:textId="77777777" w:rsidR="000803BE" w:rsidRDefault="000803BE" w:rsidP="000803BE">
      <w:pPr>
        <w:pStyle w:val="4"/>
        <w:rPr>
          <w:shd w:val="clear" w:color="auto" w:fill="FFFFFF"/>
        </w:rPr>
      </w:pPr>
      <w:r>
        <w:rPr>
          <w:rStyle w:val="ad"/>
          <w:rFonts w:ascii="Arial" w:hAnsi="Arial" w:cs="Arial"/>
          <w:color w:val="404040"/>
          <w:shd w:val="clear" w:color="auto" w:fill="FFFFFF"/>
        </w:rPr>
        <w:t>场景</w:t>
      </w:r>
      <w:r>
        <w:rPr>
          <w:rStyle w:val="ad"/>
          <w:rFonts w:ascii="Arial" w:hAnsi="Arial" w:cs="Arial"/>
          <w:color w:val="404040"/>
          <w:shd w:val="clear" w:color="auto" w:fill="FFFFFF"/>
        </w:rPr>
        <w:t>3</w:t>
      </w:r>
      <w:r>
        <w:rPr>
          <w:rStyle w:val="ad"/>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2F6F940C" w14:textId="764F53A5"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7434FE69" w14:textId="77777777" w:rsidR="000803BE" w:rsidRPr="000803BE" w:rsidRDefault="000803BE" w:rsidP="00A93F10">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3010F550" w14:textId="77777777" w:rsidR="000803BE" w:rsidRPr="000803BE" w:rsidRDefault="000803BE" w:rsidP="00A93F10">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外部</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r w:rsidRPr="000803BE">
        <w:rPr>
          <w:rFonts w:ascii="Arial" w:eastAsia="宋体" w:hAnsi="Arial" w:cs="Arial"/>
          <w:color w:val="404040"/>
          <w:kern w:val="0"/>
          <w:sz w:val="24"/>
          <w:szCs w:val="24"/>
        </w:rPr>
        <w:t>getContentProviderExternal()</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5694D292" w14:textId="77777777" w:rsidR="000803BE" w:rsidRPr="000803BE" w:rsidRDefault="000803BE" w:rsidP="00A93F10">
      <w:pPr>
        <w:pStyle w:val="a5"/>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clientAdj)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pp.hasShownUi &amp;&amp; app != mHomeProcess</w:t>
      </w:r>
      <w:r w:rsidRPr="000803BE">
        <w:rPr>
          <w:rFonts w:ascii="宋体" w:eastAsia="宋体" w:hAnsi="宋体" w:cs="宋体" w:hint="eastAsia"/>
          <w:color w:val="000000"/>
          <w:kern w:val="0"/>
          <w:sz w:val="18"/>
          <w:szCs w:val="18"/>
        </w:rPr>
        <w:br/>
        <w:t xml:space="preserve">            &amp;&amp; clientAdj &gt; ProcessList.PERCEPTIBLE_APP_ADJ) {</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cch-ui-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clientAdj &gt; ProcessList.FOREGROUND_APP_ADJ</w:t>
      </w:r>
      <w:r w:rsidRPr="000803BE">
        <w:rPr>
          <w:rFonts w:ascii="宋体" w:eastAsia="宋体" w:hAnsi="宋体" w:cs="宋体" w:hint="eastAsia"/>
          <w:color w:val="000000"/>
          <w:kern w:val="0"/>
          <w:sz w:val="18"/>
          <w:szCs w:val="18"/>
        </w:rPr>
        <w:br/>
        <w:t xml:space="preserve">                ? clientAdj : ProcessList.FOREGROUND_APP_ADJ;</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app.cached &amp;= client.cached;</w:t>
      </w:r>
      <w:r w:rsidRPr="000803BE">
        <w:rPr>
          <w:rFonts w:ascii="宋体" w:eastAsia="宋体" w:hAnsi="宋体" w:cs="宋体" w:hint="eastAsia"/>
          <w:color w:val="000000"/>
          <w:kern w:val="0"/>
          <w:sz w:val="18"/>
          <w:szCs w:val="18"/>
        </w:rPr>
        <w:br/>
        <w:t>}</w:t>
      </w:r>
    </w:p>
    <w:p w14:paraId="0DD718E6" w14:textId="4B93DDF3"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024C82" w14:textId="77777777" w:rsidR="000803BE" w:rsidRPr="000803BE" w:rsidRDefault="000803BE" w:rsidP="000803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cpr.hasExternalProcessHandles())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ProcessList.FOREGROUND_APP_ADJ) {</w:t>
      </w:r>
      <w:r w:rsidRPr="000803BE">
        <w:rPr>
          <w:rFonts w:ascii="宋体" w:eastAsia="宋体" w:hAnsi="宋体" w:cs="宋体" w:hint="eastAsia"/>
          <w:color w:val="000000"/>
          <w:kern w:val="0"/>
          <w:sz w:val="18"/>
          <w:szCs w:val="18"/>
        </w:rPr>
        <w:br/>
        <w:t xml:space="preserve">        adj = ProcessList.FOREGROUND_APP_ADJ;</w:t>
      </w:r>
      <w:r w:rsidRPr="000803BE">
        <w:rPr>
          <w:rFonts w:ascii="宋体" w:eastAsia="宋体" w:hAnsi="宋体" w:cs="宋体" w:hint="eastAsia"/>
          <w:color w:val="000000"/>
          <w:kern w:val="0"/>
          <w:sz w:val="18"/>
          <w:szCs w:val="18"/>
        </w:rPr>
        <w:br/>
        <w:t xml:space="preserve">        schedGroup = ProcessList.SCHED_GROUP_DEFAULT;</w:t>
      </w:r>
      <w:r w:rsidRPr="000803BE">
        <w:rPr>
          <w:rFonts w:ascii="宋体" w:eastAsia="宋体" w:hAnsi="宋体" w:cs="宋体" w:hint="eastAsia"/>
          <w:color w:val="000000"/>
          <w:kern w:val="0"/>
          <w:sz w:val="18"/>
          <w:szCs w:val="18"/>
        </w:rPr>
        <w:br/>
        <w:t xml:space="preserve">        app.cached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ype = </w:t>
      </w:r>
      <w:r w:rsidRPr="000803BE">
        <w:rPr>
          <w:rFonts w:ascii="宋体" w:eastAsia="宋体" w:hAnsi="宋体" w:cs="宋体" w:hint="eastAsia"/>
          <w:b/>
          <w:bCs/>
          <w:color w:val="008000"/>
          <w:kern w:val="0"/>
          <w:sz w:val="18"/>
          <w:szCs w:val="18"/>
        </w:rPr>
        <w:t>"ex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arget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Slog.d(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r>
      <w:r w:rsidRPr="000803BE">
        <w:rPr>
          <w:rFonts w:ascii="宋体" w:eastAsia="宋体" w:hAnsi="宋体" w:cs="宋体" w:hint="eastAsia"/>
          <w:color w:val="000000"/>
          <w:kern w:val="0"/>
          <w:sz w:val="18"/>
          <w:szCs w:val="18"/>
        </w:rPr>
        <w:lastRenderedPageBreak/>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procState &gt; ActivityManager.PROCESS_STATE_IMPORTANT_FOREGROUND) {</w:t>
      </w:r>
      <w:r w:rsidRPr="000803BE">
        <w:rPr>
          <w:rFonts w:ascii="宋体" w:eastAsia="宋体" w:hAnsi="宋体" w:cs="宋体" w:hint="eastAsia"/>
          <w:color w:val="000000"/>
          <w:kern w:val="0"/>
          <w:sz w:val="18"/>
          <w:szCs w:val="18"/>
        </w:rPr>
        <w:br/>
        <w:t xml:space="preserve">        procState = ActivityManager.PROCESS_STATE_IMPORTANT_FOREGROUND;</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02B6846E" w14:textId="77777777" w:rsidR="000803BE" w:rsidRP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C1182C" w14:textId="77777777" w:rsidR="002828D0" w:rsidRDefault="002828D0" w:rsidP="002828D0">
      <w:pPr>
        <w:pStyle w:val="3"/>
        <w:numPr>
          <w:ilvl w:val="2"/>
          <w:numId w:val="1"/>
        </w:numPr>
      </w:pPr>
      <w:r>
        <w:t>VISIBLE_APP_ADJ(100)</w:t>
      </w:r>
    </w:p>
    <w:p w14:paraId="101AFC57" w14:textId="513CD7A2" w:rsidR="000803BE"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r>
        <w:rPr>
          <w:rFonts w:ascii="Arial" w:hAnsi="Arial" w:cs="Arial"/>
          <w:color w:val="404040"/>
          <w:shd w:val="clear" w:color="auto" w:fill="FFFFFF"/>
        </w:rPr>
        <w:t>ActivityRecord</w:t>
      </w:r>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1977B2B3" w14:textId="77777777" w:rsidR="002828D0" w:rsidRPr="002828D0" w:rsidRDefault="002828D0" w:rsidP="00282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r.visible)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adj &gt; ProcessList.VISIBLE_APP_ADJ) {</w:t>
      </w:r>
      <w:r w:rsidRPr="002828D0">
        <w:rPr>
          <w:rFonts w:ascii="宋体" w:eastAsia="宋体" w:hAnsi="宋体" w:cs="宋体" w:hint="eastAsia"/>
          <w:color w:val="000000"/>
          <w:kern w:val="0"/>
          <w:sz w:val="18"/>
          <w:szCs w:val="18"/>
        </w:rPr>
        <w:br/>
        <w:t xml:space="preserve">        adj = ProcessList.VISIBLE_APP_ADJ;</w:t>
      </w:r>
      <w:r w:rsidRPr="002828D0">
        <w:rPr>
          <w:rFonts w:ascii="宋体" w:eastAsia="宋体" w:hAnsi="宋体" w:cs="宋体" w:hint="eastAsia"/>
          <w:color w:val="000000"/>
          <w:kern w:val="0"/>
          <w:sz w:val="18"/>
          <w:szCs w:val="18"/>
        </w:rPr>
        <w:br/>
        <w:t xml:space="preserve">        app.adjTyp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Slog.d(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34D2A2BF" w14:textId="0FBA5A59" w:rsidR="002828D0"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1552B3" w14:textId="6BC648DE"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6A9C2FE5" w14:textId="77777777" w:rsidR="004C6C92" w:rsidRPr="004C6C92" w:rsidRDefault="004C6C92" w:rsidP="004C6C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adj == ProcessList.VISIBLE_APP_ADJ) {</w:t>
      </w:r>
      <w:r w:rsidRPr="004C6C92">
        <w:rPr>
          <w:rFonts w:ascii="宋体" w:eastAsia="宋体" w:hAnsi="宋体" w:cs="宋体" w:hint="eastAsia"/>
          <w:color w:val="000000"/>
          <w:kern w:val="0"/>
          <w:sz w:val="18"/>
          <w:szCs w:val="18"/>
        </w:rPr>
        <w:br/>
        <w:t xml:space="preserve">    adj += minLayer;</w:t>
      </w:r>
      <w:r w:rsidRPr="004C6C92">
        <w:rPr>
          <w:rFonts w:ascii="宋体" w:eastAsia="宋体" w:hAnsi="宋体" w:cs="宋体" w:hint="eastAsia"/>
          <w:color w:val="000000"/>
          <w:kern w:val="0"/>
          <w:sz w:val="18"/>
          <w:szCs w:val="18"/>
        </w:rPr>
        <w:br/>
        <w:t>}</w:t>
      </w:r>
    </w:p>
    <w:p w14:paraId="30E65A45" w14:textId="77777777" w:rsidR="004C6C92" w:rsidRPr="002828D0" w:rsidRDefault="004C6C92" w:rsidP="002828D0">
      <w:pPr>
        <w:widowControl/>
        <w:shd w:val="clear" w:color="auto" w:fill="FFFFFF"/>
        <w:spacing w:before="450" w:after="450"/>
        <w:jc w:val="left"/>
        <w:rPr>
          <w:rFonts w:ascii="Arial" w:eastAsia="宋体" w:hAnsi="Arial" w:cs="Arial"/>
          <w:color w:val="404040"/>
          <w:kern w:val="0"/>
          <w:sz w:val="24"/>
          <w:szCs w:val="24"/>
        </w:rPr>
      </w:pPr>
    </w:p>
    <w:p w14:paraId="35124929" w14:textId="35CAAE56"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r w:rsidRPr="002828D0">
        <w:rPr>
          <w:rFonts w:ascii="Arial" w:eastAsia="宋体" w:hAnsi="Arial" w:cs="Arial"/>
          <w:color w:val="404040"/>
          <w:kern w:val="0"/>
          <w:sz w:val="24"/>
          <w:szCs w:val="24"/>
        </w:rPr>
        <w:t>TaskRecord</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的计算方式是在</w:t>
      </w:r>
      <w:r w:rsidRPr="002828D0">
        <w:rPr>
          <w:rFonts w:ascii="Arial" w:eastAsia="宋体" w:hAnsi="Arial" w:cs="Arial"/>
          <w:color w:val="404040"/>
          <w:kern w:val="0"/>
          <w:sz w:val="24"/>
          <w:szCs w:val="24"/>
        </w:rPr>
        <w:t>updateOomAdjLocked()</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rankTaskLayersIfNeeded()</w:t>
      </w:r>
      <w:r w:rsidRPr="002828D0">
        <w:rPr>
          <w:rFonts w:ascii="Arial" w:eastAsia="宋体" w:hAnsi="Arial" w:cs="Arial"/>
          <w:color w:val="404040"/>
          <w:kern w:val="0"/>
          <w:sz w:val="24"/>
          <w:szCs w:val="24"/>
        </w:rPr>
        <w:t>方法，如下：</w:t>
      </w:r>
    </w:p>
    <w:p w14:paraId="2586FB72" w14:textId="77777777" w:rsidR="004C6C92" w:rsidRDefault="004C6C92" w:rsidP="004C6C92">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460D4AEA" w14:textId="4A4072F5" w:rsidR="004C6C92" w:rsidRPr="004C6C92" w:rsidRDefault="004C6C92" w:rsidP="004C6C92">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r w:rsidRPr="004C6C92">
        <w:rPr>
          <w:rFonts w:ascii="宋体" w:eastAsia="宋体" w:hAnsi="宋体" w:cs="宋体" w:hint="eastAsia"/>
          <w:color w:val="000000"/>
          <w:kern w:val="0"/>
          <w:sz w:val="18"/>
          <w:szCs w:val="18"/>
        </w:rPr>
        <w:t>rankTaskLayersIfNeed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mTaskLayersChang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mTaskLayersChanged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r>
      <w:r w:rsidRPr="004C6C92">
        <w:rPr>
          <w:rFonts w:ascii="宋体" w:eastAsia="宋体" w:hAnsi="宋体" w:cs="宋体" w:hint="eastAsia"/>
          <w:color w:val="000000"/>
          <w:kern w:val="0"/>
          <w:sz w:val="18"/>
          <w:szCs w:val="18"/>
        </w:rPr>
        <w:lastRenderedPageBreak/>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displayNdx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displayNdx &lt; mActivityDisplays.size(); displayNdx++)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r w:rsidRPr="004C6C92">
        <w:rPr>
          <w:rFonts w:ascii="宋体" w:eastAsia="宋体" w:hAnsi="宋体" w:cs="宋体" w:hint="eastAsia"/>
          <w:color w:val="000000"/>
          <w:kern w:val="0"/>
          <w:sz w:val="18"/>
          <w:szCs w:val="18"/>
        </w:rPr>
        <w:t>ArrayList&lt;ActivityStack&gt; stacks = mActivityDisplays.valueAt(displayNdx).mStacks;</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baseLayer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stackNdx = stacks.siz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stackNdx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stackNdx) {</w:t>
      </w:r>
      <w:r w:rsidRPr="004C6C92">
        <w:rPr>
          <w:rFonts w:ascii="宋体" w:eastAsia="宋体" w:hAnsi="宋体" w:cs="宋体" w:hint="eastAsia"/>
          <w:color w:val="000000"/>
          <w:kern w:val="0"/>
          <w:sz w:val="18"/>
          <w:szCs w:val="18"/>
        </w:rPr>
        <w:br/>
        <w:t xml:space="preserve">            baseLayer += stacks.get(stackNdx).rankTaskLayers(baseLayer);</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7B28BD74" w14:textId="3A0A35FD" w:rsidR="002828D0"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7714D76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t xml:space="preserve">final int </w:t>
      </w:r>
      <w:r w:rsidRPr="003834EA">
        <w:rPr>
          <w:rFonts w:ascii="宋体" w:eastAsia="宋体" w:hAnsi="宋体" w:cs="宋体" w:hint="eastAsia"/>
          <w:color w:val="000000"/>
          <w:kern w:val="0"/>
          <w:sz w:val="18"/>
          <w:szCs w:val="18"/>
        </w:rPr>
        <w:t>rankTaskLayers(</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baseLayer)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taskNdx = mTaskHistory.siz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taskNdx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taskNdx)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r w:rsidRPr="003834EA">
        <w:rPr>
          <w:rFonts w:ascii="宋体" w:eastAsia="宋体" w:hAnsi="宋体" w:cs="宋体" w:hint="eastAsia"/>
          <w:color w:val="000000"/>
          <w:kern w:val="0"/>
          <w:sz w:val="18"/>
          <w:szCs w:val="18"/>
        </w:rPr>
        <w:t>TaskRecord task = mTaskHistory.get(taskNdx);</w:t>
      </w:r>
      <w:r w:rsidRPr="003834EA">
        <w:rPr>
          <w:rFonts w:ascii="宋体" w:eastAsia="宋体" w:hAnsi="宋体" w:cs="宋体" w:hint="eastAsia"/>
          <w:color w:val="000000"/>
          <w:kern w:val="0"/>
          <w:sz w:val="18"/>
          <w:szCs w:val="18"/>
        </w:rPr>
        <w:br/>
        <w:t xml:space="preserve">        ActivityRecord r = task.topRunningActivityLocked();</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r.finishing || !r.visible) {</w:t>
      </w:r>
      <w:r w:rsidRPr="003834EA">
        <w:rPr>
          <w:rFonts w:ascii="宋体" w:eastAsia="宋体" w:hAnsi="宋体" w:cs="宋体" w:hint="eastAsia"/>
          <w:color w:val="000000"/>
          <w:kern w:val="0"/>
          <w:sz w:val="18"/>
          <w:szCs w:val="18"/>
        </w:rPr>
        <w:br/>
        <w:t xml:space="preserve">            task.mLayerRank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task.mLayerRank = baseLayer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4BE9AE79"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顶部的</w:t>
      </w:r>
      <w:r w:rsidRPr="003834EA">
        <w:rPr>
          <w:rFonts w:ascii="Arial" w:eastAsia="宋体" w:hAnsi="Arial" w:cs="Arial"/>
          <w:color w:val="404040"/>
          <w:kern w:val="0"/>
          <w:sz w:val="24"/>
          <w:szCs w:val="24"/>
        </w:rPr>
        <w:t>ActivityRecord</w:t>
      </w:r>
      <w:r w:rsidRPr="003834EA">
        <w:rPr>
          <w:rFonts w:ascii="Arial" w:eastAsia="宋体" w:hAnsi="Arial" w:cs="Arial"/>
          <w:color w:val="404040"/>
          <w:kern w:val="0"/>
          <w:sz w:val="24"/>
          <w:szCs w:val="24"/>
        </w:rPr>
        <w:t>为空或者结束或者不可见时，则设置该</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mLayerRank</w:t>
      </w:r>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r w:rsidRPr="003834EA">
        <w:rPr>
          <w:rFonts w:ascii="Arial" w:eastAsia="宋体" w:hAnsi="Arial" w:cs="Arial"/>
          <w:color w:val="404040"/>
          <w:kern w:val="0"/>
          <w:sz w:val="24"/>
          <w:szCs w:val="24"/>
        </w:rPr>
        <w:t>ActivityDisplay</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baseLayer</w:t>
      </w:r>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5ED73744" w14:textId="7C09759F"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lastRenderedPageBreak/>
        <w:drawing>
          <wp:inline distT="0" distB="0" distL="0" distR="0" wp14:anchorId="4F1AA2F0" wp14:editId="3748B9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FD16369" w14:textId="11F2544B"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C1149A" w14:textId="77777777" w:rsidR="003834EA" w:rsidRDefault="003834EA" w:rsidP="003834EA">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service</w:t>
      </w:r>
      <w:r>
        <w:rPr>
          <w:rFonts w:ascii="Arial" w:hAnsi="Arial" w:cs="Arial"/>
          <w:color w:val="404040"/>
          <w:sz w:val="32"/>
          <w:szCs w:val="32"/>
        </w:rPr>
        <w:t>客户端</w:t>
      </w:r>
    </w:p>
    <w:p w14:paraId="18987AB8" w14:textId="2CA8A489"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25B43DD"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ServiceRecord</w:t>
      </w:r>
      <w:r w:rsidRPr="003834EA">
        <w:rPr>
          <w:rFonts w:ascii="Arial" w:eastAsia="宋体" w:hAnsi="Arial" w:cs="Arial"/>
          <w:color w:val="404040"/>
          <w:kern w:val="0"/>
          <w:sz w:val="24"/>
          <w:szCs w:val="24"/>
        </w:rPr>
        <w:t>的成员变量</w:t>
      </w:r>
      <w:r w:rsidRPr="003834EA">
        <w:rPr>
          <w:rFonts w:ascii="Arial" w:eastAsia="宋体" w:hAnsi="Arial" w:cs="Arial"/>
          <w:color w:val="404040"/>
          <w:kern w:val="0"/>
          <w:sz w:val="24"/>
          <w:szCs w:val="24"/>
        </w:rPr>
        <w:t>startRequested=true</w:t>
      </w:r>
      <w:r w:rsidRPr="003834EA">
        <w:rPr>
          <w:rFonts w:ascii="Arial" w:eastAsia="宋体" w:hAnsi="Arial" w:cs="Arial"/>
          <w:color w:val="404040"/>
          <w:kern w:val="0"/>
          <w:sz w:val="24"/>
          <w:szCs w:val="24"/>
        </w:rPr>
        <w:t>，是指被显式调用了</w:t>
      </w:r>
      <w:r w:rsidRPr="003834EA">
        <w:rPr>
          <w:rFonts w:ascii="Arial" w:eastAsia="宋体" w:hAnsi="Arial" w:cs="Arial"/>
          <w:color w:val="404040"/>
          <w:kern w:val="0"/>
          <w:sz w:val="24"/>
          <w:szCs w:val="24"/>
        </w:rPr>
        <w:t>startService()</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52471F52"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r w:rsidRPr="003834EA">
        <w:rPr>
          <w:rFonts w:ascii="Arial" w:eastAsia="宋体" w:hAnsi="Arial" w:cs="Arial"/>
          <w:color w:val="404040"/>
          <w:kern w:val="0"/>
          <w:sz w:val="24"/>
          <w:szCs w:val="24"/>
        </w:rPr>
        <w:t>bindService()</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3834EA" w:rsidRPr="003834EA" w14:paraId="2692E5DD" w14:textId="77777777" w:rsidTr="003834EA">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8962CF"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lastRenderedPageBreak/>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066C1"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3834EA" w:rsidRPr="003834EA" w14:paraId="02FCDFD5"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6C890A6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6060F752"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bindService又不希望提升目标服务进程的优先级的情况下，可以使用该flags</w:t>
            </w:r>
          </w:p>
        </w:tc>
      </w:tr>
      <w:tr w:rsidR="003834EA" w:rsidRPr="003834EA" w14:paraId="328376FE"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3A23961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0241D48B"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3834EA" w:rsidRPr="003834EA" w14:paraId="0A4F3EFD"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7878C55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C378DF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则服务进程比客户端进程更重要</w:t>
            </w:r>
          </w:p>
        </w:tc>
      </w:tr>
      <w:tr w:rsidR="003834EA" w:rsidRPr="003834EA" w14:paraId="74F31E9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1D30311A"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5CD866F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3834EA" w:rsidRPr="003834EA" w14:paraId="2E501F6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2DE999A4"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75B7FC1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3834EA" w:rsidRPr="003834EA" w14:paraId="7F2D7DD6"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52D1B33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51D54E66"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0F41725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r w:rsidRPr="003834EA">
        <w:rPr>
          <w:rFonts w:ascii="Arial" w:eastAsia="宋体" w:hAnsi="Arial" w:cs="Arial"/>
          <w:color w:val="404040"/>
          <w:kern w:val="0"/>
          <w:sz w:val="24"/>
          <w:szCs w:val="24"/>
        </w:rPr>
        <w:t>computeOomAdjLocked()</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5CCBD67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这个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r w:rsidRPr="003834EA">
        <w:rPr>
          <w:rFonts w:ascii="Arial" w:eastAsia="宋体" w:hAnsi="Arial" w:cs="Arial"/>
          <w:color w:val="404040"/>
          <w:kern w:val="0"/>
          <w:sz w:val="24"/>
          <w:szCs w:val="24"/>
        </w:rPr>
        <w:t>端情况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r w:rsidRPr="003834EA">
        <w:rPr>
          <w:rFonts w:ascii="Arial" w:eastAsia="宋体" w:hAnsi="Arial" w:cs="Arial"/>
          <w:color w:val="404040"/>
          <w:kern w:val="0"/>
          <w:sz w:val="24"/>
          <w:szCs w:val="24"/>
        </w:rPr>
        <w:t>schedGroup</w:t>
      </w:r>
    </w:p>
    <w:p w14:paraId="18FBAF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for (int is = app.services.size()-1; is &gt;= 0; is--) {</w:t>
      </w:r>
    </w:p>
    <w:p w14:paraId="0A807EA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ServiceRecord s = app.services.valueAt(is);</w:t>
      </w:r>
    </w:p>
    <w:p w14:paraId="7E86AAA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s.startRequested) {</w:t>
      </w:r>
    </w:p>
    <w:p w14:paraId="0F4E6D9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adjType</w:t>
      </w:r>
    </w:p>
    <w:p w14:paraId="4ECE088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28F28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conni = s.connections.size()-1; conni &gt;= 0; conni--) {</w:t>
      </w:r>
    </w:p>
    <w:p w14:paraId="2AEC67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rrayList&lt;ConnectionRecord&gt; clist = s.connections.valueAt(conni);</w:t>
      </w:r>
    </w:p>
    <w:p w14:paraId="4A4C7B0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i = 0; i &lt; clist.size(); i++) {</w:t>
      </w:r>
    </w:p>
    <w:p w14:paraId="7317FB2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lastRenderedPageBreak/>
        <w:t xml:space="preserve">            ConnectionRecord cr = clist.get(i);</w:t>
      </w:r>
    </w:p>
    <w:p w14:paraId="7A0BEC6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679EDD6"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WAIVE_PRIORITY) == 0) {</w:t>
      </w:r>
    </w:p>
    <w:p w14:paraId="7EA5F5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clientAdj) {</w:t>
      </w:r>
    </w:p>
    <w:p w14:paraId="3FC0342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pp.hasShownUi &amp;&amp; app != mHomeProcess</w:t>
      </w:r>
    </w:p>
    <w:p w14:paraId="4B9EC55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clientAdj &gt; ProcessList.PERCEPTIBLE_APP_ADJ) {</w:t>
      </w:r>
    </w:p>
    <w:p w14:paraId="250490E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3B3733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4FCCEE7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newAdj = clientAdj;</w:t>
      </w:r>
    </w:p>
    <w:p w14:paraId="03E41A0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BOVE_CLIENT</w:t>
      </w:r>
    </w:p>
    <w:p w14:paraId="60C7422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text.BIND_IMPORTANT)) != 0) {</w:t>
      </w:r>
    </w:p>
    <w:p w14:paraId="5740BFA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SISTENT_SERVICE_ADJ) {</w:t>
      </w:r>
    </w:p>
    <w:p w14:paraId="6A0672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SISTENT_SERVICE_ADJ;</w:t>
      </w:r>
    </w:p>
    <w:p w14:paraId="145B794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49081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cr.flags&amp;Context.BIND_NOT_VISIBLE) != 0) {</w:t>
      </w:r>
    </w:p>
    <w:p w14:paraId="50C9208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CEPTIBLE_APP_ADJ) {</w:t>
      </w:r>
    </w:p>
    <w:p w14:paraId="4EF15BF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CEPTIBLE_APP_ADJ;</w:t>
      </w:r>
    </w:p>
    <w:p w14:paraId="1C610D4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47701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9A4735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lientAdj &lt; ProcessList.VISIBLE_APP_ADJ) {</w:t>
      </w:r>
    </w:p>
    <w:p w14:paraId="54E94E3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VISIBLE_APP_ADJ;</w:t>
      </w:r>
    </w:p>
    <w:p w14:paraId="156A28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985AF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3E6F63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80B48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newAdj) {</w:t>
      </w:r>
    </w:p>
    <w:p w14:paraId="3A9ABEB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newAdj;</w:t>
      </w:r>
    </w:p>
    <w:p w14:paraId="5D934F3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Type = "service";</w:t>
      </w:r>
    </w:p>
    <w:p w14:paraId="7753D26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5BC24F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DE4011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F0B6B0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416066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ActivityRecord a = cr.activity;</w:t>
      </w:r>
    </w:p>
    <w:p w14:paraId="3C01220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schedGroup</w:t>
      </w:r>
    </w:p>
    <w:p w14:paraId="1282E9E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DJUST_WITH_ACTIVITY) != 0) {</w:t>
      </w:r>
    </w:p>
    <w:p w14:paraId="4354968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1F1DF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7CE83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89874E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CBCDE61" w14:textId="5653BF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57C81D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端进程优先级(adj)不会低于客户端进程优先级(newAdj)，而newAdj的上限受限于flags，具体服务端进程受客户端进程影响的ADJ上限如下：</w:t>
      </w:r>
    </w:p>
    <w:p w14:paraId="048EF6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A0841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57F8A5C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8FD608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lastRenderedPageBreak/>
        <w:t>否则，一般情况下，ADJ上限为VISIBLE_APP_ADJ；</w:t>
      </w:r>
    </w:p>
    <w:p w14:paraId="65E9322F" w14:textId="27E2C9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bindService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425BADD2" w14:textId="52282B94"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6AF5D8C" w14:textId="77777777" w:rsidR="003834EA" w:rsidRDefault="003834EA" w:rsidP="003834EA">
      <w:pPr>
        <w:pStyle w:val="3"/>
        <w:numPr>
          <w:ilvl w:val="2"/>
          <w:numId w:val="1"/>
        </w:numPr>
      </w:pPr>
      <w:r>
        <w:t>PERCEPTIBLE_APP_ADJ(200)</w:t>
      </w:r>
    </w:p>
    <w:p w14:paraId="6A1CA1E2" w14:textId="3EA48DD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615537E7" w14:textId="77777777" w:rsidR="003834EA" w:rsidRPr="00D37468"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89AEA" w14:textId="77777777" w:rsidR="004D4AF8" w:rsidRDefault="004D4AF8" w:rsidP="004D4AF8">
      <w:pPr>
        <w:pStyle w:val="2"/>
        <w:numPr>
          <w:ilvl w:val="1"/>
          <w:numId w:val="1"/>
        </w:numPr>
      </w:pPr>
      <w:r w:rsidRPr="00812E9C">
        <w:rPr>
          <w:rFonts w:hint="eastAsia"/>
        </w:rPr>
        <w:t>releaseSomeActivitiesLocked</w:t>
      </w:r>
    </w:p>
    <w:p w14:paraId="741C00BC" w14:textId="77777777" w:rsidR="004D4AF8" w:rsidRDefault="004D4AF8" w:rsidP="004D4AF8"/>
    <w:p w14:paraId="715524B4" w14:textId="77777777" w:rsidR="004D4AF8" w:rsidRDefault="004D4AF8" w:rsidP="004D4AF8">
      <w:r>
        <w:rPr>
          <w:rFonts w:hint="eastAsia"/>
        </w:rPr>
        <w:t>首先我们要找到整个内存不足然后回调回收</w:t>
      </w:r>
      <w:r>
        <w:rPr>
          <w:rFonts w:hint="eastAsia"/>
        </w:rPr>
        <w:t>activity</w:t>
      </w:r>
      <w:r>
        <w:rPr>
          <w:rFonts w:hint="eastAsia"/>
        </w:rPr>
        <w:t>的入口，在哪里呢？在</w:t>
      </w:r>
      <w:r>
        <w:rPr>
          <w:rFonts w:hint="eastAsia"/>
        </w:rPr>
        <w:t>ActivityThread</w:t>
      </w:r>
      <w:r>
        <w:rPr>
          <w:rFonts w:hint="eastAsia"/>
        </w:rPr>
        <w:t>里，通过之前的源码阅读我们发现，当一个新的</w:t>
      </w:r>
      <w:r>
        <w:rPr>
          <w:rFonts w:hint="eastAsia"/>
        </w:rPr>
        <w:t>app</w:t>
      </w:r>
      <w:r>
        <w:rPr>
          <w:rFonts w:hint="eastAsia"/>
        </w:rPr>
        <w:t>启动的时候，系统将从</w:t>
      </w:r>
      <w:r>
        <w:rPr>
          <w:rFonts w:hint="eastAsia"/>
        </w:rPr>
        <w:t>Zygote</w:t>
      </w:r>
      <w:r>
        <w:rPr>
          <w:rFonts w:hint="eastAsia"/>
        </w:rPr>
        <w:t>进程</w:t>
      </w:r>
      <w:r>
        <w:rPr>
          <w:rFonts w:hint="eastAsia"/>
        </w:rPr>
        <w:t>fork</w:t>
      </w:r>
      <w:r>
        <w:rPr>
          <w:rFonts w:hint="eastAsia"/>
        </w:rPr>
        <w:t>一个子进程出来，当然我们知道</w:t>
      </w:r>
      <w:r>
        <w:rPr>
          <w:rFonts w:hint="eastAsia"/>
        </w:rPr>
        <w:t>App</w:t>
      </w:r>
      <w:r>
        <w:rPr>
          <w:rFonts w:hint="eastAsia"/>
        </w:rPr>
        <w:t>不一定只存在一个进程，只要定义了</w:t>
      </w:r>
      <w:r>
        <w:rPr>
          <w:rFonts w:hint="eastAsia"/>
        </w:rPr>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r>
        <w:rPr>
          <w:rFonts w:hint="eastAsia"/>
        </w:rPr>
        <w:t>ActivityThread</w:t>
      </w:r>
      <w:r>
        <w:rPr>
          <w:rFonts w:hint="eastAsia"/>
        </w:rPr>
        <w:t>将被初始化，代码如下：</w:t>
      </w:r>
    </w:p>
    <w:p w14:paraId="5E656AF5" w14:textId="6D2F74EA" w:rsidR="004D4AF8" w:rsidRDefault="004D4AF8" w:rsidP="004D4AF8"/>
    <w:p w14:paraId="64785E68"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AppThread attch</w:t>
      </w:r>
      <w:r>
        <w:rPr>
          <w:rFonts w:ascii="Source Code Pro" w:hAnsi="Source Code Pro" w:hint="eastAsia"/>
          <w:color w:val="880000"/>
          <w:szCs w:val="21"/>
          <w:shd w:val="clear" w:color="auto" w:fill="F6F8FA"/>
        </w:rPr>
        <w:t>（）有一段</w:t>
      </w:r>
      <w:r>
        <w:rPr>
          <w:rFonts w:ascii="Source Code Pro" w:hAnsi="Source Code Pro" w:hint="eastAsia"/>
          <w:color w:val="880000"/>
          <w:szCs w:val="21"/>
          <w:shd w:val="clear" w:color="auto" w:fill="F6F8FA"/>
        </w:rPr>
        <w:t>gc</w:t>
      </w:r>
      <w:r>
        <w:rPr>
          <w:rFonts w:ascii="Source Code Pro" w:hAnsi="Source Code Pro" w:hint="eastAsia"/>
          <w:color w:val="880000"/>
          <w:szCs w:val="21"/>
          <w:shd w:val="clear" w:color="auto" w:fill="F6F8FA"/>
        </w:rPr>
        <w:t>监听的代码</w:t>
      </w:r>
    </w:p>
    <w:p w14:paraId="78CAAF3E" w14:textId="77777777" w:rsidR="004D4AF8" w:rsidRDefault="004D4AF8" w:rsidP="004D4AF8">
      <w:pPr>
        <w:rPr>
          <w:rFonts w:ascii="Source Code Pro" w:hAnsi="Source Code Pro" w:hint="eastAsia"/>
          <w:color w:val="880000"/>
          <w:szCs w:val="21"/>
          <w:shd w:val="clear" w:color="auto" w:fill="F6F8FA"/>
        </w:rPr>
      </w:pPr>
    </w:p>
    <w:p w14:paraId="12B1DA35"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这里添加</w:t>
      </w:r>
      <w:r>
        <w:rPr>
          <w:rFonts w:ascii="Source Code Pro" w:hAnsi="Source Code Pro"/>
          <w:color w:val="880000"/>
          <w:szCs w:val="21"/>
          <w:shd w:val="clear" w:color="auto" w:fill="F6F8FA"/>
        </w:rPr>
        <w:t>Gc</w:t>
      </w:r>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r>
        <w:rPr>
          <w:rFonts w:ascii="Source Code Pro" w:hAnsi="Source Code Pro"/>
          <w:color w:val="880000"/>
          <w:szCs w:val="21"/>
          <w:shd w:val="clear" w:color="auto" w:fill="F6F8FA"/>
        </w:rPr>
        <w:t>mgr.releaseSomeActivities</w:t>
      </w:r>
    </w:p>
    <w:p w14:paraId="4C0CE052" w14:textId="77777777" w:rsidR="004D4AF8" w:rsidRPr="00B5754F" w:rsidRDefault="004D4AF8" w:rsidP="004D4AF8">
      <w:pPr>
        <w:pStyle w:val="3"/>
        <w:numPr>
          <w:ilvl w:val="2"/>
          <w:numId w:val="1"/>
        </w:numPr>
      </w:pPr>
      <w:r w:rsidRPr="00B5754F">
        <w:t>W</w:t>
      </w:r>
      <w:r w:rsidRPr="00B5754F">
        <w:rPr>
          <w:rFonts w:hint="eastAsia"/>
        </w:rPr>
        <w:t>atcher</w:t>
      </w:r>
    </w:p>
    <w:p w14:paraId="2506850E" w14:textId="77777777" w:rsidR="004D4AF8" w:rsidRPr="00231002"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r w:rsidRPr="00231002">
        <w:rPr>
          <w:rFonts w:ascii="宋体" w:eastAsia="宋体" w:hAnsi="宋体" w:cs="宋体" w:hint="eastAsia"/>
          <w:color w:val="000000"/>
          <w:kern w:val="0"/>
          <w:sz w:val="18"/>
          <w:szCs w:val="18"/>
        </w:rPr>
        <w:t>BinderInternal.addGcWatcher(</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mSomeActivitiesChanged)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runtime = Runtime.getRuntime();</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Max = runtime.max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Used = runtime.totalMemory() - runtime.free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dalvikUsed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dalvikMax)/</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Slog.d(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dalvikMax/</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runtime.totalMemory()/</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dalvikUsed/</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mSomeActivitiesChanged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r>
      <w:r w:rsidRPr="00231002">
        <w:rPr>
          <w:rFonts w:ascii="宋体" w:eastAsia="宋体" w:hAnsi="宋体" w:cs="宋体" w:hint="eastAsia"/>
          <w:color w:val="000000"/>
          <w:kern w:val="0"/>
          <w:sz w:val="18"/>
          <w:szCs w:val="18"/>
        </w:rPr>
        <w:lastRenderedPageBreak/>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mgr.releaseSomeActivities(mAppThread);</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RemoteException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r w:rsidRPr="00231002">
        <w:rPr>
          <w:rFonts w:ascii="宋体" w:eastAsia="宋体" w:hAnsi="宋体" w:cs="宋体" w:hint="eastAsia"/>
          <w:color w:val="000000"/>
          <w:kern w:val="0"/>
          <w:sz w:val="18"/>
          <w:szCs w:val="18"/>
        </w:rPr>
        <w:t>e.rethrowFromSystemServer();</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w:t>
      </w:r>
    </w:p>
    <w:p w14:paraId="062B26B5" w14:textId="77777777" w:rsidR="004D4AF8" w:rsidRDefault="004D4AF8" w:rsidP="004D4AF8"/>
    <w:p w14:paraId="40789F35" w14:textId="77777777" w:rsidR="004D4AF8" w:rsidRPr="00B5754F" w:rsidRDefault="004D4AF8" w:rsidP="00054DFC">
      <w:pPr>
        <w:ind w:firstLineChars="200" w:firstLine="420"/>
      </w:pPr>
      <w:r>
        <w:rPr>
          <w:rFonts w:hint="eastAsia"/>
        </w:rPr>
        <w:t>我们很明显的看到了一个</w:t>
      </w:r>
      <w:r>
        <w:rPr>
          <w:rFonts w:hint="eastAsia"/>
        </w:rPr>
        <w:t xml:space="preserve"> BinderInternal.addGcWatcher()</w:t>
      </w:r>
      <w:r>
        <w:rPr>
          <w:rFonts w:hint="eastAsia"/>
        </w:rPr>
        <w:t>这个方法，我们可以看字面意思就知道，这个是一个</w:t>
      </w:r>
      <w:r>
        <w:rPr>
          <w:rFonts w:hint="eastAsia"/>
        </w:rPr>
        <w:t xml:space="preserve">Gc </w:t>
      </w:r>
      <w:r>
        <w:rPr>
          <w:rFonts w:hint="eastAsia"/>
        </w:rPr>
        <w:t>回收的监听器，作用是在</w:t>
      </w:r>
      <w:r>
        <w:rPr>
          <w:rFonts w:hint="eastAsia"/>
        </w:rPr>
        <w:t xml:space="preserve">AppThread </w:t>
      </w:r>
      <w:r>
        <w:rPr>
          <w:rFonts w:hint="eastAsia"/>
        </w:rPr>
        <w:t>作用域下的</w:t>
      </w:r>
      <w:r>
        <w:rPr>
          <w:rFonts w:hint="eastAsia"/>
        </w:rPr>
        <w:t>GcRoots Gc</w:t>
      </w:r>
      <w:r>
        <w:rPr>
          <w:rFonts w:hint="eastAsia"/>
        </w:rPr>
        <w:t>开始的时候，我们去监听这个</w:t>
      </w:r>
      <w:r>
        <w:rPr>
          <w:rFonts w:hint="eastAsia"/>
        </w:rPr>
        <w:t>GC</w:t>
      </w:r>
      <w:r>
        <w:rPr>
          <w:rFonts w:hint="eastAsia"/>
        </w:rPr>
        <w:t>回收，具体如何做到呢？我们量看一下</w:t>
      </w:r>
      <w:r>
        <w:rPr>
          <w:rFonts w:hint="eastAsia"/>
        </w:rPr>
        <w:t xml:space="preserve">GcWatcher </w:t>
      </w:r>
      <w:r>
        <w:rPr>
          <w:rFonts w:hint="eastAsia"/>
        </w:rPr>
        <w:t>的实现思路</w:t>
      </w:r>
    </w:p>
    <w:p w14:paraId="6E808998" w14:textId="77777777" w:rsidR="004D4AF8" w:rsidRDefault="004D4AF8" w:rsidP="004D4AF8">
      <w:pPr>
        <w:rPr>
          <w:rFonts w:ascii="Source Code Pro" w:hAnsi="Source Code Pro" w:hint="eastAsia"/>
          <w:color w:val="880000"/>
          <w:szCs w:val="21"/>
          <w:shd w:val="clear" w:color="auto" w:fill="F6F8FA"/>
        </w:rPr>
      </w:pPr>
    </w:p>
    <w:p w14:paraId="542B8826" w14:textId="77777777" w:rsidR="004D4AF8" w:rsidRDefault="004D4AF8" w:rsidP="004D4AF8">
      <w:pPr>
        <w:pStyle w:val="4"/>
      </w:pPr>
      <w:r w:rsidRPr="00231002">
        <w:rPr>
          <w:rFonts w:hint="eastAsia"/>
        </w:rPr>
        <w:t>BinderInternal.addGcWatcher</w:t>
      </w:r>
    </w:p>
    <w:p w14:paraId="6E4E51EE" w14:textId="2048E6B1" w:rsidR="004D4AF8" w:rsidRDefault="004D4AF8" w:rsidP="004D4AF8"/>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public static void </w:t>
      </w:r>
      <w:r w:rsidRPr="00B5754F">
        <w:rPr>
          <w:rFonts w:ascii="宋体" w:eastAsia="宋体" w:hAnsi="宋体" w:cs="宋体" w:hint="eastAsia"/>
          <w:color w:val="000000"/>
          <w:kern w:val="0"/>
          <w:sz w:val="18"/>
          <w:szCs w:val="18"/>
        </w:rPr>
        <w:t>addGcWatcher(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GcWatchers.add(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r>
        <w:rPr>
          <w:shd w:val="clear" w:color="auto" w:fill="F6F8FA"/>
        </w:rPr>
        <w:t>BinderInternal.GcWatcher</w:t>
      </w:r>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r w:rsidRPr="00B5754F">
        <w:rPr>
          <w:rFonts w:ascii="宋体" w:eastAsia="宋体" w:hAnsi="宋体" w:cs="宋体" w:hint="eastAsia"/>
          <w:color w:val="000000"/>
          <w:kern w:val="0"/>
          <w:sz w:val="18"/>
          <w:szCs w:val="18"/>
        </w:rPr>
        <w:t>GcWatcher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t xml:space="preserve">        handleGc();</w:t>
      </w:r>
      <w:r w:rsidRPr="00B5754F">
        <w:rPr>
          <w:rFonts w:ascii="宋体" w:eastAsia="宋体" w:hAnsi="宋体" w:cs="宋体" w:hint="eastAsia"/>
          <w:color w:val="000000"/>
          <w:kern w:val="0"/>
          <w:sz w:val="18"/>
          <w:szCs w:val="18"/>
        </w:rPr>
        <w:br/>
        <w:t xml:space="preserve">        sLastGcTime = SystemClock.uptimeMilli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TmpWatchers = sGcWatchers.toArray(sTmpWatcher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r w:rsidRPr="00B5754F">
        <w:rPr>
          <w:rFonts w:ascii="宋体" w:eastAsia="宋体" w:hAnsi="宋体" w:cs="宋体" w:hint="eastAsia"/>
          <w:color w:val="000000"/>
          <w:kern w:val="0"/>
          <w:sz w:val="18"/>
          <w:szCs w:val="18"/>
        </w:rPr>
        <w:t>i=</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i&lt;sTmpWatchers.length; i++)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 xml:space="preserve">(sTmpWatchers[i]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sTmpWatchers[i].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1811E3">
        <w:rPr>
          <w:rFonts w:ascii="宋体" w:eastAsia="宋体" w:hAnsi="宋体" w:cs="宋体" w:hint="eastAsia"/>
          <w:color w:val="FF0000"/>
          <w:kern w:val="0"/>
          <w:sz w:val="18"/>
          <w:szCs w:val="18"/>
        </w:rPr>
        <w:t xml:space="preserve">sGcWatcher = </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WeakReference&lt;GcWatcher&gt;(</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Gc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487C787F" w14:textId="77777777" w:rsidR="004D4AF8" w:rsidRDefault="004D4AF8" w:rsidP="004D4AF8">
      <w:pPr>
        <w:ind w:firstLineChars="300" w:firstLine="630"/>
      </w:pPr>
      <w:r>
        <w:rPr>
          <w:rFonts w:ascii="Arial" w:hAnsi="Arial" w:cs="Arial"/>
          <w:szCs w:val="21"/>
          <w:shd w:val="clear" w:color="auto" w:fill="FFFFFF"/>
        </w:rPr>
        <w:t>这里重写了</w:t>
      </w:r>
      <w:r>
        <w:rPr>
          <w:rFonts w:ascii="Arial" w:hAnsi="Arial" w:cs="Arial"/>
          <w:szCs w:val="21"/>
          <w:shd w:val="clear" w:color="auto" w:fill="FFFFFF"/>
        </w:rPr>
        <w:t>finallize()</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lastRenderedPageBreak/>
        <w:t>GC</w:t>
      </w:r>
      <w:r>
        <w:rPr>
          <w:rFonts w:ascii="Arial" w:hAnsi="Arial" w:cs="Arial"/>
          <w:szCs w:val="21"/>
          <w:shd w:val="clear" w:color="auto" w:fill="FFFFFF"/>
        </w:rPr>
        <w:t>线程将会回调</w:t>
      </w:r>
      <w:r>
        <w:rPr>
          <w:rFonts w:ascii="Arial" w:hAnsi="Arial" w:cs="Arial"/>
          <w:szCs w:val="21"/>
          <w:shd w:val="clear" w:color="auto" w:fill="FFFFFF"/>
        </w:rPr>
        <w:t>finallize()</w:t>
      </w:r>
      <w:r>
        <w:rPr>
          <w:rFonts w:ascii="Arial" w:hAnsi="Arial" w:cs="Arial"/>
          <w:szCs w:val="21"/>
          <w:shd w:val="clear" w:color="auto" w:fill="FFFFFF"/>
        </w:rPr>
        <w:t>方法，注意注意！！！敲黑板！这里有个</w:t>
      </w:r>
      <w:r>
        <w:rPr>
          <w:rFonts w:ascii="Arial" w:hAnsi="Arial" w:cs="Arial"/>
          <w:szCs w:val="21"/>
          <w:shd w:val="clear" w:color="auto" w:fill="FFFFFF"/>
        </w:rPr>
        <w:t xml:space="preserve">sGcWatcher, </w:t>
      </w:r>
      <w:r>
        <w:rPr>
          <w:rFonts w:ascii="Arial" w:hAnsi="Arial" w:cs="Arial"/>
          <w:szCs w:val="21"/>
          <w:shd w:val="clear" w:color="auto" w:fill="FFFFFF"/>
        </w:rPr>
        <w:t>这玩意儿是干嘛的？来来来，我们看看</w:t>
      </w:r>
      <w:r>
        <w:rPr>
          <w:rFonts w:ascii="Arial" w:hAnsi="Arial" w:cs="Arial"/>
          <w:szCs w:val="21"/>
          <w:shd w:val="clear" w:color="auto" w:fill="FFFFFF"/>
        </w:rPr>
        <w:t xml:space="preserve">sGcWatcher </w:t>
      </w:r>
      <w:r>
        <w:rPr>
          <w:rFonts w:ascii="Arial" w:hAnsi="Arial" w:cs="Arial"/>
          <w:szCs w:val="21"/>
          <w:shd w:val="clear" w:color="auto" w:fill="FFFFFF"/>
        </w:rPr>
        <w:t>的定义</w:t>
      </w:r>
    </w:p>
    <w:p w14:paraId="6A2773FB" w14:textId="77777777" w:rsidR="004D4AF8" w:rsidRDefault="004D4AF8" w:rsidP="004D4AF8"/>
    <w:p w14:paraId="069947D8" w14:textId="77777777" w:rsidR="004D4AF8" w:rsidRPr="00B5754F" w:rsidRDefault="004D4AF8" w:rsidP="004D4AF8">
      <w:pPr>
        <w:pStyle w:val="4"/>
      </w:pPr>
      <w:r>
        <w:rPr>
          <w:rFonts w:hint="eastAsia"/>
        </w:rPr>
        <w:t>BinderInternal</w:t>
      </w:r>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r>
        <w:rPr>
          <w:rFonts w:ascii="Source Code Pro" w:hAnsi="Source Code Pro"/>
          <w:color w:val="000000"/>
          <w:sz w:val="21"/>
          <w:szCs w:val="21"/>
          <w:shd w:val="clear" w:color="auto" w:fill="F6F8FA"/>
        </w:rPr>
        <w:t>sGcWatcher</w:t>
      </w:r>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r>
        <w:rPr>
          <w:rFonts w:hint="eastAsia"/>
        </w:rPr>
        <w:t>//</w:t>
      </w:r>
      <w:r>
        <w:rPr>
          <w:rFonts w:hint="eastAsia"/>
        </w:rPr>
        <w:t>路径</w:t>
      </w:r>
      <w:r>
        <w:rPr>
          <w:rFonts w:hint="eastAsia"/>
        </w:rPr>
        <w:t xml:space="preserve"> BinderInternal.java</w:t>
      </w:r>
    </w:p>
    <w:p w14:paraId="63729102" w14:textId="77777777" w:rsidR="004D4AF8" w:rsidRDefault="004D4AF8" w:rsidP="004D4AF8">
      <w:r>
        <w:t>static WeakReference&lt;GcWatcher&gt; sGcWatcher</w:t>
      </w:r>
    </w:p>
    <w:p w14:paraId="3D31E52D" w14:textId="77777777" w:rsidR="004D4AF8" w:rsidRDefault="004D4AF8" w:rsidP="004D4AF8">
      <w:r>
        <w:t xml:space="preserve">            = new WeakReference&lt;GcWatcher&gt;(new GcWatcher());</w:t>
      </w:r>
    </w:p>
    <w:p w14:paraId="3E31B4F5" w14:textId="77777777" w:rsidR="004D4AF8" w:rsidRDefault="004D4AF8" w:rsidP="004D4AF8">
      <w:r>
        <w:t xml:space="preserve">    static ArrayList&lt;Runnable&gt; sGcWatchers = new ArrayList&lt;&gt;();</w:t>
      </w:r>
    </w:p>
    <w:p w14:paraId="13F7EB08" w14:textId="77777777" w:rsidR="004D4AF8" w:rsidRDefault="004D4AF8" w:rsidP="004D4AF8">
      <w:r>
        <w:t xml:space="preserve">    static Runnable[] sTmpWatchers = new Runnable[1];</w:t>
      </w:r>
    </w:p>
    <w:p w14:paraId="29004516" w14:textId="77777777" w:rsidR="004D4AF8" w:rsidRDefault="004D4AF8" w:rsidP="004D4AF8">
      <w:pPr>
        <w:ind w:firstLine="420"/>
      </w:pPr>
      <w:r>
        <w:t>static long sLastGcTime;</w:t>
      </w:r>
    </w:p>
    <w:p w14:paraId="0A6712CB" w14:textId="77777777" w:rsidR="004D4AF8" w:rsidRDefault="004D4AF8" w:rsidP="004D4AF8">
      <w:pPr>
        <w:ind w:firstLine="420"/>
      </w:pPr>
    </w:p>
    <w:p w14:paraId="2F48B942" w14:textId="77777777" w:rsidR="004D4AF8" w:rsidRDefault="004D4AF8" w:rsidP="004D4AF8">
      <w:pPr>
        <w:ind w:firstLine="420"/>
      </w:pPr>
    </w:p>
    <w:p w14:paraId="50A52819" w14:textId="491142F4" w:rsidR="004D4AF8" w:rsidRDefault="004D4AF8" w:rsidP="004D4AF8">
      <w:r>
        <w:rPr>
          <w:rFonts w:hint="eastAsia"/>
        </w:rPr>
        <w:t>我们看到了这是一个静态弱引用</w:t>
      </w:r>
      <w:r>
        <w:rPr>
          <w:rFonts w:hint="eastAsia"/>
        </w:rPr>
        <w:t xml:space="preserve">GcWatcher, </w:t>
      </w:r>
      <w:r>
        <w:rPr>
          <w:rFonts w:hint="eastAsia"/>
        </w:rPr>
        <w:t>目的是啥？因为因为，如果静态强引用，这个引用就存在静态引用方法区，这时这个强引用</w:t>
      </w:r>
      <w:r>
        <w:rPr>
          <w:rFonts w:hint="eastAsia"/>
        </w:rPr>
        <w:t>GC</w:t>
      </w:r>
      <w:r>
        <w:rPr>
          <w:rFonts w:hint="eastAsia"/>
        </w:rPr>
        <w:t>线程无法回收！！所以这里当然要使用弱引用，当</w:t>
      </w:r>
      <w:r>
        <w:rPr>
          <w:rFonts w:hint="eastAsia"/>
        </w:rPr>
        <w:t xml:space="preserve">Gc </w:t>
      </w:r>
      <w:r>
        <w:rPr>
          <w:rFonts w:hint="eastAsia"/>
        </w:rPr>
        <w:t>回收之后触发弱引用的</w:t>
      </w:r>
      <w:r>
        <w:rPr>
          <w:rFonts w:hint="eastAsia"/>
        </w:rPr>
        <w:t xml:space="preserve">scGcWather </w:t>
      </w:r>
      <w:r>
        <w:rPr>
          <w:rFonts w:hint="eastAsia"/>
        </w:rPr>
        <w:t>的</w:t>
      </w:r>
      <w:r>
        <w:rPr>
          <w:rFonts w:hint="eastAsia"/>
        </w:rPr>
        <w:t>finallize()</w:t>
      </w:r>
      <w:r>
        <w:rPr>
          <w:rFonts w:hint="eastAsia"/>
        </w:rPr>
        <w:t>方法，但是此时只会触发一次啊！当然没关系，因为在方法最后我们又重新开辟了一个新的弱引用对象，所以，这个引用逃逸了，逃过一劫。原来如此。</w:t>
      </w:r>
    </w:p>
    <w:p w14:paraId="364264C8" w14:textId="2C2113D7" w:rsidR="004D4AF8" w:rsidRDefault="004D4AF8" w:rsidP="004D4AF8"/>
    <w:p w14:paraId="73C516F6" w14:textId="6AF87A63" w:rsidR="004D4AF8" w:rsidRDefault="00125767" w:rsidP="004D4AF8">
      <w:pPr>
        <w:pStyle w:val="3"/>
        <w:numPr>
          <w:ilvl w:val="2"/>
          <w:numId w:val="1"/>
        </w:numPr>
      </w:pPr>
      <w:r>
        <w:rPr>
          <w:rFonts w:ascii="Arial" w:hAnsi="Arial" w:cs="Arial"/>
          <w:sz w:val="21"/>
          <w:szCs w:val="21"/>
          <w:shd w:val="clear" w:color="auto" w:fill="FFFFFF"/>
        </w:rPr>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forceGc</w:t>
      </w:r>
    </w:p>
    <w:p w14:paraId="16232194" w14:textId="77777777" w:rsidR="004D4AF8" w:rsidRDefault="004D4AF8" w:rsidP="004D4AF8">
      <w:r>
        <w:rPr>
          <w:rFonts w:hint="eastAsia"/>
        </w:rPr>
        <w:t>BinderInternal</w:t>
      </w:r>
      <w:r>
        <w:rPr>
          <w:rFonts w:hint="eastAsia"/>
        </w:rPr>
        <w:t>里的方法：</w:t>
      </w:r>
    </w:p>
    <w:p w14:paraId="5CCBF76A" w14:textId="77777777" w:rsidR="004D4AF8" w:rsidRDefault="004D4AF8" w:rsidP="004D4AF8">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t xml:space="preserve">public static void </w:t>
      </w:r>
      <w:r w:rsidRPr="004D4AF8">
        <w:rPr>
          <w:rFonts w:ascii="宋体" w:eastAsia="宋体" w:hAnsi="宋体" w:cs="宋体" w:hint="eastAsia"/>
          <w:color w:val="000000"/>
          <w:kern w:val="0"/>
          <w:sz w:val="18"/>
          <w:szCs w:val="18"/>
        </w:rPr>
        <w:t>forceGc(String reason) {</w:t>
      </w:r>
      <w:r w:rsidRPr="004D4AF8">
        <w:rPr>
          <w:rFonts w:ascii="宋体" w:eastAsia="宋体" w:hAnsi="宋体" w:cs="宋体" w:hint="eastAsia"/>
          <w:color w:val="000000"/>
          <w:kern w:val="0"/>
          <w:sz w:val="18"/>
          <w:szCs w:val="18"/>
        </w:rPr>
        <w:br/>
        <w:t xml:space="preserve">    EventLog.writeEven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VMRuntime.getRuntime().requestConcurrentGC();</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doGcIfNeeded()</w:t>
      </w:r>
      <w:r>
        <w:rPr>
          <w:rFonts w:hint="eastAsia"/>
        </w:rPr>
        <w:t>方法，一条是</w:t>
      </w:r>
      <w:r>
        <w:rPr>
          <w:rFonts w:hint="eastAsia"/>
        </w:rPr>
        <w:t>handleLowMemory().</w:t>
      </w:r>
    </w:p>
    <w:p w14:paraId="082C3637" w14:textId="0DEC4D98" w:rsidR="007B7237" w:rsidRDefault="007B7237" w:rsidP="007B7237">
      <w:r>
        <w:rPr>
          <w:rFonts w:hint="eastAsia"/>
        </w:rPr>
        <w:t>先分析第一条线，</w:t>
      </w:r>
      <w:r>
        <w:rPr>
          <w:rFonts w:hint="eastAsia"/>
        </w:rPr>
        <w:t>doGcIfNeeded()</w:t>
      </w:r>
      <w:r>
        <w:rPr>
          <w:rFonts w:hint="eastAsia"/>
        </w:rPr>
        <w:t>方法，我们继续往上走，看看，是谁来调用了我们的</w:t>
      </w:r>
      <w:r>
        <w:rPr>
          <w:rFonts w:hint="eastAsia"/>
        </w:rPr>
        <w:t>doGcIfNeeded()</w:t>
      </w:r>
      <w:r>
        <w:rPr>
          <w:rFonts w:hint="eastAsia"/>
        </w:rPr>
        <w:t>方法</w:t>
      </w:r>
    </w:p>
    <w:p w14:paraId="232891B5" w14:textId="77777777" w:rsidR="007B7237" w:rsidRDefault="007B7237" w:rsidP="007B7237">
      <w:r>
        <w:t xml:space="preserve">--------------------- </w:t>
      </w:r>
    </w:p>
    <w:p w14:paraId="3F8F9F4E" w14:textId="03DF50B3" w:rsidR="007B7237" w:rsidRDefault="007B7237" w:rsidP="007B7237"/>
    <w:p w14:paraId="2927A2F1" w14:textId="77777777" w:rsidR="007B7237" w:rsidRDefault="007B7237" w:rsidP="007B7237"/>
    <w:p w14:paraId="18E0D233" w14:textId="03ECBAA9" w:rsidR="004D4AF8" w:rsidRDefault="004D4AF8" w:rsidP="004D4AF8"/>
    <w:p w14:paraId="14B5C0BD" w14:textId="06FABF52" w:rsidR="007B7237" w:rsidRPr="007B7237" w:rsidRDefault="004D4AF8" w:rsidP="007B7237">
      <w:pPr>
        <w:pStyle w:val="4"/>
        <w:rPr>
          <w:color w:val="000000"/>
          <w:shd w:val="clear" w:color="auto" w:fill="F6F8FA"/>
        </w:rPr>
      </w:pPr>
      <w:r>
        <w:rPr>
          <w:shd w:val="clear" w:color="auto" w:fill="F6F8FA"/>
        </w:rPr>
        <w:lastRenderedPageBreak/>
        <w:t>ActivityThread.</w:t>
      </w:r>
      <w:r w:rsidRPr="004D4AF8">
        <w:rPr>
          <w:color w:val="000000"/>
          <w:shd w:val="clear" w:color="auto" w:fill="F6F8FA"/>
        </w:rPr>
        <w:t xml:space="preserve"> </w:t>
      </w:r>
      <w:r>
        <w:rPr>
          <w:color w:val="000000"/>
          <w:shd w:val="clear" w:color="auto" w:fill="F6F8FA"/>
        </w:rPr>
        <w:t>doGcIfNeeded</w:t>
      </w:r>
    </w:p>
    <w:p w14:paraId="44B23776" w14:textId="04067673" w:rsidR="007B7237" w:rsidRPr="007B7237" w:rsidRDefault="007B7237" w:rsidP="007B7237">
      <w:r>
        <w:rPr>
          <w:rFonts w:hint="eastAsia"/>
        </w:rPr>
        <w:t>我们之后再来分析第二条线，这条线是系统检测内存不足的情况出发的，现在</w:t>
      </w:r>
    </w:p>
    <w:p w14:paraId="21296E83" w14:textId="074E4909" w:rsidR="004D4AF8" w:rsidRDefault="007B7237" w:rsidP="004D4AF8">
      <w:r>
        <w:t>Safd</w:t>
      </w:r>
    </w:p>
    <w:p w14:paraId="0BD59A35" w14:textId="5C8A6057"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void </w:t>
      </w:r>
      <w:r w:rsidRPr="007B7237">
        <w:rPr>
          <w:rFonts w:ascii="宋体" w:eastAsia="宋体" w:hAnsi="宋体" w:cs="宋体" w:hint="eastAsia"/>
          <w:color w:val="000000"/>
          <w:kern w:val="0"/>
          <w:sz w:val="18"/>
          <w:szCs w:val="18"/>
        </w:rPr>
        <w:t>doGcIfNeeded() {</w:t>
      </w:r>
      <w:r w:rsidRPr="007B7237">
        <w:rPr>
          <w:rFonts w:ascii="宋体" w:eastAsia="宋体" w:hAnsi="宋体" w:cs="宋体" w:hint="eastAsia"/>
          <w:color w:val="000000"/>
          <w:kern w:val="0"/>
          <w:sz w:val="18"/>
          <w:szCs w:val="18"/>
        </w:rPr>
        <w:br/>
        <w:t xml:space="preserve">    mGcIdlerScheduled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now = SystemClock.uptimeMillis();</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MIGHT WANT TO GC: then=" + Binder.getLastGcTime()</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BinderInternal.getLastGcTime()+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DO, WE DO WANT TO GC!");</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BinderInternal.forceGc(</w:t>
      </w:r>
      <w:r w:rsidRPr="007B7237">
        <w:rPr>
          <w:rFonts w:ascii="宋体" w:eastAsia="宋体" w:hAnsi="宋体" w:cs="宋体" w:hint="eastAsia"/>
          <w:b/>
          <w:bCs/>
          <w:color w:val="008000"/>
          <w:kern w:val="0"/>
          <w:sz w:val="18"/>
          <w:szCs w:val="18"/>
        </w:rPr>
        <w:t>"bg"</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439EC23F" w14:textId="22C746DE"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F66F1D" w14:textId="7AB66FAD" w:rsidR="007B7237" w:rsidRDefault="007B7237" w:rsidP="007B7237">
      <w:pPr>
        <w:pStyle w:val="5"/>
        <w:rPr>
          <w:rFonts w:ascii="宋体" w:eastAsia="宋体" w:hAnsi="宋体" w:cs="宋体"/>
          <w:color w:val="000000"/>
          <w:kern w:val="0"/>
          <w:sz w:val="18"/>
          <w:szCs w:val="18"/>
        </w:rPr>
      </w:pPr>
      <w:r>
        <w:rPr>
          <w:shd w:val="clear" w:color="auto" w:fill="F6F8FA"/>
        </w:rPr>
        <w:t>ActivityThread.GcIdler</w:t>
      </w:r>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r w:rsidRPr="007B7237">
        <w:rPr>
          <w:rFonts w:ascii="宋体" w:eastAsia="宋体" w:hAnsi="宋体" w:cs="宋体" w:hint="eastAsia"/>
          <w:color w:val="000000"/>
          <w:kern w:val="0"/>
          <w:sz w:val="18"/>
          <w:szCs w:val="18"/>
        </w:rPr>
        <w:t xml:space="preserve">GcIdler </w:t>
      </w:r>
      <w:r w:rsidRPr="007B7237">
        <w:rPr>
          <w:rFonts w:ascii="宋体" w:eastAsia="宋体" w:hAnsi="宋体" w:cs="宋体" w:hint="eastAsia"/>
          <w:b/>
          <w:bCs/>
          <w:color w:val="000080"/>
          <w:kern w:val="0"/>
          <w:sz w:val="18"/>
          <w:szCs w:val="18"/>
        </w:rPr>
        <w:t xml:space="preserve">implements </w:t>
      </w:r>
      <w:r w:rsidRPr="007B7237">
        <w:rPr>
          <w:rFonts w:ascii="宋体" w:eastAsia="宋体" w:hAnsi="宋体" w:cs="宋体" w:hint="eastAsia"/>
          <w:color w:val="000000"/>
          <w:kern w:val="0"/>
          <w:sz w:val="18"/>
          <w:szCs w:val="18"/>
        </w:rPr>
        <w:t>MessageQueue.IdleHandler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boolean </w:t>
      </w:r>
      <w:r w:rsidRPr="007B7237">
        <w:rPr>
          <w:rFonts w:ascii="宋体" w:eastAsia="宋体" w:hAnsi="宋体" w:cs="宋体" w:hint="eastAsia"/>
          <w:color w:val="000000"/>
          <w:kern w:val="0"/>
          <w:sz w:val="18"/>
          <w:szCs w:val="18"/>
        </w:rPr>
        <w:t>queueIdle() {</w:t>
      </w:r>
      <w:r w:rsidRPr="007B7237">
        <w:rPr>
          <w:rFonts w:ascii="宋体" w:eastAsia="宋体" w:hAnsi="宋体" w:cs="宋体" w:hint="eastAsia"/>
          <w:color w:val="000000"/>
          <w:kern w:val="0"/>
          <w:sz w:val="18"/>
          <w:szCs w:val="18"/>
        </w:rPr>
        <w:br/>
        <w:t xml:space="preserve">        doGcIfNeed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1C91FEE2" w14:textId="1B910BFC"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t xml:space="preserve">GcIdler </w:t>
      </w:r>
      <w:r>
        <w:rPr>
          <w:rFonts w:ascii="Arial" w:hAnsi="Arial" w:cs="Arial"/>
          <w:szCs w:val="21"/>
          <w:shd w:val="clear" w:color="auto" w:fill="FFFFFF"/>
        </w:rPr>
        <w:t>是一个扩展了</w:t>
      </w:r>
      <w:r>
        <w:rPr>
          <w:rFonts w:ascii="Arial" w:hAnsi="Arial" w:cs="Arial"/>
          <w:szCs w:val="21"/>
          <w:shd w:val="clear" w:color="auto" w:fill="FFFFFF"/>
        </w:rPr>
        <w:t>IdleHandler</w:t>
      </w:r>
      <w:r>
        <w:rPr>
          <w:rFonts w:ascii="Arial" w:hAnsi="Arial" w:cs="Arial"/>
          <w:szCs w:val="21"/>
          <w:shd w:val="clear" w:color="auto" w:fill="FFFFFF"/>
        </w:rPr>
        <w:t>的类，我们翻一下这个类的注释描述会发现有这么一段</w:t>
      </w:r>
    </w:p>
    <w:p w14:paraId="4B6E8D21" w14:textId="6660885B"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这个接口是在</w:t>
      </w:r>
      <w:r>
        <w:rPr>
          <w:rFonts w:ascii="Arial" w:hAnsi="Arial" w:cs="Arial"/>
          <w:szCs w:val="21"/>
          <w:shd w:val="clear" w:color="auto" w:fill="FFFFFF"/>
        </w:rPr>
        <w:t>Messagequeue</w:t>
      </w:r>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r>
        <w:rPr>
          <w:rFonts w:ascii="Arial" w:hAnsi="Arial" w:cs="Arial"/>
          <w:szCs w:val="21"/>
          <w:shd w:val="clear" w:color="auto" w:fill="FFFFFF"/>
        </w:rPr>
        <w:t>queueIdle()</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r>
        <w:rPr>
          <w:rFonts w:ascii="Arial" w:hAnsi="Arial" w:cs="Arial"/>
          <w:szCs w:val="21"/>
          <w:shd w:val="clear" w:color="auto" w:fill="FFFFFF"/>
        </w:rPr>
        <w:t>IdleHandler</w:t>
      </w:r>
      <w:r>
        <w:rPr>
          <w:rFonts w:ascii="Arial" w:hAnsi="Arial" w:cs="Arial"/>
          <w:szCs w:val="21"/>
          <w:shd w:val="clear" w:color="auto" w:fill="FFFFFF"/>
        </w:rPr>
        <w:t>进入，那么将在队列里等待。</w:t>
      </w:r>
    </w:p>
    <w:p w14:paraId="205C0498" w14:textId="05290687"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1EC0B37" w14:textId="59298A63" w:rsidR="001715EA" w:rsidRDefault="00E02C63" w:rsidP="00E02C63">
      <w:pPr>
        <w:pStyle w:val="5"/>
      </w:pPr>
      <w:r>
        <w:rPr>
          <w:shd w:val="clear" w:color="auto" w:fill="F6F8FA"/>
        </w:rPr>
        <w:t>ActivityThread.</w:t>
      </w:r>
      <w:r w:rsidRPr="001715EA">
        <w:rPr>
          <w:rFonts w:hint="eastAsia"/>
        </w:rPr>
        <w:t>scheduleGcIdler</w:t>
      </w:r>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Looper.myQueue().addIdleHandler(mGcIdler);</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unscheduleGcIdler() {</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lastRenderedPageBreak/>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Looper.myQueue().removeIdleHandler(mGcIdler);</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p>
    <w:p w14:paraId="2D03A8BF" w14:textId="57A46E39"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在</w:t>
      </w:r>
      <w:r>
        <w:rPr>
          <w:rFonts w:ascii="Arial" w:hAnsi="Arial" w:cs="Arial"/>
          <w:szCs w:val="21"/>
          <w:shd w:val="clear" w:color="auto" w:fill="FFFFFF"/>
        </w:rPr>
        <w:t xml:space="preserve">ActivityThread </w:t>
      </w:r>
      <w:r>
        <w:rPr>
          <w:rFonts w:ascii="Arial" w:hAnsi="Arial" w:cs="Arial"/>
          <w:szCs w:val="21"/>
          <w:shd w:val="clear" w:color="auto" w:fill="FFFFFF"/>
        </w:rPr>
        <w:t>里实例化的，终于又回到了</w:t>
      </w:r>
      <w:r>
        <w:rPr>
          <w:rFonts w:ascii="Arial" w:hAnsi="Arial" w:cs="Arial"/>
          <w:szCs w:val="21"/>
          <w:shd w:val="clear" w:color="auto" w:fill="FFFFFF"/>
        </w:rPr>
        <w:t>ActivityThread</w:t>
      </w:r>
    </w:p>
    <w:p w14:paraId="4ABA3E3F" w14:textId="123ECC40"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Looper.myQueue() ，也就是</w:t>
      </w:r>
      <w:r w:rsidRPr="009B4597">
        <w:rPr>
          <w:rFonts w:ascii="宋体" w:eastAsia="宋体" w:hAnsi="宋体" w:cs="宋体" w:hint="eastAsia"/>
          <w:color w:val="FF0000"/>
          <w:kern w:val="0"/>
          <w:sz w:val="18"/>
          <w:szCs w:val="18"/>
        </w:rPr>
        <w:t>主线程里的handler线程队列内容全部处理 结束，这个GcIdler 的 queueIdle() 就会被触发</w:t>
      </w:r>
      <w:r w:rsidRPr="002525C3">
        <w:rPr>
          <w:rFonts w:ascii="宋体" w:eastAsia="宋体" w:hAnsi="宋体" w:cs="宋体" w:hint="eastAsia"/>
          <w:color w:val="000000"/>
          <w:kern w:val="0"/>
          <w:sz w:val="18"/>
          <w:szCs w:val="18"/>
        </w:rPr>
        <w:t>，那么GC就会被触发。已经到这，大概我们就明白GC调用的时机，我们接下来继续往上走，看看，何时我们会把这个GcIdler 加入执行队列，一直往上走我们来到了ActivityMS, 看里面的这段代码</w:t>
      </w:r>
    </w:p>
    <w:p w14:paraId="6340661E" w14:textId="389A6F21" w:rsidR="009B4597" w:rsidRDefault="009B4597"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A623DA" w14:textId="7F94913E" w:rsidR="009B4597" w:rsidRDefault="009B4597" w:rsidP="009B4597">
      <w:pPr>
        <w:pStyle w:val="5"/>
        <w:rPr>
          <w:rFonts w:ascii="宋体" w:eastAsia="宋体" w:hAnsi="宋体" w:cs="宋体"/>
          <w:kern w:val="0"/>
          <w:sz w:val="18"/>
          <w:szCs w:val="18"/>
        </w:rPr>
      </w:pPr>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
    <w:p w14:paraId="0DC28CB0" w14:textId="49BA7F6C"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performAppGcs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N = mProcessesToGc.size();</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canGcNow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ProcessRecord proc = mProcessesToGc.remove(</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curRawAdj &gt; ProcessList.PERCEPTIBLE_APP_ADJ || proc.reportLowMemory)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lastRequestedGc+mConstants.GC_MIN_INTERVAL)</w:t>
      </w:r>
      <w:r w:rsidRPr="005D475E">
        <w:rPr>
          <w:rFonts w:ascii="宋体" w:eastAsia="宋体" w:hAnsi="宋体" w:cs="宋体" w:hint="eastAsia"/>
          <w:color w:val="000000"/>
          <w:kern w:val="0"/>
          <w:sz w:val="18"/>
          <w:szCs w:val="18"/>
        </w:rPr>
        <w:br/>
        <w:t xml:space="preserve">                        &lt;= SystemClock.uptimeMillis())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t xml:space="preserve">                    // at a time, waiting a few seconds between each.</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i/>
          <w:iCs/>
          <w:color w:val="FF0000"/>
          <w:kern w:val="0"/>
          <w:sz w:val="18"/>
          <w:szCs w:val="18"/>
        </w:rPr>
        <w:t xml:space="preserve">  </w:t>
      </w:r>
      <w:r w:rsidRPr="005D475E">
        <w:rPr>
          <w:rFonts w:ascii="宋体" w:eastAsia="宋体" w:hAnsi="宋体" w:cs="宋体" w:hint="eastAsia"/>
          <w:color w:val="FF0000"/>
          <w:kern w:val="0"/>
          <w:sz w:val="18"/>
          <w:szCs w:val="18"/>
        </w:rPr>
        <w:t>performAppGcLocked(proc);</w:t>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It hasn't been long enough since we last GCed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addProcessToGcListLocked(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lastRenderedPageBreak/>
        <w:t>上面的代码，我们看这一段， if (proc.curRawAdj &gt; ProcessList.PERCEPTIBLE_APP_ADJ || proc.reportLowMemory),这个从字面理解就是，如果目前的oom_adj 比 ProcessList.PERCEPTIBLE_APP_ADJ 级别要高，或者进程在低内存环境下运行，就会触发这个方法，我们来看看oom_adj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32"/>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performAppGcLocked(proc) </w:t>
      </w:r>
      <w:r>
        <w:rPr>
          <w:rFonts w:ascii="Arial" w:hAnsi="Arial" w:cs="Arial"/>
          <w:szCs w:val="21"/>
          <w:shd w:val="clear" w:color="auto" w:fill="FFFFFF"/>
        </w:rPr>
        <w:t>这个方法里，下面</w:t>
      </w:r>
      <w:r>
        <w:rPr>
          <w:rFonts w:ascii="Arial" w:hAnsi="Arial" w:cs="Arial"/>
          <w:szCs w:val="21"/>
          <w:shd w:val="clear" w:color="auto" w:fill="FFFFFF"/>
        </w:rPr>
        <w:t xml:space="preserve">scheduleAppGcsLocked()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onLowMemory() </w:t>
      </w:r>
      <w:r>
        <w:rPr>
          <w:rFonts w:ascii="Arial" w:hAnsi="Arial" w:cs="Arial"/>
          <w:szCs w:val="21"/>
          <w:shd w:val="clear" w:color="auto" w:fill="FFFFFF"/>
        </w:rPr>
        <w:t>回调的</w:t>
      </w:r>
      <w:commentRangeEnd w:id="32"/>
      <w:r>
        <w:rPr>
          <w:rStyle w:val="a9"/>
        </w:rPr>
        <w:commentReference w:id="32"/>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szCs w:val="21"/>
          <w:shd w:val="clear" w:color="auto" w:fill="FFFFFF"/>
        </w:rPr>
      </w:pPr>
      <w:r w:rsidRPr="005D475E">
        <w:rPr>
          <w:rFonts w:hint="eastAsia"/>
        </w:rPr>
        <w:t>scheduleAppGcsLocked();</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r w:rsidRPr="002525C3">
        <w:rPr>
          <w:rFonts w:hint="eastAsia"/>
        </w:rPr>
        <w:t>ActivityMS</w:t>
      </w:r>
      <w:r w:rsidRPr="005D475E">
        <w:rPr>
          <w:rFonts w:hint="eastAsia"/>
        </w:rPr>
        <w:t xml:space="preserve"> </w:t>
      </w:r>
      <w:r>
        <w:t>.</w:t>
      </w:r>
      <w:r w:rsidRPr="005D475E">
        <w:rPr>
          <w:rFonts w:hint="eastAsia"/>
        </w:rPr>
        <w:t>performAppGcLocked(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r w:rsidRPr="00F11F9D">
        <w:rPr>
          <w:rFonts w:ascii="宋体" w:eastAsia="宋体" w:hAnsi="宋体" w:cs="宋体" w:hint="eastAsia"/>
          <w:color w:val="000000"/>
          <w:kern w:val="0"/>
          <w:sz w:val="18"/>
          <w:szCs w:val="18"/>
        </w:rPr>
        <w:t>performAppGcLocked(ProcessRecord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lastRequestedGc = SystemClock.uptimeMillis();</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 xml:space="preserve">(app.thread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app.reportLowMemory) {</w:t>
      </w:r>
      <w:r w:rsidRPr="00F11F9D">
        <w:rPr>
          <w:rFonts w:ascii="宋体" w:eastAsia="宋体" w:hAnsi="宋体" w:cs="宋体" w:hint="eastAsia"/>
          <w:color w:val="000000"/>
          <w:kern w:val="0"/>
          <w:sz w:val="18"/>
          <w:szCs w:val="18"/>
        </w:rPr>
        <w:br/>
        <w:t xml:space="preserve">                app.reportLowMemory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thread.scheduleLowMemory();</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FF0000"/>
          <w:kern w:val="0"/>
          <w:sz w:val="18"/>
          <w:szCs w:val="18"/>
        </w:rPr>
        <w:t>app.thread.processInBackground();</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scheduleLowMemory()方法，最终由 handleLowMemory() 实现GC回收；如果说不是的话，那么只有一种情况就是App是在后台运行的情况会进行GC回收，也就是没有前台展示界面的情况，这种情况走 processInBackground() 方法，最终由 doGcIfNeeded()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F11F9D">
        <w:rPr>
          <w:rFonts w:ascii="宋体" w:eastAsia="宋体" w:hAnsi="宋体" w:cs="宋体" w:hint="eastAsia"/>
          <w:color w:val="FF0000"/>
          <w:kern w:val="0"/>
          <w:sz w:val="18"/>
          <w:szCs w:val="18"/>
        </w:rPr>
        <w:t>app.thread.processInBackground();</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r w:rsidRPr="00E02C63">
        <w:rPr>
          <w:rFonts w:ascii="宋体" w:eastAsia="宋体" w:hAnsi="宋体" w:cs="宋体" w:hint="eastAsia"/>
          <w:color w:val="000000"/>
          <w:kern w:val="0"/>
          <w:sz w:val="18"/>
          <w:szCs w:val="18"/>
        </w:rPr>
        <w:t>processInBackground() {</w:t>
      </w:r>
      <w:r w:rsidRPr="00E02C63">
        <w:rPr>
          <w:rFonts w:ascii="宋体" w:eastAsia="宋体" w:hAnsi="宋体" w:cs="宋体" w:hint="eastAsia"/>
          <w:color w:val="000000"/>
          <w:kern w:val="0"/>
          <w:sz w:val="18"/>
          <w:szCs w:val="18"/>
        </w:rPr>
        <w:br/>
        <w:t xml:space="preserve">    mH.removeMessages(H.GC_WHEN_IDLE);</w:t>
      </w:r>
      <w:r w:rsidRPr="00E02C63">
        <w:rPr>
          <w:rFonts w:ascii="宋体" w:eastAsia="宋体" w:hAnsi="宋体" w:cs="宋体" w:hint="eastAsia"/>
          <w:color w:val="000000"/>
          <w:kern w:val="0"/>
          <w:sz w:val="18"/>
          <w:szCs w:val="18"/>
        </w:rPr>
        <w:br/>
      </w:r>
      <w:r w:rsidRPr="00E02C63">
        <w:rPr>
          <w:rFonts w:ascii="宋体" w:eastAsia="宋体" w:hAnsi="宋体" w:cs="宋体" w:hint="eastAsia"/>
          <w:color w:val="000000"/>
          <w:kern w:val="0"/>
          <w:sz w:val="18"/>
          <w:szCs w:val="18"/>
        </w:rPr>
        <w:lastRenderedPageBreak/>
        <w:t xml:space="preserve">    mH.sendMessage(mH.obtainMessage(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scheduleGcIdler();</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pPr>
      <w:r w:rsidRPr="002525C3">
        <w:rPr>
          <w:rFonts w:hint="eastAsia"/>
        </w:rPr>
        <w:t>ActivityMS</w:t>
      </w:r>
      <w:r>
        <w:t>.</w:t>
      </w:r>
      <w:r w:rsidRPr="005D475E">
        <w:rPr>
          <w:rFonts w:hint="eastAsia"/>
        </w:rPr>
        <w:t>scheduleAppGcsLocked</w:t>
      </w:r>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scheduleAppGcsLocked() {</w:t>
      </w:r>
      <w:r w:rsidRPr="005D475E">
        <w:rPr>
          <w:rFonts w:ascii="宋体" w:eastAsia="宋体" w:hAnsi="宋体" w:cs="宋体" w:hint="eastAsia"/>
          <w:color w:val="000000"/>
          <w:kern w:val="0"/>
          <w:sz w:val="18"/>
          <w:szCs w:val="18"/>
        </w:rPr>
        <w:br/>
        <w:t xml:space="preserve">    mHandler.removeMessages(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ProcessRecord proc = mProcessesToGc.ge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Message msg = mHandler.obtainMessage(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when = proc.lastRequestedGc + mConstants.GC_MIN_INTERVAL;</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now = SystemClock.uptimeMillis();</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now+mConstants.GC_TIMEOUT)) {</w:t>
      </w:r>
      <w:r w:rsidRPr="005D475E">
        <w:rPr>
          <w:rFonts w:ascii="宋体" w:eastAsia="宋体" w:hAnsi="宋体" w:cs="宋体" w:hint="eastAsia"/>
          <w:color w:val="000000"/>
          <w:kern w:val="0"/>
          <w:sz w:val="18"/>
          <w:szCs w:val="18"/>
        </w:rPr>
        <w:br/>
        <w:t xml:space="preserve">            when = now + mConstants.GC_TIMEOU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mHandler.sendMessageAtTime(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handleLowMemory() </w:t>
      </w:r>
      <w:r w:rsidRPr="005D475E">
        <w:rPr>
          <w:rFonts w:ascii="Arial" w:hAnsi="Arial" w:cs="Arial" w:hint="eastAsia"/>
          <w:szCs w:val="21"/>
          <w:shd w:val="clear" w:color="auto" w:fill="FFFFFF"/>
        </w:rPr>
        <w:t>方法，这个又是什么时候会调用呢？我们也从这条线往上走，我们发现一样也是走到了上面</w:t>
      </w:r>
      <w:r w:rsidRPr="005D475E">
        <w:rPr>
          <w:rFonts w:ascii="Arial" w:hAnsi="Arial" w:cs="Arial" w:hint="eastAsia"/>
          <w:szCs w:val="21"/>
          <w:shd w:val="clear" w:color="auto" w:fill="FFFFFF"/>
        </w:rPr>
        <w:t xml:space="preserve">ActivityManagerServic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performAppGcsLocked()</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作者：</w:t>
      </w:r>
      <w:r w:rsidRPr="005D475E">
        <w:rPr>
          <w:rFonts w:ascii="Arial" w:hAnsi="Arial" w:cs="Arial" w:hint="eastAsia"/>
          <w:szCs w:val="21"/>
          <w:shd w:val="clear" w:color="auto" w:fill="FFFFFF"/>
        </w:rPr>
        <w:t xml:space="preserve">HaleYangD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E1DE59" w14:textId="7C1BD7BE"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533084F1" w14:textId="77777777"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19AFAA"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color w:val="000000"/>
          <w:kern w:val="0"/>
          <w:sz w:val="18"/>
          <w:szCs w:val="18"/>
        </w:rPr>
        <w:t xml:space="preserve">--------------------- </w:t>
      </w:r>
    </w:p>
    <w:p w14:paraId="3D74F98E"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作者：HaleYangD </w:t>
      </w:r>
    </w:p>
    <w:p w14:paraId="4B968C89"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来源：CSDN </w:t>
      </w:r>
    </w:p>
    <w:p w14:paraId="699A3657"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lastRenderedPageBreak/>
        <w:t xml:space="preserve">原文：https://blog.csdn.net/cscs111/article/details/77558168 </w:t>
      </w:r>
    </w:p>
    <w:p w14:paraId="12B73644" w14:textId="5C2387E3" w:rsidR="005D475E" w:rsidRPr="002525C3"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版权声明：本文为博主原创文章，转载请附上博文链接！</w:t>
      </w:r>
    </w:p>
    <w:p w14:paraId="65F2D4B2"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color w:val="000000"/>
          <w:kern w:val="0"/>
          <w:sz w:val="18"/>
          <w:szCs w:val="18"/>
        </w:rPr>
        <w:t xml:space="preserve">--------------------- </w:t>
      </w:r>
    </w:p>
    <w:p w14:paraId="2FD69A64"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作者：HaleYangD </w:t>
      </w:r>
    </w:p>
    <w:p w14:paraId="56EDAD1E"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来源：CSDN </w:t>
      </w:r>
    </w:p>
    <w:p w14:paraId="771739FA"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原文：https://blog.csdn.net/cscs111/article/details/77558168 </w:t>
      </w:r>
    </w:p>
    <w:p w14:paraId="5A25579F" w14:textId="2607A33E"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版权声明：本文为博主原创文章，转载请附上博文链接！</w:t>
      </w:r>
    </w:p>
    <w:p w14:paraId="0E0E5299" w14:textId="77777777" w:rsidR="002525C3" w:rsidRPr="007B7237"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F651E" w14:textId="4155FCD7" w:rsidR="007B7237" w:rsidRDefault="007B7237" w:rsidP="004D4AF8"/>
    <w:p w14:paraId="1AD198B4" w14:textId="3F96E36D" w:rsidR="007B7237" w:rsidRDefault="007B7237" w:rsidP="007B7237">
      <w:pPr>
        <w:pStyle w:val="4"/>
        <w:numPr>
          <w:ilvl w:val="3"/>
          <w:numId w:val="1"/>
        </w:numPr>
        <w:rPr>
          <w:shd w:val="clear" w:color="auto" w:fill="F6F8FA"/>
        </w:rPr>
      </w:pPr>
      <w:r>
        <w:rPr>
          <w:color w:val="880000"/>
          <w:shd w:val="clear" w:color="auto" w:fill="F6F8FA"/>
        </w:rPr>
        <w:t>ActivityThread</w:t>
      </w:r>
      <w:r>
        <w:rPr>
          <w:shd w:val="clear" w:color="auto" w:fill="F6F8FA"/>
        </w:rPr>
        <w:t xml:space="preserve"> .handleLowMemory</w:t>
      </w:r>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t>同idea类似，消息</w:t>
      </w:r>
      <w:r w:rsidRPr="00773829">
        <w:rPr>
          <w:rFonts w:hint="eastAsia"/>
          <w:color w:val="000000"/>
          <w:sz w:val="18"/>
          <w:szCs w:val="18"/>
        </w:rPr>
        <w:t>LOW_MEMORY</w:t>
      </w:r>
      <w:r>
        <w:rPr>
          <w:rFonts w:hint="eastAsia"/>
        </w:rPr>
        <w:t>处理</w:t>
      </w:r>
      <w:r w:rsidR="00F2450E">
        <w:rPr>
          <w:rFonts w:hint="eastAsia"/>
        </w:rPr>
        <w:t>，由AMS的</w:t>
      </w:r>
      <w:r w:rsidR="00F2450E" w:rsidRPr="00F2450E">
        <w:rPr>
          <w:rFonts w:hint="eastAsia"/>
          <w:color w:val="000000"/>
          <w:sz w:val="18"/>
          <w:szCs w:val="18"/>
        </w:rPr>
        <w:t>performAppGcLocked</w:t>
      </w:r>
    </w:p>
    <w:p w14:paraId="7492E878" w14:textId="6307985B" w:rsidR="007B7237" w:rsidRDefault="00F2450E" w:rsidP="00773829">
      <w:pPr>
        <w:pStyle w:val="HTML"/>
        <w:shd w:val="clear" w:color="auto" w:fill="FFFFFF"/>
      </w:pPr>
      <w:r>
        <w:rPr>
          <w:rFonts w:hint="eastAsia"/>
        </w:rPr>
        <w:t>调用</w:t>
      </w:r>
    </w:p>
    <w:p w14:paraId="00DFB9B6" w14:textId="5D6181B5" w:rsidR="007B7237" w:rsidRDefault="007B7237" w:rsidP="007B7237"/>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r w:rsidRPr="007B7237">
        <w:rPr>
          <w:rFonts w:ascii="宋体" w:eastAsia="宋体" w:hAnsi="宋体" w:cs="宋体" w:hint="eastAsia"/>
          <w:color w:val="000000"/>
          <w:kern w:val="0"/>
          <w:sz w:val="18"/>
          <w:szCs w:val="18"/>
        </w:rPr>
        <w:t>handleLowMemory() {</w:t>
      </w:r>
      <w:r w:rsidRPr="007B7237">
        <w:rPr>
          <w:rFonts w:ascii="宋体" w:eastAsia="宋体" w:hAnsi="宋体" w:cs="宋体" w:hint="eastAsia"/>
          <w:color w:val="000000"/>
          <w:kern w:val="0"/>
          <w:sz w:val="18"/>
          <w:szCs w:val="18"/>
        </w:rPr>
        <w:br/>
        <w:t xml:space="preserve">    ArrayList&lt;ComponentCallbacks2&gt; callbacks = collectComponentCallbacks(</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N = callbacks.siz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i=</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i&lt;N; i++) {</w:t>
      </w:r>
      <w:r w:rsidRPr="007B7237">
        <w:rPr>
          <w:rFonts w:ascii="宋体" w:eastAsia="宋体" w:hAnsi="宋体" w:cs="宋体" w:hint="eastAsia"/>
          <w:color w:val="000000"/>
          <w:kern w:val="0"/>
          <w:sz w:val="18"/>
          <w:szCs w:val="18"/>
        </w:rPr>
        <w:br/>
        <w:t xml:space="preserve">        callbacks.get(i).onLowMemory();</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Process.myUid() != Process.SYSTEM_UID)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sqliteReleased = SQLiteDatabase.releaseMemory();</w:t>
      </w:r>
      <w:r w:rsidRPr="007B7237">
        <w:rPr>
          <w:rFonts w:ascii="宋体" w:eastAsia="宋体" w:hAnsi="宋体" w:cs="宋体" w:hint="eastAsia"/>
          <w:color w:val="000000"/>
          <w:kern w:val="0"/>
          <w:sz w:val="18"/>
          <w:szCs w:val="18"/>
        </w:rPr>
        <w:br/>
        <w:t xml:space="preserve">        EventLog.writeEvent(SQLITE_MEM_RELEASED_EVENT_LOG_TAG, sqliteReleas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TextLayout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BinderInternal.forceGc(</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t xml:space="preserve">public void </w:t>
      </w:r>
      <w:r w:rsidRPr="00F23499">
        <w:rPr>
          <w:rFonts w:ascii="宋体" w:eastAsia="宋体" w:hAnsi="宋体" w:cs="宋体" w:hint="eastAsia"/>
          <w:color w:val="000000"/>
          <w:kern w:val="0"/>
          <w:sz w:val="18"/>
          <w:szCs w:val="18"/>
        </w:rPr>
        <w:t>scheduleLowMemory() {</w:t>
      </w:r>
      <w:r w:rsidRPr="00F23499">
        <w:rPr>
          <w:rFonts w:ascii="宋体" w:eastAsia="宋体" w:hAnsi="宋体" w:cs="宋体" w:hint="eastAsia"/>
          <w:color w:val="000000"/>
          <w:kern w:val="0"/>
          <w:sz w:val="18"/>
          <w:szCs w:val="18"/>
        </w:rPr>
        <w:br/>
        <w:t xml:space="preserve">    sendMessag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 w14:paraId="4F47AECF" w14:textId="5211F23F" w:rsidR="008728DC" w:rsidRDefault="00702BF7" w:rsidP="00702BF7">
      <w:pPr>
        <w:pStyle w:val="4"/>
      </w:pPr>
      <w:r>
        <w:rPr>
          <w:rFonts w:hint="eastAsia"/>
        </w:rPr>
        <w:t>小结</w:t>
      </w:r>
    </w:p>
    <w:p w14:paraId="15873182" w14:textId="7E82FACD" w:rsidR="00702BF7" w:rsidRDefault="00702BF7" w:rsidP="00702BF7"/>
    <w:p w14:paraId="39F18F6C" w14:textId="6831B81B" w:rsidR="00702BF7" w:rsidRDefault="00702BF7" w:rsidP="00702BF7">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r>
        <w:rPr>
          <w:rFonts w:hint="eastAsia"/>
        </w:rPr>
        <w:t xml:space="preserve">onStop() </w:t>
      </w:r>
      <w:r>
        <w:rPr>
          <w:rFonts w:hint="eastAsia"/>
        </w:rPr>
        <w:t>之后才会触发</w:t>
      </w:r>
    </w:p>
    <w:p w14:paraId="5670CE21" w14:textId="40A0BE86" w:rsidR="00702BF7" w:rsidRDefault="00702BF7" w:rsidP="00702BF7"/>
    <w:p w14:paraId="71BA0227" w14:textId="6DE81E27" w:rsidR="00702BF7" w:rsidRDefault="00702BF7" w:rsidP="00702BF7">
      <w:pPr>
        <w:rPr>
          <w:rFonts w:ascii="Arial" w:hAnsi="Arial" w:cs="Arial"/>
          <w:szCs w:val="21"/>
          <w:shd w:val="clear" w:color="auto" w:fill="FFFFFF"/>
        </w:rPr>
      </w:pPr>
      <w:r>
        <w:rPr>
          <w:rFonts w:ascii="Arial" w:hAnsi="Arial" w:cs="Arial"/>
          <w:szCs w:val="21"/>
          <w:shd w:val="clear" w:color="auto" w:fill="FFFFFF"/>
        </w:rPr>
        <w:t>接下来看看</w:t>
      </w:r>
      <w:r>
        <w:rPr>
          <w:rStyle w:val="HTML0"/>
          <w:rFonts w:ascii="Source Code Pro" w:hAnsi="Source Code Pro"/>
          <w:color w:val="C7254E"/>
          <w:sz w:val="21"/>
          <w:szCs w:val="21"/>
          <w:shd w:val="clear" w:color="auto" w:fill="F9F2F4"/>
        </w:rPr>
        <w:t>mgr.releaseSomeActivities(mAppThread);</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r>
        <w:rPr>
          <w:rStyle w:val="HTML0"/>
          <w:rFonts w:ascii="Source Code Pro" w:hAnsi="Source Code Pro"/>
          <w:color w:val="C7254E"/>
          <w:sz w:val="21"/>
          <w:szCs w:val="21"/>
          <w:shd w:val="clear" w:color="auto" w:fill="F9F2F4"/>
        </w:rPr>
        <w:t>mgr = ActivityManagerNative.getDefaul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r>
        <w:rPr>
          <w:rFonts w:ascii="Arial" w:hAnsi="Arial" w:cs="Arial"/>
          <w:szCs w:val="21"/>
          <w:shd w:val="clear" w:color="auto" w:fill="FFFFFF"/>
        </w:rPr>
        <w:t xml:space="preserve">ActivityManagerServic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r>
        <w:rPr>
          <w:rFonts w:ascii="Arial" w:hAnsi="Arial" w:cs="Arial"/>
          <w:szCs w:val="21"/>
          <w:shd w:val="clear" w:color="auto" w:fill="FFFFFF"/>
        </w:rPr>
        <w:t>releaseSomeActivities()</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0"/>
          <w:rFonts w:ascii="Source Code Pro" w:hAnsi="Source Code Pro" w:hint="eastAsia"/>
          <w:color w:val="C7254E"/>
          <w:sz w:val="21"/>
          <w:szCs w:val="21"/>
          <w:shd w:val="clear" w:color="auto" w:fill="F9F2F4"/>
        </w:rPr>
      </w:pPr>
      <w:r>
        <w:rPr>
          <w:rStyle w:val="HTML0"/>
          <w:rFonts w:ascii="Source Code Pro" w:hAnsi="Source Code Pro" w:hint="eastAsia"/>
          <w:color w:val="C7254E"/>
          <w:sz w:val="21"/>
          <w:szCs w:val="21"/>
          <w:shd w:val="clear" w:color="auto" w:fill="F9F2F4"/>
        </w:rPr>
        <w:t>AMS</w:t>
      </w:r>
      <w:r>
        <w:rPr>
          <w:rStyle w:val="HTML0"/>
          <w:rFonts w:ascii="Source Code Pro" w:hAnsi="Source Code Pro"/>
          <w:color w:val="C7254E"/>
          <w:sz w:val="21"/>
          <w:szCs w:val="21"/>
          <w:shd w:val="clear" w:color="auto" w:fill="F9F2F4"/>
        </w:rPr>
        <w:t>.releaseSomeActivities</w:t>
      </w:r>
    </w:p>
    <w:p w14:paraId="2A4C1B68" w14:textId="0D621971" w:rsidR="008D56A9" w:rsidRDefault="008D56A9" w:rsidP="008D56A9">
      <w:r>
        <w:rPr>
          <w:rFonts w:hint="eastAsia"/>
        </w:rPr>
        <w:t>究竟回收哪些呢？和</w:t>
      </w:r>
      <w:r>
        <w:rPr>
          <w:rFonts w:hint="eastAsia"/>
        </w:rPr>
        <w:t>linux</w:t>
      </w:r>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r w:rsidRPr="00A179F0">
        <w:rPr>
          <w:rFonts w:ascii="宋体" w:eastAsia="宋体" w:hAnsi="宋体" w:cs="宋体" w:hint="eastAsia"/>
          <w:color w:val="000000"/>
          <w:kern w:val="0"/>
          <w:sz w:val="18"/>
          <w:szCs w:val="18"/>
        </w:rPr>
        <w:t>releaseSomeActivities(IApplicationThread appInt) {</w:t>
      </w:r>
      <w:r w:rsidRPr="00A179F0">
        <w:rPr>
          <w:rFonts w:ascii="宋体" w:eastAsia="宋体" w:hAnsi="宋体" w:cs="宋体" w:hint="eastAsia"/>
          <w:color w:val="000000"/>
          <w:kern w:val="0"/>
          <w:sz w:val="18"/>
          <w:szCs w:val="18"/>
        </w:rPr>
        <w:br/>
        <w:t xml:space="preserve">    ProcessRecord app = getRecordForAppLocked(appInt);</w:t>
      </w:r>
      <w:r w:rsidRPr="00A179F0">
        <w:rPr>
          <w:rFonts w:ascii="宋体" w:eastAsia="宋体" w:hAnsi="宋体" w:cs="宋体" w:hint="eastAsia"/>
          <w:color w:val="000000"/>
          <w:kern w:val="0"/>
          <w:sz w:val="18"/>
          <w:szCs w:val="18"/>
        </w:rPr>
        <w:br/>
        <w:t xml:space="preserve">            mStackSupervisor.releaseSomeActivitiesLocked(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r>
        <w:rPr>
          <w:shd w:val="clear" w:color="auto" w:fill="FFFFFF"/>
        </w:rPr>
        <w:t>StackSupervisor.</w:t>
      </w:r>
      <w:r w:rsidRPr="00A40412">
        <w:rPr>
          <w:shd w:val="clear" w:color="auto" w:fill="FFFFFF"/>
        </w:rPr>
        <w:t xml:space="preserve"> </w:t>
      </w:r>
      <w:r>
        <w:rPr>
          <w:shd w:val="clear" w:color="auto" w:fill="FFFFFF"/>
        </w:rPr>
        <w:t>releaseSomeActivitiesLocked </w:t>
      </w:r>
    </w:p>
    <w:p w14:paraId="012CE2A8" w14:textId="6D90757E" w:rsidR="00A40412" w:rsidRDefault="00A40412" w:rsidP="00A40412">
      <w:pPr>
        <w:rPr>
          <w:rFonts w:ascii="Arial" w:hAnsi="Arial" w:cs="Arial"/>
          <w:szCs w:val="21"/>
          <w:shd w:val="clear" w:color="auto" w:fill="FFFFFF"/>
        </w:rPr>
      </w:pPr>
      <w:r>
        <w:rPr>
          <w:rFonts w:ascii="Arial" w:hAnsi="Arial" w:cs="Arial"/>
          <w:szCs w:val="21"/>
          <w:shd w:val="clear" w:color="auto" w:fill="FFFFFF"/>
        </w:rPr>
        <w:t xml:space="preserve">StackSupervisor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栈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 w14:paraId="1A5A3C81" w14:textId="77777777" w:rsid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A40412">
        <w:rPr>
          <w:rFonts w:ascii="宋体" w:eastAsia="宋体" w:hAnsi="宋体" w:cs="宋体" w:hint="eastAsia"/>
          <w:b/>
          <w:bCs/>
          <w:color w:val="000080"/>
          <w:kern w:val="0"/>
          <w:sz w:val="18"/>
          <w:szCs w:val="18"/>
        </w:rPr>
        <w:t xml:space="preserve">void </w:t>
      </w:r>
      <w:r w:rsidRPr="00A40412">
        <w:rPr>
          <w:rFonts w:ascii="宋体" w:eastAsia="宋体" w:hAnsi="宋体" w:cs="宋体" w:hint="eastAsia"/>
          <w:color w:val="000000"/>
          <w:kern w:val="0"/>
          <w:sz w:val="18"/>
          <w:szCs w:val="18"/>
        </w:rPr>
        <w:t>releaseSomeActivitiesLocked(ProcessRecord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TaskRecord 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ArraySet&lt;TaskRecord&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i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i &lt; app.activities.size(); i++) {</w:t>
      </w:r>
      <w:r w:rsidRPr="00A40412">
        <w:rPr>
          <w:rFonts w:ascii="宋体" w:eastAsia="宋体" w:hAnsi="宋体" w:cs="宋体" w:hint="eastAsia"/>
          <w:color w:val="000000"/>
          <w:kern w:val="0"/>
          <w:sz w:val="18"/>
          <w:szCs w:val="18"/>
        </w:rPr>
        <w:br/>
        <w:t xml:space="preserve">        ActivityRecord r = app.activities.get(i);</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activities.</w:t>
      </w:r>
    </w:p>
    <w:p w14:paraId="3CC8B37E" w14:textId="223108B4"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lastRenderedPageBreak/>
        <w:t>Destroy</w:t>
      </w:r>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finishing || r.state == DESTROYING || r.stat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Don't consider any activies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visible || !r.stopped || !r.haveState || r.state == RESUMED || r.state == PAUSING</w:t>
      </w:r>
      <w:r w:rsidRPr="00A40412">
        <w:rPr>
          <w:rFonts w:ascii="宋体" w:eastAsia="宋体" w:hAnsi="宋体" w:cs="宋体" w:hint="eastAsia"/>
          <w:color w:val="FF0000"/>
          <w:kern w:val="0"/>
          <w:sz w:val="18"/>
          <w:szCs w:val="18"/>
        </w:rPr>
        <w:br/>
        <w:t xml:space="preserve">                || r.state == PAUSED || r.stat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TaskRecord task = r.ge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firstTask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firstTask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r w:rsidRPr="00A40412">
        <w:rPr>
          <w:rFonts w:ascii="宋体" w:eastAsia="宋体" w:hAnsi="宋体" w:cs="宋体" w:hint="eastAsia"/>
          <w:color w:val="000000"/>
          <w:kern w:val="0"/>
          <w:sz w:val="18"/>
          <w:szCs w:val="18"/>
        </w:rPr>
        <w:t>ArraySet&lt;&gt;();</w:t>
      </w:r>
      <w:r w:rsidRPr="00A40412">
        <w:rPr>
          <w:rFonts w:ascii="宋体" w:eastAsia="宋体" w:hAnsi="宋体" w:cs="宋体" w:hint="eastAsia"/>
          <w:color w:val="000000"/>
          <w:kern w:val="0"/>
          <w:sz w:val="18"/>
          <w:szCs w:val="18"/>
        </w:rPr>
        <w:br/>
        <w:t xml:space="preserve">                    tasks.add(firs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tasks.add(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r w:rsidRPr="00A40412">
        <w:rPr>
          <w:rFonts w:ascii="宋体" w:eastAsia="宋体" w:hAnsi="宋体" w:cs="宋体" w:hint="eastAsia"/>
          <w:color w:val="000000"/>
          <w:kern w:val="0"/>
          <w:sz w:val="18"/>
          <w:szCs w:val="18"/>
        </w:rPr>
        <w:t>numDisplays = mActivityDisplays.size();</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display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displayNdx &lt; numDisplays; ++display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rrayList&lt;ActivityStack&gt; stacks = mActivityDisplays.valueAt(displayNdx).mStacks;</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stack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stackNdx &lt; stacks.size(); stack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ctivityStack stack = stacks.get(stackNdx);</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stack.releaseSomeActivitiesLocked(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lastRenderedPageBreak/>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r>
        <w:rPr>
          <w:rFonts w:hint="eastAsia"/>
        </w:rPr>
        <w:t>从以上的</w:t>
      </w:r>
      <w:r>
        <w:rPr>
          <w:rFonts w:hint="eastAsia"/>
        </w:rPr>
        <w:t xml:space="preserve">if (r.finishing || r.state == ActivityState.DESTROYING </w:t>
      </w:r>
    </w:p>
    <w:p w14:paraId="3F81597D" w14:textId="77777777" w:rsidR="00856715" w:rsidRDefault="00856715" w:rsidP="00856715">
      <w:r>
        <w:t xml:space="preserve">|| r.state == ActivityState.DESTROYED) { </w:t>
      </w:r>
    </w:p>
    <w:p w14:paraId="6052E8AD" w14:textId="77777777" w:rsidR="00856715" w:rsidRDefault="00856715" w:rsidP="00856715">
      <w:r>
        <w:t xml:space="preserve">if (DEBUG_RELEASE) Slog.d(TAG, "Abort release; already destroying: " + r); </w:t>
      </w:r>
    </w:p>
    <w:p w14:paraId="67B50DA3" w14:textId="77777777" w:rsidR="00856715" w:rsidRDefault="00856715" w:rsidP="00856715">
      <w:r>
        <w:t xml:space="preserve">return; </w:t>
      </w:r>
    </w:p>
    <w:p w14:paraId="27D9096C" w14:textId="77777777" w:rsidR="00856715" w:rsidRDefault="00856715" w:rsidP="00856715">
      <w:r>
        <w:rPr>
          <w:rFonts w:hint="eastAsia"/>
        </w:rPr>
        <w:t xml:space="preserve">} </w:t>
      </w:r>
      <w:r>
        <w:rPr>
          <w:rFonts w:hint="eastAsia"/>
        </w:rPr>
        <w:t>和</w:t>
      </w:r>
      <w:r>
        <w:rPr>
          <w:rFonts w:hint="eastAsia"/>
        </w:rPr>
        <w:t xml:space="preserve"> if (r.visible || !r.stopped || !r.haveState </w:t>
      </w:r>
    </w:p>
    <w:p w14:paraId="4C4B3A97" w14:textId="77777777" w:rsidR="00856715" w:rsidRDefault="00856715" w:rsidP="00856715">
      <w:r>
        <w:t xml:space="preserve">|| r.state == ActivityState.RESUMED || r.state == ActivityState.PAUSING </w:t>
      </w:r>
    </w:p>
    <w:p w14:paraId="44912750" w14:textId="298C5A64" w:rsidR="00856715" w:rsidRDefault="00856715" w:rsidP="00856715">
      <w:r>
        <w:rPr>
          <w:rFonts w:hint="eastAsia"/>
        </w:rPr>
        <w:t>|| r.state == ActivityState.PAUSED || r.state == ActivityState.STOPPING)</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任务沾才收集。</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color w:val="000000"/>
          <w:sz w:val="18"/>
          <w:szCs w:val="18"/>
        </w:rPr>
      </w:pPr>
    </w:p>
    <w:p w14:paraId="39FB60C4" w14:textId="77777777" w:rsidR="00856715" w:rsidRDefault="00856715" w:rsidP="00856715"/>
    <w:p w14:paraId="5C1A37FA" w14:textId="29B80837" w:rsidR="00856715" w:rsidRDefault="00856715" w:rsidP="00E61489">
      <w:r>
        <w:rPr>
          <w:rFonts w:hint="eastAsia"/>
        </w:rPr>
        <w:t>只有在</w:t>
      </w:r>
      <w:r>
        <w:rPr>
          <w:rFonts w:hint="eastAsia"/>
        </w:rPr>
        <w:t xml:space="preserve">activity </w:t>
      </w:r>
      <w:r>
        <w:rPr>
          <w:rFonts w:hint="eastAsia"/>
        </w:rPr>
        <w:t>执行到</w:t>
      </w:r>
      <w:r w:rsidRPr="00856715">
        <w:rPr>
          <w:rFonts w:hint="eastAsia"/>
          <w:color w:val="FF0000"/>
        </w:rPr>
        <w:t>onStop</w:t>
      </w:r>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pPr>
      <w:r>
        <w:rPr>
          <w:rFonts w:hint="eastAsia"/>
        </w:rPr>
        <w:t>至此之后就会执行到</w:t>
      </w:r>
      <w:r>
        <w:rPr>
          <w:rFonts w:hint="eastAsia"/>
        </w:rPr>
        <w:t xml:space="preserve">Activity </w:t>
      </w:r>
      <w:r>
        <w:rPr>
          <w:rFonts w:hint="eastAsia"/>
        </w:rPr>
        <w:t>的</w:t>
      </w:r>
      <w:r>
        <w:rPr>
          <w:rFonts w:hint="eastAsia"/>
        </w:rPr>
        <w:t xml:space="preserve"> performDestroy</w:t>
      </w:r>
      <w:r>
        <w:rPr>
          <w:rFonts w:hint="eastAsia"/>
        </w:rPr>
        <w:t>方法进行</w:t>
      </w:r>
      <w:r>
        <w:rPr>
          <w:rFonts w:hint="eastAsia"/>
        </w:rPr>
        <w:t>ondestroy</w:t>
      </w:r>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r w:rsidRPr="00A52935">
        <w:rPr>
          <w:rFonts w:hint="eastAsia"/>
        </w:rPr>
        <w:t>releaseSomeActivitiesLocked</w:t>
      </w:r>
    </w:p>
    <w:p w14:paraId="5786A080" w14:textId="62C82830" w:rsidR="00A52935" w:rsidRDefault="00A52935" w:rsidP="00A52935"/>
    <w:p w14:paraId="2B756597" w14:textId="77777777" w:rsidR="00A52935" w:rsidRP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r w:rsidRPr="00A52935">
        <w:rPr>
          <w:rFonts w:ascii="宋体" w:eastAsia="宋体" w:hAnsi="宋体" w:cs="宋体" w:hint="eastAsia"/>
          <w:color w:val="000000"/>
          <w:kern w:val="0"/>
          <w:sz w:val="18"/>
          <w:szCs w:val="18"/>
        </w:rPr>
        <w:t>releaseSomeActivitiesLocked(ProcessRecord app, ArraySet&lt;TaskRecord&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maxTasks = tasks.siz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maxTasks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maxTasks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numReleased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task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taskNdx &lt; mTaskHistory.size() &amp;&amp; maxTasks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task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TaskRecord task = mTaskHistory.ge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tasks.contains(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r>
      <w:r w:rsidRPr="00A52935">
        <w:rPr>
          <w:rFonts w:ascii="宋体" w:eastAsia="宋体" w:hAnsi="宋体" w:cs="宋体" w:hint="eastAsia"/>
          <w:color w:val="000000"/>
          <w:kern w:val="0"/>
          <w:sz w:val="18"/>
          <w:szCs w:val="18"/>
        </w:rPr>
        <w:lastRenderedPageBreak/>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curNum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rrayList&lt;ActivityRecord&gt; activities = task.mActivitie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act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actNdx &lt; activities.size(); act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ctivityRecord activity = activities.ge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FF0000"/>
          <w:kern w:val="0"/>
          <w:sz w:val="18"/>
          <w:szCs w:val="18"/>
        </w:rPr>
        <w:t>activity.app == app &amp;&amp; activity.isDestroyabl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v(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activity.stat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mResumed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mPausingActivity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FF0000"/>
          <w:kern w:val="0"/>
          <w:sz w:val="18"/>
          <w:szCs w:val="18"/>
        </w:rPr>
        <w:t xml:space="preserve">  destroyActivityLocked(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activities.get(actNdx)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curNum++;</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curNum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numReleased += curNum;</w:t>
      </w:r>
      <w:r w:rsidRPr="00A52935">
        <w:rPr>
          <w:rFonts w:ascii="宋体" w:eastAsia="宋体" w:hAnsi="宋体" w:cs="宋体" w:hint="eastAsia"/>
          <w:color w:val="000000"/>
          <w:kern w:val="0"/>
          <w:sz w:val="18"/>
          <w:szCs w:val="18"/>
        </w:rPr>
        <w:br/>
        <w:t xml:space="preserve">            maxTask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mTaskHistory.get(taskNdx)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DEBUG_RELEASE) Slog.d(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numReleased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r w:rsidRPr="00A52935">
        <w:rPr>
          <w:rFonts w:ascii="宋体" w:eastAsia="宋体" w:hAnsi="宋体" w:cs="宋体" w:hint="eastAsia"/>
          <w:color w:val="000000"/>
          <w:kern w:val="0"/>
          <w:sz w:val="18"/>
          <w:szCs w:val="18"/>
        </w:rPr>
        <w:t>numReleased;</w:t>
      </w:r>
      <w:r w:rsidRPr="00A52935">
        <w:rPr>
          <w:rFonts w:ascii="宋体" w:eastAsia="宋体" w:hAnsi="宋体" w:cs="宋体" w:hint="eastAsia"/>
          <w:color w:val="000000"/>
          <w:kern w:val="0"/>
          <w:sz w:val="18"/>
          <w:szCs w:val="18"/>
        </w:rPr>
        <w:br/>
        <w:t>}</w:t>
      </w:r>
    </w:p>
    <w:p w14:paraId="6B0ED306" w14:textId="77777777" w:rsidR="004D4AF8" w:rsidRDefault="004D4AF8" w:rsidP="004D4AF8">
      <w:pPr>
        <w:pStyle w:val="3"/>
      </w:pPr>
      <w:r>
        <w:rPr>
          <w:rFonts w:hint="eastAsia"/>
        </w:rPr>
        <w:t>参考</w:t>
      </w:r>
    </w:p>
    <w:p w14:paraId="32C29088" w14:textId="2D04ED76" w:rsidR="004D4AF8" w:rsidRDefault="004D4AF8" w:rsidP="004D4AF8">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31168CCD" w14:textId="65851670" w:rsidR="00B15A12" w:rsidRDefault="00EA4604" w:rsidP="004D4AF8">
      <w:hyperlink r:id="rId66" w:history="1">
        <w:r w:rsidR="00B15A12" w:rsidRPr="00670344">
          <w:rPr>
            <w:rStyle w:val="a7"/>
          </w:rPr>
          <w:t>https://blog.csdn.net/cscs111/article/details/77558168</w:t>
        </w:r>
      </w:hyperlink>
    </w:p>
    <w:p w14:paraId="1EB36E85" w14:textId="77777777" w:rsidR="00B15A12" w:rsidRPr="00B15A12" w:rsidRDefault="00B15A12" w:rsidP="004D4AF8"/>
    <w:p w14:paraId="38654913" w14:textId="5AE5E2EF" w:rsidR="00716973" w:rsidRDefault="008B029C" w:rsidP="008B029C">
      <w:pPr>
        <w:pStyle w:val="1"/>
      </w:pPr>
      <w:r w:rsidRPr="00716973">
        <w:rPr>
          <w:rFonts w:hint="eastAsia"/>
        </w:rPr>
        <w:t>getTasks</w:t>
      </w:r>
    </w:p>
    <w:p w14:paraId="739CC3FB" w14:textId="102F750C" w:rsidR="00391183" w:rsidRPr="00391183" w:rsidRDefault="00391183" w:rsidP="00391183">
      <w:r>
        <w:rPr>
          <w:rFonts w:hint="eastAsia"/>
        </w:rPr>
        <w:t>获取</w:t>
      </w:r>
      <w:r>
        <w:t>栈顶</w:t>
      </w:r>
      <w:r>
        <w:t>app</w:t>
      </w:r>
    </w:p>
    <w:p w14:paraId="4494FBFF" w14:textId="77777777" w:rsidR="00716973" w:rsidRPr="00716973" w:rsidRDefault="00716973" w:rsidP="007169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boolean </w:t>
      </w:r>
      <w:r w:rsidRPr="00716973">
        <w:rPr>
          <w:rFonts w:ascii="宋体" w:eastAsia="宋体" w:hAnsi="宋体" w:cs="宋体" w:hint="eastAsia"/>
          <w:color w:val="000000"/>
          <w:kern w:val="0"/>
          <w:sz w:val="18"/>
          <w:szCs w:val="18"/>
        </w:rPr>
        <w:t>isBlackApkRunning() {</w:t>
      </w:r>
      <w:r w:rsidRPr="00716973">
        <w:rPr>
          <w:rFonts w:ascii="宋体" w:eastAsia="宋体" w:hAnsi="宋体" w:cs="宋体" w:hint="eastAsia"/>
          <w:color w:val="000000"/>
          <w:kern w:val="0"/>
          <w:sz w:val="18"/>
          <w:szCs w:val="18"/>
        </w:rPr>
        <w:br/>
        <w:t xml:space="preserve">    List&lt;ActivityManager.RunningTaskInfo&gt; runningTasks;</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r>
      <w:r w:rsidRPr="00716973">
        <w:rPr>
          <w:rFonts w:ascii="宋体" w:eastAsia="宋体" w:hAnsi="宋体" w:cs="宋体" w:hint="eastAsia"/>
          <w:color w:val="000000"/>
          <w:kern w:val="0"/>
          <w:sz w:val="18"/>
          <w:szCs w:val="18"/>
        </w:rPr>
        <w:lastRenderedPageBreak/>
        <w:t xml:space="preserve">        runningTasks = ActivityManagerNative.</w:t>
      </w:r>
      <w:r w:rsidRPr="00716973">
        <w:rPr>
          <w:rFonts w:ascii="宋体" w:eastAsia="宋体" w:hAnsi="宋体" w:cs="宋体" w:hint="eastAsia"/>
          <w:i/>
          <w:iCs/>
          <w:color w:val="000000"/>
          <w:kern w:val="0"/>
          <w:sz w:val="18"/>
          <w:szCs w:val="18"/>
        </w:rPr>
        <w:t>getDefault</w:t>
      </w:r>
      <w:r w:rsidRPr="00716973">
        <w:rPr>
          <w:rFonts w:ascii="宋体" w:eastAsia="宋体" w:hAnsi="宋体" w:cs="宋体" w:hint="eastAsia"/>
          <w:color w:val="000000"/>
          <w:kern w:val="0"/>
          <w:sz w:val="18"/>
          <w:szCs w:val="18"/>
        </w:rPr>
        <w:t>().getTasks(</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 xml:space="preserve">(runningTasks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runningTasks.siz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RemoteException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Failed to detect top activity"</w:t>
      </w:r>
      <w:r w:rsidRPr="00716973">
        <w:rPr>
          <w:rFonts w:ascii="宋体" w:eastAsia="宋体" w:hAnsi="宋体" w:cs="宋体" w:hint="eastAsia"/>
          <w:color w:val="000000"/>
          <w:kern w:val="0"/>
          <w:sz w:val="18"/>
          <w:szCs w:val="18"/>
        </w:rPr>
        <w:t>+e);</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ComponentName topActivity = runningTasks.ge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b/>
          <w:bCs/>
          <w:color w:val="660E7A"/>
          <w:kern w:val="0"/>
          <w:sz w:val="18"/>
          <w:szCs w:val="18"/>
        </w:rPr>
        <w:t>topActivity</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topActivity="</w:t>
      </w:r>
      <w:r w:rsidRPr="00716973">
        <w:rPr>
          <w:rFonts w:ascii="宋体" w:eastAsia="宋体" w:hAnsi="宋体" w:cs="宋体" w:hint="eastAsia"/>
          <w:color w:val="000000"/>
          <w:kern w:val="0"/>
          <w:sz w:val="18"/>
          <w:szCs w:val="18"/>
        </w:rPr>
        <w:t>+topActivity);</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r w:rsidRPr="00716973">
        <w:rPr>
          <w:rFonts w:ascii="宋体" w:eastAsia="宋体" w:hAnsi="宋体" w:cs="宋体" w:hint="eastAsia"/>
          <w:color w:val="000000"/>
          <w:kern w:val="0"/>
          <w:sz w:val="18"/>
          <w:szCs w:val="18"/>
          <w:shd w:val="clear" w:color="auto" w:fill="F6EBBC"/>
        </w:rPr>
        <w:t>black_list</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topActivity.getPackageName().equals(black_list))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20B11F9E" w14:textId="77777777" w:rsidR="00716973" w:rsidRDefault="00716973" w:rsidP="008E5DBC"/>
    <w:p w14:paraId="71CAB91A" w14:textId="77777777" w:rsidR="00A44290" w:rsidRDefault="00A44290" w:rsidP="008E5DBC"/>
    <w:p w14:paraId="083ED26E" w14:textId="77777777" w:rsidR="00A44290" w:rsidRDefault="00A44290" w:rsidP="00A44290">
      <w:pPr>
        <w:pStyle w:val="1"/>
        <w:rPr>
          <w:shd w:val="clear" w:color="auto" w:fill="FFFFFF"/>
        </w:rPr>
      </w:pPr>
      <w:r>
        <w:rPr>
          <w:rFonts w:hint="eastAsia"/>
          <w:shd w:val="clear" w:color="auto" w:fill="FFFFFF"/>
        </w:rPr>
        <w:t>隐式调用</w:t>
      </w:r>
    </w:p>
    <w:p w14:paraId="24A19042" w14:textId="62D7662C" w:rsidR="00A44290" w:rsidRDefault="00A44290" w:rsidP="00692D29">
      <w:pPr>
        <w:ind w:firstLineChars="50" w:firstLine="105"/>
        <w:rPr>
          <w:rFonts w:ascii="微软雅黑" w:eastAsia="微软雅黑" w:hAnsi="微软雅黑"/>
          <w:color w:val="333333"/>
          <w:sz w:val="27"/>
          <w:szCs w:val="27"/>
          <w:shd w:val="clear" w:color="auto" w:fill="FFFFFF"/>
        </w:rPr>
      </w:pP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6528092B" w14:textId="77777777" w:rsidR="00A44290" w:rsidRDefault="00A44290" w:rsidP="00A44290"/>
    <w:p w14:paraId="4BF4A49E" w14:textId="77777777" w:rsidR="00A44290" w:rsidRDefault="00A44290" w:rsidP="00A44290">
      <w:pPr>
        <w:pStyle w:val="3"/>
        <w:numPr>
          <w:ilvl w:val="2"/>
          <w:numId w:val="1"/>
        </w:numPr>
      </w:pPr>
      <w:r>
        <w:t>Intent Filter match</w:t>
      </w:r>
      <w:r>
        <w:t>过程</w:t>
      </w:r>
    </w:p>
    <w:p w14:paraId="035C0DC1" w14:textId="77777777" w:rsidR="00A44290" w:rsidRDefault="00A44290" w:rsidP="00A44290">
      <w:pPr>
        <w:pStyle w:val="4"/>
      </w:pPr>
      <w:r>
        <w:rPr>
          <w:rFonts w:hint="eastAsia"/>
        </w:rPr>
        <w:t>使用</w:t>
      </w:r>
      <w:r>
        <w:t>规范</w:t>
      </w:r>
    </w:p>
    <w:p w14:paraId="7D885C1B" w14:textId="77777777" w:rsidR="00A44290" w:rsidRDefault="00A44290" w:rsidP="00A44290">
      <w:pPr>
        <w:rPr>
          <w:szCs w:val="21"/>
        </w:rPr>
      </w:pPr>
      <w:r>
        <w:rPr>
          <w:rFonts w:ascii="微软雅黑" w:eastAsia="微软雅黑" w:hAnsi="微软雅黑" w:hint="eastAsia"/>
          <w:color w:val="333333"/>
          <w:sz w:val="27"/>
          <w:szCs w:val="27"/>
          <w:shd w:val="clear" w:color="auto" w:fill="FFFFFF"/>
        </w:rPr>
        <w:t>隐式 Intent</w:t>
      </w:r>
    </w:p>
    <w:p w14:paraId="73428472" w14:textId="77777777" w:rsidR="00A44290" w:rsidRDefault="00A44290" w:rsidP="00A4429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59E0075E" w14:textId="77777777" w:rsidR="00A44290" w:rsidRDefault="00A44290" w:rsidP="00A4429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02878807" w14:textId="77777777" w:rsidR="00A44290" w:rsidRDefault="00A44290" w:rsidP="00A44290">
      <w:pPr>
        <w:widowControl/>
        <w:numPr>
          <w:ilvl w:val="0"/>
          <w:numId w:val="54"/>
        </w:numPr>
        <w:tabs>
          <w:tab w:val="left" w:pos="720"/>
        </w:tabs>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247A3715" w14:textId="77777777" w:rsidR="00A44290" w:rsidRDefault="00A44290" w:rsidP="00A44290">
      <w:pPr>
        <w:widowControl/>
        <w:numPr>
          <w:ilvl w:val="0"/>
          <w:numId w:val="54"/>
        </w:numPr>
        <w:tabs>
          <w:tab w:val="left" w:pos="720"/>
        </w:tabs>
        <w:spacing w:before="100" w:beforeAutospacing="1" w:after="100" w:afterAutospacing="1"/>
        <w:jc w:val="left"/>
        <w:rPr>
          <w:szCs w:val="21"/>
        </w:rPr>
      </w:pPr>
      <w:r>
        <w:rPr>
          <w:szCs w:val="21"/>
        </w:rPr>
        <w:lastRenderedPageBreak/>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7F9FDF7E" w14:textId="77777777" w:rsidR="00A44290" w:rsidRDefault="00A44290" w:rsidP="00A44290">
      <w:pPr>
        <w:widowControl/>
        <w:numPr>
          <w:ilvl w:val="0"/>
          <w:numId w:val="54"/>
        </w:numPr>
        <w:tabs>
          <w:tab w:val="left" w:pos="720"/>
        </w:tabs>
        <w:spacing w:before="100" w:beforeAutospacing="1" w:after="100" w:afterAutospacing="1"/>
        <w:jc w:val="left"/>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334DE4D4" w14:textId="77777777" w:rsidR="00A44290" w:rsidRDefault="00A44290" w:rsidP="00A44290">
      <w:pPr>
        <w:pStyle w:val="3"/>
        <w:numPr>
          <w:ilvl w:val="2"/>
          <w:numId w:val="1"/>
        </w:numPr>
      </w:pPr>
      <w:r>
        <w:t>源码分析</w:t>
      </w:r>
    </w:p>
    <w:p w14:paraId="4E505CD3" w14:textId="77777777" w:rsidR="00A44290" w:rsidRDefault="00A44290" w:rsidP="00A44290">
      <w:r>
        <w:t>https://www.yuanmas.com/info/9ezZpgB0y6.html</w:t>
      </w:r>
    </w:p>
    <w:p w14:paraId="7C05F340" w14:textId="77777777" w:rsidR="00A44290" w:rsidRDefault="00A44290" w:rsidP="00A44290">
      <w:r>
        <w:rPr>
          <w:rFonts w:hint="eastAsia"/>
        </w:rPr>
        <w:t>主线流程：先</w:t>
      </w:r>
      <w:r>
        <w:rPr>
          <w:rFonts w:hint="eastAsia"/>
        </w:rPr>
        <w:t xml:space="preserve">match action, </w:t>
      </w:r>
      <w:r>
        <w:rPr>
          <w:rFonts w:hint="eastAsia"/>
        </w:rPr>
        <w:t>再</w:t>
      </w:r>
      <w:r>
        <w:rPr>
          <w:rFonts w:hint="eastAsia"/>
        </w:rPr>
        <w:t xml:space="preserve">match data, </w:t>
      </w:r>
      <w:r>
        <w:rPr>
          <w:rFonts w:hint="eastAsia"/>
        </w:rPr>
        <w:t>最后</w:t>
      </w:r>
      <w:r>
        <w:rPr>
          <w:rFonts w:hint="eastAsia"/>
        </w:rPr>
        <w:t>match category</w:t>
      </w:r>
    </w:p>
    <w:p w14:paraId="0B51CDF9" w14:textId="77777777" w:rsidR="00A44290" w:rsidRDefault="00A44290" w:rsidP="00A44290">
      <w:r>
        <w:rPr>
          <w:noProof/>
        </w:rPr>
        <w:drawing>
          <wp:inline distT="0" distB="0" distL="0" distR="0" wp14:anchorId="2263B9E1" wp14:editId="66DEB125">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ikafan.com/imgp/L3Byb3h5L2h0dHAvaW1nLmJsb2cuY3Nkbi5uZXQvMjAxNTA4MDYyMTA0NTc0Nj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334000" cy="5391150"/>
                    </a:xfrm>
                    <a:prstGeom prst="rect">
                      <a:avLst/>
                    </a:prstGeom>
                    <a:noFill/>
                    <a:ln>
                      <a:noFill/>
                    </a:ln>
                  </pic:spPr>
                </pic:pic>
              </a:graphicData>
            </a:graphic>
          </wp:inline>
        </w:drawing>
      </w:r>
    </w:p>
    <w:p w14:paraId="5C577656" w14:textId="77777777" w:rsidR="00A44290" w:rsidRDefault="00A44290" w:rsidP="00A44290">
      <w:pPr>
        <w:widowControl/>
        <w:jc w:val="left"/>
      </w:pPr>
      <w:r>
        <w:br w:type="page"/>
      </w:r>
    </w:p>
    <w:p w14:paraId="092BFC75" w14:textId="77777777" w:rsidR="00A44290" w:rsidRPr="00A44290" w:rsidRDefault="00A44290" w:rsidP="008E5DBC"/>
    <w:p w14:paraId="129D3D67" w14:textId="68A7A136" w:rsidR="008E5DBC" w:rsidRDefault="008E5DBC" w:rsidP="008E5DBC"/>
    <w:p w14:paraId="2789885A" w14:textId="77777777" w:rsidR="00D92E12" w:rsidRDefault="00A03F85" w:rsidP="00A03F85">
      <w:pPr>
        <w:pStyle w:val="1"/>
        <w:numPr>
          <w:ilvl w:val="0"/>
          <w:numId w:val="1"/>
        </w:numPr>
      </w:pPr>
      <w:r>
        <w:rPr>
          <w:rFonts w:hint="eastAsia"/>
        </w:rPr>
        <w:t>B</w:t>
      </w:r>
      <w:r>
        <w:t>OOT</w:t>
      </w:r>
    </w:p>
    <w:p w14:paraId="6240B9D0" w14:textId="77777777" w:rsidR="00A03F85" w:rsidRDefault="00A03F85" w:rsidP="00A03F85">
      <w:r>
        <w:t>S</w:t>
      </w:r>
      <w:r>
        <w:rPr>
          <w:rFonts w:hint="eastAsia"/>
        </w:rPr>
        <w:t>df</w:t>
      </w:r>
    </w:p>
    <w:p w14:paraId="68254796" w14:textId="77777777" w:rsidR="00A03F85" w:rsidRDefault="00A03F85" w:rsidP="00A03F85">
      <w:r w:rsidRPr="00A03F85">
        <w:t>ActivityManager: Sending BOOT_COMPLETE user #0</w:t>
      </w:r>
    </w:p>
    <w:p w14:paraId="79383C53" w14:textId="77777777" w:rsidR="00A03F85" w:rsidRDefault="00A03F85" w:rsidP="00A03F85">
      <w:r>
        <w:t>06-13 03:22:38.163 549-1189/? E/BootReceiver: Error reading /data/system/last-header.txt</w:t>
      </w:r>
    </w:p>
    <w:p w14:paraId="7D6F3F80" w14:textId="77777777" w:rsidR="00A03F85" w:rsidRDefault="00A03F85" w:rsidP="00A03F85">
      <w:r>
        <w:t xml:space="preserve">    java.io.FileNotFoundException: /data/system/last-header.txt (No such file or directory)</w:t>
      </w:r>
    </w:p>
    <w:p w14:paraId="2FE3FB60" w14:textId="77777777" w:rsidR="00A03F85" w:rsidRDefault="00A03F85" w:rsidP="00A03F85">
      <w:r>
        <w:t xml:space="preserve">        at java.io.FileInputStream.open(Native Method)</w:t>
      </w:r>
    </w:p>
    <w:p w14:paraId="582F5EAD" w14:textId="77777777" w:rsidR="00A03F85" w:rsidRDefault="00A03F85" w:rsidP="00A03F85">
      <w:r>
        <w:t xml:space="preserve">        at java.io.FileInputStream.&lt;init&gt;(FileInputStream.java:146)</w:t>
      </w:r>
    </w:p>
    <w:p w14:paraId="2C4FF3A8" w14:textId="77777777" w:rsidR="00A03F85" w:rsidRDefault="00A03F85" w:rsidP="00A03F85">
      <w:r>
        <w:t xml:space="preserve">        at android.os.FileUtils.readTextFile(FileUtils.java:263)</w:t>
      </w:r>
    </w:p>
    <w:p w14:paraId="12434196" w14:textId="77777777" w:rsidR="00A03F85" w:rsidRDefault="00A03F85" w:rsidP="00A03F85">
      <w:r>
        <w:t xml:space="preserve">        at com.android.server.BootReceiver.getPreviousBootHeaders(BootReceiver.java:121)</w:t>
      </w:r>
    </w:p>
    <w:p w14:paraId="3937CAE5" w14:textId="77777777" w:rsidR="00A03F85" w:rsidRDefault="00A03F85" w:rsidP="00A03F85">
      <w:r>
        <w:t xml:space="preserve">        at com.android.server.BootReceiver.getBootHeadersToLogAndUpdate(BootReceiver.java:143)</w:t>
      </w:r>
    </w:p>
    <w:p w14:paraId="2C6F7DE5" w14:textId="77777777" w:rsidR="00A03F85" w:rsidRDefault="00A03F85" w:rsidP="00A03F85">
      <w:r>
        <w:t xml:space="preserve">        at com.android.server.BootReceiver.logBootEvents(BootReceiver.java:163)</w:t>
      </w:r>
    </w:p>
    <w:p w14:paraId="59FAB31E" w14:textId="77777777" w:rsidR="00D90F69" w:rsidRDefault="00D90F69" w:rsidP="00D90F69">
      <w:r>
        <w:t>06-13 11:23:27.954 1528-1567/system_process D/ActivityManager: Finishing user boot 0</w:t>
      </w:r>
    </w:p>
    <w:p w14:paraId="4C3D97B4" w14:textId="01B66656" w:rsidR="00A03F85" w:rsidRDefault="00D90F69" w:rsidP="00D90F69">
      <w:r>
        <w:t>06-13 11:23:28.281 1528-1550/system_process D/ActivityManager: Sending BOOT_COMPLETE user #0</w:t>
      </w:r>
    </w:p>
    <w:p w14:paraId="4D809BF3" w14:textId="77777777" w:rsidR="00D90F69" w:rsidRDefault="00D90F69" w:rsidP="00D90F69"/>
    <w:p w14:paraId="21432D8C" w14:textId="77777777" w:rsidR="00D90F69" w:rsidRDefault="00D90F69" w:rsidP="00D90F69">
      <w:r>
        <w:t>06-13 11:23:34.238 2448-2448/com.dji D/DJIMessageReceiver: DJIMessageReceiver android.intent.action.BOOT_COMPLETED</w:t>
      </w:r>
    </w:p>
    <w:p w14:paraId="59EBA7A6" w14:textId="2937126D" w:rsidR="00D90F69" w:rsidRDefault="00D90F69" w:rsidP="00D90F69">
      <w:r>
        <w:t>06-13 11:23:34.239 2448-2448/com.dji D/DJIMessageReceiver:  recv ACTION_BOOT_COMPLETED.</w:t>
      </w:r>
    </w:p>
    <w:p w14:paraId="1E8D9B3E" w14:textId="77777777" w:rsidR="00FF1D35" w:rsidRDefault="00FF1D35" w:rsidP="00FF1D35">
      <w:r>
        <w:t>06-13 11:23:34.248 1528-2135/system_process W/BroadcastQueue: Unable to launch app cn.goapk.market/10047 for broadcast Intent { act=android.intent.action.BOOT_COMPLETED flg=0x9000010 (has extras) }: process is bad</w:t>
      </w:r>
    </w:p>
    <w:p w14:paraId="39896414" w14:textId="77777777" w:rsidR="00FF1D35" w:rsidRDefault="00FF1D35" w:rsidP="00FF1D35">
      <w:r>
        <w:t>06-13 11:23:35.311 1528-2478/system_process I/BootReceiver: Copying audit failures to DropBox</w:t>
      </w:r>
    </w:p>
    <w:p w14:paraId="66D122D6" w14:textId="77777777" w:rsidR="00FF1D35" w:rsidRDefault="00FF1D35" w:rsidP="00FF1D35">
      <w:r>
        <w:t xml:space="preserve">    Checking for fsck errors</w:t>
      </w:r>
    </w:p>
    <w:p w14:paraId="00326834" w14:textId="77777777" w:rsidR="00FF1D35" w:rsidRDefault="00FF1D35" w:rsidP="00FF1D35">
      <w:r>
        <w:t>06-13 11:23:35.312 1528-2478/system_process E/BootReceiver: Can't log boot events</w:t>
      </w:r>
    </w:p>
    <w:p w14:paraId="28D43B0E" w14:textId="77777777" w:rsidR="00FF1D35" w:rsidRDefault="00FF1D35" w:rsidP="00FF1D35">
      <w:r>
        <w:t xml:space="preserve">    java.io.FileNotFoundException: /dev/fscklogs/log (Permission denied)</w:t>
      </w:r>
    </w:p>
    <w:p w14:paraId="70EA4959" w14:textId="77777777" w:rsidR="00FF1D35" w:rsidRDefault="00FF1D35" w:rsidP="00FF1D35">
      <w:r>
        <w:t xml:space="preserve">        at java.io.FileInputStream.open(Native Method)</w:t>
      </w:r>
    </w:p>
    <w:p w14:paraId="670CCB93" w14:textId="77777777" w:rsidR="00FF1D35" w:rsidRDefault="00FF1D35" w:rsidP="00FF1D35">
      <w:r>
        <w:t xml:space="preserve">        at java.io.FileInputStream.&lt;init&gt;(FileInputStream.java:146)</w:t>
      </w:r>
    </w:p>
    <w:p w14:paraId="70EAA423" w14:textId="77777777" w:rsidR="00FF1D35" w:rsidRDefault="00FF1D35" w:rsidP="00FF1D35">
      <w:r>
        <w:t xml:space="preserve">        at android.os.FileUtils.readTextFile(FileUtils.java:263)</w:t>
      </w:r>
    </w:p>
    <w:p w14:paraId="74A7B578" w14:textId="77777777" w:rsidR="00FF1D35" w:rsidRDefault="00FF1D35" w:rsidP="00FF1D35">
      <w:r>
        <w:t xml:space="preserve">        at com.android.server.BootReceiver.addFsckErrorsToDropBox(BootReceiver.java:311)</w:t>
      </w:r>
    </w:p>
    <w:p w14:paraId="60E9A604" w14:textId="77777777" w:rsidR="00FF1D35" w:rsidRDefault="00FF1D35" w:rsidP="00FF1D35">
      <w:r>
        <w:t xml:space="preserve">        at com.android.server.BootReceiver.logBootEvents(BootReceiver.java:203)</w:t>
      </w:r>
    </w:p>
    <w:p w14:paraId="7E92D72B" w14:textId="77777777" w:rsidR="00FF1D35" w:rsidRDefault="00FF1D35" w:rsidP="00FF1D35">
      <w:r>
        <w:t xml:space="preserve">        at com.android.server.BootReceiver.-wrap2(BootReceiver.java)</w:t>
      </w:r>
    </w:p>
    <w:p w14:paraId="62558627" w14:textId="77777777" w:rsidR="00FF1D35" w:rsidRDefault="00FF1D35" w:rsidP="00FF1D35">
      <w:r>
        <w:t xml:space="preserve">        at com.android.server.BootReceiver$1.run(BootReceiver.java:93)</w:t>
      </w:r>
    </w:p>
    <w:p w14:paraId="060877FD" w14:textId="77777777" w:rsidR="00FF1D35" w:rsidRDefault="00FF1D35" w:rsidP="00FF1D35">
      <w:r>
        <w:t>06-13 11:23:35.322 1753-1753/com.android.settings D/HdmiReceiver: hdmi receiver action=android.intent.action.BOOT_COMPLETED</w:t>
      </w:r>
    </w:p>
    <w:p w14:paraId="29A411DB" w14:textId="0DEFD504" w:rsidR="00FF1D35" w:rsidRDefault="00FF1D35" w:rsidP="00FF1D35">
      <w:r>
        <w:t>06-13 11:23:35.324 1753-1753/com.android.settings D/HdmiReceiver: BOOT_COMPLETED</w:t>
      </w:r>
    </w:p>
    <w:p w14:paraId="5B24CA3B" w14:textId="77777777" w:rsidR="00FF1D35" w:rsidRDefault="00FF1D35" w:rsidP="00D90F69"/>
    <w:p w14:paraId="2D6F330B" w14:textId="77777777" w:rsidR="00FF1D35" w:rsidRDefault="00FF1D35" w:rsidP="00D90F69"/>
    <w:p w14:paraId="1E05FF45" w14:textId="77777777" w:rsidR="00FF1D35" w:rsidRDefault="00FF1D35" w:rsidP="00D90F69"/>
    <w:p w14:paraId="164DD601" w14:textId="77777777" w:rsidR="00FF1D35" w:rsidRDefault="00FF1D35" w:rsidP="00D90F69"/>
    <w:p w14:paraId="1CE3D66E" w14:textId="77777777" w:rsidR="00FF1D35" w:rsidRDefault="00FF1D35" w:rsidP="00FF1D35">
      <w:r>
        <w:t>06-13 11:23:35.375 1528-1936/system_process I/ActivityManager: Start proc 2502:com.facebook.katana/u0a32 for broadcast com.facebook.katana/com.facebook.push.mqtt.receiver.BootCompleteBroadcastReceiver</w:t>
      </w:r>
    </w:p>
    <w:p w14:paraId="431796DD" w14:textId="6BA60543" w:rsidR="00FF1D35" w:rsidRDefault="00FF1D35" w:rsidP="00FF1D35">
      <w:pPr>
        <w:rPr>
          <w:b/>
          <w:color w:val="FF0000"/>
        </w:rPr>
      </w:pPr>
      <w:r w:rsidRPr="00176CC2">
        <w:rPr>
          <w:b/>
        </w:rPr>
        <w:t>06-13 11:23:35.814 1528-1936/system_process I/ActivityManager: Start proc 2522:com.dpad.ui/1000 for broadcast com.dpad.ui/</w:t>
      </w:r>
      <w:r w:rsidRPr="00176CC2">
        <w:rPr>
          <w:b/>
          <w:color w:val="FF0000"/>
        </w:rPr>
        <w:t>com.dji.systemui.BootBroadcastReceiver</w:t>
      </w:r>
    </w:p>
    <w:p w14:paraId="2FCF4687" w14:textId="77777777" w:rsidR="00176CC2" w:rsidRDefault="00176CC2" w:rsidP="00FF1D35">
      <w:pPr>
        <w:rPr>
          <w:b/>
          <w:color w:val="FF0000"/>
        </w:rPr>
      </w:pPr>
    </w:p>
    <w:p w14:paraId="3DD187AE" w14:textId="04DF66FF" w:rsidR="00176CC2" w:rsidRDefault="00176CC2" w:rsidP="00FF1D35">
      <w:pPr>
        <w:rPr>
          <w:b/>
        </w:rPr>
      </w:pPr>
      <w:r w:rsidRPr="00176CC2">
        <w:rPr>
          <w:b/>
        </w:rPr>
        <w:t>06-13 11:23:38.398 1528-1936/system_process I/ActivityManager: Start proc 2758:com.twitter.android/u0a44 for broadcast com.twitter.android/com.evernote.android.job.JobBootReceiver</w:t>
      </w:r>
    </w:p>
    <w:p w14:paraId="097EEED3" w14:textId="77777777" w:rsidR="00176CC2" w:rsidRDefault="00176CC2" w:rsidP="00FF1D35">
      <w:pPr>
        <w:rPr>
          <w:b/>
        </w:rPr>
      </w:pPr>
    </w:p>
    <w:p w14:paraId="659CD23E" w14:textId="77777777" w:rsidR="00176CC2" w:rsidRDefault="00176CC2" w:rsidP="00FF1D35">
      <w:pPr>
        <w:rPr>
          <w:b/>
        </w:rPr>
      </w:pPr>
    </w:p>
    <w:p w14:paraId="4C3A7A33" w14:textId="554A8B87" w:rsidR="00176CC2" w:rsidRDefault="00176CC2" w:rsidP="00FF1D35">
      <w:pPr>
        <w:rPr>
          <w:b/>
        </w:rPr>
      </w:pPr>
      <w:r w:rsidRPr="00176CC2">
        <w:rPr>
          <w:b/>
        </w:rPr>
        <w:t>No Debuggable Processes</w:t>
      </w:r>
    </w:p>
    <w:p w14:paraId="27D79FCC" w14:textId="77777777" w:rsidR="00176CC2" w:rsidRDefault="00176CC2" w:rsidP="00FF1D35">
      <w:pPr>
        <w:rPr>
          <w:b/>
        </w:rPr>
      </w:pPr>
    </w:p>
    <w:p w14:paraId="161A2237" w14:textId="77777777" w:rsidR="00176CC2" w:rsidRDefault="00176CC2" w:rsidP="00FF1D35">
      <w:pPr>
        <w:rPr>
          <w:b/>
        </w:rPr>
      </w:pPr>
    </w:p>
    <w:p w14:paraId="7DE9B99D" w14:textId="77777777" w:rsidR="00176CC2" w:rsidRPr="00176CC2" w:rsidRDefault="00176CC2" w:rsidP="00176CC2">
      <w:r w:rsidRPr="00176CC2">
        <w:t>06-13 04:43:24.375 588-625/? I/ActivityManager: Start proc 1062:com.dpad.update/1000 for broadcast com.dpad.update/.controller.DJIImageUpReceiver</w:t>
      </w:r>
    </w:p>
    <w:p w14:paraId="0A82C083" w14:textId="77777777" w:rsidR="00176CC2" w:rsidRPr="00176CC2" w:rsidRDefault="00176CC2" w:rsidP="00176CC2">
      <w:r w:rsidRPr="00176CC2">
        <w:t xml:space="preserve">06-13 04:43:26.520 1062-1062/? W/ContextImpl: Calling a method in the system process without a qualified user: android.app.ContextImpl.startService:1358 android.content.ContextWrapper.startService:613 android.content.ContextWrapper.startService:613 com.dpad.update.controller.DJIImageUpReceiver.onReceive:31 android.app.ActivityThread.handleReceiver:3095 </w:t>
      </w:r>
    </w:p>
    <w:p w14:paraId="039F47F0" w14:textId="06D4B634" w:rsidR="00176CC2" w:rsidRDefault="00176CC2" w:rsidP="00176CC2">
      <w:r w:rsidRPr="00176CC2">
        <w:t>06-13 12:43:50.224 1522-2128/system_process I/ActivityManager: Start proc 2389:com.dpad.update/1000 for broadcast com.dpad.update/.controller.DJIImageUpReceiver</w:t>
      </w:r>
    </w:p>
    <w:p w14:paraId="08E48120" w14:textId="413A6CBC" w:rsidR="00F01ACA" w:rsidRDefault="00F01ACA" w:rsidP="00176CC2"/>
    <w:p w14:paraId="0EAADE0B" w14:textId="2280D8C5" w:rsidR="00F01ACA" w:rsidRDefault="00F01ACA" w:rsidP="00F01ACA">
      <w:pPr>
        <w:pStyle w:val="1"/>
        <w:numPr>
          <w:ilvl w:val="0"/>
          <w:numId w:val="1"/>
        </w:numPr>
      </w:pPr>
      <w:r>
        <w:t>总结</w:t>
      </w:r>
    </w:p>
    <w:p w14:paraId="4408BCBB" w14:textId="77777777" w:rsidR="00F01ACA" w:rsidRPr="00F01ACA" w:rsidRDefault="00F01ACA" w:rsidP="00F01ACA"/>
    <w:p w14:paraId="1FE15A6B" w14:textId="2E6B531A" w:rsidR="00F01ACA" w:rsidRDefault="00F01ACA" w:rsidP="00F01ACA">
      <w:pPr>
        <w:pStyle w:val="2"/>
        <w:numPr>
          <w:ilvl w:val="1"/>
          <w:numId w:val="1"/>
        </w:numPr>
      </w:pPr>
      <w:r>
        <w:t>组件超时统计</w:t>
      </w:r>
    </w:p>
    <w:p w14:paraId="665FE682" w14:textId="77777777" w:rsidR="00F01ACA" w:rsidRPr="00F01ACA" w:rsidRDefault="00F01ACA" w:rsidP="00F01ACA"/>
    <w:p w14:paraId="2BAEEBE6"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Service</w:t>
      </w:r>
    </w:p>
    <w:tbl>
      <w:tblPr>
        <w:tblW w:w="11805" w:type="dxa"/>
        <w:tblCellMar>
          <w:top w:w="15" w:type="dxa"/>
          <w:left w:w="15" w:type="dxa"/>
          <w:bottom w:w="15" w:type="dxa"/>
          <w:right w:w="15" w:type="dxa"/>
        </w:tblCellMar>
        <w:tblLook w:val="04A0" w:firstRow="1" w:lastRow="0" w:firstColumn="1" w:lastColumn="0" w:noHBand="0" w:noVBand="1"/>
      </w:tblPr>
      <w:tblGrid>
        <w:gridCol w:w="795"/>
        <w:gridCol w:w="2763"/>
        <w:gridCol w:w="2100"/>
        <w:gridCol w:w="3610"/>
        <w:gridCol w:w="2537"/>
      </w:tblGrid>
      <w:tr w:rsidR="00D62EB9" w14:paraId="57D4D982"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09C9EEF"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38A227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5A3CBA"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1D87634"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3B5912" w14:textId="77777777" w:rsidR="00D62EB9" w:rsidRDefault="00D62EB9">
            <w:pPr>
              <w:spacing w:after="300"/>
              <w:rPr>
                <w:b/>
                <w:bCs/>
              </w:rPr>
            </w:pPr>
            <w:r>
              <w:rPr>
                <w:b/>
                <w:bCs/>
              </w:rPr>
              <w:t>计时终点</w:t>
            </w:r>
          </w:p>
        </w:tc>
      </w:tr>
      <w:tr w:rsidR="00D62EB9" w14:paraId="1E9E0A8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BA9457E" w14:textId="77777777" w:rsidR="00D62EB9" w:rsidRDefault="00D62EB9">
            <w:pPr>
              <w:spacing w:after="300"/>
            </w:pPr>
            <w:r>
              <w:lastRenderedPageBreak/>
              <w:t>1</w:t>
            </w:r>
          </w:p>
        </w:tc>
        <w:tc>
          <w:tcPr>
            <w:tcW w:w="0" w:type="auto"/>
            <w:tcBorders>
              <w:top w:val="single" w:sz="6" w:space="0" w:color="DDDDDD"/>
            </w:tcBorders>
            <w:shd w:val="clear" w:color="auto" w:fill="auto"/>
            <w:tcMar>
              <w:top w:w="120" w:type="dxa"/>
              <w:left w:w="120" w:type="dxa"/>
              <w:bottom w:w="120" w:type="dxa"/>
              <w:right w:w="120" w:type="dxa"/>
            </w:tcMar>
            <w:hideMark/>
          </w:tcPr>
          <w:p w14:paraId="47DBB084" w14:textId="77777777" w:rsidR="00D62EB9" w:rsidRDefault="00D62EB9">
            <w:pPr>
              <w:spacing w:after="300"/>
            </w:pPr>
            <w:r>
              <w:t>AT.handleCreateService</w:t>
            </w:r>
          </w:p>
        </w:tc>
        <w:tc>
          <w:tcPr>
            <w:tcW w:w="0" w:type="auto"/>
            <w:tcBorders>
              <w:top w:val="single" w:sz="6" w:space="0" w:color="DDDDDD"/>
            </w:tcBorders>
            <w:shd w:val="clear" w:color="auto" w:fill="auto"/>
            <w:tcMar>
              <w:top w:w="120" w:type="dxa"/>
              <w:left w:w="120" w:type="dxa"/>
              <w:bottom w:w="120" w:type="dxa"/>
              <w:right w:w="120" w:type="dxa"/>
            </w:tcMar>
            <w:hideMark/>
          </w:tcPr>
          <w:p w14:paraId="520F8534"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38760025" w14:textId="77777777" w:rsidR="00D62EB9" w:rsidRDefault="00D62EB9">
            <w:pPr>
              <w:spacing w:after="300"/>
            </w:pPr>
            <w:r>
              <w:t>AS.realStart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21F066A2" w14:textId="77777777" w:rsidR="00D62EB9" w:rsidRDefault="00D62EB9">
            <w:pPr>
              <w:spacing w:after="300"/>
            </w:pPr>
            <w:r>
              <w:t>serviceDoneExecuting</w:t>
            </w:r>
          </w:p>
        </w:tc>
      </w:tr>
      <w:tr w:rsidR="00D62EB9" w14:paraId="4503DCE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05AC70"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64B519A7" w14:textId="77777777" w:rsidR="00D62EB9" w:rsidRDefault="00D62EB9">
            <w:pPr>
              <w:spacing w:after="300"/>
            </w:pPr>
            <w:r>
              <w:t>AT.handleServiceArgs</w:t>
            </w:r>
          </w:p>
        </w:tc>
        <w:tc>
          <w:tcPr>
            <w:tcW w:w="0" w:type="auto"/>
            <w:tcBorders>
              <w:top w:val="single" w:sz="6" w:space="0" w:color="DDDDDD"/>
            </w:tcBorders>
            <w:shd w:val="clear" w:color="auto" w:fill="auto"/>
            <w:tcMar>
              <w:top w:w="120" w:type="dxa"/>
              <w:left w:w="120" w:type="dxa"/>
              <w:bottom w:w="120" w:type="dxa"/>
              <w:right w:w="120" w:type="dxa"/>
            </w:tcMar>
            <w:hideMark/>
          </w:tcPr>
          <w:p w14:paraId="12A61B20" w14:textId="77777777" w:rsidR="00D62EB9" w:rsidRDefault="00D62EB9">
            <w:pPr>
              <w:spacing w:after="300"/>
            </w:pPr>
            <w:r>
              <w:t>onStartCommand</w:t>
            </w:r>
          </w:p>
        </w:tc>
        <w:tc>
          <w:tcPr>
            <w:tcW w:w="0" w:type="auto"/>
            <w:tcBorders>
              <w:top w:val="single" w:sz="6" w:space="0" w:color="DDDDDD"/>
            </w:tcBorders>
            <w:shd w:val="clear" w:color="auto" w:fill="auto"/>
            <w:tcMar>
              <w:top w:w="120" w:type="dxa"/>
              <w:left w:w="120" w:type="dxa"/>
              <w:bottom w:w="120" w:type="dxa"/>
              <w:right w:w="120" w:type="dxa"/>
            </w:tcMar>
            <w:hideMark/>
          </w:tcPr>
          <w:p w14:paraId="096B4CFB" w14:textId="77777777" w:rsidR="00D62EB9" w:rsidRDefault="00D62EB9">
            <w:pPr>
              <w:spacing w:after="300"/>
            </w:pPr>
            <w:r>
              <w:t>AS.sendServiceArgsLocked</w:t>
            </w:r>
          </w:p>
        </w:tc>
        <w:tc>
          <w:tcPr>
            <w:tcW w:w="0" w:type="auto"/>
            <w:tcBorders>
              <w:top w:val="single" w:sz="6" w:space="0" w:color="DDDDDD"/>
            </w:tcBorders>
            <w:shd w:val="clear" w:color="auto" w:fill="auto"/>
            <w:tcMar>
              <w:top w:w="120" w:type="dxa"/>
              <w:left w:w="120" w:type="dxa"/>
              <w:bottom w:w="120" w:type="dxa"/>
              <w:right w:w="120" w:type="dxa"/>
            </w:tcMar>
            <w:hideMark/>
          </w:tcPr>
          <w:p w14:paraId="7474EF0E" w14:textId="77777777" w:rsidR="00D62EB9" w:rsidRDefault="00D62EB9">
            <w:pPr>
              <w:spacing w:after="300"/>
            </w:pPr>
            <w:r>
              <w:t>serviceDoneExecuting</w:t>
            </w:r>
          </w:p>
        </w:tc>
      </w:tr>
      <w:tr w:rsidR="00D62EB9" w14:paraId="54D1E19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03F5F37"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A34A921" w14:textId="77777777" w:rsidR="00D62EB9" w:rsidRDefault="00D62EB9">
            <w:pPr>
              <w:spacing w:after="300"/>
            </w:pPr>
            <w:r>
              <w:t>AT.handle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31494343" w14:textId="77777777" w:rsidR="00D62EB9" w:rsidRDefault="00D62EB9">
            <w:pPr>
              <w:spacing w:after="300"/>
            </w:pPr>
            <w:r>
              <w:t>onBind/onRebind</w:t>
            </w:r>
          </w:p>
        </w:tc>
        <w:tc>
          <w:tcPr>
            <w:tcW w:w="0" w:type="auto"/>
            <w:tcBorders>
              <w:top w:val="single" w:sz="6" w:space="0" w:color="DDDDDD"/>
            </w:tcBorders>
            <w:shd w:val="clear" w:color="auto" w:fill="auto"/>
            <w:tcMar>
              <w:top w:w="120" w:type="dxa"/>
              <w:left w:w="120" w:type="dxa"/>
              <w:bottom w:w="120" w:type="dxa"/>
              <w:right w:w="120" w:type="dxa"/>
            </w:tcMar>
            <w:hideMark/>
          </w:tcPr>
          <w:p w14:paraId="62A626DF" w14:textId="77777777" w:rsidR="00D62EB9" w:rsidRDefault="00D62EB9">
            <w:pPr>
              <w:spacing w:after="300"/>
            </w:pPr>
            <w:r>
              <w:t>AS.requestServiceBind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B2E286F" w14:textId="77777777" w:rsidR="00D62EB9" w:rsidRDefault="00D62EB9">
            <w:pPr>
              <w:spacing w:after="300"/>
            </w:pPr>
            <w:r>
              <w:t>serviceDoneExecuting</w:t>
            </w:r>
          </w:p>
        </w:tc>
      </w:tr>
      <w:tr w:rsidR="00D62EB9" w14:paraId="152B8938"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2C96C8D"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4562441" w14:textId="77777777" w:rsidR="00D62EB9" w:rsidRDefault="00D62EB9">
            <w:pPr>
              <w:spacing w:after="300"/>
            </w:pPr>
            <w:r>
              <w:t>AT.handleUn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07B9B2F3" w14:textId="77777777" w:rsidR="00D62EB9" w:rsidRDefault="00D62EB9">
            <w:pPr>
              <w:spacing w:after="300"/>
            </w:pPr>
            <w:r>
              <w:t>onUnbind</w:t>
            </w:r>
          </w:p>
        </w:tc>
        <w:tc>
          <w:tcPr>
            <w:tcW w:w="0" w:type="auto"/>
            <w:tcBorders>
              <w:top w:val="single" w:sz="6" w:space="0" w:color="DDDDDD"/>
            </w:tcBorders>
            <w:shd w:val="clear" w:color="auto" w:fill="auto"/>
            <w:tcMar>
              <w:top w:w="120" w:type="dxa"/>
              <w:left w:w="120" w:type="dxa"/>
              <w:bottom w:w="120" w:type="dxa"/>
              <w:right w:w="120" w:type="dxa"/>
            </w:tcMar>
            <w:hideMark/>
          </w:tcPr>
          <w:p w14:paraId="7A12C5E0" w14:textId="77777777" w:rsidR="00D62EB9" w:rsidRDefault="00D62EB9">
            <w:pPr>
              <w:spacing w:after="300"/>
            </w:pPr>
            <w:r>
              <w:t>AS.removeConnec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3D3E2C05" w14:textId="77777777" w:rsidR="00D62EB9" w:rsidRDefault="00D62EB9">
            <w:pPr>
              <w:spacing w:after="300"/>
            </w:pPr>
            <w:r>
              <w:t>serviceDoneExecuting</w:t>
            </w:r>
          </w:p>
        </w:tc>
      </w:tr>
      <w:tr w:rsidR="00D62EB9" w14:paraId="77808C0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23BF52C"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11396BEF" w14:textId="77777777" w:rsidR="00D62EB9" w:rsidRDefault="00D62EB9">
            <w:pPr>
              <w:spacing w:after="300"/>
            </w:pPr>
            <w:r>
              <w:t>AT.handleStopService</w:t>
            </w:r>
          </w:p>
        </w:tc>
        <w:tc>
          <w:tcPr>
            <w:tcW w:w="0" w:type="auto"/>
            <w:tcBorders>
              <w:top w:val="single" w:sz="6" w:space="0" w:color="DDDDDD"/>
            </w:tcBorders>
            <w:shd w:val="clear" w:color="auto" w:fill="auto"/>
            <w:tcMar>
              <w:top w:w="120" w:type="dxa"/>
              <w:left w:w="120" w:type="dxa"/>
              <w:bottom w:w="120" w:type="dxa"/>
              <w:right w:w="120" w:type="dxa"/>
            </w:tcMar>
            <w:hideMark/>
          </w:tcPr>
          <w:p w14:paraId="62EE6638"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6ED46D99" w14:textId="77777777" w:rsidR="00D62EB9" w:rsidRDefault="00D62EB9">
            <w:pPr>
              <w:spacing w:after="300"/>
            </w:pPr>
            <w:r>
              <w:t>AS.bringDown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667D7F11" w14:textId="77777777" w:rsidR="00D62EB9" w:rsidRDefault="00D62EB9">
            <w:pPr>
              <w:spacing w:after="300"/>
            </w:pPr>
            <w:r>
              <w:t>serviceDoneExecuting</w:t>
            </w:r>
          </w:p>
        </w:tc>
      </w:tr>
    </w:tbl>
    <w:p w14:paraId="0C600EBC"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说明</w:t>
      </w:r>
      <w:r w:rsidRPr="00D62EB9">
        <w:rPr>
          <w:rFonts w:ascii="Arial" w:eastAsia="宋体" w:hAnsi="Arial" w:cs="Arial"/>
          <w:color w:val="404040"/>
          <w:kern w:val="0"/>
          <w:sz w:val="24"/>
          <w:szCs w:val="24"/>
        </w:rPr>
        <w:t>:</w:t>
      </w:r>
    </w:p>
    <w:p w14:paraId="5C21F94B"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其中</w:t>
      </w:r>
      <w:r w:rsidRPr="00D62EB9">
        <w:rPr>
          <w:rFonts w:ascii="Arial" w:eastAsia="宋体" w:hAnsi="Arial" w:cs="Arial"/>
          <w:color w:val="404040"/>
          <w:kern w:val="0"/>
          <w:sz w:val="24"/>
          <w:szCs w:val="24"/>
        </w:rPr>
        <w:t>AS</w:t>
      </w:r>
      <w:r w:rsidRPr="00D62EB9">
        <w:rPr>
          <w:rFonts w:ascii="Arial" w:eastAsia="宋体" w:hAnsi="Arial" w:cs="Arial"/>
          <w:color w:val="404040"/>
          <w:kern w:val="0"/>
          <w:sz w:val="24"/>
          <w:szCs w:val="24"/>
        </w:rPr>
        <w:t>是指</w:t>
      </w:r>
      <w:r w:rsidRPr="00D62EB9">
        <w:rPr>
          <w:rFonts w:ascii="Arial" w:eastAsia="宋体" w:hAnsi="Arial" w:cs="Arial"/>
          <w:color w:val="404040"/>
          <w:kern w:val="0"/>
          <w:sz w:val="24"/>
          <w:szCs w:val="24"/>
        </w:rPr>
        <w:t>ActiveServices</w:t>
      </w:r>
      <w:r w:rsidRPr="00D62EB9">
        <w:rPr>
          <w:rFonts w:ascii="Arial" w:eastAsia="宋体" w:hAnsi="Arial" w:cs="Arial"/>
          <w:color w:val="404040"/>
          <w:kern w:val="0"/>
          <w:sz w:val="24"/>
          <w:szCs w:val="24"/>
        </w:rPr>
        <w:t>；</w:t>
      </w:r>
    </w:p>
    <w:p w14:paraId="1E659887"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2,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startService/stop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3A992432"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3,4,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bindService/unbind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200E7200"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每一个生命周期回调方法</w:t>
      </w:r>
      <w:r w:rsidRPr="00D62EB9">
        <w:rPr>
          <w:rFonts w:ascii="Arial" w:eastAsia="宋体" w:hAnsi="Arial" w:cs="Arial"/>
          <w:color w:val="404040"/>
          <w:kern w:val="0"/>
          <w:sz w:val="24"/>
          <w:szCs w:val="24"/>
        </w:rPr>
        <w:t>ANR</w:t>
      </w:r>
      <w:r w:rsidRPr="00D62EB9">
        <w:rPr>
          <w:rFonts w:ascii="Arial" w:eastAsia="宋体" w:hAnsi="Arial" w:cs="Arial"/>
          <w:color w:val="404040"/>
          <w:kern w:val="0"/>
          <w:sz w:val="24"/>
          <w:szCs w:val="24"/>
        </w:rPr>
        <w:t>情况</w:t>
      </w:r>
    </w:p>
    <w:p w14:paraId="653829B0"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计时方式</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起点是对端方法</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终点是</w:t>
      </w:r>
      <w:r w:rsidRPr="00D62EB9">
        <w:rPr>
          <w:rFonts w:ascii="Arial" w:eastAsia="宋体" w:hAnsi="Arial" w:cs="Arial"/>
          <w:color w:val="404040"/>
          <w:kern w:val="0"/>
          <w:sz w:val="24"/>
          <w:szCs w:val="24"/>
        </w:rPr>
        <w:t>serviceDoneExecuting()</w:t>
      </w:r>
      <w:r w:rsidRPr="00D62EB9">
        <w:rPr>
          <w:rFonts w:ascii="Arial" w:eastAsia="宋体" w:hAnsi="Arial" w:cs="Arial"/>
          <w:color w:val="404040"/>
          <w:kern w:val="0"/>
          <w:sz w:val="24"/>
          <w:szCs w:val="24"/>
        </w:rPr>
        <w:t>方法</w:t>
      </w:r>
    </w:p>
    <w:p w14:paraId="36A42DEA"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s(ActiveServices.SERVICE_TIMEOUT)</w:t>
      </w:r>
    </w:p>
    <w:p w14:paraId="53822FD7"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后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0s</w:t>
      </w:r>
    </w:p>
    <w:p w14:paraId="44723009"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后台判断标准</w:t>
      </w:r>
      <w:r w:rsidRPr="00D62EB9">
        <w:rPr>
          <w:rFonts w:ascii="Arial" w:eastAsia="宋体" w:hAnsi="Arial" w:cs="Arial"/>
          <w:color w:val="404040"/>
          <w:kern w:val="0"/>
          <w:sz w:val="24"/>
          <w:szCs w:val="24"/>
        </w:rPr>
        <w:t>callerFg = callerApp.setSchedGroup != Process.THREAD_GROUP_BG_NONINTERACTIVE;</w:t>
      </w:r>
    </w:p>
    <w:p w14:paraId="6BA99671"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必须等到</w:t>
      </w:r>
      <w:r w:rsidRPr="00D62EB9">
        <w:rPr>
          <w:rFonts w:ascii="Arial" w:eastAsia="宋体" w:hAnsi="Arial" w:cs="Arial"/>
          <w:color w:val="404040"/>
          <w:kern w:val="0"/>
          <w:sz w:val="24"/>
          <w:szCs w:val="24"/>
        </w:rPr>
        <w:t>QueuedWork</w:t>
      </w:r>
      <w:r w:rsidRPr="00D62EB9">
        <w:rPr>
          <w:rFonts w:ascii="Arial" w:eastAsia="宋体" w:hAnsi="Arial" w:cs="Arial"/>
          <w:color w:val="404040"/>
          <w:kern w:val="0"/>
          <w:sz w:val="24"/>
          <w:szCs w:val="24"/>
        </w:rPr>
        <w:t>执行完成才结束的生命周期：</w:t>
      </w:r>
    </w:p>
    <w:p w14:paraId="63FD70B3"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CD9626A"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AA138C1"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另外</w:t>
      </w:r>
      <w:r w:rsidRPr="00D62EB9">
        <w:rPr>
          <w:rFonts w:ascii="Arial" w:eastAsia="宋体" w:hAnsi="Arial" w:cs="Arial"/>
          <w:color w:val="404040"/>
          <w:kern w:val="0"/>
          <w:sz w:val="24"/>
          <w:szCs w:val="24"/>
        </w:rPr>
        <w:t>, AS.bringDownServiceLocked</w:t>
      </w:r>
      <w:r w:rsidRPr="00D62EB9">
        <w:rPr>
          <w:rFonts w:ascii="Arial" w:eastAsia="宋体" w:hAnsi="Arial" w:cs="Arial"/>
          <w:color w:val="404040"/>
          <w:kern w:val="0"/>
          <w:sz w:val="24"/>
          <w:szCs w:val="24"/>
        </w:rPr>
        <w:t>过程也会触发</w:t>
      </w:r>
      <w:r w:rsidRPr="00D62EB9">
        <w:rPr>
          <w:rFonts w:ascii="Arial" w:eastAsia="宋体" w:hAnsi="Arial" w:cs="Arial"/>
          <w:color w:val="404040"/>
          <w:kern w:val="0"/>
          <w:sz w:val="24"/>
          <w:szCs w:val="24"/>
        </w:rPr>
        <w:t>handleUnbindService</w:t>
      </w:r>
    </w:p>
    <w:p w14:paraId="0178CF20"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Broadcast</w:t>
      </w:r>
    </w:p>
    <w:tbl>
      <w:tblPr>
        <w:tblW w:w="10590" w:type="dxa"/>
        <w:tblCellMar>
          <w:top w:w="15" w:type="dxa"/>
          <w:left w:w="15" w:type="dxa"/>
          <w:bottom w:w="15" w:type="dxa"/>
          <w:right w:w="15" w:type="dxa"/>
        </w:tblCellMar>
        <w:tblLook w:val="04A0" w:firstRow="1" w:lastRow="0" w:firstColumn="1" w:lastColumn="0" w:noHBand="0" w:noVBand="1"/>
      </w:tblPr>
      <w:tblGrid>
        <w:gridCol w:w="806"/>
        <w:gridCol w:w="3206"/>
        <w:gridCol w:w="1358"/>
        <w:gridCol w:w="3566"/>
        <w:gridCol w:w="1654"/>
      </w:tblGrid>
      <w:tr w:rsidR="00D62EB9" w14:paraId="70932AF1"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AEBFF7"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5072931"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EC42691"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0837BC" w14:textId="77777777" w:rsidR="00D62EB9" w:rsidRDefault="00D62EB9">
            <w:pPr>
              <w:spacing w:after="300"/>
              <w:rPr>
                <w:b/>
                <w:bCs/>
              </w:rPr>
            </w:pPr>
            <w:r>
              <w:rPr>
                <w:b/>
                <w:bCs/>
              </w:rPr>
              <w:t>System</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4EDD78" w14:textId="77777777" w:rsidR="00D62EB9" w:rsidRDefault="00D62EB9">
            <w:pPr>
              <w:spacing w:after="300"/>
              <w:rPr>
                <w:b/>
                <w:bCs/>
              </w:rPr>
            </w:pPr>
            <w:r>
              <w:rPr>
                <w:b/>
                <w:bCs/>
              </w:rPr>
              <w:t>计数终点</w:t>
            </w:r>
          </w:p>
        </w:tc>
      </w:tr>
      <w:tr w:rsidR="00D62EB9" w14:paraId="47C0624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8E36466" w14:textId="77777777" w:rsidR="00D62EB9" w:rsidRDefault="00D62EB9">
            <w:pPr>
              <w:spacing w:after="300"/>
            </w:pPr>
            <w:r>
              <w:lastRenderedPageBreak/>
              <w:t>1</w:t>
            </w:r>
          </w:p>
        </w:tc>
        <w:tc>
          <w:tcPr>
            <w:tcW w:w="0" w:type="auto"/>
            <w:tcBorders>
              <w:top w:val="single" w:sz="6" w:space="0" w:color="DDDDDD"/>
            </w:tcBorders>
            <w:shd w:val="clear" w:color="auto" w:fill="auto"/>
            <w:tcMar>
              <w:top w:w="120" w:type="dxa"/>
              <w:left w:w="120" w:type="dxa"/>
              <w:bottom w:w="120" w:type="dxa"/>
              <w:right w:w="120" w:type="dxa"/>
            </w:tcMar>
            <w:hideMark/>
          </w:tcPr>
          <w:p w14:paraId="268F78D8" w14:textId="77777777" w:rsidR="00D62EB9" w:rsidRDefault="00D62EB9">
            <w:pPr>
              <w:spacing w:after="300"/>
            </w:pPr>
            <w:r>
              <w:t>handleReceiver</w:t>
            </w:r>
          </w:p>
        </w:tc>
        <w:tc>
          <w:tcPr>
            <w:tcW w:w="0" w:type="auto"/>
            <w:tcBorders>
              <w:top w:val="single" w:sz="6" w:space="0" w:color="DDDDDD"/>
            </w:tcBorders>
            <w:shd w:val="clear" w:color="auto" w:fill="auto"/>
            <w:tcMar>
              <w:top w:w="120" w:type="dxa"/>
              <w:left w:w="120" w:type="dxa"/>
              <w:bottom w:w="120" w:type="dxa"/>
              <w:right w:w="120" w:type="dxa"/>
            </w:tcMar>
            <w:hideMark/>
          </w:tcPr>
          <w:p w14:paraId="691BBD80"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6841B8D4" w14:textId="77777777" w:rsidR="00D62EB9" w:rsidRDefault="00D62EB9">
            <w:pPr>
              <w:spacing w:after="300"/>
            </w:pPr>
            <w:r>
              <w:t>BQ.processCurBroadcastLocked</w:t>
            </w:r>
          </w:p>
        </w:tc>
        <w:tc>
          <w:tcPr>
            <w:tcW w:w="0" w:type="auto"/>
            <w:tcBorders>
              <w:top w:val="single" w:sz="6" w:space="0" w:color="DDDDDD"/>
            </w:tcBorders>
            <w:shd w:val="clear" w:color="auto" w:fill="auto"/>
            <w:tcMar>
              <w:top w:w="120" w:type="dxa"/>
              <w:left w:w="120" w:type="dxa"/>
              <w:bottom w:w="120" w:type="dxa"/>
              <w:right w:w="120" w:type="dxa"/>
            </w:tcMar>
            <w:hideMark/>
          </w:tcPr>
          <w:p w14:paraId="3C5C9B58" w14:textId="77777777" w:rsidR="00D62EB9" w:rsidRDefault="00D62EB9">
            <w:pPr>
              <w:spacing w:after="300"/>
            </w:pPr>
            <w:r>
              <w:t>sendFinished</w:t>
            </w:r>
          </w:p>
        </w:tc>
      </w:tr>
      <w:tr w:rsidR="00D62EB9" w14:paraId="218577E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A85FE94"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18438A0" w14:textId="77777777" w:rsidR="00D62EB9" w:rsidRDefault="00D62EB9">
            <w:pPr>
              <w:spacing w:after="300"/>
            </w:pPr>
            <w:r>
              <w:t>ReceiverDispatcher.Args.run</w:t>
            </w:r>
          </w:p>
        </w:tc>
        <w:tc>
          <w:tcPr>
            <w:tcW w:w="0" w:type="auto"/>
            <w:tcBorders>
              <w:top w:val="single" w:sz="6" w:space="0" w:color="DDDDDD"/>
            </w:tcBorders>
            <w:shd w:val="clear" w:color="auto" w:fill="auto"/>
            <w:tcMar>
              <w:top w:w="120" w:type="dxa"/>
              <w:left w:w="120" w:type="dxa"/>
              <w:bottom w:w="120" w:type="dxa"/>
              <w:right w:w="120" w:type="dxa"/>
            </w:tcMar>
            <w:hideMark/>
          </w:tcPr>
          <w:p w14:paraId="087D2932"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44A21930" w14:textId="77777777" w:rsidR="00D62EB9" w:rsidRDefault="00D62EB9">
            <w:pPr>
              <w:spacing w:after="300"/>
            </w:pPr>
            <w:r>
              <w:t>BQ.performReceiveLocked</w:t>
            </w:r>
          </w:p>
        </w:tc>
        <w:tc>
          <w:tcPr>
            <w:tcW w:w="0" w:type="auto"/>
            <w:tcBorders>
              <w:top w:val="single" w:sz="6" w:space="0" w:color="DDDDDD"/>
            </w:tcBorders>
            <w:shd w:val="clear" w:color="auto" w:fill="auto"/>
            <w:tcMar>
              <w:top w:w="120" w:type="dxa"/>
              <w:left w:w="120" w:type="dxa"/>
              <w:bottom w:w="120" w:type="dxa"/>
              <w:right w:w="120" w:type="dxa"/>
            </w:tcMar>
            <w:hideMark/>
          </w:tcPr>
          <w:p w14:paraId="19AD1EDB" w14:textId="77777777" w:rsidR="00D62EB9" w:rsidRDefault="00D62EB9">
            <w:pPr>
              <w:spacing w:after="300"/>
            </w:pPr>
            <w:r>
              <w:t>sendFinished</w:t>
            </w:r>
          </w:p>
        </w:tc>
      </w:tr>
    </w:tbl>
    <w:p w14:paraId="185673B3"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47A16122"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BQ</w:t>
      </w:r>
      <w:r>
        <w:rPr>
          <w:rFonts w:ascii="Arial" w:hAnsi="Arial" w:cs="Arial"/>
          <w:color w:val="404040"/>
        </w:rPr>
        <w:t>是指</w:t>
      </w:r>
      <w:r>
        <w:rPr>
          <w:rFonts w:ascii="Arial" w:hAnsi="Arial" w:cs="Arial"/>
          <w:color w:val="404040"/>
        </w:rPr>
        <w:t>BroadcastQueue</w:t>
      </w:r>
      <w:r>
        <w:rPr>
          <w:rFonts w:ascii="Arial" w:hAnsi="Arial" w:cs="Arial"/>
          <w:color w:val="404040"/>
        </w:rPr>
        <w:t>，</w:t>
      </w:r>
      <w:r>
        <w:rPr>
          <w:rFonts w:ascii="Arial" w:hAnsi="Arial" w:cs="Arial"/>
          <w:color w:val="404040"/>
        </w:rPr>
        <w:t>ReceiverDispatcher</w:t>
      </w:r>
      <w:r>
        <w:rPr>
          <w:rFonts w:ascii="Arial" w:hAnsi="Arial" w:cs="Arial"/>
          <w:color w:val="404040"/>
        </w:rPr>
        <w:t>是</w:t>
      </w:r>
      <w:r>
        <w:rPr>
          <w:rFonts w:ascii="Arial" w:hAnsi="Arial" w:cs="Arial"/>
          <w:color w:val="404040"/>
        </w:rPr>
        <w:t>LoadedApk</w:t>
      </w:r>
      <w:r>
        <w:rPr>
          <w:rFonts w:ascii="Arial" w:hAnsi="Arial" w:cs="Arial"/>
          <w:color w:val="404040"/>
        </w:rPr>
        <w:t>的静态内部类；</w:t>
      </w:r>
    </w:p>
    <w:p w14:paraId="15183DA8"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接收者</w:t>
      </w:r>
      <w:r>
        <w:rPr>
          <w:rFonts w:ascii="Arial" w:hAnsi="Arial" w:cs="Arial"/>
          <w:color w:val="404040"/>
        </w:rPr>
        <w:t>:</w:t>
      </w:r>
    </w:p>
    <w:p w14:paraId="5E020383"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生命周期回调为</w:t>
      </w:r>
      <w:r>
        <w:rPr>
          <w:rFonts w:ascii="Arial" w:hAnsi="Arial" w:cs="Arial"/>
          <w:color w:val="404040"/>
        </w:rPr>
        <w:t>handleReceiver</w:t>
      </w:r>
      <w:r>
        <w:rPr>
          <w:rFonts w:ascii="Arial" w:hAnsi="Arial" w:cs="Arial"/>
          <w:color w:val="404040"/>
        </w:rPr>
        <w:t>；</w:t>
      </w:r>
    </w:p>
    <w:p w14:paraId="0E4D9C3F"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不论何种广播都会调用</w:t>
      </w:r>
      <w:r>
        <w:rPr>
          <w:rFonts w:ascii="Arial" w:hAnsi="Arial" w:cs="Arial"/>
          <w:color w:val="404040"/>
        </w:rPr>
        <w:t>sendFinished();</w:t>
      </w:r>
    </w:p>
    <w:p w14:paraId="526FE6B1"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动态注册的广播接收者</w:t>
      </w:r>
      <w:r>
        <w:rPr>
          <w:rFonts w:ascii="Arial" w:hAnsi="Arial" w:cs="Arial"/>
          <w:color w:val="404040"/>
        </w:rPr>
        <w:t>:</w:t>
      </w:r>
    </w:p>
    <w:p w14:paraId="29F1EAEB"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周末周期回调为</w:t>
      </w:r>
      <w:r>
        <w:rPr>
          <w:rFonts w:ascii="Arial" w:hAnsi="Arial" w:cs="Arial"/>
          <w:color w:val="404040"/>
        </w:rPr>
        <w:t>ReceiverDispatcher.Args.run</w:t>
      </w:r>
      <w:r>
        <w:rPr>
          <w:rFonts w:ascii="Arial" w:hAnsi="Arial" w:cs="Arial"/>
          <w:color w:val="404040"/>
        </w:rPr>
        <w:t>；</w:t>
      </w:r>
    </w:p>
    <w:p w14:paraId="40CE1250"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串行广播</w:t>
      </w:r>
      <w:r>
        <w:rPr>
          <w:rFonts w:ascii="Arial" w:hAnsi="Arial" w:cs="Arial"/>
          <w:color w:val="404040"/>
        </w:rPr>
        <w:t xml:space="preserve">, </w:t>
      </w:r>
      <w:r>
        <w:rPr>
          <w:rFonts w:ascii="Arial" w:hAnsi="Arial" w:cs="Arial"/>
          <w:color w:val="404040"/>
        </w:rPr>
        <w:t>则会调用</w:t>
      </w:r>
      <w:r>
        <w:rPr>
          <w:rFonts w:ascii="Arial" w:hAnsi="Arial" w:cs="Arial"/>
          <w:color w:val="404040"/>
        </w:rPr>
        <w:t>sendFinished();</w:t>
      </w:r>
    </w:p>
    <w:p w14:paraId="3CA151D7"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并行广播</w:t>
      </w:r>
      <w:r>
        <w:rPr>
          <w:rFonts w:ascii="Arial" w:hAnsi="Arial" w:cs="Arial"/>
          <w:color w:val="404040"/>
        </w:rPr>
        <w:t xml:space="preserve">, </w:t>
      </w:r>
      <w:r>
        <w:rPr>
          <w:rFonts w:ascii="Arial" w:hAnsi="Arial" w:cs="Arial"/>
          <w:color w:val="404040"/>
        </w:rPr>
        <w:t>则无需调用</w:t>
      </w:r>
      <w:r>
        <w:rPr>
          <w:rFonts w:ascii="Arial" w:hAnsi="Arial" w:cs="Arial"/>
          <w:color w:val="404040"/>
        </w:rPr>
        <w:t>sendFinished();</w:t>
      </w:r>
    </w:p>
    <w:p w14:paraId="13CD8996"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广播</w:t>
      </w:r>
      <w:r>
        <w:rPr>
          <w:rFonts w:ascii="Arial" w:hAnsi="Arial" w:cs="Arial"/>
          <w:color w:val="404040"/>
        </w:rPr>
        <w:t>ANR</w:t>
      </w:r>
      <w:r>
        <w:rPr>
          <w:rFonts w:ascii="Arial" w:hAnsi="Arial" w:cs="Arial"/>
          <w:color w:val="404040"/>
        </w:rPr>
        <w:t>的情况</w:t>
      </w:r>
      <w:r>
        <w:rPr>
          <w:rFonts w:ascii="Arial" w:hAnsi="Arial" w:cs="Arial"/>
          <w:color w:val="404040"/>
        </w:rPr>
        <w:t>:</w:t>
      </w:r>
    </w:p>
    <w:p w14:paraId="4F240939"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计时方式</w:t>
      </w:r>
      <w:r>
        <w:rPr>
          <w:rFonts w:ascii="Arial" w:hAnsi="Arial" w:cs="Arial"/>
          <w:color w:val="404040"/>
        </w:rPr>
        <w:t xml:space="preserve">: </w:t>
      </w:r>
      <w:r>
        <w:rPr>
          <w:rFonts w:ascii="Arial" w:hAnsi="Arial" w:cs="Arial"/>
          <w:color w:val="404040"/>
        </w:rPr>
        <w:t>在广播没有处理完之前</w:t>
      </w:r>
      <w:r>
        <w:rPr>
          <w:rFonts w:ascii="Arial" w:hAnsi="Arial" w:cs="Arial"/>
          <w:color w:val="404040"/>
        </w:rPr>
        <w:t xml:space="preserve">, </w:t>
      </w:r>
      <w:r>
        <w:rPr>
          <w:rFonts w:ascii="Arial" w:hAnsi="Arial" w:cs="Arial"/>
          <w:color w:val="404040"/>
        </w:rPr>
        <w:t>采用周期为</w:t>
      </w:r>
      <w:r>
        <w:rPr>
          <w:rFonts w:ascii="Arial" w:hAnsi="Arial" w:cs="Arial"/>
          <w:color w:val="404040"/>
        </w:rPr>
        <w:t>mTimeoutPeriod</w:t>
      </w:r>
      <w:r>
        <w:rPr>
          <w:rFonts w:ascii="Arial" w:hAnsi="Arial" w:cs="Arial"/>
          <w:color w:val="404040"/>
        </w:rPr>
        <w:t>的轮询方式</w:t>
      </w:r>
    </w:p>
    <w:p w14:paraId="34829F5B"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w:t>
      </w:r>
      <w:r>
        <w:rPr>
          <w:rFonts w:ascii="Arial" w:hAnsi="Arial" w:cs="Arial"/>
          <w:color w:val="404040"/>
        </w:rPr>
        <w:t xml:space="preserve">, </w:t>
      </w:r>
      <w:r>
        <w:rPr>
          <w:rFonts w:ascii="Arial" w:hAnsi="Arial" w:cs="Arial"/>
          <w:color w:val="404040"/>
        </w:rPr>
        <w:t>以及发送的本身就是串行广播</w:t>
      </w:r>
      <w:r>
        <w:rPr>
          <w:rFonts w:ascii="Arial" w:hAnsi="Arial" w:cs="Arial"/>
          <w:color w:val="404040"/>
        </w:rPr>
        <w:t xml:space="preserve">, </w:t>
      </w:r>
      <w:r>
        <w:rPr>
          <w:rFonts w:ascii="Arial" w:hAnsi="Arial" w:cs="Arial"/>
          <w:color w:val="404040"/>
        </w:rPr>
        <w:t>都会采用串行方式处理</w:t>
      </w:r>
      <w:r>
        <w:rPr>
          <w:rFonts w:ascii="Arial" w:hAnsi="Arial" w:cs="Arial"/>
          <w:color w:val="404040"/>
        </w:rPr>
        <w:t>.</w:t>
      </w:r>
    </w:p>
    <w:p w14:paraId="1228431F"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1</w:t>
      </w:r>
      <w:r>
        <w:rPr>
          <w:rFonts w:ascii="Arial" w:hAnsi="Arial" w:cs="Arial"/>
          <w:color w:val="404040"/>
        </w:rPr>
        <w:t>：某个广播总处理时间</w:t>
      </w:r>
      <w:r>
        <w:rPr>
          <w:rFonts w:ascii="Arial" w:hAnsi="Arial" w:cs="Arial"/>
          <w:color w:val="404040"/>
        </w:rPr>
        <w:t xml:space="preserve"> &gt; 2* receiver</w:t>
      </w:r>
      <w:r>
        <w:rPr>
          <w:rFonts w:ascii="Arial" w:hAnsi="Arial" w:cs="Arial"/>
          <w:color w:val="404040"/>
        </w:rPr>
        <w:t>总个数</w:t>
      </w:r>
      <w:r>
        <w:rPr>
          <w:rFonts w:ascii="Arial" w:hAnsi="Arial" w:cs="Arial"/>
          <w:color w:val="404040"/>
        </w:rPr>
        <w:t xml:space="preserve"> * mTimeoutPeriod;</w:t>
      </w:r>
    </w:p>
    <w:p w14:paraId="2DA3C6AB" w14:textId="77777777" w:rsidR="00D62EB9" w:rsidRDefault="00D62EB9" w:rsidP="00D62EB9">
      <w:pPr>
        <w:widowControl/>
        <w:numPr>
          <w:ilvl w:val="2"/>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台队列</w:t>
      </w:r>
      <w:r>
        <w:rPr>
          <w:rFonts w:ascii="Arial" w:hAnsi="Arial" w:cs="Arial"/>
          <w:color w:val="404040"/>
        </w:rPr>
        <w:t>mTimeoutPeriod</w:t>
      </w:r>
      <w:r>
        <w:rPr>
          <w:rFonts w:ascii="Arial" w:hAnsi="Arial" w:cs="Arial"/>
          <w:color w:val="404040"/>
        </w:rPr>
        <w:t>默认为</w:t>
      </w:r>
      <w:r>
        <w:rPr>
          <w:rFonts w:ascii="Arial" w:hAnsi="Arial" w:cs="Arial"/>
          <w:color w:val="404040"/>
        </w:rPr>
        <w:t>10s(AMS.BROADCAST_FG_TIMEOUT)</w:t>
      </w:r>
      <w:r>
        <w:rPr>
          <w:rFonts w:ascii="Arial" w:hAnsi="Arial" w:cs="Arial"/>
          <w:color w:val="404040"/>
        </w:rPr>
        <w:t>，</w:t>
      </w:r>
    </w:p>
    <w:p w14:paraId="7F094FC1" w14:textId="77777777" w:rsidR="00D62EB9" w:rsidRDefault="00D62EB9" w:rsidP="00D62EB9">
      <w:pPr>
        <w:widowControl/>
        <w:numPr>
          <w:ilvl w:val="2"/>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后台队列</w:t>
      </w:r>
      <w:r>
        <w:rPr>
          <w:rFonts w:ascii="Arial" w:hAnsi="Arial" w:cs="Arial"/>
          <w:color w:val="404040"/>
        </w:rPr>
        <w:t>mTimeoutPeriod</w:t>
      </w:r>
      <w:r>
        <w:rPr>
          <w:rFonts w:ascii="Arial" w:hAnsi="Arial" w:cs="Arial"/>
          <w:color w:val="404040"/>
        </w:rPr>
        <w:t>默认为</w:t>
      </w:r>
      <w:r>
        <w:rPr>
          <w:rFonts w:ascii="Arial" w:hAnsi="Arial" w:cs="Arial"/>
          <w:color w:val="404040"/>
        </w:rPr>
        <w:t>60s;</w:t>
      </w:r>
    </w:p>
    <w:p w14:paraId="2345A3D0" w14:textId="77777777" w:rsidR="00D62EB9" w:rsidRDefault="00D62EB9" w:rsidP="00D62EB9">
      <w:pPr>
        <w:widowControl/>
        <w:numPr>
          <w:ilvl w:val="2"/>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后台判定</w:t>
      </w:r>
      <w:r>
        <w:rPr>
          <w:rFonts w:ascii="Arial" w:hAnsi="Arial" w:cs="Arial"/>
          <w:color w:val="404040"/>
        </w:rPr>
        <w:t>isFg = (intent.getFlags() &amp; Intent.FLAG_RECEIVER_FOREGROUND) != 0;</w:t>
      </w:r>
    </w:p>
    <w:p w14:paraId="41AA306A"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2</w:t>
      </w:r>
      <w:r>
        <w:rPr>
          <w:rFonts w:ascii="Arial" w:hAnsi="Arial" w:cs="Arial"/>
          <w:color w:val="404040"/>
        </w:rPr>
        <w:t>：某个</w:t>
      </w:r>
      <w:r>
        <w:rPr>
          <w:rFonts w:ascii="Arial" w:hAnsi="Arial" w:cs="Arial"/>
          <w:color w:val="404040"/>
        </w:rPr>
        <w:t>receiver</w:t>
      </w:r>
      <w:r>
        <w:rPr>
          <w:rFonts w:ascii="Arial" w:hAnsi="Arial" w:cs="Arial"/>
          <w:color w:val="404040"/>
        </w:rPr>
        <w:t>的执行时间超过</w:t>
      </w:r>
      <w:r>
        <w:rPr>
          <w:rFonts w:ascii="Arial" w:hAnsi="Arial" w:cs="Arial"/>
          <w:color w:val="404040"/>
        </w:rPr>
        <w:t>mTimeoutPeriod</w:t>
      </w:r>
      <w:r>
        <w:rPr>
          <w:rFonts w:ascii="Arial" w:hAnsi="Arial" w:cs="Arial"/>
          <w:color w:val="404040"/>
        </w:rPr>
        <w:t>；</w:t>
      </w:r>
    </w:p>
    <w:p w14:paraId="391021C8"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3AECD63D"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Receiver</w:t>
      </w:r>
    </w:p>
    <w:p w14:paraId="1D7FE495"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ContentProvider</w:t>
      </w:r>
    </w:p>
    <w:tbl>
      <w:tblPr>
        <w:tblW w:w="10590" w:type="dxa"/>
        <w:tblCellMar>
          <w:top w:w="15" w:type="dxa"/>
          <w:left w:w="15" w:type="dxa"/>
          <w:bottom w:w="15" w:type="dxa"/>
          <w:right w:w="15" w:type="dxa"/>
        </w:tblCellMar>
        <w:tblLook w:val="04A0" w:firstRow="1" w:lastRow="0" w:firstColumn="1" w:lastColumn="0" w:noHBand="0" w:noVBand="1"/>
      </w:tblPr>
      <w:tblGrid>
        <w:gridCol w:w="799"/>
        <w:gridCol w:w="1765"/>
        <w:gridCol w:w="1307"/>
        <w:gridCol w:w="3353"/>
        <w:gridCol w:w="3366"/>
      </w:tblGrid>
      <w:tr w:rsidR="00D62EB9" w14:paraId="36A0DD24"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70E0B3"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69122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EB8923"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F8EB6B" w14:textId="77777777" w:rsidR="00D62EB9" w:rsidRDefault="00D62EB9">
            <w:pPr>
              <w:spacing w:after="300"/>
              <w:rPr>
                <w:b/>
                <w:bCs/>
              </w:rPr>
            </w:pPr>
            <w:r>
              <w:rPr>
                <w:b/>
                <w:bCs/>
              </w:rPr>
              <w:t>计数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6C2A56" w14:textId="77777777" w:rsidR="00D62EB9" w:rsidRDefault="00D62EB9">
            <w:pPr>
              <w:spacing w:after="300"/>
              <w:rPr>
                <w:b/>
                <w:bCs/>
              </w:rPr>
            </w:pPr>
            <w:r>
              <w:rPr>
                <w:b/>
                <w:bCs/>
              </w:rPr>
              <w:t>计数终点</w:t>
            </w:r>
          </w:p>
        </w:tc>
      </w:tr>
      <w:tr w:rsidR="00D62EB9" w14:paraId="46FDFB5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45074E2"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DA0F4E5" w14:textId="77777777" w:rsidR="00D62EB9" w:rsidRDefault="00D62EB9">
            <w:pPr>
              <w:spacing w:after="300"/>
            </w:pPr>
            <w:r>
              <w:t>installProvider</w:t>
            </w:r>
          </w:p>
        </w:tc>
        <w:tc>
          <w:tcPr>
            <w:tcW w:w="0" w:type="auto"/>
            <w:tcBorders>
              <w:top w:val="single" w:sz="6" w:space="0" w:color="DDDDDD"/>
            </w:tcBorders>
            <w:shd w:val="clear" w:color="auto" w:fill="auto"/>
            <w:tcMar>
              <w:top w:w="120" w:type="dxa"/>
              <w:left w:w="120" w:type="dxa"/>
              <w:bottom w:w="120" w:type="dxa"/>
              <w:right w:w="120" w:type="dxa"/>
            </w:tcMar>
            <w:hideMark/>
          </w:tcPr>
          <w:p w14:paraId="12DFB329"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2AE8E7B0" w14:textId="77777777" w:rsidR="00D62EB9" w:rsidRDefault="00D62EB9">
            <w:pPr>
              <w:spacing w:after="300"/>
            </w:pPr>
            <w:r>
              <w:t>AMS.attachApplica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440D22D4" w14:textId="77777777" w:rsidR="00D62EB9" w:rsidRDefault="00D62EB9">
            <w:pPr>
              <w:spacing w:after="300"/>
            </w:pPr>
            <w:r>
              <w:t>AMS.publishContentProviders</w:t>
            </w:r>
          </w:p>
        </w:tc>
      </w:tr>
    </w:tbl>
    <w:p w14:paraId="189F96F7"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说明：</w:t>
      </w:r>
    </w:p>
    <w:p w14:paraId="3D6F4637" w14:textId="77777777" w:rsidR="00D62EB9" w:rsidRDefault="00D62EB9" w:rsidP="00D62EB9">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w:t>
      </w:r>
      <w:r>
        <w:rPr>
          <w:rFonts w:ascii="Arial" w:hAnsi="Arial" w:cs="Arial"/>
          <w:color w:val="404040"/>
        </w:rPr>
        <w:t>发布过程，从计数起点到终点，当超过</w:t>
      </w:r>
      <w:r>
        <w:rPr>
          <w:rFonts w:ascii="Arial" w:hAnsi="Arial" w:cs="Arial"/>
          <w:color w:val="404040"/>
        </w:rPr>
        <w:t>10s</w:t>
      </w:r>
      <w:r>
        <w:rPr>
          <w:rFonts w:ascii="Arial" w:hAnsi="Arial" w:cs="Arial"/>
          <w:color w:val="404040"/>
        </w:rPr>
        <w:t>没有执行完成，则会弹出</w:t>
      </w:r>
      <w:r>
        <w:rPr>
          <w:rFonts w:ascii="Arial" w:hAnsi="Arial" w:cs="Arial"/>
          <w:color w:val="404040"/>
        </w:rPr>
        <w:t>ANR;</w:t>
      </w:r>
    </w:p>
    <w:p w14:paraId="70E58691" w14:textId="77777777" w:rsidR="00D62EB9" w:rsidRDefault="00D62EB9" w:rsidP="00D62EB9">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AMS.CONTENT_PROVIDER_PUBLISH_TIMEOUT=10s;</w:t>
      </w:r>
    </w:p>
    <w:p w14:paraId="306859AB"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Activity</w:t>
      </w:r>
    </w:p>
    <w:tbl>
      <w:tblPr>
        <w:tblW w:w="12045" w:type="dxa"/>
        <w:tblCellMar>
          <w:top w:w="15" w:type="dxa"/>
          <w:left w:w="15" w:type="dxa"/>
          <w:bottom w:w="15" w:type="dxa"/>
          <w:right w:w="15" w:type="dxa"/>
        </w:tblCellMar>
        <w:tblLook w:val="04A0" w:firstRow="1" w:lastRow="0" w:firstColumn="1" w:lastColumn="0" w:noHBand="0" w:noVBand="1"/>
      </w:tblPr>
      <w:tblGrid>
        <w:gridCol w:w="771"/>
        <w:gridCol w:w="2618"/>
        <w:gridCol w:w="3155"/>
        <w:gridCol w:w="2460"/>
        <w:gridCol w:w="2705"/>
        <w:gridCol w:w="336"/>
      </w:tblGrid>
      <w:tr w:rsidR="00D62EB9" w14:paraId="7EF01778"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44CBAA"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0460ABB"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1676D5"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AD9AD7D"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E13B4C" w14:textId="77777777" w:rsidR="00D62EB9" w:rsidRDefault="00D62EB9">
            <w:pPr>
              <w:spacing w:after="300"/>
              <w:rPr>
                <w:b/>
                <w:bCs/>
              </w:rPr>
            </w:pPr>
            <w:r>
              <w:rPr>
                <w:b/>
                <w:bCs/>
              </w:rPr>
              <w:t>计时终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CB6DC" w14:textId="77777777" w:rsidR="00D62EB9" w:rsidRDefault="00D62EB9">
            <w:pPr>
              <w:spacing w:after="300"/>
              <w:rPr>
                <w:b/>
                <w:bCs/>
              </w:rPr>
            </w:pPr>
            <w:r>
              <w:rPr>
                <w:b/>
                <w:bCs/>
              </w:rPr>
              <w:t> </w:t>
            </w:r>
          </w:p>
        </w:tc>
      </w:tr>
      <w:tr w:rsidR="00D62EB9" w14:paraId="519006B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BC158F8"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37EFE08" w14:textId="77777777" w:rsidR="00D62EB9" w:rsidRDefault="00D62EB9">
            <w:pPr>
              <w:spacing w:after="300"/>
            </w:pPr>
            <w:r>
              <w:t>handl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59E44DE0" w14:textId="77777777" w:rsidR="00D62EB9" w:rsidRDefault="00D62EB9">
            <w:pPr>
              <w:spacing w:after="300"/>
            </w:pPr>
            <w:r>
              <w:t>onCreate/onStart/onResume</w:t>
            </w:r>
          </w:p>
        </w:tc>
        <w:tc>
          <w:tcPr>
            <w:tcW w:w="0" w:type="auto"/>
            <w:tcBorders>
              <w:top w:val="single" w:sz="6" w:space="0" w:color="DDDDDD"/>
            </w:tcBorders>
            <w:shd w:val="clear" w:color="auto" w:fill="auto"/>
            <w:tcMar>
              <w:top w:w="120" w:type="dxa"/>
              <w:left w:w="120" w:type="dxa"/>
              <w:bottom w:w="120" w:type="dxa"/>
              <w:right w:w="120" w:type="dxa"/>
            </w:tcMar>
            <w:hideMark/>
          </w:tcPr>
          <w:p w14:paraId="268C6377"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2D0A4F1"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954B427" w14:textId="77777777" w:rsidR="00D62EB9" w:rsidRDefault="00D62EB9">
            <w:pPr>
              <w:spacing w:after="300"/>
            </w:pPr>
            <w:r>
              <w:t> </w:t>
            </w:r>
          </w:p>
        </w:tc>
      </w:tr>
      <w:tr w:rsidR="00D62EB9" w14:paraId="040ECD5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D5EB6C9"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5596ECBF" w14:textId="77777777" w:rsidR="00D62EB9" w:rsidRDefault="00D62EB9">
            <w:pPr>
              <w:spacing w:after="300"/>
            </w:pPr>
            <w:r>
              <w:t>handleResumeActivity</w:t>
            </w:r>
          </w:p>
        </w:tc>
        <w:tc>
          <w:tcPr>
            <w:tcW w:w="0" w:type="auto"/>
            <w:tcBorders>
              <w:top w:val="single" w:sz="6" w:space="0" w:color="DDDDDD"/>
            </w:tcBorders>
            <w:shd w:val="clear" w:color="auto" w:fill="auto"/>
            <w:tcMar>
              <w:top w:w="120" w:type="dxa"/>
              <w:left w:w="120" w:type="dxa"/>
              <w:bottom w:w="120" w:type="dxa"/>
              <w:right w:w="120" w:type="dxa"/>
            </w:tcMar>
            <w:hideMark/>
          </w:tcPr>
          <w:p w14:paraId="1A055047" w14:textId="77777777" w:rsidR="00D62EB9" w:rsidRDefault="00D62EB9">
            <w:pPr>
              <w:spacing w:after="300"/>
            </w:pPr>
            <w:r>
              <w:t>onResume</w:t>
            </w:r>
          </w:p>
        </w:tc>
        <w:tc>
          <w:tcPr>
            <w:tcW w:w="0" w:type="auto"/>
            <w:tcBorders>
              <w:top w:val="single" w:sz="6" w:space="0" w:color="DDDDDD"/>
            </w:tcBorders>
            <w:shd w:val="clear" w:color="auto" w:fill="auto"/>
            <w:tcMar>
              <w:top w:w="120" w:type="dxa"/>
              <w:left w:w="120" w:type="dxa"/>
              <w:bottom w:w="120" w:type="dxa"/>
              <w:right w:w="120" w:type="dxa"/>
            </w:tcMar>
            <w:hideMark/>
          </w:tcPr>
          <w:p w14:paraId="58E5750E"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C87BF0"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747AEEF" w14:textId="77777777" w:rsidR="00D62EB9" w:rsidRDefault="00D62EB9">
            <w:pPr>
              <w:spacing w:after="300"/>
            </w:pPr>
            <w:r>
              <w:t> </w:t>
            </w:r>
          </w:p>
        </w:tc>
      </w:tr>
      <w:tr w:rsidR="00D62EB9" w14:paraId="2FB0CB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6E80CCC"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4F3FBC8F" w14:textId="77777777" w:rsidR="00D62EB9" w:rsidRDefault="00D62EB9">
            <w:pPr>
              <w:spacing w:after="300"/>
            </w:pPr>
            <w:r>
              <w:t>handlePauseActivity</w:t>
            </w:r>
          </w:p>
        </w:tc>
        <w:tc>
          <w:tcPr>
            <w:tcW w:w="0" w:type="auto"/>
            <w:tcBorders>
              <w:top w:val="single" w:sz="6" w:space="0" w:color="DDDDDD"/>
            </w:tcBorders>
            <w:shd w:val="clear" w:color="auto" w:fill="auto"/>
            <w:tcMar>
              <w:top w:w="120" w:type="dxa"/>
              <w:left w:w="120" w:type="dxa"/>
              <w:bottom w:w="120" w:type="dxa"/>
              <w:right w:w="120" w:type="dxa"/>
            </w:tcMar>
            <w:hideMark/>
          </w:tcPr>
          <w:p w14:paraId="5B319A9B" w14:textId="77777777" w:rsidR="00D62EB9" w:rsidRDefault="00D62EB9">
            <w:pPr>
              <w:spacing w:after="300"/>
            </w:pPr>
            <w:r>
              <w:t>onPause</w:t>
            </w:r>
          </w:p>
        </w:tc>
        <w:tc>
          <w:tcPr>
            <w:tcW w:w="0" w:type="auto"/>
            <w:tcBorders>
              <w:top w:val="single" w:sz="6" w:space="0" w:color="DDDDDD"/>
            </w:tcBorders>
            <w:shd w:val="clear" w:color="auto" w:fill="auto"/>
            <w:tcMar>
              <w:top w:w="120" w:type="dxa"/>
              <w:left w:w="120" w:type="dxa"/>
              <w:bottom w:w="120" w:type="dxa"/>
              <w:right w:w="120" w:type="dxa"/>
            </w:tcMar>
            <w:hideMark/>
          </w:tcPr>
          <w:p w14:paraId="1905124A" w14:textId="77777777" w:rsidR="00D62EB9" w:rsidRDefault="00D62EB9">
            <w:pPr>
              <w:spacing w:after="300"/>
            </w:pPr>
            <w:r>
              <w:t>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729B5C86" w14:textId="77777777" w:rsidR="00D62EB9" w:rsidRDefault="00D62EB9">
            <w:pPr>
              <w:spacing w:after="300"/>
            </w:pPr>
            <w:r>
              <w:t>activityPausedLocked</w:t>
            </w:r>
          </w:p>
        </w:tc>
        <w:tc>
          <w:tcPr>
            <w:tcW w:w="0" w:type="auto"/>
            <w:tcBorders>
              <w:top w:val="single" w:sz="6" w:space="0" w:color="DDDDDD"/>
            </w:tcBorders>
            <w:shd w:val="clear" w:color="auto" w:fill="auto"/>
            <w:tcMar>
              <w:top w:w="120" w:type="dxa"/>
              <w:left w:w="120" w:type="dxa"/>
              <w:bottom w:w="120" w:type="dxa"/>
              <w:right w:w="120" w:type="dxa"/>
            </w:tcMar>
            <w:hideMark/>
          </w:tcPr>
          <w:p w14:paraId="4D3970FF" w14:textId="77777777" w:rsidR="00D62EB9" w:rsidRDefault="00D62EB9">
            <w:pPr>
              <w:spacing w:after="300"/>
            </w:pPr>
            <w:r>
              <w:t> </w:t>
            </w:r>
          </w:p>
        </w:tc>
      </w:tr>
      <w:tr w:rsidR="00D62EB9" w14:paraId="4EA6E25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C72C75F"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4A574EEB" w14:textId="77777777" w:rsidR="00D62EB9" w:rsidRDefault="00D62EB9">
            <w:pPr>
              <w:spacing w:after="300"/>
            </w:pPr>
            <w:r>
              <w:t>handleStopActivity</w:t>
            </w:r>
          </w:p>
        </w:tc>
        <w:tc>
          <w:tcPr>
            <w:tcW w:w="0" w:type="auto"/>
            <w:tcBorders>
              <w:top w:val="single" w:sz="6" w:space="0" w:color="DDDDDD"/>
            </w:tcBorders>
            <w:shd w:val="clear" w:color="auto" w:fill="auto"/>
            <w:tcMar>
              <w:top w:w="120" w:type="dxa"/>
              <w:left w:w="120" w:type="dxa"/>
              <w:bottom w:w="120" w:type="dxa"/>
              <w:right w:w="120" w:type="dxa"/>
            </w:tcMar>
            <w:hideMark/>
          </w:tcPr>
          <w:p w14:paraId="127B6B2F" w14:textId="77777777" w:rsidR="00D62EB9" w:rsidRDefault="00D62EB9">
            <w:pPr>
              <w:spacing w:after="300"/>
            </w:pPr>
            <w:r>
              <w:t>onStop</w:t>
            </w:r>
          </w:p>
        </w:tc>
        <w:tc>
          <w:tcPr>
            <w:tcW w:w="0" w:type="auto"/>
            <w:tcBorders>
              <w:top w:val="single" w:sz="6" w:space="0" w:color="DDDDDD"/>
            </w:tcBorders>
            <w:shd w:val="clear" w:color="auto" w:fill="auto"/>
            <w:tcMar>
              <w:top w:w="120" w:type="dxa"/>
              <w:left w:w="120" w:type="dxa"/>
              <w:bottom w:w="120" w:type="dxa"/>
              <w:right w:w="120" w:type="dxa"/>
            </w:tcMar>
            <w:hideMark/>
          </w:tcPr>
          <w:p w14:paraId="23CBAD70" w14:textId="77777777" w:rsidR="00D62EB9" w:rsidRDefault="00D62EB9">
            <w:pPr>
              <w:spacing w:after="300"/>
            </w:pPr>
            <w:r>
              <w:t>stop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57C9607A" w14:textId="77777777" w:rsidR="00D62EB9" w:rsidRDefault="00D62EB9">
            <w:pPr>
              <w:spacing w:after="300"/>
            </w:pPr>
            <w:r>
              <w:t>activityStoppedLocked</w:t>
            </w:r>
          </w:p>
        </w:tc>
        <w:tc>
          <w:tcPr>
            <w:tcW w:w="0" w:type="auto"/>
            <w:tcBorders>
              <w:top w:val="single" w:sz="6" w:space="0" w:color="DDDDDD"/>
            </w:tcBorders>
            <w:shd w:val="clear" w:color="auto" w:fill="auto"/>
            <w:tcMar>
              <w:top w:w="120" w:type="dxa"/>
              <w:left w:w="120" w:type="dxa"/>
              <w:bottom w:w="120" w:type="dxa"/>
              <w:right w:w="120" w:type="dxa"/>
            </w:tcMar>
            <w:hideMark/>
          </w:tcPr>
          <w:p w14:paraId="63870A66" w14:textId="77777777" w:rsidR="00D62EB9" w:rsidRDefault="00D62EB9">
            <w:pPr>
              <w:spacing w:after="300"/>
            </w:pPr>
            <w:r>
              <w:t> </w:t>
            </w:r>
          </w:p>
        </w:tc>
      </w:tr>
      <w:tr w:rsidR="00D62EB9" w14:paraId="2C3324B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3460409"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6015C4B4" w14:textId="77777777" w:rsidR="00D62EB9" w:rsidRDefault="00D62EB9">
            <w:pPr>
              <w:spacing w:after="300"/>
            </w:pPr>
            <w:r>
              <w:t>handleDestroyActivity</w:t>
            </w:r>
          </w:p>
        </w:tc>
        <w:tc>
          <w:tcPr>
            <w:tcW w:w="0" w:type="auto"/>
            <w:tcBorders>
              <w:top w:val="single" w:sz="6" w:space="0" w:color="DDDDDD"/>
            </w:tcBorders>
            <w:shd w:val="clear" w:color="auto" w:fill="auto"/>
            <w:tcMar>
              <w:top w:w="120" w:type="dxa"/>
              <w:left w:w="120" w:type="dxa"/>
              <w:bottom w:w="120" w:type="dxa"/>
              <w:right w:w="120" w:type="dxa"/>
            </w:tcMar>
            <w:hideMark/>
          </w:tcPr>
          <w:p w14:paraId="3E281BE9"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23C3906A" w14:textId="77777777" w:rsidR="00D62EB9" w:rsidRDefault="00D62EB9">
            <w:pPr>
              <w:spacing w:after="300"/>
            </w:pPr>
            <w:r>
              <w:t>destroy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2087F306" w14:textId="77777777" w:rsidR="00D62EB9" w:rsidRDefault="00D62EB9">
            <w:pPr>
              <w:spacing w:after="300"/>
            </w:pPr>
            <w:r>
              <w:t>activityDestroyedLocked</w:t>
            </w:r>
          </w:p>
        </w:tc>
        <w:tc>
          <w:tcPr>
            <w:tcW w:w="0" w:type="auto"/>
            <w:tcBorders>
              <w:top w:val="single" w:sz="6" w:space="0" w:color="DDDDDD"/>
            </w:tcBorders>
            <w:shd w:val="clear" w:color="auto" w:fill="auto"/>
            <w:tcMar>
              <w:top w:w="120" w:type="dxa"/>
              <w:left w:w="120" w:type="dxa"/>
              <w:bottom w:w="120" w:type="dxa"/>
              <w:right w:w="120" w:type="dxa"/>
            </w:tcMar>
            <w:hideMark/>
          </w:tcPr>
          <w:p w14:paraId="1A82EFB8" w14:textId="77777777" w:rsidR="00D62EB9" w:rsidRDefault="00D62EB9">
            <w:pPr>
              <w:spacing w:after="300"/>
            </w:pPr>
            <w:r>
              <w:t> </w:t>
            </w:r>
          </w:p>
        </w:tc>
      </w:tr>
      <w:tr w:rsidR="00D62EB9" w14:paraId="1B403B7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1141CCE" w14:textId="77777777" w:rsidR="00D62EB9" w:rsidRDefault="00D62EB9">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3BA1D7A3" w14:textId="77777777" w:rsidR="00D62EB9" w:rsidRDefault="00D62EB9">
            <w:pPr>
              <w:spacing w:after="300"/>
            </w:pPr>
            <w:r>
              <w:t>handleR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4ADA6906"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37FBD8B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B657B2"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54F38BC" w14:textId="77777777" w:rsidR="00D62EB9" w:rsidRDefault="00D62EB9">
            <w:pPr>
              <w:spacing w:after="300"/>
            </w:pPr>
            <w:r>
              <w:t> </w:t>
            </w:r>
          </w:p>
        </w:tc>
      </w:tr>
      <w:tr w:rsidR="00D62EB9" w14:paraId="5E6AF3E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A355245" w14:textId="77777777" w:rsidR="00D62EB9" w:rsidRDefault="00D62EB9">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A1C9FA" w14:textId="77777777" w:rsidR="00D62EB9" w:rsidRDefault="00D62EB9">
            <w:pPr>
              <w:spacing w:after="300"/>
            </w:pPr>
            <w:r>
              <w:t>handle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BCE5C67" w14:textId="77777777" w:rsidR="00D62EB9" w:rsidRDefault="00D62EB9">
            <w:pPr>
              <w:spacing w:after="300"/>
            </w:pPr>
            <w:r>
              <w:t>on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6BBBA6D"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AEBCDB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402226" w14:textId="77777777" w:rsidR="00D62EB9" w:rsidRDefault="00D62EB9">
            <w:pPr>
              <w:spacing w:after="300"/>
            </w:pPr>
            <w:r>
              <w:t> </w:t>
            </w:r>
          </w:p>
        </w:tc>
      </w:tr>
      <w:tr w:rsidR="00D62EB9" w14:paraId="0AB5466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81AE40B" w14:textId="77777777" w:rsidR="00D62EB9" w:rsidRDefault="00D62EB9">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4AAB43A6" w14:textId="77777777" w:rsidR="00D62EB9" w:rsidRDefault="00D62EB9">
            <w:pPr>
              <w:spacing w:after="300"/>
            </w:pPr>
            <w:r>
              <w:t>handleSleeping</w:t>
            </w:r>
          </w:p>
        </w:tc>
        <w:tc>
          <w:tcPr>
            <w:tcW w:w="0" w:type="auto"/>
            <w:tcBorders>
              <w:top w:val="single" w:sz="6" w:space="0" w:color="DDDDDD"/>
            </w:tcBorders>
            <w:shd w:val="clear" w:color="auto" w:fill="auto"/>
            <w:tcMar>
              <w:top w:w="120" w:type="dxa"/>
              <w:left w:w="120" w:type="dxa"/>
              <w:bottom w:w="120" w:type="dxa"/>
              <w:right w:w="120" w:type="dxa"/>
            </w:tcMar>
            <w:hideMark/>
          </w:tcPr>
          <w:p w14:paraId="274F265A"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27F0584"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E0362F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62F922B4" w14:textId="77777777" w:rsidR="00D62EB9" w:rsidRDefault="00D62EB9">
            <w:pPr>
              <w:spacing w:after="300"/>
            </w:pPr>
            <w:r>
              <w:t> </w:t>
            </w:r>
          </w:p>
        </w:tc>
      </w:tr>
      <w:tr w:rsidR="00D62EB9" w14:paraId="271B784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75AD6A6" w14:textId="77777777" w:rsidR="00D62EB9" w:rsidRDefault="00D62EB9">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2E99A77" w14:textId="77777777" w:rsidR="00D62EB9" w:rsidRDefault="00D62EB9">
            <w:pPr>
              <w:spacing w:after="300"/>
            </w:pPr>
            <w:r>
              <w:t>handleSendResult</w:t>
            </w:r>
          </w:p>
        </w:tc>
        <w:tc>
          <w:tcPr>
            <w:tcW w:w="0" w:type="auto"/>
            <w:tcBorders>
              <w:top w:val="single" w:sz="6" w:space="0" w:color="DDDDDD"/>
            </w:tcBorders>
            <w:shd w:val="clear" w:color="auto" w:fill="auto"/>
            <w:tcMar>
              <w:top w:w="120" w:type="dxa"/>
              <w:left w:w="120" w:type="dxa"/>
              <w:bottom w:w="120" w:type="dxa"/>
              <w:right w:w="120" w:type="dxa"/>
            </w:tcMar>
            <w:hideMark/>
          </w:tcPr>
          <w:p w14:paraId="76D779E1" w14:textId="77777777" w:rsidR="00D62EB9" w:rsidRDefault="00D62EB9">
            <w:pPr>
              <w:spacing w:after="300"/>
            </w:pPr>
            <w:r>
              <w:t>onActivityResult</w:t>
            </w:r>
          </w:p>
        </w:tc>
        <w:tc>
          <w:tcPr>
            <w:tcW w:w="0" w:type="auto"/>
            <w:tcBorders>
              <w:top w:val="single" w:sz="6" w:space="0" w:color="DDDDDD"/>
            </w:tcBorders>
            <w:shd w:val="clear" w:color="auto" w:fill="auto"/>
            <w:tcMar>
              <w:top w:w="120" w:type="dxa"/>
              <w:left w:w="120" w:type="dxa"/>
              <w:bottom w:w="120" w:type="dxa"/>
              <w:right w:w="120" w:type="dxa"/>
            </w:tcMar>
            <w:hideMark/>
          </w:tcPr>
          <w:p w14:paraId="436BA4D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39FF945"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B2A76C6" w14:textId="77777777" w:rsidR="00D62EB9" w:rsidRDefault="00D62EB9">
            <w:pPr>
              <w:spacing w:after="300"/>
            </w:pPr>
            <w:r>
              <w:t> </w:t>
            </w:r>
          </w:p>
        </w:tc>
      </w:tr>
    </w:tbl>
    <w:p w14:paraId="63E2EAE0"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13598977" w14:textId="77777777" w:rsidR="00D62EB9" w:rsidRDefault="00D62EB9" w:rsidP="00D62EB9">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onPause</w:t>
      </w:r>
    </w:p>
    <w:p w14:paraId="6CFB57E5" w14:textId="77777777" w:rsidR="00D62EB9" w:rsidRDefault="00D62EB9" w:rsidP="00D62EB9">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超时</w:t>
      </w:r>
      <w:r>
        <w:rPr>
          <w:rFonts w:ascii="Arial" w:hAnsi="Arial" w:cs="Arial"/>
          <w:color w:val="404040"/>
        </w:rPr>
        <w:t>500ms</w:t>
      </w:r>
      <w:r>
        <w:rPr>
          <w:rFonts w:ascii="Arial" w:hAnsi="Arial" w:cs="Arial"/>
          <w:color w:val="404040"/>
        </w:rPr>
        <w:t>没有执行完成</w:t>
      </w:r>
      <w:r>
        <w:rPr>
          <w:rFonts w:ascii="Arial" w:hAnsi="Arial" w:cs="Arial"/>
          <w:color w:val="404040"/>
        </w:rPr>
        <w:t xml:space="preserve">handlePauseActivity(), </w:t>
      </w:r>
      <w:r>
        <w:rPr>
          <w:rFonts w:ascii="Arial" w:hAnsi="Arial" w:cs="Arial"/>
          <w:color w:val="404040"/>
        </w:rPr>
        <w:t>则直接进入</w:t>
      </w:r>
      <w:r>
        <w:rPr>
          <w:rFonts w:ascii="Arial" w:hAnsi="Arial" w:cs="Arial"/>
          <w:color w:val="404040"/>
        </w:rPr>
        <w:t>AS.activityPausedLocked();</w:t>
      </w:r>
    </w:p>
    <w:p w14:paraId="0167D8D7" w14:textId="77777777" w:rsidR="00D62EB9" w:rsidRDefault="00D62EB9" w:rsidP="00D62EB9">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setSleeping</w:t>
      </w:r>
    </w:p>
    <w:p w14:paraId="07F67245" w14:textId="77777777" w:rsidR="00D62EB9" w:rsidRDefault="00D62EB9" w:rsidP="00D62EB9">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该过程会触发</w:t>
      </w:r>
      <w:r>
        <w:rPr>
          <w:rFonts w:ascii="Arial" w:hAnsi="Arial" w:cs="Arial"/>
          <w:color w:val="404040"/>
        </w:rPr>
        <w:t>handleSleeping.</w:t>
      </w:r>
    </w:p>
    <w:p w14:paraId="148A8375" w14:textId="77777777" w:rsidR="00D62EB9" w:rsidRDefault="00D62EB9" w:rsidP="00D62EB9">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必须等到</w:t>
      </w:r>
      <w:r>
        <w:rPr>
          <w:rFonts w:ascii="Arial" w:hAnsi="Arial" w:cs="Arial"/>
          <w:color w:val="404040"/>
        </w:rPr>
        <w:t>QueuedWork</w:t>
      </w:r>
      <w:r>
        <w:rPr>
          <w:rFonts w:ascii="Arial" w:hAnsi="Arial" w:cs="Arial"/>
          <w:color w:val="404040"/>
        </w:rPr>
        <w:t>执行完成才结束的生命周期：</w:t>
      </w:r>
    </w:p>
    <w:p w14:paraId="20E1DBF0" w14:textId="77777777" w:rsidR="00D62EB9" w:rsidRDefault="00D62EB9" w:rsidP="00D62EB9">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topActivity</w:t>
      </w:r>
    </w:p>
    <w:p w14:paraId="13BF3967" w14:textId="77777777" w:rsidR="00D62EB9" w:rsidRDefault="00D62EB9" w:rsidP="00D62EB9">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leeping</w:t>
      </w:r>
    </w:p>
    <w:p w14:paraId="2A09F0E2" w14:textId="77777777" w:rsidR="00D62EB9" w:rsidRDefault="00D62EB9" w:rsidP="00D62EB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1.4.1 Activity</w:t>
      </w:r>
      <w:r>
        <w:rPr>
          <w:rFonts w:ascii="Arial" w:hAnsi="Arial" w:cs="Arial"/>
          <w:color w:val="404040"/>
          <w:sz w:val="32"/>
          <w:szCs w:val="32"/>
        </w:rPr>
        <w:t>超时常量</w:t>
      </w:r>
    </w:p>
    <w:tbl>
      <w:tblPr>
        <w:tblW w:w="10590" w:type="dxa"/>
        <w:tblCellMar>
          <w:top w:w="15" w:type="dxa"/>
          <w:left w:w="15" w:type="dxa"/>
          <w:bottom w:w="15" w:type="dxa"/>
          <w:right w:w="15" w:type="dxa"/>
        </w:tblCellMar>
        <w:tblLook w:val="04A0" w:firstRow="1" w:lastRow="0" w:firstColumn="1" w:lastColumn="0" w:noHBand="0" w:noVBand="1"/>
      </w:tblPr>
      <w:tblGrid>
        <w:gridCol w:w="5554"/>
        <w:gridCol w:w="2128"/>
        <w:gridCol w:w="2908"/>
      </w:tblGrid>
      <w:tr w:rsidR="00D62EB9" w14:paraId="71E4B52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6AE2BB" w14:textId="77777777" w:rsidR="00D62EB9" w:rsidRDefault="00D62EB9">
            <w:pPr>
              <w:spacing w:after="300"/>
              <w:rPr>
                <w:rFonts w:ascii="宋体" w:hAnsi="宋体" w:cs="宋体"/>
                <w:b/>
                <w:bCs/>
                <w:sz w:val="24"/>
                <w:szCs w:val="24"/>
              </w:rPr>
            </w:pPr>
            <w:r>
              <w:rPr>
                <w:b/>
                <w:bCs/>
              </w:rPr>
              <w:t>事件</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1891336" w14:textId="77777777" w:rsidR="00D62EB9" w:rsidRDefault="00D62EB9">
            <w:pPr>
              <w:spacing w:after="300"/>
              <w:rPr>
                <w:b/>
                <w:bCs/>
              </w:rPr>
            </w:pPr>
            <w:r>
              <w:rPr>
                <w:b/>
                <w:bCs/>
              </w:rPr>
              <w:t>Timeo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B2D6BC" w14:textId="77777777" w:rsidR="00D62EB9" w:rsidRDefault="00D62EB9">
            <w:pPr>
              <w:spacing w:after="300"/>
              <w:rPr>
                <w:b/>
                <w:bCs/>
              </w:rPr>
            </w:pPr>
            <w:r>
              <w:rPr>
                <w:b/>
                <w:bCs/>
              </w:rPr>
              <w:t>文件</w:t>
            </w:r>
          </w:p>
        </w:tc>
      </w:tr>
      <w:tr w:rsidR="00D62EB9" w14:paraId="33C9F62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E065E40" w14:textId="77777777" w:rsidR="00D62EB9" w:rsidRDefault="00D62EB9">
            <w:pPr>
              <w:spacing w:after="300"/>
            </w:pPr>
            <w:r>
              <w:t>LAUNCH_TICK</w:t>
            </w:r>
          </w:p>
        </w:tc>
        <w:tc>
          <w:tcPr>
            <w:tcW w:w="0" w:type="auto"/>
            <w:tcBorders>
              <w:top w:val="single" w:sz="6" w:space="0" w:color="DDDDDD"/>
            </w:tcBorders>
            <w:shd w:val="clear" w:color="auto" w:fill="auto"/>
            <w:tcMar>
              <w:top w:w="120" w:type="dxa"/>
              <w:left w:w="120" w:type="dxa"/>
              <w:bottom w:w="120" w:type="dxa"/>
              <w:right w:w="120" w:type="dxa"/>
            </w:tcMar>
            <w:hideMark/>
          </w:tcPr>
          <w:p w14:paraId="055AA960"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02207F8D" w14:textId="77777777" w:rsidR="00D62EB9" w:rsidRDefault="00D62EB9">
            <w:pPr>
              <w:spacing w:after="300"/>
            </w:pPr>
            <w:r>
              <w:t>ActivityStack</w:t>
            </w:r>
          </w:p>
        </w:tc>
      </w:tr>
      <w:tr w:rsidR="00D62EB9" w14:paraId="75FFDE8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5F4026A" w14:textId="77777777" w:rsidR="00D62EB9" w:rsidRDefault="00D62EB9">
            <w:pPr>
              <w:spacing w:after="300"/>
            </w:pPr>
            <w:r>
              <w:t>PAUSE_TIMEOUT</w:t>
            </w:r>
          </w:p>
        </w:tc>
        <w:tc>
          <w:tcPr>
            <w:tcW w:w="0" w:type="auto"/>
            <w:tcBorders>
              <w:top w:val="single" w:sz="6" w:space="0" w:color="DDDDDD"/>
            </w:tcBorders>
            <w:shd w:val="clear" w:color="auto" w:fill="auto"/>
            <w:tcMar>
              <w:top w:w="120" w:type="dxa"/>
              <w:left w:w="120" w:type="dxa"/>
              <w:bottom w:w="120" w:type="dxa"/>
              <w:right w:w="120" w:type="dxa"/>
            </w:tcMar>
            <w:hideMark/>
          </w:tcPr>
          <w:p w14:paraId="5D0D96B7"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6D5BCE22" w14:textId="77777777" w:rsidR="00D62EB9" w:rsidRDefault="00D62EB9">
            <w:pPr>
              <w:spacing w:after="300"/>
            </w:pPr>
            <w:r>
              <w:t>ActivityStack</w:t>
            </w:r>
          </w:p>
        </w:tc>
      </w:tr>
      <w:tr w:rsidR="00D62EB9" w14:paraId="3F22C3A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4086B01" w14:textId="77777777" w:rsidR="00D62EB9" w:rsidRDefault="00D62EB9">
            <w:pPr>
              <w:spacing w:after="300"/>
            </w:pPr>
            <w:r>
              <w:t>STOP_TIMEOUT</w:t>
            </w:r>
          </w:p>
        </w:tc>
        <w:tc>
          <w:tcPr>
            <w:tcW w:w="0" w:type="auto"/>
            <w:tcBorders>
              <w:top w:val="single" w:sz="6" w:space="0" w:color="DDDDDD"/>
            </w:tcBorders>
            <w:shd w:val="clear" w:color="auto" w:fill="auto"/>
            <w:tcMar>
              <w:top w:w="120" w:type="dxa"/>
              <w:left w:w="120" w:type="dxa"/>
              <w:bottom w:w="120" w:type="dxa"/>
              <w:right w:w="120" w:type="dxa"/>
            </w:tcMar>
            <w:hideMark/>
          </w:tcPr>
          <w:p w14:paraId="01FE0BB7"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0A1412D2" w14:textId="77777777" w:rsidR="00D62EB9" w:rsidRDefault="00D62EB9">
            <w:pPr>
              <w:spacing w:after="300"/>
            </w:pPr>
            <w:r>
              <w:t>ActivityStack</w:t>
            </w:r>
          </w:p>
        </w:tc>
      </w:tr>
      <w:tr w:rsidR="00D62EB9" w14:paraId="62486F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3B7D0F2" w14:textId="77777777" w:rsidR="00D62EB9" w:rsidRDefault="00D62EB9">
            <w:pPr>
              <w:spacing w:after="300"/>
            </w:pPr>
            <w:r>
              <w:t>DESTROY_TIMEOUT</w:t>
            </w:r>
          </w:p>
        </w:tc>
        <w:tc>
          <w:tcPr>
            <w:tcW w:w="0" w:type="auto"/>
            <w:tcBorders>
              <w:top w:val="single" w:sz="6" w:space="0" w:color="DDDDDD"/>
            </w:tcBorders>
            <w:shd w:val="clear" w:color="auto" w:fill="auto"/>
            <w:tcMar>
              <w:top w:w="120" w:type="dxa"/>
              <w:left w:w="120" w:type="dxa"/>
              <w:bottom w:w="120" w:type="dxa"/>
              <w:right w:w="120" w:type="dxa"/>
            </w:tcMar>
            <w:hideMark/>
          </w:tcPr>
          <w:p w14:paraId="2DD799D3"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334F930" w14:textId="77777777" w:rsidR="00D62EB9" w:rsidRDefault="00D62EB9">
            <w:pPr>
              <w:spacing w:after="300"/>
            </w:pPr>
            <w:r>
              <w:t>ActivityStack</w:t>
            </w:r>
          </w:p>
        </w:tc>
      </w:tr>
      <w:tr w:rsidR="00D62EB9" w14:paraId="10C52703"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FEA1270" w14:textId="77777777" w:rsidR="00D62EB9" w:rsidRDefault="00D62EB9">
            <w:pPr>
              <w:spacing w:after="300"/>
            </w:pPr>
            <w:r>
              <w:t>APP_SWITCH_DELAY_TIME</w:t>
            </w:r>
          </w:p>
        </w:tc>
        <w:tc>
          <w:tcPr>
            <w:tcW w:w="0" w:type="auto"/>
            <w:tcBorders>
              <w:top w:val="single" w:sz="6" w:space="0" w:color="DDDDDD"/>
            </w:tcBorders>
            <w:shd w:val="clear" w:color="auto" w:fill="auto"/>
            <w:tcMar>
              <w:top w:w="120" w:type="dxa"/>
              <w:left w:w="120" w:type="dxa"/>
              <w:bottom w:w="120" w:type="dxa"/>
              <w:right w:w="120" w:type="dxa"/>
            </w:tcMar>
            <w:hideMark/>
          </w:tcPr>
          <w:p w14:paraId="21D2081D"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18E0792" w14:textId="77777777" w:rsidR="00D62EB9" w:rsidRDefault="00D62EB9">
            <w:pPr>
              <w:spacing w:after="300"/>
            </w:pPr>
            <w:r>
              <w:t>AMS</w:t>
            </w:r>
          </w:p>
        </w:tc>
      </w:tr>
      <w:tr w:rsidR="00D62EB9" w14:paraId="4A48263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6764FB0" w14:textId="77777777" w:rsidR="00D62EB9" w:rsidRDefault="00D62EB9">
            <w:pPr>
              <w:spacing w:after="300"/>
            </w:pPr>
            <w:r>
              <w:t>SLEEP_TIMEOUT</w:t>
            </w:r>
          </w:p>
        </w:tc>
        <w:tc>
          <w:tcPr>
            <w:tcW w:w="0" w:type="auto"/>
            <w:tcBorders>
              <w:top w:val="single" w:sz="6" w:space="0" w:color="DDDDDD"/>
            </w:tcBorders>
            <w:shd w:val="clear" w:color="auto" w:fill="auto"/>
            <w:tcMar>
              <w:top w:w="120" w:type="dxa"/>
              <w:left w:w="120" w:type="dxa"/>
              <w:bottom w:w="120" w:type="dxa"/>
              <w:right w:w="120" w:type="dxa"/>
            </w:tcMar>
            <w:hideMark/>
          </w:tcPr>
          <w:p w14:paraId="33DC1C95"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E414D88" w14:textId="77777777" w:rsidR="00D62EB9" w:rsidRDefault="00D62EB9">
            <w:pPr>
              <w:spacing w:after="300"/>
            </w:pPr>
            <w:r>
              <w:t>ASS</w:t>
            </w:r>
          </w:p>
        </w:tc>
      </w:tr>
      <w:tr w:rsidR="00D62EB9" w14:paraId="0A2EFD2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CEF9EBE" w14:textId="77777777" w:rsidR="00D62EB9" w:rsidRDefault="00D62EB9">
            <w:pPr>
              <w:spacing w:after="300"/>
            </w:pPr>
            <w:r>
              <w:t>IDLE_TIMEOUT</w:t>
            </w:r>
          </w:p>
        </w:tc>
        <w:tc>
          <w:tcPr>
            <w:tcW w:w="0" w:type="auto"/>
            <w:tcBorders>
              <w:top w:val="single" w:sz="6" w:space="0" w:color="DDDDDD"/>
            </w:tcBorders>
            <w:shd w:val="clear" w:color="auto" w:fill="auto"/>
            <w:tcMar>
              <w:top w:w="120" w:type="dxa"/>
              <w:left w:w="120" w:type="dxa"/>
              <w:bottom w:w="120" w:type="dxa"/>
              <w:right w:w="120" w:type="dxa"/>
            </w:tcMar>
            <w:hideMark/>
          </w:tcPr>
          <w:p w14:paraId="1FA9BBC9"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D95E2EA" w14:textId="77777777" w:rsidR="00D62EB9" w:rsidRDefault="00D62EB9">
            <w:pPr>
              <w:spacing w:after="300"/>
            </w:pPr>
            <w:r>
              <w:t>ASS</w:t>
            </w:r>
          </w:p>
        </w:tc>
      </w:tr>
      <w:tr w:rsidR="00D62EB9" w14:paraId="1093EBDB"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7B1B7D3" w14:textId="77777777" w:rsidR="00D62EB9" w:rsidRDefault="00D62EB9">
            <w:pPr>
              <w:spacing w:after="300"/>
            </w:pPr>
            <w:r>
              <w:t>LAUNCH_TIMEOUT</w:t>
            </w:r>
          </w:p>
        </w:tc>
        <w:tc>
          <w:tcPr>
            <w:tcW w:w="0" w:type="auto"/>
            <w:tcBorders>
              <w:top w:val="single" w:sz="6" w:space="0" w:color="DDDDDD"/>
            </w:tcBorders>
            <w:shd w:val="clear" w:color="auto" w:fill="auto"/>
            <w:tcMar>
              <w:top w:w="120" w:type="dxa"/>
              <w:left w:w="120" w:type="dxa"/>
              <w:bottom w:w="120" w:type="dxa"/>
              <w:right w:w="120" w:type="dxa"/>
            </w:tcMar>
            <w:hideMark/>
          </w:tcPr>
          <w:p w14:paraId="07E5F585"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1C0896F5" w14:textId="77777777" w:rsidR="00D62EB9" w:rsidRDefault="00D62EB9">
            <w:pPr>
              <w:spacing w:after="300"/>
            </w:pPr>
            <w:r>
              <w:t>ASS</w:t>
            </w:r>
          </w:p>
        </w:tc>
      </w:tr>
    </w:tbl>
    <w:p w14:paraId="15CBE28A"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SS</w:t>
      </w:r>
      <w:r>
        <w:rPr>
          <w:rFonts w:ascii="Arial" w:hAnsi="Arial" w:cs="Arial"/>
          <w:color w:val="404040"/>
        </w:rPr>
        <w:t>是指</w:t>
      </w:r>
      <w:r>
        <w:rPr>
          <w:rFonts w:ascii="Arial" w:hAnsi="Arial" w:cs="Arial"/>
          <w:color w:val="404040"/>
        </w:rPr>
        <w:t>ActivityStackSupervisor.</w:t>
      </w:r>
    </w:p>
    <w:p w14:paraId="796A4667" w14:textId="2AC473B9" w:rsidR="00F01ACA" w:rsidRDefault="00F01ACA" w:rsidP="00176CC2"/>
    <w:p w14:paraId="1B0D6968" w14:textId="77777777" w:rsidR="00D62EB9" w:rsidRDefault="00D62EB9" w:rsidP="00D62EB9">
      <w:pPr>
        <w:pStyle w:val="2"/>
        <w:numPr>
          <w:ilvl w:val="1"/>
          <w:numId w:val="1"/>
        </w:numPr>
      </w:pPr>
      <w:r>
        <w:t>Handler</w:t>
      </w:r>
      <w:r>
        <w:t>角度</w:t>
      </w:r>
    </w:p>
    <w:p w14:paraId="4D9845AA" w14:textId="50BBD51C" w:rsidR="00D62EB9" w:rsidRDefault="00D62EB9" w:rsidP="00176CC2">
      <w:r>
        <w:t>H</w:t>
      </w:r>
    </w:p>
    <w:p w14:paraId="50598379"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四大组件相关</w:t>
      </w:r>
      <w:r>
        <w:rPr>
          <w:rFonts w:ascii="Arial" w:hAnsi="Arial" w:cs="Arial"/>
          <w:color w:val="404040"/>
          <w:sz w:val="36"/>
          <w:szCs w:val="36"/>
        </w:rPr>
        <w:t>Handler</w:t>
      </w:r>
    </w:p>
    <w:tbl>
      <w:tblPr>
        <w:tblW w:w="10590" w:type="dxa"/>
        <w:tblCellMar>
          <w:top w:w="15" w:type="dxa"/>
          <w:left w:w="15" w:type="dxa"/>
          <w:bottom w:w="15" w:type="dxa"/>
          <w:right w:w="15" w:type="dxa"/>
        </w:tblCellMar>
        <w:tblLook w:val="04A0" w:firstRow="1" w:lastRow="0" w:firstColumn="1" w:lastColumn="0" w:noHBand="0" w:noVBand="1"/>
      </w:tblPr>
      <w:tblGrid>
        <w:gridCol w:w="3927"/>
        <w:gridCol w:w="4258"/>
        <w:gridCol w:w="2405"/>
      </w:tblGrid>
      <w:tr w:rsidR="00D62EB9" w14:paraId="4B48435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5159C51" w14:textId="77777777" w:rsidR="00D62EB9" w:rsidRDefault="00D62EB9">
            <w:pPr>
              <w:spacing w:after="300"/>
              <w:rPr>
                <w:rFonts w:ascii="宋体" w:hAnsi="宋体" w:cs="宋体"/>
                <w:b/>
                <w:bCs/>
                <w:sz w:val="24"/>
                <w:szCs w:val="24"/>
              </w:rPr>
            </w:pPr>
            <w:r>
              <w:rPr>
                <w:b/>
                <w:bCs/>
              </w:rPr>
              <w:t>Handl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1A7D5B" w14:textId="77777777" w:rsidR="00D62EB9" w:rsidRDefault="00D62EB9">
            <w:pPr>
              <w:spacing w:after="300"/>
              <w:rPr>
                <w:b/>
                <w:bCs/>
              </w:rPr>
            </w:pPr>
            <w:r>
              <w:rPr>
                <w:b/>
                <w:bCs/>
              </w:rPr>
              <w:t>数据类型</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47F32A" w14:textId="77777777" w:rsidR="00D62EB9" w:rsidRDefault="00D62EB9">
            <w:pPr>
              <w:spacing w:after="300"/>
              <w:rPr>
                <w:b/>
                <w:bCs/>
              </w:rPr>
            </w:pPr>
            <w:r>
              <w:rPr>
                <w:b/>
                <w:bCs/>
              </w:rPr>
              <w:t>运行线程</w:t>
            </w:r>
          </w:p>
        </w:tc>
      </w:tr>
      <w:tr w:rsidR="00D62EB9" w14:paraId="0BC8F56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E4C131C" w14:textId="77777777" w:rsidR="00D62EB9" w:rsidRDefault="00D62EB9">
            <w:pPr>
              <w:spacing w:after="300"/>
            </w:pPr>
            <w:r>
              <w:t>AMS.mUiHandler</w:t>
            </w:r>
          </w:p>
        </w:tc>
        <w:tc>
          <w:tcPr>
            <w:tcW w:w="0" w:type="auto"/>
            <w:tcBorders>
              <w:top w:val="single" w:sz="6" w:space="0" w:color="DDDDDD"/>
            </w:tcBorders>
            <w:shd w:val="clear" w:color="auto" w:fill="auto"/>
            <w:tcMar>
              <w:top w:w="120" w:type="dxa"/>
              <w:left w:w="120" w:type="dxa"/>
              <w:bottom w:w="120" w:type="dxa"/>
              <w:right w:w="120" w:type="dxa"/>
            </w:tcMar>
            <w:hideMark/>
          </w:tcPr>
          <w:p w14:paraId="3785DCFC" w14:textId="77777777" w:rsidR="00D62EB9" w:rsidRDefault="00D62EB9">
            <w:pPr>
              <w:spacing w:after="300"/>
            </w:pPr>
            <w:r>
              <w:t>UiHandler</w:t>
            </w:r>
          </w:p>
        </w:tc>
        <w:tc>
          <w:tcPr>
            <w:tcW w:w="0" w:type="auto"/>
            <w:tcBorders>
              <w:top w:val="single" w:sz="6" w:space="0" w:color="DDDDDD"/>
            </w:tcBorders>
            <w:shd w:val="clear" w:color="auto" w:fill="auto"/>
            <w:tcMar>
              <w:top w:w="120" w:type="dxa"/>
              <w:left w:w="120" w:type="dxa"/>
              <w:bottom w:w="120" w:type="dxa"/>
              <w:right w:w="120" w:type="dxa"/>
            </w:tcMar>
            <w:hideMark/>
          </w:tcPr>
          <w:p w14:paraId="257B71C9" w14:textId="77777777" w:rsidR="00D62EB9" w:rsidRDefault="00D62EB9">
            <w:pPr>
              <w:spacing w:after="300"/>
            </w:pPr>
            <w:r>
              <w:t>android.ui</w:t>
            </w:r>
          </w:p>
        </w:tc>
      </w:tr>
      <w:tr w:rsidR="00D62EB9" w14:paraId="3814862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77A370C" w14:textId="77777777" w:rsidR="00D62EB9" w:rsidRDefault="00D62EB9">
            <w:pPr>
              <w:spacing w:after="300"/>
            </w:pPr>
            <w:r>
              <w:t>AMS.mBgHandler</w:t>
            </w:r>
          </w:p>
        </w:tc>
        <w:tc>
          <w:tcPr>
            <w:tcW w:w="0" w:type="auto"/>
            <w:tcBorders>
              <w:top w:val="single" w:sz="6" w:space="0" w:color="DDDDDD"/>
            </w:tcBorders>
            <w:shd w:val="clear" w:color="auto" w:fill="auto"/>
            <w:tcMar>
              <w:top w:w="120" w:type="dxa"/>
              <w:left w:w="120" w:type="dxa"/>
              <w:bottom w:w="120" w:type="dxa"/>
              <w:right w:w="120" w:type="dxa"/>
            </w:tcMar>
            <w:hideMark/>
          </w:tcPr>
          <w:p w14:paraId="669E92A9" w14:textId="77777777" w:rsidR="00D62EB9" w:rsidRDefault="00D62EB9">
            <w:pPr>
              <w:spacing w:after="300"/>
            </w:pPr>
            <w:r>
              <w:t>Handler</w:t>
            </w:r>
          </w:p>
        </w:tc>
        <w:tc>
          <w:tcPr>
            <w:tcW w:w="0" w:type="auto"/>
            <w:tcBorders>
              <w:top w:val="single" w:sz="6" w:space="0" w:color="DDDDDD"/>
            </w:tcBorders>
            <w:shd w:val="clear" w:color="auto" w:fill="auto"/>
            <w:tcMar>
              <w:top w:w="120" w:type="dxa"/>
              <w:left w:w="120" w:type="dxa"/>
              <w:bottom w:w="120" w:type="dxa"/>
              <w:right w:w="120" w:type="dxa"/>
            </w:tcMar>
            <w:hideMark/>
          </w:tcPr>
          <w:p w14:paraId="6C6D4C49" w14:textId="77777777" w:rsidR="00D62EB9" w:rsidRDefault="00D62EB9">
            <w:pPr>
              <w:spacing w:after="300"/>
            </w:pPr>
            <w:r>
              <w:t>android.bg</w:t>
            </w:r>
          </w:p>
        </w:tc>
      </w:tr>
      <w:tr w:rsidR="00D62EB9" w14:paraId="355BE87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66A7257" w14:textId="77777777" w:rsidR="00D62EB9" w:rsidRDefault="00D62EB9">
            <w:pPr>
              <w:spacing w:after="300"/>
            </w:pPr>
            <w:r>
              <w:t>AMS.mHandler</w:t>
            </w:r>
          </w:p>
        </w:tc>
        <w:tc>
          <w:tcPr>
            <w:tcW w:w="0" w:type="auto"/>
            <w:tcBorders>
              <w:top w:val="single" w:sz="6" w:space="0" w:color="DDDDDD"/>
            </w:tcBorders>
            <w:shd w:val="clear" w:color="auto" w:fill="auto"/>
            <w:tcMar>
              <w:top w:w="120" w:type="dxa"/>
              <w:left w:w="120" w:type="dxa"/>
              <w:bottom w:w="120" w:type="dxa"/>
              <w:right w:w="120" w:type="dxa"/>
            </w:tcMar>
            <w:hideMark/>
          </w:tcPr>
          <w:p w14:paraId="3CB1189F" w14:textId="77777777" w:rsidR="00D62EB9" w:rsidRDefault="00D62EB9">
            <w:pPr>
              <w:spacing w:after="300"/>
            </w:pPr>
            <w:r>
              <w:t>MainHandler</w:t>
            </w:r>
          </w:p>
        </w:tc>
        <w:tc>
          <w:tcPr>
            <w:tcW w:w="0" w:type="auto"/>
            <w:tcBorders>
              <w:top w:val="single" w:sz="6" w:space="0" w:color="DDDDDD"/>
            </w:tcBorders>
            <w:shd w:val="clear" w:color="auto" w:fill="auto"/>
            <w:tcMar>
              <w:top w:w="120" w:type="dxa"/>
              <w:left w:w="120" w:type="dxa"/>
              <w:bottom w:w="120" w:type="dxa"/>
              <w:right w:w="120" w:type="dxa"/>
            </w:tcMar>
            <w:hideMark/>
          </w:tcPr>
          <w:p w14:paraId="710A5B42" w14:textId="77777777" w:rsidR="00D62EB9" w:rsidRDefault="00D62EB9">
            <w:pPr>
              <w:spacing w:after="300"/>
            </w:pPr>
            <w:r>
              <w:t>ActivityManager</w:t>
            </w:r>
          </w:p>
        </w:tc>
      </w:tr>
      <w:tr w:rsidR="00D62EB9" w14:paraId="48250B7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1F1EFE1" w14:textId="77777777" w:rsidR="00D62EB9" w:rsidRDefault="00D62EB9">
            <w:pPr>
              <w:spacing w:after="300"/>
            </w:pPr>
            <w:r>
              <w:t>AS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98C4BA0" w14:textId="77777777" w:rsidR="00D62EB9" w:rsidRDefault="00D62EB9">
            <w:pPr>
              <w:spacing w:after="300"/>
            </w:pPr>
            <w:r>
              <w:t>ActivityStackSupervisorHandler</w:t>
            </w:r>
          </w:p>
        </w:tc>
        <w:tc>
          <w:tcPr>
            <w:tcW w:w="0" w:type="auto"/>
            <w:tcBorders>
              <w:top w:val="single" w:sz="6" w:space="0" w:color="DDDDDD"/>
            </w:tcBorders>
            <w:shd w:val="clear" w:color="auto" w:fill="auto"/>
            <w:tcMar>
              <w:top w:w="120" w:type="dxa"/>
              <w:left w:w="120" w:type="dxa"/>
              <w:bottom w:w="120" w:type="dxa"/>
              <w:right w:w="120" w:type="dxa"/>
            </w:tcMar>
            <w:hideMark/>
          </w:tcPr>
          <w:p w14:paraId="763E1E80" w14:textId="77777777" w:rsidR="00D62EB9" w:rsidRDefault="00D62EB9">
            <w:pPr>
              <w:spacing w:after="300"/>
            </w:pPr>
            <w:r>
              <w:t>ActivityManager</w:t>
            </w:r>
          </w:p>
        </w:tc>
      </w:tr>
      <w:tr w:rsidR="00D62EB9" w14:paraId="132727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0367EF8" w14:textId="77777777" w:rsidR="00D62EB9" w:rsidRDefault="00D62EB9">
            <w:pPr>
              <w:spacing w:after="300"/>
            </w:pPr>
            <w:r>
              <w:t>A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5B1D1A6" w14:textId="77777777" w:rsidR="00D62EB9" w:rsidRDefault="00D62EB9">
            <w:pPr>
              <w:spacing w:after="300"/>
            </w:pPr>
            <w:r>
              <w:t>ActivityStackHandler</w:t>
            </w:r>
          </w:p>
        </w:tc>
        <w:tc>
          <w:tcPr>
            <w:tcW w:w="0" w:type="auto"/>
            <w:tcBorders>
              <w:top w:val="single" w:sz="6" w:space="0" w:color="DDDDDD"/>
            </w:tcBorders>
            <w:shd w:val="clear" w:color="auto" w:fill="auto"/>
            <w:tcMar>
              <w:top w:w="120" w:type="dxa"/>
              <w:left w:w="120" w:type="dxa"/>
              <w:bottom w:w="120" w:type="dxa"/>
              <w:right w:w="120" w:type="dxa"/>
            </w:tcMar>
            <w:hideMark/>
          </w:tcPr>
          <w:p w14:paraId="21C4BA2D" w14:textId="77777777" w:rsidR="00D62EB9" w:rsidRDefault="00D62EB9">
            <w:pPr>
              <w:spacing w:after="300"/>
            </w:pPr>
            <w:r>
              <w:t>ActivityManager</w:t>
            </w:r>
          </w:p>
        </w:tc>
      </w:tr>
      <w:tr w:rsidR="00D62EB9" w14:paraId="60C640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01A2A27" w14:textId="77777777" w:rsidR="00D62EB9" w:rsidRDefault="00D62EB9">
            <w:pPr>
              <w:spacing w:after="300"/>
            </w:pPr>
            <w:r>
              <w:t>BroadcastQueue.mHandler</w:t>
            </w:r>
          </w:p>
        </w:tc>
        <w:tc>
          <w:tcPr>
            <w:tcW w:w="0" w:type="auto"/>
            <w:tcBorders>
              <w:top w:val="single" w:sz="6" w:space="0" w:color="DDDDDD"/>
            </w:tcBorders>
            <w:shd w:val="clear" w:color="auto" w:fill="auto"/>
            <w:tcMar>
              <w:top w:w="120" w:type="dxa"/>
              <w:left w:w="120" w:type="dxa"/>
              <w:bottom w:w="120" w:type="dxa"/>
              <w:right w:w="120" w:type="dxa"/>
            </w:tcMar>
            <w:hideMark/>
          </w:tcPr>
          <w:p w14:paraId="66CFFAD3" w14:textId="77777777" w:rsidR="00D62EB9" w:rsidRDefault="00D62EB9">
            <w:pPr>
              <w:spacing w:after="300"/>
            </w:pPr>
            <w:r>
              <w:t>BroadcastHandler</w:t>
            </w:r>
          </w:p>
        </w:tc>
        <w:tc>
          <w:tcPr>
            <w:tcW w:w="0" w:type="auto"/>
            <w:tcBorders>
              <w:top w:val="single" w:sz="6" w:space="0" w:color="DDDDDD"/>
            </w:tcBorders>
            <w:shd w:val="clear" w:color="auto" w:fill="auto"/>
            <w:tcMar>
              <w:top w:w="120" w:type="dxa"/>
              <w:left w:w="120" w:type="dxa"/>
              <w:bottom w:w="120" w:type="dxa"/>
              <w:right w:w="120" w:type="dxa"/>
            </w:tcMar>
            <w:hideMark/>
          </w:tcPr>
          <w:p w14:paraId="53D656A1" w14:textId="77777777" w:rsidR="00D62EB9" w:rsidRDefault="00D62EB9">
            <w:pPr>
              <w:spacing w:after="300"/>
            </w:pPr>
            <w:r>
              <w:t>ActivityManager</w:t>
            </w:r>
          </w:p>
        </w:tc>
      </w:tr>
      <w:tr w:rsidR="00D62EB9" w14:paraId="49CDCA7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A51218" w14:textId="77777777" w:rsidR="00D62EB9" w:rsidRDefault="00D62EB9">
            <w:pPr>
              <w:spacing w:after="300"/>
            </w:pPr>
            <w:r>
              <w:t>ActiveServices.m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47B3E0E9" w14:textId="77777777" w:rsidR="00D62EB9" w:rsidRDefault="00D62EB9">
            <w:pPr>
              <w:spacing w:after="300"/>
            </w:pPr>
            <w:r>
              <w:t>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5AC81B57" w14:textId="77777777" w:rsidR="00D62EB9" w:rsidRDefault="00D62EB9">
            <w:pPr>
              <w:spacing w:after="300"/>
            </w:pPr>
            <w:r>
              <w:t>ActivityManager</w:t>
            </w:r>
          </w:p>
        </w:tc>
      </w:tr>
    </w:tbl>
    <w:p w14:paraId="76DE4792"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486C9949"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MS.MainHandler</w:t>
      </w:r>
    </w:p>
    <w:p w14:paraId="09415911"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service</w:t>
      </w:r>
      <w:r>
        <w:rPr>
          <w:rFonts w:ascii="Arial" w:hAnsi="Arial" w:cs="Arial"/>
          <w:color w:val="404040"/>
        </w:rPr>
        <w:t>、</w:t>
      </w:r>
      <w:r>
        <w:rPr>
          <w:rFonts w:ascii="Arial" w:hAnsi="Arial" w:cs="Arial"/>
          <w:color w:val="404040"/>
        </w:rPr>
        <w:t>process</w:t>
      </w:r>
      <w:r>
        <w:rPr>
          <w:rFonts w:ascii="Arial" w:hAnsi="Arial" w:cs="Arial"/>
          <w:color w:val="404040"/>
        </w:rPr>
        <w:t>、</w:t>
      </w:r>
      <w:r>
        <w:rPr>
          <w:rFonts w:ascii="Arial" w:hAnsi="Arial" w:cs="Arial"/>
          <w:color w:val="404040"/>
        </w:rPr>
        <w:t>provider</w:t>
      </w:r>
      <w:r>
        <w:rPr>
          <w:rFonts w:ascii="Arial" w:hAnsi="Arial" w:cs="Arial"/>
          <w:color w:val="404040"/>
        </w:rPr>
        <w:t>的超时问题；</w:t>
      </w:r>
    </w:p>
    <w:p w14:paraId="2B02A8F5"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BroadcastHandler</w:t>
      </w:r>
      <w:r>
        <w:rPr>
          <w:rFonts w:ascii="Arial" w:hAnsi="Arial" w:cs="Arial"/>
          <w:color w:val="404040"/>
        </w:rPr>
        <w:t>：</w:t>
      </w:r>
    </w:p>
    <w:p w14:paraId="2018994B"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roadcast</w:t>
      </w:r>
      <w:r>
        <w:rPr>
          <w:rFonts w:ascii="Arial" w:hAnsi="Arial" w:cs="Arial"/>
          <w:color w:val="404040"/>
        </w:rPr>
        <w:t>的超时问题；</w:t>
      </w:r>
    </w:p>
    <w:p w14:paraId="6ABDA75D"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SupervisorHandler</w:t>
      </w:r>
      <w:r>
        <w:rPr>
          <w:rFonts w:ascii="Arial" w:hAnsi="Arial" w:cs="Arial"/>
          <w:color w:val="404040"/>
        </w:rPr>
        <w:t>：</w:t>
      </w:r>
    </w:p>
    <w:p w14:paraId="08CA81D1"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IDLE_TIMEOUT</w:t>
      </w:r>
      <w:r>
        <w:rPr>
          <w:rFonts w:ascii="Arial" w:hAnsi="Arial" w:cs="Arial"/>
          <w:color w:val="404040"/>
        </w:rPr>
        <w:t>，</w:t>
      </w:r>
      <w:r>
        <w:rPr>
          <w:rFonts w:ascii="Arial" w:hAnsi="Arial" w:cs="Arial"/>
          <w:color w:val="404040"/>
        </w:rPr>
        <w:t>SLEEP_TIMEOUT</w:t>
      </w:r>
      <w:r>
        <w:rPr>
          <w:rFonts w:ascii="Arial" w:hAnsi="Arial" w:cs="Arial"/>
          <w:color w:val="404040"/>
        </w:rPr>
        <w:t>，</w:t>
      </w:r>
      <w:r>
        <w:rPr>
          <w:rFonts w:ascii="Arial" w:hAnsi="Arial" w:cs="Arial"/>
          <w:color w:val="404040"/>
        </w:rPr>
        <w:t>LAUNCH_TIMEOUT</w:t>
      </w:r>
    </w:p>
    <w:p w14:paraId="5BE2D909"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Handler</w:t>
      </w:r>
      <w:r>
        <w:rPr>
          <w:rFonts w:ascii="Arial" w:hAnsi="Arial" w:cs="Arial"/>
          <w:color w:val="404040"/>
        </w:rPr>
        <w:t>：</w:t>
      </w:r>
    </w:p>
    <w:p w14:paraId="28AD0B42"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PAUSE_TIMEOUT</w:t>
      </w:r>
      <w:r>
        <w:rPr>
          <w:rFonts w:ascii="Arial" w:hAnsi="Arial" w:cs="Arial"/>
          <w:color w:val="404040"/>
        </w:rPr>
        <w:t>，</w:t>
      </w:r>
      <w:r>
        <w:rPr>
          <w:rFonts w:ascii="Arial" w:hAnsi="Arial" w:cs="Arial"/>
          <w:color w:val="404040"/>
        </w:rPr>
        <w:t>STOP_TIMEOUT</w:t>
      </w:r>
      <w:r>
        <w:rPr>
          <w:rFonts w:ascii="Arial" w:hAnsi="Arial" w:cs="Arial"/>
          <w:color w:val="404040"/>
        </w:rPr>
        <w:t>，</w:t>
      </w:r>
      <w:r>
        <w:rPr>
          <w:rFonts w:ascii="Arial" w:hAnsi="Arial" w:cs="Arial"/>
          <w:color w:val="404040"/>
        </w:rPr>
        <w:t>DESTROY_TIMEOUT</w:t>
      </w:r>
    </w:p>
    <w:p w14:paraId="1195A66A"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TRANSLUCENT_TIMEOUT</w:t>
      </w:r>
      <w:r>
        <w:rPr>
          <w:rFonts w:ascii="Arial" w:hAnsi="Arial" w:cs="Arial"/>
          <w:color w:val="404040"/>
        </w:rPr>
        <w:t>，</w:t>
      </w:r>
      <w:r>
        <w:rPr>
          <w:rFonts w:ascii="Arial" w:hAnsi="Arial" w:cs="Arial"/>
          <w:color w:val="404040"/>
        </w:rPr>
        <w:t>LAUNCH_TICK</w:t>
      </w:r>
    </w:p>
    <w:p w14:paraId="351DF644"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eServices.ServiceMap</w:t>
      </w:r>
      <w:r>
        <w:rPr>
          <w:rFonts w:ascii="Arial" w:hAnsi="Arial" w:cs="Arial"/>
          <w:color w:val="404040"/>
        </w:rPr>
        <w:t>：</w:t>
      </w:r>
    </w:p>
    <w:p w14:paraId="597D6CA9"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G_START_TIMEOUT</w:t>
      </w:r>
    </w:p>
    <w:p w14:paraId="3BBE870E"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以上所有跟</w:t>
      </w:r>
      <w:r w:rsidRPr="00D62EB9">
        <w:rPr>
          <w:rFonts w:ascii="Arial" w:hAnsi="Arial" w:cs="Arial"/>
          <w:b/>
          <w:color w:val="404040"/>
        </w:rPr>
        <w:t>超时相关的工作都运行在</w:t>
      </w:r>
      <w:r w:rsidRPr="00D62EB9">
        <w:rPr>
          <w:rFonts w:ascii="Arial" w:hAnsi="Arial" w:cs="Arial"/>
          <w:b/>
          <w:color w:val="404040"/>
        </w:rPr>
        <w:t>ActivityManager</w:t>
      </w:r>
      <w:r>
        <w:rPr>
          <w:rFonts w:ascii="Arial" w:hAnsi="Arial" w:cs="Arial"/>
          <w:color w:val="404040"/>
        </w:rPr>
        <w:t>线程，唯独</w:t>
      </w:r>
      <w:r>
        <w:rPr>
          <w:rFonts w:ascii="Arial" w:hAnsi="Arial" w:cs="Arial"/>
          <w:color w:val="404040"/>
        </w:rPr>
        <w:t>input</w:t>
      </w:r>
      <w:r>
        <w:rPr>
          <w:rFonts w:ascii="Arial" w:hAnsi="Arial" w:cs="Arial"/>
          <w:color w:val="404040"/>
        </w:rPr>
        <w:t>的超时处理过程并非发生在</w:t>
      </w:r>
      <w:r>
        <w:rPr>
          <w:rFonts w:ascii="Arial" w:hAnsi="Arial" w:cs="Arial"/>
          <w:color w:val="404040"/>
        </w:rPr>
        <w:t>ActivityManager</w:t>
      </w:r>
      <w:r>
        <w:rPr>
          <w:rFonts w:ascii="Arial" w:hAnsi="Arial" w:cs="Arial"/>
          <w:color w:val="404040"/>
        </w:rPr>
        <w:t>线程，而是</w:t>
      </w:r>
      <w:r>
        <w:rPr>
          <w:rFonts w:ascii="Arial" w:hAnsi="Arial" w:cs="Arial"/>
          <w:color w:val="404040"/>
        </w:rPr>
        <w:t>inputDispatcher</w:t>
      </w:r>
      <w:r>
        <w:rPr>
          <w:rFonts w:ascii="Arial" w:hAnsi="Arial" w:cs="Arial"/>
          <w:color w:val="404040"/>
        </w:rPr>
        <w:t>线程发生的。</w:t>
      </w:r>
    </w:p>
    <w:p w14:paraId="6BB22801" w14:textId="7034DA78" w:rsidR="00D62EB9" w:rsidRDefault="00D62EB9" w:rsidP="00176CC2"/>
    <w:p w14:paraId="533291CE"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UI</w:t>
      </w:r>
      <w:r>
        <w:rPr>
          <w:rFonts w:ascii="Arial" w:hAnsi="Arial" w:cs="Arial"/>
          <w:color w:val="404040"/>
          <w:sz w:val="36"/>
          <w:szCs w:val="36"/>
        </w:rPr>
        <w:t>相关</w:t>
      </w:r>
      <w:r>
        <w:rPr>
          <w:rFonts w:ascii="Arial" w:hAnsi="Arial" w:cs="Arial"/>
          <w:color w:val="404040"/>
          <w:sz w:val="36"/>
          <w:szCs w:val="36"/>
        </w:rPr>
        <w:t>Handler</w:t>
      </w:r>
    </w:p>
    <w:p w14:paraId="56107C61"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对于</w:t>
      </w:r>
      <w:r>
        <w:rPr>
          <w:rFonts w:ascii="Arial" w:hAnsi="Arial" w:cs="Arial"/>
          <w:color w:val="404040"/>
        </w:rPr>
        <w:t>ANR/Crash/Error</w:t>
      </w:r>
      <w:r>
        <w:rPr>
          <w:rFonts w:ascii="Arial" w:hAnsi="Arial" w:cs="Arial"/>
          <w:color w:val="404040"/>
        </w:rPr>
        <w:t>等几乎所有错误、警告相关的对话框都运行在</w:t>
      </w:r>
      <w:r>
        <w:rPr>
          <w:rFonts w:ascii="Arial" w:hAnsi="Arial" w:cs="Arial"/>
          <w:color w:val="404040"/>
        </w:rPr>
        <w:t>android.ui</w:t>
      </w:r>
      <w:r>
        <w:rPr>
          <w:rFonts w:ascii="Arial" w:hAnsi="Arial" w:cs="Arial"/>
          <w:color w:val="404040"/>
        </w:rPr>
        <w:t>线程，例如：</w:t>
      </w:r>
    </w:p>
    <w:p w14:paraId="51806855"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BaseErrorDialog.mHandler</w:t>
      </w:r>
    </w:p>
    <w:p w14:paraId="462F6F94"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AppErrorDialog</w:t>
      </w:r>
    </w:p>
    <w:p w14:paraId="24D84D6B"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ctModeViolationDialog</w:t>
      </w:r>
    </w:p>
    <w:p w14:paraId="191ED4BF"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AppNotRespondingDialog</w:t>
      </w:r>
    </w:p>
    <w:p w14:paraId="4ED452D1"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AppWaitingForDebuggerDialog</w:t>
      </w:r>
    </w:p>
    <w:p w14:paraId="4279F4F1"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UserSwitchingDialog</w:t>
      </w:r>
    </w:p>
    <w:p w14:paraId="36AE31B1" w14:textId="77777777" w:rsidR="00D62EB9" w:rsidRPr="00D62EB9" w:rsidRDefault="00D62EB9" w:rsidP="00176CC2"/>
    <w:sectPr w:rsidR="00D62EB9" w:rsidRPr="00D62E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9-10T02:44:00Z" w:initials="k">
    <w:p w14:paraId="13BD907F" w14:textId="77777777" w:rsidR="00EA4604" w:rsidRDefault="00EA4604" w:rsidP="00F01ACA">
      <w:pPr>
        <w:pStyle w:val="aa"/>
      </w:pPr>
      <w:r>
        <w:rPr>
          <w:rStyle w:val="a9"/>
        </w:rPr>
        <w:annotationRef/>
      </w:r>
      <w:r>
        <w:rPr>
          <w:rFonts w:hint="eastAsia"/>
        </w:rPr>
        <w:t>系统对于这块是怎么去定义的？</w:t>
      </w:r>
      <w:r>
        <w:rPr>
          <w:rFonts w:hint="eastAsia"/>
        </w:rPr>
        <w:t>OnStop</w:t>
      </w:r>
      <w:r>
        <w:rPr>
          <w:rFonts w:hint="eastAsia"/>
        </w:rPr>
        <w:t>也是运行在主线程的吧？</w:t>
      </w:r>
    </w:p>
  </w:comment>
  <w:comment w:id="1" w:author="key" w:date="2018-09-10T02:44:00Z" w:initials="k">
    <w:p w14:paraId="6A5D0671" w14:textId="77777777" w:rsidR="00EA4604" w:rsidRDefault="00EA4604" w:rsidP="00F01ACA">
      <w:pPr>
        <w:pStyle w:val="aa"/>
      </w:pPr>
      <w:r>
        <w:rPr>
          <w:rStyle w:val="a9"/>
        </w:rPr>
        <w:annotationRef/>
      </w:r>
      <w:r>
        <w:rPr>
          <w:rFonts w:hint="eastAsia"/>
        </w:rPr>
        <w:t>其实都在主线程的中的，对不对？</w:t>
      </w:r>
    </w:p>
  </w:comment>
  <w:comment w:id="2" w:author="Key Guan" w:date="2018-09-10T02:44:00Z" w:initials="KG">
    <w:p w14:paraId="0DCD00A2" w14:textId="77777777" w:rsidR="00EA4604" w:rsidRDefault="00EA4604" w:rsidP="00F01ACA">
      <w:pPr>
        <w:pStyle w:val="aa"/>
      </w:pPr>
      <w:r>
        <w:rPr>
          <w:rStyle w:val="a9"/>
        </w:rPr>
        <w:annotationRef/>
      </w:r>
      <w:r>
        <w:rPr>
          <w:rFonts w:hint="eastAsia"/>
        </w:rPr>
        <w:t>为什么</w:t>
      </w:r>
      <w:r>
        <w:t>系统应用不生效？</w:t>
      </w:r>
    </w:p>
  </w:comment>
  <w:comment w:id="3" w:author="1028850792@qq.com" w:date="2018-11-25T00:21:00Z" w:initials="W用">
    <w:p w14:paraId="1E53EC32" w14:textId="64E8A27F" w:rsidR="00EA4604" w:rsidRDefault="00EA4604">
      <w:pPr>
        <w:pStyle w:val="aa"/>
      </w:pPr>
      <w:r>
        <w:rPr>
          <w:rStyle w:val="a9"/>
        </w:rPr>
        <w:annotationRef/>
      </w:r>
      <w:r>
        <w:rPr>
          <w:rFonts w:hint="eastAsia"/>
        </w:rPr>
        <w:t>单例我们也可以啊啊</w:t>
      </w:r>
    </w:p>
  </w:comment>
  <w:comment w:id="4" w:author="1028850792@qq.com" w:date="2018-11-03T03:10:00Z" w:initials="W用">
    <w:p w14:paraId="4478E243" w14:textId="2AE01CB1" w:rsidR="00EA4604" w:rsidRPr="007C243B" w:rsidRDefault="00EA4604" w:rsidP="007C243B">
      <w:pPr>
        <w:pStyle w:val="HTML"/>
        <w:shd w:val="clear" w:color="auto" w:fill="FFFFFF"/>
        <w:rPr>
          <w:color w:val="000000"/>
          <w:sz w:val="18"/>
          <w:szCs w:val="18"/>
        </w:rPr>
      </w:pPr>
      <w:r>
        <w:rPr>
          <w:rStyle w:val="a9"/>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5" w:author="1028850792@qq.com" w:date="2018-10-20T20:55:00Z" w:initials="W用">
    <w:p w14:paraId="1CE8787F" w14:textId="69A6942C" w:rsidR="00EA4604" w:rsidRDefault="00EA4604">
      <w:pPr>
        <w:pStyle w:val="aa"/>
      </w:pPr>
      <w:r>
        <w:rPr>
          <w:rStyle w:val="a9"/>
        </w:rPr>
        <w:annotationRef/>
      </w:r>
      <w:r>
        <w:rPr>
          <w:rFonts w:hint="eastAsia"/>
        </w:rPr>
        <w:t>所以系统文件还是有数据文件的嘛</w:t>
      </w:r>
    </w:p>
  </w:comment>
  <w:comment w:id="6" w:author="1028850792@qq.com" w:date="2018-10-20T13:31:00Z" w:initials="W用">
    <w:p w14:paraId="59EABCF2" w14:textId="17D36FC7" w:rsidR="00EA4604" w:rsidRDefault="00EA4604">
      <w:pPr>
        <w:pStyle w:val="aa"/>
      </w:pPr>
      <w:r>
        <w:rPr>
          <w:rStyle w:val="a9"/>
        </w:rPr>
        <w:annotationRef/>
      </w:r>
      <w:r>
        <w:t>F</w:t>
      </w:r>
      <w:r>
        <w:rPr>
          <w:rFonts w:hint="eastAsia"/>
        </w:rPr>
        <w:t>reamek</w:t>
      </w:r>
      <w:r>
        <w:t>.apk</w:t>
      </w:r>
    </w:p>
  </w:comment>
  <w:comment w:id="7" w:author="1028850792@qq.com" w:date="2018-10-20T13:30:00Z" w:initials="W用">
    <w:p w14:paraId="7F88DF21" w14:textId="7B81E901" w:rsidR="00EA4604" w:rsidRDefault="00EA4604">
      <w:pPr>
        <w:pStyle w:val="aa"/>
      </w:pPr>
      <w:r>
        <w:rPr>
          <w:rStyle w:val="a9"/>
        </w:rPr>
        <w:annotationRef/>
      </w:r>
      <w:r>
        <w:rPr>
          <w:rFonts w:hint="eastAsia"/>
        </w:rPr>
        <w:t>C</w:t>
      </w:r>
      <w:r>
        <w:t>PU</w:t>
      </w:r>
      <w:r>
        <w:rPr>
          <w:rFonts w:hint="eastAsia"/>
        </w:rPr>
        <w:t>调度</w:t>
      </w:r>
    </w:p>
  </w:comment>
  <w:comment w:id="8" w:author="1028850792@qq.com" w:date="2018-10-20T20:53:00Z" w:initials="W用">
    <w:p w14:paraId="6C73A3A4" w14:textId="29B4C6A8" w:rsidR="00EA4604" w:rsidRDefault="00EA4604">
      <w:pPr>
        <w:pStyle w:val="aa"/>
      </w:pPr>
      <w:r>
        <w:rPr>
          <w:rStyle w:val="a9"/>
        </w:rPr>
        <w:annotationRef/>
      </w:r>
      <w:r>
        <w:rPr>
          <w:rFonts w:hint="eastAsia"/>
        </w:rPr>
        <w:t>在启动应用”</w:t>
      </w:r>
    </w:p>
  </w:comment>
  <w:comment w:id="9" w:author="1028850792@qq.com" w:date="2018-10-20T12:00:00Z" w:initials="W用">
    <w:p w14:paraId="367FB21A" w14:textId="77777777" w:rsidR="00EA4604" w:rsidRDefault="00EA4604" w:rsidP="005F00D2">
      <w:pPr>
        <w:pStyle w:val="aa"/>
      </w:pPr>
      <w:r>
        <w:rPr>
          <w:rStyle w:val="a9"/>
        </w:rPr>
        <w:annotationRef/>
      </w:r>
      <w:r>
        <w:rPr>
          <w:rFonts w:hint="eastAsia"/>
        </w:rPr>
        <w:t>设为常驻的</w:t>
      </w:r>
      <w:r>
        <w:rPr>
          <w:rFonts w:hint="eastAsia"/>
        </w:rPr>
        <w:t>app</w:t>
      </w:r>
      <w:r>
        <w:rPr>
          <w:rFonts w:hint="eastAsia"/>
        </w:rPr>
        <w:t>就好啦！！</w:t>
      </w:r>
    </w:p>
  </w:comment>
  <w:comment w:id="10" w:author="1028850792@qq.com" w:date="2018-10-20T12:00:00Z" w:initials="W用">
    <w:p w14:paraId="50491093" w14:textId="77777777" w:rsidR="00EA4604" w:rsidRDefault="00EA4604" w:rsidP="00100E0C">
      <w:pPr>
        <w:pStyle w:val="aa"/>
      </w:pPr>
      <w:r>
        <w:rPr>
          <w:rStyle w:val="a9"/>
        </w:rPr>
        <w:annotationRef/>
      </w:r>
      <w:r>
        <w:rPr>
          <w:rFonts w:hint="eastAsia"/>
        </w:rPr>
        <w:t>设为常驻的</w:t>
      </w:r>
      <w:r>
        <w:rPr>
          <w:rFonts w:hint="eastAsia"/>
        </w:rPr>
        <w:t>app</w:t>
      </w:r>
      <w:r>
        <w:rPr>
          <w:rFonts w:hint="eastAsia"/>
        </w:rPr>
        <w:t>就好啦！！</w:t>
      </w:r>
    </w:p>
  </w:comment>
  <w:comment w:id="12" w:author="key" w:date="2018-06-22T02:49:00Z" w:initials="k">
    <w:p w14:paraId="4F0B245D" w14:textId="77777777" w:rsidR="00EA4604" w:rsidRDefault="00EA4604" w:rsidP="00F01ACA">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97ED6E1" w14:textId="77777777" w:rsidR="00EA4604" w:rsidRDefault="00EA4604" w:rsidP="00F01ACA">
      <w:pPr>
        <w:pStyle w:val="aa"/>
        <w:ind w:leftChars="86" w:left="181"/>
      </w:pPr>
      <w:r>
        <w:rPr>
          <w:rFonts w:hint="eastAsia"/>
        </w:rPr>
        <w:t>nEW_task</w:t>
      </w:r>
      <w:r>
        <w:rPr>
          <w:rFonts w:hint="eastAsia"/>
        </w:rPr>
        <w:t>为何并没有创建新</w:t>
      </w:r>
      <w:r>
        <w:rPr>
          <w:rFonts w:hint="eastAsia"/>
        </w:rPr>
        <w:t>taskzhan</w:t>
      </w:r>
      <w:r>
        <w:rPr>
          <w:rFonts w:hint="eastAsia"/>
        </w:rPr>
        <w:t>呢？</w:t>
      </w:r>
    </w:p>
  </w:comment>
  <w:comment w:id="13" w:author="key" w:date="2018-06-22T02:49:00Z" w:initials="k">
    <w:p w14:paraId="12066070" w14:textId="77777777" w:rsidR="00EA4604" w:rsidRDefault="00EA4604" w:rsidP="00F01ACA">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4" w:author="key" w:date="2018-06-22T02:49:00Z" w:initials="k">
    <w:p w14:paraId="19AE7558" w14:textId="77777777" w:rsidR="00EA4604" w:rsidRDefault="00EA4604" w:rsidP="00F01ACA">
      <w:pPr>
        <w:pStyle w:val="aa"/>
      </w:pPr>
      <w:r>
        <w:rPr>
          <w:rStyle w:val="a9"/>
        </w:rPr>
        <w:annotationRef/>
      </w:r>
      <w:r>
        <w:rPr>
          <w:rFonts w:hint="eastAsia"/>
        </w:rPr>
        <w:t>是的，</w:t>
      </w:r>
      <w:r>
        <w:rPr>
          <w:rFonts w:hint="eastAsia"/>
        </w:rPr>
        <w:t>launcher</w:t>
      </w:r>
      <w:r>
        <w:rPr>
          <w:rFonts w:hint="eastAsia"/>
        </w:rPr>
        <w:t>调用</w:t>
      </w:r>
    </w:p>
  </w:comment>
  <w:comment w:id="15" w:author="key" w:date="2018-06-22T02:49:00Z" w:initials="k">
    <w:p w14:paraId="54D85D7A" w14:textId="77777777" w:rsidR="00EA4604" w:rsidRDefault="00EA4604" w:rsidP="00F01ACA">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9" w:author="Key Guan" w:date="2018-08-05T02:38:00Z" w:initials="KG">
    <w:p w14:paraId="0B86E71E" w14:textId="77777777" w:rsidR="00EA4604" w:rsidRDefault="00EA4604" w:rsidP="00F01ACA">
      <w:pPr>
        <w:pStyle w:val="aa"/>
      </w:pPr>
      <w:r>
        <w:rPr>
          <w:rStyle w:val="a9"/>
        </w:rPr>
        <w:annotationRef/>
      </w:r>
      <w:r>
        <w:t>Watchdo</w:t>
      </w:r>
      <w:r>
        <w:rPr>
          <w:rFonts w:hint="eastAsia"/>
        </w:rPr>
        <w:t>原理</w:t>
      </w:r>
    </w:p>
  </w:comment>
  <w:comment w:id="20" w:author="1028850792@qq.com" w:date="2018-11-22T11:02:00Z" w:initials="W用">
    <w:p w14:paraId="78544A93" w14:textId="77777777" w:rsidR="00EA4604" w:rsidRDefault="00EA4604" w:rsidP="00F01ACA">
      <w:pPr>
        <w:pStyle w:val="aa"/>
      </w:pPr>
      <w:r>
        <w:rPr>
          <w:rStyle w:val="a9"/>
        </w:rPr>
        <w:annotationRef/>
      </w:r>
      <w:r>
        <w:rPr>
          <w:rFonts w:hint="eastAsia"/>
        </w:rPr>
        <w:t>比如系统设置</w:t>
      </w:r>
    </w:p>
  </w:comment>
  <w:comment w:id="21" w:author="Key Guan" w:date="2018-09-10T02:06:00Z" w:initials="KG">
    <w:p w14:paraId="54BDE615" w14:textId="77777777" w:rsidR="00EA4604" w:rsidRDefault="00EA4604" w:rsidP="00F01ACA">
      <w:pPr>
        <w:pStyle w:val="aa"/>
      </w:pPr>
      <w:r>
        <w:rPr>
          <w:rFonts w:hint="eastAsia"/>
        </w:rPr>
        <w:t>所以</w:t>
      </w:r>
      <w:r>
        <w:t>栈不对</w:t>
      </w:r>
      <w:r>
        <w:rPr>
          <w:rFonts w:hint="eastAsia"/>
        </w:rPr>
        <w:t>了</w:t>
      </w:r>
      <w:r>
        <w:t>？</w:t>
      </w:r>
    </w:p>
  </w:comment>
  <w:comment w:id="22" w:author="Key Guan" w:date="2018-09-10T02:06:00Z" w:initials="KG">
    <w:p w14:paraId="14309710" w14:textId="77777777" w:rsidR="00EA4604" w:rsidRDefault="00EA4604" w:rsidP="00F01ACA">
      <w:pPr>
        <w:pStyle w:val="aa"/>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271FF5B7" w14:textId="77777777" w:rsidR="00EA4604" w:rsidRDefault="00EA4604" w:rsidP="00F01ACA">
      <w:pPr>
        <w:pStyle w:val="aa"/>
        <w:ind w:leftChars="86" w:left="181"/>
      </w:pPr>
      <w:r>
        <w:rPr>
          <w:rFonts w:hint="eastAsia"/>
        </w:rPr>
        <w:t>2.</w:t>
      </w:r>
      <w:r>
        <w:t>task1</w:t>
      </w:r>
      <w:r>
        <w:rPr>
          <w:rFonts w:hint="eastAsia"/>
        </w:rPr>
        <w:t>没有</w:t>
      </w:r>
      <w:r>
        <w:t>准备好，就用</w:t>
      </w:r>
      <w:r>
        <w:t>task0</w:t>
      </w:r>
      <w:r>
        <w:rPr>
          <w:rFonts w:hint="eastAsia"/>
        </w:rPr>
        <w:t>的</w:t>
      </w:r>
      <w:r>
        <w:t>？</w:t>
      </w:r>
    </w:p>
    <w:p w14:paraId="10222A1A" w14:textId="77777777" w:rsidR="00EA4604" w:rsidRDefault="00EA4604" w:rsidP="00F01ACA">
      <w:pPr>
        <w:pStyle w:val="aa"/>
        <w:ind w:leftChars="86" w:left="181"/>
      </w:pPr>
      <w:r>
        <w:rPr>
          <w:rFonts w:hint="eastAsia"/>
        </w:rPr>
        <w:t>3.</w:t>
      </w:r>
      <w:r>
        <w:rPr>
          <w:rFonts w:hint="eastAsia"/>
        </w:rPr>
        <w:t>普通</w:t>
      </w:r>
      <w:r>
        <w:t>用的是</w:t>
      </w:r>
      <w:r>
        <w:t>task1</w:t>
      </w:r>
      <w:r>
        <w:rPr>
          <w:rFonts w:hint="eastAsia"/>
        </w:rPr>
        <w:t>,.activity</w:t>
      </w:r>
      <w:r>
        <w:t>top</w:t>
      </w:r>
    </w:p>
    <w:p w14:paraId="09B5D8E7" w14:textId="77777777" w:rsidR="00EA4604" w:rsidRDefault="00EA4604" w:rsidP="00F01ACA">
      <w:pPr>
        <w:pStyle w:val="aa"/>
        <w:ind w:leftChars="86" w:left="181"/>
      </w:pPr>
      <w:r>
        <w:t>-1</w:t>
      </w:r>
      <w:r>
        <w:rPr>
          <w:rFonts w:hint="eastAsia"/>
        </w:rPr>
        <w:t>的</w:t>
      </w:r>
      <w:r>
        <w:t>呢？</w:t>
      </w:r>
    </w:p>
  </w:comment>
  <w:comment w:id="26" w:author="Key Guan" w:date="2018-09-12T23:41:00Z" w:initials="KG">
    <w:p w14:paraId="359F34A1" w14:textId="77777777" w:rsidR="00EA4604" w:rsidRDefault="00EA4604" w:rsidP="00FB6302">
      <w:pPr>
        <w:pStyle w:val="aa"/>
      </w:pPr>
      <w:r>
        <w:rPr>
          <w:rStyle w:val="a9"/>
        </w:rPr>
        <w:annotationRef/>
      </w:r>
      <w:r>
        <w:rPr>
          <w:rFonts w:hint="eastAsia"/>
        </w:rPr>
        <w:t>可以</w:t>
      </w:r>
      <w:r>
        <w:t>借鉴到我们的一些超时机制</w:t>
      </w:r>
    </w:p>
  </w:comment>
  <w:comment w:id="27" w:author="key" w:date="2018-08-03T23:01:00Z" w:initials="k">
    <w:p w14:paraId="2F97725B" w14:textId="3F8F61D3" w:rsidR="00EA4604" w:rsidRDefault="00EA4604">
      <w:pPr>
        <w:pStyle w:val="aa"/>
      </w:pPr>
      <w:r>
        <w:rPr>
          <w:rStyle w:val="a9"/>
        </w:rPr>
        <w:annotationRef/>
      </w:r>
      <w:r>
        <w:rPr>
          <w:rFonts w:hint="eastAsia"/>
        </w:rPr>
        <w:t>还有种改法在这里。。</w:t>
      </w:r>
    </w:p>
  </w:comment>
  <w:comment w:id="28" w:author="key" w:date="2018-08-03T23:06:00Z" w:initials="k">
    <w:p w14:paraId="3F98933F" w14:textId="77777777" w:rsidR="00EA4604" w:rsidRDefault="00EA4604" w:rsidP="00BD303F">
      <w:pPr>
        <w:pStyle w:val="aa"/>
      </w:pPr>
      <w:r>
        <w:rPr>
          <w:rStyle w:val="a9"/>
        </w:rPr>
        <w:annotationRef/>
      </w:r>
      <w:r>
        <w:rPr>
          <w:rFonts w:hint="eastAsia"/>
        </w:rPr>
        <w:t>权限学习</w:t>
      </w:r>
    </w:p>
  </w:comment>
  <w:comment w:id="29" w:author="key" w:date="2018-08-03T23:11:00Z" w:initials="k">
    <w:p w14:paraId="66282FD2" w14:textId="77777777" w:rsidR="00EA4604" w:rsidRDefault="00EA4604" w:rsidP="00442795">
      <w:pPr>
        <w:ind w:firstLine="420"/>
      </w:pPr>
      <w:r>
        <w:rPr>
          <w:rStyle w:val="a9"/>
        </w:rPr>
        <w:annotationRef/>
      </w:r>
      <w:r>
        <w:rPr>
          <w:rFonts w:hint="eastAsia"/>
        </w:rPr>
        <w:t>广播通知作用？？</w:t>
      </w:r>
    </w:p>
    <w:p w14:paraId="1E6E31EB" w14:textId="047DB8D3" w:rsidR="00EA4604" w:rsidRDefault="00EA4604">
      <w:pPr>
        <w:pStyle w:val="aa"/>
        <w:ind w:leftChars="86" w:left="181"/>
      </w:pPr>
    </w:p>
  </w:comment>
  <w:comment w:id="30" w:author="key" w:date="2018-08-03T23:39:00Z" w:initials="k">
    <w:p w14:paraId="151F9753" w14:textId="7390369F" w:rsidR="00EA4604" w:rsidRDefault="00EA4604">
      <w:pPr>
        <w:pStyle w:val="aa"/>
      </w:pPr>
      <w:r>
        <w:rPr>
          <w:rStyle w:val="a9"/>
        </w:rPr>
        <w:annotationRef/>
      </w:r>
      <w:r>
        <w:rPr>
          <w:rFonts w:hint="eastAsia"/>
        </w:rPr>
        <w:t>方向呢？</w:t>
      </w:r>
    </w:p>
  </w:comment>
  <w:comment w:id="31" w:author="1028850792@qq.com" w:date="2018-11-22T00:43:00Z" w:initials="W用">
    <w:p w14:paraId="6100A72E" w14:textId="774B03E2" w:rsidR="00EA4604" w:rsidRDefault="00EA4604">
      <w:pPr>
        <w:pStyle w:val="aa"/>
      </w:pPr>
      <w:r>
        <w:rPr>
          <w:rStyle w:val="a9"/>
        </w:rPr>
        <w:annotationRef/>
      </w:r>
      <w:r>
        <w:rPr>
          <w:rFonts w:hint="eastAsia"/>
        </w:rPr>
        <w:t>没有看到调用啊</w:t>
      </w:r>
    </w:p>
  </w:comment>
  <w:comment w:id="32" w:author="1028850792@qq.com" w:date="2018-11-22T10:29:00Z" w:initials="W用">
    <w:p w14:paraId="2BE246C0" w14:textId="6AA1FC25" w:rsidR="00EA4604" w:rsidRDefault="00EA4604">
      <w:pPr>
        <w:pStyle w:val="aa"/>
      </w:pPr>
      <w:r>
        <w:rPr>
          <w:rStyle w:val="a9"/>
        </w:rPr>
        <w:annotationRef/>
      </w:r>
      <w:r>
        <w:rPr>
          <w:rFonts w:hint="eastAsia"/>
        </w:rPr>
        <w:t>貌似不对啊</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BD907F" w15:done="0"/>
  <w15:commentEx w15:paraId="6A5D0671" w15:done="0"/>
  <w15:commentEx w15:paraId="0DCD00A2" w15:done="0"/>
  <w15:commentEx w15:paraId="1E53EC32" w15:done="0"/>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797ED6E1" w15:done="0"/>
  <w15:commentEx w15:paraId="12066070" w15:done="0"/>
  <w15:commentEx w15:paraId="19AE7558" w15:done="0"/>
  <w15:commentEx w15:paraId="54D85D7A" w15:done="0"/>
  <w15:commentEx w15:paraId="0B86E71E" w15:done="0"/>
  <w15:commentEx w15:paraId="78544A93" w15:done="0"/>
  <w15:commentEx w15:paraId="54BDE615" w15:done="0"/>
  <w15:commentEx w15:paraId="09B5D8E7" w15:done="0"/>
  <w15:commentEx w15:paraId="359F34A1" w15:done="0"/>
  <w15:commentEx w15:paraId="2F97725B" w15:done="0"/>
  <w15:commentEx w15:paraId="3F98933F" w15:done="0"/>
  <w15:commentEx w15:paraId="1E6E31EB" w15:done="0"/>
  <w15:commentEx w15:paraId="151F9753" w15:done="0"/>
  <w15:commentEx w15:paraId="6100A72E" w15:done="0"/>
  <w15:commentEx w15:paraId="2BE246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D907F" w16cid:durableId="1F581699"/>
  <w16cid:commentId w16cid:paraId="6A5D0671" w16cid:durableId="1F58169A"/>
  <w16cid:commentId w16cid:paraId="0DCD00A2" w16cid:durableId="1F58169B"/>
  <w16cid:commentId w16cid:paraId="1E53EC32" w16cid:durableId="1FA46985"/>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797ED6E1" w16cid:durableId="1F58169C"/>
  <w16cid:commentId w16cid:paraId="12066070" w16cid:durableId="1F58169D"/>
  <w16cid:commentId w16cid:paraId="19AE7558" w16cid:durableId="1F58169E"/>
  <w16cid:commentId w16cid:paraId="54D85D7A" w16cid:durableId="1F58169F"/>
  <w16cid:commentId w16cid:paraId="0B86E71E" w16cid:durableId="1F5816A0"/>
  <w16cid:commentId w16cid:paraId="78544A93" w16cid:durableId="1FA10B54"/>
  <w16cid:commentId w16cid:paraId="54BDE615" w16cid:durableId="1F5816A2"/>
  <w16cid:commentId w16cid:paraId="09B5D8E7" w16cid:durableId="1F5816A3"/>
  <w16cid:commentId w16cid:paraId="359F34A1" w16cid:durableId="1F5816A1"/>
  <w16cid:commentId w16cid:paraId="2F97725B" w16cid:durableId="1F5816A4"/>
  <w16cid:commentId w16cid:paraId="3F98933F" w16cid:durableId="1F5816A5"/>
  <w16cid:commentId w16cid:paraId="1E6E31EB" w16cid:durableId="1F5816A6"/>
  <w16cid:commentId w16cid:paraId="151F9753" w16cid:durableId="1F5816A7"/>
  <w16cid:commentId w16cid:paraId="6100A72E" w16cid:durableId="1FA07A30"/>
  <w16cid:commentId w16cid:paraId="2BE246C0" w16cid:durableId="1FA103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40D61" w14:textId="77777777" w:rsidR="008C6B02" w:rsidRDefault="008C6B02" w:rsidP="00C45EFB">
      <w:r>
        <w:separator/>
      </w:r>
    </w:p>
  </w:endnote>
  <w:endnote w:type="continuationSeparator" w:id="0">
    <w:p w14:paraId="2D732D91" w14:textId="77777777" w:rsidR="008C6B02" w:rsidRDefault="008C6B02"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Code Pr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1D085" w14:textId="77777777" w:rsidR="008C6B02" w:rsidRDefault="008C6B02" w:rsidP="00C45EFB">
      <w:r>
        <w:separator/>
      </w:r>
    </w:p>
  </w:footnote>
  <w:footnote w:type="continuationSeparator" w:id="0">
    <w:p w14:paraId="634389E6" w14:textId="77777777" w:rsidR="008C6B02" w:rsidRDefault="008C6B02" w:rsidP="00C45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5703A"/>
    <w:multiLevelType w:val="multilevel"/>
    <w:tmpl w:val="66A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2587526"/>
    <w:multiLevelType w:val="multilevel"/>
    <w:tmpl w:val="FBB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F0DF5"/>
    <w:multiLevelType w:val="multilevel"/>
    <w:tmpl w:val="488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684747"/>
    <w:multiLevelType w:val="multilevel"/>
    <w:tmpl w:val="4F6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B548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3CCB0864"/>
    <w:multiLevelType w:val="multilevel"/>
    <w:tmpl w:val="16F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752E06"/>
    <w:multiLevelType w:val="multilevel"/>
    <w:tmpl w:val="A5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F71069"/>
    <w:multiLevelType w:val="multilevel"/>
    <w:tmpl w:val="94B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6767AD"/>
    <w:multiLevelType w:val="multilevel"/>
    <w:tmpl w:val="5AFC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6322D4"/>
    <w:multiLevelType w:val="multilevel"/>
    <w:tmpl w:val="C114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446E46"/>
    <w:multiLevelType w:val="multilevel"/>
    <w:tmpl w:val="8604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634E13"/>
    <w:multiLevelType w:val="multilevel"/>
    <w:tmpl w:val="E31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45746B"/>
    <w:multiLevelType w:val="multilevel"/>
    <w:tmpl w:val="1C9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A336DFE"/>
    <w:multiLevelType w:val="multilevel"/>
    <w:tmpl w:val="08C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B263FB"/>
    <w:multiLevelType w:val="multilevel"/>
    <w:tmpl w:val="A7A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5CF4C14"/>
    <w:multiLevelType w:val="multilevel"/>
    <w:tmpl w:val="DE6C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683363"/>
    <w:multiLevelType w:val="multilevel"/>
    <w:tmpl w:val="191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74"/>
  </w:num>
  <w:num w:numId="3">
    <w:abstractNumId w:val="25"/>
  </w:num>
  <w:num w:numId="4">
    <w:abstractNumId w:val="26"/>
  </w:num>
  <w:num w:numId="5">
    <w:abstractNumId w:val="67"/>
  </w:num>
  <w:num w:numId="6">
    <w:abstractNumId w:val="43"/>
  </w:num>
  <w:num w:numId="7">
    <w:abstractNumId w:val="46"/>
  </w:num>
  <w:num w:numId="8">
    <w:abstractNumId w:val="20"/>
  </w:num>
  <w:num w:numId="9">
    <w:abstractNumId w:val="30"/>
  </w:num>
  <w:num w:numId="10">
    <w:abstractNumId w:val="7"/>
  </w:num>
  <w:num w:numId="11">
    <w:abstractNumId w:val="28"/>
  </w:num>
  <w:num w:numId="12">
    <w:abstractNumId w:val="40"/>
  </w:num>
  <w:num w:numId="13">
    <w:abstractNumId w:val="54"/>
  </w:num>
  <w:num w:numId="14">
    <w:abstractNumId w:val="63"/>
  </w:num>
  <w:num w:numId="15">
    <w:abstractNumId w:val="77"/>
  </w:num>
  <w:num w:numId="16">
    <w:abstractNumId w:val="39"/>
  </w:num>
  <w:num w:numId="17">
    <w:abstractNumId w:val="19"/>
  </w:num>
  <w:num w:numId="18">
    <w:abstractNumId w:val="32"/>
  </w:num>
  <w:num w:numId="19">
    <w:abstractNumId w:val="9"/>
  </w:num>
  <w:num w:numId="20">
    <w:abstractNumId w:val="13"/>
  </w:num>
  <w:num w:numId="21">
    <w:abstractNumId w:val="27"/>
  </w:num>
  <w:num w:numId="22">
    <w:abstractNumId w:val="45"/>
  </w:num>
  <w:num w:numId="23">
    <w:abstractNumId w:val="4"/>
  </w:num>
  <w:num w:numId="24">
    <w:abstractNumId w:val="55"/>
  </w:num>
  <w:num w:numId="25">
    <w:abstractNumId w:val="71"/>
  </w:num>
  <w:num w:numId="26">
    <w:abstractNumId w:val="64"/>
  </w:num>
  <w:num w:numId="27">
    <w:abstractNumId w:val="21"/>
  </w:num>
  <w:num w:numId="28">
    <w:abstractNumId w:val="51"/>
  </w:num>
  <w:num w:numId="29">
    <w:abstractNumId w:val="35"/>
  </w:num>
  <w:num w:numId="30">
    <w:abstractNumId w:val="1"/>
  </w:num>
  <w:num w:numId="31">
    <w:abstractNumId w:val="68"/>
  </w:num>
  <w:num w:numId="32">
    <w:abstractNumId w:val="47"/>
  </w:num>
  <w:num w:numId="33">
    <w:abstractNumId w:val="59"/>
  </w:num>
  <w:num w:numId="34">
    <w:abstractNumId w:val="8"/>
  </w:num>
  <w:num w:numId="35">
    <w:abstractNumId w:val="66"/>
  </w:num>
  <w:num w:numId="36">
    <w:abstractNumId w:val="79"/>
  </w:num>
  <w:num w:numId="37">
    <w:abstractNumId w:val="50"/>
  </w:num>
  <w:num w:numId="38">
    <w:abstractNumId w:val="15"/>
  </w:num>
  <w:num w:numId="39">
    <w:abstractNumId w:val="69"/>
  </w:num>
  <w:num w:numId="40">
    <w:abstractNumId w:val="53"/>
  </w:num>
  <w:num w:numId="41">
    <w:abstractNumId w:val="70"/>
  </w:num>
  <w:num w:numId="42">
    <w:abstractNumId w:val="81"/>
  </w:num>
  <w:num w:numId="43">
    <w:abstractNumId w:val="78"/>
  </w:num>
  <w:num w:numId="44">
    <w:abstractNumId w:val="58"/>
  </w:num>
  <w:num w:numId="45">
    <w:abstractNumId w:val="62"/>
  </w:num>
  <w:num w:numId="46">
    <w:abstractNumId w:val="0"/>
  </w:num>
  <w:num w:numId="47">
    <w:abstractNumId w:val="31"/>
  </w:num>
  <w:num w:numId="48">
    <w:abstractNumId w:val="73"/>
  </w:num>
  <w:num w:numId="49">
    <w:abstractNumId w:val="49"/>
  </w:num>
  <w:num w:numId="50">
    <w:abstractNumId w:val="17"/>
  </w:num>
  <w:num w:numId="51">
    <w:abstractNumId w:val="52"/>
  </w:num>
  <w:num w:numId="52">
    <w:abstractNumId w:val="14"/>
  </w:num>
  <w:num w:numId="53">
    <w:abstractNumId w:val="10"/>
  </w:num>
  <w:num w:numId="54">
    <w:abstractNumId w:val="56"/>
  </w:num>
  <w:num w:numId="55">
    <w:abstractNumId w:val="24"/>
  </w:num>
  <w:num w:numId="56">
    <w:abstractNumId w:val="18"/>
  </w:num>
  <w:num w:numId="57">
    <w:abstractNumId w:val="5"/>
  </w:num>
  <w:num w:numId="58">
    <w:abstractNumId w:val="11"/>
  </w:num>
  <w:num w:numId="59">
    <w:abstractNumId w:val="38"/>
  </w:num>
  <w:num w:numId="60">
    <w:abstractNumId w:val="23"/>
  </w:num>
  <w:num w:numId="61">
    <w:abstractNumId w:val="36"/>
  </w:num>
  <w:num w:numId="62">
    <w:abstractNumId w:val="16"/>
  </w:num>
  <w:num w:numId="63">
    <w:abstractNumId w:val="80"/>
  </w:num>
  <w:num w:numId="64">
    <w:abstractNumId w:val="3"/>
  </w:num>
  <w:num w:numId="65">
    <w:abstractNumId w:val="29"/>
  </w:num>
  <w:num w:numId="66">
    <w:abstractNumId w:val="57"/>
  </w:num>
  <w:num w:numId="67">
    <w:abstractNumId w:val="44"/>
  </w:num>
  <w:num w:numId="68">
    <w:abstractNumId w:val="6"/>
  </w:num>
  <w:num w:numId="69">
    <w:abstractNumId w:val="42"/>
  </w:num>
  <w:num w:numId="70">
    <w:abstractNumId w:val="75"/>
  </w:num>
  <w:num w:numId="71">
    <w:abstractNumId w:val="61"/>
  </w:num>
  <w:num w:numId="72">
    <w:abstractNumId w:val="60"/>
  </w:num>
  <w:num w:numId="73">
    <w:abstractNumId w:val="41"/>
  </w:num>
  <w:num w:numId="74">
    <w:abstractNumId w:val="65"/>
  </w:num>
  <w:num w:numId="75">
    <w:abstractNumId w:val="22"/>
  </w:num>
  <w:num w:numId="76">
    <w:abstractNumId w:val="12"/>
  </w:num>
  <w:num w:numId="77">
    <w:abstractNumId w:val="2"/>
  </w:num>
  <w:num w:numId="78">
    <w:abstractNumId w:val="34"/>
  </w:num>
  <w:num w:numId="79">
    <w:abstractNumId w:val="76"/>
  </w:num>
  <w:num w:numId="80">
    <w:abstractNumId w:val="37"/>
  </w:num>
  <w:num w:numId="81">
    <w:abstractNumId w:val="72"/>
  </w:num>
  <w:num w:numId="82">
    <w:abstractNumId w:val="33"/>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4C"/>
    <w:rsid w:val="00054DFC"/>
    <w:rsid w:val="00056F74"/>
    <w:rsid w:val="000803BE"/>
    <w:rsid w:val="00082110"/>
    <w:rsid w:val="00086A1A"/>
    <w:rsid w:val="00090324"/>
    <w:rsid w:val="000916A1"/>
    <w:rsid w:val="00092311"/>
    <w:rsid w:val="000A1268"/>
    <w:rsid w:val="000D64D0"/>
    <w:rsid w:val="000E2E2C"/>
    <w:rsid w:val="000F4501"/>
    <w:rsid w:val="00100E0C"/>
    <w:rsid w:val="0010753F"/>
    <w:rsid w:val="00117C09"/>
    <w:rsid w:val="00121B57"/>
    <w:rsid w:val="00125767"/>
    <w:rsid w:val="00131B5F"/>
    <w:rsid w:val="001715EA"/>
    <w:rsid w:val="00172863"/>
    <w:rsid w:val="00176CC2"/>
    <w:rsid w:val="001A6B97"/>
    <w:rsid w:val="001F75DD"/>
    <w:rsid w:val="0021611B"/>
    <w:rsid w:val="00226792"/>
    <w:rsid w:val="00234335"/>
    <w:rsid w:val="00243BBE"/>
    <w:rsid w:val="002525C3"/>
    <w:rsid w:val="00253D26"/>
    <w:rsid w:val="00277D82"/>
    <w:rsid w:val="00282150"/>
    <w:rsid w:val="002828D0"/>
    <w:rsid w:val="00291330"/>
    <w:rsid w:val="0029299A"/>
    <w:rsid w:val="002939D8"/>
    <w:rsid w:val="002A1ADC"/>
    <w:rsid w:val="002A3DAF"/>
    <w:rsid w:val="002A50F2"/>
    <w:rsid w:val="002D02B8"/>
    <w:rsid w:val="002D1B2E"/>
    <w:rsid w:val="002D7F41"/>
    <w:rsid w:val="002F4ED6"/>
    <w:rsid w:val="00302670"/>
    <w:rsid w:val="00312275"/>
    <w:rsid w:val="0031559F"/>
    <w:rsid w:val="0033291C"/>
    <w:rsid w:val="00354978"/>
    <w:rsid w:val="00357859"/>
    <w:rsid w:val="00361BD3"/>
    <w:rsid w:val="00371A37"/>
    <w:rsid w:val="00374986"/>
    <w:rsid w:val="00382013"/>
    <w:rsid w:val="003834EA"/>
    <w:rsid w:val="00391183"/>
    <w:rsid w:val="003918A4"/>
    <w:rsid w:val="003963E8"/>
    <w:rsid w:val="003A2E8C"/>
    <w:rsid w:val="003A637B"/>
    <w:rsid w:val="003F1742"/>
    <w:rsid w:val="0040695F"/>
    <w:rsid w:val="00424704"/>
    <w:rsid w:val="004325F9"/>
    <w:rsid w:val="00433943"/>
    <w:rsid w:val="0043479D"/>
    <w:rsid w:val="004424CF"/>
    <w:rsid w:val="00442795"/>
    <w:rsid w:val="00450800"/>
    <w:rsid w:val="00465B4C"/>
    <w:rsid w:val="0046703C"/>
    <w:rsid w:val="00467E08"/>
    <w:rsid w:val="00476D5F"/>
    <w:rsid w:val="004774FD"/>
    <w:rsid w:val="004844BF"/>
    <w:rsid w:val="0048484B"/>
    <w:rsid w:val="0049204C"/>
    <w:rsid w:val="004A3BF0"/>
    <w:rsid w:val="004B3613"/>
    <w:rsid w:val="004B4CE6"/>
    <w:rsid w:val="004B5741"/>
    <w:rsid w:val="004C6C92"/>
    <w:rsid w:val="004D107D"/>
    <w:rsid w:val="004D4AF8"/>
    <w:rsid w:val="004E7775"/>
    <w:rsid w:val="00506853"/>
    <w:rsid w:val="00520F03"/>
    <w:rsid w:val="005249E9"/>
    <w:rsid w:val="00537130"/>
    <w:rsid w:val="00556515"/>
    <w:rsid w:val="00566599"/>
    <w:rsid w:val="00571079"/>
    <w:rsid w:val="00571EFB"/>
    <w:rsid w:val="00574293"/>
    <w:rsid w:val="00584F20"/>
    <w:rsid w:val="0058593A"/>
    <w:rsid w:val="00592EB6"/>
    <w:rsid w:val="005A2470"/>
    <w:rsid w:val="005B278C"/>
    <w:rsid w:val="005C1767"/>
    <w:rsid w:val="005D19A2"/>
    <w:rsid w:val="005D475E"/>
    <w:rsid w:val="005D68B4"/>
    <w:rsid w:val="005F00D2"/>
    <w:rsid w:val="006032E6"/>
    <w:rsid w:val="006110BD"/>
    <w:rsid w:val="00637815"/>
    <w:rsid w:val="006428CE"/>
    <w:rsid w:val="00654774"/>
    <w:rsid w:val="006552CF"/>
    <w:rsid w:val="00667DB2"/>
    <w:rsid w:val="0068618F"/>
    <w:rsid w:val="00692D29"/>
    <w:rsid w:val="00693ED5"/>
    <w:rsid w:val="006A33D1"/>
    <w:rsid w:val="006C0435"/>
    <w:rsid w:val="006C2016"/>
    <w:rsid w:val="006C2F95"/>
    <w:rsid w:val="006C3FFE"/>
    <w:rsid w:val="006C648E"/>
    <w:rsid w:val="006C6908"/>
    <w:rsid w:val="006D15B7"/>
    <w:rsid w:val="006E06F8"/>
    <w:rsid w:val="006E2548"/>
    <w:rsid w:val="00702BF7"/>
    <w:rsid w:val="0071454C"/>
    <w:rsid w:val="0071678B"/>
    <w:rsid w:val="00716973"/>
    <w:rsid w:val="00716BF2"/>
    <w:rsid w:val="00732339"/>
    <w:rsid w:val="00763A1B"/>
    <w:rsid w:val="0076705A"/>
    <w:rsid w:val="00767937"/>
    <w:rsid w:val="00772A68"/>
    <w:rsid w:val="00773829"/>
    <w:rsid w:val="00783073"/>
    <w:rsid w:val="00792035"/>
    <w:rsid w:val="0079649B"/>
    <w:rsid w:val="00797B54"/>
    <w:rsid w:val="007B7237"/>
    <w:rsid w:val="007B72C6"/>
    <w:rsid w:val="007C143A"/>
    <w:rsid w:val="007C243B"/>
    <w:rsid w:val="007C7FCC"/>
    <w:rsid w:val="007E166B"/>
    <w:rsid w:val="007F60C0"/>
    <w:rsid w:val="007F7C6D"/>
    <w:rsid w:val="00811487"/>
    <w:rsid w:val="00812E9C"/>
    <w:rsid w:val="008131F7"/>
    <w:rsid w:val="00830A5A"/>
    <w:rsid w:val="008419B7"/>
    <w:rsid w:val="00847697"/>
    <w:rsid w:val="00856715"/>
    <w:rsid w:val="008728DC"/>
    <w:rsid w:val="00873D15"/>
    <w:rsid w:val="0087431B"/>
    <w:rsid w:val="008A2221"/>
    <w:rsid w:val="008A3802"/>
    <w:rsid w:val="008A43BC"/>
    <w:rsid w:val="008B029C"/>
    <w:rsid w:val="008B47A5"/>
    <w:rsid w:val="008C6B02"/>
    <w:rsid w:val="008C7A6D"/>
    <w:rsid w:val="008D56A9"/>
    <w:rsid w:val="008D6C05"/>
    <w:rsid w:val="008E24DD"/>
    <w:rsid w:val="008E5DBC"/>
    <w:rsid w:val="008F006C"/>
    <w:rsid w:val="008F5F44"/>
    <w:rsid w:val="00931066"/>
    <w:rsid w:val="00935958"/>
    <w:rsid w:val="009447F1"/>
    <w:rsid w:val="00945E38"/>
    <w:rsid w:val="0097497A"/>
    <w:rsid w:val="009963E9"/>
    <w:rsid w:val="009A5639"/>
    <w:rsid w:val="009B4597"/>
    <w:rsid w:val="009C06DE"/>
    <w:rsid w:val="009C1170"/>
    <w:rsid w:val="009C39C3"/>
    <w:rsid w:val="009E0BD5"/>
    <w:rsid w:val="00A03F85"/>
    <w:rsid w:val="00A05EE4"/>
    <w:rsid w:val="00A07B7C"/>
    <w:rsid w:val="00A12D15"/>
    <w:rsid w:val="00A179F0"/>
    <w:rsid w:val="00A351D6"/>
    <w:rsid w:val="00A36C0E"/>
    <w:rsid w:val="00A40412"/>
    <w:rsid w:val="00A44290"/>
    <w:rsid w:val="00A52935"/>
    <w:rsid w:val="00A64E96"/>
    <w:rsid w:val="00A75DF7"/>
    <w:rsid w:val="00A77174"/>
    <w:rsid w:val="00A77441"/>
    <w:rsid w:val="00A860F3"/>
    <w:rsid w:val="00A869EF"/>
    <w:rsid w:val="00A91A8B"/>
    <w:rsid w:val="00A93F10"/>
    <w:rsid w:val="00AA0EE7"/>
    <w:rsid w:val="00AB7489"/>
    <w:rsid w:val="00AD548A"/>
    <w:rsid w:val="00AE40F3"/>
    <w:rsid w:val="00B15A12"/>
    <w:rsid w:val="00B24BF2"/>
    <w:rsid w:val="00B4264B"/>
    <w:rsid w:val="00B5218C"/>
    <w:rsid w:val="00B55FC6"/>
    <w:rsid w:val="00B57C9C"/>
    <w:rsid w:val="00B65D28"/>
    <w:rsid w:val="00B70833"/>
    <w:rsid w:val="00B762D3"/>
    <w:rsid w:val="00B93B0C"/>
    <w:rsid w:val="00BA035A"/>
    <w:rsid w:val="00BB0F4A"/>
    <w:rsid w:val="00BB1734"/>
    <w:rsid w:val="00BC76C4"/>
    <w:rsid w:val="00BD2FD1"/>
    <w:rsid w:val="00BD303F"/>
    <w:rsid w:val="00BD3BD3"/>
    <w:rsid w:val="00BD41D9"/>
    <w:rsid w:val="00BD4350"/>
    <w:rsid w:val="00BD7E4E"/>
    <w:rsid w:val="00BE1B37"/>
    <w:rsid w:val="00C02B9E"/>
    <w:rsid w:val="00C103E0"/>
    <w:rsid w:val="00C2010F"/>
    <w:rsid w:val="00C2733F"/>
    <w:rsid w:val="00C31410"/>
    <w:rsid w:val="00C31AC6"/>
    <w:rsid w:val="00C45EFB"/>
    <w:rsid w:val="00C50DE6"/>
    <w:rsid w:val="00C5223D"/>
    <w:rsid w:val="00C66A68"/>
    <w:rsid w:val="00CA49B0"/>
    <w:rsid w:val="00CB0B55"/>
    <w:rsid w:val="00CB5DDD"/>
    <w:rsid w:val="00CC3D0A"/>
    <w:rsid w:val="00CD091D"/>
    <w:rsid w:val="00CD224B"/>
    <w:rsid w:val="00CE1EFE"/>
    <w:rsid w:val="00CF621F"/>
    <w:rsid w:val="00D005EC"/>
    <w:rsid w:val="00D0168B"/>
    <w:rsid w:val="00D1547F"/>
    <w:rsid w:val="00D17467"/>
    <w:rsid w:val="00D373B7"/>
    <w:rsid w:val="00D37468"/>
    <w:rsid w:val="00D42808"/>
    <w:rsid w:val="00D61598"/>
    <w:rsid w:val="00D62EB9"/>
    <w:rsid w:val="00D663EC"/>
    <w:rsid w:val="00D90DB1"/>
    <w:rsid w:val="00D90F69"/>
    <w:rsid w:val="00D92E12"/>
    <w:rsid w:val="00D95D9C"/>
    <w:rsid w:val="00DB0F3F"/>
    <w:rsid w:val="00DC7796"/>
    <w:rsid w:val="00DD0F2A"/>
    <w:rsid w:val="00DE5887"/>
    <w:rsid w:val="00E02C63"/>
    <w:rsid w:val="00E20658"/>
    <w:rsid w:val="00E54F6C"/>
    <w:rsid w:val="00E61489"/>
    <w:rsid w:val="00E73E18"/>
    <w:rsid w:val="00E74C78"/>
    <w:rsid w:val="00EA06E5"/>
    <w:rsid w:val="00EA2578"/>
    <w:rsid w:val="00EA4604"/>
    <w:rsid w:val="00EA677A"/>
    <w:rsid w:val="00EA7BF0"/>
    <w:rsid w:val="00EC0D39"/>
    <w:rsid w:val="00EC2067"/>
    <w:rsid w:val="00EC22BA"/>
    <w:rsid w:val="00ED4195"/>
    <w:rsid w:val="00ED6DDA"/>
    <w:rsid w:val="00EE1BA3"/>
    <w:rsid w:val="00EE1D2E"/>
    <w:rsid w:val="00F01ACA"/>
    <w:rsid w:val="00F04EBD"/>
    <w:rsid w:val="00F11F9D"/>
    <w:rsid w:val="00F23499"/>
    <w:rsid w:val="00F2450E"/>
    <w:rsid w:val="00F30999"/>
    <w:rsid w:val="00F4013E"/>
    <w:rsid w:val="00F42264"/>
    <w:rsid w:val="00F52742"/>
    <w:rsid w:val="00F70078"/>
    <w:rsid w:val="00F73C93"/>
    <w:rsid w:val="00F73D56"/>
    <w:rsid w:val="00F75303"/>
    <w:rsid w:val="00F76D7D"/>
    <w:rsid w:val="00FA7F7E"/>
    <w:rsid w:val="00FB4C68"/>
    <w:rsid w:val="00FB6302"/>
    <w:rsid w:val="00FB7259"/>
    <w:rsid w:val="00FE2986"/>
    <w:rsid w:val="00FF1D35"/>
    <w:rsid w:val="00FF3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5EFB"/>
    <w:rPr>
      <w:sz w:val="18"/>
      <w:szCs w:val="18"/>
    </w:rPr>
  </w:style>
  <w:style w:type="paragraph" w:styleId="a4">
    <w:name w:val="footer"/>
    <w:basedOn w:val="a"/>
    <w:link w:val="Char0"/>
    <w:uiPriority w:val="99"/>
    <w:unhideWhenUsed/>
    <w:rsid w:val="00C45EFB"/>
    <w:pPr>
      <w:tabs>
        <w:tab w:val="center" w:pos="4153"/>
        <w:tab w:val="right" w:pos="8306"/>
      </w:tabs>
      <w:snapToGrid w:val="0"/>
      <w:jc w:val="left"/>
    </w:pPr>
    <w:rPr>
      <w:sz w:val="18"/>
      <w:szCs w:val="18"/>
    </w:rPr>
  </w:style>
  <w:style w:type="character" w:customStyle="1" w:styleId="Char0">
    <w:name w:val="页脚 Char"/>
    <w:basedOn w:val="a0"/>
    <w:link w:val="a4"/>
    <w:uiPriority w:val="99"/>
    <w:rsid w:val="00C45EFB"/>
    <w:rPr>
      <w:sz w:val="18"/>
      <w:szCs w:val="18"/>
    </w:rPr>
  </w:style>
  <w:style w:type="character" w:customStyle="1" w:styleId="1Char">
    <w:name w:val="标题 1 Char"/>
    <w:basedOn w:val="a0"/>
    <w:link w:val="1"/>
    <w:uiPriority w:val="9"/>
    <w:rsid w:val="00D92E12"/>
    <w:rPr>
      <w:b/>
      <w:bCs/>
      <w:kern w:val="44"/>
      <w:sz w:val="44"/>
      <w:szCs w:val="44"/>
    </w:rPr>
  </w:style>
  <w:style w:type="character" w:customStyle="1" w:styleId="2Char">
    <w:name w:val="标题 2 Char"/>
    <w:basedOn w:val="a0"/>
    <w:link w:val="2"/>
    <w:uiPriority w:val="9"/>
    <w:qFormat/>
    <w:rsid w:val="00D92E1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92E12"/>
    <w:rPr>
      <w:b/>
      <w:bCs/>
      <w:sz w:val="32"/>
      <w:szCs w:val="32"/>
    </w:rPr>
  </w:style>
  <w:style w:type="character" w:customStyle="1" w:styleId="4Char">
    <w:name w:val="标题 4 Char"/>
    <w:basedOn w:val="a0"/>
    <w:link w:val="4"/>
    <w:uiPriority w:val="9"/>
    <w:rsid w:val="00D92E1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92E12"/>
    <w:rPr>
      <w:b/>
      <w:bCs/>
      <w:sz w:val="28"/>
      <w:szCs w:val="28"/>
    </w:rPr>
  </w:style>
  <w:style w:type="paragraph" w:styleId="a5">
    <w:name w:val="List Paragraph"/>
    <w:basedOn w:val="a"/>
    <w:uiPriority w:val="34"/>
    <w:qFormat/>
    <w:rsid w:val="00D92E12"/>
    <w:pPr>
      <w:ind w:firstLineChars="200" w:firstLine="420"/>
    </w:pPr>
  </w:style>
  <w:style w:type="paragraph" w:styleId="a6">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0">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7">
    <w:name w:val="Hyperlink"/>
    <w:basedOn w:val="a0"/>
    <w:uiPriority w:val="99"/>
    <w:unhideWhenUsed/>
    <w:qFormat/>
    <w:rsid w:val="00D92E12"/>
    <w:rPr>
      <w:color w:val="0000FF" w:themeColor="hyperlink"/>
      <w:u w:val="single"/>
    </w:rPr>
  </w:style>
  <w:style w:type="paragraph" w:styleId="a8">
    <w:name w:val="Balloon Text"/>
    <w:basedOn w:val="a"/>
    <w:link w:val="Char1"/>
    <w:uiPriority w:val="99"/>
    <w:semiHidden/>
    <w:unhideWhenUsed/>
    <w:rsid w:val="00D92E12"/>
    <w:rPr>
      <w:sz w:val="18"/>
      <w:szCs w:val="18"/>
    </w:rPr>
  </w:style>
  <w:style w:type="character" w:customStyle="1" w:styleId="Char1">
    <w:name w:val="批注框文本 Char"/>
    <w:basedOn w:val="a0"/>
    <w:link w:val="a8"/>
    <w:uiPriority w:val="99"/>
    <w:semiHidden/>
    <w:rsid w:val="00D92E12"/>
    <w:rPr>
      <w:sz w:val="18"/>
      <w:szCs w:val="18"/>
    </w:rPr>
  </w:style>
  <w:style w:type="character" w:styleId="a9">
    <w:name w:val="annotation reference"/>
    <w:basedOn w:val="a0"/>
    <w:unhideWhenUsed/>
    <w:qFormat/>
    <w:rsid w:val="00D92E12"/>
    <w:rPr>
      <w:sz w:val="21"/>
      <w:szCs w:val="21"/>
    </w:rPr>
  </w:style>
  <w:style w:type="paragraph" w:styleId="aa">
    <w:name w:val="annotation text"/>
    <w:basedOn w:val="a"/>
    <w:link w:val="Char2"/>
    <w:unhideWhenUsed/>
    <w:qFormat/>
    <w:rsid w:val="00D92E12"/>
    <w:pPr>
      <w:jc w:val="left"/>
    </w:pPr>
  </w:style>
  <w:style w:type="character" w:customStyle="1" w:styleId="Char2">
    <w:name w:val="批注文字 Char"/>
    <w:basedOn w:val="a0"/>
    <w:link w:val="aa"/>
    <w:qFormat/>
    <w:rsid w:val="00D92E12"/>
  </w:style>
  <w:style w:type="paragraph" w:styleId="ab">
    <w:name w:val="annotation subject"/>
    <w:basedOn w:val="aa"/>
    <w:next w:val="aa"/>
    <w:link w:val="Char3"/>
    <w:uiPriority w:val="99"/>
    <w:semiHidden/>
    <w:unhideWhenUsed/>
    <w:rsid w:val="00D92E12"/>
    <w:rPr>
      <w:b/>
      <w:bCs/>
    </w:rPr>
  </w:style>
  <w:style w:type="character" w:customStyle="1" w:styleId="Char3">
    <w:name w:val="批注主题 Char"/>
    <w:basedOn w:val="Char2"/>
    <w:link w:val="ab"/>
    <w:uiPriority w:val="99"/>
    <w:semiHidden/>
    <w:rsid w:val="00D92E12"/>
    <w:rPr>
      <w:b/>
      <w:bCs/>
    </w:rPr>
  </w:style>
  <w:style w:type="table" w:styleId="ac">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d">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e">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0">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0">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0D64D0"/>
  </w:style>
  <w:style w:type="character" w:customStyle="1" w:styleId="11">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1">
    <w:name w:val="未处理的提及2"/>
    <w:basedOn w:val="a0"/>
    <w:uiPriority w:val="99"/>
    <w:semiHidden/>
    <w:unhideWhenUsed/>
    <w:rsid w:val="004B3613"/>
    <w:rPr>
      <w:color w:val="605E5C"/>
      <w:shd w:val="clear" w:color="auto" w:fill="E1DFDD"/>
    </w:rPr>
  </w:style>
  <w:style w:type="character" w:customStyle="1" w:styleId="6Char">
    <w:name w:val="标题 6 Char"/>
    <w:basedOn w:val="a0"/>
    <w:link w:val="6"/>
    <w:uiPriority w:val="9"/>
    <w:rsid w:val="00B55FC6"/>
    <w:rPr>
      <w:rFonts w:asciiTheme="majorHAnsi" w:eastAsiaTheme="majorEastAsia" w:hAnsiTheme="majorHAnsi" w:cstheme="majorBidi"/>
      <w:b/>
      <w:bCs/>
      <w:sz w:val="24"/>
      <w:szCs w:val="24"/>
    </w:rPr>
  </w:style>
  <w:style w:type="character" w:customStyle="1" w:styleId="30">
    <w:name w:val="未处理的提及3"/>
    <w:basedOn w:val="a0"/>
    <w:uiPriority w:val="99"/>
    <w:semiHidden/>
    <w:unhideWhenUsed/>
    <w:rsid w:val="00B15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37631821">
      <w:bodyDiv w:val="1"/>
      <w:marLeft w:val="0"/>
      <w:marRight w:val="0"/>
      <w:marTop w:val="0"/>
      <w:marBottom w:val="0"/>
      <w:divBdr>
        <w:top w:val="none" w:sz="0" w:space="0" w:color="auto"/>
        <w:left w:val="none" w:sz="0" w:space="0" w:color="auto"/>
        <w:bottom w:val="none" w:sz="0" w:space="0" w:color="auto"/>
        <w:right w:val="none" w:sz="0" w:space="0" w:color="auto"/>
      </w:divBdr>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46823463">
      <w:bodyDiv w:val="1"/>
      <w:marLeft w:val="0"/>
      <w:marRight w:val="0"/>
      <w:marTop w:val="0"/>
      <w:marBottom w:val="0"/>
      <w:divBdr>
        <w:top w:val="none" w:sz="0" w:space="0" w:color="auto"/>
        <w:left w:val="none" w:sz="0" w:space="0" w:color="auto"/>
        <w:bottom w:val="none" w:sz="0" w:space="0" w:color="auto"/>
        <w:right w:val="none" w:sz="0" w:space="0" w:color="auto"/>
      </w:divBdr>
      <w:divsChild>
        <w:div w:id="1141263019">
          <w:marLeft w:val="0"/>
          <w:marRight w:val="0"/>
          <w:marTop w:val="0"/>
          <w:marBottom w:val="0"/>
          <w:divBdr>
            <w:top w:val="none" w:sz="0" w:space="0" w:color="auto"/>
            <w:left w:val="none" w:sz="0" w:space="0" w:color="auto"/>
            <w:bottom w:val="none" w:sz="0" w:space="0" w:color="auto"/>
            <w:right w:val="none" w:sz="0" w:space="0" w:color="auto"/>
          </w:divBdr>
        </w:div>
        <w:div w:id="58402273">
          <w:marLeft w:val="0"/>
          <w:marRight w:val="0"/>
          <w:marTop w:val="0"/>
          <w:marBottom w:val="0"/>
          <w:divBdr>
            <w:top w:val="none" w:sz="0" w:space="0" w:color="auto"/>
            <w:left w:val="none" w:sz="0" w:space="0" w:color="auto"/>
            <w:bottom w:val="none" w:sz="0" w:space="0" w:color="auto"/>
            <w:right w:val="none" w:sz="0" w:space="0" w:color="auto"/>
          </w:divBdr>
        </w:div>
        <w:div w:id="1667973168">
          <w:marLeft w:val="0"/>
          <w:marRight w:val="0"/>
          <w:marTop w:val="0"/>
          <w:marBottom w:val="0"/>
          <w:divBdr>
            <w:top w:val="none" w:sz="0" w:space="0" w:color="auto"/>
            <w:left w:val="none" w:sz="0" w:space="0" w:color="auto"/>
            <w:bottom w:val="none" w:sz="0" w:space="0" w:color="auto"/>
            <w:right w:val="none" w:sz="0" w:space="0" w:color="auto"/>
          </w:divBdr>
        </w:div>
      </w:divsChild>
    </w:div>
    <w:div w:id="148446982">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05335298">
      <w:bodyDiv w:val="1"/>
      <w:marLeft w:val="0"/>
      <w:marRight w:val="0"/>
      <w:marTop w:val="0"/>
      <w:marBottom w:val="0"/>
      <w:divBdr>
        <w:top w:val="none" w:sz="0" w:space="0" w:color="auto"/>
        <w:left w:val="none" w:sz="0" w:space="0" w:color="auto"/>
        <w:bottom w:val="none" w:sz="0" w:space="0" w:color="auto"/>
        <w:right w:val="none" w:sz="0" w:space="0" w:color="auto"/>
      </w:divBdr>
      <w:divsChild>
        <w:div w:id="531922637">
          <w:marLeft w:val="0"/>
          <w:marRight w:val="0"/>
          <w:marTop w:val="0"/>
          <w:marBottom w:val="0"/>
          <w:divBdr>
            <w:top w:val="none" w:sz="0" w:space="0" w:color="auto"/>
            <w:left w:val="none" w:sz="0" w:space="0" w:color="auto"/>
            <w:bottom w:val="none" w:sz="0" w:space="0" w:color="auto"/>
            <w:right w:val="none" w:sz="0" w:space="0" w:color="auto"/>
          </w:divBdr>
        </w:div>
        <w:div w:id="1812673892">
          <w:marLeft w:val="0"/>
          <w:marRight w:val="0"/>
          <w:marTop w:val="0"/>
          <w:marBottom w:val="0"/>
          <w:divBdr>
            <w:top w:val="none" w:sz="0" w:space="0" w:color="auto"/>
            <w:left w:val="none" w:sz="0" w:space="0" w:color="auto"/>
            <w:bottom w:val="none" w:sz="0" w:space="0" w:color="auto"/>
            <w:right w:val="none" w:sz="0" w:space="0" w:color="auto"/>
          </w:divBdr>
          <w:divsChild>
            <w:div w:id="1426270644">
              <w:marLeft w:val="0"/>
              <w:marRight w:val="0"/>
              <w:marTop w:val="0"/>
              <w:marBottom w:val="0"/>
              <w:divBdr>
                <w:top w:val="none" w:sz="0" w:space="0" w:color="auto"/>
                <w:left w:val="none" w:sz="0" w:space="0" w:color="auto"/>
                <w:bottom w:val="none" w:sz="0" w:space="0" w:color="auto"/>
                <w:right w:val="none" w:sz="0" w:space="0" w:color="auto"/>
              </w:divBdr>
            </w:div>
          </w:divsChild>
        </w:div>
        <w:div w:id="806898583">
          <w:marLeft w:val="0"/>
          <w:marRight w:val="0"/>
          <w:marTop w:val="0"/>
          <w:marBottom w:val="0"/>
          <w:divBdr>
            <w:top w:val="none" w:sz="0" w:space="0" w:color="auto"/>
            <w:left w:val="none" w:sz="0" w:space="0" w:color="auto"/>
            <w:bottom w:val="none" w:sz="0" w:space="0" w:color="auto"/>
            <w:right w:val="none" w:sz="0" w:space="0" w:color="auto"/>
          </w:divBdr>
          <w:divsChild>
            <w:div w:id="1316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66742921">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306472219">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1011793">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2949347">
      <w:bodyDiv w:val="1"/>
      <w:marLeft w:val="0"/>
      <w:marRight w:val="0"/>
      <w:marTop w:val="0"/>
      <w:marBottom w:val="0"/>
      <w:divBdr>
        <w:top w:val="none" w:sz="0" w:space="0" w:color="auto"/>
        <w:left w:val="none" w:sz="0" w:space="0" w:color="auto"/>
        <w:bottom w:val="none" w:sz="0" w:space="0" w:color="auto"/>
        <w:right w:val="none" w:sz="0" w:space="0" w:color="auto"/>
      </w:divBdr>
      <w:divsChild>
        <w:div w:id="199780977">
          <w:marLeft w:val="0"/>
          <w:marRight w:val="0"/>
          <w:marTop w:val="0"/>
          <w:marBottom w:val="0"/>
          <w:divBdr>
            <w:top w:val="none" w:sz="0" w:space="0" w:color="auto"/>
            <w:left w:val="none" w:sz="0" w:space="0" w:color="auto"/>
            <w:bottom w:val="none" w:sz="0" w:space="0" w:color="auto"/>
            <w:right w:val="none" w:sz="0" w:space="0" w:color="auto"/>
          </w:divBdr>
        </w:div>
      </w:divsChild>
    </w:div>
    <w:div w:id="333727255">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43868926">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5897130">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508494763">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59432076">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642">
      <w:bodyDiv w:val="1"/>
      <w:marLeft w:val="0"/>
      <w:marRight w:val="0"/>
      <w:marTop w:val="0"/>
      <w:marBottom w:val="0"/>
      <w:divBdr>
        <w:top w:val="none" w:sz="0" w:space="0" w:color="auto"/>
        <w:left w:val="none" w:sz="0" w:space="0" w:color="auto"/>
        <w:bottom w:val="none" w:sz="0" w:space="0" w:color="auto"/>
        <w:right w:val="none" w:sz="0" w:space="0" w:color="auto"/>
      </w:divBdr>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63193607">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81427740">
      <w:bodyDiv w:val="1"/>
      <w:marLeft w:val="0"/>
      <w:marRight w:val="0"/>
      <w:marTop w:val="0"/>
      <w:marBottom w:val="0"/>
      <w:divBdr>
        <w:top w:val="none" w:sz="0" w:space="0" w:color="auto"/>
        <w:left w:val="none" w:sz="0" w:space="0" w:color="auto"/>
        <w:bottom w:val="none" w:sz="0" w:space="0" w:color="auto"/>
        <w:right w:val="none" w:sz="0" w:space="0" w:color="auto"/>
      </w:divBdr>
    </w:div>
    <w:div w:id="990211068">
      <w:bodyDiv w:val="1"/>
      <w:marLeft w:val="0"/>
      <w:marRight w:val="0"/>
      <w:marTop w:val="0"/>
      <w:marBottom w:val="0"/>
      <w:divBdr>
        <w:top w:val="none" w:sz="0" w:space="0" w:color="auto"/>
        <w:left w:val="none" w:sz="0" w:space="0" w:color="auto"/>
        <w:bottom w:val="none" w:sz="0" w:space="0" w:color="auto"/>
        <w:right w:val="none" w:sz="0" w:space="0" w:color="auto"/>
      </w:divBdr>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134">
          <w:marLeft w:val="0"/>
          <w:marRight w:val="0"/>
          <w:marTop w:val="0"/>
          <w:marBottom w:val="0"/>
          <w:divBdr>
            <w:top w:val="none" w:sz="0" w:space="0" w:color="auto"/>
            <w:left w:val="none" w:sz="0" w:space="0" w:color="auto"/>
            <w:bottom w:val="none" w:sz="0" w:space="0" w:color="auto"/>
            <w:right w:val="none" w:sz="0" w:space="0" w:color="auto"/>
          </w:divBdr>
        </w:div>
      </w:divsChild>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8601">
      <w:bodyDiv w:val="1"/>
      <w:marLeft w:val="0"/>
      <w:marRight w:val="0"/>
      <w:marTop w:val="0"/>
      <w:marBottom w:val="0"/>
      <w:divBdr>
        <w:top w:val="none" w:sz="0" w:space="0" w:color="auto"/>
        <w:left w:val="none" w:sz="0" w:space="0" w:color="auto"/>
        <w:bottom w:val="none" w:sz="0" w:space="0" w:color="auto"/>
        <w:right w:val="none" w:sz="0" w:space="0" w:color="auto"/>
      </w:divBdr>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07274280">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49469293">
      <w:bodyDiv w:val="1"/>
      <w:marLeft w:val="0"/>
      <w:marRight w:val="0"/>
      <w:marTop w:val="0"/>
      <w:marBottom w:val="0"/>
      <w:divBdr>
        <w:top w:val="none" w:sz="0" w:space="0" w:color="auto"/>
        <w:left w:val="none" w:sz="0" w:space="0" w:color="auto"/>
        <w:bottom w:val="none" w:sz="0" w:space="0" w:color="auto"/>
        <w:right w:val="none" w:sz="0" w:space="0" w:color="auto"/>
      </w:divBdr>
      <w:divsChild>
        <w:div w:id="1928732569">
          <w:marLeft w:val="0"/>
          <w:marRight w:val="0"/>
          <w:marTop w:val="0"/>
          <w:marBottom w:val="0"/>
          <w:divBdr>
            <w:top w:val="none" w:sz="0" w:space="0" w:color="auto"/>
            <w:left w:val="none" w:sz="0" w:space="0" w:color="auto"/>
            <w:bottom w:val="none" w:sz="0" w:space="0" w:color="auto"/>
            <w:right w:val="none" w:sz="0" w:space="0" w:color="auto"/>
          </w:divBdr>
        </w:div>
      </w:divsChild>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4075368">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1922807">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86167435">
      <w:bodyDiv w:val="1"/>
      <w:marLeft w:val="0"/>
      <w:marRight w:val="0"/>
      <w:marTop w:val="0"/>
      <w:marBottom w:val="0"/>
      <w:divBdr>
        <w:top w:val="none" w:sz="0" w:space="0" w:color="auto"/>
        <w:left w:val="none" w:sz="0" w:space="0" w:color="auto"/>
        <w:bottom w:val="none" w:sz="0" w:space="0" w:color="auto"/>
        <w:right w:val="none" w:sz="0" w:space="0" w:color="auto"/>
      </w:divBdr>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724">
      <w:bodyDiv w:val="1"/>
      <w:marLeft w:val="0"/>
      <w:marRight w:val="0"/>
      <w:marTop w:val="0"/>
      <w:marBottom w:val="0"/>
      <w:divBdr>
        <w:top w:val="none" w:sz="0" w:space="0" w:color="auto"/>
        <w:left w:val="none" w:sz="0" w:space="0" w:color="auto"/>
        <w:bottom w:val="none" w:sz="0" w:space="0" w:color="auto"/>
        <w:right w:val="none" w:sz="0" w:space="0" w:color="auto"/>
      </w:divBdr>
    </w:div>
    <w:div w:id="1535923069">
      <w:bodyDiv w:val="1"/>
      <w:marLeft w:val="0"/>
      <w:marRight w:val="0"/>
      <w:marTop w:val="0"/>
      <w:marBottom w:val="0"/>
      <w:divBdr>
        <w:top w:val="none" w:sz="0" w:space="0" w:color="auto"/>
        <w:left w:val="none" w:sz="0" w:space="0" w:color="auto"/>
        <w:bottom w:val="none" w:sz="0" w:space="0" w:color="auto"/>
        <w:right w:val="none" w:sz="0" w:space="0" w:color="auto"/>
      </w:divBdr>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31879819">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3502285">
      <w:bodyDiv w:val="1"/>
      <w:marLeft w:val="0"/>
      <w:marRight w:val="0"/>
      <w:marTop w:val="0"/>
      <w:marBottom w:val="0"/>
      <w:divBdr>
        <w:top w:val="none" w:sz="0" w:space="0" w:color="auto"/>
        <w:left w:val="none" w:sz="0" w:space="0" w:color="auto"/>
        <w:bottom w:val="none" w:sz="0" w:space="0" w:color="auto"/>
        <w:right w:val="none" w:sz="0" w:space="0" w:color="auto"/>
      </w:divBdr>
      <w:divsChild>
        <w:div w:id="2015187699">
          <w:marLeft w:val="0"/>
          <w:marRight w:val="0"/>
          <w:marTop w:val="0"/>
          <w:marBottom w:val="0"/>
          <w:divBdr>
            <w:top w:val="none" w:sz="0" w:space="0" w:color="auto"/>
            <w:left w:val="none" w:sz="0" w:space="0" w:color="auto"/>
            <w:bottom w:val="none" w:sz="0" w:space="0" w:color="auto"/>
            <w:right w:val="none" w:sz="0" w:space="0" w:color="auto"/>
          </w:divBdr>
          <w:divsChild>
            <w:div w:id="559368917">
              <w:marLeft w:val="0"/>
              <w:marRight w:val="0"/>
              <w:marTop w:val="0"/>
              <w:marBottom w:val="0"/>
              <w:divBdr>
                <w:top w:val="none" w:sz="0" w:space="0" w:color="auto"/>
                <w:left w:val="none" w:sz="0" w:space="0" w:color="auto"/>
                <w:bottom w:val="none" w:sz="0" w:space="0" w:color="auto"/>
                <w:right w:val="none" w:sz="0" w:space="0" w:color="auto"/>
              </w:divBdr>
            </w:div>
          </w:divsChild>
        </w:div>
        <w:div w:id="1180000931">
          <w:marLeft w:val="0"/>
          <w:marRight w:val="0"/>
          <w:marTop w:val="0"/>
          <w:marBottom w:val="0"/>
          <w:divBdr>
            <w:top w:val="none" w:sz="0" w:space="0" w:color="auto"/>
            <w:left w:val="none" w:sz="0" w:space="0" w:color="auto"/>
            <w:bottom w:val="none" w:sz="0" w:space="0" w:color="auto"/>
            <w:right w:val="none" w:sz="0" w:space="0" w:color="auto"/>
          </w:divBdr>
          <w:divsChild>
            <w:div w:id="1712878058">
              <w:marLeft w:val="0"/>
              <w:marRight w:val="0"/>
              <w:marTop w:val="0"/>
              <w:marBottom w:val="0"/>
              <w:divBdr>
                <w:top w:val="none" w:sz="0" w:space="0" w:color="auto"/>
                <w:left w:val="none" w:sz="0" w:space="0" w:color="auto"/>
                <w:bottom w:val="none" w:sz="0" w:space="0" w:color="auto"/>
                <w:right w:val="none" w:sz="0" w:space="0" w:color="auto"/>
              </w:divBdr>
            </w:div>
          </w:divsChild>
        </w:div>
        <w:div w:id="1617367591">
          <w:marLeft w:val="0"/>
          <w:marRight w:val="0"/>
          <w:marTop w:val="0"/>
          <w:marBottom w:val="0"/>
          <w:divBdr>
            <w:top w:val="none" w:sz="0" w:space="0" w:color="auto"/>
            <w:left w:val="none" w:sz="0" w:space="0" w:color="auto"/>
            <w:bottom w:val="none" w:sz="0" w:space="0" w:color="auto"/>
            <w:right w:val="none" w:sz="0" w:space="0" w:color="auto"/>
          </w:divBdr>
          <w:divsChild>
            <w:div w:id="664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nblogs.com/CSU-PL/p/3794280.html" TargetMode="External"/><Relationship Id="rId21" Type="http://schemas.microsoft.com/office/2011/relationships/commentsExtended" Target="commentsExtended.xml"/><Relationship Id="rId42" Type="http://schemas.openxmlformats.org/officeDocument/2006/relationships/hyperlink" Target="http://blog.csdn.net/luoshengyang/article/details/6618363" TargetMode="External"/><Relationship Id="rId47" Type="http://schemas.openxmlformats.org/officeDocument/2006/relationships/hyperlink" Target="http://androidxref.com/5.1.0_r1/s?defs=PrintWriter&amp;project=frameworks" TargetMode="External"/><Relationship Id="rId63" Type="http://schemas.openxmlformats.org/officeDocument/2006/relationships/hyperlink" Target="https://www.cnblogs.com/a284628487/p/3361555.html" TargetMode="External"/><Relationship Id="rId68" Type="http://schemas.openxmlformats.org/officeDocument/2006/relationships/fontTable" Target="fontTable.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blog.csdn.net/kc58236582/article/details/60134836" TargetMode="External"/><Relationship Id="rId29" Type="http://schemas.openxmlformats.org/officeDocument/2006/relationships/image" Target="media/image5.jpeg"/><Relationship Id="rId11" Type="http://schemas.openxmlformats.org/officeDocument/2006/relationships/hyperlink" Target="https://cloud.tencent.com/developer/article/1029670" TargetMode="External"/><Relationship Id="rId24" Type="http://schemas.openxmlformats.org/officeDocument/2006/relationships/hyperlink" Target="http://www.cnblogs.com/CSU-PL/p/3794280.html" TargetMode="External"/><Relationship Id="rId32" Type="http://schemas.openxmlformats.org/officeDocument/2006/relationships/hyperlink" Target="http://gityuan.com/2015/10/31/binder-prepare/" TargetMode="Externa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hyperlink" Target="http://blog.csdn.net/itachi85/article/details/69388942" TargetMode="External"/><Relationship Id="rId53" Type="http://schemas.openxmlformats.org/officeDocument/2006/relationships/hyperlink" Target="http://www.gityuan.com/images/ams/activity/activity_record.jpg" TargetMode="External"/><Relationship Id="rId58" Type="http://schemas.openxmlformats.org/officeDocument/2006/relationships/hyperlink" Target="http://www.jianshu.com/p/5505390503fa" TargetMode="External"/><Relationship Id="rId66" Type="http://schemas.openxmlformats.org/officeDocument/2006/relationships/hyperlink" Target="https://blog.csdn.net/cscs111/article/details/77558168" TargetMode="Externa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image" Target="media/image1.png"/><Relationship Id="rId14" Type="http://schemas.openxmlformats.org/officeDocument/2006/relationships/hyperlink" Target="https://www.jianshu.com/p/0929c4012347" TargetMode="External"/><Relationship Id="rId22" Type="http://schemas.openxmlformats.org/officeDocument/2006/relationships/image" Target="media/image2.png"/><Relationship Id="rId27" Type="http://schemas.openxmlformats.org/officeDocument/2006/relationships/hyperlink" Target="http://yoursite.com/xxx/xxx.pdf" TargetMode="Externa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hyperlink" Target="http://blog.csdn.net/luoshengyang/article/details/6689748" TargetMode="External"/><Relationship Id="rId48" Type="http://schemas.openxmlformats.org/officeDocument/2006/relationships/hyperlink" Target="http://androidxref.com/5.1.0_r1/s?defs=String&amp;project=frameworks" TargetMode="External"/><Relationship Id="rId56" Type="http://schemas.openxmlformats.org/officeDocument/2006/relationships/image" Target="media/image19.jpeg"/><Relationship Id="rId64" Type="http://schemas.openxmlformats.org/officeDocument/2006/relationships/image" Target="media/image23.jpeg"/><Relationship Id="rId69" Type="http://schemas.microsoft.com/office/2011/relationships/people" Target="people.xml"/><Relationship Id="rId8" Type="http://schemas.openxmlformats.org/officeDocument/2006/relationships/hyperlink" Target="http://gityuan.com/2018/05/19/android-process-adj/"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www.cnblogs.com/yxwkf/p/5363486.html" TargetMode="External"/><Relationship Id="rId17" Type="http://schemas.openxmlformats.org/officeDocument/2006/relationships/hyperlink" Target="https://blog.csdn.net/zhaokai621/article/details/77102308?utm_source=blogxgwz10"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hyperlink" Target="https://www.jianshu.com/p/29e9e1dfa6c2" TargetMode="External"/><Relationship Id="rId46" Type="http://schemas.openxmlformats.org/officeDocument/2006/relationships/hyperlink" Target="http://gityuan.com/2016/03/06/start-service/" TargetMode="External"/><Relationship Id="rId59" Type="http://schemas.openxmlformats.org/officeDocument/2006/relationships/hyperlink" Target="http://gityuan.com/2016/07/02/android-anr/" TargetMode="External"/><Relationship Id="rId67" Type="http://schemas.openxmlformats.org/officeDocument/2006/relationships/image" Target="media/image25.jpeg"/><Relationship Id="rId20" Type="http://schemas.openxmlformats.org/officeDocument/2006/relationships/comments" Target="comments.xml"/><Relationship Id="rId41" Type="http://schemas.openxmlformats.org/officeDocument/2006/relationships/hyperlink" Target="http://developer.android.com/reference/android/content/pm/ActivityInfo.html" TargetMode="External"/><Relationship Id="rId54" Type="http://schemas.openxmlformats.org/officeDocument/2006/relationships/image" Target="media/image18.jpeg"/><Relationship Id="rId62" Type="http://schemas.openxmlformats.org/officeDocument/2006/relationships/image" Target="media/image2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csdn.net/cscs111/article/details/77558168" TargetMode="External"/><Relationship Id="rId23" Type="http://schemas.openxmlformats.org/officeDocument/2006/relationships/hyperlink" Target="http://www.2cto.com/kf/201410/347854.html" TargetMode="External"/><Relationship Id="rId28" Type="http://schemas.openxmlformats.org/officeDocument/2006/relationships/image" Target="media/image4.jpeg"/><Relationship Id="rId36" Type="http://schemas.openxmlformats.org/officeDocument/2006/relationships/image" Target="media/image11.png"/><Relationship Id="rId49" Type="http://schemas.openxmlformats.org/officeDocument/2006/relationships/image" Target="media/image15.png"/><Relationship Id="rId57" Type="http://schemas.openxmlformats.org/officeDocument/2006/relationships/image" Target="media/image20.jpeg"/><Relationship Id="rId10" Type="http://schemas.openxmlformats.org/officeDocument/2006/relationships/hyperlink" Target="http://gityuan.com/2016/09/17/android-lowmemorykiller/" TargetMode="External"/><Relationship Id="rId31" Type="http://schemas.openxmlformats.org/officeDocument/2006/relationships/image" Target="media/image7.png"/><Relationship Id="rId44" Type="http://schemas.openxmlformats.org/officeDocument/2006/relationships/hyperlink" Target="http://blog.csdn.net/itachi85/article/details/69388942" TargetMode="External"/><Relationship Id="rId52" Type="http://schemas.openxmlformats.org/officeDocument/2006/relationships/hyperlink" Target="http://www.jianshu.com/p/dbea4645cbc7" TargetMode="External"/><Relationship Id="rId60" Type="http://schemas.openxmlformats.org/officeDocument/2006/relationships/hyperlink" Target="http://gityuan.com/2016/03/06/start-service/" TargetMode="External"/><Relationship Id="rId65"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www.voidcn.com/article/p-pzlqoclp-bkg.html" TargetMode="External"/><Relationship Id="rId13" Type="http://schemas.openxmlformats.org/officeDocument/2006/relationships/hyperlink" Target="https://developer.android.com/guide/components/processes-and-threads" TargetMode="External"/><Relationship Id="rId18" Type="http://schemas.openxmlformats.org/officeDocument/2006/relationships/hyperlink" Target="https://blog.csdn.net/cekiasoo/article/details/54933135?utm_source=blogxgwz2" TargetMode="External"/><Relationship Id="rId39" Type="http://schemas.openxmlformats.org/officeDocument/2006/relationships/image" Target="media/image13.png"/><Relationship Id="rId34" Type="http://schemas.openxmlformats.org/officeDocument/2006/relationships/image" Target="media/image9.png"/><Relationship Id="rId50" Type="http://schemas.openxmlformats.org/officeDocument/2006/relationships/image" Target="media/image16.png"/><Relationship Id="rId55" Type="http://schemas.openxmlformats.org/officeDocument/2006/relationships/hyperlink" Target="http://www.gityuan.com/images/ams/activity/ams_relations.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F736-0ADB-440E-80D1-E7DF5E42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82</Pages>
  <Words>30547</Words>
  <Characters>174122</Characters>
  <Application>Microsoft Office Word</Application>
  <DocSecurity>0</DocSecurity>
  <Lines>1451</Lines>
  <Paragraphs>408</Paragraphs>
  <ScaleCrop>false</ScaleCrop>
  <Company>Microsoft</Company>
  <LinksUpToDate>false</LinksUpToDate>
  <CharactersWithSpaces>20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178</cp:revision>
  <dcterms:created xsi:type="dcterms:W3CDTF">2018-06-21T18:48:00Z</dcterms:created>
  <dcterms:modified xsi:type="dcterms:W3CDTF">2018-12-07T09:35:00Z</dcterms:modified>
</cp:coreProperties>
</file>